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2D6A" w14:textId="1FEC85CA" w:rsidR="00856F94" w:rsidRPr="00EE7857" w:rsidRDefault="00EE7857" w:rsidP="00EE7857">
      <w:pPr>
        <w:jc w:val="center"/>
        <w:rPr>
          <w:b/>
          <w:color w:val="FF0000"/>
          <w:szCs w:val="22"/>
        </w:rPr>
      </w:pPr>
      <w:r w:rsidRPr="00EE7857">
        <w:rPr>
          <w:b/>
          <w:color w:val="FF0000"/>
          <w:szCs w:val="22"/>
        </w:rPr>
        <w:t>–</w:t>
      </w:r>
      <w:r>
        <w:rPr>
          <w:b/>
          <w:color w:val="FF0000"/>
          <w:szCs w:val="22"/>
        </w:rPr>
        <w:t xml:space="preserve"> </w:t>
      </w:r>
      <w:r w:rsidR="008341A2" w:rsidRPr="00EE7857">
        <w:rPr>
          <w:b/>
          <w:color w:val="FF0000"/>
          <w:szCs w:val="22"/>
        </w:rPr>
        <w:t>C</w:t>
      </w:r>
      <w:r w:rsidR="008341A2" w:rsidRPr="00EE7857">
        <w:rPr>
          <w:b/>
          <w:color w:val="FF0000"/>
          <w:szCs w:val="22"/>
        </w:rPr>
        <w:t>URRENTLY</w:t>
      </w:r>
      <w:r w:rsidR="00856F94" w:rsidRPr="00EE7857">
        <w:rPr>
          <w:b/>
          <w:color w:val="FF0000"/>
          <w:szCs w:val="22"/>
        </w:rPr>
        <w:t xml:space="preserve"> FOR SOBC NETWORK USE </w:t>
      </w:r>
      <w:r w:rsidR="00856F94" w:rsidRPr="007E2320">
        <w:rPr>
          <w:b/>
          <w:color w:val="FF0000"/>
          <w:szCs w:val="22"/>
          <w:u w:val="single"/>
        </w:rPr>
        <w:t>ONLY</w:t>
      </w:r>
      <w:r>
        <w:rPr>
          <w:b/>
          <w:color w:val="FF0000"/>
          <w:szCs w:val="22"/>
        </w:rPr>
        <w:t xml:space="preserve"> </w:t>
      </w:r>
      <w:r w:rsidR="00235D59" w:rsidRPr="00EE7857">
        <w:rPr>
          <w:b/>
          <w:color w:val="FF0000"/>
          <w:szCs w:val="22"/>
        </w:rPr>
        <w:t>–</w:t>
      </w:r>
    </w:p>
    <w:p w14:paraId="01516750" w14:textId="48E8FBC5" w:rsidR="00235D59" w:rsidRPr="00EE7857" w:rsidRDefault="00EE7857" w:rsidP="00EE7857">
      <w:pPr>
        <w:jc w:val="center"/>
        <w:rPr>
          <w:b/>
          <w:color w:val="FF0000"/>
          <w:szCs w:val="22"/>
        </w:rPr>
      </w:pPr>
      <w:r w:rsidRPr="00EE7857">
        <w:rPr>
          <w:b/>
          <w:color w:val="FF0000"/>
          <w:szCs w:val="22"/>
        </w:rPr>
        <w:t>–</w:t>
      </w:r>
      <w:r>
        <w:rPr>
          <w:b/>
          <w:color w:val="FF0000"/>
          <w:szCs w:val="22"/>
        </w:rPr>
        <w:t xml:space="preserve"> </w:t>
      </w:r>
      <w:r w:rsidR="00856F94" w:rsidRPr="00EE7857">
        <w:rPr>
          <w:b/>
          <w:color w:val="FF0000"/>
          <w:szCs w:val="22"/>
        </w:rPr>
        <w:t>D</w:t>
      </w:r>
      <w:r w:rsidR="00856F94" w:rsidRPr="00EE7857">
        <w:rPr>
          <w:b/>
          <w:color w:val="FF0000"/>
          <w:szCs w:val="22"/>
        </w:rPr>
        <w:t>ESCRIPTION OF SCALES &amp; CORRELATION DATAB</w:t>
      </w:r>
      <w:bookmarkStart w:id="0" w:name="_GoBack"/>
      <w:bookmarkEnd w:id="0"/>
      <w:r w:rsidR="00856F94" w:rsidRPr="00EE7857">
        <w:rPr>
          <w:b/>
          <w:color w:val="FF0000"/>
          <w:szCs w:val="22"/>
        </w:rPr>
        <w:t xml:space="preserve">ASE </w:t>
      </w:r>
      <w:r w:rsidR="001C34EB" w:rsidRPr="00EE7857">
        <w:rPr>
          <w:b/>
          <w:color w:val="FF0000"/>
          <w:szCs w:val="22"/>
        </w:rPr>
        <w:t xml:space="preserve">ARE </w:t>
      </w:r>
      <w:r w:rsidR="00856F94" w:rsidRPr="00EE7857">
        <w:rPr>
          <w:b/>
          <w:color w:val="FF0000"/>
          <w:szCs w:val="22"/>
        </w:rPr>
        <w:t>UNDERGOING UPDATES</w:t>
      </w:r>
      <w:r>
        <w:rPr>
          <w:b/>
          <w:color w:val="FF0000"/>
          <w:szCs w:val="22"/>
        </w:rPr>
        <w:t xml:space="preserve"> </w:t>
      </w:r>
      <w:r w:rsidR="00856F94" w:rsidRPr="00EE7857">
        <w:rPr>
          <w:b/>
          <w:color w:val="FF0000"/>
          <w:szCs w:val="22"/>
        </w:rPr>
        <w:t>–</w:t>
      </w:r>
      <w:r w:rsidR="00856F94" w:rsidRPr="00EE7857">
        <w:rPr>
          <w:color w:val="FF0000"/>
          <w:sz w:val="28"/>
        </w:rPr>
        <w:t xml:space="preserve"> </w:t>
      </w:r>
      <w:r w:rsidR="00235D59" w:rsidRPr="00EE7857">
        <w:rPr>
          <w:color w:val="FF0000"/>
          <w:sz w:val="28"/>
        </w:rPr>
        <w:t xml:space="preserve"> </w:t>
      </w:r>
      <w:r w:rsidR="00235D59" w:rsidRPr="00EE7857">
        <w:rPr>
          <w:sz w:val="32"/>
        </w:rPr>
        <w:br/>
      </w:r>
    </w:p>
    <w:p w14:paraId="61910651" w14:textId="21FCFBB7" w:rsidR="00BF7367" w:rsidRPr="00002110" w:rsidRDefault="00BF7367" w:rsidP="00BF7367">
      <w:pPr>
        <w:jc w:val="center"/>
      </w:pPr>
      <w:r w:rsidRPr="00002110">
        <w:t>Description of Scales</w:t>
      </w:r>
    </w:p>
    <w:p w14:paraId="13AC2CEB" w14:textId="77777777" w:rsidR="00BF7367" w:rsidRPr="00002110" w:rsidRDefault="00BF7367" w:rsidP="00BF7367"/>
    <w:p w14:paraId="63D4E37F" w14:textId="25DB870A" w:rsidR="002351BF" w:rsidRPr="00002110" w:rsidRDefault="00160AB6" w:rsidP="002351BF">
      <w:pPr>
        <w:rPr>
          <w:rFonts w:eastAsia="Times New Roman"/>
        </w:rPr>
      </w:pPr>
      <w:hyperlink w:anchor="BIS" w:history="1">
        <w:r w:rsidR="002351BF" w:rsidRPr="00002110">
          <w:rPr>
            <w:rStyle w:val="Hyperlink"/>
            <w:rFonts w:eastAsia="Times New Roman"/>
          </w:rPr>
          <w:t>Barratt Impulsiv</w:t>
        </w:r>
        <w:r w:rsidR="003B453D" w:rsidRPr="00002110">
          <w:rPr>
            <w:rStyle w:val="Hyperlink"/>
            <w:rFonts w:eastAsia="Times New Roman"/>
          </w:rPr>
          <w:t>eness</w:t>
        </w:r>
        <w:r w:rsidR="002351BF" w:rsidRPr="00002110">
          <w:rPr>
            <w:rStyle w:val="Hyperlink"/>
            <w:rFonts w:eastAsia="Times New Roman"/>
          </w:rPr>
          <w:t xml:space="preserve"> Scale</w:t>
        </w:r>
      </w:hyperlink>
    </w:p>
    <w:p w14:paraId="5BF21863" w14:textId="77777777" w:rsidR="00BF7367" w:rsidRPr="00002110" w:rsidRDefault="00160AB6" w:rsidP="00BF7367">
      <w:hyperlink w:anchor="BIS_BAS" w:history="1">
        <w:r w:rsidR="00BF7367" w:rsidRPr="00002110">
          <w:rPr>
            <w:rStyle w:val="Hyperlink"/>
          </w:rPr>
          <w:t>Behavioral Inhibition System/Behavioral Activation System</w:t>
        </w:r>
      </w:hyperlink>
    </w:p>
    <w:p w14:paraId="719E7F7A" w14:textId="36E683BA" w:rsidR="00BF7367" w:rsidRPr="00002110" w:rsidRDefault="00160AB6" w:rsidP="00BF7367">
      <w:hyperlink w:anchor="BSCS" w:history="1">
        <w:r w:rsidR="00BF7367" w:rsidRPr="00002110">
          <w:rPr>
            <w:rStyle w:val="Hyperlink"/>
          </w:rPr>
          <w:t>Brief Self-Control Scale</w:t>
        </w:r>
      </w:hyperlink>
    </w:p>
    <w:p w14:paraId="688D72A3" w14:textId="4653BFB6" w:rsidR="00BF7367" w:rsidRPr="00002110" w:rsidRDefault="00160AB6" w:rsidP="00BF7367">
      <w:pPr>
        <w:rPr>
          <w:rFonts w:eastAsia="Times New Roman"/>
        </w:rPr>
      </w:pPr>
      <w:hyperlink w:anchor="Carstensen_FTP" w:history="1">
        <w:r w:rsidR="00BF7367" w:rsidRPr="00002110">
          <w:rPr>
            <w:rStyle w:val="Hyperlink"/>
            <w:rFonts w:eastAsia="Times New Roman"/>
          </w:rPr>
          <w:t>Carstensen Future Time Perspective</w:t>
        </w:r>
      </w:hyperlink>
    </w:p>
    <w:p w14:paraId="698F59BA" w14:textId="55C59F33" w:rsidR="002351BF" w:rsidRPr="00002110" w:rsidRDefault="00160AB6" w:rsidP="002351BF">
      <w:pPr>
        <w:rPr>
          <w:rFonts w:eastAsia="Times New Roman"/>
        </w:rPr>
      </w:pPr>
      <w:hyperlink w:anchor="Dickmans_Impulsivity" w:history="1">
        <w:r w:rsidR="002351BF" w:rsidRPr="00002110">
          <w:rPr>
            <w:rStyle w:val="Hyperlink"/>
            <w:rFonts w:eastAsia="Times New Roman"/>
          </w:rPr>
          <w:t>Dickman’s Functional &amp; Dysfunctional Impulsivity</w:t>
        </w:r>
      </w:hyperlink>
    </w:p>
    <w:p w14:paraId="5520197E" w14:textId="1D737D26" w:rsidR="002351BF" w:rsidRPr="00002110" w:rsidRDefault="00160AB6" w:rsidP="002351BF">
      <w:pPr>
        <w:rPr>
          <w:rFonts w:eastAsia="Times New Roman"/>
        </w:rPr>
      </w:pPr>
      <w:hyperlink w:anchor="Risk_Taking" w:history="1">
        <w:r w:rsidR="002351BF" w:rsidRPr="00002110">
          <w:rPr>
            <w:rStyle w:val="Hyperlink"/>
            <w:rFonts w:eastAsia="Times New Roman"/>
          </w:rPr>
          <w:t>Domain-Specific Risk-Taking Scale</w:t>
        </w:r>
        <w:r w:rsidR="00FD58E5" w:rsidRPr="00002110">
          <w:rPr>
            <w:rStyle w:val="Hyperlink"/>
            <w:rFonts w:eastAsia="Times New Roman"/>
          </w:rPr>
          <w:t xml:space="preserve"> (Expected Benefits</w:t>
        </w:r>
        <w:r w:rsidR="002351BF" w:rsidRPr="00002110">
          <w:rPr>
            <w:rStyle w:val="Hyperlink"/>
            <w:rFonts w:eastAsia="Times New Roman"/>
          </w:rPr>
          <w:t>/</w:t>
        </w:r>
        <w:r w:rsidR="00FD58E5" w:rsidRPr="00002110">
          <w:rPr>
            <w:rStyle w:val="Hyperlink"/>
            <w:rFonts w:eastAsia="Times New Roman"/>
          </w:rPr>
          <w:t>Risk Perception</w:t>
        </w:r>
        <w:r w:rsidR="002351BF" w:rsidRPr="00002110">
          <w:rPr>
            <w:rStyle w:val="Hyperlink"/>
            <w:rFonts w:eastAsia="Times New Roman"/>
          </w:rPr>
          <w:t>/</w:t>
        </w:r>
        <w:r w:rsidR="00FD58E5" w:rsidRPr="00002110">
          <w:rPr>
            <w:rStyle w:val="Hyperlink"/>
            <w:rFonts w:eastAsia="Times New Roman"/>
          </w:rPr>
          <w:t>Risk-Taking</w:t>
        </w:r>
        <w:r w:rsidR="002351BF" w:rsidRPr="00002110">
          <w:rPr>
            <w:rStyle w:val="Hyperlink"/>
            <w:rFonts w:eastAsia="Times New Roman"/>
          </w:rPr>
          <w:t>)</w:t>
        </w:r>
      </w:hyperlink>
    </w:p>
    <w:p w14:paraId="1573D938" w14:textId="08162EA6" w:rsidR="00BF7367" w:rsidRPr="00002110" w:rsidRDefault="00160AB6" w:rsidP="00BF7367">
      <w:hyperlink w:anchor="ERQ" w:history="1">
        <w:r w:rsidR="00BF7367" w:rsidRPr="00002110">
          <w:rPr>
            <w:rStyle w:val="Hyperlink"/>
          </w:rPr>
          <w:t>Emotion Regulation Questionnaire</w:t>
        </w:r>
      </w:hyperlink>
    </w:p>
    <w:p w14:paraId="3E3C3F6C" w14:textId="3EA32C86" w:rsidR="002351BF" w:rsidRPr="00002110" w:rsidRDefault="00160AB6" w:rsidP="00BF7367">
      <w:pPr>
        <w:rPr>
          <w:rFonts w:eastAsia="Times New Roman"/>
        </w:rPr>
      </w:pPr>
      <w:hyperlink w:anchor="Eysenck_I7" w:history="1">
        <w:r w:rsidR="002351BF" w:rsidRPr="00002110">
          <w:rPr>
            <w:rStyle w:val="Hyperlink"/>
            <w:rFonts w:eastAsia="Times New Roman"/>
          </w:rPr>
          <w:t>Eysenck I-7 Impulsiveness and Venturesomeness</w:t>
        </w:r>
      </w:hyperlink>
    </w:p>
    <w:p w14:paraId="1860F271" w14:textId="4C5D147A" w:rsidR="00BF7367" w:rsidRPr="00002110" w:rsidRDefault="00160AB6" w:rsidP="00BF7367">
      <w:pPr>
        <w:rPr>
          <w:rFonts w:eastAsia="Times New Roman"/>
        </w:rPr>
      </w:pPr>
      <w:hyperlink w:anchor="FFMQ" w:history="1">
        <w:r w:rsidR="00BF7367" w:rsidRPr="00002110">
          <w:rPr>
            <w:rStyle w:val="Hyperlink"/>
            <w:rFonts w:eastAsia="Times New Roman"/>
          </w:rPr>
          <w:t>Five-Facet Mindfulness Questionnaire</w:t>
        </w:r>
      </w:hyperlink>
    </w:p>
    <w:p w14:paraId="5A419C43" w14:textId="4F755B04" w:rsidR="00BF7367" w:rsidRPr="00002110" w:rsidRDefault="00160AB6" w:rsidP="00BF7367">
      <w:hyperlink w:anchor="GRIT" w:history="1">
        <w:r w:rsidR="00BF7367" w:rsidRPr="00002110">
          <w:rPr>
            <w:rStyle w:val="Hyperlink"/>
          </w:rPr>
          <w:t>Grit Scale</w:t>
        </w:r>
      </w:hyperlink>
    </w:p>
    <w:p w14:paraId="22B31149" w14:textId="3B418FD5" w:rsidR="002351BF" w:rsidRPr="00002110" w:rsidRDefault="00160AB6" w:rsidP="002351BF">
      <w:pPr>
        <w:rPr>
          <w:rFonts w:eastAsia="Times New Roman"/>
        </w:rPr>
      </w:pPr>
      <w:hyperlink w:anchor="MAAS" w:history="1">
        <w:r w:rsidR="002351BF" w:rsidRPr="00002110">
          <w:rPr>
            <w:rStyle w:val="Hyperlink"/>
            <w:rFonts w:eastAsia="Times New Roman"/>
          </w:rPr>
          <w:t>Mindful Attention and Awareness Scale</w:t>
        </w:r>
      </w:hyperlink>
    </w:p>
    <w:p w14:paraId="10C22A2D" w14:textId="6E369A2D" w:rsidR="002351BF" w:rsidRPr="00002110" w:rsidRDefault="00160AB6" w:rsidP="002351BF">
      <w:pPr>
        <w:rPr>
          <w:rFonts w:eastAsia="Times New Roman"/>
        </w:rPr>
      </w:pPr>
      <w:hyperlink w:anchor="MPQ" w:history="1">
        <w:r w:rsidR="002351BF" w:rsidRPr="00002110">
          <w:rPr>
            <w:rStyle w:val="Hyperlink"/>
            <w:rFonts w:eastAsia="Times New Roman"/>
          </w:rPr>
          <w:t>Multidimensional Personality Questionnaire, Control</w:t>
        </w:r>
      </w:hyperlink>
    </w:p>
    <w:p w14:paraId="1614EC9A" w14:textId="2AC94AFB" w:rsidR="002351BF" w:rsidRPr="00002110" w:rsidRDefault="00160AB6" w:rsidP="002351BF">
      <w:pPr>
        <w:rPr>
          <w:rFonts w:eastAsia="Times New Roman"/>
        </w:rPr>
      </w:pPr>
      <w:hyperlink w:anchor="SOC" w:history="1">
        <w:r w:rsidR="002351BF" w:rsidRPr="00002110">
          <w:rPr>
            <w:rStyle w:val="Hyperlink"/>
            <w:rFonts w:eastAsia="Times New Roman"/>
          </w:rPr>
          <w:t>Selection Optimization Compensation Scale</w:t>
        </w:r>
      </w:hyperlink>
    </w:p>
    <w:p w14:paraId="3BC57C9A" w14:textId="1D66C1DA" w:rsidR="002351BF" w:rsidRPr="00002110" w:rsidRDefault="00160AB6" w:rsidP="002351BF">
      <w:pPr>
        <w:rPr>
          <w:rFonts w:eastAsia="Times New Roman"/>
        </w:rPr>
      </w:pPr>
      <w:hyperlink w:anchor="SSRQ" w:history="1">
        <w:r w:rsidR="002351BF" w:rsidRPr="00002110">
          <w:rPr>
            <w:rStyle w:val="Hyperlink"/>
            <w:rFonts w:eastAsia="Times New Roman"/>
          </w:rPr>
          <w:t>Short Self-Regulation Questionnaire</w:t>
        </w:r>
      </w:hyperlink>
    </w:p>
    <w:p w14:paraId="224A03AD" w14:textId="75EA9966" w:rsidR="002351BF" w:rsidRPr="00002110" w:rsidRDefault="00160AB6" w:rsidP="002351BF">
      <w:pPr>
        <w:rPr>
          <w:rFonts w:eastAsia="Times New Roman"/>
        </w:rPr>
      </w:pPr>
      <w:hyperlink w:anchor="Leisure_Time" w:history="1">
        <w:r w:rsidR="002351BF" w:rsidRPr="00002110">
          <w:rPr>
            <w:rStyle w:val="Hyperlink"/>
            <w:rFonts w:eastAsia="Times New Roman"/>
          </w:rPr>
          <w:t>Stanford Leisure Time Activities</w:t>
        </w:r>
      </w:hyperlink>
    </w:p>
    <w:p w14:paraId="0C7BD4A0" w14:textId="40A59DF6" w:rsidR="002351BF" w:rsidRPr="00002110" w:rsidRDefault="00160AB6" w:rsidP="002351BF">
      <w:pPr>
        <w:rPr>
          <w:rFonts w:eastAsia="Times New Roman"/>
        </w:rPr>
      </w:pPr>
      <w:hyperlink w:anchor="TIPI" w:history="1">
        <w:r w:rsidR="002351BF" w:rsidRPr="00002110">
          <w:rPr>
            <w:rStyle w:val="Hyperlink"/>
            <w:rFonts w:eastAsia="Times New Roman"/>
          </w:rPr>
          <w:t>Ten-Item Personality Questionnaire</w:t>
        </w:r>
      </w:hyperlink>
    </w:p>
    <w:p w14:paraId="0598AA43" w14:textId="56DD49D5" w:rsidR="002351BF" w:rsidRPr="00002110" w:rsidRDefault="00160AB6" w:rsidP="002351BF">
      <w:pPr>
        <w:rPr>
          <w:rFonts w:eastAsia="Times New Roman"/>
        </w:rPr>
      </w:pPr>
      <w:hyperlink w:anchor="Willpower" w:history="1">
        <w:r w:rsidR="002351BF" w:rsidRPr="00002110">
          <w:rPr>
            <w:rStyle w:val="Hyperlink"/>
            <w:rFonts w:eastAsia="Times New Roman"/>
          </w:rPr>
          <w:t>Theories of Willpower Scale</w:t>
        </w:r>
      </w:hyperlink>
    </w:p>
    <w:p w14:paraId="22148D8F" w14:textId="7CB4E84F" w:rsidR="00BF7367" w:rsidRPr="00002110" w:rsidRDefault="00160AB6" w:rsidP="00BF7367">
      <w:pPr>
        <w:rPr>
          <w:rFonts w:eastAsia="Times New Roman"/>
        </w:rPr>
      </w:pPr>
      <w:hyperlink w:anchor="Three_Factor_Eating_Q" w:history="1">
        <w:r w:rsidR="00BF7367" w:rsidRPr="00002110">
          <w:rPr>
            <w:rStyle w:val="Hyperlink"/>
            <w:rFonts w:eastAsia="Times New Roman"/>
          </w:rPr>
          <w:t>Three-Factor Eating Questionnaire</w:t>
        </w:r>
      </w:hyperlink>
    </w:p>
    <w:p w14:paraId="2764D2F4" w14:textId="44912802" w:rsidR="002351BF" w:rsidRPr="00002110" w:rsidRDefault="00160AB6" w:rsidP="00BF7367">
      <w:pPr>
        <w:rPr>
          <w:rFonts w:eastAsia="Times New Roman"/>
        </w:rPr>
      </w:pPr>
      <w:hyperlink w:anchor="UPPS" w:history="1">
        <w:r w:rsidR="002351BF" w:rsidRPr="00002110">
          <w:rPr>
            <w:rStyle w:val="Hyperlink"/>
            <w:rFonts w:eastAsia="Times New Roman"/>
          </w:rPr>
          <w:t>UPPS-P Impulsive Behavior Scale</w:t>
        </w:r>
      </w:hyperlink>
    </w:p>
    <w:p w14:paraId="52695713" w14:textId="3AB48AC3" w:rsidR="002351BF" w:rsidRPr="00002110" w:rsidRDefault="00160AB6" w:rsidP="002351BF">
      <w:pPr>
        <w:rPr>
          <w:rFonts w:eastAsia="Times New Roman"/>
        </w:rPr>
      </w:pPr>
      <w:hyperlink w:anchor="ZTPI" w:history="1">
        <w:r w:rsidR="002351BF" w:rsidRPr="00002110">
          <w:rPr>
            <w:rStyle w:val="Hyperlink"/>
            <w:rFonts w:eastAsia="Times New Roman"/>
          </w:rPr>
          <w:t>Zimbardo Time Perspective Inventory</w:t>
        </w:r>
      </w:hyperlink>
    </w:p>
    <w:p w14:paraId="59C21D20" w14:textId="344A1A82" w:rsidR="002351BF" w:rsidRPr="00002110" w:rsidRDefault="00160AB6" w:rsidP="002351BF">
      <w:pPr>
        <w:rPr>
          <w:rFonts w:eastAsia="Times New Roman"/>
        </w:rPr>
      </w:pPr>
      <w:hyperlink w:anchor="Sensation_Seeking" w:history="1">
        <w:r w:rsidR="002351BF" w:rsidRPr="00002110">
          <w:rPr>
            <w:rStyle w:val="Hyperlink"/>
            <w:rFonts w:eastAsia="Times New Roman"/>
          </w:rPr>
          <w:t>Zuckerman’s Sensation Seeking Scale</w:t>
        </w:r>
      </w:hyperlink>
    </w:p>
    <w:p w14:paraId="5C15EEF5" w14:textId="6841D9FD" w:rsidR="002351BF" w:rsidRPr="00002110" w:rsidRDefault="002351BF" w:rsidP="00BF7367">
      <w:pPr>
        <w:rPr>
          <w:rFonts w:eastAsia="Times New Roman"/>
        </w:rPr>
      </w:pPr>
    </w:p>
    <w:p w14:paraId="6C112960" w14:textId="77777777" w:rsidR="002351BF" w:rsidRPr="00002110" w:rsidRDefault="002351BF" w:rsidP="00BF7367">
      <w:pPr>
        <w:rPr>
          <w:rFonts w:eastAsia="Times New Roman"/>
        </w:rPr>
      </w:pPr>
    </w:p>
    <w:p w14:paraId="09876AEA" w14:textId="77777777" w:rsidR="00BF7367" w:rsidRPr="00002110" w:rsidRDefault="00BF7367" w:rsidP="00BF7367"/>
    <w:p w14:paraId="2B1D3CD2" w14:textId="77777777" w:rsidR="00B31FA2" w:rsidRPr="00002110" w:rsidRDefault="00B31FA2">
      <w:r w:rsidRPr="00002110">
        <w:br w:type="page"/>
      </w:r>
    </w:p>
    <w:p w14:paraId="3C2C00B3" w14:textId="4FA7FAFB" w:rsidR="00572489" w:rsidRPr="00002110" w:rsidRDefault="00D77A6E" w:rsidP="00D77A6E">
      <w:pPr>
        <w:jc w:val="center"/>
      </w:pPr>
      <w:bookmarkStart w:id="1" w:name="BIS"/>
      <w:r w:rsidRPr="00002110">
        <w:lastRenderedPageBreak/>
        <w:t>Barratt Impulsiv</w:t>
      </w:r>
      <w:r w:rsidR="003B453D" w:rsidRPr="00002110">
        <w:t>eness</w:t>
      </w:r>
      <w:r w:rsidRPr="00002110">
        <w:t xml:space="preserve"> Scale</w:t>
      </w:r>
      <w:bookmarkEnd w:id="1"/>
    </w:p>
    <w:p w14:paraId="18915C78" w14:textId="77777777" w:rsidR="00572489" w:rsidRPr="00002110" w:rsidRDefault="00572489" w:rsidP="00572489"/>
    <w:p w14:paraId="74F13B2D" w14:textId="405022EC" w:rsidR="00572489" w:rsidRPr="00002110" w:rsidRDefault="003B453D" w:rsidP="00572489">
      <w:r w:rsidRPr="00002110">
        <w:t>The Barratt Impulsiveness Scale (Patton, Stanford &amp; Barratt, 1995) consists of 30 items that measure impulsivity. Respondents are asked to endorse items on a 1-4 scale ranging from Rarely (1) to Always (4).</w:t>
      </w:r>
    </w:p>
    <w:p w14:paraId="4F66E14F" w14:textId="77777777" w:rsidR="00572489" w:rsidRPr="00002110" w:rsidRDefault="00572489" w:rsidP="00572489"/>
    <w:tbl>
      <w:tblPr>
        <w:tblStyle w:val="TableGrid"/>
        <w:tblW w:w="10278" w:type="dxa"/>
        <w:tblLayout w:type="fixed"/>
        <w:tblLook w:val="04A0" w:firstRow="1" w:lastRow="0" w:firstColumn="1" w:lastColumn="0" w:noHBand="0" w:noVBand="1"/>
      </w:tblPr>
      <w:tblGrid>
        <w:gridCol w:w="1818"/>
        <w:gridCol w:w="1288"/>
        <w:gridCol w:w="1142"/>
        <w:gridCol w:w="6030"/>
      </w:tblGrid>
      <w:tr w:rsidR="00572489" w:rsidRPr="00002110" w14:paraId="3859DDA6" w14:textId="77777777" w:rsidTr="00002110">
        <w:trPr>
          <w:trHeight w:val="300"/>
        </w:trPr>
        <w:tc>
          <w:tcPr>
            <w:tcW w:w="1818" w:type="dxa"/>
            <w:noWrap/>
            <w:vAlign w:val="center"/>
          </w:tcPr>
          <w:p w14:paraId="38DE7E3F" w14:textId="77777777" w:rsidR="00572489" w:rsidRPr="00002110" w:rsidRDefault="00572489" w:rsidP="0057248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vAlign w:val="center"/>
          </w:tcPr>
          <w:p w14:paraId="4A9E1BF7" w14:textId="77777777" w:rsidR="00572489" w:rsidRPr="00002110" w:rsidRDefault="00572489"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vAlign w:val="center"/>
          </w:tcPr>
          <w:p w14:paraId="2EA3ADD8" w14:textId="77777777" w:rsidR="00572489" w:rsidRPr="00002110" w:rsidRDefault="00572489"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8510C83" w14:textId="77777777" w:rsidR="00572489" w:rsidRPr="00002110" w:rsidRDefault="00572489" w:rsidP="0057248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3B453D" w:rsidRPr="00002110" w14:paraId="56A8DF13" w14:textId="77777777" w:rsidTr="00002110">
        <w:trPr>
          <w:trHeight w:val="300"/>
        </w:trPr>
        <w:tc>
          <w:tcPr>
            <w:tcW w:w="1818" w:type="dxa"/>
            <w:noWrap/>
            <w:vAlign w:val="center"/>
          </w:tcPr>
          <w:p w14:paraId="6A98FDE5" w14:textId="39747F7E"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0A513D2B" w14:textId="7BD264A9"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9A46193" w14:textId="7F855C1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62404521" w14:textId="7939849C"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plan tasks carefully.</w:t>
            </w:r>
          </w:p>
        </w:tc>
      </w:tr>
      <w:tr w:rsidR="003B453D" w:rsidRPr="00002110" w14:paraId="01EFEC78" w14:textId="77777777" w:rsidTr="00002110">
        <w:trPr>
          <w:trHeight w:val="300"/>
        </w:trPr>
        <w:tc>
          <w:tcPr>
            <w:tcW w:w="1818" w:type="dxa"/>
            <w:noWrap/>
            <w:vAlign w:val="center"/>
          </w:tcPr>
          <w:p w14:paraId="2782BECF" w14:textId="5ED18A4B"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5DDEDC0C" w14:textId="1C4E39A6"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49AC91D3" w14:textId="3A2C0AA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7C6320D8" w14:textId="2EA1530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do things without thinking.</w:t>
            </w:r>
          </w:p>
        </w:tc>
      </w:tr>
      <w:tr w:rsidR="003B453D" w:rsidRPr="00002110" w14:paraId="201EEE4D" w14:textId="77777777" w:rsidTr="00002110">
        <w:trPr>
          <w:trHeight w:val="300"/>
        </w:trPr>
        <w:tc>
          <w:tcPr>
            <w:tcW w:w="1818" w:type="dxa"/>
            <w:noWrap/>
            <w:vAlign w:val="center"/>
          </w:tcPr>
          <w:p w14:paraId="6C4F5D94" w14:textId="45883B4A"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3BC5FA7E"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35278AC4" w14:textId="04DD386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4903569F" w14:textId="7DFA0A6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make-up my mind quickly.</w:t>
            </w:r>
          </w:p>
        </w:tc>
      </w:tr>
      <w:tr w:rsidR="003B453D" w:rsidRPr="00002110" w14:paraId="3A0E9348" w14:textId="77777777" w:rsidTr="00002110">
        <w:trPr>
          <w:trHeight w:val="300"/>
        </w:trPr>
        <w:tc>
          <w:tcPr>
            <w:tcW w:w="1818" w:type="dxa"/>
            <w:noWrap/>
            <w:vAlign w:val="center"/>
          </w:tcPr>
          <w:p w14:paraId="5DA8BFF6" w14:textId="1657657F"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2DD91EDA"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7D816CE7" w14:textId="35C9A84D"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693BE6B5" w14:textId="7C6EF938"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happy-go-lucky.</w:t>
            </w:r>
          </w:p>
        </w:tc>
      </w:tr>
      <w:tr w:rsidR="003B453D" w:rsidRPr="00002110" w14:paraId="2803E221" w14:textId="77777777" w:rsidTr="00002110">
        <w:trPr>
          <w:trHeight w:val="300"/>
        </w:trPr>
        <w:tc>
          <w:tcPr>
            <w:tcW w:w="1818" w:type="dxa"/>
            <w:noWrap/>
            <w:vAlign w:val="center"/>
          </w:tcPr>
          <w:p w14:paraId="5C350FB7" w14:textId="7035534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7AA8C228"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372D8134" w14:textId="144A667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67C2675A" w14:textId="485BE2D6"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don't pay attention.</w:t>
            </w:r>
          </w:p>
        </w:tc>
      </w:tr>
      <w:tr w:rsidR="003B453D" w:rsidRPr="00002110" w14:paraId="04DB4D03" w14:textId="77777777" w:rsidTr="00002110">
        <w:trPr>
          <w:trHeight w:val="300"/>
        </w:trPr>
        <w:tc>
          <w:tcPr>
            <w:tcW w:w="1818" w:type="dxa"/>
            <w:noWrap/>
            <w:vAlign w:val="center"/>
          </w:tcPr>
          <w:p w14:paraId="3806DE2F" w14:textId="493D2CE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7A8694E0"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180A537B" w14:textId="054AC56C"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5F316422" w14:textId="081A1193"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racing' thoughts.</w:t>
            </w:r>
          </w:p>
        </w:tc>
      </w:tr>
      <w:tr w:rsidR="003B453D" w:rsidRPr="00002110" w14:paraId="468FB4DB" w14:textId="77777777" w:rsidTr="00002110">
        <w:trPr>
          <w:trHeight w:val="300"/>
        </w:trPr>
        <w:tc>
          <w:tcPr>
            <w:tcW w:w="1818" w:type="dxa"/>
            <w:noWrap/>
            <w:vAlign w:val="center"/>
          </w:tcPr>
          <w:p w14:paraId="6C262BB4" w14:textId="467012ED"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0F677A66" w14:textId="516CAD4A"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FCF6503" w14:textId="208464F4"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2262E248" w14:textId="6B20E21B"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plan trips well ahead of time.</w:t>
            </w:r>
          </w:p>
        </w:tc>
      </w:tr>
      <w:tr w:rsidR="003B453D" w:rsidRPr="00002110" w14:paraId="218C3B92" w14:textId="77777777" w:rsidTr="00002110">
        <w:trPr>
          <w:trHeight w:val="300"/>
        </w:trPr>
        <w:tc>
          <w:tcPr>
            <w:tcW w:w="1818" w:type="dxa"/>
            <w:noWrap/>
            <w:vAlign w:val="center"/>
          </w:tcPr>
          <w:p w14:paraId="121A0117" w14:textId="5492DD12"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0AA8866E" w14:textId="5140E08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E39F0D7" w14:textId="1221984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0FD961DE" w14:textId="678F1E5E"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self controlled.</w:t>
            </w:r>
          </w:p>
        </w:tc>
      </w:tr>
      <w:tr w:rsidR="003B453D" w:rsidRPr="00002110" w14:paraId="714CDD66" w14:textId="77777777" w:rsidTr="00002110">
        <w:trPr>
          <w:trHeight w:val="300"/>
        </w:trPr>
        <w:tc>
          <w:tcPr>
            <w:tcW w:w="1818" w:type="dxa"/>
            <w:noWrap/>
            <w:vAlign w:val="center"/>
          </w:tcPr>
          <w:p w14:paraId="1BD6132D" w14:textId="4AEFF667"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7EAA7598" w14:textId="40F1689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C6E36A9" w14:textId="2DDB485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5B33E7B4" w14:textId="788CE006"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oncentrate easily.</w:t>
            </w:r>
          </w:p>
        </w:tc>
      </w:tr>
      <w:tr w:rsidR="003B453D" w:rsidRPr="00002110" w14:paraId="10FABF30" w14:textId="77777777" w:rsidTr="00002110">
        <w:trPr>
          <w:trHeight w:val="300"/>
        </w:trPr>
        <w:tc>
          <w:tcPr>
            <w:tcW w:w="1818" w:type="dxa"/>
            <w:noWrap/>
            <w:vAlign w:val="center"/>
          </w:tcPr>
          <w:p w14:paraId="2CD6794F" w14:textId="2137E69D"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3AF88ADD" w14:textId="084542E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BF41ED8" w14:textId="3EFF449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0F502727" w14:textId="4F7B4B40"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ave regularly.</w:t>
            </w:r>
          </w:p>
        </w:tc>
      </w:tr>
      <w:tr w:rsidR="003B453D" w:rsidRPr="00002110" w14:paraId="688E6CFB" w14:textId="77777777" w:rsidTr="00002110">
        <w:trPr>
          <w:trHeight w:val="300"/>
        </w:trPr>
        <w:tc>
          <w:tcPr>
            <w:tcW w:w="1818" w:type="dxa"/>
            <w:noWrap/>
            <w:vAlign w:val="center"/>
          </w:tcPr>
          <w:p w14:paraId="7E855ADE" w14:textId="72CCA382"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5CFBECF5"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47BE6C03" w14:textId="655C569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6F429657" w14:textId="4802C6DE"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quirm' at plays or lectures.</w:t>
            </w:r>
          </w:p>
        </w:tc>
      </w:tr>
      <w:tr w:rsidR="003B453D" w:rsidRPr="00002110" w14:paraId="7A5CFA80" w14:textId="77777777" w:rsidTr="00002110">
        <w:trPr>
          <w:trHeight w:val="300"/>
        </w:trPr>
        <w:tc>
          <w:tcPr>
            <w:tcW w:w="1818" w:type="dxa"/>
            <w:noWrap/>
            <w:vAlign w:val="center"/>
          </w:tcPr>
          <w:p w14:paraId="3AF7D03F" w14:textId="7896DE29"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4FFCCC6A" w14:textId="5E5E4E7B"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03ADBF2" w14:textId="27C243B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5D1499CB" w14:textId="2D940CB7"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a careful thinker.</w:t>
            </w:r>
          </w:p>
        </w:tc>
      </w:tr>
      <w:tr w:rsidR="003B453D" w:rsidRPr="00002110" w14:paraId="77FD8FD4" w14:textId="77777777" w:rsidTr="00002110">
        <w:trPr>
          <w:trHeight w:val="300"/>
        </w:trPr>
        <w:tc>
          <w:tcPr>
            <w:tcW w:w="1818" w:type="dxa"/>
            <w:noWrap/>
            <w:vAlign w:val="center"/>
          </w:tcPr>
          <w:p w14:paraId="5C030712" w14:textId="4ED5D5E3"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7B332011" w14:textId="62F5ABAC"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36226E8" w14:textId="1059044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177B8081" w14:textId="23B888B2"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plan for job security.</w:t>
            </w:r>
          </w:p>
        </w:tc>
      </w:tr>
      <w:tr w:rsidR="003B453D" w:rsidRPr="00002110" w14:paraId="33DFD4AC" w14:textId="77777777" w:rsidTr="00002110">
        <w:trPr>
          <w:trHeight w:val="300"/>
        </w:trPr>
        <w:tc>
          <w:tcPr>
            <w:tcW w:w="1818" w:type="dxa"/>
            <w:noWrap/>
            <w:vAlign w:val="center"/>
          </w:tcPr>
          <w:p w14:paraId="5583B658" w14:textId="7C7B3D3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38F73166"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7E2EF150" w14:textId="75B54C5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69EC9367" w14:textId="7960E1B0"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ay things without thinking.</w:t>
            </w:r>
          </w:p>
        </w:tc>
      </w:tr>
      <w:tr w:rsidR="003B453D" w:rsidRPr="00002110" w14:paraId="29E19EA3" w14:textId="77777777" w:rsidTr="00002110">
        <w:trPr>
          <w:trHeight w:val="300"/>
        </w:trPr>
        <w:tc>
          <w:tcPr>
            <w:tcW w:w="1818" w:type="dxa"/>
            <w:noWrap/>
            <w:vAlign w:val="center"/>
          </w:tcPr>
          <w:p w14:paraId="2CEEA6CC" w14:textId="1EE7E8A2"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5A81B18E" w14:textId="05C7DCA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C857F6F" w14:textId="28298703"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68769FE9" w14:textId="14BF12A7"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like to think about complex problems.</w:t>
            </w:r>
          </w:p>
        </w:tc>
      </w:tr>
      <w:tr w:rsidR="003B453D" w:rsidRPr="00002110" w14:paraId="385C34E4" w14:textId="77777777" w:rsidTr="00002110">
        <w:trPr>
          <w:trHeight w:val="300"/>
        </w:trPr>
        <w:tc>
          <w:tcPr>
            <w:tcW w:w="1818" w:type="dxa"/>
            <w:noWrap/>
            <w:vAlign w:val="center"/>
          </w:tcPr>
          <w:p w14:paraId="4F8FA9C2" w14:textId="31DD63EC"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55704972"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4FBE8FAD" w14:textId="4EDBA1F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5C9AC3F3" w14:textId="013B51EF"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hange jobs.</w:t>
            </w:r>
          </w:p>
        </w:tc>
      </w:tr>
      <w:tr w:rsidR="003B453D" w:rsidRPr="00002110" w14:paraId="0458FF99" w14:textId="77777777" w:rsidTr="00002110">
        <w:trPr>
          <w:trHeight w:val="300"/>
        </w:trPr>
        <w:tc>
          <w:tcPr>
            <w:tcW w:w="1818" w:type="dxa"/>
            <w:noWrap/>
            <w:vAlign w:val="center"/>
          </w:tcPr>
          <w:p w14:paraId="4465F315" w14:textId="154F23B6"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162B47D2"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156EF8F1" w14:textId="6D40302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5D50EB20" w14:textId="5BC2F95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ct on impulse.</w:t>
            </w:r>
          </w:p>
        </w:tc>
      </w:tr>
      <w:tr w:rsidR="003B453D" w:rsidRPr="00002110" w14:paraId="20F77E42" w14:textId="77777777" w:rsidTr="00002110">
        <w:trPr>
          <w:trHeight w:val="300"/>
        </w:trPr>
        <w:tc>
          <w:tcPr>
            <w:tcW w:w="1818" w:type="dxa"/>
            <w:noWrap/>
            <w:vAlign w:val="center"/>
          </w:tcPr>
          <w:p w14:paraId="6552434E" w14:textId="41D4425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1FED066B"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31BECBE" w14:textId="1574A25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415625DE" w14:textId="61E37ACE"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get easily bored when solving thought problems.</w:t>
            </w:r>
          </w:p>
        </w:tc>
      </w:tr>
      <w:tr w:rsidR="003B453D" w:rsidRPr="00002110" w14:paraId="68017B3E" w14:textId="77777777" w:rsidTr="00002110">
        <w:trPr>
          <w:trHeight w:val="300"/>
        </w:trPr>
        <w:tc>
          <w:tcPr>
            <w:tcW w:w="1818" w:type="dxa"/>
            <w:noWrap/>
            <w:vAlign w:val="center"/>
          </w:tcPr>
          <w:p w14:paraId="51B35DD4" w14:textId="1819C1D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69235C2A"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0C93A269" w14:textId="6F86406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16CA3FE2" w14:textId="6EEB2918"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ct on the spur of the moment.</w:t>
            </w:r>
          </w:p>
        </w:tc>
      </w:tr>
      <w:tr w:rsidR="003B453D" w:rsidRPr="00002110" w14:paraId="3476D4B2" w14:textId="77777777" w:rsidTr="00002110">
        <w:trPr>
          <w:trHeight w:val="300"/>
        </w:trPr>
        <w:tc>
          <w:tcPr>
            <w:tcW w:w="1818" w:type="dxa"/>
            <w:noWrap/>
            <w:vAlign w:val="center"/>
          </w:tcPr>
          <w:p w14:paraId="1BE1F7EE" w14:textId="2FA9A71E"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46F12959" w14:textId="5F679242"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CCC048A" w14:textId="77003286"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29D6E75E" w14:textId="4E946C03"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a steady thinker.</w:t>
            </w:r>
          </w:p>
        </w:tc>
      </w:tr>
      <w:tr w:rsidR="003B453D" w:rsidRPr="00002110" w14:paraId="1EE81B6D" w14:textId="77777777" w:rsidTr="00002110">
        <w:trPr>
          <w:trHeight w:val="300"/>
        </w:trPr>
        <w:tc>
          <w:tcPr>
            <w:tcW w:w="1818" w:type="dxa"/>
            <w:noWrap/>
            <w:vAlign w:val="center"/>
          </w:tcPr>
          <w:p w14:paraId="2639D566" w14:textId="2F2DAB26"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13BC6207"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3D097452" w14:textId="5FC57D19"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2EC03619" w14:textId="2F00975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hange residences.</w:t>
            </w:r>
          </w:p>
        </w:tc>
      </w:tr>
      <w:tr w:rsidR="003B453D" w:rsidRPr="00002110" w14:paraId="095DDDA7" w14:textId="77777777" w:rsidTr="00002110">
        <w:trPr>
          <w:trHeight w:val="300"/>
        </w:trPr>
        <w:tc>
          <w:tcPr>
            <w:tcW w:w="1818" w:type="dxa"/>
            <w:noWrap/>
            <w:vAlign w:val="center"/>
          </w:tcPr>
          <w:p w14:paraId="79940A7E" w14:textId="060B8F13"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3F638B78"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8EA52A2" w14:textId="2ACEB902"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070FB1B" w14:textId="44B9CB4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buy things on impulse.</w:t>
            </w:r>
          </w:p>
        </w:tc>
      </w:tr>
      <w:tr w:rsidR="003B453D" w:rsidRPr="00002110" w14:paraId="05BB04C6" w14:textId="77777777" w:rsidTr="00002110">
        <w:trPr>
          <w:trHeight w:val="300"/>
        </w:trPr>
        <w:tc>
          <w:tcPr>
            <w:tcW w:w="1818" w:type="dxa"/>
            <w:noWrap/>
            <w:vAlign w:val="center"/>
          </w:tcPr>
          <w:p w14:paraId="2383557F" w14:textId="047C7D36"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00739F04"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EA80091" w14:textId="23B9A3A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3E2AA9A5" w14:textId="26B930C0"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an only think about one thing at a time.</w:t>
            </w:r>
          </w:p>
        </w:tc>
      </w:tr>
      <w:tr w:rsidR="003B453D" w:rsidRPr="00002110" w14:paraId="671F36F9" w14:textId="77777777" w:rsidTr="00002110">
        <w:trPr>
          <w:trHeight w:val="300"/>
        </w:trPr>
        <w:tc>
          <w:tcPr>
            <w:tcW w:w="1818" w:type="dxa"/>
            <w:noWrap/>
            <w:vAlign w:val="center"/>
          </w:tcPr>
          <w:p w14:paraId="23505139" w14:textId="1A7CEB2A"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5B48B6A6"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0F93DEF7" w14:textId="2533407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36DD6958" w14:textId="298FFF2E"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hange hobbies.</w:t>
            </w:r>
          </w:p>
        </w:tc>
      </w:tr>
      <w:tr w:rsidR="003B453D" w:rsidRPr="00002110" w14:paraId="13BBA0D0" w14:textId="77777777" w:rsidTr="00002110">
        <w:trPr>
          <w:trHeight w:val="300"/>
        </w:trPr>
        <w:tc>
          <w:tcPr>
            <w:tcW w:w="1818" w:type="dxa"/>
            <w:noWrap/>
            <w:vAlign w:val="center"/>
          </w:tcPr>
          <w:p w14:paraId="586D47F3" w14:textId="36DC21A9"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736E18A1"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1B3D325" w14:textId="40587C3B"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4AB8199E" w14:textId="143D61D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pend or charge more than I earn.</w:t>
            </w:r>
          </w:p>
        </w:tc>
      </w:tr>
      <w:tr w:rsidR="003B453D" w:rsidRPr="00002110" w14:paraId="32A8AD09" w14:textId="77777777" w:rsidTr="00002110">
        <w:trPr>
          <w:trHeight w:val="300"/>
        </w:trPr>
        <w:tc>
          <w:tcPr>
            <w:tcW w:w="1818" w:type="dxa"/>
            <w:noWrap/>
            <w:vAlign w:val="center"/>
          </w:tcPr>
          <w:p w14:paraId="7DDBF81C" w14:textId="455665C0"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7ACA3A09"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3B2172D1" w14:textId="079A343A"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0D3E8609" w14:textId="11DFAF6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often have extraneous thoughts when thinking.</w:t>
            </w:r>
          </w:p>
        </w:tc>
      </w:tr>
      <w:tr w:rsidR="003B453D" w:rsidRPr="00002110" w14:paraId="626AFB80" w14:textId="77777777" w:rsidTr="00002110">
        <w:trPr>
          <w:trHeight w:val="300"/>
        </w:trPr>
        <w:tc>
          <w:tcPr>
            <w:tcW w:w="1818" w:type="dxa"/>
            <w:noWrap/>
            <w:vAlign w:val="center"/>
          </w:tcPr>
          <w:p w14:paraId="6ED6CB71" w14:textId="07016231"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41479B4C"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731D8627" w14:textId="39DD040D"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4EB07450" w14:textId="4D57E525"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more interested in the present than the future.</w:t>
            </w:r>
          </w:p>
        </w:tc>
      </w:tr>
      <w:tr w:rsidR="003B453D" w:rsidRPr="00002110" w14:paraId="25B148CE" w14:textId="77777777" w:rsidTr="00002110">
        <w:trPr>
          <w:trHeight w:val="300"/>
        </w:trPr>
        <w:tc>
          <w:tcPr>
            <w:tcW w:w="1818" w:type="dxa"/>
            <w:noWrap/>
            <w:vAlign w:val="center"/>
          </w:tcPr>
          <w:p w14:paraId="08476117" w14:textId="1E8A5922"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356453B2"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4EBB12C" w14:textId="37946E0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40F8D933" w14:textId="3FFE8C2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restless at the theater or lectures.</w:t>
            </w:r>
          </w:p>
        </w:tc>
      </w:tr>
      <w:tr w:rsidR="003B453D" w:rsidRPr="00002110" w14:paraId="1D4404B6" w14:textId="77777777" w:rsidTr="00002110">
        <w:trPr>
          <w:trHeight w:val="300"/>
        </w:trPr>
        <w:tc>
          <w:tcPr>
            <w:tcW w:w="1818" w:type="dxa"/>
            <w:noWrap/>
            <w:vAlign w:val="center"/>
          </w:tcPr>
          <w:p w14:paraId="19EADB52" w14:textId="5B20A4D3"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61EC9687" w14:textId="63E32B8E"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C57ACA8" w14:textId="258891D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5A878D49" w14:textId="23540B4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like puzzles.</w:t>
            </w:r>
          </w:p>
        </w:tc>
      </w:tr>
      <w:tr w:rsidR="003B453D" w:rsidRPr="00002110" w14:paraId="33B40E38" w14:textId="77777777" w:rsidTr="00002110">
        <w:trPr>
          <w:trHeight w:val="300"/>
        </w:trPr>
        <w:tc>
          <w:tcPr>
            <w:tcW w:w="1818" w:type="dxa"/>
            <w:noWrap/>
            <w:vAlign w:val="center"/>
          </w:tcPr>
          <w:p w14:paraId="787A32D2" w14:textId="36042E35"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02FCAC9C" w14:textId="1D0AC79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2769C23" w14:textId="273A461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0B50BECA" w14:textId="6A41DC2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future oriented.</w:t>
            </w:r>
          </w:p>
        </w:tc>
      </w:tr>
    </w:tbl>
    <w:p w14:paraId="4092A9AF" w14:textId="77777777" w:rsidR="003B453D" w:rsidRPr="00002110" w:rsidRDefault="003B453D" w:rsidP="00572489"/>
    <w:tbl>
      <w:tblPr>
        <w:tblStyle w:val="TableGrid"/>
        <w:tblW w:w="0" w:type="auto"/>
        <w:tblLook w:val="04A0" w:firstRow="1" w:lastRow="0" w:firstColumn="1" w:lastColumn="0" w:noHBand="0" w:noVBand="1"/>
      </w:tblPr>
      <w:tblGrid>
        <w:gridCol w:w="1863"/>
        <w:gridCol w:w="2450"/>
      </w:tblGrid>
      <w:tr w:rsidR="003B453D" w:rsidRPr="00002110" w14:paraId="3CB926E9" w14:textId="77777777" w:rsidTr="00305C09">
        <w:tc>
          <w:tcPr>
            <w:tcW w:w="0" w:type="auto"/>
            <w:vAlign w:val="center"/>
          </w:tcPr>
          <w:p w14:paraId="5584751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558DD1D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21E5C742" w14:textId="77777777" w:rsidTr="00305C09">
        <w:tc>
          <w:tcPr>
            <w:tcW w:w="0" w:type="auto"/>
            <w:vAlign w:val="center"/>
          </w:tcPr>
          <w:p w14:paraId="26169CC0" w14:textId="4198DADB"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4C883F00" w14:textId="28713EFD"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Rarely/Never</w:t>
            </w:r>
          </w:p>
        </w:tc>
      </w:tr>
      <w:tr w:rsidR="003B453D" w:rsidRPr="00002110" w14:paraId="7ED66FFB" w14:textId="77777777" w:rsidTr="00305C09">
        <w:tc>
          <w:tcPr>
            <w:tcW w:w="0" w:type="auto"/>
            <w:vAlign w:val="center"/>
          </w:tcPr>
          <w:p w14:paraId="0719E3CE" w14:textId="7FE4ED90"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2</w:t>
            </w:r>
          </w:p>
        </w:tc>
        <w:tc>
          <w:tcPr>
            <w:tcW w:w="0" w:type="auto"/>
            <w:vAlign w:val="center"/>
          </w:tcPr>
          <w:p w14:paraId="07450B7D" w14:textId="1920B3BF"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Occasionally</w:t>
            </w:r>
          </w:p>
        </w:tc>
      </w:tr>
      <w:tr w:rsidR="003B453D" w:rsidRPr="00002110" w14:paraId="68AE3E73" w14:textId="77777777" w:rsidTr="00305C09">
        <w:tc>
          <w:tcPr>
            <w:tcW w:w="0" w:type="auto"/>
            <w:vAlign w:val="center"/>
          </w:tcPr>
          <w:p w14:paraId="0392EB85" w14:textId="169C779D"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36620032" w14:textId="38585BFD"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Often</w:t>
            </w:r>
          </w:p>
        </w:tc>
      </w:tr>
      <w:tr w:rsidR="003B453D" w:rsidRPr="00002110" w14:paraId="4681E67A" w14:textId="77777777" w:rsidTr="00305C09">
        <w:tc>
          <w:tcPr>
            <w:tcW w:w="0" w:type="auto"/>
            <w:vAlign w:val="center"/>
          </w:tcPr>
          <w:p w14:paraId="7F9EBC22" w14:textId="30CDD9B8"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07A455F2" w14:textId="36EA734A"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Almost always/Always</w:t>
            </w:r>
          </w:p>
        </w:tc>
      </w:tr>
    </w:tbl>
    <w:p w14:paraId="68C46604" w14:textId="77777777" w:rsidR="003B453D" w:rsidRPr="00002110" w:rsidRDefault="00D77A6E" w:rsidP="00572489">
      <w:r w:rsidRPr="00002110">
        <w:t xml:space="preserve"> </w:t>
      </w:r>
    </w:p>
    <w:p w14:paraId="472A5815" w14:textId="558EF540" w:rsidR="003B453D" w:rsidRPr="00002110" w:rsidRDefault="003B453D" w:rsidP="00572489">
      <w:r w:rsidRPr="00002110">
        <w:t xml:space="preserve">Scoring: An </w:t>
      </w:r>
      <w:r w:rsidRPr="00002110">
        <w:rPr>
          <w:i/>
        </w:rPr>
        <w:t>Attentional</w:t>
      </w:r>
      <w:r w:rsidRPr="00002110">
        <w:t xml:space="preserve"> score was computed by averaging items</w:t>
      </w:r>
      <w:r w:rsidR="00A80574" w:rsidRPr="00002110">
        <w:t xml:space="preserve"> 5, 6, 9, 11, 20, 24, 26, and 28</w:t>
      </w:r>
      <w:r w:rsidRPr="00002110">
        <w:t xml:space="preserve">. A </w:t>
      </w:r>
      <w:r w:rsidRPr="00002110">
        <w:rPr>
          <w:i/>
        </w:rPr>
        <w:t xml:space="preserve">Motor </w:t>
      </w:r>
      <w:r w:rsidRPr="00002110">
        <w:t>score was computed by averaging items</w:t>
      </w:r>
      <w:r w:rsidR="00A80574" w:rsidRPr="00002110">
        <w:t xml:space="preserve"> 2, 3, 4, 16, 17, 19, 22, 23, 25, and 30</w:t>
      </w:r>
      <w:r w:rsidRPr="00002110">
        <w:t xml:space="preserve">. A </w:t>
      </w:r>
      <w:r w:rsidRPr="00002110">
        <w:rPr>
          <w:i/>
        </w:rPr>
        <w:t>Nonplanning</w:t>
      </w:r>
      <w:r w:rsidRPr="00002110">
        <w:t xml:space="preserve"> score was computed by averaging items</w:t>
      </w:r>
      <w:r w:rsidR="00A80574" w:rsidRPr="00002110">
        <w:t xml:space="preserve"> 1, 7, 8, 10, 12, 13, 14, 15, 18, 27, and 29.</w:t>
      </w:r>
    </w:p>
    <w:p w14:paraId="1AB4CBA1" w14:textId="77777777" w:rsidR="003B453D" w:rsidRPr="00002110" w:rsidRDefault="003B453D" w:rsidP="00572489"/>
    <w:tbl>
      <w:tblPr>
        <w:tblStyle w:val="TableGrid"/>
        <w:tblW w:w="0" w:type="auto"/>
        <w:tblLook w:val="04A0" w:firstRow="1" w:lastRow="0" w:firstColumn="1" w:lastColumn="0" w:noHBand="0" w:noVBand="1"/>
      </w:tblPr>
      <w:tblGrid>
        <w:gridCol w:w="1470"/>
        <w:gridCol w:w="576"/>
        <w:gridCol w:w="677"/>
        <w:gridCol w:w="996"/>
        <w:gridCol w:w="996"/>
        <w:gridCol w:w="1009"/>
        <w:gridCol w:w="1236"/>
        <w:gridCol w:w="1476"/>
        <w:gridCol w:w="342"/>
        <w:gridCol w:w="798"/>
      </w:tblGrid>
      <w:tr w:rsidR="003B453D" w:rsidRPr="00002110" w14:paraId="7703C665" w14:textId="77777777" w:rsidTr="00002110">
        <w:tc>
          <w:tcPr>
            <w:tcW w:w="0" w:type="auto"/>
            <w:vAlign w:val="center"/>
          </w:tcPr>
          <w:p w14:paraId="24F4B0F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5A34ABAC"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31AAC01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7E97638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10D22EF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6A5FF25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7DE0300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1C9F0FC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1D2DF92D"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07BCF4B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D5644" w:rsidRPr="00002110" w14:paraId="5D50A272" w14:textId="77777777" w:rsidTr="00002110">
        <w:tc>
          <w:tcPr>
            <w:tcW w:w="0" w:type="auto"/>
            <w:vAlign w:val="center"/>
          </w:tcPr>
          <w:p w14:paraId="66DF1550" w14:textId="6F969B74"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Attentional</w:t>
            </w:r>
          </w:p>
        </w:tc>
        <w:tc>
          <w:tcPr>
            <w:tcW w:w="0" w:type="auto"/>
            <w:vAlign w:val="center"/>
          </w:tcPr>
          <w:p w14:paraId="17418B63" w14:textId="7777777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488D08F7" w14:textId="4FDD071F"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2.00</w:t>
            </w:r>
          </w:p>
        </w:tc>
        <w:tc>
          <w:tcPr>
            <w:tcW w:w="0" w:type="auto"/>
            <w:vAlign w:val="center"/>
          </w:tcPr>
          <w:p w14:paraId="659DC7D1" w14:textId="29335F6C"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7.06667</w:t>
            </w:r>
          </w:p>
        </w:tc>
        <w:tc>
          <w:tcPr>
            <w:tcW w:w="0" w:type="auto"/>
            <w:vAlign w:val="center"/>
          </w:tcPr>
          <w:p w14:paraId="71077FD4" w14:textId="78E453FD"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3.76641</w:t>
            </w:r>
          </w:p>
        </w:tc>
        <w:tc>
          <w:tcPr>
            <w:tcW w:w="0" w:type="auto"/>
            <w:vAlign w:val="center"/>
          </w:tcPr>
          <w:p w14:paraId="47BFDF3A" w14:textId="0E6A175C"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1.03586</w:t>
            </w:r>
          </w:p>
        </w:tc>
        <w:tc>
          <w:tcPr>
            <w:tcW w:w="0" w:type="auto"/>
          </w:tcPr>
          <w:p w14:paraId="26E38D9D" w14:textId="47284A43"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0.6470520</w:t>
            </w:r>
          </w:p>
        </w:tc>
        <w:tc>
          <w:tcPr>
            <w:tcW w:w="0" w:type="auto"/>
          </w:tcPr>
          <w:p w14:paraId="02BC75D6" w14:textId="07485C6E"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0.1430366</w:t>
            </w:r>
          </w:p>
        </w:tc>
        <w:tc>
          <w:tcPr>
            <w:tcW w:w="0" w:type="auto"/>
            <w:vAlign w:val="center"/>
          </w:tcPr>
          <w:p w14:paraId="13015641" w14:textId="77777777" w:rsidR="001D5644" w:rsidRPr="00002110" w:rsidRDefault="001D5644" w:rsidP="001D5644">
            <w:pPr>
              <w:jc w:val="center"/>
              <w:rPr>
                <w:rFonts w:ascii="Times New Roman" w:hAnsi="Times New Roman" w:cs="Times New Roman"/>
                <w:sz w:val="24"/>
                <w:szCs w:val="24"/>
              </w:rPr>
            </w:pPr>
          </w:p>
        </w:tc>
        <w:tc>
          <w:tcPr>
            <w:tcW w:w="0" w:type="auto"/>
            <w:vAlign w:val="center"/>
          </w:tcPr>
          <w:p w14:paraId="3556C858" w14:textId="393E25A5"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8</w:t>
            </w:r>
          </w:p>
        </w:tc>
      </w:tr>
      <w:tr w:rsidR="001D5644" w:rsidRPr="00002110" w14:paraId="297C240E" w14:textId="77777777" w:rsidTr="00002110">
        <w:tc>
          <w:tcPr>
            <w:tcW w:w="0" w:type="auto"/>
            <w:vAlign w:val="center"/>
          </w:tcPr>
          <w:p w14:paraId="7974DE61" w14:textId="0D88A3D1"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Motor</w:t>
            </w:r>
          </w:p>
        </w:tc>
        <w:tc>
          <w:tcPr>
            <w:tcW w:w="0" w:type="auto"/>
            <w:vAlign w:val="center"/>
          </w:tcPr>
          <w:p w14:paraId="13842FD1" w14:textId="7777777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512B3313" w14:textId="500E7DDB"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2.25</w:t>
            </w:r>
          </w:p>
        </w:tc>
        <w:tc>
          <w:tcPr>
            <w:tcW w:w="0" w:type="auto"/>
            <w:vAlign w:val="center"/>
          </w:tcPr>
          <w:p w14:paraId="01534B0E" w14:textId="2558673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7.25</w:t>
            </w:r>
          </w:p>
        </w:tc>
        <w:tc>
          <w:tcPr>
            <w:tcW w:w="0" w:type="auto"/>
            <w:vAlign w:val="center"/>
          </w:tcPr>
          <w:p w14:paraId="737301D1" w14:textId="2CCBC481"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3.59989</w:t>
            </w:r>
          </w:p>
        </w:tc>
        <w:tc>
          <w:tcPr>
            <w:tcW w:w="0" w:type="auto"/>
            <w:vAlign w:val="center"/>
          </w:tcPr>
          <w:p w14:paraId="1E19B5CD" w14:textId="4563C7B3"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71373</w:t>
            </w:r>
          </w:p>
        </w:tc>
        <w:tc>
          <w:tcPr>
            <w:tcW w:w="0" w:type="auto"/>
          </w:tcPr>
          <w:p w14:paraId="5B6036B0" w14:textId="6FB5BE4F"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1.0414359</w:t>
            </w:r>
          </w:p>
        </w:tc>
        <w:tc>
          <w:tcPr>
            <w:tcW w:w="0" w:type="auto"/>
          </w:tcPr>
          <w:p w14:paraId="151EE724" w14:textId="7E0E90CB"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2.1477106</w:t>
            </w:r>
          </w:p>
        </w:tc>
        <w:tc>
          <w:tcPr>
            <w:tcW w:w="0" w:type="auto"/>
            <w:vAlign w:val="center"/>
          </w:tcPr>
          <w:p w14:paraId="5D960474" w14:textId="77777777" w:rsidR="001D5644" w:rsidRPr="00002110" w:rsidRDefault="001D5644" w:rsidP="001D5644">
            <w:pPr>
              <w:jc w:val="center"/>
              <w:rPr>
                <w:rFonts w:ascii="Times New Roman" w:hAnsi="Times New Roman" w:cs="Times New Roman"/>
                <w:sz w:val="24"/>
                <w:szCs w:val="24"/>
              </w:rPr>
            </w:pPr>
          </w:p>
        </w:tc>
        <w:tc>
          <w:tcPr>
            <w:tcW w:w="0" w:type="auto"/>
            <w:vAlign w:val="center"/>
          </w:tcPr>
          <w:p w14:paraId="5F35AEB4" w14:textId="7A32392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11</w:t>
            </w:r>
          </w:p>
        </w:tc>
      </w:tr>
      <w:tr w:rsidR="001D5644" w:rsidRPr="00002110" w14:paraId="43FBB1DE" w14:textId="77777777" w:rsidTr="00002110">
        <w:tc>
          <w:tcPr>
            <w:tcW w:w="0" w:type="auto"/>
            <w:vAlign w:val="center"/>
          </w:tcPr>
          <w:p w14:paraId="1A7FFFCF" w14:textId="473F1831"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Nonplanning</w:t>
            </w:r>
          </w:p>
        </w:tc>
        <w:tc>
          <w:tcPr>
            <w:tcW w:w="0" w:type="auto"/>
            <w:vAlign w:val="center"/>
          </w:tcPr>
          <w:p w14:paraId="3B85700E" w14:textId="7777777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0928AA59" w14:textId="16365CE9"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2.00</w:t>
            </w:r>
          </w:p>
        </w:tc>
        <w:tc>
          <w:tcPr>
            <w:tcW w:w="0" w:type="auto"/>
            <w:vAlign w:val="center"/>
          </w:tcPr>
          <w:p w14:paraId="781BC2F7" w14:textId="4215A72A"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6.86667</w:t>
            </w:r>
          </w:p>
        </w:tc>
        <w:tc>
          <w:tcPr>
            <w:tcW w:w="0" w:type="auto"/>
            <w:vAlign w:val="center"/>
          </w:tcPr>
          <w:p w14:paraId="5C136521" w14:textId="02EC8BCD"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4.05754</w:t>
            </w:r>
          </w:p>
        </w:tc>
        <w:tc>
          <w:tcPr>
            <w:tcW w:w="0" w:type="auto"/>
            <w:vAlign w:val="center"/>
          </w:tcPr>
          <w:p w14:paraId="6F1B964D" w14:textId="21A55D98"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95934</w:t>
            </w:r>
          </w:p>
        </w:tc>
        <w:tc>
          <w:tcPr>
            <w:tcW w:w="0" w:type="auto"/>
          </w:tcPr>
          <w:p w14:paraId="1061F6B8" w14:textId="2A52D1F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0.3392309</w:t>
            </w:r>
          </w:p>
        </w:tc>
        <w:tc>
          <w:tcPr>
            <w:tcW w:w="0" w:type="auto"/>
          </w:tcPr>
          <w:p w14:paraId="1942B64E" w14:textId="0FD5BBBA"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0.000234927</w:t>
            </w:r>
          </w:p>
        </w:tc>
        <w:tc>
          <w:tcPr>
            <w:tcW w:w="0" w:type="auto"/>
            <w:vAlign w:val="center"/>
          </w:tcPr>
          <w:p w14:paraId="2F58906D" w14:textId="77777777" w:rsidR="001D5644" w:rsidRPr="00002110" w:rsidRDefault="001D5644" w:rsidP="001D5644">
            <w:pPr>
              <w:jc w:val="center"/>
              <w:rPr>
                <w:rFonts w:ascii="Times New Roman" w:hAnsi="Times New Roman" w:cs="Times New Roman"/>
                <w:sz w:val="24"/>
                <w:szCs w:val="24"/>
              </w:rPr>
            </w:pPr>
          </w:p>
        </w:tc>
        <w:tc>
          <w:tcPr>
            <w:tcW w:w="0" w:type="auto"/>
            <w:vAlign w:val="center"/>
          </w:tcPr>
          <w:p w14:paraId="73A96103" w14:textId="47C11BB1"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11</w:t>
            </w:r>
          </w:p>
        </w:tc>
      </w:tr>
    </w:tbl>
    <w:p w14:paraId="0FDE89C1" w14:textId="77777777" w:rsidR="003B453D" w:rsidRPr="00002110" w:rsidRDefault="003B453D" w:rsidP="00572489"/>
    <w:p w14:paraId="23043C53" w14:textId="77777777" w:rsidR="003B453D" w:rsidRPr="00002110" w:rsidRDefault="003B453D" w:rsidP="003B453D">
      <w:pPr>
        <w:ind w:left="1080" w:hanging="720"/>
        <w:rPr>
          <w:color w:val="000000"/>
          <w:shd w:val="clear" w:color="auto" w:fill="FFFFFF"/>
        </w:rPr>
      </w:pPr>
      <w:r w:rsidRPr="00002110">
        <w:rPr>
          <w:color w:val="000000"/>
          <w:shd w:val="clear" w:color="auto" w:fill="FFFFFF"/>
        </w:rPr>
        <w:t xml:space="preserve">Patton, J.H., Stanford, M.S., Barrett, E.S. (1995) Factor Structure of the Barrett Impulsiveness Scale. </w:t>
      </w:r>
      <w:r w:rsidRPr="00002110">
        <w:rPr>
          <w:i/>
          <w:color w:val="000000"/>
          <w:shd w:val="clear" w:color="auto" w:fill="FFFFFF"/>
        </w:rPr>
        <w:t>Journal of Clinical Psychology, 51</w:t>
      </w:r>
      <w:r w:rsidRPr="00002110">
        <w:rPr>
          <w:color w:val="000000"/>
          <w:shd w:val="clear" w:color="auto" w:fill="FFFFFF"/>
        </w:rPr>
        <w:t>(6), 768-774.</w:t>
      </w:r>
    </w:p>
    <w:p w14:paraId="7F0B3FF5" w14:textId="1068E41F" w:rsidR="00D77A6E" w:rsidRPr="00002110" w:rsidRDefault="00D77A6E" w:rsidP="00572489">
      <w:r w:rsidRPr="00002110">
        <w:br w:type="page"/>
      </w:r>
    </w:p>
    <w:p w14:paraId="1BB30567" w14:textId="42210E32" w:rsidR="00F709A3" w:rsidRPr="00002110" w:rsidRDefault="00F709A3" w:rsidP="00B31FA2">
      <w:pPr>
        <w:jc w:val="center"/>
      </w:pPr>
      <w:bookmarkStart w:id="2" w:name="BIS_BAS"/>
      <w:r w:rsidRPr="00002110">
        <w:lastRenderedPageBreak/>
        <w:t>Behavioral Inhibition System/Behavioral Activation System</w:t>
      </w:r>
      <w:bookmarkEnd w:id="2"/>
    </w:p>
    <w:p w14:paraId="3DE31457" w14:textId="77777777" w:rsidR="00F709A3" w:rsidRPr="00002110" w:rsidRDefault="00F709A3" w:rsidP="00F709A3"/>
    <w:p w14:paraId="345BEF00" w14:textId="225CF747" w:rsidR="002749CE" w:rsidRPr="00002110" w:rsidRDefault="00F709A3" w:rsidP="002749CE">
      <w:r w:rsidRPr="00002110">
        <w:t>The Behavioral Inhibition System/Behav</w:t>
      </w:r>
      <w:r w:rsidR="00755A6F" w:rsidRPr="00002110">
        <w:t>ioral Activation System (</w:t>
      </w:r>
      <w:r w:rsidR="00A644B7" w:rsidRPr="00002110">
        <w:rPr>
          <w:shd w:val="clear" w:color="auto" w:fill="FFFFFF"/>
        </w:rPr>
        <w:t>Carver &amp; White, 1994</w:t>
      </w:r>
      <w:r w:rsidRPr="00002110">
        <w:t>) consists of 24 items</w:t>
      </w:r>
      <w:r w:rsidR="00A644B7" w:rsidRPr="00002110">
        <w:t>, four of which are filler items</w:t>
      </w:r>
      <w:r w:rsidRPr="00002110">
        <w:t>.</w:t>
      </w:r>
      <w:r w:rsidR="002749CE" w:rsidRPr="00002110">
        <w:t xml:space="preserve"> These items measure two putative motivational systems: a behavioral approach system (BAS) that influences movement toward desires, and a behavioral inhibition system (BIS) that influences movement away from things that are unpleasant. The items in this questionnaire are measured on a 1 (Very false for me) to 4 (Very true for me) scale.</w:t>
      </w:r>
    </w:p>
    <w:p w14:paraId="2256E724" w14:textId="7AEE0D97" w:rsidR="0004175B" w:rsidRPr="00002110" w:rsidRDefault="0004175B" w:rsidP="00BF7367"/>
    <w:tbl>
      <w:tblPr>
        <w:tblStyle w:val="TableGrid"/>
        <w:tblW w:w="10278" w:type="dxa"/>
        <w:tblLayout w:type="fixed"/>
        <w:tblLook w:val="04A0" w:firstRow="1" w:lastRow="0" w:firstColumn="1" w:lastColumn="0" w:noHBand="0" w:noVBand="1"/>
      </w:tblPr>
      <w:tblGrid>
        <w:gridCol w:w="1818"/>
        <w:gridCol w:w="1288"/>
        <w:gridCol w:w="1142"/>
        <w:gridCol w:w="6030"/>
      </w:tblGrid>
      <w:tr w:rsidR="009514F8" w:rsidRPr="00002110" w14:paraId="6B7F5661" w14:textId="77777777" w:rsidTr="009514F8">
        <w:trPr>
          <w:trHeight w:val="300"/>
        </w:trPr>
        <w:tc>
          <w:tcPr>
            <w:tcW w:w="1818" w:type="dxa"/>
            <w:noWrap/>
            <w:vAlign w:val="center"/>
          </w:tcPr>
          <w:p w14:paraId="2FF98EDF" w14:textId="77777777" w:rsidR="009514F8" w:rsidRPr="00002110" w:rsidRDefault="009514F8"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3EAD682" w14:textId="77777777" w:rsidR="009514F8" w:rsidRPr="00002110" w:rsidRDefault="009514F8"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6D1E19A3" w14:textId="31259EA8" w:rsidR="009514F8" w:rsidRPr="00002110" w:rsidRDefault="009514F8" w:rsidP="00F6753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3333F65F" w14:textId="312B81C4" w:rsidR="009514F8" w:rsidRPr="00002110" w:rsidRDefault="009514F8"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9514F8" w:rsidRPr="00002110" w14:paraId="54AED25B" w14:textId="77777777" w:rsidTr="00002110">
        <w:trPr>
          <w:trHeight w:val="300"/>
        </w:trPr>
        <w:tc>
          <w:tcPr>
            <w:tcW w:w="1818" w:type="dxa"/>
            <w:noWrap/>
            <w:vAlign w:val="center"/>
            <w:hideMark/>
          </w:tcPr>
          <w:p w14:paraId="0F21A61A"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N/A</w:t>
            </w:r>
          </w:p>
        </w:tc>
        <w:tc>
          <w:tcPr>
            <w:tcW w:w="1288" w:type="dxa"/>
            <w:vAlign w:val="center"/>
          </w:tcPr>
          <w:p w14:paraId="18EDE56D" w14:textId="6FCB7350"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0F22D56A" w14:textId="129AC028"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hideMark/>
          </w:tcPr>
          <w:p w14:paraId="79873FFD" w14:textId="40B46D5A" w:rsidR="009514F8" w:rsidRPr="00002110" w:rsidRDefault="00870E0D" w:rsidP="00002110">
            <w:pPr>
              <w:contextualSpacing/>
              <w:rPr>
                <w:rFonts w:ascii="Times New Roman" w:hAnsi="Times New Roman" w:cs="Times New Roman"/>
                <w:sz w:val="24"/>
                <w:szCs w:val="24"/>
              </w:rPr>
            </w:pPr>
            <w:r w:rsidRPr="00002110">
              <w:rPr>
                <w:rFonts w:ascii="Times New Roman" w:hAnsi="Times New Roman" w:cs="Times New Roman"/>
                <w:sz w:val="24"/>
                <w:szCs w:val="24"/>
              </w:rPr>
              <w:t>A person’s family is the most important thing in life.</w:t>
            </w:r>
          </w:p>
        </w:tc>
      </w:tr>
      <w:tr w:rsidR="009514F8" w:rsidRPr="00002110" w14:paraId="54F7A268" w14:textId="77777777" w:rsidTr="00002110">
        <w:trPr>
          <w:trHeight w:val="300"/>
        </w:trPr>
        <w:tc>
          <w:tcPr>
            <w:tcW w:w="1818" w:type="dxa"/>
            <w:noWrap/>
            <w:vAlign w:val="center"/>
            <w:hideMark/>
          </w:tcPr>
          <w:p w14:paraId="51C8DA3A"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2168D5DD" w14:textId="398B9A41" w:rsidR="009514F8" w:rsidRPr="00002110" w:rsidRDefault="009514F8"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A57F02C" w14:textId="1D0B964B"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hideMark/>
          </w:tcPr>
          <w:p w14:paraId="4DE13D40" w14:textId="46620B4A"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Even if something bad is about to happen to me, I rarely experience fear or nervousness.</w:t>
            </w:r>
          </w:p>
        </w:tc>
      </w:tr>
      <w:tr w:rsidR="009514F8" w:rsidRPr="00002110" w14:paraId="7395BE6E" w14:textId="77777777" w:rsidTr="00002110">
        <w:trPr>
          <w:trHeight w:val="300"/>
        </w:trPr>
        <w:tc>
          <w:tcPr>
            <w:tcW w:w="1818" w:type="dxa"/>
            <w:noWrap/>
            <w:vAlign w:val="center"/>
            <w:hideMark/>
          </w:tcPr>
          <w:p w14:paraId="3B1E47AC"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Drive</w:t>
            </w:r>
          </w:p>
        </w:tc>
        <w:tc>
          <w:tcPr>
            <w:tcW w:w="1288" w:type="dxa"/>
            <w:vAlign w:val="center"/>
          </w:tcPr>
          <w:p w14:paraId="13B06DCD" w14:textId="6B13A76A"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1E88D579" w14:textId="6091899F"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hideMark/>
          </w:tcPr>
          <w:p w14:paraId="7270FC8E" w14:textId="5AA59D1A"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go out of my way to get things I want.</w:t>
            </w:r>
          </w:p>
        </w:tc>
      </w:tr>
      <w:tr w:rsidR="009514F8" w:rsidRPr="00002110" w14:paraId="27EBC2BF" w14:textId="77777777" w:rsidTr="00002110">
        <w:trPr>
          <w:trHeight w:val="300"/>
        </w:trPr>
        <w:tc>
          <w:tcPr>
            <w:tcW w:w="1818" w:type="dxa"/>
            <w:noWrap/>
            <w:vAlign w:val="center"/>
            <w:hideMark/>
          </w:tcPr>
          <w:p w14:paraId="52B78310"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652BD573"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76F77FF2" w14:textId="4A597273"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hideMark/>
          </w:tcPr>
          <w:p w14:paraId="5DA89868" w14:textId="0272536F"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am doing well at something I love to keep at it.</w:t>
            </w:r>
          </w:p>
        </w:tc>
      </w:tr>
      <w:tr w:rsidR="009514F8" w:rsidRPr="00002110" w14:paraId="12F9AC16" w14:textId="77777777" w:rsidTr="00002110">
        <w:trPr>
          <w:trHeight w:val="300"/>
        </w:trPr>
        <w:tc>
          <w:tcPr>
            <w:tcW w:w="1818" w:type="dxa"/>
            <w:noWrap/>
            <w:vAlign w:val="center"/>
            <w:hideMark/>
          </w:tcPr>
          <w:p w14:paraId="1A9AE19F"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Fun Seeking</w:t>
            </w:r>
          </w:p>
        </w:tc>
        <w:tc>
          <w:tcPr>
            <w:tcW w:w="1288" w:type="dxa"/>
            <w:vAlign w:val="center"/>
          </w:tcPr>
          <w:p w14:paraId="42CE4822"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AC95951" w14:textId="64888FE0"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hideMark/>
          </w:tcPr>
          <w:p w14:paraId="7EB2231B" w14:textId="0FF450B8"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always willing to try something new if I think it will be fun.</w:t>
            </w:r>
          </w:p>
        </w:tc>
      </w:tr>
      <w:tr w:rsidR="009514F8" w:rsidRPr="00002110" w14:paraId="5C9D9A70" w14:textId="77777777" w:rsidTr="00002110">
        <w:trPr>
          <w:trHeight w:val="300"/>
        </w:trPr>
        <w:tc>
          <w:tcPr>
            <w:tcW w:w="1818" w:type="dxa"/>
            <w:noWrap/>
            <w:vAlign w:val="center"/>
            <w:hideMark/>
          </w:tcPr>
          <w:p w14:paraId="0F4B836A"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N/A</w:t>
            </w:r>
          </w:p>
        </w:tc>
        <w:tc>
          <w:tcPr>
            <w:tcW w:w="1288" w:type="dxa"/>
            <w:vAlign w:val="center"/>
          </w:tcPr>
          <w:p w14:paraId="5EFD2E8E"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4ED268E2" w14:textId="66046601"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hideMark/>
          </w:tcPr>
          <w:p w14:paraId="31EFEE81" w14:textId="0974544B"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How I dress is important to me.</w:t>
            </w:r>
          </w:p>
        </w:tc>
      </w:tr>
      <w:tr w:rsidR="009514F8" w:rsidRPr="00002110" w14:paraId="6EB8F019" w14:textId="77777777" w:rsidTr="00002110">
        <w:trPr>
          <w:trHeight w:val="300"/>
        </w:trPr>
        <w:tc>
          <w:tcPr>
            <w:tcW w:w="1818" w:type="dxa"/>
            <w:noWrap/>
            <w:vAlign w:val="center"/>
            <w:hideMark/>
          </w:tcPr>
          <w:p w14:paraId="253A90C8"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52D1172E"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3CD06C67" w14:textId="51CA2834"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hideMark/>
          </w:tcPr>
          <w:p w14:paraId="3A732756" w14:textId="790E834F"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get something I want, I feel excited and energized.</w:t>
            </w:r>
          </w:p>
        </w:tc>
      </w:tr>
      <w:tr w:rsidR="009514F8" w:rsidRPr="00002110" w14:paraId="234AA938" w14:textId="77777777" w:rsidTr="00002110">
        <w:trPr>
          <w:trHeight w:val="300"/>
        </w:trPr>
        <w:tc>
          <w:tcPr>
            <w:tcW w:w="1818" w:type="dxa"/>
            <w:noWrap/>
            <w:vAlign w:val="center"/>
            <w:hideMark/>
          </w:tcPr>
          <w:p w14:paraId="47DFD176"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707388B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5B79FC4D" w14:textId="537525AF"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hideMark/>
          </w:tcPr>
          <w:p w14:paraId="1B519194" w14:textId="22DB8B41"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Criticism or scolding hurts me quite a bit.</w:t>
            </w:r>
          </w:p>
        </w:tc>
      </w:tr>
      <w:tr w:rsidR="009514F8" w:rsidRPr="00002110" w14:paraId="785C553A" w14:textId="77777777" w:rsidTr="00002110">
        <w:trPr>
          <w:trHeight w:val="300"/>
        </w:trPr>
        <w:tc>
          <w:tcPr>
            <w:tcW w:w="1818" w:type="dxa"/>
            <w:noWrap/>
            <w:vAlign w:val="center"/>
            <w:hideMark/>
          </w:tcPr>
          <w:p w14:paraId="024A83A4"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Drive</w:t>
            </w:r>
          </w:p>
        </w:tc>
        <w:tc>
          <w:tcPr>
            <w:tcW w:w="1288" w:type="dxa"/>
            <w:vAlign w:val="center"/>
          </w:tcPr>
          <w:p w14:paraId="7FA8EA30"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79D1761B" w14:textId="50339FC3"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hideMark/>
          </w:tcPr>
          <w:p w14:paraId="0E2D3BD0" w14:textId="71D0FEF2"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want something I usually go all-out to get it.</w:t>
            </w:r>
          </w:p>
        </w:tc>
      </w:tr>
      <w:tr w:rsidR="009514F8" w:rsidRPr="00002110" w14:paraId="1633A212" w14:textId="77777777" w:rsidTr="00002110">
        <w:trPr>
          <w:trHeight w:val="300"/>
        </w:trPr>
        <w:tc>
          <w:tcPr>
            <w:tcW w:w="1818" w:type="dxa"/>
            <w:noWrap/>
            <w:vAlign w:val="center"/>
            <w:hideMark/>
          </w:tcPr>
          <w:p w14:paraId="093E9AE5"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Fun Seeking</w:t>
            </w:r>
          </w:p>
        </w:tc>
        <w:tc>
          <w:tcPr>
            <w:tcW w:w="1288" w:type="dxa"/>
            <w:vAlign w:val="center"/>
          </w:tcPr>
          <w:p w14:paraId="41C8EA61"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4D43B3B2" w14:textId="6E84C031"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hideMark/>
          </w:tcPr>
          <w:p w14:paraId="53D46500" w14:textId="73ACF519"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will often do things for no other reason than that they might be fun.</w:t>
            </w:r>
          </w:p>
        </w:tc>
      </w:tr>
      <w:tr w:rsidR="009514F8" w:rsidRPr="00002110" w14:paraId="7269F59C" w14:textId="77777777" w:rsidTr="00002110">
        <w:trPr>
          <w:trHeight w:val="300"/>
        </w:trPr>
        <w:tc>
          <w:tcPr>
            <w:tcW w:w="1818" w:type="dxa"/>
            <w:noWrap/>
            <w:vAlign w:val="center"/>
            <w:hideMark/>
          </w:tcPr>
          <w:p w14:paraId="55DD43AF"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N/A</w:t>
            </w:r>
          </w:p>
        </w:tc>
        <w:tc>
          <w:tcPr>
            <w:tcW w:w="1288" w:type="dxa"/>
            <w:vAlign w:val="center"/>
          </w:tcPr>
          <w:p w14:paraId="247A84CA"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0A40CD6F" w14:textId="7A3D20FE"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hideMark/>
          </w:tcPr>
          <w:p w14:paraId="0B4508A9" w14:textId="395197FE"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t is hard for me to find the time to do things such as get a haircut.</w:t>
            </w:r>
          </w:p>
        </w:tc>
      </w:tr>
      <w:tr w:rsidR="009514F8" w:rsidRPr="00002110" w14:paraId="2FD7C2F8" w14:textId="77777777" w:rsidTr="00002110">
        <w:trPr>
          <w:trHeight w:val="300"/>
        </w:trPr>
        <w:tc>
          <w:tcPr>
            <w:tcW w:w="1818" w:type="dxa"/>
            <w:noWrap/>
            <w:vAlign w:val="center"/>
            <w:hideMark/>
          </w:tcPr>
          <w:p w14:paraId="6600670B"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Drive</w:t>
            </w:r>
          </w:p>
        </w:tc>
        <w:tc>
          <w:tcPr>
            <w:tcW w:w="1288" w:type="dxa"/>
            <w:vAlign w:val="center"/>
          </w:tcPr>
          <w:p w14:paraId="387DF720"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660A382" w14:textId="0A6258D0"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hideMark/>
          </w:tcPr>
          <w:p w14:paraId="537E5034" w14:textId="7315CCD9"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f I see a chance to get something I want to I move on it right away.</w:t>
            </w:r>
          </w:p>
        </w:tc>
      </w:tr>
      <w:tr w:rsidR="009514F8" w:rsidRPr="00002110" w14:paraId="6165F0A0" w14:textId="77777777" w:rsidTr="00002110">
        <w:trPr>
          <w:trHeight w:val="300"/>
        </w:trPr>
        <w:tc>
          <w:tcPr>
            <w:tcW w:w="1818" w:type="dxa"/>
            <w:noWrap/>
            <w:vAlign w:val="center"/>
            <w:hideMark/>
          </w:tcPr>
          <w:p w14:paraId="035F630A"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7D6719E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58614855" w14:textId="69ABB0C2"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hideMark/>
          </w:tcPr>
          <w:p w14:paraId="775A61C6" w14:textId="646D83AC"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feel pretty worried or upset when I think or know somebody is angry with me.</w:t>
            </w:r>
          </w:p>
        </w:tc>
      </w:tr>
      <w:tr w:rsidR="009514F8" w:rsidRPr="00002110" w14:paraId="24B4C28F" w14:textId="77777777" w:rsidTr="00002110">
        <w:trPr>
          <w:trHeight w:val="300"/>
        </w:trPr>
        <w:tc>
          <w:tcPr>
            <w:tcW w:w="1818" w:type="dxa"/>
            <w:noWrap/>
            <w:vAlign w:val="center"/>
            <w:hideMark/>
          </w:tcPr>
          <w:p w14:paraId="1ECD022B"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39D8EF82"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E5E2939" w14:textId="3BB9D9DB"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hideMark/>
          </w:tcPr>
          <w:p w14:paraId="5269176E" w14:textId="2720BF78"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see an opportunity for something I like I get excited right away.</w:t>
            </w:r>
          </w:p>
        </w:tc>
      </w:tr>
      <w:tr w:rsidR="009514F8" w:rsidRPr="00002110" w14:paraId="26028384" w14:textId="77777777" w:rsidTr="00002110">
        <w:trPr>
          <w:trHeight w:val="300"/>
        </w:trPr>
        <w:tc>
          <w:tcPr>
            <w:tcW w:w="1818" w:type="dxa"/>
            <w:noWrap/>
            <w:vAlign w:val="center"/>
            <w:hideMark/>
          </w:tcPr>
          <w:p w14:paraId="4598BB7F"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Fun Seeking</w:t>
            </w:r>
          </w:p>
        </w:tc>
        <w:tc>
          <w:tcPr>
            <w:tcW w:w="1288" w:type="dxa"/>
            <w:vAlign w:val="center"/>
          </w:tcPr>
          <w:p w14:paraId="0F5DBEE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173D739" w14:textId="43131C47"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hideMark/>
          </w:tcPr>
          <w:p w14:paraId="1A7217AA" w14:textId="6D60463F"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often act on the spur of the moment.</w:t>
            </w:r>
          </w:p>
        </w:tc>
      </w:tr>
      <w:tr w:rsidR="009514F8" w:rsidRPr="00002110" w14:paraId="5120AB6F" w14:textId="77777777" w:rsidTr="00002110">
        <w:trPr>
          <w:trHeight w:val="300"/>
        </w:trPr>
        <w:tc>
          <w:tcPr>
            <w:tcW w:w="1818" w:type="dxa"/>
            <w:noWrap/>
            <w:vAlign w:val="center"/>
            <w:hideMark/>
          </w:tcPr>
          <w:p w14:paraId="497C1F9E"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39D5C0DF"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4FD00227" w14:textId="1A80AB29"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hideMark/>
          </w:tcPr>
          <w:p w14:paraId="585507FF" w14:textId="741474C1"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f I think something unpleasant is going to happen I usually get pretty worked up.</w:t>
            </w:r>
          </w:p>
        </w:tc>
      </w:tr>
      <w:tr w:rsidR="009514F8" w:rsidRPr="00002110" w14:paraId="1A9A44A4" w14:textId="77777777" w:rsidTr="00002110">
        <w:trPr>
          <w:trHeight w:val="300"/>
        </w:trPr>
        <w:tc>
          <w:tcPr>
            <w:tcW w:w="1818" w:type="dxa"/>
            <w:noWrap/>
            <w:vAlign w:val="center"/>
            <w:hideMark/>
          </w:tcPr>
          <w:p w14:paraId="6D5DAD71"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N/A</w:t>
            </w:r>
          </w:p>
        </w:tc>
        <w:tc>
          <w:tcPr>
            <w:tcW w:w="1288" w:type="dxa"/>
            <w:vAlign w:val="center"/>
          </w:tcPr>
          <w:p w14:paraId="3DD3CC60"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73B5BBE0" w14:textId="2381988F"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hideMark/>
          </w:tcPr>
          <w:p w14:paraId="01545054" w14:textId="79EF7DB0"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often wonder why people act the way they do.</w:t>
            </w:r>
          </w:p>
        </w:tc>
      </w:tr>
      <w:tr w:rsidR="009514F8" w:rsidRPr="00002110" w14:paraId="3F75B31E" w14:textId="77777777" w:rsidTr="00002110">
        <w:trPr>
          <w:trHeight w:val="300"/>
        </w:trPr>
        <w:tc>
          <w:tcPr>
            <w:tcW w:w="1818" w:type="dxa"/>
            <w:noWrap/>
            <w:vAlign w:val="center"/>
            <w:hideMark/>
          </w:tcPr>
          <w:p w14:paraId="2B47FBCE"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0393E3F8"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6C41974E" w14:textId="00D114B3"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hideMark/>
          </w:tcPr>
          <w:p w14:paraId="5B9D5FEB" w14:textId="1DF572CB"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good things happen to me, it affects me strongly.</w:t>
            </w:r>
          </w:p>
        </w:tc>
      </w:tr>
      <w:tr w:rsidR="009514F8" w:rsidRPr="00002110" w14:paraId="5C38E864" w14:textId="77777777" w:rsidTr="00002110">
        <w:trPr>
          <w:trHeight w:val="300"/>
        </w:trPr>
        <w:tc>
          <w:tcPr>
            <w:tcW w:w="1818" w:type="dxa"/>
            <w:noWrap/>
            <w:vAlign w:val="center"/>
            <w:hideMark/>
          </w:tcPr>
          <w:p w14:paraId="216567E8"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4A4FF93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31D52339" w14:textId="42F900C7"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hideMark/>
          </w:tcPr>
          <w:p w14:paraId="79195759" w14:textId="2B568911"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feel worried when I think I have done poorly at something important.</w:t>
            </w:r>
          </w:p>
        </w:tc>
      </w:tr>
      <w:tr w:rsidR="009514F8" w:rsidRPr="00002110" w14:paraId="7C454BBA" w14:textId="77777777" w:rsidTr="00002110">
        <w:trPr>
          <w:trHeight w:val="300"/>
        </w:trPr>
        <w:tc>
          <w:tcPr>
            <w:tcW w:w="1818" w:type="dxa"/>
            <w:noWrap/>
            <w:vAlign w:val="center"/>
            <w:hideMark/>
          </w:tcPr>
          <w:p w14:paraId="0E38364C"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 xml:space="preserve">BAS Fun </w:t>
            </w:r>
            <w:r w:rsidRPr="00002110">
              <w:rPr>
                <w:rFonts w:ascii="Times New Roman" w:hAnsi="Times New Roman" w:cs="Times New Roman"/>
                <w:sz w:val="24"/>
                <w:szCs w:val="24"/>
              </w:rPr>
              <w:lastRenderedPageBreak/>
              <w:t>Seeking</w:t>
            </w:r>
          </w:p>
        </w:tc>
        <w:tc>
          <w:tcPr>
            <w:tcW w:w="1288" w:type="dxa"/>
            <w:vAlign w:val="center"/>
          </w:tcPr>
          <w:p w14:paraId="1D87BFA7"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36564263" w14:textId="38B5705F"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hideMark/>
          </w:tcPr>
          <w:p w14:paraId="7BD02C6D" w14:textId="58B51793"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rave excitement and new sensations.</w:t>
            </w:r>
          </w:p>
        </w:tc>
      </w:tr>
      <w:tr w:rsidR="009514F8" w:rsidRPr="00002110" w14:paraId="2CF07778" w14:textId="77777777" w:rsidTr="00002110">
        <w:trPr>
          <w:trHeight w:val="300"/>
        </w:trPr>
        <w:tc>
          <w:tcPr>
            <w:tcW w:w="1818" w:type="dxa"/>
            <w:noWrap/>
            <w:vAlign w:val="center"/>
            <w:hideMark/>
          </w:tcPr>
          <w:p w14:paraId="097721C6"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Drive</w:t>
            </w:r>
          </w:p>
        </w:tc>
        <w:tc>
          <w:tcPr>
            <w:tcW w:w="1288" w:type="dxa"/>
            <w:vAlign w:val="center"/>
          </w:tcPr>
          <w:p w14:paraId="3A575E81"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4D38A97" w14:textId="00F3180C"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hideMark/>
          </w:tcPr>
          <w:p w14:paraId="44D14FD5" w14:textId="263D9D98"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go after something I use a “no holds barred” approach.</w:t>
            </w:r>
          </w:p>
        </w:tc>
      </w:tr>
      <w:tr w:rsidR="009514F8" w:rsidRPr="00002110" w14:paraId="31BC92BA" w14:textId="77777777" w:rsidTr="00002110">
        <w:trPr>
          <w:trHeight w:val="233"/>
        </w:trPr>
        <w:tc>
          <w:tcPr>
            <w:tcW w:w="1818" w:type="dxa"/>
            <w:noWrap/>
            <w:vAlign w:val="center"/>
            <w:hideMark/>
          </w:tcPr>
          <w:p w14:paraId="20240F50"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226C25F0" w14:textId="7D40B6A0" w:rsidR="009514F8" w:rsidRPr="00002110" w:rsidRDefault="009514F8"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53D6B93" w14:textId="35BE5FF8"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hideMark/>
          </w:tcPr>
          <w:p w14:paraId="29F832AB" w14:textId="62788970"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very few fears compared to my friends.</w:t>
            </w:r>
          </w:p>
        </w:tc>
      </w:tr>
      <w:tr w:rsidR="009514F8" w:rsidRPr="00002110" w14:paraId="368CA5AA" w14:textId="77777777" w:rsidTr="00002110">
        <w:trPr>
          <w:trHeight w:val="300"/>
        </w:trPr>
        <w:tc>
          <w:tcPr>
            <w:tcW w:w="1818" w:type="dxa"/>
            <w:noWrap/>
            <w:vAlign w:val="center"/>
            <w:hideMark/>
          </w:tcPr>
          <w:p w14:paraId="2A55C3C9"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3744C42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C0CD6F8" w14:textId="05FAFC89"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hideMark/>
          </w:tcPr>
          <w:p w14:paraId="642690C4" w14:textId="6054B0BB"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t would excite me to win a contest.</w:t>
            </w:r>
          </w:p>
        </w:tc>
      </w:tr>
      <w:tr w:rsidR="009514F8" w:rsidRPr="00002110" w14:paraId="4714FCC9" w14:textId="77777777" w:rsidTr="00002110">
        <w:trPr>
          <w:trHeight w:val="300"/>
        </w:trPr>
        <w:tc>
          <w:tcPr>
            <w:tcW w:w="1818" w:type="dxa"/>
            <w:noWrap/>
            <w:vAlign w:val="center"/>
            <w:hideMark/>
          </w:tcPr>
          <w:p w14:paraId="4CBC4B44"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6EA047BE"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1E6A92D7" w14:textId="68F4F750"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hideMark/>
          </w:tcPr>
          <w:p w14:paraId="15ED2E46" w14:textId="039FA431"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worry about making mistakes.</w:t>
            </w:r>
          </w:p>
        </w:tc>
      </w:tr>
    </w:tbl>
    <w:p w14:paraId="0B327E32" w14:textId="319B3AB5" w:rsidR="00B31FA2" w:rsidRPr="00002110" w:rsidRDefault="00B31FA2" w:rsidP="00BF7367"/>
    <w:tbl>
      <w:tblPr>
        <w:tblStyle w:val="TableGrid"/>
        <w:tblW w:w="0" w:type="auto"/>
        <w:tblLook w:val="04A0" w:firstRow="1" w:lastRow="0" w:firstColumn="1" w:lastColumn="0" w:noHBand="0" w:noVBand="1"/>
      </w:tblPr>
      <w:tblGrid>
        <w:gridCol w:w="1863"/>
        <w:gridCol w:w="2436"/>
      </w:tblGrid>
      <w:tr w:rsidR="002E20DC" w:rsidRPr="00002110" w14:paraId="31C1D1DA" w14:textId="77777777" w:rsidTr="00750FCD">
        <w:tc>
          <w:tcPr>
            <w:tcW w:w="0" w:type="auto"/>
            <w:vAlign w:val="center"/>
          </w:tcPr>
          <w:p w14:paraId="2B1FE91B"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23E7958" w14:textId="77777777" w:rsidR="002E20DC" w:rsidRPr="00002110" w:rsidRDefault="002E20DC" w:rsidP="002E20DC">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2E20DC" w:rsidRPr="00002110" w14:paraId="5F3C6C47" w14:textId="77777777" w:rsidTr="00750FCD">
        <w:tc>
          <w:tcPr>
            <w:tcW w:w="0" w:type="auto"/>
            <w:vAlign w:val="center"/>
          </w:tcPr>
          <w:p w14:paraId="739C6A77"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52AD5901" w14:textId="5BF4FBD6" w:rsidR="002E20DC" w:rsidRPr="00002110" w:rsidRDefault="002E20DC" w:rsidP="007A7B25">
            <w:pPr>
              <w:rPr>
                <w:rFonts w:ascii="Times New Roman" w:hAnsi="Times New Roman" w:cs="Times New Roman"/>
                <w:sz w:val="24"/>
                <w:szCs w:val="24"/>
              </w:rPr>
            </w:pPr>
            <w:r w:rsidRPr="00002110">
              <w:rPr>
                <w:rFonts w:ascii="Times New Roman" w:hAnsi="Times New Roman" w:cs="Times New Roman"/>
                <w:sz w:val="24"/>
                <w:szCs w:val="24"/>
              </w:rPr>
              <w:t xml:space="preserve">Very </w:t>
            </w:r>
            <w:r w:rsidR="007A7B25" w:rsidRPr="00002110">
              <w:rPr>
                <w:rFonts w:ascii="Times New Roman" w:hAnsi="Times New Roman" w:cs="Times New Roman"/>
                <w:sz w:val="24"/>
                <w:szCs w:val="24"/>
              </w:rPr>
              <w:t>false</w:t>
            </w:r>
            <w:r w:rsidRPr="00002110">
              <w:rPr>
                <w:rFonts w:ascii="Times New Roman" w:hAnsi="Times New Roman" w:cs="Times New Roman"/>
                <w:sz w:val="24"/>
                <w:szCs w:val="24"/>
              </w:rPr>
              <w:t xml:space="preserve"> for me</w:t>
            </w:r>
          </w:p>
        </w:tc>
      </w:tr>
      <w:tr w:rsidR="002E20DC" w:rsidRPr="00002110" w14:paraId="76980411" w14:textId="77777777" w:rsidTr="00750FCD">
        <w:tc>
          <w:tcPr>
            <w:tcW w:w="0" w:type="auto"/>
            <w:vAlign w:val="center"/>
          </w:tcPr>
          <w:p w14:paraId="2C12D5BB"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99E3D06" w14:textId="130EDF92" w:rsidR="002E20DC" w:rsidRPr="00002110" w:rsidRDefault="002E20DC" w:rsidP="007A7B25">
            <w:pPr>
              <w:rPr>
                <w:rFonts w:ascii="Times New Roman" w:hAnsi="Times New Roman" w:cs="Times New Roman"/>
                <w:sz w:val="24"/>
                <w:szCs w:val="24"/>
              </w:rPr>
            </w:pPr>
            <w:r w:rsidRPr="00002110">
              <w:rPr>
                <w:rFonts w:ascii="Times New Roman" w:hAnsi="Times New Roman" w:cs="Times New Roman"/>
                <w:sz w:val="24"/>
                <w:szCs w:val="24"/>
              </w:rPr>
              <w:t xml:space="preserve">Somewhat </w:t>
            </w:r>
            <w:r w:rsidR="007A7B25" w:rsidRPr="00002110">
              <w:rPr>
                <w:rFonts w:ascii="Times New Roman" w:hAnsi="Times New Roman" w:cs="Times New Roman"/>
                <w:sz w:val="24"/>
                <w:szCs w:val="24"/>
              </w:rPr>
              <w:t>false</w:t>
            </w:r>
            <w:r w:rsidRPr="00002110">
              <w:rPr>
                <w:rFonts w:ascii="Times New Roman" w:hAnsi="Times New Roman" w:cs="Times New Roman"/>
                <w:sz w:val="24"/>
                <w:szCs w:val="24"/>
              </w:rPr>
              <w:t xml:space="preserve"> for me</w:t>
            </w:r>
          </w:p>
        </w:tc>
      </w:tr>
      <w:tr w:rsidR="002E20DC" w:rsidRPr="00002110" w14:paraId="46EFA9C4" w14:textId="77777777" w:rsidTr="00750FCD">
        <w:tc>
          <w:tcPr>
            <w:tcW w:w="0" w:type="auto"/>
            <w:vAlign w:val="center"/>
          </w:tcPr>
          <w:p w14:paraId="40E0E7CD"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0F298568" w14:textId="616B6730" w:rsidR="002E20DC" w:rsidRPr="00002110" w:rsidRDefault="00750FCD" w:rsidP="007A7B25">
            <w:pPr>
              <w:rPr>
                <w:rFonts w:ascii="Times New Roman" w:hAnsi="Times New Roman" w:cs="Times New Roman"/>
                <w:sz w:val="24"/>
                <w:szCs w:val="24"/>
              </w:rPr>
            </w:pPr>
            <w:r w:rsidRPr="00002110">
              <w:rPr>
                <w:rFonts w:ascii="Times New Roman" w:hAnsi="Times New Roman" w:cs="Times New Roman"/>
                <w:sz w:val="24"/>
                <w:szCs w:val="24"/>
              </w:rPr>
              <w:t xml:space="preserve">Somewhat </w:t>
            </w:r>
            <w:r w:rsidR="007A7B25" w:rsidRPr="00002110">
              <w:rPr>
                <w:rFonts w:ascii="Times New Roman" w:hAnsi="Times New Roman" w:cs="Times New Roman"/>
                <w:sz w:val="24"/>
                <w:szCs w:val="24"/>
              </w:rPr>
              <w:t>true</w:t>
            </w:r>
            <w:r w:rsidRPr="00002110">
              <w:rPr>
                <w:rFonts w:ascii="Times New Roman" w:hAnsi="Times New Roman" w:cs="Times New Roman"/>
                <w:sz w:val="24"/>
                <w:szCs w:val="24"/>
              </w:rPr>
              <w:t xml:space="preserve"> for me</w:t>
            </w:r>
          </w:p>
        </w:tc>
      </w:tr>
      <w:tr w:rsidR="002E20DC" w:rsidRPr="00002110" w14:paraId="5079A8DC" w14:textId="77777777" w:rsidTr="00750FCD">
        <w:tc>
          <w:tcPr>
            <w:tcW w:w="0" w:type="auto"/>
            <w:vAlign w:val="center"/>
          </w:tcPr>
          <w:p w14:paraId="7350ACE0"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905040F" w14:textId="4A0F41AE" w:rsidR="002E20DC" w:rsidRPr="00002110" w:rsidRDefault="00750FCD" w:rsidP="007A7B25">
            <w:pPr>
              <w:rPr>
                <w:rFonts w:ascii="Times New Roman" w:hAnsi="Times New Roman" w:cs="Times New Roman"/>
                <w:sz w:val="24"/>
                <w:szCs w:val="24"/>
              </w:rPr>
            </w:pPr>
            <w:r w:rsidRPr="00002110">
              <w:rPr>
                <w:rFonts w:ascii="Times New Roman" w:hAnsi="Times New Roman" w:cs="Times New Roman"/>
                <w:sz w:val="24"/>
                <w:szCs w:val="24"/>
              </w:rPr>
              <w:t xml:space="preserve">Very </w:t>
            </w:r>
            <w:r w:rsidR="007A7B25" w:rsidRPr="00002110">
              <w:rPr>
                <w:rFonts w:ascii="Times New Roman" w:hAnsi="Times New Roman" w:cs="Times New Roman"/>
                <w:sz w:val="24"/>
                <w:szCs w:val="24"/>
              </w:rPr>
              <w:t>true</w:t>
            </w:r>
            <w:r w:rsidRPr="00002110">
              <w:rPr>
                <w:rFonts w:ascii="Times New Roman" w:hAnsi="Times New Roman" w:cs="Times New Roman"/>
                <w:sz w:val="24"/>
                <w:szCs w:val="24"/>
              </w:rPr>
              <w:t xml:space="preserve"> for me</w:t>
            </w:r>
          </w:p>
        </w:tc>
      </w:tr>
    </w:tbl>
    <w:p w14:paraId="664FF209" w14:textId="77777777" w:rsidR="002E20DC" w:rsidRPr="00002110" w:rsidRDefault="002E20DC" w:rsidP="00BF7367"/>
    <w:p w14:paraId="2405359D" w14:textId="3B17CB55" w:rsidR="002E20DC" w:rsidRPr="00002110" w:rsidRDefault="002E20DC" w:rsidP="00BF7367">
      <w:r w:rsidRPr="00002110">
        <w:t>Scoring</w:t>
      </w:r>
      <w:r w:rsidR="002E1785" w:rsidRPr="00002110">
        <w:t xml:space="preserve">: A </w:t>
      </w:r>
      <w:r w:rsidR="002E1785" w:rsidRPr="00002110">
        <w:rPr>
          <w:i/>
        </w:rPr>
        <w:t>Drive</w:t>
      </w:r>
      <w:r w:rsidR="002E1785" w:rsidRPr="00002110">
        <w:t xml:space="preserve"> score was computed by averaging items 3, 9, 12, and 21. A </w:t>
      </w:r>
      <w:r w:rsidR="002E1785" w:rsidRPr="00002110">
        <w:rPr>
          <w:i/>
        </w:rPr>
        <w:t>Fun-seeking</w:t>
      </w:r>
      <w:r w:rsidR="002E1785" w:rsidRPr="00002110">
        <w:t xml:space="preserve"> score was computed by averaging items 5, 10, 15, and 20. A </w:t>
      </w:r>
      <w:r w:rsidR="002E1785" w:rsidRPr="00002110">
        <w:rPr>
          <w:i/>
        </w:rPr>
        <w:t>Reward responsiveness</w:t>
      </w:r>
      <w:r w:rsidR="002E1785" w:rsidRPr="00002110">
        <w:t xml:space="preserve"> score was computed by averaging items 4, 7, 14, 18, and 23. A </w:t>
      </w:r>
      <w:r w:rsidR="002E1785" w:rsidRPr="00002110">
        <w:rPr>
          <w:i/>
        </w:rPr>
        <w:t>Behavioral inhibition score</w:t>
      </w:r>
      <w:r w:rsidR="002E1785" w:rsidRPr="00002110">
        <w:t xml:space="preserve"> was computed by averaging items 2, 8, 13, 16, 19, 22, and 24. Items 1, 6, 11, and 17 were excluded as filler items.</w:t>
      </w:r>
    </w:p>
    <w:p w14:paraId="76E6828D" w14:textId="77777777" w:rsidR="002E20DC" w:rsidRPr="00002110" w:rsidRDefault="002E20DC" w:rsidP="00BF7367"/>
    <w:tbl>
      <w:tblPr>
        <w:tblStyle w:val="TableGrid"/>
        <w:tblW w:w="10191" w:type="dxa"/>
        <w:tblLayout w:type="fixed"/>
        <w:tblLook w:val="04A0" w:firstRow="1" w:lastRow="0" w:firstColumn="1" w:lastColumn="0" w:noHBand="0" w:noVBand="1"/>
      </w:tblPr>
      <w:tblGrid>
        <w:gridCol w:w="3168"/>
        <w:gridCol w:w="576"/>
        <w:gridCol w:w="756"/>
        <w:gridCol w:w="756"/>
        <w:gridCol w:w="763"/>
        <w:gridCol w:w="976"/>
        <w:gridCol w:w="928"/>
        <w:gridCol w:w="1080"/>
        <w:gridCol w:w="360"/>
        <w:gridCol w:w="828"/>
      </w:tblGrid>
      <w:tr w:rsidR="00FA3FD4" w:rsidRPr="00002110" w14:paraId="1552495A" w14:textId="77777777" w:rsidTr="00543FA1">
        <w:tc>
          <w:tcPr>
            <w:tcW w:w="3168" w:type="dxa"/>
            <w:vAlign w:val="center"/>
          </w:tcPr>
          <w:p w14:paraId="042B561C"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0D931F74" w14:textId="77777777" w:rsidR="00FA3FD4" w:rsidRPr="00002110" w:rsidRDefault="00FA3FD4" w:rsidP="00097592">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756" w:type="dxa"/>
            <w:vAlign w:val="center"/>
          </w:tcPr>
          <w:p w14:paraId="602A7038"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756" w:type="dxa"/>
            <w:vAlign w:val="center"/>
          </w:tcPr>
          <w:p w14:paraId="571FEE55"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763" w:type="dxa"/>
            <w:vAlign w:val="center"/>
          </w:tcPr>
          <w:p w14:paraId="7F07127C"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976" w:type="dxa"/>
            <w:vAlign w:val="center"/>
          </w:tcPr>
          <w:p w14:paraId="4D5D168F"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928" w:type="dxa"/>
            <w:vAlign w:val="center"/>
          </w:tcPr>
          <w:p w14:paraId="07373B01"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080" w:type="dxa"/>
            <w:vAlign w:val="center"/>
          </w:tcPr>
          <w:p w14:paraId="6CDF3AAD"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4ADAEA38" w14:textId="77777777" w:rsidR="00FA3FD4" w:rsidRPr="00002110" w:rsidRDefault="00FA3FD4" w:rsidP="00097592">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4B584B6C"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FA3FD4" w:rsidRPr="00002110" w14:paraId="65241D7D" w14:textId="77777777" w:rsidTr="00543FA1">
        <w:tc>
          <w:tcPr>
            <w:tcW w:w="3168" w:type="dxa"/>
            <w:vAlign w:val="center"/>
          </w:tcPr>
          <w:p w14:paraId="10D4B061"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BAS Drive</w:t>
            </w:r>
          </w:p>
        </w:tc>
        <w:tc>
          <w:tcPr>
            <w:tcW w:w="576" w:type="dxa"/>
            <w:vAlign w:val="center"/>
          </w:tcPr>
          <w:p w14:paraId="4A7F32EF" w14:textId="7642AF9C"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56" w:type="dxa"/>
            <w:vAlign w:val="center"/>
          </w:tcPr>
          <w:p w14:paraId="0CD1CF6C" w14:textId="422A58AB"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680F187B" w14:textId="0AB69934"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4.000</w:t>
            </w:r>
          </w:p>
        </w:tc>
        <w:tc>
          <w:tcPr>
            <w:tcW w:w="763" w:type="dxa"/>
            <w:vAlign w:val="center"/>
          </w:tcPr>
          <w:p w14:paraId="262B1402" w14:textId="4B78FD67"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2.727</w:t>
            </w:r>
          </w:p>
        </w:tc>
        <w:tc>
          <w:tcPr>
            <w:tcW w:w="976" w:type="dxa"/>
            <w:vAlign w:val="center"/>
          </w:tcPr>
          <w:p w14:paraId="5DAB44BA" w14:textId="3FFC6EFC"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0.679</w:t>
            </w:r>
          </w:p>
        </w:tc>
        <w:tc>
          <w:tcPr>
            <w:tcW w:w="928" w:type="dxa"/>
            <w:vAlign w:val="center"/>
          </w:tcPr>
          <w:p w14:paraId="0E786FA9" w14:textId="5F7AB878" w:rsidR="00FA3FD4" w:rsidRPr="00002110" w:rsidRDefault="00E53F1E" w:rsidP="00097592">
            <w:pPr>
              <w:jc w:val="center"/>
              <w:rPr>
                <w:rFonts w:ascii="Times New Roman" w:hAnsi="Times New Roman" w:cs="Times New Roman"/>
                <w:sz w:val="24"/>
                <w:szCs w:val="24"/>
              </w:rPr>
            </w:pPr>
            <w:r w:rsidRPr="00002110">
              <w:rPr>
                <w:rFonts w:ascii="Times New Roman" w:hAnsi="Times New Roman" w:cs="Times New Roman"/>
                <w:sz w:val="24"/>
                <w:szCs w:val="24"/>
              </w:rPr>
              <w:t>-0.127</w:t>
            </w:r>
          </w:p>
        </w:tc>
        <w:tc>
          <w:tcPr>
            <w:tcW w:w="1080" w:type="dxa"/>
            <w:vAlign w:val="center"/>
          </w:tcPr>
          <w:p w14:paraId="3D6062F0" w14:textId="67EAA566" w:rsidR="00FA3FD4" w:rsidRPr="00002110" w:rsidRDefault="00E53F1E" w:rsidP="00097592">
            <w:pPr>
              <w:jc w:val="center"/>
              <w:rPr>
                <w:rFonts w:ascii="Times New Roman" w:hAnsi="Times New Roman" w:cs="Times New Roman"/>
                <w:sz w:val="24"/>
                <w:szCs w:val="24"/>
              </w:rPr>
            </w:pPr>
            <w:r w:rsidRPr="00002110">
              <w:rPr>
                <w:rFonts w:ascii="Times New Roman" w:hAnsi="Times New Roman" w:cs="Times New Roman"/>
                <w:sz w:val="24"/>
                <w:szCs w:val="24"/>
              </w:rPr>
              <w:t>-0.528</w:t>
            </w:r>
          </w:p>
        </w:tc>
        <w:tc>
          <w:tcPr>
            <w:tcW w:w="360" w:type="dxa"/>
            <w:vAlign w:val="center"/>
          </w:tcPr>
          <w:p w14:paraId="35C06209" w14:textId="77777777" w:rsidR="00FA3FD4" w:rsidRPr="00002110" w:rsidRDefault="00FA3FD4" w:rsidP="00097592">
            <w:pPr>
              <w:jc w:val="center"/>
              <w:rPr>
                <w:rFonts w:ascii="Times New Roman" w:hAnsi="Times New Roman" w:cs="Times New Roman"/>
                <w:sz w:val="24"/>
                <w:szCs w:val="24"/>
              </w:rPr>
            </w:pPr>
          </w:p>
        </w:tc>
        <w:tc>
          <w:tcPr>
            <w:tcW w:w="828" w:type="dxa"/>
            <w:vAlign w:val="center"/>
          </w:tcPr>
          <w:p w14:paraId="307DCCBC" w14:textId="44336EEE" w:rsidR="00FA3FD4" w:rsidRPr="00002110" w:rsidRDefault="002749CE" w:rsidP="00097592">
            <w:pPr>
              <w:jc w:val="center"/>
              <w:rPr>
                <w:rFonts w:ascii="Times New Roman" w:hAnsi="Times New Roman" w:cs="Times New Roman"/>
                <w:sz w:val="24"/>
                <w:szCs w:val="24"/>
              </w:rPr>
            </w:pPr>
            <w:r w:rsidRPr="00002110">
              <w:rPr>
                <w:rFonts w:ascii="Times New Roman" w:hAnsi="Times New Roman" w:cs="Times New Roman"/>
                <w:sz w:val="24"/>
                <w:szCs w:val="24"/>
              </w:rPr>
              <w:t>4</w:t>
            </w:r>
          </w:p>
        </w:tc>
      </w:tr>
      <w:tr w:rsidR="00692AC2" w:rsidRPr="00002110" w14:paraId="3AC6F9BD" w14:textId="77777777" w:rsidTr="00543FA1">
        <w:tc>
          <w:tcPr>
            <w:tcW w:w="3168" w:type="dxa"/>
            <w:vAlign w:val="center"/>
          </w:tcPr>
          <w:p w14:paraId="358C3268" w14:textId="77777777"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BAS Fun Seeking</w:t>
            </w:r>
          </w:p>
        </w:tc>
        <w:tc>
          <w:tcPr>
            <w:tcW w:w="576" w:type="dxa"/>
            <w:vAlign w:val="center"/>
          </w:tcPr>
          <w:p w14:paraId="5E768C22" w14:textId="0E4E3841"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56" w:type="dxa"/>
            <w:vAlign w:val="center"/>
          </w:tcPr>
          <w:p w14:paraId="04EAD1B7" w14:textId="0C8C79B7"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3F7C1965" w14:textId="20918C0D"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4.000</w:t>
            </w:r>
          </w:p>
        </w:tc>
        <w:tc>
          <w:tcPr>
            <w:tcW w:w="763" w:type="dxa"/>
            <w:vAlign w:val="center"/>
          </w:tcPr>
          <w:p w14:paraId="16E70F36" w14:textId="469F92A6"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2.584</w:t>
            </w:r>
          </w:p>
        </w:tc>
        <w:tc>
          <w:tcPr>
            <w:tcW w:w="976" w:type="dxa"/>
            <w:vAlign w:val="center"/>
          </w:tcPr>
          <w:p w14:paraId="393F4417" w14:textId="63D44459"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0.653</w:t>
            </w:r>
          </w:p>
        </w:tc>
        <w:tc>
          <w:tcPr>
            <w:tcW w:w="928" w:type="dxa"/>
            <w:vAlign w:val="center"/>
          </w:tcPr>
          <w:p w14:paraId="4B23E60B" w14:textId="2CE8D943" w:rsidR="00692AC2" w:rsidRPr="00002110" w:rsidRDefault="00E53F1E" w:rsidP="00692AC2">
            <w:pPr>
              <w:jc w:val="center"/>
              <w:rPr>
                <w:rFonts w:ascii="Times New Roman" w:hAnsi="Times New Roman" w:cs="Times New Roman"/>
                <w:sz w:val="24"/>
                <w:szCs w:val="24"/>
              </w:rPr>
            </w:pPr>
            <w:r w:rsidRPr="00002110">
              <w:rPr>
                <w:rFonts w:ascii="Times New Roman" w:hAnsi="Times New Roman" w:cs="Times New Roman"/>
                <w:sz w:val="24"/>
                <w:szCs w:val="24"/>
              </w:rPr>
              <w:t>-0.061</w:t>
            </w:r>
          </w:p>
        </w:tc>
        <w:tc>
          <w:tcPr>
            <w:tcW w:w="1080" w:type="dxa"/>
            <w:vAlign w:val="center"/>
          </w:tcPr>
          <w:p w14:paraId="3B3D1CF9" w14:textId="459685D9" w:rsidR="00692AC2" w:rsidRPr="00002110" w:rsidRDefault="00E53F1E" w:rsidP="00692AC2">
            <w:pPr>
              <w:jc w:val="center"/>
              <w:rPr>
                <w:rFonts w:ascii="Times New Roman" w:hAnsi="Times New Roman" w:cs="Times New Roman"/>
                <w:sz w:val="24"/>
                <w:szCs w:val="24"/>
              </w:rPr>
            </w:pPr>
            <w:r w:rsidRPr="00002110">
              <w:rPr>
                <w:rFonts w:ascii="Times New Roman" w:hAnsi="Times New Roman" w:cs="Times New Roman"/>
                <w:sz w:val="24"/>
                <w:szCs w:val="24"/>
              </w:rPr>
              <w:t>-0.274</w:t>
            </w:r>
          </w:p>
        </w:tc>
        <w:tc>
          <w:tcPr>
            <w:tcW w:w="360" w:type="dxa"/>
            <w:vAlign w:val="center"/>
          </w:tcPr>
          <w:p w14:paraId="328D424B" w14:textId="77777777" w:rsidR="00692AC2" w:rsidRPr="00002110" w:rsidRDefault="00692AC2" w:rsidP="00692AC2">
            <w:pPr>
              <w:jc w:val="center"/>
              <w:rPr>
                <w:rFonts w:ascii="Times New Roman" w:hAnsi="Times New Roman" w:cs="Times New Roman"/>
                <w:sz w:val="24"/>
                <w:szCs w:val="24"/>
              </w:rPr>
            </w:pPr>
          </w:p>
        </w:tc>
        <w:tc>
          <w:tcPr>
            <w:tcW w:w="828" w:type="dxa"/>
            <w:vAlign w:val="center"/>
          </w:tcPr>
          <w:p w14:paraId="7034F5CF" w14:textId="44ED98E5" w:rsidR="00692AC2" w:rsidRPr="00002110" w:rsidRDefault="002749CE" w:rsidP="00692AC2">
            <w:pPr>
              <w:jc w:val="center"/>
              <w:rPr>
                <w:rFonts w:ascii="Times New Roman" w:hAnsi="Times New Roman" w:cs="Times New Roman"/>
                <w:sz w:val="24"/>
                <w:szCs w:val="24"/>
              </w:rPr>
            </w:pPr>
            <w:r w:rsidRPr="00002110">
              <w:rPr>
                <w:rFonts w:ascii="Times New Roman" w:hAnsi="Times New Roman" w:cs="Times New Roman"/>
                <w:sz w:val="24"/>
                <w:szCs w:val="24"/>
              </w:rPr>
              <w:t>4</w:t>
            </w:r>
          </w:p>
        </w:tc>
      </w:tr>
      <w:tr w:rsidR="00FA3FD4" w:rsidRPr="00002110" w14:paraId="4A31C722" w14:textId="77777777" w:rsidTr="00543FA1">
        <w:tc>
          <w:tcPr>
            <w:tcW w:w="3168" w:type="dxa"/>
            <w:vAlign w:val="center"/>
          </w:tcPr>
          <w:p w14:paraId="7E67A518"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576" w:type="dxa"/>
            <w:vAlign w:val="center"/>
          </w:tcPr>
          <w:p w14:paraId="693576F6" w14:textId="69D0D5C0"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56" w:type="dxa"/>
            <w:vAlign w:val="center"/>
          </w:tcPr>
          <w:p w14:paraId="4321B547" w14:textId="0426170F"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1.600</w:t>
            </w:r>
          </w:p>
        </w:tc>
        <w:tc>
          <w:tcPr>
            <w:tcW w:w="756" w:type="dxa"/>
            <w:vAlign w:val="center"/>
          </w:tcPr>
          <w:p w14:paraId="7F342C92" w14:textId="4992D210"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4.000</w:t>
            </w:r>
          </w:p>
        </w:tc>
        <w:tc>
          <w:tcPr>
            <w:tcW w:w="763" w:type="dxa"/>
            <w:vAlign w:val="center"/>
          </w:tcPr>
          <w:p w14:paraId="0F9EDDB2" w14:textId="623282B4"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3.344</w:t>
            </w:r>
          </w:p>
        </w:tc>
        <w:tc>
          <w:tcPr>
            <w:tcW w:w="976" w:type="dxa"/>
            <w:vAlign w:val="center"/>
          </w:tcPr>
          <w:p w14:paraId="5CABA47E" w14:textId="32599E55"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0.462</w:t>
            </w:r>
          </w:p>
        </w:tc>
        <w:tc>
          <w:tcPr>
            <w:tcW w:w="928" w:type="dxa"/>
            <w:vAlign w:val="center"/>
          </w:tcPr>
          <w:p w14:paraId="3FD263C5" w14:textId="1BA736CC" w:rsidR="00FA3FD4" w:rsidRPr="00002110" w:rsidRDefault="00E53F1E" w:rsidP="00097592">
            <w:pPr>
              <w:jc w:val="center"/>
              <w:rPr>
                <w:rFonts w:ascii="Times New Roman" w:hAnsi="Times New Roman" w:cs="Times New Roman"/>
                <w:sz w:val="24"/>
                <w:szCs w:val="24"/>
              </w:rPr>
            </w:pPr>
            <w:r w:rsidRPr="00002110">
              <w:rPr>
                <w:rFonts w:ascii="Times New Roman" w:hAnsi="Times New Roman" w:cs="Times New Roman"/>
                <w:sz w:val="24"/>
                <w:szCs w:val="24"/>
              </w:rPr>
              <w:t>-0.591</w:t>
            </w:r>
          </w:p>
        </w:tc>
        <w:tc>
          <w:tcPr>
            <w:tcW w:w="1080" w:type="dxa"/>
            <w:vAlign w:val="center"/>
          </w:tcPr>
          <w:p w14:paraId="054A48EC" w14:textId="02310591" w:rsidR="00FA3FD4" w:rsidRPr="00002110" w:rsidRDefault="00E53F1E" w:rsidP="00097592">
            <w:pPr>
              <w:jc w:val="center"/>
              <w:rPr>
                <w:rFonts w:ascii="Times New Roman" w:hAnsi="Times New Roman" w:cs="Times New Roman"/>
                <w:sz w:val="24"/>
                <w:szCs w:val="24"/>
              </w:rPr>
            </w:pPr>
            <w:r w:rsidRPr="00002110">
              <w:rPr>
                <w:rFonts w:ascii="Times New Roman" w:hAnsi="Times New Roman" w:cs="Times New Roman"/>
                <w:sz w:val="24"/>
                <w:szCs w:val="24"/>
              </w:rPr>
              <w:t>0.250</w:t>
            </w:r>
          </w:p>
        </w:tc>
        <w:tc>
          <w:tcPr>
            <w:tcW w:w="360" w:type="dxa"/>
            <w:vAlign w:val="center"/>
          </w:tcPr>
          <w:p w14:paraId="0DDC3CBC" w14:textId="77777777" w:rsidR="00FA3FD4" w:rsidRPr="00002110" w:rsidRDefault="00FA3FD4" w:rsidP="00097592">
            <w:pPr>
              <w:jc w:val="center"/>
              <w:rPr>
                <w:rFonts w:ascii="Times New Roman" w:hAnsi="Times New Roman" w:cs="Times New Roman"/>
                <w:sz w:val="24"/>
                <w:szCs w:val="24"/>
              </w:rPr>
            </w:pPr>
          </w:p>
        </w:tc>
        <w:tc>
          <w:tcPr>
            <w:tcW w:w="828" w:type="dxa"/>
            <w:vAlign w:val="center"/>
          </w:tcPr>
          <w:p w14:paraId="5512B836" w14:textId="6D428576" w:rsidR="00FA3FD4" w:rsidRPr="00002110" w:rsidRDefault="002749CE" w:rsidP="00097592">
            <w:pPr>
              <w:jc w:val="center"/>
              <w:rPr>
                <w:rFonts w:ascii="Times New Roman" w:hAnsi="Times New Roman" w:cs="Times New Roman"/>
                <w:sz w:val="24"/>
                <w:szCs w:val="24"/>
              </w:rPr>
            </w:pPr>
            <w:r w:rsidRPr="00002110">
              <w:rPr>
                <w:rFonts w:ascii="Times New Roman" w:hAnsi="Times New Roman" w:cs="Times New Roman"/>
                <w:sz w:val="24"/>
                <w:szCs w:val="24"/>
              </w:rPr>
              <w:t>5</w:t>
            </w:r>
          </w:p>
        </w:tc>
      </w:tr>
      <w:tr w:rsidR="00692AC2" w:rsidRPr="00002110" w14:paraId="714B62E4" w14:textId="77777777" w:rsidTr="00543FA1">
        <w:tc>
          <w:tcPr>
            <w:tcW w:w="3168" w:type="dxa"/>
            <w:vAlign w:val="center"/>
          </w:tcPr>
          <w:p w14:paraId="72B1432F" w14:textId="77777777"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BIS</w:t>
            </w:r>
          </w:p>
        </w:tc>
        <w:tc>
          <w:tcPr>
            <w:tcW w:w="576" w:type="dxa"/>
            <w:vAlign w:val="center"/>
          </w:tcPr>
          <w:p w14:paraId="156B4821" w14:textId="0BA5132D"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56" w:type="dxa"/>
            <w:vAlign w:val="center"/>
          </w:tcPr>
          <w:p w14:paraId="4FBADCC0" w14:textId="444F490E"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4EB38585" w14:textId="30B2772D"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4.000</w:t>
            </w:r>
          </w:p>
        </w:tc>
        <w:tc>
          <w:tcPr>
            <w:tcW w:w="763" w:type="dxa"/>
            <w:vAlign w:val="center"/>
          </w:tcPr>
          <w:p w14:paraId="58161C00" w14:textId="0A9A72CB"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2.882</w:t>
            </w:r>
          </w:p>
        </w:tc>
        <w:tc>
          <w:tcPr>
            <w:tcW w:w="976" w:type="dxa"/>
            <w:vAlign w:val="center"/>
          </w:tcPr>
          <w:p w14:paraId="633D2049" w14:textId="05E81DEB"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0.696</w:t>
            </w:r>
          </w:p>
        </w:tc>
        <w:tc>
          <w:tcPr>
            <w:tcW w:w="928" w:type="dxa"/>
            <w:vAlign w:val="center"/>
          </w:tcPr>
          <w:p w14:paraId="3B0C8D20" w14:textId="6938C5FE" w:rsidR="00692AC2" w:rsidRPr="00002110" w:rsidRDefault="00E53F1E" w:rsidP="00692AC2">
            <w:pPr>
              <w:jc w:val="center"/>
              <w:rPr>
                <w:rFonts w:ascii="Times New Roman" w:hAnsi="Times New Roman" w:cs="Times New Roman"/>
                <w:sz w:val="24"/>
                <w:szCs w:val="24"/>
              </w:rPr>
            </w:pPr>
            <w:r w:rsidRPr="00002110">
              <w:rPr>
                <w:rFonts w:ascii="Times New Roman" w:hAnsi="Times New Roman" w:cs="Times New Roman"/>
                <w:sz w:val="24"/>
                <w:szCs w:val="24"/>
              </w:rPr>
              <w:t>-0.368</w:t>
            </w:r>
          </w:p>
        </w:tc>
        <w:tc>
          <w:tcPr>
            <w:tcW w:w="1080" w:type="dxa"/>
            <w:vAlign w:val="center"/>
          </w:tcPr>
          <w:p w14:paraId="6B8EE116" w14:textId="3DED5929" w:rsidR="00692AC2" w:rsidRPr="00002110" w:rsidRDefault="00E53F1E" w:rsidP="00692AC2">
            <w:pPr>
              <w:jc w:val="center"/>
              <w:rPr>
                <w:rFonts w:ascii="Times New Roman" w:hAnsi="Times New Roman" w:cs="Times New Roman"/>
                <w:sz w:val="24"/>
                <w:szCs w:val="24"/>
              </w:rPr>
            </w:pPr>
            <w:r w:rsidRPr="00002110">
              <w:rPr>
                <w:rFonts w:ascii="Times New Roman" w:hAnsi="Times New Roman" w:cs="Times New Roman"/>
                <w:sz w:val="24"/>
                <w:szCs w:val="24"/>
              </w:rPr>
              <w:t>-0.417</w:t>
            </w:r>
          </w:p>
        </w:tc>
        <w:tc>
          <w:tcPr>
            <w:tcW w:w="360" w:type="dxa"/>
            <w:vAlign w:val="center"/>
          </w:tcPr>
          <w:p w14:paraId="635DE860" w14:textId="77777777" w:rsidR="00692AC2" w:rsidRPr="00002110" w:rsidRDefault="00692AC2" w:rsidP="00692AC2">
            <w:pPr>
              <w:jc w:val="center"/>
              <w:rPr>
                <w:rFonts w:ascii="Times New Roman" w:hAnsi="Times New Roman" w:cs="Times New Roman"/>
                <w:sz w:val="24"/>
                <w:szCs w:val="24"/>
              </w:rPr>
            </w:pPr>
          </w:p>
        </w:tc>
        <w:tc>
          <w:tcPr>
            <w:tcW w:w="828" w:type="dxa"/>
            <w:vAlign w:val="center"/>
          </w:tcPr>
          <w:p w14:paraId="24A88D8F" w14:textId="2169FD6E" w:rsidR="00692AC2" w:rsidRPr="00002110" w:rsidRDefault="002749CE" w:rsidP="00692AC2">
            <w:pPr>
              <w:jc w:val="center"/>
              <w:rPr>
                <w:rFonts w:ascii="Times New Roman" w:hAnsi="Times New Roman" w:cs="Times New Roman"/>
                <w:sz w:val="24"/>
                <w:szCs w:val="24"/>
              </w:rPr>
            </w:pPr>
            <w:r w:rsidRPr="00002110">
              <w:rPr>
                <w:rFonts w:ascii="Times New Roman" w:hAnsi="Times New Roman" w:cs="Times New Roman"/>
                <w:sz w:val="24"/>
                <w:szCs w:val="24"/>
              </w:rPr>
              <w:t>7</w:t>
            </w:r>
          </w:p>
        </w:tc>
      </w:tr>
    </w:tbl>
    <w:p w14:paraId="741DAAA7" w14:textId="77777777" w:rsidR="00CD4A0D" w:rsidRPr="00002110" w:rsidRDefault="00CD4A0D" w:rsidP="00BF7367"/>
    <w:p w14:paraId="03D46E97" w14:textId="77777777" w:rsidR="00B31FA2" w:rsidRPr="00002110" w:rsidRDefault="00B31FA2" w:rsidP="00B31FA2">
      <w:pPr>
        <w:contextualSpacing/>
        <w:rPr>
          <w:shd w:val="clear" w:color="auto" w:fill="FFFFFF"/>
        </w:rPr>
      </w:pPr>
      <w:r w:rsidRPr="00002110">
        <w:rPr>
          <w:shd w:val="clear" w:color="auto" w:fill="FFFFFF"/>
        </w:rPr>
        <w:t>Carver, C. S., &amp; White, T. L. (1994). Behavioral inhibition, behavioral activation, and affective responses to impending reward and punishment: The BIS/BAS scales.</w:t>
      </w:r>
      <w:r w:rsidRPr="00002110">
        <w:rPr>
          <w:rStyle w:val="apple-converted-space"/>
          <w:shd w:val="clear" w:color="auto" w:fill="FFFFFF"/>
        </w:rPr>
        <w:t> </w:t>
      </w:r>
      <w:r w:rsidRPr="00002110">
        <w:rPr>
          <w:i/>
          <w:iCs/>
          <w:shd w:val="clear" w:color="auto" w:fill="FFFFFF"/>
        </w:rPr>
        <w:t>Journal of Personality and Social Psychology</w:t>
      </w:r>
      <w:r w:rsidRPr="00002110">
        <w:rPr>
          <w:i/>
          <w:shd w:val="clear" w:color="auto" w:fill="FFFFFF"/>
        </w:rPr>
        <w:t>, 67</w:t>
      </w:r>
      <w:r w:rsidRPr="00002110">
        <w:rPr>
          <w:shd w:val="clear" w:color="auto" w:fill="FFFFFF"/>
        </w:rPr>
        <w:t>, 319-333.</w:t>
      </w:r>
    </w:p>
    <w:p w14:paraId="07A35726" w14:textId="77777777" w:rsidR="002E20DC" w:rsidRPr="00002110" w:rsidRDefault="002E20DC" w:rsidP="00B31FA2">
      <w:pPr>
        <w:contextualSpacing/>
        <w:rPr>
          <w:shd w:val="clear" w:color="auto" w:fill="FFFFFF"/>
        </w:rPr>
      </w:pPr>
    </w:p>
    <w:p w14:paraId="2052FA70" w14:textId="77777777" w:rsidR="002E20DC" w:rsidRPr="00002110" w:rsidRDefault="00160AB6" w:rsidP="00B31FA2">
      <w:pPr>
        <w:contextualSpacing/>
      </w:pPr>
      <w:hyperlink r:id="rId8" w:history="1">
        <w:r w:rsidR="002E20DC" w:rsidRPr="00002110">
          <w:rPr>
            <w:rStyle w:val="Hyperlink"/>
          </w:rPr>
          <w:t>http://www.psy.miami.edu/faculty/ccarver/sclBISBAS.html</w:t>
        </w:r>
      </w:hyperlink>
    </w:p>
    <w:p w14:paraId="2A5E65EB" w14:textId="77777777" w:rsidR="00B31FA2" w:rsidRPr="00002110" w:rsidRDefault="00B31FA2" w:rsidP="00BF7367"/>
    <w:p w14:paraId="0278A9F0" w14:textId="77777777" w:rsidR="00F23A35" w:rsidRPr="00002110" w:rsidRDefault="00F23A35">
      <w:r w:rsidRPr="00002110">
        <w:br w:type="page"/>
      </w:r>
    </w:p>
    <w:p w14:paraId="6A1C0D30" w14:textId="77777777" w:rsidR="00F23A35" w:rsidRPr="00002110" w:rsidRDefault="00F23A35" w:rsidP="00F23A35">
      <w:pPr>
        <w:jc w:val="center"/>
      </w:pPr>
      <w:bookmarkStart w:id="3" w:name="BSCS"/>
      <w:bookmarkEnd w:id="3"/>
      <w:r w:rsidRPr="00002110">
        <w:lastRenderedPageBreak/>
        <w:t>Brief Self-Control Scale</w:t>
      </w:r>
    </w:p>
    <w:p w14:paraId="5132E2B3" w14:textId="77777777" w:rsidR="00F23A35" w:rsidRPr="00002110" w:rsidRDefault="00F23A35" w:rsidP="00F23A35"/>
    <w:p w14:paraId="282FCBF7" w14:textId="6274E8D2" w:rsidR="00F23A35" w:rsidRPr="00002110" w:rsidRDefault="00F23A35" w:rsidP="00F23A35">
      <w:r w:rsidRPr="00002110">
        <w:t xml:space="preserve">The </w:t>
      </w:r>
      <w:r w:rsidR="00755A6F" w:rsidRPr="00002110">
        <w:t xml:space="preserve">Brief Self-Control Scale </w:t>
      </w:r>
      <w:r w:rsidRPr="00002110">
        <w:t>consists of 13 items measuring “the ability to override or change one</w:t>
      </w:r>
      <w:r w:rsidR="00F906A8" w:rsidRPr="00002110">
        <w:t>’</w:t>
      </w:r>
      <w:r w:rsidRPr="00002110">
        <w:t>s inner responses, as well to interrupt undesired behavioral tendencies (such as impulses) and refrain from acting on them” (Tangney, Baumeister, &amp; Boone, 2004, p. 274).</w:t>
      </w:r>
    </w:p>
    <w:p w14:paraId="4CB07B87" w14:textId="50FB997D" w:rsidR="00F23A35" w:rsidRPr="00002110" w:rsidRDefault="00F23A35" w:rsidP="00F23A35"/>
    <w:tbl>
      <w:tblPr>
        <w:tblStyle w:val="TableGrid"/>
        <w:tblW w:w="10098" w:type="dxa"/>
        <w:tblLayout w:type="fixed"/>
        <w:tblLook w:val="04A0" w:firstRow="1" w:lastRow="0" w:firstColumn="1" w:lastColumn="0" w:noHBand="0" w:noVBand="1"/>
      </w:tblPr>
      <w:tblGrid>
        <w:gridCol w:w="1818"/>
        <w:gridCol w:w="1288"/>
        <w:gridCol w:w="1052"/>
        <w:gridCol w:w="5940"/>
      </w:tblGrid>
      <w:tr w:rsidR="00BF6270" w:rsidRPr="00002110" w14:paraId="54EFDEF3" w14:textId="77777777" w:rsidTr="00BF6270">
        <w:trPr>
          <w:trHeight w:val="300"/>
        </w:trPr>
        <w:tc>
          <w:tcPr>
            <w:tcW w:w="1818" w:type="dxa"/>
            <w:noWrap/>
            <w:vAlign w:val="center"/>
          </w:tcPr>
          <w:p w14:paraId="244732BD" w14:textId="77777777" w:rsidR="00BF6270" w:rsidRPr="00002110" w:rsidRDefault="00BF6270" w:rsidP="00471B20">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5A7252AD" w14:textId="77777777" w:rsidR="00BF6270" w:rsidRPr="00002110" w:rsidRDefault="00BF6270" w:rsidP="00471B20">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052" w:type="dxa"/>
          </w:tcPr>
          <w:p w14:paraId="35113428" w14:textId="460B86EE" w:rsidR="00BF6270" w:rsidRPr="00002110" w:rsidRDefault="00BF6270" w:rsidP="00471B20">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940" w:type="dxa"/>
            <w:noWrap/>
            <w:vAlign w:val="center"/>
          </w:tcPr>
          <w:p w14:paraId="6EDAA4C4" w14:textId="2912108A" w:rsidR="00BF6270" w:rsidRPr="00002110" w:rsidRDefault="00BF6270" w:rsidP="00471B20">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593BD346" w14:textId="77777777" w:rsidTr="00002110">
        <w:trPr>
          <w:trHeight w:val="300"/>
        </w:trPr>
        <w:tc>
          <w:tcPr>
            <w:tcW w:w="1818" w:type="dxa"/>
            <w:noWrap/>
            <w:vAlign w:val="center"/>
          </w:tcPr>
          <w:p w14:paraId="1148F1E9"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3675451F" w14:textId="4C8B0623" w:rsidR="00BF6270" w:rsidRPr="00002110" w:rsidRDefault="00BF6270" w:rsidP="00002110">
            <w:pPr>
              <w:contextualSpacing/>
              <w:jc w:val="center"/>
              <w:rPr>
                <w:rFonts w:ascii="Times New Roman" w:hAnsi="Times New Roman" w:cs="Times New Roman"/>
                <w:sz w:val="24"/>
                <w:szCs w:val="24"/>
              </w:rPr>
            </w:pPr>
          </w:p>
        </w:tc>
        <w:tc>
          <w:tcPr>
            <w:tcW w:w="1052" w:type="dxa"/>
            <w:vAlign w:val="center"/>
          </w:tcPr>
          <w:p w14:paraId="66B2BCA4" w14:textId="2B28059A"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940" w:type="dxa"/>
            <w:noWrap/>
            <w:vAlign w:val="center"/>
          </w:tcPr>
          <w:p w14:paraId="4BE9890F" w14:textId="700ABAF2"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good at resisting temptation.</w:t>
            </w:r>
          </w:p>
        </w:tc>
      </w:tr>
      <w:tr w:rsidR="00BF6270" w:rsidRPr="00002110" w14:paraId="2088E3DF" w14:textId="77777777" w:rsidTr="00002110">
        <w:trPr>
          <w:trHeight w:val="300"/>
        </w:trPr>
        <w:tc>
          <w:tcPr>
            <w:tcW w:w="1818" w:type="dxa"/>
            <w:noWrap/>
            <w:vAlign w:val="center"/>
          </w:tcPr>
          <w:p w14:paraId="67250190"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11B9E90D" w14:textId="0C77535F"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61330D79" w14:textId="396BA23D"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940" w:type="dxa"/>
            <w:noWrap/>
            <w:vAlign w:val="center"/>
          </w:tcPr>
          <w:p w14:paraId="242E553E" w14:textId="71FBBA9D"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a hard time breaking bad habits.</w:t>
            </w:r>
          </w:p>
        </w:tc>
      </w:tr>
      <w:tr w:rsidR="00BF6270" w:rsidRPr="00002110" w14:paraId="50A20CAF" w14:textId="77777777" w:rsidTr="00002110">
        <w:trPr>
          <w:trHeight w:val="300"/>
        </w:trPr>
        <w:tc>
          <w:tcPr>
            <w:tcW w:w="1818" w:type="dxa"/>
            <w:noWrap/>
            <w:vAlign w:val="center"/>
          </w:tcPr>
          <w:p w14:paraId="3E9AAC44"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4ECF86C4" w14:textId="58C61124"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44EF35AD" w14:textId="713BC7F6"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940" w:type="dxa"/>
            <w:noWrap/>
            <w:vAlign w:val="center"/>
          </w:tcPr>
          <w:p w14:paraId="0A71F3C9" w14:textId="7E98BF48"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lazy.</w:t>
            </w:r>
          </w:p>
        </w:tc>
      </w:tr>
      <w:tr w:rsidR="00BF6270" w:rsidRPr="00002110" w14:paraId="16E31C07" w14:textId="77777777" w:rsidTr="00002110">
        <w:trPr>
          <w:trHeight w:val="300"/>
        </w:trPr>
        <w:tc>
          <w:tcPr>
            <w:tcW w:w="1818" w:type="dxa"/>
            <w:noWrap/>
            <w:vAlign w:val="center"/>
          </w:tcPr>
          <w:p w14:paraId="73CD64EC"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29A59949" w14:textId="418C83AB"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7E4DBFB6" w14:textId="1D73255A"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940" w:type="dxa"/>
            <w:noWrap/>
            <w:vAlign w:val="center"/>
          </w:tcPr>
          <w:p w14:paraId="50F6608F" w14:textId="27EB05E4"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ay inappropriate things.</w:t>
            </w:r>
          </w:p>
        </w:tc>
      </w:tr>
      <w:tr w:rsidR="00BF6270" w:rsidRPr="00002110" w14:paraId="7265FBAE" w14:textId="77777777" w:rsidTr="00002110">
        <w:trPr>
          <w:trHeight w:val="300"/>
        </w:trPr>
        <w:tc>
          <w:tcPr>
            <w:tcW w:w="1818" w:type="dxa"/>
            <w:noWrap/>
            <w:vAlign w:val="center"/>
          </w:tcPr>
          <w:p w14:paraId="21B6F65C"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0315FBA5" w14:textId="46A41F0C"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02AE5D40" w14:textId="656CA045"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940" w:type="dxa"/>
            <w:noWrap/>
            <w:vAlign w:val="center"/>
          </w:tcPr>
          <w:p w14:paraId="7D63A2B5" w14:textId="07C098B0"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do certain things that are bad for me, if they are fun.</w:t>
            </w:r>
          </w:p>
        </w:tc>
      </w:tr>
      <w:tr w:rsidR="00BF6270" w:rsidRPr="00002110" w14:paraId="3CD1348C" w14:textId="77777777" w:rsidTr="00002110">
        <w:trPr>
          <w:trHeight w:val="300"/>
        </w:trPr>
        <w:tc>
          <w:tcPr>
            <w:tcW w:w="1818" w:type="dxa"/>
            <w:noWrap/>
            <w:vAlign w:val="center"/>
          </w:tcPr>
          <w:p w14:paraId="4D7531C7"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24038AF8" w14:textId="5E6B3F77" w:rsidR="00BF6270" w:rsidRPr="00002110" w:rsidRDefault="00BF6270" w:rsidP="00002110">
            <w:pPr>
              <w:contextualSpacing/>
              <w:jc w:val="center"/>
              <w:rPr>
                <w:rFonts w:ascii="Times New Roman" w:hAnsi="Times New Roman" w:cs="Times New Roman"/>
                <w:sz w:val="24"/>
                <w:szCs w:val="24"/>
              </w:rPr>
            </w:pPr>
          </w:p>
        </w:tc>
        <w:tc>
          <w:tcPr>
            <w:tcW w:w="1052" w:type="dxa"/>
            <w:vAlign w:val="center"/>
          </w:tcPr>
          <w:p w14:paraId="79E77714" w14:textId="134D6836"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940" w:type="dxa"/>
            <w:noWrap/>
            <w:vAlign w:val="center"/>
          </w:tcPr>
          <w:p w14:paraId="36F7003F" w14:textId="763C1466"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refuse things that are bad for me.</w:t>
            </w:r>
          </w:p>
        </w:tc>
      </w:tr>
      <w:tr w:rsidR="00BF6270" w:rsidRPr="00002110" w14:paraId="768A2153" w14:textId="77777777" w:rsidTr="00002110">
        <w:trPr>
          <w:trHeight w:val="300"/>
        </w:trPr>
        <w:tc>
          <w:tcPr>
            <w:tcW w:w="1818" w:type="dxa"/>
            <w:noWrap/>
            <w:vAlign w:val="center"/>
          </w:tcPr>
          <w:p w14:paraId="40D9B986"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7BAF1B46" w14:textId="536EA686"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3032386E" w14:textId="1BA39DBC"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940" w:type="dxa"/>
            <w:noWrap/>
            <w:vAlign w:val="center"/>
          </w:tcPr>
          <w:p w14:paraId="07B64538" w14:textId="3FD02BEF"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wish I had more self-discipline.</w:t>
            </w:r>
          </w:p>
        </w:tc>
      </w:tr>
      <w:tr w:rsidR="00BF6270" w:rsidRPr="00002110" w14:paraId="7684D306" w14:textId="77777777" w:rsidTr="00002110">
        <w:trPr>
          <w:trHeight w:val="300"/>
        </w:trPr>
        <w:tc>
          <w:tcPr>
            <w:tcW w:w="1818" w:type="dxa"/>
            <w:noWrap/>
            <w:vAlign w:val="center"/>
          </w:tcPr>
          <w:p w14:paraId="2C2D5EE5"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639E46D7" w14:textId="68017328" w:rsidR="00BF6270" w:rsidRPr="00002110" w:rsidRDefault="00BF6270" w:rsidP="00002110">
            <w:pPr>
              <w:contextualSpacing/>
              <w:jc w:val="center"/>
              <w:rPr>
                <w:rFonts w:ascii="Times New Roman" w:hAnsi="Times New Roman" w:cs="Times New Roman"/>
                <w:sz w:val="24"/>
                <w:szCs w:val="24"/>
              </w:rPr>
            </w:pPr>
          </w:p>
        </w:tc>
        <w:tc>
          <w:tcPr>
            <w:tcW w:w="1052" w:type="dxa"/>
            <w:vAlign w:val="center"/>
          </w:tcPr>
          <w:p w14:paraId="0245C281" w14:textId="6EE6FF06"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940" w:type="dxa"/>
            <w:noWrap/>
            <w:vAlign w:val="center"/>
          </w:tcPr>
          <w:p w14:paraId="4A10832B" w14:textId="11ABAE2E"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People would say that I have iron self-discipline.</w:t>
            </w:r>
          </w:p>
        </w:tc>
      </w:tr>
      <w:tr w:rsidR="00BF6270" w:rsidRPr="00002110" w14:paraId="1E415D06" w14:textId="77777777" w:rsidTr="00002110">
        <w:trPr>
          <w:trHeight w:val="300"/>
        </w:trPr>
        <w:tc>
          <w:tcPr>
            <w:tcW w:w="1818" w:type="dxa"/>
            <w:noWrap/>
            <w:vAlign w:val="center"/>
          </w:tcPr>
          <w:p w14:paraId="60A0752E"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06BC440D" w14:textId="1AABAD4F"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3AC4599F" w14:textId="2ED27F31"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5940" w:type="dxa"/>
            <w:noWrap/>
            <w:vAlign w:val="center"/>
          </w:tcPr>
          <w:p w14:paraId="7F8B4E22" w14:textId="49436D49"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Pleasure and fun sometimes keep me from getting work done.</w:t>
            </w:r>
          </w:p>
        </w:tc>
      </w:tr>
      <w:tr w:rsidR="00BF6270" w:rsidRPr="00002110" w14:paraId="0442267D" w14:textId="77777777" w:rsidTr="00002110">
        <w:trPr>
          <w:trHeight w:val="300"/>
        </w:trPr>
        <w:tc>
          <w:tcPr>
            <w:tcW w:w="1818" w:type="dxa"/>
            <w:noWrap/>
            <w:vAlign w:val="center"/>
          </w:tcPr>
          <w:p w14:paraId="4C9A6D98"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5B6B45D2" w14:textId="47247921"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68B62E9E" w14:textId="5D48638F"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5940" w:type="dxa"/>
            <w:noWrap/>
            <w:vAlign w:val="center"/>
          </w:tcPr>
          <w:p w14:paraId="3D626ED1" w14:textId="19AEF9E9"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trouble concentrating.</w:t>
            </w:r>
          </w:p>
        </w:tc>
      </w:tr>
      <w:tr w:rsidR="00BF6270" w:rsidRPr="00002110" w14:paraId="51FCBBF6" w14:textId="77777777" w:rsidTr="00002110">
        <w:trPr>
          <w:trHeight w:val="300"/>
        </w:trPr>
        <w:tc>
          <w:tcPr>
            <w:tcW w:w="1818" w:type="dxa"/>
            <w:noWrap/>
            <w:vAlign w:val="center"/>
          </w:tcPr>
          <w:p w14:paraId="78CB45B9"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293ED2E1" w14:textId="24C8D62C" w:rsidR="00BF6270" w:rsidRPr="00002110" w:rsidRDefault="00BF6270" w:rsidP="00002110">
            <w:pPr>
              <w:contextualSpacing/>
              <w:jc w:val="center"/>
              <w:rPr>
                <w:rFonts w:ascii="Times New Roman" w:hAnsi="Times New Roman" w:cs="Times New Roman"/>
                <w:sz w:val="24"/>
                <w:szCs w:val="24"/>
              </w:rPr>
            </w:pPr>
          </w:p>
        </w:tc>
        <w:tc>
          <w:tcPr>
            <w:tcW w:w="1052" w:type="dxa"/>
            <w:vAlign w:val="center"/>
          </w:tcPr>
          <w:p w14:paraId="6EFA4116" w14:textId="1A96CBBA"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5940" w:type="dxa"/>
            <w:noWrap/>
            <w:vAlign w:val="center"/>
          </w:tcPr>
          <w:p w14:paraId="6A2CC133" w14:textId="30274E79"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able to work effectively toward long-term goals.</w:t>
            </w:r>
          </w:p>
        </w:tc>
      </w:tr>
      <w:tr w:rsidR="00BF6270" w:rsidRPr="00002110" w14:paraId="601FEDF4" w14:textId="77777777" w:rsidTr="00002110">
        <w:trPr>
          <w:trHeight w:val="300"/>
        </w:trPr>
        <w:tc>
          <w:tcPr>
            <w:tcW w:w="1818" w:type="dxa"/>
            <w:noWrap/>
            <w:vAlign w:val="center"/>
          </w:tcPr>
          <w:p w14:paraId="67C39E90"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56A6DE1E" w14:textId="47CD1EE4"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3AA02481" w14:textId="2B4C40B8"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5940" w:type="dxa"/>
            <w:noWrap/>
            <w:vAlign w:val="center"/>
          </w:tcPr>
          <w:p w14:paraId="5AA3FCA3" w14:textId="119FCDA0"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Sometimes I can’t stop myself from doing something, even if I know it is wrong.</w:t>
            </w:r>
          </w:p>
        </w:tc>
      </w:tr>
      <w:tr w:rsidR="00BF6270" w:rsidRPr="00002110" w14:paraId="6C884498" w14:textId="77777777" w:rsidTr="00002110">
        <w:trPr>
          <w:trHeight w:val="300"/>
        </w:trPr>
        <w:tc>
          <w:tcPr>
            <w:tcW w:w="1818" w:type="dxa"/>
            <w:noWrap/>
            <w:vAlign w:val="center"/>
          </w:tcPr>
          <w:p w14:paraId="43F88354"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2FD3179E" w14:textId="2326E08E"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5944F8D9" w14:textId="7F257379"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5940" w:type="dxa"/>
            <w:noWrap/>
            <w:vAlign w:val="center"/>
          </w:tcPr>
          <w:p w14:paraId="503DC3AB" w14:textId="2CA5373D"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often act without thinking through all the alternatives.</w:t>
            </w:r>
          </w:p>
        </w:tc>
      </w:tr>
    </w:tbl>
    <w:p w14:paraId="6748A01C" w14:textId="77777777" w:rsidR="00F23A35" w:rsidRPr="00002110" w:rsidRDefault="00F23A35" w:rsidP="00F23A35"/>
    <w:tbl>
      <w:tblPr>
        <w:tblStyle w:val="TableGrid"/>
        <w:tblW w:w="0" w:type="auto"/>
        <w:tblLook w:val="04A0" w:firstRow="1" w:lastRow="0" w:firstColumn="1" w:lastColumn="0" w:noHBand="0" w:noVBand="1"/>
      </w:tblPr>
      <w:tblGrid>
        <w:gridCol w:w="1863"/>
        <w:gridCol w:w="1289"/>
      </w:tblGrid>
      <w:tr w:rsidR="00097592" w:rsidRPr="00002110" w14:paraId="05B94D3D" w14:textId="77777777" w:rsidTr="0035441F">
        <w:tc>
          <w:tcPr>
            <w:tcW w:w="0" w:type="auto"/>
            <w:vAlign w:val="center"/>
          </w:tcPr>
          <w:p w14:paraId="74DAA1F0" w14:textId="77777777" w:rsidR="00097592" w:rsidRPr="00002110" w:rsidRDefault="00097592" w:rsidP="0035441F">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28364A9" w14:textId="77777777" w:rsidR="00097592" w:rsidRPr="00002110" w:rsidRDefault="00097592"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097592" w:rsidRPr="00002110" w14:paraId="46C85160" w14:textId="77777777" w:rsidTr="0035441F">
        <w:tc>
          <w:tcPr>
            <w:tcW w:w="0" w:type="auto"/>
            <w:vAlign w:val="center"/>
          </w:tcPr>
          <w:p w14:paraId="30D4C639" w14:textId="6E2398F2" w:rsidR="00097592"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6DC557DB" w14:textId="2B44C220" w:rsidR="00097592" w:rsidRPr="00002110" w:rsidRDefault="00A644B7" w:rsidP="0035441F">
            <w:pPr>
              <w:rPr>
                <w:rFonts w:ascii="Times New Roman" w:hAnsi="Times New Roman" w:cs="Times New Roman"/>
                <w:sz w:val="24"/>
                <w:szCs w:val="24"/>
              </w:rPr>
            </w:pPr>
            <w:r w:rsidRPr="00002110">
              <w:rPr>
                <w:rFonts w:ascii="Times New Roman" w:hAnsi="Times New Roman" w:cs="Times New Roman"/>
                <w:sz w:val="24"/>
                <w:szCs w:val="24"/>
              </w:rPr>
              <w:t>Not at all</w:t>
            </w:r>
          </w:p>
        </w:tc>
      </w:tr>
      <w:tr w:rsidR="00097592" w:rsidRPr="00002110" w14:paraId="5777663E" w14:textId="77777777" w:rsidTr="0035441F">
        <w:tc>
          <w:tcPr>
            <w:tcW w:w="0" w:type="auto"/>
            <w:vAlign w:val="center"/>
          </w:tcPr>
          <w:p w14:paraId="0DE6A5D2" w14:textId="66AF66FC" w:rsidR="00097592"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47429E0" w14:textId="07D7A06C" w:rsidR="00097592" w:rsidRPr="00002110" w:rsidRDefault="00097592" w:rsidP="0035441F">
            <w:pPr>
              <w:rPr>
                <w:rFonts w:ascii="Times New Roman" w:hAnsi="Times New Roman" w:cs="Times New Roman"/>
                <w:sz w:val="24"/>
                <w:szCs w:val="24"/>
              </w:rPr>
            </w:pPr>
          </w:p>
        </w:tc>
      </w:tr>
      <w:tr w:rsidR="00097592" w:rsidRPr="00002110" w14:paraId="3D25E04A" w14:textId="77777777" w:rsidTr="0035441F">
        <w:tc>
          <w:tcPr>
            <w:tcW w:w="0" w:type="auto"/>
            <w:vAlign w:val="center"/>
          </w:tcPr>
          <w:p w14:paraId="1A9A39A2" w14:textId="720EC11D" w:rsidR="00097592"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29A1BEEA" w14:textId="7A67B1B7" w:rsidR="00097592" w:rsidRPr="00002110" w:rsidRDefault="00097592" w:rsidP="0035441F">
            <w:pPr>
              <w:rPr>
                <w:rFonts w:ascii="Times New Roman" w:hAnsi="Times New Roman" w:cs="Times New Roman"/>
                <w:sz w:val="24"/>
                <w:szCs w:val="24"/>
              </w:rPr>
            </w:pPr>
          </w:p>
        </w:tc>
      </w:tr>
      <w:tr w:rsidR="00097592" w:rsidRPr="00002110" w14:paraId="020E3B08" w14:textId="77777777" w:rsidTr="0035441F">
        <w:tc>
          <w:tcPr>
            <w:tcW w:w="0" w:type="auto"/>
            <w:vAlign w:val="center"/>
          </w:tcPr>
          <w:p w14:paraId="711A4315" w14:textId="0D5708AF" w:rsidR="00097592"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178C726B" w14:textId="2D3AEB42" w:rsidR="00097592" w:rsidRPr="00002110" w:rsidRDefault="00097592" w:rsidP="0035441F">
            <w:pPr>
              <w:rPr>
                <w:rFonts w:ascii="Times New Roman" w:hAnsi="Times New Roman" w:cs="Times New Roman"/>
                <w:sz w:val="24"/>
                <w:szCs w:val="24"/>
              </w:rPr>
            </w:pPr>
          </w:p>
        </w:tc>
      </w:tr>
      <w:tr w:rsidR="00A644B7" w:rsidRPr="00002110" w14:paraId="3755F3B3" w14:textId="77777777" w:rsidTr="0035441F">
        <w:tc>
          <w:tcPr>
            <w:tcW w:w="0" w:type="auto"/>
            <w:vAlign w:val="center"/>
          </w:tcPr>
          <w:p w14:paraId="56E24DA2" w14:textId="7772E387" w:rsidR="00A644B7"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42C915CB" w14:textId="1A1AAB3E" w:rsidR="00A644B7" w:rsidRPr="00002110" w:rsidRDefault="00A644B7" w:rsidP="0035441F">
            <w:pPr>
              <w:rPr>
                <w:rFonts w:ascii="Times New Roman" w:hAnsi="Times New Roman" w:cs="Times New Roman"/>
                <w:sz w:val="24"/>
                <w:szCs w:val="24"/>
              </w:rPr>
            </w:pPr>
            <w:r w:rsidRPr="00002110">
              <w:rPr>
                <w:rFonts w:ascii="Times New Roman" w:hAnsi="Times New Roman" w:cs="Times New Roman"/>
                <w:sz w:val="24"/>
                <w:szCs w:val="24"/>
              </w:rPr>
              <w:t>Very much</w:t>
            </w:r>
          </w:p>
        </w:tc>
      </w:tr>
    </w:tbl>
    <w:p w14:paraId="6833353A" w14:textId="22918795" w:rsidR="00F23A35" w:rsidRPr="00002110" w:rsidRDefault="00F23A35" w:rsidP="00F23A35"/>
    <w:p w14:paraId="5401A29D" w14:textId="75C57A28" w:rsidR="0029710E" w:rsidRPr="00002110" w:rsidRDefault="00097592" w:rsidP="00F23A35">
      <w:r w:rsidRPr="00002110">
        <w:t>Scoring</w:t>
      </w:r>
      <w:r w:rsidR="0029710E" w:rsidRPr="00002110">
        <w:t>: A total score was computed by summing all 13 items.</w:t>
      </w:r>
    </w:p>
    <w:p w14:paraId="6702E3F9" w14:textId="77777777" w:rsidR="0029710E" w:rsidRPr="00002110" w:rsidRDefault="0029710E" w:rsidP="00F23A35"/>
    <w:tbl>
      <w:tblPr>
        <w:tblStyle w:val="TableGrid"/>
        <w:tblW w:w="0" w:type="auto"/>
        <w:tblLook w:val="04A0" w:firstRow="1" w:lastRow="0" w:firstColumn="1" w:lastColumn="0" w:noHBand="0" w:noVBand="1"/>
      </w:tblPr>
      <w:tblGrid>
        <w:gridCol w:w="1070"/>
        <w:gridCol w:w="576"/>
        <w:gridCol w:w="936"/>
        <w:gridCol w:w="876"/>
        <w:gridCol w:w="876"/>
        <w:gridCol w:w="1116"/>
        <w:gridCol w:w="1196"/>
        <w:gridCol w:w="1196"/>
        <w:gridCol w:w="342"/>
        <w:gridCol w:w="1190"/>
      </w:tblGrid>
      <w:tr w:rsidR="00097592" w:rsidRPr="00002110" w14:paraId="351F9115" w14:textId="77777777" w:rsidTr="00097592">
        <w:tc>
          <w:tcPr>
            <w:tcW w:w="0" w:type="auto"/>
            <w:vAlign w:val="center"/>
          </w:tcPr>
          <w:p w14:paraId="27D1DE2B"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3944E15A" w14:textId="77777777" w:rsidR="00097592" w:rsidRPr="00002110" w:rsidRDefault="00097592" w:rsidP="00097592">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22860959"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0B215209"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1854C750"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076F09B4"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49D3F65D"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639F1B8F"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69F12B9E" w14:textId="77777777" w:rsidR="00097592" w:rsidRPr="00002110" w:rsidRDefault="00097592" w:rsidP="00097592">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6423311A"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E53F1E" w:rsidRPr="00002110" w14:paraId="63D54934" w14:textId="77777777" w:rsidTr="00605071">
        <w:tc>
          <w:tcPr>
            <w:tcW w:w="0" w:type="auto"/>
            <w:vAlign w:val="center"/>
          </w:tcPr>
          <w:p w14:paraId="170D95EB" w14:textId="406BA6FE"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0" w:type="auto"/>
            <w:vAlign w:val="center"/>
          </w:tcPr>
          <w:p w14:paraId="7F3D1030" w14:textId="56DD5274"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64A30E00" w14:textId="5EBE6A59"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18. 000</w:t>
            </w:r>
          </w:p>
        </w:tc>
        <w:tc>
          <w:tcPr>
            <w:tcW w:w="0" w:type="auto"/>
            <w:vAlign w:val="center"/>
          </w:tcPr>
          <w:p w14:paraId="5E5D0CE9" w14:textId="4A02CCD8"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65.000</w:t>
            </w:r>
          </w:p>
        </w:tc>
        <w:tc>
          <w:tcPr>
            <w:tcW w:w="0" w:type="auto"/>
            <w:vAlign w:val="center"/>
          </w:tcPr>
          <w:p w14:paraId="32C52A9A" w14:textId="7488BF6E"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45.613</w:t>
            </w:r>
          </w:p>
        </w:tc>
        <w:tc>
          <w:tcPr>
            <w:tcW w:w="0" w:type="auto"/>
            <w:vAlign w:val="center"/>
          </w:tcPr>
          <w:p w14:paraId="51001542" w14:textId="38A72180"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10.261</w:t>
            </w:r>
          </w:p>
        </w:tc>
        <w:tc>
          <w:tcPr>
            <w:tcW w:w="0" w:type="auto"/>
            <w:tcBorders>
              <w:top w:val="nil"/>
              <w:left w:val="nil"/>
              <w:bottom w:val="nil"/>
              <w:right w:val="nil"/>
            </w:tcBorders>
            <w:shd w:val="clear" w:color="auto" w:fill="auto"/>
          </w:tcPr>
          <w:p w14:paraId="0B3C717A" w14:textId="6050F009"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color w:val="000000"/>
                <w:sz w:val="24"/>
                <w:szCs w:val="24"/>
              </w:rPr>
              <w:t>-0.257645</w:t>
            </w:r>
          </w:p>
        </w:tc>
        <w:tc>
          <w:tcPr>
            <w:tcW w:w="0" w:type="auto"/>
            <w:tcBorders>
              <w:top w:val="nil"/>
              <w:left w:val="nil"/>
              <w:bottom w:val="nil"/>
              <w:right w:val="nil"/>
            </w:tcBorders>
            <w:shd w:val="clear" w:color="auto" w:fill="auto"/>
          </w:tcPr>
          <w:p w14:paraId="28DA0966" w14:textId="1C1582CE"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color w:val="000000"/>
                <w:sz w:val="24"/>
                <w:szCs w:val="24"/>
              </w:rPr>
              <w:t>-0.385432</w:t>
            </w:r>
          </w:p>
        </w:tc>
        <w:tc>
          <w:tcPr>
            <w:tcW w:w="0" w:type="auto"/>
            <w:vAlign w:val="center"/>
          </w:tcPr>
          <w:p w14:paraId="4FA74ABF" w14:textId="77777777" w:rsidR="00E53F1E" w:rsidRPr="00002110" w:rsidRDefault="00E53F1E" w:rsidP="00E53F1E">
            <w:pPr>
              <w:jc w:val="center"/>
              <w:rPr>
                <w:rFonts w:ascii="Times New Roman" w:hAnsi="Times New Roman" w:cs="Times New Roman"/>
                <w:sz w:val="24"/>
                <w:szCs w:val="24"/>
              </w:rPr>
            </w:pPr>
          </w:p>
        </w:tc>
        <w:tc>
          <w:tcPr>
            <w:tcW w:w="0" w:type="auto"/>
            <w:vAlign w:val="center"/>
          </w:tcPr>
          <w:p w14:paraId="5FEB602B" w14:textId="7259EDF9"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13</w:t>
            </w:r>
          </w:p>
        </w:tc>
      </w:tr>
    </w:tbl>
    <w:p w14:paraId="47BFE570" w14:textId="77777777" w:rsidR="00097592" w:rsidRPr="00002110" w:rsidRDefault="00097592" w:rsidP="00F23A35"/>
    <w:p w14:paraId="4E9232C8" w14:textId="3AF42FD3" w:rsidR="00F23A35" w:rsidRPr="00002110" w:rsidRDefault="00F23A35" w:rsidP="00F23A35">
      <w:r w:rsidRPr="00002110">
        <w:t>Tangney, J. P., Baumeister, R. F., &amp; Boone, A. L. (2004). High self</w:t>
      </w:r>
      <w:r w:rsidRPr="00002110">
        <w:rPr>
          <w:rFonts w:ascii="Cambria Math" w:hAnsi="Cambria Math" w:cs="Cambria Math"/>
        </w:rPr>
        <w:t>‐</w:t>
      </w:r>
      <w:r w:rsidRPr="00002110">
        <w:t xml:space="preserve">control predicts good adjustment, less pathology, better grades, and interpersonal success. </w:t>
      </w:r>
      <w:r w:rsidRPr="00002110">
        <w:rPr>
          <w:i/>
        </w:rPr>
        <w:t>Journal of Personality, 72</w:t>
      </w:r>
      <w:r w:rsidRPr="00002110">
        <w:t>(2), 271-324.</w:t>
      </w:r>
    </w:p>
    <w:p w14:paraId="44DB9216" w14:textId="36802711" w:rsidR="00591362" w:rsidRPr="00002110" w:rsidRDefault="00591362" w:rsidP="00F23A35"/>
    <w:p w14:paraId="51F4F81F" w14:textId="77777777" w:rsidR="00DE719E" w:rsidRPr="00002110" w:rsidRDefault="00DE719E">
      <w:pPr>
        <w:rPr>
          <w:rFonts w:eastAsia="Times New Roman"/>
        </w:rPr>
      </w:pPr>
      <w:r w:rsidRPr="00002110">
        <w:rPr>
          <w:rFonts w:eastAsia="Times New Roman"/>
        </w:rPr>
        <w:br w:type="page"/>
      </w:r>
    </w:p>
    <w:p w14:paraId="35C196E8" w14:textId="1493880B" w:rsidR="00DE719E" w:rsidRPr="00002110" w:rsidRDefault="00DE719E" w:rsidP="00DE719E">
      <w:pPr>
        <w:jc w:val="center"/>
        <w:rPr>
          <w:rFonts w:eastAsia="Times New Roman"/>
        </w:rPr>
      </w:pPr>
      <w:bookmarkStart w:id="4" w:name="Carstensen_FTP"/>
      <w:r w:rsidRPr="00002110">
        <w:rPr>
          <w:rFonts w:eastAsia="Times New Roman"/>
        </w:rPr>
        <w:lastRenderedPageBreak/>
        <w:t>Carstensen Future Time Perspective</w:t>
      </w:r>
    </w:p>
    <w:p w14:paraId="7AD6C2E4" w14:textId="77777777" w:rsidR="0035441F" w:rsidRPr="00002110" w:rsidRDefault="0035441F" w:rsidP="0035441F">
      <w:pPr>
        <w:rPr>
          <w:rFonts w:eastAsia="Times New Roman"/>
        </w:rPr>
      </w:pPr>
    </w:p>
    <w:bookmarkEnd w:id="4"/>
    <w:p w14:paraId="4919BD3C" w14:textId="2E9AFBCD" w:rsidR="00211E4F" w:rsidRPr="00002110" w:rsidRDefault="00C92D55" w:rsidP="00755A6F">
      <w:r w:rsidRPr="00002110">
        <w:t>The Future Time Perspective survey meas</w:t>
      </w:r>
      <w:r w:rsidR="002E1785" w:rsidRPr="00002110">
        <w:t>ures respondents’ perceptions concerning the limitedness or expansiveness of time relative to their own lives. The survey includes 10 items rated on a scale of 1 (very untrue) to 7 (very true).</w:t>
      </w:r>
    </w:p>
    <w:p w14:paraId="667E25F0" w14:textId="77777777" w:rsidR="0035441F" w:rsidRPr="00002110" w:rsidRDefault="0035441F" w:rsidP="00755A6F"/>
    <w:tbl>
      <w:tblPr>
        <w:tblStyle w:val="TableGrid"/>
        <w:tblW w:w="10188" w:type="dxa"/>
        <w:tblLayout w:type="fixed"/>
        <w:tblLook w:val="04A0" w:firstRow="1" w:lastRow="0" w:firstColumn="1" w:lastColumn="0" w:noHBand="0" w:noVBand="1"/>
      </w:tblPr>
      <w:tblGrid>
        <w:gridCol w:w="1818"/>
        <w:gridCol w:w="1288"/>
        <w:gridCol w:w="1322"/>
        <w:gridCol w:w="5760"/>
      </w:tblGrid>
      <w:tr w:rsidR="00BF6270" w:rsidRPr="00002110" w14:paraId="1BEF6A9F" w14:textId="77777777" w:rsidTr="00BF6270">
        <w:trPr>
          <w:trHeight w:val="300"/>
        </w:trPr>
        <w:tc>
          <w:tcPr>
            <w:tcW w:w="1818" w:type="dxa"/>
            <w:noWrap/>
            <w:vAlign w:val="center"/>
          </w:tcPr>
          <w:p w14:paraId="493C4267"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27CC497A"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322" w:type="dxa"/>
          </w:tcPr>
          <w:p w14:paraId="01259D46" w14:textId="6ABC50BF"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760" w:type="dxa"/>
            <w:noWrap/>
            <w:vAlign w:val="center"/>
          </w:tcPr>
          <w:p w14:paraId="632BA1EA" w14:textId="59C8A31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766F8682" w14:textId="77777777" w:rsidTr="00002110">
        <w:trPr>
          <w:trHeight w:val="300"/>
        </w:trPr>
        <w:tc>
          <w:tcPr>
            <w:tcW w:w="1818" w:type="dxa"/>
            <w:noWrap/>
            <w:vAlign w:val="center"/>
          </w:tcPr>
          <w:p w14:paraId="4ADA1CB8" w14:textId="6FD2F714" w:rsidR="00BF6270" w:rsidRPr="00002110" w:rsidRDefault="00BF6270" w:rsidP="001B02F4">
            <w:pPr>
              <w:contextualSpacing/>
              <w:rPr>
                <w:rFonts w:ascii="Times New Roman" w:hAnsi="Times New Roman" w:cs="Times New Roman"/>
                <w:sz w:val="24"/>
                <w:szCs w:val="24"/>
              </w:rPr>
            </w:pPr>
          </w:p>
        </w:tc>
        <w:tc>
          <w:tcPr>
            <w:tcW w:w="1288" w:type="dxa"/>
            <w:vAlign w:val="center"/>
          </w:tcPr>
          <w:p w14:paraId="2C8C9935"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322A6B16" w14:textId="5ACBDEAB"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760" w:type="dxa"/>
            <w:noWrap/>
            <w:vAlign w:val="center"/>
          </w:tcPr>
          <w:p w14:paraId="28DE6258" w14:textId="1B0F39D5"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Many opportunities await me in the future.</w:t>
            </w:r>
          </w:p>
        </w:tc>
      </w:tr>
      <w:tr w:rsidR="00BF6270" w:rsidRPr="00002110" w14:paraId="545ECC4E" w14:textId="77777777" w:rsidTr="00002110">
        <w:trPr>
          <w:trHeight w:val="300"/>
        </w:trPr>
        <w:tc>
          <w:tcPr>
            <w:tcW w:w="1818" w:type="dxa"/>
            <w:noWrap/>
            <w:vAlign w:val="center"/>
          </w:tcPr>
          <w:p w14:paraId="2F882070" w14:textId="2280051B" w:rsidR="00BF6270" w:rsidRPr="00002110" w:rsidRDefault="00BF6270" w:rsidP="001B02F4">
            <w:pPr>
              <w:contextualSpacing/>
              <w:rPr>
                <w:rFonts w:ascii="Times New Roman" w:hAnsi="Times New Roman" w:cs="Times New Roman"/>
                <w:sz w:val="24"/>
                <w:szCs w:val="24"/>
              </w:rPr>
            </w:pPr>
          </w:p>
        </w:tc>
        <w:tc>
          <w:tcPr>
            <w:tcW w:w="1288" w:type="dxa"/>
            <w:vAlign w:val="center"/>
          </w:tcPr>
          <w:p w14:paraId="1451423B"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5B5B8913" w14:textId="5A2A2DBF"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760" w:type="dxa"/>
            <w:noWrap/>
            <w:vAlign w:val="center"/>
          </w:tcPr>
          <w:p w14:paraId="0C66873C" w14:textId="205AEDA5"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expect that I will set many new goals in the future.</w:t>
            </w:r>
          </w:p>
        </w:tc>
      </w:tr>
      <w:tr w:rsidR="00BF6270" w:rsidRPr="00002110" w14:paraId="65A036CF" w14:textId="77777777" w:rsidTr="00002110">
        <w:trPr>
          <w:trHeight w:val="300"/>
        </w:trPr>
        <w:tc>
          <w:tcPr>
            <w:tcW w:w="1818" w:type="dxa"/>
            <w:noWrap/>
            <w:vAlign w:val="center"/>
          </w:tcPr>
          <w:p w14:paraId="53D0BF6D" w14:textId="44D28EA0" w:rsidR="00BF6270" w:rsidRPr="00002110" w:rsidRDefault="00BF6270" w:rsidP="001B02F4">
            <w:pPr>
              <w:contextualSpacing/>
              <w:rPr>
                <w:rFonts w:ascii="Times New Roman" w:hAnsi="Times New Roman" w:cs="Times New Roman"/>
                <w:sz w:val="24"/>
                <w:szCs w:val="24"/>
              </w:rPr>
            </w:pPr>
          </w:p>
        </w:tc>
        <w:tc>
          <w:tcPr>
            <w:tcW w:w="1288" w:type="dxa"/>
            <w:vAlign w:val="center"/>
          </w:tcPr>
          <w:p w14:paraId="0A4C9271"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4E86C4F7" w14:textId="1F29DA3F"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760" w:type="dxa"/>
            <w:noWrap/>
            <w:vAlign w:val="center"/>
          </w:tcPr>
          <w:p w14:paraId="369AA45C" w14:textId="61A693F3"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My future is filled with possibilities.</w:t>
            </w:r>
          </w:p>
        </w:tc>
      </w:tr>
      <w:tr w:rsidR="00BF6270" w:rsidRPr="00002110" w14:paraId="3878552F" w14:textId="77777777" w:rsidTr="00002110">
        <w:trPr>
          <w:trHeight w:val="300"/>
        </w:trPr>
        <w:tc>
          <w:tcPr>
            <w:tcW w:w="1818" w:type="dxa"/>
            <w:noWrap/>
            <w:vAlign w:val="center"/>
          </w:tcPr>
          <w:p w14:paraId="4E6397C9" w14:textId="5F9E3CC9" w:rsidR="00BF6270" w:rsidRPr="00002110" w:rsidRDefault="00BF6270" w:rsidP="001B02F4">
            <w:pPr>
              <w:contextualSpacing/>
              <w:rPr>
                <w:rFonts w:ascii="Times New Roman" w:hAnsi="Times New Roman" w:cs="Times New Roman"/>
                <w:sz w:val="24"/>
                <w:szCs w:val="24"/>
              </w:rPr>
            </w:pPr>
          </w:p>
        </w:tc>
        <w:tc>
          <w:tcPr>
            <w:tcW w:w="1288" w:type="dxa"/>
            <w:vAlign w:val="center"/>
          </w:tcPr>
          <w:p w14:paraId="5DC2EC22"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482CC1B5" w14:textId="23A65EE8"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760" w:type="dxa"/>
            <w:noWrap/>
            <w:vAlign w:val="center"/>
          </w:tcPr>
          <w:p w14:paraId="19E9C6B2" w14:textId="233F22F4"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Most of my life lies ahead of me.</w:t>
            </w:r>
          </w:p>
        </w:tc>
      </w:tr>
      <w:tr w:rsidR="00BF6270" w:rsidRPr="00002110" w14:paraId="478E8AB8" w14:textId="77777777" w:rsidTr="00002110">
        <w:trPr>
          <w:trHeight w:val="300"/>
        </w:trPr>
        <w:tc>
          <w:tcPr>
            <w:tcW w:w="1818" w:type="dxa"/>
            <w:noWrap/>
            <w:vAlign w:val="center"/>
          </w:tcPr>
          <w:p w14:paraId="7B68C097" w14:textId="065F03DD" w:rsidR="00BF6270" w:rsidRPr="00002110" w:rsidRDefault="00BF6270" w:rsidP="001B02F4">
            <w:pPr>
              <w:contextualSpacing/>
              <w:rPr>
                <w:rFonts w:ascii="Times New Roman" w:hAnsi="Times New Roman" w:cs="Times New Roman"/>
                <w:sz w:val="24"/>
                <w:szCs w:val="24"/>
              </w:rPr>
            </w:pPr>
          </w:p>
        </w:tc>
        <w:tc>
          <w:tcPr>
            <w:tcW w:w="1288" w:type="dxa"/>
            <w:vAlign w:val="center"/>
          </w:tcPr>
          <w:p w14:paraId="7CB15CDC"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1CA1527F" w14:textId="4093B0B7"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760" w:type="dxa"/>
            <w:noWrap/>
            <w:vAlign w:val="center"/>
          </w:tcPr>
          <w:p w14:paraId="3B445570" w14:textId="78101923"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My future seems infinite to me.</w:t>
            </w:r>
          </w:p>
        </w:tc>
      </w:tr>
      <w:tr w:rsidR="00BF6270" w:rsidRPr="00002110" w14:paraId="3B49C456" w14:textId="77777777" w:rsidTr="00002110">
        <w:trPr>
          <w:trHeight w:val="300"/>
        </w:trPr>
        <w:tc>
          <w:tcPr>
            <w:tcW w:w="1818" w:type="dxa"/>
            <w:noWrap/>
            <w:vAlign w:val="center"/>
          </w:tcPr>
          <w:p w14:paraId="426C974D" w14:textId="28694C40" w:rsidR="00BF6270" w:rsidRPr="00002110" w:rsidRDefault="00BF6270" w:rsidP="001B02F4">
            <w:pPr>
              <w:contextualSpacing/>
              <w:rPr>
                <w:rFonts w:ascii="Times New Roman" w:hAnsi="Times New Roman" w:cs="Times New Roman"/>
                <w:sz w:val="24"/>
                <w:szCs w:val="24"/>
              </w:rPr>
            </w:pPr>
          </w:p>
        </w:tc>
        <w:tc>
          <w:tcPr>
            <w:tcW w:w="1288" w:type="dxa"/>
            <w:vAlign w:val="center"/>
          </w:tcPr>
          <w:p w14:paraId="5AF5325F"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6F8F1376" w14:textId="7CEF2C6D"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760" w:type="dxa"/>
            <w:noWrap/>
            <w:vAlign w:val="center"/>
          </w:tcPr>
          <w:p w14:paraId="0B9A58B5" w14:textId="73E6927F"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ould do anything I want in the future.</w:t>
            </w:r>
          </w:p>
        </w:tc>
      </w:tr>
      <w:tr w:rsidR="00BF6270" w:rsidRPr="00002110" w14:paraId="636A90EB" w14:textId="77777777" w:rsidTr="00002110">
        <w:trPr>
          <w:trHeight w:val="300"/>
        </w:trPr>
        <w:tc>
          <w:tcPr>
            <w:tcW w:w="1818" w:type="dxa"/>
            <w:noWrap/>
            <w:vAlign w:val="center"/>
          </w:tcPr>
          <w:p w14:paraId="17FDF402" w14:textId="6F1FC70E" w:rsidR="00BF6270" w:rsidRPr="00002110" w:rsidRDefault="00BF6270" w:rsidP="001B02F4">
            <w:pPr>
              <w:contextualSpacing/>
              <w:rPr>
                <w:rFonts w:ascii="Times New Roman" w:hAnsi="Times New Roman" w:cs="Times New Roman"/>
                <w:sz w:val="24"/>
                <w:szCs w:val="24"/>
              </w:rPr>
            </w:pPr>
          </w:p>
        </w:tc>
        <w:tc>
          <w:tcPr>
            <w:tcW w:w="1288" w:type="dxa"/>
            <w:vAlign w:val="center"/>
          </w:tcPr>
          <w:p w14:paraId="04869F43"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65C3225B" w14:textId="7E884A87"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760" w:type="dxa"/>
            <w:noWrap/>
            <w:vAlign w:val="center"/>
          </w:tcPr>
          <w:p w14:paraId="3B987919" w14:textId="5EEA837C"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There is plenty of time left in my life to make new plans.</w:t>
            </w:r>
          </w:p>
        </w:tc>
      </w:tr>
      <w:tr w:rsidR="00BF6270" w:rsidRPr="00002110" w14:paraId="060DC722" w14:textId="77777777" w:rsidTr="00002110">
        <w:trPr>
          <w:trHeight w:val="300"/>
        </w:trPr>
        <w:tc>
          <w:tcPr>
            <w:tcW w:w="1818" w:type="dxa"/>
            <w:noWrap/>
            <w:vAlign w:val="center"/>
          </w:tcPr>
          <w:p w14:paraId="0A46633D" w14:textId="5B95A326" w:rsidR="00BF6270" w:rsidRPr="00002110" w:rsidRDefault="00BF6270" w:rsidP="001B02F4">
            <w:pPr>
              <w:contextualSpacing/>
              <w:rPr>
                <w:rFonts w:ascii="Times New Roman" w:hAnsi="Times New Roman" w:cs="Times New Roman"/>
                <w:sz w:val="24"/>
                <w:szCs w:val="24"/>
              </w:rPr>
            </w:pPr>
          </w:p>
        </w:tc>
        <w:tc>
          <w:tcPr>
            <w:tcW w:w="1288" w:type="dxa"/>
            <w:vAlign w:val="center"/>
          </w:tcPr>
          <w:p w14:paraId="4959C2CC"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3B2EF18F" w14:textId="4DA023D7"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760" w:type="dxa"/>
            <w:noWrap/>
            <w:vAlign w:val="center"/>
          </w:tcPr>
          <w:p w14:paraId="1392E953" w14:textId="0A09F5FF"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the sense that time is running out.</w:t>
            </w:r>
          </w:p>
        </w:tc>
      </w:tr>
      <w:tr w:rsidR="00BF6270" w:rsidRPr="00002110" w14:paraId="155D0DC3" w14:textId="77777777" w:rsidTr="00002110">
        <w:trPr>
          <w:trHeight w:val="300"/>
        </w:trPr>
        <w:tc>
          <w:tcPr>
            <w:tcW w:w="1818" w:type="dxa"/>
            <w:noWrap/>
            <w:vAlign w:val="center"/>
          </w:tcPr>
          <w:p w14:paraId="599D1CBF" w14:textId="330706B5" w:rsidR="00BF6270" w:rsidRPr="00002110" w:rsidRDefault="00BF6270" w:rsidP="001B02F4">
            <w:pPr>
              <w:contextualSpacing/>
              <w:rPr>
                <w:rFonts w:ascii="Times New Roman" w:hAnsi="Times New Roman" w:cs="Times New Roman"/>
                <w:sz w:val="24"/>
                <w:szCs w:val="24"/>
              </w:rPr>
            </w:pPr>
          </w:p>
        </w:tc>
        <w:tc>
          <w:tcPr>
            <w:tcW w:w="1288" w:type="dxa"/>
            <w:vAlign w:val="center"/>
          </w:tcPr>
          <w:p w14:paraId="7B64AA78"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788A223D" w14:textId="138BC041"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5760" w:type="dxa"/>
            <w:noWrap/>
            <w:vAlign w:val="center"/>
          </w:tcPr>
          <w:p w14:paraId="5FECAAB0" w14:textId="12F5BE17"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There are only limited possibilities in my future.</w:t>
            </w:r>
          </w:p>
        </w:tc>
      </w:tr>
      <w:tr w:rsidR="00BF6270" w:rsidRPr="00002110" w14:paraId="68118F1F" w14:textId="77777777" w:rsidTr="00002110">
        <w:trPr>
          <w:trHeight w:val="300"/>
        </w:trPr>
        <w:tc>
          <w:tcPr>
            <w:tcW w:w="1818" w:type="dxa"/>
            <w:noWrap/>
            <w:vAlign w:val="center"/>
          </w:tcPr>
          <w:p w14:paraId="6D249EB7" w14:textId="77777777" w:rsidR="00BF6270" w:rsidRPr="00002110" w:rsidRDefault="00BF6270" w:rsidP="001B02F4">
            <w:pPr>
              <w:contextualSpacing/>
              <w:rPr>
                <w:rFonts w:ascii="Times New Roman" w:hAnsi="Times New Roman" w:cs="Times New Roman"/>
                <w:sz w:val="24"/>
                <w:szCs w:val="24"/>
              </w:rPr>
            </w:pPr>
          </w:p>
        </w:tc>
        <w:tc>
          <w:tcPr>
            <w:tcW w:w="1288" w:type="dxa"/>
            <w:vAlign w:val="center"/>
          </w:tcPr>
          <w:p w14:paraId="30E9C905"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36634642" w14:textId="235D862B"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5760" w:type="dxa"/>
            <w:noWrap/>
            <w:vAlign w:val="center"/>
          </w:tcPr>
          <w:p w14:paraId="13D18615" w14:textId="66506C9A"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As I get older, I begin to experience time as limited.</w:t>
            </w:r>
          </w:p>
        </w:tc>
      </w:tr>
      <w:tr w:rsidR="00BF6270" w:rsidRPr="00002110" w14:paraId="4B8625CA" w14:textId="77777777" w:rsidTr="00BF6270">
        <w:trPr>
          <w:trHeight w:val="300"/>
        </w:trPr>
        <w:tc>
          <w:tcPr>
            <w:tcW w:w="10188" w:type="dxa"/>
            <w:gridSpan w:val="4"/>
          </w:tcPr>
          <w:p w14:paraId="5FEE141A" w14:textId="27BDA11D" w:rsidR="00BF6270" w:rsidRPr="00002110" w:rsidRDefault="00BF6270" w:rsidP="00572489">
            <w:pPr>
              <w:tabs>
                <w:tab w:val="right" w:pos="9972"/>
              </w:tabs>
              <w:contextualSpacing/>
              <w:rPr>
                <w:rFonts w:ascii="Times New Roman" w:hAnsi="Times New Roman" w:cs="Times New Roman"/>
                <w:i/>
                <w:sz w:val="24"/>
                <w:szCs w:val="24"/>
              </w:rPr>
            </w:pPr>
            <w:r w:rsidRPr="00002110">
              <w:rPr>
                <w:rFonts w:ascii="Times New Roman" w:hAnsi="Times New Roman" w:cs="Times New Roman"/>
                <w:i/>
                <w:sz w:val="24"/>
                <w:szCs w:val="24"/>
              </w:rPr>
              <w:t>Note: None of the items were reverse coded.</w:t>
            </w:r>
            <w:r w:rsidR="00572489" w:rsidRPr="00002110">
              <w:rPr>
                <w:rFonts w:ascii="Times New Roman" w:hAnsi="Times New Roman" w:cs="Times New Roman"/>
                <w:i/>
                <w:sz w:val="24"/>
                <w:szCs w:val="24"/>
              </w:rPr>
              <w:tab/>
            </w:r>
          </w:p>
        </w:tc>
      </w:tr>
    </w:tbl>
    <w:p w14:paraId="14062F02" w14:textId="77777777" w:rsidR="0035441F" w:rsidRPr="00002110" w:rsidRDefault="0035441F"/>
    <w:tbl>
      <w:tblPr>
        <w:tblStyle w:val="TableGrid"/>
        <w:tblW w:w="0" w:type="auto"/>
        <w:tblLook w:val="04A0" w:firstRow="1" w:lastRow="0" w:firstColumn="1" w:lastColumn="0" w:noHBand="0" w:noVBand="1"/>
      </w:tblPr>
      <w:tblGrid>
        <w:gridCol w:w="1863"/>
        <w:gridCol w:w="1369"/>
      </w:tblGrid>
      <w:tr w:rsidR="0035441F" w:rsidRPr="00002110" w14:paraId="323D0D4A" w14:textId="77777777" w:rsidTr="0035441F">
        <w:tc>
          <w:tcPr>
            <w:tcW w:w="0" w:type="auto"/>
            <w:vAlign w:val="center"/>
          </w:tcPr>
          <w:p w14:paraId="546E94F5"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315558D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5441F" w:rsidRPr="00002110" w14:paraId="626E11AC" w14:textId="77777777" w:rsidTr="0035441F">
        <w:tc>
          <w:tcPr>
            <w:tcW w:w="0" w:type="auto"/>
            <w:vAlign w:val="center"/>
          </w:tcPr>
          <w:p w14:paraId="6B338EAC" w14:textId="6115F148" w:rsidR="0035441F"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33F53E91" w14:textId="167F2D23" w:rsidR="0035441F" w:rsidRPr="00002110" w:rsidRDefault="001B02F4" w:rsidP="00A26EDD">
            <w:pPr>
              <w:rPr>
                <w:rFonts w:ascii="Times New Roman" w:hAnsi="Times New Roman" w:cs="Times New Roman"/>
                <w:sz w:val="24"/>
                <w:szCs w:val="24"/>
              </w:rPr>
            </w:pPr>
            <w:r w:rsidRPr="00002110">
              <w:rPr>
                <w:rFonts w:ascii="Times New Roman" w:hAnsi="Times New Roman" w:cs="Times New Roman"/>
                <w:sz w:val="24"/>
                <w:szCs w:val="24"/>
              </w:rPr>
              <w:t xml:space="preserve">Very </w:t>
            </w:r>
            <w:r w:rsidR="00A26EDD" w:rsidRPr="00002110">
              <w:rPr>
                <w:rFonts w:ascii="Times New Roman" w:hAnsi="Times New Roman" w:cs="Times New Roman"/>
                <w:sz w:val="24"/>
                <w:szCs w:val="24"/>
              </w:rPr>
              <w:t>u</w:t>
            </w:r>
            <w:r w:rsidRPr="00002110">
              <w:rPr>
                <w:rFonts w:ascii="Times New Roman" w:hAnsi="Times New Roman" w:cs="Times New Roman"/>
                <w:sz w:val="24"/>
                <w:szCs w:val="24"/>
              </w:rPr>
              <w:t>ntrue</w:t>
            </w:r>
          </w:p>
        </w:tc>
      </w:tr>
      <w:tr w:rsidR="0035441F" w:rsidRPr="00002110" w14:paraId="4CA9E840" w14:textId="77777777" w:rsidTr="0035441F">
        <w:tc>
          <w:tcPr>
            <w:tcW w:w="0" w:type="auto"/>
            <w:vAlign w:val="center"/>
          </w:tcPr>
          <w:p w14:paraId="33A8DAE3" w14:textId="36AA9D2E" w:rsidR="0035441F"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FE2036A" w14:textId="1E6E0F02" w:rsidR="0035441F" w:rsidRPr="00002110" w:rsidRDefault="0035441F" w:rsidP="0035441F">
            <w:pPr>
              <w:rPr>
                <w:rFonts w:ascii="Times New Roman" w:hAnsi="Times New Roman" w:cs="Times New Roman"/>
                <w:sz w:val="24"/>
                <w:szCs w:val="24"/>
              </w:rPr>
            </w:pPr>
          </w:p>
        </w:tc>
      </w:tr>
      <w:tr w:rsidR="0035441F" w:rsidRPr="00002110" w14:paraId="55AF20B1" w14:textId="77777777" w:rsidTr="0035441F">
        <w:tc>
          <w:tcPr>
            <w:tcW w:w="0" w:type="auto"/>
            <w:vAlign w:val="center"/>
          </w:tcPr>
          <w:p w14:paraId="2D3FCB13" w14:textId="4A5CB98A" w:rsidR="0035441F"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035E59FE" w14:textId="349214D2" w:rsidR="0035441F" w:rsidRPr="00002110" w:rsidRDefault="0035441F" w:rsidP="0035441F">
            <w:pPr>
              <w:rPr>
                <w:rFonts w:ascii="Times New Roman" w:hAnsi="Times New Roman" w:cs="Times New Roman"/>
                <w:sz w:val="24"/>
                <w:szCs w:val="24"/>
              </w:rPr>
            </w:pPr>
          </w:p>
        </w:tc>
      </w:tr>
      <w:tr w:rsidR="001B02F4" w:rsidRPr="00002110" w14:paraId="62056917" w14:textId="77777777" w:rsidTr="0035441F">
        <w:tc>
          <w:tcPr>
            <w:tcW w:w="0" w:type="auto"/>
            <w:vAlign w:val="center"/>
          </w:tcPr>
          <w:p w14:paraId="2C136ECA" w14:textId="6246B614" w:rsidR="001B02F4"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008DFBE6" w14:textId="77777777" w:rsidR="001B02F4" w:rsidRPr="00002110" w:rsidRDefault="001B02F4" w:rsidP="0035441F">
            <w:pPr>
              <w:rPr>
                <w:rFonts w:ascii="Times New Roman" w:hAnsi="Times New Roman" w:cs="Times New Roman"/>
                <w:sz w:val="24"/>
                <w:szCs w:val="24"/>
              </w:rPr>
            </w:pPr>
          </w:p>
        </w:tc>
      </w:tr>
      <w:tr w:rsidR="001B02F4" w:rsidRPr="00002110" w14:paraId="14C4A5A2" w14:textId="77777777" w:rsidTr="0035441F">
        <w:tc>
          <w:tcPr>
            <w:tcW w:w="0" w:type="auto"/>
            <w:vAlign w:val="center"/>
          </w:tcPr>
          <w:p w14:paraId="1BD902BA" w14:textId="4DC3FA07" w:rsidR="001B02F4"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6F4A69AB" w14:textId="77777777" w:rsidR="001B02F4" w:rsidRPr="00002110" w:rsidRDefault="001B02F4" w:rsidP="0035441F">
            <w:pPr>
              <w:rPr>
                <w:rFonts w:ascii="Times New Roman" w:hAnsi="Times New Roman" w:cs="Times New Roman"/>
                <w:sz w:val="24"/>
                <w:szCs w:val="24"/>
              </w:rPr>
            </w:pPr>
          </w:p>
        </w:tc>
      </w:tr>
      <w:tr w:rsidR="001B02F4" w:rsidRPr="00002110" w14:paraId="28E1096C" w14:textId="77777777" w:rsidTr="0035441F">
        <w:tc>
          <w:tcPr>
            <w:tcW w:w="0" w:type="auto"/>
            <w:vAlign w:val="center"/>
          </w:tcPr>
          <w:p w14:paraId="0C7E6874" w14:textId="725BB36F" w:rsidR="001B02F4"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6879EF5F" w14:textId="77777777" w:rsidR="001B02F4" w:rsidRPr="00002110" w:rsidRDefault="001B02F4" w:rsidP="0035441F">
            <w:pPr>
              <w:rPr>
                <w:rFonts w:ascii="Times New Roman" w:hAnsi="Times New Roman" w:cs="Times New Roman"/>
                <w:sz w:val="24"/>
                <w:szCs w:val="24"/>
              </w:rPr>
            </w:pPr>
          </w:p>
        </w:tc>
      </w:tr>
      <w:tr w:rsidR="0035441F" w:rsidRPr="00002110" w14:paraId="11C7ECD9" w14:textId="77777777" w:rsidTr="0035441F">
        <w:tc>
          <w:tcPr>
            <w:tcW w:w="0" w:type="auto"/>
            <w:vAlign w:val="center"/>
          </w:tcPr>
          <w:p w14:paraId="3A8601B7" w14:textId="42FFA1CF" w:rsidR="0035441F"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41FC9409" w14:textId="3B5EEB0F" w:rsidR="0035441F" w:rsidRPr="00002110" w:rsidRDefault="001B02F4" w:rsidP="00A26EDD">
            <w:pPr>
              <w:rPr>
                <w:rFonts w:ascii="Times New Roman" w:hAnsi="Times New Roman" w:cs="Times New Roman"/>
                <w:sz w:val="24"/>
                <w:szCs w:val="24"/>
              </w:rPr>
            </w:pPr>
            <w:r w:rsidRPr="00002110">
              <w:rPr>
                <w:rFonts w:ascii="Times New Roman" w:hAnsi="Times New Roman" w:cs="Times New Roman"/>
                <w:sz w:val="24"/>
                <w:szCs w:val="24"/>
              </w:rPr>
              <w:t xml:space="preserve">Very </w:t>
            </w:r>
            <w:r w:rsidR="00A26EDD" w:rsidRPr="00002110">
              <w:rPr>
                <w:rFonts w:ascii="Times New Roman" w:hAnsi="Times New Roman" w:cs="Times New Roman"/>
                <w:sz w:val="24"/>
                <w:szCs w:val="24"/>
              </w:rPr>
              <w:t>t</w:t>
            </w:r>
            <w:r w:rsidRPr="00002110">
              <w:rPr>
                <w:rFonts w:ascii="Times New Roman" w:hAnsi="Times New Roman" w:cs="Times New Roman"/>
                <w:sz w:val="24"/>
                <w:szCs w:val="24"/>
              </w:rPr>
              <w:t>rue</w:t>
            </w:r>
          </w:p>
        </w:tc>
      </w:tr>
    </w:tbl>
    <w:p w14:paraId="252E6DFE" w14:textId="77777777" w:rsidR="0035441F" w:rsidRPr="00002110" w:rsidRDefault="0035441F" w:rsidP="0035441F"/>
    <w:p w14:paraId="7E585820" w14:textId="50D2E8E1" w:rsidR="0035441F" w:rsidRPr="00002110" w:rsidRDefault="0035441F" w:rsidP="0035441F">
      <w:r w:rsidRPr="00002110">
        <w:t xml:space="preserve">Scoring: </w:t>
      </w:r>
      <w:r w:rsidR="006C69C8" w:rsidRPr="00002110">
        <w:t>A total score was computed by summing all 10 items.</w:t>
      </w:r>
    </w:p>
    <w:p w14:paraId="38F970F1" w14:textId="4BF41BCD" w:rsidR="0035441F" w:rsidRPr="00002110" w:rsidRDefault="0035441F"/>
    <w:tbl>
      <w:tblPr>
        <w:tblStyle w:val="TableGrid"/>
        <w:tblW w:w="0" w:type="auto"/>
        <w:tblLook w:val="04A0" w:firstRow="1" w:lastRow="0" w:firstColumn="1" w:lastColumn="0" w:noHBand="0" w:noVBand="1"/>
      </w:tblPr>
      <w:tblGrid>
        <w:gridCol w:w="1070"/>
        <w:gridCol w:w="576"/>
        <w:gridCol w:w="876"/>
        <w:gridCol w:w="876"/>
        <w:gridCol w:w="876"/>
        <w:gridCol w:w="1116"/>
        <w:gridCol w:w="1196"/>
        <w:gridCol w:w="1116"/>
        <w:gridCol w:w="342"/>
        <w:gridCol w:w="1190"/>
      </w:tblGrid>
      <w:tr w:rsidR="0035441F" w:rsidRPr="00002110" w14:paraId="6454E45A" w14:textId="77777777" w:rsidTr="0035441F">
        <w:tc>
          <w:tcPr>
            <w:tcW w:w="0" w:type="auto"/>
            <w:vAlign w:val="center"/>
          </w:tcPr>
          <w:p w14:paraId="6FACFD3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5A7A2D85"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1C3136BD"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270DA7F6"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51F13DC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2EDC5BC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56B9C2A0"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2F6C4C1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68AFF1A2"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40D5C78B"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0E23EDF3" w14:textId="77777777" w:rsidTr="00605071">
        <w:tc>
          <w:tcPr>
            <w:tcW w:w="0" w:type="auto"/>
            <w:vAlign w:val="center"/>
          </w:tcPr>
          <w:p w14:paraId="27C94E21" w14:textId="6ECE764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0" w:type="auto"/>
            <w:vAlign w:val="center"/>
          </w:tcPr>
          <w:p w14:paraId="70C6FE02" w14:textId="03B1135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1D0B9182" w14:textId="6879659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22.000</w:t>
            </w:r>
          </w:p>
        </w:tc>
        <w:tc>
          <w:tcPr>
            <w:tcW w:w="0" w:type="auto"/>
            <w:vAlign w:val="center"/>
          </w:tcPr>
          <w:p w14:paraId="5FD9E897" w14:textId="143C2E8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65.000</w:t>
            </w:r>
          </w:p>
        </w:tc>
        <w:tc>
          <w:tcPr>
            <w:tcW w:w="0" w:type="auto"/>
            <w:vAlign w:val="center"/>
          </w:tcPr>
          <w:p w14:paraId="45BCC3D2" w14:textId="48C8569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45.605</w:t>
            </w:r>
          </w:p>
        </w:tc>
        <w:tc>
          <w:tcPr>
            <w:tcW w:w="0" w:type="auto"/>
            <w:vAlign w:val="center"/>
          </w:tcPr>
          <w:p w14:paraId="75B11665" w14:textId="3B20C3D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6.778</w:t>
            </w:r>
          </w:p>
        </w:tc>
        <w:tc>
          <w:tcPr>
            <w:tcW w:w="0" w:type="auto"/>
          </w:tcPr>
          <w:p w14:paraId="25B508FE" w14:textId="665E0E09"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587305</w:t>
            </w:r>
          </w:p>
        </w:tc>
        <w:tc>
          <w:tcPr>
            <w:tcW w:w="0" w:type="auto"/>
          </w:tcPr>
          <w:p w14:paraId="2D26CC1F" w14:textId="414D50C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674524</w:t>
            </w:r>
          </w:p>
        </w:tc>
        <w:tc>
          <w:tcPr>
            <w:tcW w:w="0" w:type="auto"/>
            <w:vAlign w:val="center"/>
          </w:tcPr>
          <w:p w14:paraId="44717E8E"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110D764" w14:textId="28D56488"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10</w:t>
            </w:r>
          </w:p>
        </w:tc>
      </w:tr>
    </w:tbl>
    <w:p w14:paraId="6EDB5732" w14:textId="01565764" w:rsidR="0035441F" w:rsidRPr="00002110" w:rsidRDefault="0035441F"/>
    <w:p w14:paraId="464FCB22" w14:textId="58513ECD" w:rsidR="00D77A6E" w:rsidRPr="00002110" w:rsidRDefault="00605071" w:rsidP="00D77A6E">
      <w:pPr>
        <w:ind w:left="720" w:hanging="720"/>
      </w:pPr>
      <w:r w:rsidRPr="00002110">
        <w:t>Carstensen, L. L., &amp; Lang, F. R. (1996). Future Orientation Scale. Unpublished manuscript, Stanford University.</w:t>
      </w:r>
    </w:p>
    <w:p w14:paraId="3FE32427" w14:textId="77777777" w:rsidR="00D77A6E" w:rsidRPr="00002110" w:rsidRDefault="00D77A6E">
      <w:r w:rsidRPr="00002110">
        <w:br w:type="page"/>
      </w:r>
    </w:p>
    <w:p w14:paraId="07EEB24E" w14:textId="1994B6B8" w:rsidR="00D77A6E" w:rsidRPr="00002110" w:rsidRDefault="00D77A6E" w:rsidP="00D77A6E">
      <w:pPr>
        <w:jc w:val="center"/>
        <w:rPr>
          <w:rFonts w:eastAsia="Times New Roman"/>
        </w:rPr>
      </w:pPr>
      <w:bookmarkStart w:id="5" w:name="Dickmans_Impulsivity"/>
      <w:r w:rsidRPr="00002110">
        <w:rPr>
          <w:rFonts w:eastAsia="Times New Roman"/>
        </w:rPr>
        <w:lastRenderedPageBreak/>
        <w:t>Dickman’s Functional &amp; Dysfunctional Impulsivity</w:t>
      </w:r>
    </w:p>
    <w:bookmarkEnd w:id="5"/>
    <w:p w14:paraId="1DA04FA5" w14:textId="77777777" w:rsidR="00572489" w:rsidRPr="00002110" w:rsidRDefault="00572489" w:rsidP="00572489"/>
    <w:p w14:paraId="589146AD" w14:textId="4360FF17" w:rsidR="00D77A6E" w:rsidRPr="00002110" w:rsidRDefault="003B453D" w:rsidP="003B453D">
      <w:r w:rsidRPr="00002110">
        <w:t xml:space="preserve">The Dickman’s Functional &amp; Dysfunctional Impulsivity scale (Dickman, 1990) consists of 23 items that distinguish between functional and dysfunctional expressions of impulsivity. Respondents endorse whether items are </w:t>
      </w:r>
      <w:r w:rsidRPr="00002110">
        <w:rPr>
          <w:i/>
        </w:rPr>
        <w:t>True</w:t>
      </w:r>
      <w:r w:rsidRPr="00002110">
        <w:t xml:space="preserve"> or </w:t>
      </w:r>
      <w:r w:rsidRPr="00002110">
        <w:rPr>
          <w:i/>
        </w:rPr>
        <w:t>False</w:t>
      </w:r>
      <w:r w:rsidRPr="00002110">
        <w:t>.</w:t>
      </w:r>
    </w:p>
    <w:p w14:paraId="751C0B74" w14:textId="78D2B799" w:rsidR="00DE719E" w:rsidRPr="00002110" w:rsidRDefault="00DE719E"/>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6B973E52" w14:textId="77777777" w:rsidTr="00305C09">
        <w:trPr>
          <w:trHeight w:val="300"/>
        </w:trPr>
        <w:tc>
          <w:tcPr>
            <w:tcW w:w="1818" w:type="dxa"/>
            <w:noWrap/>
            <w:vAlign w:val="center"/>
          </w:tcPr>
          <w:p w14:paraId="4C56129B"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D14A87D"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3C9097A1"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1215DBA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3B453D" w:rsidRPr="00002110" w14:paraId="58087AA0" w14:textId="77777777" w:rsidTr="00002110">
        <w:trPr>
          <w:trHeight w:val="300"/>
        </w:trPr>
        <w:tc>
          <w:tcPr>
            <w:tcW w:w="1818" w:type="dxa"/>
            <w:noWrap/>
            <w:vAlign w:val="center"/>
          </w:tcPr>
          <w:p w14:paraId="243ECEA5" w14:textId="1B605E3A"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188A575A" w14:textId="5EC31DD4"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45CF25" w14:textId="320E1BD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272881CE" w14:textId="22654E5F"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Often, I don't spend enough time thinking over a situation before I act.</w:t>
            </w:r>
          </w:p>
        </w:tc>
      </w:tr>
      <w:tr w:rsidR="003B453D" w:rsidRPr="00002110" w14:paraId="3B9B38F1" w14:textId="77777777" w:rsidTr="00002110">
        <w:trPr>
          <w:trHeight w:val="300"/>
        </w:trPr>
        <w:tc>
          <w:tcPr>
            <w:tcW w:w="1818" w:type="dxa"/>
            <w:noWrap/>
            <w:vAlign w:val="center"/>
          </w:tcPr>
          <w:p w14:paraId="58552E34" w14:textId="78AB07AE"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56DA782D"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164136C9" w14:textId="624F0C8D"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5EDF67BA" w14:textId="237C5B45"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try to avoid activities where you have to act without much time to think first.</w:t>
            </w:r>
          </w:p>
        </w:tc>
      </w:tr>
      <w:tr w:rsidR="003B453D" w:rsidRPr="00002110" w14:paraId="60912251" w14:textId="77777777" w:rsidTr="00002110">
        <w:trPr>
          <w:trHeight w:val="300"/>
        </w:trPr>
        <w:tc>
          <w:tcPr>
            <w:tcW w:w="1818" w:type="dxa"/>
            <w:noWrap/>
            <w:vAlign w:val="center"/>
          </w:tcPr>
          <w:p w14:paraId="4CE43E61" w14:textId="54528E4E"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6B39FE5B"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2ADFD136" w14:textId="0DA16A52"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769CAAC" w14:textId="74C627D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don't like to make decisions quickly, even simple decisions, such as choosing what to wear, or what to have for dinner.</w:t>
            </w:r>
          </w:p>
        </w:tc>
      </w:tr>
      <w:tr w:rsidR="003B453D" w:rsidRPr="00002110" w14:paraId="2B4BB45C" w14:textId="77777777" w:rsidTr="00002110">
        <w:trPr>
          <w:trHeight w:val="300"/>
        </w:trPr>
        <w:tc>
          <w:tcPr>
            <w:tcW w:w="1818" w:type="dxa"/>
            <w:noWrap/>
            <w:vAlign w:val="center"/>
          </w:tcPr>
          <w:p w14:paraId="3ADE649A" w14:textId="5B0B9A81"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00C6465C"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5185E5CD" w14:textId="0478914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18CDD406" w14:textId="70F3C277"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enjoy working out problems slowly and carefully.</w:t>
            </w:r>
          </w:p>
        </w:tc>
      </w:tr>
      <w:tr w:rsidR="003B453D" w:rsidRPr="00002110" w14:paraId="7B5D7A56" w14:textId="77777777" w:rsidTr="00002110">
        <w:trPr>
          <w:trHeight w:val="300"/>
        </w:trPr>
        <w:tc>
          <w:tcPr>
            <w:tcW w:w="1818" w:type="dxa"/>
            <w:noWrap/>
            <w:vAlign w:val="center"/>
          </w:tcPr>
          <w:p w14:paraId="12530085" w14:textId="7E2A15FB"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1547B2A7" w14:textId="7E5C333E"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A9D7D51" w14:textId="2069065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06DD85AA" w14:textId="043408F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 xml:space="preserve">I am good at taking advantage of unexpected </w:t>
            </w:r>
            <w:r w:rsidR="00CE2E93" w:rsidRPr="00002110">
              <w:rPr>
                <w:rFonts w:ascii="Times New Roman" w:hAnsi="Times New Roman" w:cs="Times New Roman"/>
                <w:color w:val="24292E"/>
                <w:sz w:val="24"/>
                <w:szCs w:val="24"/>
              </w:rPr>
              <w:t>opportunities, where</w:t>
            </w:r>
            <w:r w:rsidRPr="00002110">
              <w:rPr>
                <w:rFonts w:ascii="Times New Roman" w:hAnsi="Times New Roman" w:cs="Times New Roman"/>
                <w:color w:val="24292E"/>
                <w:sz w:val="24"/>
                <w:szCs w:val="24"/>
              </w:rPr>
              <w:t xml:space="preserve"> you have to do something immediately or lose your chance.</w:t>
            </w:r>
          </w:p>
        </w:tc>
      </w:tr>
      <w:tr w:rsidR="003B453D" w:rsidRPr="00002110" w14:paraId="1638EBE6" w14:textId="77777777" w:rsidTr="00002110">
        <w:trPr>
          <w:trHeight w:val="300"/>
        </w:trPr>
        <w:tc>
          <w:tcPr>
            <w:tcW w:w="1818" w:type="dxa"/>
            <w:noWrap/>
            <w:vAlign w:val="center"/>
          </w:tcPr>
          <w:p w14:paraId="4C2B1C31" w14:textId="2F9A419C"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2CE573D2" w14:textId="3226BA93"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99907F7" w14:textId="7824F30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7ED39646" w14:textId="698409F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would enjoy working at a job that required me to make a lot of split-second decisions.</w:t>
            </w:r>
          </w:p>
        </w:tc>
      </w:tr>
      <w:tr w:rsidR="003B453D" w:rsidRPr="00002110" w14:paraId="15C1D701" w14:textId="77777777" w:rsidTr="00002110">
        <w:trPr>
          <w:trHeight w:val="300"/>
        </w:trPr>
        <w:tc>
          <w:tcPr>
            <w:tcW w:w="1818" w:type="dxa"/>
            <w:noWrap/>
            <w:vAlign w:val="center"/>
          </w:tcPr>
          <w:p w14:paraId="20BEA2C2" w14:textId="673332FC"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4C76BBE6" w14:textId="12D0665B"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2135514" w14:textId="3C8C089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3AB390AC" w14:textId="09800F6C"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often make up my mind without taking the time to consider the situation from all angles.</w:t>
            </w:r>
          </w:p>
        </w:tc>
      </w:tr>
      <w:tr w:rsidR="003B453D" w:rsidRPr="00002110" w14:paraId="35AF359F" w14:textId="77777777" w:rsidTr="00002110">
        <w:trPr>
          <w:trHeight w:val="300"/>
        </w:trPr>
        <w:tc>
          <w:tcPr>
            <w:tcW w:w="1818" w:type="dxa"/>
            <w:noWrap/>
            <w:vAlign w:val="center"/>
          </w:tcPr>
          <w:p w14:paraId="4861F48A" w14:textId="4BD3C83A"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70EF2E4B"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22CFDD1F" w14:textId="633279C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1B62BB11" w14:textId="10DC53E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have often missed out on opportunities because I couldn't make up my mind fast enough.</w:t>
            </w:r>
          </w:p>
        </w:tc>
      </w:tr>
      <w:tr w:rsidR="003B453D" w:rsidRPr="00002110" w14:paraId="2077F7C8" w14:textId="77777777" w:rsidTr="00002110">
        <w:trPr>
          <w:trHeight w:val="300"/>
        </w:trPr>
        <w:tc>
          <w:tcPr>
            <w:tcW w:w="1818" w:type="dxa"/>
            <w:noWrap/>
            <w:vAlign w:val="center"/>
          </w:tcPr>
          <w:p w14:paraId="1DA8E251" w14:textId="3237CB82"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72FEF0D3" w14:textId="5FF3797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969BFB8" w14:textId="2276708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28ECD36E" w14:textId="6F8BFBE4"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often say and do things without considering the consequences.</w:t>
            </w:r>
          </w:p>
        </w:tc>
      </w:tr>
      <w:tr w:rsidR="003B453D" w:rsidRPr="00002110" w14:paraId="77AA080E" w14:textId="77777777" w:rsidTr="00002110">
        <w:trPr>
          <w:trHeight w:val="300"/>
        </w:trPr>
        <w:tc>
          <w:tcPr>
            <w:tcW w:w="1818" w:type="dxa"/>
            <w:noWrap/>
            <w:vAlign w:val="center"/>
          </w:tcPr>
          <w:p w14:paraId="35697ECF" w14:textId="21870B87"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2B32AC28" w14:textId="1A86A95D"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2035605" w14:textId="4BCAB78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6507CF56" w14:textId="684B4965"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frequently make appointments without thinking about whether I will be able to keep them.</w:t>
            </w:r>
          </w:p>
        </w:tc>
      </w:tr>
      <w:tr w:rsidR="003B453D" w:rsidRPr="00002110" w14:paraId="7BB0E6FC" w14:textId="77777777" w:rsidTr="00002110">
        <w:trPr>
          <w:trHeight w:val="300"/>
        </w:trPr>
        <w:tc>
          <w:tcPr>
            <w:tcW w:w="1818" w:type="dxa"/>
            <w:noWrap/>
            <w:vAlign w:val="center"/>
          </w:tcPr>
          <w:p w14:paraId="5103FDEA" w14:textId="16B528A6"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2130EB87"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CC854A2" w14:textId="15808AFB"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5C63CCB3" w14:textId="2B4B935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am uncomfortable when l have to make up my mind rapidly.</w:t>
            </w:r>
          </w:p>
        </w:tc>
      </w:tr>
      <w:tr w:rsidR="003B453D" w:rsidRPr="00002110" w14:paraId="490202EB" w14:textId="77777777" w:rsidTr="00002110">
        <w:trPr>
          <w:trHeight w:val="300"/>
        </w:trPr>
        <w:tc>
          <w:tcPr>
            <w:tcW w:w="1818" w:type="dxa"/>
            <w:noWrap/>
            <w:vAlign w:val="center"/>
          </w:tcPr>
          <w:p w14:paraId="4C9A4A55" w14:textId="3EE51809"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56227139"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025E8974" w14:textId="33634053"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7FCBD046" w14:textId="0D61314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don't like to do things quickly, even when I am doing something that is not very difficult.</w:t>
            </w:r>
          </w:p>
        </w:tc>
      </w:tr>
      <w:tr w:rsidR="00CE2E93" w:rsidRPr="00002110" w14:paraId="4154FDAA" w14:textId="77777777" w:rsidTr="00002110">
        <w:trPr>
          <w:trHeight w:val="300"/>
        </w:trPr>
        <w:tc>
          <w:tcPr>
            <w:tcW w:w="1818" w:type="dxa"/>
            <w:noWrap/>
            <w:vAlign w:val="center"/>
          </w:tcPr>
          <w:p w14:paraId="6D36DB18" w14:textId="17FB8EE1"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6C800CDF" w14:textId="3B1C08F0"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77AA93F" w14:textId="11EA3805"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07BB8E76" w14:textId="64AD1AA2"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frequently buy things without thinking about whether or not I can really afford them.</w:t>
            </w:r>
          </w:p>
        </w:tc>
      </w:tr>
      <w:tr w:rsidR="00CE2E93" w:rsidRPr="00002110" w14:paraId="7795ECB3" w14:textId="77777777" w:rsidTr="00002110">
        <w:trPr>
          <w:trHeight w:val="300"/>
        </w:trPr>
        <w:tc>
          <w:tcPr>
            <w:tcW w:w="1818" w:type="dxa"/>
            <w:noWrap/>
            <w:vAlign w:val="center"/>
          </w:tcPr>
          <w:p w14:paraId="74943075" w14:textId="28A50C28"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7413E034" w14:textId="77777777" w:rsidR="00CE2E93" w:rsidRPr="00002110" w:rsidRDefault="00CE2E93" w:rsidP="00002110">
            <w:pPr>
              <w:contextualSpacing/>
              <w:jc w:val="center"/>
              <w:rPr>
                <w:rFonts w:ascii="Times New Roman" w:hAnsi="Times New Roman" w:cs="Times New Roman"/>
                <w:sz w:val="24"/>
                <w:szCs w:val="24"/>
              </w:rPr>
            </w:pPr>
          </w:p>
        </w:tc>
        <w:tc>
          <w:tcPr>
            <w:tcW w:w="1142" w:type="dxa"/>
            <w:vAlign w:val="center"/>
          </w:tcPr>
          <w:p w14:paraId="398D13B7" w14:textId="33420E4C"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743A31D0" w14:textId="5FE39383"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am good at careful reasoning.</w:t>
            </w:r>
          </w:p>
        </w:tc>
      </w:tr>
      <w:tr w:rsidR="003B453D" w:rsidRPr="00002110" w14:paraId="17591D77" w14:textId="77777777" w:rsidTr="00002110">
        <w:trPr>
          <w:trHeight w:val="300"/>
        </w:trPr>
        <w:tc>
          <w:tcPr>
            <w:tcW w:w="1818" w:type="dxa"/>
            <w:noWrap/>
            <w:vAlign w:val="center"/>
          </w:tcPr>
          <w:p w14:paraId="4DA67DD9" w14:textId="75D7DFCB"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0736BA30" w14:textId="3D8FA2D9"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9917A6F" w14:textId="01EDCBCA"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3D12DA9A" w14:textId="389F008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like to take part in really fast-paced conversations, where you don't have much time to think before you speak.</w:t>
            </w:r>
          </w:p>
        </w:tc>
      </w:tr>
      <w:tr w:rsidR="003B453D" w:rsidRPr="00002110" w14:paraId="4D71E3FD" w14:textId="77777777" w:rsidTr="00002110">
        <w:trPr>
          <w:trHeight w:val="300"/>
        </w:trPr>
        <w:tc>
          <w:tcPr>
            <w:tcW w:w="1818" w:type="dxa"/>
            <w:noWrap/>
            <w:vAlign w:val="center"/>
          </w:tcPr>
          <w:p w14:paraId="50CC17B3" w14:textId="75B1565E"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40B61414" w14:textId="4A67397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42D2C3E" w14:textId="60F9B26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74070C5B" w14:textId="46E4F3A5"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like sports and games in which you have to choose your next move very quickly.</w:t>
            </w:r>
          </w:p>
        </w:tc>
      </w:tr>
      <w:tr w:rsidR="00CE2E93" w:rsidRPr="00002110" w14:paraId="5F1E2F74" w14:textId="77777777" w:rsidTr="00002110">
        <w:trPr>
          <w:trHeight w:val="300"/>
        </w:trPr>
        <w:tc>
          <w:tcPr>
            <w:tcW w:w="1818" w:type="dxa"/>
            <w:noWrap/>
            <w:vAlign w:val="center"/>
          </w:tcPr>
          <w:p w14:paraId="25442E2A" w14:textId="3C98264F"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43ABBF26" w14:textId="75158EBB"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ED0EFFE" w14:textId="2020A580"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2093BF4A" w14:textId="5863D349"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Many times the plans I make don't work out because I haven‘t gone over them carefully enough in advance.</w:t>
            </w:r>
          </w:p>
        </w:tc>
      </w:tr>
      <w:tr w:rsidR="00CE2E93" w:rsidRPr="00002110" w14:paraId="3152D48F" w14:textId="77777777" w:rsidTr="00002110">
        <w:trPr>
          <w:trHeight w:val="300"/>
        </w:trPr>
        <w:tc>
          <w:tcPr>
            <w:tcW w:w="1818" w:type="dxa"/>
            <w:noWrap/>
            <w:vAlign w:val="center"/>
          </w:tcPr>
          <w:p w14:paraId="240F707A" w14:textId="340287C1"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7F5AAB0B" w14:textId="571194B8"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460C413" w14:textId="225CF2F0"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1F4EE924" w14:textId="08AD8944"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often get into trouble because I don't think before I act.</w:t>
            </w:r>
          </w:p>
        </w:tc>
      </w:tr>
      <w:tr w:rsidR="003B453D" w:rsidRPr="00002110" w14:paraId="014FF5BF" w14:textId="77777777" w:rsidTr="00002110">
        <w:trPr>
          <w:trHeight w:val="300"/>
        </w:trPr>
        <w:tc>
          <w:tcPr>
            <w:tcW w:w="1818" w:type="dxa"/>
            <w:noWrap/>
            <w:vAlign w:val="center"/>
          </w:tcPr>
          <w:p w14:paraId="51B13A8E" w14:textId="2F4B5C72"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172033CD" w14:textId="5883293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9700D9F" w14:textId="5977A39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6AC777E8" w14:textId="04779ED8"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Most of the time, I can put my thoughts into words very rapidly.</w:t>
            </w:r>
          </w:p>
        </w:tc>
      </w:tr>
      <w:tr w:rsidR="003B453D" w:rsidRPr="00002110" w14:paraId="0F63FB5F" w14:textId="77777777" w:rsidTr="00002110">
        <w:trPr>
          <w:trHeight w:val="300"/>
        </w:trPr>
        <w:tc>
          <w:tcPr>
            <w:tcW w:w="1818" w:type="dxa"/>
            <w:noWrap/>
            <w:vAlign w:val="center"/>
          </w:tcPr>
          <w:p w14:paraId="73935A9A" w14:textId="79264479"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Functional</w:t>
            </w:r>
          </w:p>
        </w:tc>
        <w:tc>
          <w:tcPr>
            <w:tcW w:w="1288" w:type="dxa"/>
            <w:vAlign w:val="center"/>
          </w:tcPr>
          <w:p w14:paraId="7707CB51" w14:textId="3AD0082E"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10FD419" w14:textId="190032E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57486553" w14:textId="7C156D3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People have admired me because I can think quickly.</w:t>
            </w:r>
          </w:p>
        </w:tc>
      </w:tr>
      <w:tr w:rsidR="00CE2E93" w:rsidRPr="00002110" w14:paraId="2C940E12" w14:textId="77777777" w:rsidTr="00002110">
        <w:trPr>
          <w:trHeight w:val="300"/>
        </w:trPr>
        <w:tc>
          <w:tcPr>
            <w:tcW w:w="1818" w:type="dxa"/>
            <w:noWrap/>
            <w:vAlign w:val="center"/>
          </w:tcPr>
          <w:p w14:paraId="473470DD" w14:textId="778C4D34"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41DAB78F" w14:textId="59D69C35"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EC0CAA7" w14:textId="45E0B307"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452B637A" w14:textId="5D0C4314"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will often say whatever comes into my head without thinking first.</w:t>
            </w:r>
          </w:p>
        </w:tc>
      </w:tr>
      <w:tr w:rsidR="00CE2E93" w:rsidRPr="00002110" w14:paraId="6F9EAA86" w14:textId="77777777" w:rsidTr="00002110">
        <w:trPr>
          <w:trHeight w:val="300"/>
        </w:trPr>
        <w:tc>
          <w:tcPr>
            <w:tcW w:w="1818" w:type="dxa"/>
            <w:noWrap/>
            <w:vAlign w:val="center"/>
          </w:tcPr>
          <w:p w14:paraId="41B37611" w14:textId="5C7AAEF6"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1CC54F42" w14:textId="77777777" w:rsidR="00CE2E93" w:rsidRPr="00002110" w:rsidRDefault="00CE2E93" w:rsidP="00002110">
            <w:pPr>
              <w:contextualSpacing/>
              <w:jc w:val="center"/>
              <w:rPr>
                <w:rFonts w:ascii="Times New Roman" w:hAnsi="Times New Roman" w:cs="Times New Roman"/>
                <w:sz w:val="24"/>
                <w:szCs w:val="24"/>
              </w:rPr>
            </w:pPr>
          </w:p>
        </w:tc>
        <w:tc>
          <w:tcPr>
            <w:tcW w:w="1142" w:type="dxa"/>
            <w:vAlign w:val="center"/>
          </w:tcPr>
          <w:p w14:paraId="587E62BA" w14:textId="4E8932A5"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39E6BEA" w14:textId="3A763D98"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Before making any important decision, I carefully weigh the pros and cons.</w:t>
            </w:r>
          </w:p>
        </w:tc>
      </w:tr>
      <w:tr w:rsidR="003B453D" w:rsidRPr="00002110" w14:paraId="6EA25DBF" w14:textId="77777777" w:rsidTr="00002110">
        <w:trPr>
          <w:trHeight w:val="300"/>
        </w:trPr>
        <w:tc>
          <w:tcPr>
            <w:tcW w:w="1818" w:type="dxa"/>
            <w:noWrap/>
            <w:vAlign w:val="center"/>
          </w:tcPr>
          <w:p w14:paraId="29331F15" w14:textId="699702EF"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293C2CF7"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0495CC63" w14:textId="4B42EA7A"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01CE9E7A" w14:textId="6525B633"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rarely get involved in projects without first considering the potential problems.</w:t>
            </w:r>
          </w:p>
        </w:tc>
      </w:tr>
    </w:tbl>
    <w:p w14:paraId="6E11E3F7" w14:textId="77777777" w:rsidR="003B453D" w:rsidRPr="00002110" w:rsidRDefault="003B453D"/>
    <w:tbl>
      <w:tblPr>
        <w:tblStyle w:val="TableGrid"/>
        <w:tblW w:w="0" w:type="auto"/>
        <w:tblLook w:val="04A0" w:firstRow="1" w:lastRow="0" w:firstColumn="1" w:lastColumn="0" w:noHBand="0" w:noVBand="1"/>
      </w:tblPr>
      <w:tblGrid>
        <w:gridCol w:w="1863"/>
        <w:gridCol w:w="936"/>
      </w:tblGrid>
      <w:tr w:rsidR="003B453D" w:rsidRPr="00002110" w14:paraId="6277EEBC" w14:textId="77777777" w:rsidTr="00305C09">
        <w:tc>
          <w:tcPr>
            <w:tcW w:w="0" w:type="auto"/>
            <w:vAlign w:val="center"/>
          </w:tcPr>
          <w:p w14:paraId="3F6371C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6511445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5E133D0C" w14:textId="77777777" w:rsidTr="00305C09">
        <w:tc>
          <w:tcPr>
            <w:tcW w:w="0" w:type="auto"/>
            <w:vAlign w:val="center"/>
          </w:tcPr>
          <w:p w14:paraId="2E0E8B6C" w14:textId="6045F17F"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F078200" w14:textId="5DCFA280"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True</w:t>
            </w:r>
          </w:p>
        </w:tc>
      </w:tr>
      <w:tr w:rsidR="003B453D" w:rsidRPr="00002110" w14:paraId="067C5037" w14:textId="77777777" w:rsidTr="00305C09">
        <w:tc>
          <w:tcPr>
            <w:tcW w:w="0" w:type="auto"/>
            <w:vAlign w:val="center"/>
          </w:tcPr>
          <w:p w14:paraId="2319E9BA" w14:textId="6F8382EA"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4283B6B" w14:textId="0BD46DC3"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False</w:t>
            </w:r>
          </w:p>
        </w:tc>
      </w:tr>
    </w:tbl>
    <w:p w14:paraId="439AA2E5" w14:textId="77777777" w:rsidR="003B453D" w:rsidRPr="00002110" w:rsidRDefault="003B453D"/>
    <w:p w14:paraId="0AF79574" w14:textId="0B1B41FB" w:rsidR="003B453D" w:rsidRPr="00002110" w:rsidRDefault="003B453D">
      <w:r w:rsidRPr="00002110">
        <w:t xml:space="preserve">Scoring: A </w:t>
      </w:r>
      <w:r w:rsidRPr="00002110">
        <w:rPr>
          <w:i/>
        </w:rPr>
        <w:t>Functional</w:t>
      </w:r>
      <w:r w:rsidRPr="00002110">
        <w:t xml:space="preserve"> score was computed by</w:t>
      </w:r>
      <w:r w:rsidR="00CE2E93" w:rsidRPr="00002110">
        <w:t xml:space="preserve"> averaging </w:t>
      </w:r>
      <w:r w:rsidRPr="00002110">
        <w:t>items</w:t>
      </w:r>
      <w:r w:rsidR="00CE2E93" w:rsidRPr="00002110">
        <w:t xml:space="preserve"> 2, 3, 5, 6, 8, 11, 12, 15, 16, 19, and 20</w:t>
      </w:r>
      <w:r w:rsidRPr="00002110">
        <w:t xml:space="preserve">. A </w:t>
      </w:r>
      <w:r w:rsidRPr="00002110">
        <w:rPr>
          <w:i/>
        </w:rPr>
        <w:t>Dysfunctional</w:t>
      </w:r>
      <w:r w:rsidRPr="00002110">
        <w:t xml:space="preserve"> score was computed by</w:t>
      </w:r>
      <w:r w:rsidR="00CE2E93" w:rsidRPr="00002110">
        <w:t xml:space="preserve"> averaging </w:t>
      </w:r>
      <w:r w:rsidRPr="00002110">
        <w:t>items</w:t>
      </w:r>
      <w:r w:rsidR="00CE2E93" w:rsidRPr="00002110">
        <w:t xml:space="preserve"> 1, 4, 7, 9, 10, 13, 14, 17, 18, 21, 22, and 23</w:t>
      </w:r>
      <w:r w:rsidRPr="00002110">
        <w:t>.</w:t>
      </w:r>
    </w:p>
    <w:p w14:paraId="7A4AB773" w14:textId="77777777" w:rsidR="003B453D" w:rsidRPr="00002110" w:rsidRDefault="003B453D"/>
    <w:tbl>
      <w:tblPr>
        <w:tblStyle w:val="TableGrid"/>
        <w:tblW w:w="9904" w:type="dxa"/>
        <w:tblLook w:val="04A0" w:firstRow="1" w:lastRow="0" w:firstColumn="1" w:lastColumn="0" w:noHBand="0" w:noVBand="1"/>
      </w:tblPr>
      <w:tblGrid>
        <w:gridCol w:w="1576"/>
        <w:gridCol w:w="576"/>
        <w:gridCol w:w="996"/>
        <w:gridCol w:w="996"/>
        <w:gridCol w:w="996"/>
        <w:gridCol w:w="996"/>
        <w:gridCol w:w="1236"/>
        <w:gridCol w:w="1440"/>
        <w:gridCol w:w="342"/>
        <w:gridCol w:w="750"/>
      </w:tblGrid>
      <w:tr w:rsidR="00002110" w:rsidRPr="00002110" w14:paraId="7FCCC2C4" w14:textId="77777777" w:rsidTr="00312116">
        <w:tc>
          <w:tcPr>
            <w:tcW w:w="1576" w:type="dxa"/>
            <w:vAlign w:val="center"/>
          </w:tcPr>
          <w:p w14:paraId="1F6CB33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2824D366"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27CEB84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4080A64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2276EE5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47A3756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64DC91F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7CD79EF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76FB6B4F"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2650AB6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002110" w:rsidRPr="00002110" w14:paraId="3558CFEC" w14:textId="77777777" w:rsidTr="00312116">
        <w:tc>
          <w:tcPr>
            <w:tcW w:w="1576" w:type="dxa"/>
            <w:vAlign w:val="center"/>
          </w:tcPr>
          <w:p w14:paraId="6D58E16C" w14:textId="4A87877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Functional</w:t>
            </w:r>
          </w:p>
        </w:tc>
        <w:tc>
          <w:tcPr>
            <w:tcW w:w="576" w:type="dxa"/>
            <w:vAlign w:val="center"/>
          </w:tcPr>
          <w:p w14:paraId="05CCCEC5"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tcPr>
          <w:p w14:paraId="1D2509A6" w14:textId="580CE15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0" w:type="auto"/>
          </w:tcPr>
          <w:p w14:paraId="30EFF3FB" w14:textId="012E894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0000</w:t>
            </w:r>
          </w:p>
        </w:tc>
        <w:tc>
          <w:tcPr>
            <w:tcW w:w="0" w:type="auto"/>
          </w:tcPr>
          <w:p w14:paraId="006FB363" w14:textId="2A3155C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42372</w:t>
            </w:r>
          </w:p>
        </w:tc>
        <w:tc>
          <w:tcPr>
            <w:tcW w:w="0" w:type="auto"/>
          </w:tcPr>
          <w:p w14:paraId="58419037" w14:textId="41B4808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1252</w:t>
            </w:r>
          </w:p>
        </w:tc>
        <w:tc>
          <w:tcPr>
            <w:tcW w:w="0" w:type="auto"/>
            <w:vAlign w:val="center"/>
          </w:tcPr>
          <w:p w14:paraId="6646711C" w14:textId="58B24C9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859187</w:t>
            </w:r>
          </w:p>
        </w:tc>
        <w:tc>
          <w:tcPr>
            <w:tcW w:w="1440" w:type="dxa"/>
            <w:vAlign w:val="center"/>
          </w:tcPr>
          <w:p w14:paraId="376E3064" w14:textId="32EA1C0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237965</w:t>
            </w:r>
          </w:p>
        </w:tc>
        <w:tc>
          <w:tcPr>
            <w:tcW w:w="0" w:type="auto"/>
            <w:vAlign w:val="center"/>
          </w:tcPr>
          <w:p w14:paraId="1943316A" w14:textId="77777777" w:rsidR="0077504D" w:rsidRPr="00002110" w:rsidRDefault="0077504D" w:rsidP="0077504D">
            <w:pPr>
              <w:jc w:val="center"/>
              <w:rPr>
                <w:rFonts w:ascii="Times New Roman" w:hAnsi="Times New Roman" w:cs="Times New Roman"/>
                <w:sz w:val="24"/>
                <w:szCs w:val="24"/>
              </w:rPr>
            </w:pPr>
          </w:p>
        </w:tc>
        <w:tc>
          <w:tcPr>
            <w:tcW w:w="0" w:type="auto"/>
            <w:vAlign w:val="center"/>
          </w:tcPr>
          <w:p w14:paraId="41CB751E" w14:textId="2D32714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w:t>
            </w:r>
          </w:p>
        </w:tc>
      </w:tr>
      <w:tr w:rsidR="00002110" w:rsidRPr="00002110" w14:paraId="7B29D4D7" w14:textId="77777777" w:rsidTr="00312116">
        <w:tc>
          <w:tcPr>
            <w:tcW w:w="1576" w:type="dxa"/>
            <w:vAlign w:val="center"/>
          </w:tcPr>
          <w:p w14:paraId="2B2D6A46" w14:textId="2A383D2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576" w:type="dxa"/>
            <w:vAlign w:val="center"/>
          </w:tcPr>
          <w:p w14:paraId="0852DB98"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tcPr>
          <w:p w14:paraId="6DBF19BA" w14:textId="08238A2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0" w:type="auto"/>
          </w:tcPr>
          <w:p w14:paraId="574AE7A9" w14:textId="5678A06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0000</w:t>
            </w:r>
          </w:p>
        </w:tc>
        <w:tc>
          <w:tcPr>
            <w:tcW w:w="0" w:type="auto"/>
          </w:tcPr>
          <w:p w14:paraId="6FA6183B" w14:textId="4357A41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2404</w:t>
            </w:r>
          </w:p>
        </w:tc>
        <w:tc>
          <w:tcPr>
            <w:tcW w:w="0" w:type="auto"/>
          </w:tcPr>
          <w:p w14:paraId="51FC8778" w14:textId="143E773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19871</w:t>
            </w:r>
          </w:p>
        </w:tc>
        <w:tc>
          <w:tcPr>
            <w:tcW w:w="0" w:type="auto"/>
            <w:vAlign w:val="center"/>
          </w:tcPr>
          <w:p w14:paraId="5FE5E022" w14:textId="7B69266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2192265</w:t>
            </w:r>
          </w:p>
        </w:tc>
        <w:tc>
          <w:tcPr>
            <w:tcW w:w="1440" w:type="dxa"/>
            <w:vAlign w:val="center"/>
          </w:tcPr>
          <w:p w14:paraId="10D45484" w14:textId="2D57049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028408</w:t>
            </w:r>
          </w:p>
        </w:tc>
        <w:tc>
          <w:tcPr>
            <w:tcW w:w="0" w:type="auto"/>
            <w:vAlign w:val="center"/>
          </w:tcPr>
          <w:p w14:paraId="3CBB0F77" w14:textId="77777777" w:rsidR="0077504D" w:rsidRPr="00002110" w:rsidRDefault="0077504D" w:rsidP="0077504D">
            <w:pPr>
              <w:jc w:val="center"/>
              <w:rPr>
                <w:rFonts w:ascii="Times New Roman" w:hAnsi="Times New Roman" w:cs="Times New Roman"/>
                <w:sz w:val="24"/>
                <w:szCs w:val="24"/>
              </w:rPr>
            </w:pPr>
          </w:p>
        </w:tc>
        <w:tc>
          <w:tcPr>
            <w:tcW w:w="0" w:type="auto"/>
            <w:vAlign w:val="center"/>
          </w:tcPr>
          <w:p w14:paraId="6F4D14F4" w14:textId="1589096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bl>
    <w:p w14:paraId="56D13265" w14:textId="77777777" w:rsidR="003B453D" w:rsidRPr="00002110" w:rsidRDefault="003B453D"/>
    <w:p w14:paraId="7CF7C6C0" w14:textId="77777777" w:rsidR="003B453D" w:rsidRPr="00002110" w:rsidRDefault="003B453D" w:rsidP="003B453D">
      <w:pPr>
        <w:ind w:left="1080" w:hanging="720"/>
        <w:rPr>
          <w:color w:val="000000"/>
        </w:rPr>
      </w:pPr>
      <w:r w:rsidRPr="00002110">
        <w:rPr>
          <w:color w:val="000000"/>
        </w:rPr>
        <w:t xml:space="preserve">Dickman, S.J. (1990). Functional and dysfunctional impulsivity: Personality and cognitive correlates. </w:t>
      </w:r>
      <w:r w:rsidRPr="00002110">
        <w:rPr>
          <w:i/>
          <w:color w:val="000000"/>
        </w:rPr>
        <w:t xml:space="preserve">Personality Processes and Individual Differences, 58, </w:t>
      </w:r>
      <w:r w:rsidRPr="00002110">
        <w:rPr>
          <w:color w:val="000000"/>
        </w:rPr>
        <w:t>95-102.</w:t>
      </w:r>
    </w:p>
    <w:p w14:paraId="5F541C36" w14:textId="725D1B11" w:rsidR="00D77A6E" w:rsidRPr="00002110" w:rsidRDefault="003B453D" w:rsidP="00D128E3">
      <w:pPr>
        <w:jc w:val="center"/>
        <w:rPr>
          <w:rFonts w:eastAsia="Times New Roman"/>
        </w:rPr>
      </w:pPr>
      <w:r w:rsidRPr="00002110">
        <w:rPr>
          <w:rFonts w:eastAsia="Times New Roman"/>
        </w:rPr>
        <w:br w:type="page"/>
      </w:r>
      <w:bookmarkStart w:id="6" w:name="Risk_Taking"/>
      <w:r w:rsidR="00D77A6E" w:rsidRPr="00002110">
        <w:rPr>
          <w:rFonts w:eastAsia="Times New Roman"/>
        </w:rPr>
        <w:lastRenderedPageBreak/>
        <w:t>Domain-Specific Risk-Taking Scale (Expected Benefits/Risk Perception/Risk-Taking)</w:t>
      </w:r>
      <w:bookmarkEnd w:id="6"/>
    </w:p>
    <w:p w14:paraId="15CF26A1" w14:textId="77777777" w:rsidR="00572489" w:rsidRPr="00002110" w:rsidRDefault="00572489" w:rsidP="00572489"/>
    <w:p w14:paraId="1E3C01F9" w14:textId="65BC139B" w:rsidR="003B453D" w:rsidRPr="00002110" w:rsidRDefault="00AE27DB" w:rsidP="00572489">
      <w:r w:rsidRPr="00002110">
        <w:t>The Domain Specific Risk-Taking Scale (DOSPERT</w:t>
      </w:r>
      <w:r w:rsidR="005F0417" w:rsidRPr="00002110">
        <w:t>, Weber, Blais &amp; Betz, 2002</w:t>
      </w:r>
      <w:r w:rsidRPr="00002110">
        <w:t xml:space="preserve">) consists of 30 </w:t>
      </w:r>
      <w:r w:rsidR="00F1493C" w:rsidRPr="00002110">
        <w:t>scenarios</w:t>
      </w:r>
      <w:r w:rsidRPr="00002110">
        <w:t xml:space="preserve"> that are presented in three different contexts. Respondents endorse the items on a 1-7 scale</w:t>
      </w:r>
      <w:r w:rsidR="00F1493C" w:rsidRPr="00002110">
        <w:t xml:space="preserve"> that reflects the amount of benefit they would expect to receive from the behavior, the amount of risk they associate with the behavior, and how likely they are to engage in the behavior. Respondents are presented with a total of 90 items, which reflects each item presented once in three contexts. The scenarios are further categorized as behaviors related to ethical, financial, health/safety, recreational, and social behaviors.</w:t>
      </w:r>
    </w:p>
    <w:p w14:paraId="33708DEF" w14:textId="77777777" w:rsidR="003B453D" w:rsidRPr="00002110" w:rsidRDefault="003B453D" w:rsidP="00572489"/>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6FE5A796" w14:textId="77777777" w:rsidTr="00305C09">
        <w:trPr>
          <w:trHeight w:val="300"/>
        </w:trPr>
        <w:tc>
          <w:tcPr>
            <w:tcW w:w="1818" w:type="dxa"/>
            <w:noWrap/>
            <w:vAlign w:val="center"/>
          </w:tcPr>
          <w:p w14:paraId="0001E039"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6303886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1993C862"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57B227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D1744A" w:rsidRPr="00002110" w14:paraId="33D1DD98" w14:textId="77777777" w:rsidTr="00312116">
        <w:trPr>
          <w:trHeight w:val="300"/>
        </w:trPr>
        <w:tc>
          <w:tcPr>
            <w:tcW w:w="1818" w:type="dxa"/>
            <w:noWrap/>
            <w:vAlign w:val="center"/>
          </w:tcPr>
          <w:p w14:paraId="585B1176" w14:textId="716E1990"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38B9D25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BC6C106" w14:textId="32004380"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22E7DB39" w14:textId="3DD7802D"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Admitting that your tastes are different from those of a friend.</w:t>
            </w:r>
          </w:p>
        </w:tc>
      </w:tr>
      <w:tr w:rsidR="00D1744A" w:rsidRPr="00002110" w14:paraId="3DB2AA07" w14:textId="77777777" w:rsidTr="00312116">
        <w:trPr>
          <w:trHeight w:val="300"/>
        </w:trPr>
        <w:tc>
          <w:tcPr>
            <w:tcW w:w="1818" w:type="dxa"/>
            <w:noWrap/>
            <w:vAlign w:val="center"/>
          </w:tcPr>
          <w:p w14:paraId="152ED96D" w14:textId="188BD6A5"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4157EFD5"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59891EC" w14:textId="4F2A44D0"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2922F8E1" w14:textId="0F5D13C5"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Going camping in the wilderness.</w:t>
            </w:r>
          </w:p>
        </w:tc>
      </w:tr>
      <w:tr w:rsidR="00D1744A" w:rsidRPr="00002110" w14:paraId="39493476" w14:textId="77777777" w:rsidTr="00312116">
        <w:trPr>
          <w:trHeight w:val="300"/>
        </w:trPr>
        <w:tc>
          <w:tcPr>
            <w:tcW w:w="1818" w:type="dxa"/>
            <w:noWrap/>
            <w:vAlign w:val="center"/>
          </w:tcPr>
          <w:p w14:paraId="0A31A3AA" w14:textId="4B15B566"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2D60716C"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7EC0CB5" w14:textId="239ECC10"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5B058BD" w14:textId="00CC22BE"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Betting a day's income at the horse races.</w:t>
            </w:r>
          </w:p>
        </w:tc>
      </w:tr>
      <w:tr w:rsidR="00D1744A" w:rsidRPr="00002110" w14:paraId="28F66A94" w14:textId="77777777" w:rsidTr="00312116">
        <w:trPr>
          <w:trHeight w:val="300"/>
        </w:trPr>
        <w:tc>
          <w:tcPr>
            <w:tcW w:w="1818" w:type="dxa"/>
            <w:noWrap/>
            <w:vAlign w:val="center"/>
          </w:tcPr>
          <w:p w14:paraId="486E58A0" w14:textId="07D4FEA8"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4C4AD016"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D1DAD49" w14:textId="1E0735E4"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268DCCCC" w14:textId="325D9303"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Investing 10% of your annual income in a moderate growth diversified fund.</w:t>
            </w:r>
          </w:p>
        </w:tc>
      </w:tr>
      <w:tr w:rsidR="00D1744A" w:rsidRPr="00002110" w14:paraId="1301D1A6" w14:textId="77777777" w:rsidTr="00312116">
        <w:trPr>
          <w:trHeight w:val="300"/>
        </w:trPr>
        <w:tc>
          <w:tcPr>
            <w:tcW w:w="1818" w:type="dxa"/>
            <w:noWrap/>
            <w:vAlign w:val="center"/>
          </w:tcPr>
          <w:p w14:paraId="106379A6" w14:textId="7CEEC9B8"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533E8C87"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1A1EBDD" w14:textId="15AB2886"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5BE24870" w14:textId="4ADDB893"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Drinking heavily at a social function.</w:t>
            </w:r>
          </w:p>
        </w:tc>
      </w:tr>
      <w:tr w:rsidR="00D1744A" w:rsidRPr="00002110" w14:paraId="13746C1A" w14:textId="77777777" w:rsidTr="00312116">
        <w:trPr>
          <w:trHeight w:val="300"/>
        </w:trPr>
        <w:tc>
          <w:tcPr>
            <w:tcW w:w="1818" w:type="dxa"/>
            <w:noWrap/>
            <w:vAlign w:val="center"/>
          </w:tcPr>
          <w:p w14:paraId="47D4826E" w14:textId="13DBF9E7"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3E9C877C"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16066B81" w14:textId="623E5519"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0F56E3F8" w14:textId="36FEC69E"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Taking some questionable deductions on your income tax return.</w:t>
            </w:r>
          </w:p>
        </w:tc>
      </w:tr>
      <w:tr w:rsidR="00D1744A" w:rsidRPr="00002110" w14:paraId="1719F2AF" w14:textId="77777777" w:rsidTr="00312116">
        <w:trPr>
          <w:trHeight w:val="300"/>
        </w:trPr>
        <w:tc>
          <w:tcPr>
            <w:tcW w:w="1818" w:type="dxa"/>
            <w:noWrap/>
            <w:vAlign w:val="center"/>
          </w:tcPr>
          <w:p w14:paraId="7463CE1A" w14:textId="644A6DD0"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33E69F2D"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31755232" w14:textId="0C5397AC"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7CDF21A0" w14:textId="67166A12"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Disagreeing with an authority figure on a major issue.</w:t>
            </w:r>
          </w:p>
        </w:tc>
      </w:tr>
      <w:tr w:rsidR="00D1744A" w:rsidRPr="00002110" w14:paraId="3EFC4117" w14:textId="77777777" w:rsidTr="00312116">
        <w:trPr>
          <w:trHeight w:val="300"/>
        </w:trPr>
        <w:tc>
          <w:tcPr>
            <w:tcW w:w="1818" w:type="dxa"/>
            <w:noWrap/>
            <w:vAlign w:val="center"/>
          </w:tcPr>
          <w:p w14:paraId="597FEB48" w14:textId="113A2756"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1B71FC7B"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EEFAD8E" w14:textId="7DEE510F"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4BE22D9A" w14:textId="61F02A1A"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Betting a day's income at a high-stake poker game.</w:t>
            </w:r>
          </w:p>
        </w:tc>
      </w:tr>
      <w:tr w:rsidR="00D1744A" w:rsidRPr="00002110" w14:paraId="066DA617" w14:textId="77777777" w:rsidTr="00312116">
        <w:trPr>
          <w:trHeight w:val="300"/>
        </w:trPr>
        <w:tc>
          <w:tcPr>
            <w:tcW w:w="1818" w:type="dxa"/>
            <w:noWrap/>
            <w:vAlign w:val="center"/>
          </w:tcPr>
          <w:p w14:paraId="6E59E885" w14:textId="459ED0B8"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0A3A1601"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16AD630" w14:textId="3AA8B9C4"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2AA7E7A0" w14:textId="558C010F"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Having an affair with a married man/woman.</w:t>
            </w:r>
          </w:p>
        </w:tc>
      </w:tr>
      <w:tr w:rsidR="00D1744A" w:rsidRPr="00002110" w14:paraId="07765EBD" w14:textId="77777777" w:rsidTr="00312116">
        <w:trPr>
          <w:trHeight w:val="300"/>
        </w:trPr>
        <w:tc>
          <w:tcPr>
            <w:tcW w:w="1818" w:type="dxa"/>
            <w:noWrap/>
            <w:vAlign w:val="center"/>
          </w:tcPr>
          <w:p w14:paraId="37898657" w14:textId="78B9F962"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31F3841C"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61FEB1B" w14:textId="75EB5DDB"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718B48D7" w14:textId="77117F94"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Passing off somebody else’s work as your own.</w:t>
            </w:r>
          </w:p>
        </w:tc>
      </w:tr>
      <w:tr w:rsidR="00D1744A" w:rsidRPr="00002110" w14:paraId="564033B7" w14:textId="77777777" w:rsidTr="00312116">
        <w:trPr>
          <w:trHeight w:val="300"/>
        </w:trPr>
        <w:tc>
          <w:tcPr>
            <w:tcW w:w="1818" w:type="dxa"/>
            <w:noWrap/>
            <w:vAlign w:val="center"/>
          </w:tcPr>
          <w:p w14:paraId="631D2B3C" w14:textId="03AFCDE2"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71108DF0"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32214AB" w14:textId="617C899A"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6D7FADEC" w14:textId="75583684"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Going down a ski run that is beyond your ability.</w:t>
            </w:r>
          </w:p>
        </w:tc>
      </w:tr>
      <w:tr w:rsidR="00D1744A" w:rsidRPr="00002110" w14:paraId="59A6A7FF" w14:textId="77777777" w:rsidTr="00312116">
        <w:trPr>
          <w:trHeight w:val="300"/>
        </w:trPr>
        <w:tc>
          <w:tcPr>
            <w:tcW w:w="1818" w:type="dxa"/>
            <w:noWrap/>
            <w:vAlign w:val="center"/>
          </w:tcPr>
          <w:p w14:paraId="780CCC6B" w14:textId="7F03B979"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1E0B160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A5855B8" w14:textId="01B7BA48"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19DD4B83" w14:textId="54305991"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Investing 5% of your annual income in a very speculative stock.</w:t>
            </w:r>
          </w:p>
        </w:tc>
      </w:tr>
      <w:tr w:rsidR="00D1744A" w:rsidRPr="00002110" w14:paraId="601F09EE" w14:textId="77777777" w:rsidTr="00312116">
        <w:trPr>
          <w:trHeight w:val="300"/>
        </w:trPr>
        <w:tc>
          <w:tcPr>
            <w:tcW w:w="1818" w:type="dxa"/>
            <w:noWrap/>
            <w:vAlign w:val="center"/>
          </w:tcPr>
          <w:p w14:paraId="6987BF72" w14:textId="0A7A0EC7"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17C8622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D69BDDD" w14:textId="00720DC3"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5CA5CFBA" w14:textId="5DE8F401"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Going whitewater rafting at high water in the spring.</w:t>
            </w:r>
          </w:p>
        </w:tc>
      </w:tr>
      <w:tr w:rsidR="00D1744A" w:rsidRPr="00002110" w14:paraId="555AE759" w14:textId="77777777" w:rsidTr="00312116">
        <w:trPr>
          <w:trHeight w:val="300"/>
        </w:trPr>
        <w:tc>
          <w:tcPr>
            <w:tcW w:w="1818" w:type="dxa"/>
            <w:noWrap/>
            <w:vAlign w:val="center"/>
          </w:tcPr>
          <w:p w14:paraId="21CCD6DD" w14:textId="4CEF4FBE"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4A5BA93C"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3978518B" w14:textId="3286AEC3"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57DD06CE" w14:textId="4CE5AC85"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Betting a day's income on the outcome of a sporting event.</w:t>
            </w:r>
          </w:p>
        </w:tc>
      </w:tr>
      <w:tr w:rsidR="00D1744A" w:rsidRPr="00002110" w14:paraId="6618E952" w14:textId="77777777" w:rsidTr="00312116">
        <w:trPr>
          <w:trHeight w:val="300"/>
        </w:trPr>
        <w:tc>
          <w:tcPr>
            <w:tcW w:w="1818" w:type="dxa"/>
            <w:noWrap/>
            <w:vAlign w:val="center"/>
          </w:tcPr>
          <w:p w14:paraId="1B6A2B5C" w14:textId="7EF0FFA7"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530E1CB9"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5F70B6CD" w14:textId="73EB2CCC"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0221CF43" w14:textId="22184236"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Engaging in unprotected sex.</w:t>
            </w:r>
          </w:p>
        </w:tc>
      </w:tr>
      <w:tr w:rsidR="00D1744A" w:rsidRPr="00002110" w14:paraId="1EEC6E1A" w14:textId="77777777" w:rsidTr="00312116">
        <w:trPr>
          <w:trHeight w:val="300"/>
        </w:trPr>
        <w:tc>
          <w:tcPr>
            <w:tcW w:w="1818" w:type="dxa"/>
            <w:noWrap/>
            <w:vAlign w:val="center"/>
          </w:tcPr>
          <w:p w14:paraId="64BBE088" w14:textId="11A11CF1"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16A1A7E9"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52B35BB4" w14:textId="2022837D"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45D1DBDC" w14:textId="17B0C791"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Revealing a friend's secret to someone else.</w:t>
            </w:r>
          </w:p>
        </w:tc>
      </w:tr>
      <w:tr w:rsidR="00D1744A" w:rsidRPr="00002110" w14:paraId="222BACC5" w14:textId="77777777" w:rsidTr="00312116">
        <w:trPr>
          <w:trHeight w:val="300"/>
        </w:trPr>
        <w:tc>
          <w:tcPr>
            <w:tcW w:w="1818" w:type="dxa"/>
            <w:noWrap/>
            <w:vAlign w:val="center"/>
          </w:tcPr>
          <w:p w14:paraId="6F48937D" w14:textId="7E8CA97E"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4E4F1D8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C2C3B93" w14:textId="671B0788"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57F66273" w14:textId="73E4D71F"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Driving a car without wearing a seat belt.</w:t>
            </w:r>
          </w:p>
        </w:tc>
      </w:tr>
      <w:tr w:rsidR="00D1744A" w:rsidRPr="00002110" w14:paraId="52B4E005" w14:textId="77777777" w:rsidTr="00312116">
        <w:trPr>
          <w:trHeight w:val="300"/>
        </w:trPr>
        <w:tc>
          <w:tcPr>
            <w:tcW w:w="1818" w:type="dxa"/>
            <w:noWrap/>
            <w:vAlign w:val="center"/>
          </w:tcPr>
          <w:p w14:paraId="008FD6FD" w14:textId="13D2FE5F"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29375E16"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C2131FB" w14:textId="12FCE44B"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3087542C" w14:textId="2D1DAB1C"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Investing 10% of your annual income in a new business venture.</w:t>
            </w:r>
          </w:p>
        </w:tc>
      </w:tr>
      <w:tr w:rsidR="00D1744A" w:rsidRPr="00002110" w14:paraId="31A923AF" w14:textId="77777777" w:rsidTr="00312116">
        <w:trPr>
          <w:trHeight w:val="300"/>
        </w:trPr>
        <w:tc>
          <w:tcPr>
            <w:tcW w:w="1818" w:type="dxa"/>
            <w:noWrap/>
            <w:vAlign w:val="center"/>
          </w:tcPr>
          <w:p w14:paraId="0002F6F6" w14:textId="07959A33"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0CC8F85D"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14ECB5B8" w14:textId="0ACEDCB4"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5804226A" w14:textId="663A2BE8"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Taking a skydiving class.</w:t>
            </w:r>
          </w:p>
        </w:tc>
      </w:tr>
      <w:tr w:rsidR="00D1744A" w:rsidRPr="00002110" w14:paraId="23E786BF" w14:textId="77777777" w:rsidTr="00312116">
        <w:trPr>
          <w:trHeight w:val="300"/>
        </w:trPr>
        <w:tc>
          <w:tcPr>
            <w:tcW w:w="1818" w:type="dxa"/>
            <w:noWrap/>
            <w:vAlign w:val="center"/>
          </w:tcPr>
          <w:p w14:paraId="40CACEFC" w14:textId="754F427A"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3F736E4B"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A5AF76E" w14:textId="3CF5957F"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1ED31C0B" w14:textId="60B36235"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Riding a motorcycle without a helmet.</w:t>
            </w:r>
          </w:p>
        </w:tc>
      </w:tr>
      <w:tr w:rsidR="00D1744A" w:rsidRPr="00002110" w14:paraId="71F51C78" w14:textId="77777777" w:rsidTr="00312116">
        <w:trPr>
          <w:trHeight w:val="300"/>
        </w:trPr>
        <w:tc>
          <w:tcPr>
            <w:tcW w:w="1818" w:type="dxa"/>
            <w:noWrap/>
            <w:vAlign w:val="center"/>
          </w:tcPr>
          <w:p w14:paraId="1A6F6CB4" w14:textId="1663A05A"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3FA9EA8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4969B79" w14:textId="0A8892C4"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50D762C6" w14:textId="5CCB7FEA"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Choosing a career that you truly enjoy over a more secure one.</w:t>
            </w:r>
          </w:p>
        </w:tc>
      </w:tr>
      <w:tr w:rsidR="00D1744A" w:rsidRPr="00002110" w14:paraId="3ADC73C3" w14:textId="77777777" w:rsidTr="00312116">
        <w:trPr>
          <w:trHeight w:val="300"/>
        </w:trPr>
        <w:tc>
          <w:tcPr>
            <w:tcW w:w="1818" w:type="dxa"/>
            <w:noWrap/>
            <w:vAlign w:val="center"/>
          </w:tcPr>
          <w:p w14:paraId="339A13DF" w14:textId="070B63BB"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38F918F8"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73FBC75" w14:textId="3DD29FE3"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732DB097" w14:textId="05F72D19"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Speaking your mind about an unpopular issue in a meeting at work.</w:t>
            </w:r>
          </w:p>
        </w:tc>
      </w:tr>
      <w:tr w:rsidR="00D1744A" w:rsidRPr="00002110" w14:paraId="545BD5BE" w14:textId="77777777" w:rsidTr="00312116">
        <w:trPr>
          <w:trHeight w:val="300"/>
        </w:trPr>
        <w:tc>
          <w:tcPr>
            <w:tcW w:w="1818" w:type="dxa"/>
            <w:noWrap/>
            <w:vAlign w:val="center"/>
          </w:tcPr>
          <w:p w14:paraId="63995035" w14:textId="7CB63E53"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0BA6E7E9"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1D1B8347" w14:textId="17AA637B"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43880605" w14:textId="7689B992"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Sunbathing without sunscreen.</w:t>
            </w:r>
          </w:p>
        </w:tc>
      </w:tr>
      <w:tr w:rsidR="00D1744A" w:rsidRPr="00002110" w14:paraId="0244E3C6" w14:textId="77777777" w:rsidTr="00312116">
        <w:trPr>
          <w:trHeight w:val="300"/>
        </w:trPr>
        <w:tc>
          <w:tcPr>
            <w:tcW w:w="1818" w:type="dxa"/>
            <w:noWrap/>
            <w:vAlign w:val="center"/>
          </w:tcPr>
          <w:p w14:paraId="788724B0" w14:textId="114948F5"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739763BA"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11D9D713" w14:textId="52EAF8F1"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6D1CBB28" w14:textId="1CA11DA9"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Bungee jumping off a tall bridge.</w:t>
            </w:r>
          </w:p>
        </w:tc>
      </w:tr>
      <w:tr w:rsidR="00D1744A" w:rsidRPr="00002110" w14:paraId="3208FB79" w14:textId="77777777" w:rsidTr="00312116">
        <w:trPr>
          <w:trHeight w:val="300"/>
        </w:trPr>
        <w:tc>
          <w:tcPr>
            <w:tcW w:w="1818" w:type="dxa"/>
            <w:noWrap/>
            <w:vAlign w:val="center"/>
          </w:tcPr>
          <w:p w14:paraId="4BEBDF20" w14:textId="43809BD9"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Recreational</w:t>
            </w:r>
          </w:p>
        </w:tc>
        <w:tc>
          <w:tcPr>
            <w:tcW w:w="1288" w:type="dxa"/>
            <w:vAlign w:val="center"/>
          </w:tcPr>
          <w:p w14:paraId="32DBA1A6"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ED51AAC" w14:textId="5F269E57"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406D0942" w14:textId="6BFBAD8A"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Piloting a small plane.</w:t>
            </w:r>
          </w:p>
        </w:tc>
      </w:tr>
      <w:tr w:rsidR="00D1744A" w:rsidRPr="00002110" w14:paraId="0171C2F6" w14:textId="77777777" w:rsidTr="00312116">
        <w:trPr>
          <w:trHeight w:val="300"/>
        </w:trPr>
        <w:tc>
          <w:tcPr>
            <w:tcW w:w="1818" w:type="dxa"/>
            <w:noWrap/>
            <w:vAlign w:val="center"/>
          </w:tcPr>
          <w:p w14:paraId="45A18F85" w14:textId="7681E7AA"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620BB516"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62EE9AD" w14:textId="66549EE5"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00C78624" w14:textId="313D7C79"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Walking home alone at night in an unsafe area of town.</w:t>
            </w:r>
          </w:p>
        </w:tc>
      </w:tr>
      <w:tr w:rsidR="00D1744A" w:rsidRPr="00002110" w14:paraId="0AC89F9B" w14:textId="77777777" w:rsidTr="00312116">
        <w:trPr>
          <w:trHeight w:val="300"/>
        </w:trPr>
        <w:tc>
          <w:tcPr>
            <w:tcW w:w="1818" w:type="dxa"/>
            <w:noWrap/>
            <w:vAlign w:val="center"/>
          </w:tcPr>
          <w:p w14:paraId="44B55640" w14:textId="5AFDB7E7"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7BBAAF63"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3E75683" w14:textId="2ED6AF83"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1CEEA8A6" w14:textId="1EDCF2D2"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Moving to a city far away from your extended family.</w:t>
            </w:r>
          </w:p>
        </w:tc>
      </w:tr>
      <w:tr w:rsidR="00D1744A" w:rsidRPr="00002110" w14:paraId="4D66FF75" w14:textId="77777777" w:rsidTr="00312116">
        <w:trPr>
          <w:trHeight w:val="300"/>
        </w:trPr>
        <w:tc>
          <w:tcPr>
            <w:tcW w:w="1818" w:type="dxa"/>
            <w:noWrap/>
            <w:vAlign w:val="center"/>
          </w:tcPr>
          <w:p w14:paraId="0F797EF4" w14:textId="5284F0E2"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43081C53"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9337325" w14:textId="1ABB5401"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35D527DC" w14:textId="1D5C12FF"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Starting a new career in your mid-thirties.</w:t>
            </w:r>
          </w:p>
        </w:tc>
      </w:tr>
      <w:tr w:rsidR="00D1744A" w:rsidRPr="00002110" w14:paraId="439D168F" w14:textId="77777777" w:rsidTr="00312116">
        <w:trPr>
          <w:trHeight w:val="300"/>
        </w:trPr>
        <w:tc>
          <w:tcPr>
            <w:tcW w:w="1818" w:type="dxa"/>
            <w:noWrap/>
            <w:vAlign w:val="center"/>
          </w:tcPr>
          <w:p w14:paraId="6C7A2CFF" w14:textId="6CDFF23C"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261D2760"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77C67B7" w14:textId="4E1847EA"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0AA3A928" w14:textId="705176A8"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Leaving your young children alone at home while running an errand.</w:t>
            </w:r>
          </w:p>
        </w:tc>
      </w:tr>
      <w:tr w:rsidR="00D1744A" w:rsidRPr="00002110" w14:paraId="3297EEC9" w14:textId="77777777" w:rsidTr="00312116">
        <w:trPr>
          <w:trHeight w:val="300"/>
        </w:trPr>
        <w:tc>
          <w:tcPr>
            <w:tcW w:w="1818" w:type="dxa"/>
            <w:noWrap/>
            <w:vAlign w:val="center"/>
          </w:tcPr>
          <w:p w14:paraId="15B5B6CB" w14:textId="665CD9D6"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77325845"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17136B1" w14:textId="4E9859D5"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4F4C063B" w14:textId="004209D0"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Not returning a wallet you found that contains $200.</w:t>
            </w:r>
          </w:p>
        </w:tc>
      </w:tr>
      <w:tr w:rsidR="00D1744A" w:rsidRPr="00002110" w14:paraId="0D943787" w14:textId="77777777" w:rsidTr="00D1744A">
        <w:trPr>
          <w:trHeight w:val="300"/>
        </w:trPr>
        <w:tc>
          <w:tcPr>
            <w:tcW w:w="10278" w:type="dxa"/>
            <w:gridSpan w:val="4"/>
            <w:noWrap/>
            <w:vAlign w:val="center"/>
          </w:tcPr>
          <w:p w14:paraId="462B7E2C" w14:textId="5F52F5DB" w:rsidR="00D1744A" w:rsidRPr="00002110" w:rsidRDefault="00D1744A" w:rsidP="00D1744A">
            <w:pPr>
              <w:contextualSpacing/>
              <w:rPr>
                <w:rFonts w:ascii="Times New Roman" w:hAnsi="Times New Roman" w:cs="Times New Roman"/>
                <w:sz w:val="24"/>
                <w:szCs w:val="24"/>
              </w:rPr>
            </w:pPr>
            <w:r w:rsidRPr="00002110">
              <w:rPr>
                <w:rFonts w:ascii="Times New Roman" w:hAnsi="Times New Roman" w:cs="Times New Roman"/>
                <w:i/>
                <w:sz w:val="24"/>
                <w:szCs w:val="24"/>
              </w:rPr>
              <w:t>Note: None of the items were reverse coded.</w:t>
            </w:r>
          </w:p>
        </w:tc>
      </w:tr>
    </w:tbl>
    <w:p w14:paraId="722FC3ED" w14:textId="77777777" w:rsidR="003B453D" w:rsidRPr="00002110" w:rsidRDefault="003B453D" w:rsidP="00572489"/>
    <w:tbl>
      <w:tblPr>
        <w:tblStyle w:val="TableGrid"/>
        <w:tblW w:w="0" w:type="auto"/>
        <w:tblLook w:val="04A0" w:firstRow="1" w:lastRow="0" w:firstColumn="1" w:lastColumn="0" w:noHBand="0" w:noVBand="1"/>
      </w:tblPr>
      <w:tblGrid>
        <w:gridCol w:w="1863"/>
        <w:gridCol w:w="1956"/>
      </w:tblGrid>
      <w:tr w:rsidR="00515FC5" w:rsidRPr="00002110" w14:paraId="76E92459" w14:textId="77777777" w:rsidTr="002049CE">
        <w:tc>
          <w:tcPr>
            <w:tcW w:w="0" w:type="auto"/>
            <w:gridSpan w:val="2"/>
            <w:vAlign w:val="center"/>
          </w:tcPr>
          <w:p w14:paraId="2E2FB2BF" w14:textId="43096D2D"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Expected Benefits</w:t>
            </w:r>
          </w:p>
        </w:tc>
      </w:tr>
      <w:tr w:rsidR="00515FC5" w:rsidRPr="00002110" w14:paraId="77AA2A0C" w14:textId="77777777" w:rsidTr="00D1744A">
        <w:tc>
          <w:tcPr>
            <w:tcW w:w="0" w:type="auto"/>
            <w:vAlign w:val="center"/>
          </w:tcPr>
          <w:p w14:paraId="2D7C5109" w14:textId="77777777"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53D9C84" w14:textId="66DB032B"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515FC5" w:rsidRPr="00002110" w14:paraId="3669C7B8" w14:textId="77777777" w:rsidTr="00D1744A">
        <w:tc>
          <w:tcPr>
            <w:tcW w:w="0" w:type="auto"/>
            <w:vAlign w:val="center"/>
          </w:tcPr>
          <w:p w14:paraId="561C141B" w14:textId="44440BF7"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0E3C327E" w14:textId="5BAE42B8" w:rsidR="00515FC5" w:rsidRPr="00002110" w:rsidRDefault="00515FC5" w:rsidP="00305C09">
            <w:pPr>
              <w:rPr>
                <w:rFonts w:ascii="Times New Roman" w:hAnsi="Times New Roman" w:cs="Times New Roman"/>
                <w:sz w:val="24"/>
                <w:szCs w:val="24"/>
              </w:rPr>
            </w:pPr>
            <w:r w:rsidRPr="00002110">
              <w:rPr>
                <w:rFonts w:ascii="Times New Roman" w:hAnsi="Times New Roman" w:cs="Times New Roman"/>
                <w:sz w:val="24"/>
                <w:szCs w:val="24"/>
              </w:rPr>
              <w:t>No benefits at all</w:t>
            </w:r>
          </w:p>
        </w:tc>
      </w:tr>
      <w:tr w:rsidR="00515FC5" w:rsidRPr="00002110" w14:paraId="1A175EC4" w14:textId="77777777" w:rsidTr="00D1744A">
        <w:tc>
          <w:tcPr>
            <w:tcW w:w="0" w:type="auto"/>
            <w:vAlign w:val="center"/>
          </w:tcPr>
          <w:p w14:paraId="131F9D50" w14:textId="018BD934"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EE2B3C5" w14:textId="64347B13" w:rsidR="00515FC5" w:rsidRPr="00002110" w:rsidRDefault="00515FC5" w:rsidP="00305C09">
            <w:pPr>
              <w:rPr>
                <w:rFonts w:ascii="Times New Roman" w:hAnsi="Times New Roman" w:cs="Times New Roman"/>
                <w:sz w:val="24"/>
                <w:szCs w:val="24"/>
              </w:rPr>
            </w:pPr>
          </w:p>
        </w:tc>
      </w:tr>
      <w:tr w:rsidR="00515FC5" w:rsidRPr="00002110" w14:paraId="50B4D45E" w14:textId="77777777" w:rsidTr="00D1744A">
        <w:tc>
          <w:tcPr>
            <w:tcW w:w="0" w:type="auto"/>
            <w:vAlign w:val="center"/>
          </w:tcPr>
          <w:p w14:paraId="1AA65204" w14:textId="6D184487"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9A52CCE" w14:textId="78C058F5" w:rsidR="00515FC5" w:rsidRPr="00002110" w:rsidRDefault="00515FC5" w:rsidP="00305C09">
            <w:pPr>
              <w:rPr>
                <w:rFonts w:ascii="Times New Roman" w:hAnsi="Times New Roman" w:cs="Times New Roman"/>
                <w:sz w:val="24"/>
                <w:szCs w:val="24"/>
              </w:rPr>
            </w:pPr>
          </w:p>
        </w:tc>
      </w:tr>
      <w:tr w:rsidR="00515FC5" w:rsidRPr="00002110" w14:paraId="7EF4503B" w14:textId="77777777" w:rsidTr="00D1744A">
        <w:tc>
          <w:tcPr>
            <w:tcW w:w="0" w:type="auto"/>
            <w:vAlign w:val="center"/>
          </w:tcPr>
          <w:p w14:paraId="06CF9F3F" w14:textId="5709E86D"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661CEE71" w14:textId="5C59A33B" w:rsidR="00515FC5" w:rsidRPr="00002110" w:rsidRDefault="00515FC5" w:rsidP="00305C09">
            <w:pPr>
              <w:rPr>
                <w:rFonts w:ascii="Times New Roman" w:hAnsi="Times New Roman" w:cs="Times New Roman"/>
                <w:sz w:val="24"/>
                <w:szCs w:val="24"/>
              </w:rPr>
            </w:pPr>
            <w:r w:rsidRPr="00002110">
              <w:rPr>
                <w:rFonts w:ascii="Times New Roman" w:hAnsi="Times New Roman" w:cs="Times New Roman"/>
                <w:sz w:val="24"/>
                <w:szCs w:val="24"/>
              </w:rPr>
              <w:t>Moderate benefits</w:t>
            </w:r>
          </w:p>
        </w:tc>
      </w:tr>
      <w:tr w:rsidR="00515FC5" w:rsidRPr="00002110" w14:paraId="17F386F4" w14:textId="77777777" w:rsidTr="00D1744A">
        <w:tc>
          <w:tcPr>
            <w:tcW w:w="0" w:type="auto"/>
            <w:vAlign w:val="center"/>
          </w:tcPr>
          <w:p w14:paraId="0D9B42A6" w14:textId="32268CDE"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18588BAF" w14:textId="089F7D0A" w:rsidR="00515FC5" w:rsidRPr="00002110" w:rsidRDefault="00515FC5" w:rsidP="00305C09">
            <w:pPr>
              <w:rPr>
                <w:rFonts w:ascii="Times New Roman" w:hAnsi="Times New Roman" w:cs="Times New Roman"/>
                <w:sz w:val="24"/>
                <w:szCs w:val="24"/>
              </w:rPr>
            </w:pPr>
          </w:p>
        </w:tc>
      </w:tr>
      <w:tr w:rsidR="00515FC5" w:rsidRPr="00002110" w14:paraId="4513F8A6" w14:textId="77777777" w:rsidTr="00D1744A">
        <w:tc>
          <w:tcPr>
            <w:tcW w:w="0" w:type="auto"/>
            <w:vAlign w:val="center"/>
          </w:tcPr>
          <w:p w14:paraId="748CF1F7" w14:textId="0BF6F060"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5E2B7AD4" w14:textId="5427FA81" w:rsidR="00515FC5" w:rsidRPr="00002110" w:rsidRDefault="00515FC5" w:rsidP="00305C09">
            <w:pPr>
              <w:rPr>
                <w:rFonts w:ascii="Times New Roman" w:hAnsi="Times New Roman" w:cs="Times New Roman"/>
                <w:sz w:val="24"/>
                <w:szCs w:val="24"/>
              </w:rPr>
            </w:pPr>
          </w:p>
        </w:tc>
      </w:tr>
      <w:tr w:rsidR="00515FC5" w:rsidRPr="00002110" w14:paraId="20FE5E5C" w14:textId="77777777" w:rsidTr="00D1744A">
        <w:tc>
          <w:tcPr>
            <w:tcW w:w="0" w:type="auto"/>
            <w:vAlign w:val="center"/>
          </w:tcPr>
          <w:p w14:paraId="197A7CAC" w14:textId="5976B99A"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0B0D86F0" w14:textId="04BC166E" w:rsidR="00515FC5" w:rsidRPr="00002110" w:rsidRDefault="00515FC5" w:rsidP="00305C09">
            <w:pPr>
              <w:rPr>
                <w:rFonts w:ascii="Times New Roman" w:hAnsi="Times New Roman" w:cs="Times New Roman"/>
                <w:sz w:val="24"/>
                <w:szCs w:val="24"/>
              </w:rPr>
            </w:pPr>
            <w:r w:rsidRPr="00002110">
              <w:rPr>
                <w:rFonts w:ascii="Times New Roman" w:hAnsi="Times New Roman" w:cs="Times New Roman"/>
                <w:sz w:val="24"/>
                <w:szCs w:val="24"/>
              </w:rPr>
              <w:t>Great benefits</w:t>
            </w:r>
          </w:p>
        </w:tc>
      </w:tr>
    </w:tbl>
    <w:p w14:paraId="58DD4142" w14:textId="486E6B19" w:rsidR="003B453D" w:rsidRPr="00002110" w:rsidRDefault="003B453D" w:rsidP="00572489"/>
    <w:tbl>
      <w:tblPr>
        <w:tblStyle w:val="TableGrid"/>
        <w:tblW w:w="0" w:type="auto"/>
        <w:tblLook w:val="04A0" w:firstRow="1" w:lastRow="0" w:firstColumn="1" w:lastColumn="0" w:noHBand="0" w:noVBand="1"/>
      </w:tblPr>
      <w:tblGrid>
        <w:gridCol w:w="1863"/>
        <w:gridCol w:w="1863"/>
      </w:tblGrid>
      <w:tr w:rsidR="00AE27DB" w:rsidRPr="00002110" w14:paraId="29E927F9" w14:textId="77777777" w:rsidTr="002049CE">
        <w:tc>
          <w:tcPr>
            <w:tcW w:w="0" w:type="auto"/>
            <w:gridSpan w:val="2"/>
            <w:vAlign w:val="center"/>
          </w:tcPr>
          <w:p w14:paraId="29A13E8B" w14:textId="616AD40E" w:rsidR="00AE27DB" w:rsidRPr="00002110" w:rsidRDefault="00AE27DB" w:rsidP="00AE27DB">
            <w:pPr>
              <w:jc w:val="center"/>
              <w:rPr>
                <w:rFonts w:ascii="Times New Roman" w:hAnsi="Times New Roman" w:cs="Times New Roman"/>
                <w:sz w:val="24"/>
                <w:szCs w:val="24"/>
              </w:rPr>
            </w:pPr>
            <w:r w:rsidRPr="00002110">
              <w:rPr>
                <w:rFonts w:ascii="Times New Roman" w:hAnsi="Times New Roman" w:cs="Times New Roman"/>
                <w:sz w:val="24"/>
                <w:szCs w:val="24"/>
              </w:rPr>
              <w:t>Risk Perception</w:t>
            </w:r>
          </w:p>
        </w:tc>
      </w:tr>
      <w:tr w:rsidR="00AE27DB" w:rsidRPr="00002110" w14:paraId="3AC93F11" w14:textId="77777777" w:rsidTr="00D1744A">
        <w:tc>
          <w:tcPr>
            <w:tcW w:w="0" w:type="auto"/>
            <w:vAlign w:val="center"/>
          </w:tcPr>
          <w:p w14:paraId="6F2C8439"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43269905"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AE27DB" w:rsidRPr="00002110" w14:paraId="24F13BBE" w14:textId="77777777" w:rsidTr="00D1744A">
        <w:tc>
          <w:tcPr>
            <w:tcW w:w="0" w:type="auto"/>
            <w:vAlign w:val="center"/>
          </w:tcPr>
          <w:p w14:paraId="55853861"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4F4F0149" w14:textId="2F29886F"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Not at all risky</w:t>
            </w:r>
          </w:p>
        </w:tc>
      </w:tr>
      <w:tr w:rsidR="00AE27DB" w:rsidRPr="00002110" w14:paraId="1470492D" w14:textId="77777777" w:rsidTr="00D1744A">
        <w:tc>
          <w:tcPr>
            <w:tcW w:w="0" w:type="auto"/>
            <w:vAlign w:val="center"/>
          </w:tcPr>
          <w:p w14:paraId="558DA2EB"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78C178D" w14:textId="0FCA5D9D"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Slightly risky</w:t>
            </w:r>
          </w:p>
        </w:tc>
      </w:tr>
      <w:tr w:rsidR="00AE27DB" w:rsidRPr="00002110" w14:paraId="589A4E4B" w14:textId="77777777" w:rsidTr="00D1744A">
        <w:tc>
          <w:tcPr>
            <w:tcW w:w="0" w:type="auto"/>
            <w:vAlign w:val="center"/>
          </w:tcPr>
          <w:p w14:paraId="32B40BBB"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7858709" w14:textId="1D5EA4D1"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Somewhat risky</w:t>
            </w:r>
          </w:p>
        </w:tc>
      </w:tr>
      <w:tr w:rsidR="00AE27DB" w:rsidRPr="00002110" w14:paraId="11C04F77" w14:textId="77777777" w:rsidTr="00D1744A">
        <w:tc>
          <w:tcPr>
            <w:tcW w:w="0" w:type="auto"/>
            <w:vAlign w:val="center"/>
          </w:tcPr>
          <w:p w14:paraId="32BA6DFC"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497467D6" w14:textId="5AE65959"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Moderately risky</w:t>
            </w:r>
          </w:p>
        </w:tc>
      </w:tr>
      <w:tr w:rsidR="00AE27DB" w:rsidRPr="00002110" w14:paraId="20A1054A" w14:textId="77777777" w:rsidTr="00D1744A">
        <w:tc>
          <w:tcPr>
            <w:tcW w:w="0" w:type="auto"/>
            <w:vAlign w:val="center"/>
          </w:tcPr>
          <w:p w14:paraId="19B55017"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12109140" w14:textId="41A397CB"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Risky</w:t>
            </w:r>
          </w:p>
        </w:tc>
      </w:tr>
      <w:tr w:rsidR="00AE27DB" w:rsidRPr="00002110" w14:paraId="7B62A956" w14:textId="77777777" w:rsidTr="00D1744A">
        <w:tc>
          <w:tcPr>
            <w:tcW w:w="0" w:type="auto"/>
            <w:vAlign w:val="center"/>
          </w:tcPr>
          <w:p w14:paraId="5C54B4D5"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761E16EE" w14:textId="1510FCA2"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Very risky</w:t>
            </w:r>
          </w:p>
        </w:tc>
      </w:tr>
      <w:tr w:rsidR="00AE27DB" w:rsidRPr="00002110" w14:paraId="11EA63B4" w14:textId="77777777" w:rsidTr="00D1744A">
        <w:tc>
          <w:tcPr>
            <w:tcW w:w="0" w:type="auto"/>
            <w:vAlign w:val="center"/>
          </w:tcPr>
          <w:p w14:paraId="13073245"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6CAF089D" w14:textId="6B1E3D2E"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Extremely risky</w:t>
            </w:r>
          </w:p>
        </w:tc>
      </w:tr>
    </w:tbl>
    <w:p w14:paraId="4F0F784C" w14:textId="67FF9CD2" w:rsidR="00D1744A" w:rsidRPr="00002110" w:rsidRDefault="00D1744A" w:rsidP="00572489"/>
    <w:tbl>
      <w:tblPr>
        <w:tblStyle w:val="TableGrid"/>
        <w:tblW w:w="0" w:type="auto"/>
        <w:tblLook w:val="04A0" w:firstRow="1" w:lastRow="0" w:firstColumn="1" w:lastColumn="0" w:noHBand="0" w:noVBand="1"/>
      </w:tblPr>
      <w:tblGrid>
        <w:gridCol w:w="1863"/>
        <w:gridCol w:w="2169"/>
      </w:tblGrid>
      <w:tr w:rsidR="00AE27DB" w:rsidRPr="00002110" w14:paraId="7F639001" w14:textId="77777777" w:rsidTr="002049CE">
        <w:tc>
          <w:tcPr>
            <w:tcW w:w="0" w:type="auto"/>
            <w:gridSpan w:val="2"/>
            <w:vAlign w:val="center"/>
          </w:tcPr>
          <w:p w14:paraId="17E676AD" w14:textId="76422605" w:rsidR="00AE27DB" w:rsidRPr="00002110" w:rsidRDefault="00AE27DB" w:rsidP="00AE27DB">
            <w:pPr>
              <w:jc w:val="center"/>
              <w:rPr>
                <w:rFonts w:ascii="Times New Roman" w:hAnsi="Times New Roman" w:cs="Times New Roman"/>
                <w:sz w:val="24"/>
                <w:szCs w:val="24"/>
              </w:rPr>
            </w:pPr>
            <w:r w:rsidRPr="00002110">
              <w:rPr>
                <w:rFonts w:ascii="Times New Roman" w:hAnsi="Times New Roman" w:cs="Times New Roman"/>
                <w:sz w:val="24"/>
                <w:szCs w:val="24"/>
              </w:rPr>
              <w:t>Risk Taking</w:t>
            </w:r>
          </w:p>
        </w:tc>
      </w:tr>
      <w:tr w:rsidR="00AE27DB" w:rsidRPr="00002110" w14:paraId="1A983AD1" w14:textId="77777777" w:rsidTr="002049CE">
        <w:tc>
          <w:tcPr>
            <w:tcW w:w="0" w:type="auto"/>
            <w:vAlign w:val="center"/>
          </w:tcPr>
          <w:p w14:paraId="2998694E"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570CA163"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AE27DB" w:rsidRPr="00002110" w14:paraId="3CAFA18B" w14:textId="77777777" w:rsidTr="002049CE">
        <w:tc>
          <w:tcPr>
            <w:tcW w:w="0" w:type="auto"/>
            <w:vAlign w:val="center"/>
          </w:tcPr>
          <w:p w14:paraId="5D153453"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11852A2C" w14:textId="1C1FBF02"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Extremely unlikely</w:t>
            </w:r>
          </w:p>
        </w:tc>
      </w:tr>
      <w:tr w:rsidR="00AE27DB" w:rsidRPr="00002110" w14:paraId="4045253F" w14:textId="77777777" w:rsidTr="002049CE">
        <w:tc>
          <w:tcPr>
            <w:tcW w:w="0" w:type="auto"/>
            <w:vAlign w:val="center"/>
          </w:tcPr>
          <w:p w14:paraId="38D516E1"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1DB9738" w14:textId="3C0AD7CD"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Moderately unlikely</w:t>
            </w:r>
          </w:p>
        </w:tc>
      </w:tr>
      <w:tr w:rsidR="00AE27DB" w:rsidRPr="00002110" w14:paraId="1BEEE22B" w14:textId="77777777" w:rsidTr="002049CE">
        <w:tc>
          <w:tcPr>
            <w:tcW w:w="0" w:type="auto"/>
            <w:vAlign w:val="center"/>
          </w:tcPr>
          <w:p w14:paraId="37B2BCED"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5F069E2C" w14:textId="36C076EF"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Somewhat unlikely</w:t>
            </w:r>
          </w:p>
        </w:tc>
      </w:tr>
      <w:tr w:rsidR="00AE27DB" w:rsidRPr="00002110" w14:paraId="088086B5" w14:textId="77777777" w:rsidTr="002049CE">
        <w:tc>
          <w:tcPr>
            <w:tcW w:w="0" w:type="auto"/>
            <w:vAlign w:val="center"/>
          </w:tcPr>
          <w:p w14:paraId="3667397A"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3114DD74" w14:textId="0237C013"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Not sure</w:t>
            </w:r>
          </w:p>
        </w:tc>
      </w:tr>
      <w:tr w:rsidR="00AE27DB" w:rsidRPr="00002110" w14:paraId="1350212B" w14:textId="77777777" w:rsidTr="002049CE">
        <w:tc>
          <w:tcPr>
            <w:tcW w:w="0" w:type="auto"/>
            <w:vAlign w:val="center"/>
          </w:tcPr>
          <w:p w14:paraId="45BC7FE2"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6B82C86E" w14:textId="3B4EFFA2"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Somewhat likely</w:t>
            </w:r>
          </w:p>
        </w:tc>
      </w:tr>
      <w:tr w:rsidR="00AE27DB" w:rsidRPr="00002110" w14:paraId="03F6A234" w14:textId="77777777" w:rsidTr="002049CE">
        <w:tc>
          <w:tcPr>
            <w:tcW w:w="0" w:type="auto"/>
            <w:vAlign w:val="center"/>
          </w:tcPr>
          <w:p w14:paraId="0415362E"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3CCC4818" w14:textId="1D695EF7"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Moderately likely</w:t>
            </w:r>
          </w:p>
        </w:tc>
      </w:tr>
      <w:tr w:rsidR="00AE27DB" w:rsidRPr="00002110" w14:paraId="7B02ED12" w14:textId="77777777" w:rsidTr="002049CE">
        <w:tc>
          <w:tcPr>
            <w:tcW w:w="0" w:type="auto"/>
            <w:vAlign w:val="center"/>
          </w:tcPr>
          <w:p w14:paraId="27B9646E"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0E4EAB01" w14:textId="3007261D"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Extremely likely</w:t>
            </w:r>
          </w:p>
        </w:tc>
      </w:tr>
    </w:tbl>
    <w:p w14:paraId="5430197A" w14:textId="2DEBAFEE" w:rsidR="00D1744A" w:rsidRPr="00002110" w:rsidRDefault="00D1744A" w:rsidP="00572489"/>
    <w:p w14:paraId="686AC70F" w14:textId="7ADBE24C" w:rsidR="003B453D" w:rsidRPr="00002110" w:rsidRDefault="003B453D" w:rsidP="00572489">
      <w:r w:rsidRPr="00002110">
        <w:t>Scoring:</w:t>
      </w:r>
      <w:r w:rsidR="00F1493C" w:rsidRPr="00002110">
        <w:t xml:space="preserve"> </w:t>
      </w:r>
      <w:r w:rsidR="00F1493C" w:rsidRPr="00002110">
        <w:rPr>
          <w:i/>
        </w:rPr>
        <w:t>Ethical Expected Benefit</w:t>
      </w:r>
      <w:r w:rsidR="005D1C19" w:rsidRPr="00002110">
        <w:rPr>
          <w:i/>
        </w:rPr>
        <w:t xml:space="preserve">, Risk Perception, </w:t>
      </w:r>
      <w:r w:rsidR="005D1C19" w:rsidRPr="00002110">
        <w:t xml:space="preserve">and </w:t>
      </w:r>
      <w:r w:rsidR="005D1C19" w:rsidRPr="00002110">
        <w:rPr>
          <w:i/>
        </w:rPr>
        <w:t>Risk Taking</w:t>
      </w:r>
      <w:r w:rsidR="00F1493C" w:rsidRPr="00002110">
        <w:t xml:space="preserve"> score</w:t>
      </w:r>
      <w:r w:rsidR="005D1C19" w:rsidRPr="00002110">
        <w:t>s</w:t>
      </w:r>
      <w:r w:rsidR="00F1493C" w:rsidRPr="00002110">
        <w:t xml:space="preserve"> w</w:t>
      </w:r>
      <w:r w:rsidR="005D1C19" w:rsidRPr="00002110">
        <w:t>ere</w:t>
      </w:r>
      <w:r w:rsidR="00F1493C" w:rsidRPr="00002110">
        <w:t xml:space="preserve"> computed by averaging items </w:t>
      </w:r>
      <w:r w:rsidR="005D1C19" w:rsidRPr="00002110">
        <w:t>6, 9, 10, 16, 29, 30 in the expected benefit, risk perception, and risk taking contexts, respectively.</w:t>
      </w:r>
      <w:r w:rsidR="00F1493C" w:rsidRPr="00002110">
        <w:t xml:space="preserve"> </w:t>
      </w:r>
      <w:r w:rsidR="00F1493C" w:rsidRPr="00002110">
        <w:rPr>
          <w:i/>
        </w:rPr>
        <w:t>Financial Expected Benefit</w:t>
      </w:r>
      <w:r w:rsidR="005D1C19" w:rsidRPr="00002110">
        <w:rPr>
          <w:i/>
        </w:rPr>
        <w:t xml:space="preserve">, Risk Perception, </w:t>
      </w:r>
      <w:r w:rsidR="005D1C19" w:rsidRPr="00002110">
        <w:t xml:space="preserve">and </w:t>
      </w:r>
      <w:r w:rsidR="005D1C19" w:rsidRPr="00002110">
        <w:rPr>
          <w:i/>
        </w:rPr>
        <w:t>Risk Taking</w:t>
      </w:r>
      <w:r w:rsidR="005D1C19" w:rsidRPr="00002110">
        <w:t xml:space="preserve"> scores were </w:t>
      </w:r>
      <w:r w:rsidR="00F1493C" w:rsidRPr="00002110">
        <w:t xml:space="preserve">computed by averaging items </w:t>
      </w:r>
      <w:r w:rsidR="005D1C19" w:rsidRPr="00002110">
        <w:t xml:space="preserve">3, 4, 8, 12, 14, 18 in the expected benefit, risk perception, and risk </w:t>
      </w:r>
      <w:r w:rsidR="005D1C19" w:rsidRPr="00002110">
        <w:lastRenderedPageBreak/>
        <w:t xml:space="preserve">taking contexts, respectively.  </w:t>
      </w:r>
      <w:r w:rsidR="00F1493C" w:rsidRPr="00002110">
        <w:t xml:space="preserve"> </w:t>
      </w:r>
      <w:r w:rsidR="00F1493C" w:rsidRPr="00002110">
        <w:rPr>
          <w:i/>
        </w:rPr>
        <w:t>Health/Safety Expected Benefit</w:t>
      </w:r>
      <w:r w:rsidR="005858F6" w:rsidRPr="00002110">
        <w:rPr>
          <w:i/>
        </w:rPr>
        <w:t xml:space="preserve">, Risk Perception </w:t>
      </w:r>
      <w:r w:rsidR="005858F6" w:rsidRPr="00002110">
        <w:t xml:space="preserve"> and </w:t>
      </w:r>
      <w:r w:rsidR="005858F6" w:rsidRPr="00002110">
        <w:rPr>
          <w:i/>
        </w:rPr>
        <w:t>Risk Taking</w:t>
      </w:r>
      <w:r w:rsidR="00F1493C" w:rsidRPr="00002110">
        <w:t xml:space="preserve"> score</w:t>
      </w:r>
      <w:r w:rsidR="005858F6" w:rsidRPr="00002110">
        <w:t>s</w:t>
      </w:r>
      <w:r w:rsidR="00F1493C" w:rsidRPr="00002110">
        <w:t xml:space="preserve"> </w:t>
      </w:r>
      <w:r w:rsidR="005858F6" w:rsidRPr="00002110">
        <w:t>were</w:t>
      </w:r>
      <w:r w:rsidR="00F1493C" w:rsidRPr="00002110">
        <w:t xml:space="preserve"> computed by averaging items</w:t>
      </w:r>
      <w:r w:rsidR="005D1C19" w:rsidRPr="00002110">
        <w:t xml:space="preserve"> 5, 15, 17, 20, 23, 26</w:t>
      </w:r>
      <w:r w:rsidR="005858F6" w:rsidRPr="00002110">
        <w:t xml:space="preserve"> in the expected benefit, risk perception and risk taking contexts, respectively</w:t>
      </w:r>
      <w:r w:rsidR="00F1493C" w:rsidRPr="00002110">
        <w:t xml:space="preserve">. </w:t>
      </w:r>
      <w:r w:rsidR="00F1493C" w:rsidRPr="00002110">
        <w:rPr>
          <w:i/>
        </w:rPr>
        <w:t>Recreational Expected Benefit</w:t>
      </w:r>
      <w:r w:rsidR="005858F6" w:rsidRPr="00002110">
        <w:rPr>
          <w:i/>
        </w:rPr>
        <w:t>, Risk Perception</w:t>
      </w:r>
      <w:r w:rsidR="005858F6" w:rsidRPr="00002110">
        <w:t xml:space="preserve"> and </w:t>
      </w:r>
      <w:r w:rsidR="005858F6" w:rsidRPr="00002110">
        <w:rPr>
          <w:i/>
        </w:rPr>
        <w:t>Risk Taking</w:t>
      </w:r>
      <w:r w:rsidR="00F1493C" w:rsidRPr="00002110">
        <w:t xml:space="preserve"> </w:t>
      </w:r>
      <w:r w:rsidR="005858F6" w:rsidRPr="00002110">
        <w:t>scores were</w:t>
      </w:r>
      <w:r w:rsidR="00F1493C" w:rsidRPr="00002110">
        <w:t xml:space="preserve"> computed by averaging items</w:t>
      </w:r>
      <w:r w:rsidR="005D1C19" w:rsidRPr="00002110">
        <w:t xml:space="preserve"> 2, 11, 13, 19, 24, 25</w:t>
      </w:r>
      <w:r w:rsidR="005858F6" w:rsidRPr="00002110">
        <w:t xml:space="preserve"> in the expected benefit, risk perception and risk taking contexts, respectively. </w:t>
      </w:r>
      <w:r w:rsidR="00F1493C" w:rsidRPr="00002110">
        <w:t xml:space="preserve"> </w:t>
      </w:r>
      <w:r w:rsidR="00F1493C" w:rsidRPr="00002110">
        <w:rPr>
          <w:i/>
        </w:rPr>
        <w:t>Social Expected Benefit</w:t>
      </w:r>
      <w:r w:rsidR="005858F6" w:rsidRPr="00002110">
        <w:t xml:space="preserve">, </w:t>
      </w:r>
      <w:r w:rsidR="005858F6" w:rsidRPr="00002110">
        <w:rPr>
          <w:i/>
        </w:rPr>
        <w:t>Risk Perception,</w:t>
      </w:r>
      <w:r w:rsidR="005858F6" w:rsidRPr="00002110">
        <w:t xml:space="preserve"> and </w:t>
      </w:r>
      <w:r w:rsidR="005858F6" w:rsidRPr="00002110">
        <w:rPr>
          <w:i/>
        </w:rPr>
        <w:t>Risk Taking</w:t>
      </w:r>
      <w:r w:rsidR="005858F6" w:rsidRPr="00002110">
        <w:t xml:space="preserve"> scores were</w:t>
      </w:r>
      <w:r w:rsidR="00F1493C" w:rsidRPr="00002110">
        <w:t xml:space="preserve"> computed by averaging items</w:t>
      </w:r>
      <w:r w:rsidR="005D1C19" w:rsidRPr="00002110">
        <w:t xml:space="preserve"> 1, 7, 21, 22, 27, 28</w:t>
      </w:r>
      <w:r w:rsidR="005858F6" w:rsidRPr="00002110">
        <w:t xml:space="preserve"> in the expected benefit, risk perception and risk taking contexts, respectively</w:t>
      </w:r>
      <w:r w:rsidR="00F1493C" w:rsidRPr="00002110">
        <w:t>.</w:t>
      </w:r>
    </w:p>
    <w:p w14:paraId="7DC91714" w14:textId="77777777" w:rsidR="003B453D" w:rsidRPr="00002110" w:rsidRDefault="003B453D" w:rsidP="00572489"/>
    <w:tbl>
      <w:tblPr>
        <w:tblStyle w:val="TableGrid"/>
        <w:tblW w:w="11880" w:type="dxa"/>
        <w:tblInd w:w="-1236" w:type="dxa"/>
        <w:tblLayout w:type="fixed"/>
        <w:tblLook w:val="04A0" w:firstRow="1" w:lastRow="0" w:firstColumn="1" w:lastColumn="0" w:noHBand="0" w:noVBand="1"/>
      </w:tblPr>
      <w:tblGrid>
        <w:gridCol w:w="3456"/>
        <w:gridCol w:w="576"/>
        <w:gridCol w:w="864"/>
        <w:gridCol w:w="864"/>
        <w:gridCol w:w="1008"/>
        <w:gridCol w:w="1008"/>
        <w:gridCol w:w="1440"/>
        <w:gridCol w:w="1440"/>
        <w:gridCol w:w="360"/>
        <w:gridCol w:w="864"/>
      </w:tblGrid>
      <w:tr w:rsidR="003B453D" w:rsidRPr="00002110" w14:paraId="32A7B6D7" w14:textId="77777777" w:rsidTr="00312116">
        <w:tc>
          <w:tcPr>
            <w:tcW w:w="3456" w:type="dxa"/>
            <w:vAlign w:val="center"/>
          </w:tcPr>
          <w:p w14:paraId="6363858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7C078321"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864" w:type="dxa"/>
            <w:vAlign w:val="center"/>
          </w:tcPr>
          <w:p w14:paraId="473E946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864" w:type="dxa"/>
            <w:vAlign w:val="center"/>
          </w:tcPr>
          <w:p w14:paraId="46D11B2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5F0B5CD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51F499D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2FBF884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61DAFEB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296A181C"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64" w:type="dxa"/>
            <w:vAlign w:val="center"/>
          </w:tcPr>
          <w:p w14:paraId="662BA00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5496FA41" w14:textId="77777777" w:rsidTr="00312116">
        <w:tc>
          <w:tcPr>
            <w:tcW w:w="3456" w:type="dxa"/>
            <w:vAlign w:val="center"/>
          </w:tcPr>
          <w:p w14:paraId="671E1EB5" w14:textId="74D6F63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Ethical – Expected Benefit</w:t>
            </w:r>
          </w:p>
        </w:tc>
        <w:tc>
          <w:tcPr>
            <w:tcW w:w="576" w:type="dxa"/>
            <w:vAlign w:val="center"/>
          </w:tcPr>
          <w:p w14:paraId="098D0656"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0238B909" w14:textId="6F5653E2"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551F2CB1" w14:textId="79A2ED8E"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5.333</w:t>
            </w:r>
          </w:p>
        </w:tc>
        <w:tc>
          <w:tcPr>
            <w:tcW w:w="1008" w:type="dxa"/>
          </w:tcPr>
          <w:p w14:paraId="28025267" w14:textId="69B31AE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21105</w:t>
            </w:r>
          </w:p>
        </w:tc>
        <w:tc>
          <w:tcPr>
            <w:tcW w:w="1008" w:type="dxa"/>
          </w:tcPr>
          <w:p w14:paraId="7C200A90" w14:textId="171AE20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6204</w:t>
            </w:r>
          </w:p>
        </w:tc>
        <w:tc>
          <w:tcPr>
            <w:tcW w:w="1440" w:type="dxa"/>
            <w:vAlign w:val="center"/>
          </w:tcPr>
          <w:p w14:paraId="74422BA6" w14:textId="111938D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252578</w:t>
            </w:r>
          </w:p>
        </w:tc>
        <w:tc>
          <w:tcPr>
            <w:tcW w:w="1440" w:type="dxa"/>
            <w:vAlign w:val="center"/>
          </w:tcPr>
          <w:p w14:paraId="29916A87" w14:textId="64EACC2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440664</w:t>
            </w:r>
          </w:p>
        </w:tc>
        <w:tc>
          <w:tcPr>
            <w:tcW w:w="360" w:type="dxa"/>
            <w:vAlign w:val="center"/>
          </w:tcPr>
          <w:p w14:paraId="4AB0942F" w14:textId="77777777" w:rsidR="0077504D" w:rsidRPr="00002110" w:rsidRDefault="0077504D" w:rsidP="0077504D">
            <w:pPr>
              <w:jc w:val="center"/>
              <w:rPr>
                <w:rFonts w:ascii="Times New Roman" w:hAnsi="Times New Roman" w:cs="Times New Roman"/>
                <w:sz w:val="24"/>
                <w:szCs w:val="24"/>
              </w:rPr>
            </w:pPr>
          </w:p>
        </w:tc>
        <w:tc>
          <w:tcPr>
            <w:tcW w:w="864" w:type="dxa"/>
            <w:vAlign w:val="center"/>
          </w:tcPr>
          <w:p w14:paraId="7331B26D" w14:textId="5119F16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57FE8A82" w14:textId="77777777" w:rsidTr="00312116">
        <w:tc>
          <w:tcPr>
            <w:tcW w:w="3456" w:type="dxa"/>
            <w:vAlign w:val="center"/>
          </w:tcPr>
          <w:p w14:paraId="3F0B76CA" w14:textId="5D9FC41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Financial – Expected Benefit</w:t>
            </w:r>
          </w:p>
        </w:tc>
        <w:tc>
          <w:tcPr>
            <w:tcW w:w="576" w:type="dxa"/>
            <w:vAlign w:val="center"/>
          </w:tcPr>
          <w:p w14:paraId="35D901CB"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61269D7D" w14:textId="54AB07D9"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00</w:t>
            </w:r>
            <w:r w:rsidR="0077504D" w:rsidRPr="00002110">
              <w:rPr>
                <w:rFonts w:ascii="Times New Roman" w:hAnsi="Times New Roman" w:cs="Times New Roman"/>
                <w:sz w:val="24"/>
                <w:szCs w:val="24"/>
              </w:rPr>
              <w:t>0</w:t>
            </w:r>
          </w:p>
        </w:tc>
        <w:tc>
          <w:tcPr>
            <w:tcW w:w="864" w:type="dxa"/>
          </w:tcPr>
          <w:p w14:paraId="2174AEF6" w14:textId="495F99C1"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6.1</w:t>
            </w:r>
            <w:r w:rsidR="0077504D" w:rsidRPr="00002110">
              <w:rPr>
                <w:rFonts w:ascii="Times New Roman" w:hAnsi="Times New Roman" w:cs="Times New Roman"/>
                <w:sz w:val="24"/>
                <w:szCs w:val="24"/>
              </w:rPr>
              <w:t>67</w:t>
            </w:r>
          </w:p>
        </w:tc>
        <w:tc>
          <w:tcPr>
            <w:tcW w:w="1008" w:type="dxa"/>
          </w:tcPr>
          <w:p w14:paraId="1468D216" w14:textId="65C201A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99298</w:t>
            </w:r>
          </w:p>
        </w:tc>
        <w:tc>
          <w:tcPr>
            <w:tcW w:w="1008" w:type="dxa"/>
          </w:tcPr>
          <w:p w14:paraId="14504ABF" w14:textId="5EC6983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7376</w:t>
            </w:r>
          </w:p>
        </w:tc>
        <w:tc>
          <w:tcPr>
            <w:tcW w:w="1440" w:type="dxa"/>
            <w:vAlign w:val="center"/>
          </w:tcPr>
          <w:p w14:paraId="67503011" w14:textId="6469F0F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555813</w:t>
            </w:r>
          </w:p>
        </w:tc>
        <w:tc>
          <w:tcPr>
            <w:tcW w:w="1440" w:type="dxa"/>
            <w:vAlign w:val="center"/>
          </w:tcPr>
          <w:p w14:paraId="0A50DC3D" w14:textId="245B4A8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1253079</w:t>
            </w:r>
          </w:p>
        </w:tc>
        <w:tc>
          <w:tcPr>
            <w:tcW w:w="360" w:type="dxa"/>
            <w:vAlign w:val="center"/>
          </w:tcPr>
          <w:p w14:paraId="5B1DBE64" w14:textId="77777777" w:rsidR="0077504D" w:rsidRPr="00002110" w:rsidRDefault="0077504D" w:rsidP="0077504D">
            <w:pPr>
              <w:jc w:val="center"/>
              <w:rPr>
                <w:rFonts w:ascii="Times New Roman" w:hAnsi="Times New Roman" w:cs="Times New Roman"/>
                <w:sz w:val="24"/>
                <w:szCs w:val="24"/>
              </w:rPr>
            </w:pPr>
          </w:p>
        </w:tc>
        <w:tc>
          <w:tcPr>
            <w:tcW w:w="864" w:type="dxa"/>
          </w:tcPr>
          <w:p w14:paraId="1F1DDEF1" w14:textId="1B32E34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7ED5FC9C" w14:textId="77777777" w:rsidTr="00312116">
        <w:tc>
          <w:tcPr>
            <w:tcW w:w="3456" w:type="dxa"/>
            <w:vAlign w:val="center"/>
          </w:tcPr>
          <w:p w14:paraId="5B147797" w14:textId="2FD50D1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Health/Safety – Expected Benefit</w:t>
            </w:r>
          </w:p>
        </w:tc>
        <w:tc>
          <w:tcPr>
            <w:tcW w:w="576" w:type="dxa"/>
            <w:vAlign w:val="center"/>
          </w:tcPr>
          <w:p w14:paraId="3B3CB7F1"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23697B75" w14:textId="2CB04CAD"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20B2085B" w14:textId="210E125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w:t>
            </w:r>
            <w:r w:rsidR="00312116">
              <w:rPr>
                <w:rFonts w:ascii="Times New Roman" w:hAnsi="Times New Roman" w:cs="Times New Roman"/>
                <w:sz w:val="24"/>
                <w:szCs w:val="24"/>
              </w:rPr>
              <w:t>.</w:t>
            </w:r>
            <w:r w:rsidRPr="00002110">
              <w:rPr>
                <w:rFonts w:ascii="Times New Roman" w:hAnsi="Times New Roman" w:cs="Times New Roman"/>
                <w:sz w:val="24"/>
                <w:szCs w:val="24"/>
              </w:rPr>
              <w:t>667</w:t>
            </w:r>
          </w:p>
        </w:tc>
        <w:tc>
          <w:tcPr>
            <w:tcW w:w="1008" w:type="dxa"/>
          </w:tcPr>
          <w:p w14:paraId="68F73E28" w14:textId="67B4238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60920</w:t>
            </w:r>
          </w:p>
        </w:tc>
        <w:tc>
          <w:tcPr>
            <w:tcW w:w="1008" w:type="dxa"/>
          </w:tcPr>
          <w:p w14:paraId="70188016" w14:textId="04C41F9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8787</w:t>
            </w:r>
          </w:p>
        </w:tc>
        <w:tc>
          <w:tcPr>
            <w:tcW w:w="1440" w:type="dxa"/>
            <w:vAlign w:val="center"/>
          </w:tcPr>
          <w:p w14:paraId="76F6B9FC" w14:textId="3DC7A90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3256641</w:t>
            </w:r>
          </w:p>
        </w:tc>
        <w:tc>
          <w:tcPr>
            <w:tcW w:w="1440" w:type="dxa"/>
          </w:tcPr>
          <w:p w14:paraId="7249EB42" w14:textId="247F45B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2496731</w:t>
            </w:r>
          </w:p>
        </w:tc>
        <w:tc>
          <w:tcPr>
            <w:tcW w:w="360" w:type="dxa"/>
            <w:vAlign w:val="center"/>
          </w:tcPr>
          <w:p w14:paraId="18D346C7" w14:textId="77777777" w:rsidR="0077504D" w:rsidRPr="00002110" w:rsidRDefault="0077504D" w:rsidP="0077504D">
            <w:pPr>
              <w:jc w:val="center"/>
              <w:rPr>
                <w:rFonts w:ascii="Times New Roman" w:hAnsi="Times New Roman" w:cs="Times New Roman"/>
                <w:sz w:val="24"/>
                <w:szCs w:val="24"/>
              </w:rPr>
            </w:pPr>
          </w:p>
        </w:tc>
        <w:tc>
          <w:tcPr>
            <w:tcW w:w="864" w:type="dxa"/>
          </w:tcPr>
          <w:p w14:paraId="7C4F073F" w14:textId="0A4515A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2818921B" w14:textId="77777777" w:rsidTr="00312116">
        <w:tc>
          <w:tcPr>
            <w:tcW w:w="3456" w:type="dxa"/>
            <w:vAlign w:val="center"/>
          </w:tcPr>
          <w:p w14:paraId="7248EF45" w14:textId="46663AC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Recreational – Expected Benefit</w:t>
            </w:r>
          </w:p>
        </w:tc>
        <w:tc>
          <w:tcPr>
            <w:tcW w:w="576" w:type="dxa"/>
            <w:vAlign w:val="center"/>
          </w:tcPr>
          <w:p w14:paraId="73101AFB" w14:textId="6A1F41E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4BE80532" w14:textId="7F0A53D7"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00</w:t>
            </w:r>
            <w:r w:rsidR="0077504D" w:rsidRPr="00002110">
              <w:rPr>
                <w:rFonts w:ascii="Times New Roman" w:hAnsi="Times New Roman" w:cs="Times New Roman"/>
                <w:sz w:val="24"/>
                <w:szCs w:val="24"/>
              </w:rPr>
              <w:t>0</w:t>
            </w:r>
          </w:p>
        </w:tc>
        <w:tc>
          <w:tcPr>
            <w:tcW w:w="864" w:type="dxa"/>
          </w:tcPr>
          <w:p w14:paraId="1F1C2C4D" w14:textId="0441EDB4"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6.500</w:t>
            </w:r>
          </w:p>
        </w:tc>
        <w:tc>
          <w:tcPr>
            <w:tcW w:w="1008" w:type="dxa"/>
          </w:tcPr>
          <w:p w14:paraId="16DC5759" w14:textId="269255D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89208</w:t>
            </w:r>
          </w:p>
        </w:tc>
        <w:tc>
          <w:tcPr>
            <w:tcW w:w="1008" w:type="dxa"/>
          </w:tcPr>
          <w:p w14:paraId="1E0FAEDA" w14:textId="56F4363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4889</w:t>
            </w:r>
          </w:p>
        </w:tc>
        <w:tc>
          <w:tcPr>
            <w:tcW w:w="1440" w:type="dxa"/>
            <w:vAlign w:val="center"/>
          </w:tcPr>
          <w:p w14:paraId="5AB3998A" w14:textId="0DE13BB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068237</w:t>
            </w:r>
          </w:p>
        </w:tc>
        <w:tc>
          <w:tcPr>
            <w:tcW w:w="1440" w:type="dxa"/>
          </w:tcPr>
          <w:p w14:paraId="371633C0" w14:textId="3FCD26F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985294</w:t>
            </w:r>
          </w:p>
        </w:tc>
        <w:tc>
          <w:tcPr>
            <w:tcW w:w="360" w:type="dxa"/>
            <w:vAlign w:val="center"/>
          </w:tcPr>
          <w:p w14:paraId="69CC26D0" w14:textId="77777777" w:rsidR="0077504D" w:rsidRPr="00002110" w:rsidRDefault="0077504D" w:rsidP="0077504D">
            <w:pPr>
              <w:jc w:val="center"/>
              <w:rPr>
                <w:rFonts w:ascii="Times New Roman" w:hAnsi="Times New Roman" w:cs="Times New Roman"/>
                <w:sz w:val="24"/>
                <w:szCs w:val="24"/>
              </w:rPr>
            </w:pPr>
          </w:p>
        </w:tc>
        <w:tc>
          <w:tcPr>
            <w:tcW w:w="864" w:type="dxa"/>
          </w:tcPr>
          <w:p w14:paraId="57F9E023" w14:textId="175C3D6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6E72FCA8" w14:textId="77777777" w:rsidTr="00312116">
        <w:tc>
          <w:tcPr>
            <w:tcW w:w="3456" w:type="dxa"/>
            <w:vAlign w:val="center"/>
          </w:tcPr>
          <w:p w14:paraId="69DFFCC6" w14:textId="2A6AE82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Social – Expected Benefit</w:t>
            </w:r>
          </w:p>
        </w:tc>
        <w:tc>
          <w:tcPr>
            <w:tcW w:w="576" w:type="dxa"/>
            <w:vAlign w:val="center"/>
          </w:tcPr>
          <w:p w14:paraId="50F13835" w14:textId="625942B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10621E5" w14:textId="7A71FFE0"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734F2375" w14:textId="30A560CC"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3E103478" w14:textId="52C9395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3.89496</w:t>
            </w:r>
          </w:p>
        </w:tc>
        <w:tc>
          <w:tcPr>
            <w:tcW w:w="1008" w:type="dxa"/>
          </w:tcPr>
          <w:p w14:paraId="0EB9A7E7" w14:textId="0CA9A08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8064</w:t>
            </w:r>
          </w:p>
        </w:tc>
        <w:tc>
          <w:tcPr>
            <w:tcW w:w="1440" w:type="dxa"/>
            <w:vAlign w:val="center"/>
          </w:tcPr>
          <w:p w14:paraId="036B0743" w14:textId="280E138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268193</w:t>
            </w:r>
          </w:p>
        </w:tc>
        <w:tc>
          <w:tcPr>
            <w:tcW w:w="1440" w:type="dxa"/>
          </w:tcPr>
          <w:p w14:paraId="3C024D9D" w14:textId="295E1EB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223888</w:t>
            </w:r>
          </w:p>
        </w:tc>
        <w:tc>
          <w:tcPr>
            <w:tcW w:w="360" w:type="dxa"/>
            <w:vAlign w:val="center"/>
          </w:tcPr>
          <w:p w14:paraId="3F684352" w14:textId="77777777" w:rsidR="0077504D" w:rsidRPr="00002110" w:rsidRDefault="0077504D" w:rsidP="0077504D">
            <w:pPr>
              <w:jc w:val="center"/>
              <w:rPr>
                <w:rFonts w:ascii="Times New Roman" w:hAnsi="Times New Roman" w:cs="Times New Roman"/>
                <w:sz w:val="24"/>
                <w:szCs w:val="24"/>
              </w:rPr>
            </w:pPr>
          </w:p>
        </w:tc>
        <w:tc>
          <w:tcPr>
            <w:tcW w:w="864" w:type="dxa"/>
          </w:tcPr>
          <w:p w14:paraId="1DEB7EFA" w14:textId="48AC3F7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1D2F408B" w14:textId="77777777" w:rsidTr="00312116">
        <w:tc>
          <w:tcPr>
            <w:tcW w:w="3456" w:type="dxa"/>
            <w:vAlign w:val="center"/>
          </w:tcPr>
          <w:p w14:paraId="7F6D0FD7" w14:textId="32AFB55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Ethical – Risk Perception</w:t>
            </w:r>
          </w:p>
        </w:tc>
        <w:tc>
          <w:tcPr>
            <w:tcW w:w="576" w:type="dxa"/>
            <w:vAlign w:val="center"/>
          </w:tcPr>
          <w:p w14:paraId="1605B2F4" w14:textId="38CBCE5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73AEFA40" w14:textId="22D14B1A"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66</w:t>
            </w:r>
            <w:r w:rsidR="0077504D" w:rsidRPr="00002110">
              <w:rPr>
                <w:rFonts w:ascii="Times New Roman" w:hAnsi="Times New Roman" w:cs="Times New Roman"/>
                <w:sz w:val="24"/>
                <w:szCs w:val="24"/>
              </w:rPr>
              <w:t>7</w:t>
            </w:r>
          </w:p>
        </w:tc>
        <w:tc>
          <w:tcPr>
            <w:tcW w:w="864" w:type="dxa"/>
          </w:tcPr>
          <w:p w14:paraId="1AC3719F" w14:textId="5671B0DC"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56EAAAB7" w14:textId="710FF21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71775</w:t>
            </w:r>
          </w:p>
        </w:tc>
        <w:tc>
          <w:tcPr>
            <w:tcW w:w="1008" w:type="dxa"/>
          </w:tcPr>
          <w:p w14:paraId="03A4130A" w14:textId="0BC671E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95139</w:t>
            </w:r>
          </w:p>
        </w:tc>
        <w:tc>
          <w:tcPr>
            <w:tcW w:w="1440" w:type="dxa"/>
            <w:vAlign w:val="center"/>
          </w:tcPr>
          <w:p w14:paraId="487B10F8" w14:textId="0464D96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863072</w:t>
            </w:r>
          </w:p>
        </w:tc>
        <w:tc>
          <w:tcPr>
            <w:tcW w:w="1440" w:type="dxa"/>
            <w:vAlign w:val="center"/>
          </w:tcPr>
          <w:p w14:paraId="3446C59F" w14:textId="37B23F9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729372</w:t>
            </w:r>
          </w:p>
        </w:tc>
        <w:tc>
          <w:tcPr>
            <w:tcW w:w="360" w:type="dxa"/>
            <w:vAlign w:val="center"/>
          </w:tcPr>
          <w:p w14:paraId="1A184233" w14:textId="77777777" w:rsidR="0077504D" w:rsidRPr="00002110" w:rsidRDefault="0077504D" w:rsidP="0077504D">
            <w:pPr>
              <w:jc w:val="center"/>
              <w:rPr>
                <w:rFonts w:ascii="Times New Roman" w:hAnsi="Times New Roman" w:cs="Times New Roman"/>
                <w:sz w:val="24"/>
                <w:szCs w:val="24"/>
              </w:rPr>
            </w:pPr>
          </w:p>
        </w:tc>
        <w:tc>
          <w:tcPr>
            <w:tcW w:w="864" w:type="dxa"/>
          </w:tcPr>
          <w:p w14:paraId="2FB06569" w14:textId="130B375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405F27BA" w14:textId="77777777" w:rsidTr="00312116">
        <w:tc>
          <w:tcPr>
            <w:tcW w:w="3456" w:type="dxa"/>
            <w:vAlign w:val="center"/>
          </w:tcPr>
          <w:p w14:paraId="59345754" w14:textId="2E2D3CE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Financial – Risk Perception</w:t>
            </w:r>
          </w:p>
        </w:tc>
        <w:tc>
          <w:tcPr>
            <w:tcW w:w="576" w:type="dxa"/>
            <w:vAlign w:val="center"/>
          </w:tcPr>
          <w:p w14:paraId="48072761" w14:textId="1D83DCC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57E835D" w14:textId="368B89A2"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500</w:t>
            </w:r>
          </w:p>
        </w:tc>
        <w:tc>
          <w:tcPr>
            <w:tcW w:w="864" w:type="dxa"/>
          </w:tcPr>
          <w:p w14:paraId="7182596E" w14:textId="47B1B3D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7</w:t>
            </w:r>
            <w:r w:rsidR="00312116">
              <w:rPr>
                <w:rFonts w:ascii="Times New Roman" w:hAnsi="Times New Roman" w:cs="Times New Roman"/>
                <w:sz w:val="24"/>
                <w:szCs w:val="24"/>
              </w:rPr>
              <w:t>.00</w:t>
            </w:r>
            <w:r w:rsidRPr="00002110">
              <w:rPr>
                <w:rFonts w:ascii="Times New Roman" w:hAnsi="Times New Roman" w:cs="Times New Roman"/>
                <w:sz w:val="24"/>
                <w:szCs w:val="24"/>
              </w:rPr>
              <w:t>0</w:t>
            </w:r>
          </w:p>
        </w:tc>
        <w:tc>
          <w:tcPr>
            <w:tcW w:w="1008" w:type="dxa"/>
          </w:tcPr>
          <w:p w14:paraId="30ADB837" w14:textId="4BFABBA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0485</w:t>
            </w:r>
          </w:p>
        </w:tc>
        <w:tc>
          <w:tcPr>
            <w:tcW w:w="1008" w:type="dxa"/>
          </w:tcPr>
          <w:p w14:paraId="1380D526" w14:textId="6CFD819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2844</w:t>
            </w:r>
          </w:p>
        </w:tc>
        <w:tc>
          <w:tcPr>
            <w:tcW w:w="1440" w:type="dxa"/>
            <w:vAlign w:val="center"/>
          </w:tcPr>
          <w:p w14:paraId="507DCB00" w14:textId="65DCFF7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037294</w:t>
            </w:r>
          </w:p>
        </w:tc>
        <w:tc>
          <w:tcPr>
            <w:tcW w:w="1440" w:type="dxa"/>
          </w:tcPr>
          <w:p w14:paraId="04E1A1AF" w14:textId="7956689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369482</w:t>
            </w:r>
          </w:p>
        </w:tc>
        <w:tc>
          <w:tcPr>
            <w:tcW w:w="360" w:type="dxa"/>
            <w:vAlign w:val="center"/>
          </w:tcPr>
          <w:p w14:paraId="5F047284" w14:textId="77777777" w:rsidR="0077504D" w:rsidRPr="00002110" w:rsidRDefault="0077504D" w:rsidP="0077504D">
            <w:pPr>
              <w:jc w:val="center"/>
              <w:rPr>
                <w:rFonts w:ascii="Times New Roman" w:hAnsi="Times New Roman" w:cs="Times New Roman"/>
                <w:sz w:val="24"/>
                <w:szCs w:val="24"/>
              </w:rPr>
            </w:pPr>
          </w:p>
        </w:tc>
        <w:tc>
          <w:tcPr>
            <w:tcW w:w="864" w:type="dxa"/>
          </w:tcPr>
          <w:p w14:paraId="48AA17C8" w14:textId="30568AD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64DFDA62" w14:textId="77777777" w:rsidTr="00312116">
        <w:tc>
          <w:tcPr>
            <w:tcW w:w="3456" w:type="dxa"/>
            <w:vAlign w:val="center"/>
          </w:tcPr>
          <w:p w14:paraId="75F22B2A" w14:textId="66FB17D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Health/Safety – Risk Perception</w:t>
            </w:r>
          </w:p>
        </w:tc>
        <w:tc>
          <w:tcPr>
            <w:tcW w:w="576" w:type="dxa"/>
            <w:vAlign w:val="center"/>
          </w:tcPr>
          <w:p w14:paraId="666ECE23" w14:textId="40E7CB8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43E6F380" w14:textId="2A839696"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50</w:t>
            </w:r>
            <w:r w:rsidR="0077504D" w:rsidRPr="00002110">
              <w:rPr>
                <w:rFonts w:ascii="Times New Roman" w:hAnsi="Times New Roman" w:cs="Times New Roman"/>
                <w:sz w:val="24"/>
                <w:szCs w:val="24"/>
              </w:rPr>
              <w:t>0</w:t>
            </w:r>
          </w:p>
        </w:tc>
        <w:tc>
          <w:tcPr>
            <w:tcW w:w="864" w:type="dxa"/>
          </w:tcPr>
          <w:p w14:paraId="0E1846BA" w14:textId="5A886F06"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545DFD26" w14:textId="7E68ED9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08014</w:t>
            </w:r>
          </w:p>
        </w:tc>
        <w:tc>
          <w:tcPr>
            <w:tcW w:w="1008" w:type="dxa"/>
          </w:tcPr>
          <w:p w14:paraId="34C581C2" w14:textId="1A703EA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2283</w:t>
            </w:r>
          </w:p>
        </w:tc>
        <w:tc>
          <w:tcPr>
            <w:tcW w:w="1440" w:type="dxa"/>
            <w:vAlign w:val="center"/>
          </w:tcPr>
          <w:p w14:paraId="180FB8FC" w14:textId="1CC7B2D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665931</w:t>
            </w:r>
          </w:p>
        </w:tc>
        <w:tc>
          <w:tcPr>
            <w:tcW w:w="1440" w:type="dxa"/>
          </w:tcPr>
          <w:p w14:paraId="2E38564B" w14:textId="176F7C6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418289</w:t>
            </w:r>
          </w:p>
        </w:tc>
        <w:tc>
          <w:tcPr>
            <w:tcW w:w="360" w:type="dxa"/>
            <w:vAlign w:val="center"/>
          </w:tcPr>
          <w:p w14:paraId="42533E4F" w14:textId="77777777" w:rsidR="0077504D" w:rsidRPr="00002110" w:rsidRDefault="0077504D" w:rsidP="0077504D">
            <w:pPr>
              <w:jc w:val="center"/>
              <w:rPr>
                <w:rFonts w:ascii="Times New Roman" w:hAnsi="Times New Roman" w:cs="Times New Roman"/>
                <w:sz w:val="24"/>
                <w:szCs w:val="24"/>
              </w:rPr>
            </w:pPr>
          </w:p>
        </w:tc>
        <w:tc>
          <w:tcPr>
            <w:tcW w:w="864" w:type="dxa"/>
          </w:tcPr>
          <w:p w14:paraId="0E8A25FC" w14:textId="03189D6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77357436" w14:textId="77777777" w:rsidTr="00312116">
        <w:tc>
          <w:tcPr>
            <w:tcW w:w="3456" w:type="dxa"/>
            <w:vAlign w:val="center"/>
          </w:tcPr>
          <w:p w14:paraId="299AF969" w14:textId="1D63946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Recreational – Risk Perception</w:t>
            </w:r>
          </w:p>
        </w:tc>
        <w:tc>
          <w:tcPr>
            <w:tcW w:w="576" w:type="dxa"/>
            <w:vAlign w:val="center"/>
          </w:tcPr>
          <w:p w14:paraId="395EF734" w14:textId="58B8369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0B3E595D" w14:textId="45C3C54E"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3</w:t>
            </w:r>
            <w:r w:rsidR="0077504D" w:rsidRPr="00002110">
              <w:rPr>
                <w:rFonts w:ascii="Times New Roman" w:hAnsi="Times New Roman" w:cs="Times New Roman"/>
                <w:sz w:val="24"/>
                <w:szCs w:val="24"/>
              </w:rPr>
              <w:t>33</w:t>
            </w:r>
          </w:p>
        </w:tc>
        <w:tc>
          <w:tcPr>
            <w:tcW w:w="864" w:type="dxa"/>
          </w:tcPr>
          <w:p w14:paraId="71F70598" w14:textId="4A07FF69"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7.00</w:t>
            </w:r>
            <w:r w:rsidR="0077504D" w:rsidRPr="00002110">
              <w:rPr>
                <w:rFonts w:ascii="Times New Roman" w:hAnsi="Times New Roman" w:cs="Times New Roman"/>
                <w:sz w:val="24"/>
                <w:szCs w:val="24"/>
              </w:rPr>
              <w:t>0</w:t>
            </w:r>
          </w:p>
        </w:tc>
        <w:tc>
          <w:tcPr>
            <w:tcW w:w="1008" w:type="dxa"/>
          </w:tcPr>
          <w:p w14:paraId="2C9E9CFE" w14:textId="76803A2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62867</w:t>
            </w:r>
          </w:p>
        </w:tc>
        <w:tc>
          <w:tcPr>
            <w:tcW w:w="1008" w:type="dxa"/>
          </w:tcPr>
          <w:p w14:paraId="5BF99104" w14:textId="3043891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5651</w:t>
            </w:r>
          </w:p>
        </w:tc>
        <w:tc>
          <w:tcPr>
            <w:tcW w:w="1440" w:type="dxa"/>
            <w:vAlign w:val="center"/>
          </w:tcPr>
          <w:p w14:paraId="103D3101" w14:textId="7E5FD6E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1176999</w:t>
            </w:r>
          </w:p>
        </w:tc>
        <w:tc>
          <w:tcPr>
            <w:tcW w:w="1440" w:type="dxa"/>
          </w:tcPr>
          <w:p w14:paraId="168DB215" w14:textId="01D11FB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119976</w:t>
            </w:r>
          </w:p>
        </w:tc>
        <w:tc>
          <w:tcPr>
            <w:tcW w:w="360" w:type="dxa"/>
            <w:vAlign w:val="center"/>
          </w:tcPr>
          <w:p w14:paraId="54F58461" w14:textId="77777777" w:rsidR="0077504D" w:rsidRPr="00002110" w:rsidRDefault="0077504D" w:rsidP="0077504D">
            <w:pPr>
              <w:jc w:val="center"/>
              <w:rPr>
                <w:rFonts w:ascii="Times New Roman" w:hAnsi="Times New Roman" w:cs="Times New Roman"/>
                <w:sz w:val="24"/>
                <w:szCs w:val="24"/>
              </w:rPr>
            </w:pPr>
          </w:p>
        </w:tc>
        <w:tc>
          <w:tcPr>
            <w:tcW w:w="864" w:type="dxa"/>
          </w:tcPr>
          <w:p w14:paraId="69E45248" w14:textId="625BC06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0F2F4796" w14:textId="77777777" w:rsidTr="00312116">
        <w:tc>
          <w:tcPr>
            <w:tcW w:w="3456" w:type="dxa"/>
            <w:vAlign w:val="center"/>
          </w:tcPr>
          <w:p w14:paraId="4399DC7E" w14:textId="27FEAEB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Social – Risk Perception</w:t>
            </w:r>
          </w:p>
        </w:tc>
        <w:tc>
          <w:tcPr>
            <w:tcW w:w="576" w:type="dxa"/>
            <w:vAlign w:val="center"/>
          </w:tcPr>
          <w:p w14:paraId="00ACADD6" w14:textId="4E69B57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7B9598F8" w14:textId="6058ADC3"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351A6512" w14:textId="7B3CED37"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50A43609" w14:textId="7333583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94540</w:t>
            </w:r>
          </w:p>
        </w:tc>
        <w:tc>
          <w:tcPr>
            <w:tcW w:w="1008" w:type="dxa"/>
          </w:tcPr>
          <w:p w14:paraId="46B9D095" w14:textId="13CB39C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90586</w:t>
            </w:r>
          </w:p>
        </w:tc>
        <w:tc>
          <w:tcPr>
            <w:tcW w:w="1440" w:type="dxa"/>
            <w:vAlign w:val="center"/>
          </w:tcPr>
          <w:p w14:paraId="6183D1BF" w14:textId="37781DB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586184</w:t>
            </w:r>
          </w:p>
        </w:tc>
        <w:tc>
          <w:tcPr>
            <w:tcW w:w="1440" w:type="dxa"/>
            <w:vAlign w:val="center"/>
          </w:tcPr>
          <w:p w14:paraId="191282A0" w14:textId="1641AE5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9540333</w:t>
            </w:r>
          </w:p>
        </w:tc>
        <w:tc>
          <w:tcPr>
            <w:tcW w:w="360" w:type="dxa"/>
            <w:vAlign w:val="center"/>
          </w:tcPr>
          <w:p w14:paraId="7629FFBA" w14:textId="77777777" w:rsidR="0077504D" w:rsidRPr="00002110" w:rsidRDefault="0077504D" w:rsidP="0077504D">
            <w:pPr>
              <w:jc w:val="center"/>
              <w:rPr>
                <w:rFonts w:ascii="Times New Roman" w:hAnsi="Times New Roman" w:cs="Times New Roman"/>
                <w:sz w:val="24"/>
                <w:szCs w:val="24"/>
              </w:rPr>
            </w:pPr>
          </w:p>
        </w:tc>
        <w:tc>
          <w:tcPr>
            <w:tcW w:w="864" w:type="dxa"/>
          </w:tcPr>
          <w:p w14:paraId="444466F9" w14:textId="74F1018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4F8DECAD" w14:textId="77777777" w:rsidTr="00312116">
        <w:tc>
          <w:tcPr>
            <w:tcW w:w="3456" w:type="dxa"/>
            <w:vAlign w:val="center"/>
          </w:tcPr>
          <w:p w14:paraId="2985643D" w14:textId="20C2D8E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Ethical – Risk Taking</w:t>
            </w:r>
          </w:p>
        </w:tc>
        <w:tc>
          <w:tcPr>
            <w:tcW w:w="576" w:type="dxa"/>
            <w:vAlign w:val="center"/>
          </w:tcPr>
          <w:p w14:paraId="7D6348DB" w14:textId="12BD821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64EEEB73" w14:textId="69CD4B5D"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3CCB7837" w14:textId="5B31186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w:t>
            </w:r>
            <w:r w:rsidR="00312116">
              <w:rPr>
                <w:rFonts w:ascii="Times New Roman" w:hAnsi="Times New Roman" w:cs="Times New Roman"/>
                <w:sz w:val="24"/>
                <w:szCs w:val="24"/>
              </w:rPr>
              <w:t>.00</w:t>
            </w:r>
            <w:r w:rsidRPr="00002110">
              <w:rPr>
                <w:rFonts w:ascii="Times New Roman" w:hAnsi="Times New Roman" w:cs="Times New Roman"/>
                <w:sz w:val="24"/>
                <w:szCs w:val="24"/>
              </w:rPr>
              <w:t>0</w:t>
            </w:r>
          </w:p>
        </w:tc>
        <w:tc>
          <w:tcPr>
            <w:tcW w:w="1008" w:type="dxa"/>
          </w:tcPr>
          <w:p w14:paraId="64CF9CDC" w14:textId="1F25D78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3608</w:t>
            </w:r>
          </w:p>
        </w:tc>
        <w:tc>
          <w:tcPr>
            <w:tcW w:w="1008" w:type="dxa"/>
          </w:tcPr>
          <w:p w14:paraId="0BC19DAF" w14:textId="09C999F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3313</w:t>
            </w:r>
          </w:p>
        </w:tc>
        <w:tc>
          <w:tcPr>
            <w:tcW w:w="1440" w:type="dxa"/>
            <w:vAlign w:val="center"/>
          </w:tcPr>
          <w:p w14:paraId="1DCAFC6C" w14:textId="2D91535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974802</w:t>
            </w:r>
          </w:p>
        </w:tc>
        <w:tc>
          <w:tcPr>
            <w:tcW w:w="1440" w:type="dxa"/>
            <w:vAlign w:val="center"/>
          </w:tcPr>
          <w:p w14:paraId="0F427768" w14:textId="723F3B2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731835</w:t>
            </w:r>
          </w:p>
        </w:tc>
        <w:tc>
          <w:tcPr>
            <w:tcW w:w="360" w:type="dxa"/>
            <w:vAlign w:val="center"/>
          </w:tcPr>
          <w:p w14:paraId="03EB7ECB" w14:textId="77777777" w:rsidR="0077504D" w:rsidRPr="00002110" w:rsidRDefault="0077504D" w:rsidP="0077504D">
            <w:pPr>
              <w:jc w:val="center"/>
              <w:rPr>
                <w:rFonts w:ascii="Times New Roman" w:hAnsi="Times New Roman" w:cs="Times New Roman"/>
                <w:sz w:val="24"/>
                <w:szCs w:val="24"/>
              </w:rPr>
            </w:pPr>
          </w:p>
        </w:tc>
        <w:tc>
          <w:tcPr>
            <w:tcW w:w="864" w:type="dxa"/>
          </w:tcPr>
          <w:p w14:paraId="7C6BD316" w14:textId="5CD4FEF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4F0CB20F" w14:textId="77777777" w:rsidTr="00312116">
        <w:tc>
          <w:tcPr>
            <w:tcW w:w="3456" w:type="dxa"/>
            <w:vAlign w:val="center"/>
          </w:tcPr>
          <w:p w14:paraId="04DA3C41" w14:textId="7DB72F5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Financial – Risk Taking</w:t>
            </w:r>
          </w:p>
        </w:tc>
        <w:tc>
          <w:tcPr>
            <w:tcW w:w="576" w:type="dxa"/>
            <w:vAlign w:val="center"/>
          </w:tcPr>
          <w:p w14:paraId="43463D64" w14:textId="1BF72C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78ADEC82" w14:textId="2EFEDC48"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00</w:t>
            </w:r>
            <w:r w:rsidR="0077504D" w:rsidRPr="00002110">
              <w:rPr>
                <w:rFonts w:ascii="Times New Roman" w:hAnsi="Times New Roman" w:cs="Times New Roman"/>
                <w:sz w:val="24"/>
                <w:szCs w:val="24"/>
              </w:rPr>
              <w:t>0</w:t>
            </w:r>
          </w:p>
        </w:tc>
        <w:tc>
          <w:tcPr>
            <w:tcW w:w="864" w:type="dxa"/>
          </w:tcPr>
          <w:p w14:paraId="4357267F" w14:textId="435212F3"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016CA5F1" w14:textId="7B0AB0B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51820</w:t>
            </w:r>
          </w:p>
        </w:tc>
        <w:tc>
          <w:tcPr>
            <w:tcW w:w="1008" w:type="dxa"/>
          </w:tcPr>
          <w:p w14:paraId="4026ACD2" w14:textId="642B59D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0382</w:t>
            </w:r>
          </w:p>
        </w:tc>
        <w:tc>
          <w:tcPr>
            <w:tcW w:w="1440" w:type="dxa"/>
            <w:vAlign w:val="center"/>
          </w:tcPr>
          <w:p w14:paraId="26C0DCD1" w14:textId="752AA9B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922864</w:t>
            </w:r>
          </w:p>
        </w:tc>
        <w:tc>
          <w:tcPr>
            <w:tcW w:w="1440" w:type="dxa"/>
            <w:vAlign w:val="center"/>
          </w:tcPr>
          <w:p w14:paraId="4FE40BC7" w14:textId="03D65E9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244253</w:t>
            </w:r>
          </w:p>
        </w:tc>
        <w:tc>
          <w:tcPr>
            <w:tcW w:w="360" w:type="dxa"/>
            <w:vAlign w:val="center"/>
          </w:tcPr>
          <w:p w14:paraId="7AA4A090" w14:textId="77777777" w:rsidR="0077504D" w:rsidRPr="00002110" w:rsidRDefault="0077504D" w:rsidP="0077504D">
            <w:pPr>
              <w:jc w:val="center"/>
              <w:rPr>
                <w:rFonts w:ascii="Times New Roman" w:hAnsi="Times New Roman" w:cs="Times New Roman"/>
                <w:sz w:val="24"/>
                <w:szCs w:val="24"/>
              </w:rPr>
            </w:pPr>
          </w:p>
        </w:tc>
        <w:tc>
          <w:tcPr>
            <w:tcW w:w="864" w:type="dxa"/>
          </w:tcPr>
          <w:p w14:paraId="18B0BB43" w14:textId="7246696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3F77CD8B" w14:textId="77777777" w:rsidTr="00312116">
        <w:tc>
          <w:tcPr>
            <w:tcW w:w="3456" w:type="dxa"/>
            <w:vAlign w:val="center"/>
          </w:tcPr>
          <w:p w14:paraId="0D366026" w14:textId="3FE0BF9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Health/Safety – Risk Taking</w:t>
            </w:r>
          </w:p>
        </w:tc>
        <w:tc>
          <w:tcPr>
            <w:tcW w:w="576" w:type="dxa"/>
            <w:vAlign w:val="center"/>
          </w:tcPr>
          <w:p w14:paraId="7A134859" w14:textId="721530D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0CB8786" w14:textId="1D1FB2E0"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0</w:t>
            </w:r>
            <w:r w:rsidR="0077504D" w:rsidRPr="00002110">
              <w:rPr>
                <w:rFonts w:ascii="Times New Roman" w:hAnsi="Times New Roman" w:cs="Times New Roman"/>
                <w:sz w:val="24"/>
                <w:szCs w:val="24"/>
              </w:rPr>
              <w:t>00</w:t>
            </w:r>
          </w:p>
        </w:tc>
        <w:tc>
          <w:tcPr>
            <w:tcW w:w="864" w:type="dxa"/>
          </w:tcPr>
          <w:p w14:paraId="2B1B1000" w14:textId="0EC4CAC9"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6.83</w:t>
            </w:r>
            <w:r w:rsidR="0077504D" w:rsidRPr="00002110">
              <w:rPr>
                <w:rFonts w:ascii="Times New Roman" w:hAnsi="Times New Roman" w:cs="Times New Roman"/>
                <w:sz w:val="24"/>
                <w:szCs w:val="24"/>
              </w:rPr>
              <w:t>3</w:t>
            </w:r>
          </w:p>
        </w:tc>
        <w:tc>
          <w:tcPr>
            <w:tcW w:w="1008" w:type="dxa"/>
          </w:tcPr>
          <w:p w14:paraId="48418E31" w14:textId="0D023FC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63155</w:t>
            </w:r>
          </w:p>
        </w:tc>
        <w:tc>
          <w:tcPr>
            <w:tcW w:w="1008" w:type="dxa"/>
          </w:tcPr>
          <w:p w14:paraId="15F8BE80" w14:textId="2A548B8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1177</w:t>
            </w:r>
          </w:p>
        </w:tc>
        <w:tc>
          <w:tcPr>
            <w:tcW w:w="1440" w:type="dxa"/>
            <w:vAlign w:val="center"/>
          </w:tcPr>
          <w:p w14:paraId="02B10008" w14:textId="525DAC5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971780</w:t>
            </w:r>
          </w:p>
        </w:tc>
        <w:tc>
          <w:tcPr>
            <w:tcW w:w="1440" w:type="dxa"/>
          </w:tcPr>
          <w:p w14:paraId="5B5AE9FA" w14:textId="0895455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244833</w:t>
            </w:r>
          </w:p>
        </w:tc>
        <w:tc>
          <w:tcPr>
            <w:tcW w:w="360" w:type="dxa"/>
            <w:vAlign w:val="center"/>
          </w:tcPr>
          <w:p w14:paraId="49CF0911" w14:textId="77777777" w:rsidR="0077504D" w:rsidRPr="00002110" w:rsidRDefault="0077504D" w:rsidP="0077504D">
            <w:pPr>
              <w:jc w:val="center"/>
              <w:rPr>
                <w:rFonts w:ascii="Times New Roman" w:hAnsi="Times New Roman" w:cs="Times New Roman"/>
                <w:sz w:val="24"/>
                <w:szCs w:val="24"/>
              </w:rPr>
            </w:pPr>
          </w:p>
        </w:tc>
        <w:tc>
          <w:tcPr>
            <w:tcW w:w="864" w:type="dxa"/>
          </w:tcPr>
          <w:p w14:paraId="269BBB93" w14:textId="1246712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2CA1DCC6" w14:textId="77777777" w:rsidTr="00312116">
        <w:tc>
          <w:tcPr>
            <w:tcW w:w="3456" w:type="dxa"/>
            <w:vAlign w:val="center"/>
          </w:tcPr>
          <w:p w14:paraId="0F92688D" w14:textId="5A16C16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Recreational – Risk Taking</w:t>
            </w:r>
          </w:p>
        </w:tc>
        <w:tc>
          <w:tcPr>
            <w:tcW w:w="576" w:type="dxa"/>
            <w:vAlign w:val="center"/>
          </w:tcPr>
          <w:p w14:paraId="7EC1B02D" w14:textId="589F573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6790AF13" w14:textId="6D329DEA"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34994824" w14:textId="6FE8967E"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7771578E" w14:textId="76C79D7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79630</w:t>
            </w:r>
          </w:p>
        </w:tc>
        <w:tc>
          <w:tcPr>
            <w:tcW w:w="1008" w:type="dxa"/>
          </w:tcPr>
          <w:p w14:paraId="5238D18E" w14:textId="62F1FB6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38454</w:t>
            </w:r>
          </w:p>
        </w:tc>
        <w:tc>
          <w:tcPr>
            <w:tcW w:w="1440" w:type="dxa"/>
            <w:vAlign w:val="center"/>
          </w:tcPr>
          <w:p w14:paraId="68CC0EDF" w14:textId="3BCCCC9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224470</w:t>
            </w:r>
          </w:p>
        </w:tc>
        <w:tc>
          <w:tcPr>
            <w:tcW w:w="1440" w:type="dxa"/>
            <w:vAlign w:val="center"/>
          </w:tcPr>
          <w:p w14:paraId="77637C7E" w14:textId="4DB0395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674579</w:t>
            </w:r>
          </w:p>
        </w:tc>
        <w:tc>
          <w:tcPr>
            <w:tcW w:w="360" w:type="dxa"/>
            <w:vAlign w:val="center"/>
          </w:tcPr>
          <w:p w14:paraId="3EABD4CD" w14:textId="77777777" w:rsidR="0077504D" w:rsidRPr="00002110" w:rsidRDefault="0077504D" w:rsidP="0077504D">
            <w:pPr>
              <w:jc w:val="center"/>
              <w:rPr>
                <w:rFonts w:ascii="Times New Roman" w:hAnsi="Times New Roman" w:cs="Times New Roman"/>
                <w:sz w:val="24"/>
                <w:szCs w:val="24"/>
              </w:rPr>
            </w:pPr>
          </w:p>
        </w:tc>
        <w:tc>
          <w:tcPr>
            <w:tcW w:w="864" w:type="dxa"/>
          </w:tcPr>
          <w:p w14:paraId="610F8D05" w14:textId="3370C6C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7B0153D8" w14:textId="77777777" w:rsidTr="00312116">
        <w:tc>
          <w:tcPr>
            <w:tcW w:w="3456" w:type="dxa"/>
            <w:vAlign w:val="center"/>
          </w:tcPr>
          <w:p w14:paraId="06329CBA" w14:textId="2065AF3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Social – Risk Taking</w:t>
            </w:r>
          </w:p>
        </w:tc>
        <w:tc>
          <w:tcPr>
            <w:tcW w:w="576" w:type="dxa"/>
            <w:vAlign w:val="center"/>
          </w:tcPr>
          <w:p w14:paraId="5EB345B7" w14:textId="03E70B6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1E865586" w14:textId="5955F6C8"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228BB991" w14:textId="5BE4E36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7</w:t>
            </w:r>
            <w:r w:rsidR="00312116">
              <w:rPr>
                <w:rFonts w:ascii="Times New Roman" w:hAnsi="Times New Roman" w:cs="Times New Roman"/>
                <w:sz w:val="24"/>
                <w:szCs w:val="24"/>
              </w:rPr>
              <w:t>.00</w:t>
            </w:r>
            <w:r w:rsidRPr="00002110">
              <w:rPr>
                <w:rFonts w:ascii="Times New Roman" w:hAnsi="Times New Roman" w:cs="Times New Roman"/>
                <w:sz w:val="24"/>
                <w:szCs w:val="24"/>
              </w:rPr>
              <w:t>0</w:t>
            </w:r>
          </w:p>
        </w:tc>
        <w:tc>
          <w:tcPr>
            <w:tcW w:w="1008" w:type="dxa"/>
          </w:tcPr>
          <w:p w14:paraId="655AB8E1" w14:textId="2953DDD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9840</w:t>
            </w:r>
          </w:p>
        </w:tc>
        <w:tc>
          <w:tcPr>
            <w:tcW w:w="1008" w:type="dxa"/>
          </w:tcPr>
          <w:p w14:paraId="64737B55" w14:textId="1171E54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7812</w:t>
            </w:r>
          </w:p>
        </w:tc>
        <w:tc>
          <w:tcPr>
            <w:tcW w:w="1440" w:type="dxa"/>
            <w:vAlign w:val="center"/>
          </w:tcPr>
          <w:p w14:paraId="3D4F65CA" w14:textId="3E60FEF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078335</w:t>
            </w:r>
          </w:p>
        </w:tc>
        <w:tc>
          <w:tcPr>
            <w:tcW w:w="1440" w:type="dxa"/>
            <w:vAlign w:val="center"/>
          </w:tcPr>
          <w:p w14:paraId="2A00BE2A" w14:textId="3DAABAB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991361</w:t>
            </w:r>
          </w:p>
        </w:tc>
        <w:tc>
          <w:tcPr>
            <w:tcW w:w="360" w:type="dxa"/>
            <w:vAlign w:val="center"/>
          </w:tcPr>
          <w:p w14:paraId="798C2B8B" w14:textId="77777777" w:rsidR="0077504D" w:rsidRPr="00002110" w:rsidRDefault="0077504D" w:rsidP="0077504D">
            <w:pPr>
              <w:jc w:val="center"/>
              <w:rPr>
                <w:rFonts w:ascii="Times New Roman" w:hAnsi="Times New Roman" w:cs="Times New Roman"/>
                <w:sz w:val="24"/>
                <w:szCs w:val="24"/>
              </w:rPr>
            </w:pPr>
          </w:p>
        </w:tc>
        <w:tc>
          <w:tcPr>
            <w:tcW w:w="864" w:type="dxa"/>
          </w:tcPr>
          <w:p w14:paraId="116F6EFB" w14:textId="0885BA2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bl>
    <w:p w14:paraId="17690C80" w14:textId="77777777" w:rsidR="003B453D" w:rsidRPr="00002110" w:rsidRDefault="003B453D" w:rsidP="00572489"/>
    <w:p w14:paraId="46CC9C38" w14:textId="77777777" w:rsidR="00B07E28" w:rsidRPr="00002110" w:rsidRDefault="00B07E28" w:rsidP="00B07E28">
      <w:pPr>
        <w:ind w:left="1080" w:hanging="720"/>
        <w:rPr>
          <w:color w:val="000000"/>
        </w:rPr>
      </w:pPr>
      <w:r w:rsidRPr="00002110">
        <w:rPr>
          <w:color w:val="000000"/>
        </w:rPr>
        <w:t xml:space="preserve">Weber, E., Blais, A., Betz, N. (2002). A Domain-specific Risk-attitude scale: Measuring risk perceptions and risk behaviors. </w:t>
      </w:r>
      <w:r w:rsidRPr="00002110">
        <w:rPr>
          <w:i/>
          <w:color w:val="000000"/>
        </w:rPr>
        <w:t xml:space="preserve">Journal of Behavioral Decision Making, 15, </w:t>
      </w:r>
      <w:r w:rsidRPr="00002110">
        <w:rPr>
          <w:color w:val="000000"/>
        </w:rPr>
        <w:t>263-290.</w:t>
      </w:r>
    </w:p>
    <w:p w14:paraId="64B1521A" w14:textId="2C57FE89" w:rsidR="00D77A6E" w:rsidRPr="00002110" w:rsidRDefault="003B453D" w:rsidP="00572489">
      <w:r w:rsidRPr="00002110">
        <w:t xml:space="preserve"> </w:t>
      </w:r>
      <w:r w:rsidR="00D77A6E" w:rsidRPr="00002110">
        <w:br w:type="page"/>
      </w:r>
    </w:p>
    <w:p w14:paraId="26F7BABE" w14:textId="77777777" w:rsidR="003B453D" w:rsidRPr="00002110" w:rsidRDefault="003B453D" w:rsidP="00572489"/>
    <w:p w14:paraId="7EF58425" w14:textId="38CB2759" w:rsidR="00DE719E" w:rsidRPr="00002110" w:rsidRDefault="00DE719E" w:rsidP="00DE719E">
      <w:pPr>
        <w:jc w:val="center"/>
      </w:pPr>
      <w:r w:rsidRPr="00002110">
        <w:t>Emotion Regulation Questionnaire</w:t>
      </w:r>
      <w:bookmarkStart w:id="7" w:name="ERQ"/>
      <w:bookmarkEnd w:id="7"/>
    </w:p>
    <w:p w14:paraId="6DA8A572" w14:textId="3F922958" w:rsidR="0035441F" w:rsidRPr="00002110" w:rsidRDefault="0035441F" w:rsidP="0035441F"/>
    <w:p w14:paraId="3AA5055F" w14:textId="5B67EDD3" w:rsidR="0035441F" w:rsidRPr="00002110" w:rsidRDefault="00605071" w:rsidP="0035441F">
      <w:r w:rsidRPr="00002110">
        <w:t>The Emotion Regulation Questionnaire (ERQ</w:t>
      </w:r>
      <w:r w:rsidR="004D03CF" w:rsidRPr="00002110">
        <w:t>, Gross &amp; John, 2003</w:t>
      </w:r>
      <w:r w:rsidRPr="00002110">
        <w:t>)</w:t>
      </w:r>
      <w:r w:rsidR="004D03CF" w:rsidRPr="00002110">
        <w:t xml:space="preserve"> consists of 10 items</w:t>
      </w:r>
      <w:r w:rsidR="00EE5BA4" w:rsidRPr="00002110">
        <w:t xml:space="preserve"> rated on a 1-7 scale</w:t>
      </w:r>
      <w:r w:rsidR="004D03CF" w:rsidRPr="00002110">
        <w:t xml:space="preserve"> that explicitly indicate measurement of either emotional suppression or reappraisal, while avoiding mention of any consequences (positive or negative) that may be related to each regulation strategy.</w:t>
      </w:r>
      <w:r w:rsidRPr="00002110">
        <w:t xml:space="preserve"> </w:t>
      </w:r>
    </w:p>
    <w:p w14:paraId="6548F327" w14:textId="77777777" w:rsidR="0035441F" w:rsidRPr="00002110" w:rsidRDefault="0035441F" w:rsidP="0035441F"/>
    <w:tbl>
      <w:tblPr>
        <w:tblStyle w:val="TableGrid"/>
        <w:tblW w:w="10188" w:type="dxa"/>
        <w:tblLayout w:type="fixed"/>
        <w:tblLook w:val="04A0" w:firstRow="1" w:lastRow="0" w:firstColumn="1" w:lastColumn="0" w:noHBand="0" w:noVBand="1"/>
      </w:tblPr>
      <w:tblGrid>
        <w:gridCol w:w="1818"/>
        <w:gridCol w:w="1288"/>
        <w:gridCol w:w="1502"/>
        <w:gridCol w:w="5580"/>
      </w:tblGrid>
      <w:tr w:rsidR="00BF6270" w:rsidRPr="00002110" w14:paraId="0D6D5101" w14:textId="77777777" w:rsidTr="00BF6270">
        <w:trPr>
          <w:trHeight w:val="300"/>
        </w:trPr>
        <w:tc>
          <w:tcPr>
            <w:tcW w:w="1818" w:type="dxa"/>
            <w:noWrap/>
            <w:vAlign w:val="center"/>
          </w:tcPr>
          <w:p w14:paraId="1F721F9C"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78337318"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502" w:type="dxa"/>
          </w:tcPr>
          <w:p w14:paraId="4341229C" w14:textId="026E4863"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580" w:type="dxa"/>
            <w:noWrap/>
            <w:vAlign w:val="center"/>
          </w:tcPr>
          <w:p w14:paraId="68D34E3C" w14:textId="19F4111C"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0A403BF1" w14:textId="77777777" w:rsidTr="00312116">
        <w:trPr>
          <w:trHeight w:val="300"/>
        </w:trPr>
        <w:tc>
          <w:tcPr>
            <w:tcW w:w="1818" w:type="dxa"/>
            <w:noWrap/>
            <w:vAlign w:val="center"/>
          </w:tcPr>
          <w:p w14:paraId="35C95AD9" w14:textId="4A313B0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08AEF540"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1720D9ED" w14:textId="55F0D38C"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580" w:type="dxa"/>
            <w:noWrap/>
            <w:vAlign w:val="center"/>
          </w:tcPr>
          <w:p w14:paraId="3B03577D" w14:textId="34D9806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want to feel more </w:t>
            </w:r>
            <w:r w:rsidRPr="00002110">
              <w:rPr>
                <w:rFonts w:ascii="Times New Roman" w:hAnsi="Times New Roman" w:cs="Times New Roman"/>
                <w:i/>
                <w:sz w:val="24"/>
                <w:szCs w:val="24"/>
              </w:rPr>
              <w:t>positive</w:t>
            </w:r>
            <w:r w:rsidRPr="00002110">
              <w:rPr>
                <w:rFonts w:ascii="Times New Roman" w:hAnsi="Times New Roman" w:cs="Times New Roman"/>
                <w:sz w:val="24"/>
                <w:szCs w:val="24"/>
              </w:rPr>
              <w:t xml:space="preserve"> emotion (such as joy or amusement), I </w:t>
            </w:r>
            <w:r w:rsidRPr="00002110">
              <w:rPr>
                <w:rFonts w:ascii="Times New Roman" w:hAnsi="Times New Roman" w:cs="Times New Roman"/>
                <w:i/>
                <w:sz w:val="24"/>
                <w:szCs w:val="24"/>
              </w:rPr>
              <w:t>change what I am thinking about</w:t>
            </w:r>
            <w:r w:rsidRPr="00002110">
              <w:rPr>
                <w:rFonts w:ascii="Times New Roman" w:hAnsi="Times New Roman" w:cs="Times New Roman"/>
                <w:sz w:val="24"/>
                <w:szCs w:val="24"/>
              </w:rPr>
              <w:t>.</w:t>
            </w:r>
          </w:p>
        </w:tc>
      </w:tr>
      <w:tr w:rsidR="00BF6270" w:rsidRPr="00002110" w14:paraId="0428B084" w14:textId="77777777" w:rsidTr="00312116">
        <w:trPr>
          <w:trHeight w:val="300"/>
        </w:trPr>
        <w:tc>
          <w:tcPr>
            <w:tcW w:w="1818" w:type="dxa"/>
            <w:noWrap/>
            <w:vAlign w:val="center"/>
          </w:tcPr>
          <w:p w14:paraId="5D4844BF" w14:textId="2F1DA5E0"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uppression</w:t>
            </w:r>
          </w:p>
        </w:tc>
        <w:tc>
          <w:tcPr>
            <w:tcW w:w="1288" w:type="dxa"/>
            <w:vAlign w:val="center"/>
          </w:tcPr>
          <w:p w14:paraId="38823611"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728883D1" w14:textId="12F076FB"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580" w:type="dxa"/>
            <w:noWrap/>
            <w:vAlign w:val="center"/>
          </w:tcPr>
          <w:p w14:paraId="76610C7B" w14:textId="62550408"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eep my emotions to myself.</w:t>
            </w:r>
          </w:p>
        </w:tc>
      </w:tr>
      <w:tr w:rsidR="00BF6270" w:rsidRPr="00002110" w14:paraId="6B477556" w14:textId="77777777" w:rsidTr="00312116">
        <w:trPr>
          <w:trHeight w:val="300"/>
        </w:trPr>
        <w:tc>
          <w:tcPr>
            <w:tcW w:w="1818" w:type="dxa"/>
            <w:noWrap/>
            <w:vAlign w:val="center"/>
          </w:tcPr>
          <w:p w14:paraId="280865BC" w14:textId="5DB1639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6533B676"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7CD69B6D" w14:textId="2E113BD9"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580" w:type="dxa"/>
            <w:noWrap/>
            <w:vAlign w:val="center"/>
          </w:tcPr>
          <w:p w14:paraId="0BEBAC8E" w14:textId="7A35CBC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want to feel less </w:t>
            </w:r>
            <w:r w:rsidRPr="00002110">
              <w:rPr>
                <w:rFonts w:ascii="Times New Roman" w:hAnsi="Times New Roman" w:cs="Times New Roman"/>
                <w:i/>
                <w:sz w:val="24"/>
                <w:szCs w:val="24"/>
              </w:rPr>
              <w:t>negative</w:t>
            </w:r>
            <w:r w:rsidRPr="00002110">
              <w:rPr>
                <w:rFonts w:ascii="Times New Roman" w:hAnsi="Times New Roman" w:cs="Times New Roman"/>
                <w:sz w:val="24"/>
                <w:szCs w:val="24"/>
              </w:rPr>
              <w:t xml:space="preserve"> emotion (such as sadness or anger), I </w:t>
            </w:r>
            <w:r w:rsidRPr="00002110">
              <w:rPr>
                <w:rFonts w:ascii="Times New Roman" w:hAnsi="Times New Roman" w:cs="Times New Roman"/>
                <w:i/>
                <w:sz w:val="24"/>
                <w:szCs w:val="24"/>
              </w:rPr>
              <w:t>change what I am thinking about.</w:t>
            </w:r>
          </w:p>
        </w:tc>
      </w:tr>
      <w:tr w:rsidR="00BF6270" w:rsidRPr="00002110" w14:paraId="3667032A" w14:textId="77777777" w:rsidTr="00312116">
        <w:trPr>
          <w:trHeight w:val="300"/>
        </w:trPr>
        <w:tc>
          <w:tcPr>
            <w:tcW w:w="1818" w:type="dxa"/>
            <w:noWrap/>
            <w:vAlign w:val="center"/>
          </w:tcPr>
          <w:p w14:paraId="2F6D5576" w14:textId="0020DE4C"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uppression</w:t>
            </w:r>
          </w:p>
        </w:tc>
        <w:tc>
          <w:tcPr>
            <w:tcW w:w="1288" w:type="dxa"/>
            <w:vAlign w:val="center"/>
          </w:tcPr>
          <w:p w14:paraId="10745507"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6AFE0B98" w14:textId="6631C44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580" w:type="dxa"/>
            <w:noWrap/>
            <w:vAlign w:val="center"/>
          </w:tcPr>
          <w:p w14:paraId="59EEBA1E" w14:textId="5015AF97"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am feeling </w:t>
            </w:r>
            <w:r w:rsidRPr="00002110">
              <w:rPr>
                <w:rFonts w:ascii="Times New Roman" w:hAnsi="Times New Roman" w:cs="Times New Roman"/>
                <w:i/>
                <w:sz w:val="24"/>
                <w:szCs w:val="24"/>
              </w:rPr>
              <w:t>positive</w:t>
            </w:r>
            <w:r w:rsidRPr="00002110">
              <w:rPr>
                <w:rFonts w:ascii="Times New Roman" w:hAnsi="Times New Roman" w:cs="Times New Roman"/>
                <w:sz w:val="24"/>
                <w:szCs w:val="24"/>
              </w:rPr>
              <w:t xml:space="preserve"> emotions, I am careful not to express them.</w:t>
            </w:r>
          </w:p>
        </w:tc>
      </w:tr>
      <w:tr w:rsidR="00BF6270" w:rsidRPr="00002110" w14:paraId="51BE404A" w14:textId="77777777" w:rsidTr="00312116">
        <w:trPr>
          <w:trHeight w:val="300"/>
        </w:trPr>
        <w:tc>
          <w:tcPr>
            <w:tcW w:w="1818" w:type="dxa"/>
            <w:noWrap/>
            <w:vAlign w:val="center"/>
          </w:tcPr>
          <w:p w14:paraId="28F13C2C" w14:textId="7946639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499E3CA0"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098422D9" w14:textId="1E44C153"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580" w:type="dxa"/>
            <w:noWrap/>
            <w:vAlign w:val="center"/>
          </w:tcPr>
          <w:p w14:paraId="56889B64" w14:textId="2F0FBAF5"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am faced with a stressful situation, I make myself </w:t>
            </w:r>
            <w:r w:rsidRPr="00002110">
              <w:rPr>
                <w:rFonts w:ascii="Times New Roman" w:hAnsi="Times New Roman" w:cs="Times New Roman"/>
                <w:i/>
                <w:sz w:val="24"/>
                <w:szCs w:val="24"/>
              </w:rPr>
              <w:t>think about it</w:t>
            </w:r>
            <w:r w:rsidRPr="00002110">
              <w:rPr>
                <w:rFonts w:ascii="Times New Roman" w:hAnsi="Times New Roman" w:cs="Times New Roman"/>
                <w:sz w:val="24"/>
                <w:szCs w:val="24"/>
              </w:rPr>
              <w:t xml:space="preserve"> in a way that helps me stay calm.</w:t>
            </w:r>
          </w:p>
        </w:tc>
      </w:tr>
      <w:tr w:rsidR="00BF6270" w:rsidRPr="00002110" w14:paraId="7FD57F60" w14:textId="77777777" w:rsidTr="00312116">
        <w:trPr>
          <w:trHeight w:val="300"/>
        </w:trPr>
        <w:tc>
          <w:tcPr>
            <w:tcW w:w="1818" w:type="dxa"/>
            <w:noWrap/>
            <w:vAlign w:val="center"/>
          </w:tcPr>
          <w:p w14:paraId="0AB5457B" w14:textId="07FCA915"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uppression</w:t>
            </w:r>
          </w:p>
        </w:tc>
        <w:tc>
          <w:tcPr>
            <w:tcW w:w="1288" w:type="dxa"/>
            <w:vAlign w:val="center"/>
          </w:tcPr>
          <w:p w14:paraId="6737370E"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13756078" w14:textId="4EB95096"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580" w:type="dxa"/>
            <w:noWrap/>
            <w:vAlign w:val="center"/>
          </w:tcPr>
          <w:p w14:paraId="4C47F6D7" w14:textId="2D398A24"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ontrol my emotions by not expressing them.</w:t>
            </w:r>
          </w:p>
        </w:tc>
      </w:tr>
      <w:tr w:rsidR="00BF6270" w:rsidRPr="00002110" w14:paraId="5A4C5F48" w14:textId="77777777" w:rsidTr="00312116">
        <w:trPr>
          <w:trHeight w:val="300"/>
        </w:trPr>
        <w:tc>
          <w:tcPr>
            <w:tcW w:w="1818" w:type="dxa"/>
            <w:noWrap/>
            <w:vAlign w:val="center"/>
          </w:tcPr>
          <w:p w14:paraId="3C848DF2" w14:textId="1C6823A7"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4446515C"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1639A90B" w14:textId="3655769D"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580" w:type="dxa"/>
            <w:noWrap/>
            <w:vAlign w:val="center"/>
          </w:tcPr>
          <w:p w14:paraId="58AC0518" w14:textId="1902A9D2"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want to feel more </w:t>
            </w:r>
            <w:r w:rsidRPr="00002110">
              <w:rPr>
                <w:rFonts w:ascii="Times New Roman" w:hAnsi="Times New Roman" w:cs="Times New Roman"/>
                <w:i/>
                <w:sz w:val="24"/>
                <w:szCs w:val="24"/>
              </w:rPr>
              <w:t>positive</w:t>
            </w:r>
            <w:r w:rsidRPr="00002110">
              <w:rPr>
                <w:rFonts w:ascii="Times New Roman" w:hAnsi="Times New Roman" w:cs="Times New Roman"/>
                <w:sz w:val="24"/>
                <w:szCs w:val="24"/>
              </w:rPr>
              <w:t xml:space="preserve"> emotion, I </w:t>
            </w:r>
            <w:r w:rsidRPr="00002110">
              <w:rPr>
                <w:rFonts w:ascii="Times New Roman" w:hAnsi="Times New Roman" w:cs="Times New Roman"/>
                <w:i/>
                <w:sz w:val="24"/>
                <w:szCs w:val="24"/>
              </w:rPr>
              <w:t>change the way I am thinking</w:t>
            </w:r>
            <w:r w:rsidRPr="00002110">
              <w:rPr>
                <w:rFonts w:ascii="Times New Roman" w:hAnsi="Times New Roman" w:cs="Times New Roman"/>
                <w:sz w:val="24"/>
                <w:szCs w:val="24"/>
              </w:rPr>
              <w:t xml:space="preserve"> about the situation.</w:t>
            </w:r>
          </w:p>
        </w:tc>
      </w:tr>
      <w:tr w:rsidR="00BF6270" w:rsidRPr="00002110" w14:paraId="3D9D45F9" w14:textId="77777777" w:rsidTr="00312116">
        <w:trPr>
          <w:trHeight w:val="300"/>
        </w:trPr>
        <w:tc>
          <w:tcPr>
            <w:tcW w:w="1818" w:type="dxa"/>
            <w:noWrap/>
            <w:vAlign w:val="center"/>
          </w:tcPr>
          <w:p w14:paraId="3EF026C5" w14:textId="0F979EA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1E0C36B3"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3041EF57" w14:textId="07B4430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580" w:type="dxa"/>
            <w:noWrap/>
            <w:vAlign w:val="center"/>
          </w:tcPr>
          <w:p w14:paraId="559B306A" w14:textId="3D16D6F9"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I control my emotions by </w:t>
            </w:r>
            <w:r w:rsidRPr="00002110">
              <w:rPr>
                <w:rFonts w:ascii="Times New Roman" w:hAnsi="Times New Roman" w:cs="Times New Roman"/>
                <w:i/>
                <w:sz w:val="24"/>
                <w:szCs w:val="24"/>
              </w:rPr>
              <w:t>changing the way</w:t>
            </w:r>
            <w:r w:rsidRPr="00002110">
              <w:rPr>
                <w:rFonts w:ascii="Times New Roman" w:hAnsi="Times New Roman" w:cs="Times New Roman"/>
                <w:sz w:val="24"/>
                <w:szCs w:val="24"/>
              </w:rPr>
              <w:t xml:space="preserve"> I think about the situation I am in.</w:t>
            </w:r>
          </w:p>
        </w:tc>
      </w:tr>
      <w:tr w:rsidR="00BF6270" w:rsidRPr="00002110" w14:paraId="14FD0A8F" w14:textId="77777777" w:rsidTr="00312116">
        <w:trPr>
          <w:trHeight w:val="300"/>
        </w:trPr>
        <w:tc>
          <w:tcPr>
            <w:tcW w:w="1818" w:type="dxa"/>
            <w:noWrap/>
            <w:vAlign w:val="center"/>
          </w:tcPr>
          <w:p w14:paraId="559237C6" w14:textId="02EF493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uppression</w:t>
            </w:r>
          </w:p>
        </w:tc>
        <w:tc>
          <w:tcPr>
            <w:tcW w:w="1288" w:type="dxa"/>
            <w:vAlign w:val="center"/>
          </w:tcPr>
          <w:p w14:paraId="65728A5C"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2CA2EE45" w14:textId="297B01F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5580" w:type="dxa"/>
            <w:noWrap/>
            <w:vAlign w:val="center"/>
          </w:tcPr>
          <w:p w14:paraId="7632C6AE" w14:textId="6C87B11F"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am feeling </w:t>
            </w:r>
            <w:r w:rsidRPr="00002110">
              <w:rPr>
                <w:rFonts w:ascii="Times New Roman" w:hAnsi="Times New Roman" w:cs="Times New Roman"/>
                <w:i/>
                <w:sz w:val="24"/>
                <w:szCs w:val="24"/>
              </w:rPr>
              <w:t>negative</w:t>
            </w:r>
            <w:r w:rsidRPr="00002110">
              <w:rPr>
                <w:rFonts w:ascii="Times New Roman" w:hAnsi="Times New Roman" w:cs="Times New Roman"/>
                <w:sz w:val="24"/>
                <w:szCs w:val="24"/>
              </w:rPr>
              <w:t xml:space="preserve"> emotions, I make sure not to express them.</w:t>
            </w:r>
          </w:p>
        </w:tc>
      </w:tr>
      <w:tr w:rsidR="00BF6270" w:rsidRPr="00002110" w14:paraId="0CA70F76" w14:textId="77777777" w:rsidTr="00312116">
        <w:trPr>
          <w:trHeight w:val="300"/>
        </w:trPr>
        <w:tc>
          <w:tcPr>
            <w:tcW w:w="1818" w:type="dxa"/>
            <w:noWrap/>
            <w:vAlign w:val="center"/>
          </w:tcPr>
          <w:p w14:paraId="4A8AC17A" w14:textId="622C785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482D41A2"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492B7D4D" w14:textId="55D6B12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5580" w:type="dxa"/>
            <w:noWrap/>
            <w:vAlign w:val="center"/>
          </w:tcPr>
          <w:p w14:paraId="0B3BB54D" w14:textId="019B9839"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want to feel less </w:t>
            </w:r>
            <w:r w:rsidRPr="00002110">
              <w:rPr>
                <w:rFonts w:ascii="Times New Roman" w:hAnsi="Times New Roman" w:cs="Times New Roman"/>
                <w:i/>
                <w:sz w:val="24"/>
                <w:szCs w:val="24"/>
              </w:rPr>
              <w:t>negative</w:t>
            </w:r>
            <w:r w:rsidRPr="00002110">
              <w:rPr>
                <w:rFonts w:ascii="Times New Roman" w:hAnsi="Times New Roman" w:cs="Times New Roman"/>
                <w:sz w:val="24"/>
                <w:szCs w:val="24"/>
              </w:rPr>
              <w:t xml:space="preserve"> emotion, I </w:t>
            </w:r>
            <w:r w:rsidRPr="00002110">
              <w:rPr>
                <w:rFonts w:ascii="Times New Roman" w:hAnsi="Times New Roman" w:cs="Times New Roman"/>
                <w:i/>
                <w:sz w:val="24"/>
                <w:szCs w:val="24"/>
              </w:rPr>
              <w:t>change the way I am thinking</w:t>
            </w:r>
            <w:r w:rsidRPr="00002110">
              <w:rPr>
                <w:rFonts w:ascii="Times New Roman" w:hAnsi="Times New Roman" w:cs="Times New Roman"/>
                <w:sz w:val="24"/>
                <w:szCs w:val="24"/>
              </w:rPr>
              <w:t xml:space="preserve"> about the situation.</w:t>
            </w:r>
          </w:p>
        </w:tc>
      </w:tr>
      <w:tr w:rsidR="00BF6270" w:rsidRPr="00002110" w14:paraId="5589560F" w14:textId="77777777" w:rsidTr="00BF6270">
        <w:trPr>
          <w:trHeight w:val="300"/>
        </w:trPr>
        <w:tc>
          <w:tcPr>
            <w:tcW w:w="10188" w:type="dxa"/>
            <w:gridSpan w:val="4"/>
          </w:tcPr>
          <w:p w14:paraId="15AE29E1" w14:textId="2472CE77" w:rsidR="00BF6270" w:rsidRPr="00002110" w:rsidRDefault="00BF6270" w:rsidP="009C0E1B">
            <w:pPr>
              <w:contextualSpacing/>
              <w:rPr>
                <w:rFonts w:ascii="Times New Roman" w:hAnsi="Times New Roman" w:cs="Times New Roman"/>
                <w:sz w:val="24"/>
                <w:szCs w:val="24"/>
              </w:rPr>
            </w:pPr>
            <w:r w:rsidRPr="00002110">
              <w:rPr>
                <w:rFonts w:ascii="Times New Roman" w:hAnsi="Times New Roman" w:cs="Times New Roman"/>
                <w:i/>
                <w:sz w:val="24"/>
                <w:szCs w:val="24"/>
              </w:rPr>
              <w:t>Note: None of the items were reverse coded.</w:t>
            </w:r>
          </w:p>
        </w:tc>
      </w:tr>
    </w:tbl>
    <w:p w14:paraId="20AA448E" w14:textId="3F14C205" w:rsidR="0035441F" w:rsidRPr="00002110" w:rsidRDefault="0035441F" w:rsidP="00DE719E">
      <w:pPr>
        <w:jc w:val="center"/>
      </w:pPr>
    </w:p>
    <w:tbl>
      <w:tblPr>
        <w:tblStyle w:val="TableGrid"/>
        <w:tblW w:w="0" w:type="auto"/>
        <w:tblLook w:val="04A0" w:firstRow="1" w:lastRow="0" w:firstColumn="1" w:lastColumn="0" w:noHBand="0" w:noVBand="1"/>
      </w:tblPr>
      <w:tblGrid>
        <w:gridCol w:w="1863"/>
        <w:gridCol w:w="2635"/>
      </w:tblGrid>
      <w:tr w:rsidR="0035441F" w:rsidRPr="00002110" w14:paraId="699B831D" w14:textId="77777777" w:rsidTr="0035441F">
        <w:tc>
          <w:tcPr>
            <w:tcW w:w="0" w:type="auto"/>
            <w:vAlign w:val="center"/>
          </w:tcPr>
          <w:p w14:paraId="0AD776C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6F46A3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DD4A6C" w:rsidRPr="00002110" w14:paraId="2F265F44" w14:textId="77777777" w:rsidTr="0035441F">
        <w:tc>
          <w:tcPr>
            <w:tcW w:w="0" w:type="auto"/>
            <w:vAlign w:val="center"/>
          </w:tcPr>
          <w:p w14:paraId="0E01E626" w14:textId="54CA5F4A"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9E707E2" w14:textId="4D521F27"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Strongly disagree</w:t>
            </w:r>
          </w:p>
        </w:tc>
      </w:tr>
      <w:tr w:rsidR="00DD4A6C" w:rsidRPr="00002110" w14:paraId="6BD0A8D7" w14:textId="77777777" w:rsidTr="0035441F">
        <w:tc>
          <w:tcPr>
            <w:tcW w:w="0" w:type="auto"/>
            <w:vAlign w:val="center"/>
          </w:tcPr>
          <w:p w14:paraId="6E217869" w14:textId="6039C712"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151543A4" w14:textId="4EA16E96"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Mostly disagree</w:t>
            </w:r>
          </w:p>
        </w:tc>
      </w:tr>
      <w:tr w:rsidR="00DD4A6C" w:rsidRPr="00002110" w14:paraId="35381ED0" w14:textId="77777777" w:rsidTr="0035441F">
        <w:tc>
          <w:tcPr>
            <w:tcW w:w="0" w:type="auto"/>
            <w:vAlign w:val="center"/>
          </w:tcPr>
          <w:p w14:paraId="3EEA3E23" w14:textId="2396E804"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3B5E8C46" w14:textId="340646E4"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Somewhat disagree</w:t>
            </w:r>
          </w:p>
        </w:tc>
      </w:tr>
      <w:tr w:rsidR="00DD4A6C" w:rsidRPr="00002110" w14:paraId="5D87C30C" w14:textId="77777777" w:rsidTr="0035441F">
        <w:tc>
          <w:tcPr>
            <w:tcW w:w="0" w:type="auto"/>
            <w:vAlign w:val="center"/>
          </w:tcPr>
          <w:p w14:paraId="0963C3B4" w14:textId="6F4F9932"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53577747" w14:textId="30BE7F9C"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Neither agree or disagree</w:t>
            </w:r>
          </w:p>
        </w:tc>
      </w:tr>
      <w:tr w:rsidR="00DD4A6C" w:rsidRPr="00002110" w14:paraId="0F3B2EFB" w14:textId="77777777" w:rsidTr="0035441F">
        <w:tc>
          <w:tcPr>
            <w:tcW w:w="0" w:type="auto"/>
            <w:vAlign w:val="center"/>
          </w:tcPr>
          <w:p w14:paraId="4207F2F3" w14:textId="5BB518C3"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4600293F" w14:textId="555924FE"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Somewhat agree</w:t>
            </w:r>
          </w:p>
        </w:tc>
      </w:tr>
      <w:tr w:rsidR="00DD4A6C" w:rsidRPr="00002110" w14:paraId="32EA68E6" w14:textId="77777777" w:rsidTr="0035441F">
        <w:tc>
          <w:tcPr>
            <w:tcW w:w="0" w:type="auto"/>
            <w:vAlign w:val="center"/>
          </w:tcPr>
          <w:p w14:paraId="4CF15848" w14:textId="4D83C595"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61D491CE" w14:textId="74121B3F"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Mostly agree</w:t>
            </w:r>
          </w:p>
        </w:tc>
      </w:tr>
      <w:tr w:rsidR="00DD4A6C" w:rsidRPr="00002110" w14:paraId="41D19C98" w14:textId="77777777" w:rsidTr="0035441F">
        <w:tc>
          <w:tcPr>
            <w:tcW w:w="0" w:type="auto"/>
            <w:vAlign w:val="center"/>
          </w:tcPr>
          <w:p w14:paraId="4502F30B" w14:textId="533FCFAD"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1D32D2E7" w14:textId="4EFB8A5F"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Strongly agree</w:t>
            </w:r>
          </w:p>
        </w:tc>
      </w:tr>
    </w:tbl>
    <w:p w14:paraId="6F0E3C28" w14:textId="77777777" w:rsidR="0035441F" w:rsidRPr="00002110" w:rsidRDefault="0035441F" w:rsidP="0035441F"/>
    <w:p w14:paraId="013E7661" w14:textId="1FB69855" w:rsidR="0035441F" w:rsidRPr="00002110" w:rsidRDefault="0035441F" w:rsidP="0035441F">
      <w:r w:rsidRPr="00002110">
        <w:t>Scoring</w:t>
      </w:r>
      <w:r w:rsidR="00C92D55" w:rsidRPr="00002110">
        <w:t xml:space="preserve">: A </w:t>
      </w:r>
      <w:r w:rsidR="00C92D55" w:rsidRPr="00002110">
        <w:rPr>
          <w:i/>
        </w:rPr>
        <w:t>Reappraisal</w:t>
      </w:r>
      <w:r w:rsidR="00C92D55" w:rsidRPr="00002110">
        <w:t xml:space="preserve"> score was computed by averaging items 1, 3, 5, 7, 8, and 10. A </w:t>
      </w:r>
      <w:r w:rsidR="00C92D55" w:rsidRPr="00002110">
        <w:rPr>
          <w:i/>
        </w:rPr>
        <w:t>Supression</w:t>
      </w:r>
      <w:r w:rsidR="00C92D55" w:rsidRPr="00002110">
        <w:t xml:space="preserve"> score was computed by averaging items 2, 4, 6, and 9.</w:t>
      </w:r>
    </w:p>
    <w:p w14:paraId="0DDCB965" w14:textId="77777777" w:rsidR="0035441F" w:rsidRPr="00002110" w:rsidRDefault="0035441F" w:rsidP="0035441F"/>
    <w:tbl>
      <w:tblPr>
        <w:tblStyle w:val="TableGrid"/>
        <w:tblW w:w="0" w:type="auto"/>
        <w:tblLook w:val="04A0" w:firstRow="1" w:lastRow="0" w:firstColumn="1" w:lastColumn="0" w:noHBand="0" w:noVBand="1"/>
      </w:tblPr>
      <w:tblGrid>
        <w:gridCol w:w="1390"/>
        <w:gridCol w:w="576"/>
        <w:gridCol w:w="756"/>
        <w:gridCol w:w="756"/>
        <w:gridCol w:w="763"/>
        <w:gridCol w:w="1116"/>
        <w:gridCol w:w="1196"/>
        <w:gridCol w:w="1196"/>
        <w:gridCol w:w="342"/>
        <w:gridCol w:w="1190"/>
      </w:tblGrid>
      <w:tr w:rsidR="0035441F" w:rsidRPr="00002110" w14:paraId="133185F9" w14:textId="77777777" w:rsidTr="0035441F">
        <w:tc>
          <w:tcPr>
            <w:tcW w:w="0" w:type="auto"/>
            <w:vAlign w:val="center"/>
          </w:tcPr>
          <w:p w14:paraId="4E9EEC02"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41D0EA35"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06B5D929"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0958AE93"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2A2DE51E"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3DBB6DB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5A6CD9B3"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1CE8882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1FBC6876"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1A0028FF"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1235E138" w14:textId="77777777" w:rsidTr="00605071">
        <w:tc>
          <w:tcPr>
            <w:tcW w:w="0" w:type="auto"/>
            <w:vAlign w:val="center"/>
          </w:tcPr>
          <w:p w14:paraId="6DED51EF" w14:textId="61EEFDD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Reappraisal</w:t>
            </w:r>
          </w:p>
        </w:tc>
        <w:tc>
          <w:tcPr>
            <w:tcW w:w="0" w:type="auto"/>
            <w:vAlign w:val="center"/>
          </w:tcPr>
          <w:p w14:paraId="446D2BAB" w14:textId="3B3EE8D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2B31240D" w14:textId="6091658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0" w:type="auto"/>
            <w:vAlign w:val="center"/>
          </w:tcPr>
          <w:p w14:paraId="1740D3E7" w14:textId="5DC5CD6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0" w:type="auto"/>
            <w:vAlign w:val="center"/>
          </w:tcPr>
          <w:p w14:paraId="2D0DFBD8" w14:textId="432FD9A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26</w:t>
            </w:r>
          </w:p>
        </w:tc>
        <w:tc>
          <w:tcPr>
            <w:tcW w:w="0" w:type="auto"/>
            <w:vAlign w:val="center"/>
          </w:tcPr>
          <w:p w14:paraId="0C83466B" w14:textId="054C721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62</w:t>
            </w:r>
          </w:p>
        </w:tc>
        <w:tc>
          <w:tcPr>
            <w:tcW w:w="0" w:type="auto"/>
          </w:tcPr>
          <w:p w14:paraId="23312C26" w14:textId="47CC152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795626</w:t>
            </w:r>
          </w:p>
        </w:tc>
        <w:tc>
          <w:tcPr>
            <w:tcW w:w="0" w:type="auto"/>
          </w:tcPr>
          <w:p w14:paraId="307766E7" w14:textId="7B55548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1.136157</w:t>
            </w:r>
          </w:p>
        </w:tc>
        <w:tc>
          <w:tcPr>
            <w:tcW w:w="0" w:type="auto"/>
            <w:vAlign w:val="center"/>
          </w:tcPr>
          <w:p w14:paraId="6FB36F20"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1BB1C34" w14:textId="5F115DB2" w:rsidR="005244CF" w:rsidRPr="00002110" w:rsidRDefault="004D03CF" w:rsidP="005244CF">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5244CF" w:rsidRPr="00002110" w14:paraId="3528D0FF" w14:textId="77777777" w:rsidTr="00605071">
        <w:tc>
          <w:tcPr>
            <w:tcW w:w="0" w:type="auto"/>
            <w:vAlign w:val="center"/>
          </w:tcPr>
          <w:p w14:paraId="380DCB28" w14:textId="42DAADA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Suppression</w:t>
            </w:r>
          </w:p>
        </w:tc>
        <w:tc>
          <w:tcPr>
            <w:tcW w:w="0" w:type="auto"/>
            <w:vAlign w:val="center"/>
          </w:tcPr>
          <w:p w14:paraId="04377EA6" w14:textId="77772E7C"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600253DC" w14:textId="44F0D7A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0" w:type="auto"/>
            <w:vAlign w:val="center"/>
          </w:tcPr>
          <w:p w14:paraId="5458098B" w14:textId="668D821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0" w:type="auto"/>
            <w:vAlign w:val="center"/>
          </w:tcPr>
          <w:p w14:paraId="5073058B" w14:textId="16AD921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856</w:t>
            </w:r>
          </w:p>
        </w:tc>
        <w:tc>
          <w:tcPr>
            <w:tcW w:w="0" w:type="auto"/>
            <w:vAlign w:val="center"/>
          </w:tcPr>
          <w:p w14:paraId="67A87C7C" w14:textId="2B9293AC"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378</w:t>
            </w:r>
          </w:p>
        </w:tc>
        <w:tc>
          <w:tcPr>
            <w:tcW w:w="0" w:type="auto"/>
          </w:tcPr>
          <w:p w14:paraId="45BC9CD4" w14:textId="1398E8E9"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140383</w:t>
            </w:r>
          </w:p>
        </w:tc>
        <w:tc>
          <w:tcPr>
            <w:tcW w:w="0" w:type="auto"/>
          </w:tcPr>
          <w:p w14:paraId="6FD94D8D" w14:textId="6C2BDDB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689111</w:t>
            </w:r>
          </w:p>
        </w:tc>
        <w:tc>
          <w:tcPr>
            <w:tcW w:w="0" w:type="auto"/>
            <w:vAlign w:val="center"/>
          </w:tcPr>
          <w:p w14:paraId="7E810092"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35FFE60A" w14:textId="30D7DEB8" w:rsidR="005244CF" w:rsidRPr="00002110" w:rsidRDefault="004D03CF" w:rsidP="005244CF">
            <w:pPr>
              <w:jc w:val="center"/>
              <w:rPr>
                <w:rFonts w:ascii="Times New Roman" w:hAnsi="Times New Roman" w:cs="Times New Roman"/>
                <w:sz w:val="24"/>
                <w:szCs w:val="24"/>
              </w:rPr>
            </w:pPr>
            <w:r w:rsidRPr="00002110">
              <w:rPr>
                <w:rFonts w:ascii="Times New Roman" w:hAnsi="Times New Roman" w:cs="Times New Roman"/>
                <w:sz w:val="24"/>
                <w:szCs w:val="24"/>
              </w:rPr>
              <w:t>4</w:t>
            </w:r>
          </w:p>
        </w:tc>
      </w:tr>
    </w:tbl>
    <w:p w14:paraId="1A6409C4" w14:textId="646D99FA" w:rsidR="0035441F" w:rsidRPr="00002110" w:rsidRDefault="0035441F" w:rsidP="002203A7"/>
    <w:p w14:paraId="67420F39" w14:textId="33A902E4" w:rsidR="0035441F" w:rsidRPr="00002110" w:rsidRDefault="00605071" w:rsidP="00605071">
      <w:pPr>
        <w:ind w:left="720" w:hanging="720"/>
      </w:pPr>
      <w:r w:rsidRPr="00002110">
        <w:t>Gross, J. J., &amp; John, O. P. (2003). Individual differences in two emotion regulation processes: implications for affect, relationships, and well-being. </w:t>
      </w:r>
      <w:r w:rsidRPr="00002110">
        <w:rPr>
          <w:i/>
          <w:iCs/>
        </w:rPr>
        <w:t>Journal of personality and social psychology</w:t>
      </w:r>
      <w:r w:rsidRPr="00002110">
        <w:t>, </w:t>
      </w:r>
      <w:r w:rsidRPr="00002110">
        <w:rPr>
          <w:i/>
          <w:iCs/>
        </w:rPr>
        <w:t>85</w:t>
      </w:r>
      <w:r w:rsidRPr="00002110">
        <w:t>(2), 348.</w:t>
      </w:r>
      <w:r w:rsidR="00DE719E" w:rsidRPr="00002110">
        <w:br w:type="page"/>
      </w:r>
    </w:p>
    <w:p w14:paraId="0FBFC8A4" w14:textId="77777777" w:rsidR="00D77A6E" w:rsidRPr="00002110" w:rsidRDefault="00D77A6E" w:rsidP="00D77A6E">
      <w:pPr>
        <w:jc w:val="center"/>
        <w:rPr>
          <w:rFonts w:eastAsia="Times New Roman"/>
        </w:rPr>
      </w:pPr>
      <w:bookmarkStart w:id="8" w:name="Eysenck_I7"/>
      <w:r w:rsidRPr="00002110">
        <w:rPr>
          <w:rFonts w:eastAsia="Times New Roman"/>
        </w:rPr>
        <w:lastRenderedPageBreak/>
        <w:t>Eysenck I-7 Impulsiveness and Venturesomeness</w:t>
      </w:r>
    </w:p>
    <w:bookmarkEnd w:id="8"/>
    <w:p w14:paraId="19F761E2" w14:textId="77777777" w:rsidR="00572489" w:rsidRPr="00002110" w:rsidRDefault="00572489" w:rsidP="00572489"/>
    <w:p w14:paraId="391AB605" w14:textId="5FB9EFF9" w:rsidR="003B453D" w:rsidRPr="00002110" w:rsidRDefault="001C7838" w:rsidP="00572489">
      <w:pPr>
        <w:rPr>
          <w:rFonts w:eastAsia="Times New Roman"/>
        </w:rPr>
      </w:pPr>
      <w:r w:rsidRPr="00002110">
        <w:t>The original I-7 Impulsiveness and Venturesomeness scale (Eysenck</w:t>
      </w:r>
      <w:r w:rsidR="005F0417" w:rsidRPr="00002110">
        <w:t xml:space="preserve"> </w:t>
      </w:r>
      <w:r w:rsidRPr="00002110">
        <w:t xml:space="preserve">et al., 1985) consists of 54 items that measure impulsiveness, venturesomeness, and empathy. The 19 items that measure empathy are not included in this study and one of the </w:t>
      </w:r>
      <w:r w:rsidR="00BD7FEE" w:rsidRPr="00002110">
        <w:t xml:space="preserve">venturesomeness items was removed due to irrelevant, outdated language. </w:t>
      </w:r>
      <w:r w:rsidRPr="00002110">
        <w:t xml:space="preserve"> </w:t>
      </w:r>
      <w:r w:rsidR="00BD7FEE" w:rsidRPr="00002110">
        <w:t>Respondents answer either Yes or No to the remaining items, which measure impulsiveness and venturesomeness.</w:t>
      </w:r>
    </w:p>
    <w:p w14:paraId="4B5A42C1" w14:textId="77777777" w:rsidR="003B453D" w:rsidRPr="00002110" w:rsidRDefault="003B453D" w:rsidP="00572489">
      <w:pPr>
        <w:rPr>
          <w:rFonts w:eastAsia="Times New Roman"/>
        </w:rPr>
      </w:pPr>
    </w:p>
    <w:tbl>
      <w:tblPr>
        <w:tblStyle w:val="TableGrid"/>
        <w:tblW w:w="10386" w:type="dxa"/>
        <w:tblLayout w:type="fixed"/>
        <w:tblLook w:val="04A0" w:firstRow="1" w:lastRow="0" w:firstColumn="1" w:lastColumn="0" w:noHBand="0" w:noVBand="1"/>
      </w:tblPr>
      <w:tblGrid>
        <w:gridCol w:w="2016"/>
        <w:gridCol w:w="1198"/>
        <w:gridCol w:w="1142"/>
        <w:gridCol w:w="5922"/>
        <w:gridCol w:w="108"/>
      </w:tblGrid>
      <w:tr w:rsidR="003B453D" w:rsidRPr="00002110" w14:paraId="56F5ECD7" w14:textId="77777777" w:rsidTr="00312116">
        <w:trPr>
          <w:trHeight w:val="300"/>
        </w:trPr>
        <w:tc>
          <w:tcPr>
            <w:tcW w:w="2016" w:type="dxa"/>
            <w:noWrap/>
            <w:vAlign w:val="center"/>
          </w:tcPr>
          <w:p w14:paraId="60BFD36F"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198" w:type="dxa"/>
          </w:tcPr>
          <w:p w14:paraId="3A1F23B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57A8F306"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gridSpan w:val="2"/>
            <w:noWrap/>
            <w:vAlign w:val="center"/>
          </w:tcPr>
          <w:p w14:paraId="07801017"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1C7838" w:rsidRPr="00002110" w14:paraId="3B6F9A6C" w14:textId="77777777" w:rsidTr="00312116">
        <w:trPr>
          <w:trHeight w:val="300"/>
        </w:trPr>
        <w:tc>
          <w:tcPr>
            <w:tcW w:w="2016" w:type="dxa"/>
            <w:noWrap/>
            <w:vAlign w:val="center"/>
          </w:tcPr>
          <w:p w14:paraId="338BCD92" w14:textId="574F8F7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55A2F3C" w14:textId="6AFC978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FD2D86E" w14:textId="33E7BFBD"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gridSpan w:val="2"/>
            <w:noWrap/>
            <w:vAlign w:val="center"/>
          </w:tcPr>
          <w:p w14:paraId="16C5C051" w14:textId="6D6E45F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enjoy water skiing?</w:t>
            </w:r>
          </w:p>
        </w:tc>
      </w:tr>
      <w:tr w:rsidR="001C7838" w:rsidRPr="00002110" w14:paraId="5944959D" w14:textId="77777777" w:rsidTr="00312116">
        <w:trPr>
          <w:trHeight w:val="300"/>
        </w:trPr>
        <w:tc>
          <w:tcPr>
            <w:tcW w:w="2016" w:type="dxa"/>
            <w:noWrap/>
            <w:vAlign w:val="center"/>
          </w:tcPr>
          <w:p w14:paraId="43840783" w14:textId="7B58B2C5"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3B21041B"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7CA75FA3" w14:textId="5CB38EF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gridSpan w:val="2"/>
            <w:noWrap/>
            <w:vAlign w:val="center"/>
          </w:tcPr>
          <w:p w14:paraId="3C0CFCA2" w14:textId="21C40A77"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Usually do you prefer to stick to brands you know are reliable to trying new ones on the chance of finding something better?</w:t>
            </w:r>
          </w:p>
        </w:tc>
      </w:tr>
      <w:tr w:rsidR="001C7838" w:rsidRPr="00002110" w14:paraId="270751B0" w14:textId="77777777" w:rsidTr="00312116">
        <w:trPr>
          <w:trHeight w:val="300"/>
        </w:trPr>
        <w:tc>
          <w:tcPr>
            <w:tcW w:w="2016" w:type="dxa"/>
            <w:noWrap/>
            <w:vAlign w:val="center"/>
          </w:tcPr>
          <w:p w14:paraId="372C7BCE" w14:textId="14CF2A7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40966A86" w14:textId="0C0E25BD"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581649A" w14:textId="6F80D41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gridSpan w:val="2"/>
            <w:noWrap/>
            <w:vAlign w:val="center"/>
          </w:tcPr>
          <w:p w14:paraId="2FFD648D" w14:textId="32ABC8B1"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quite enjoy taking risks?</w:t>
            </w:r>
          </w:p>
        </w:tc>
      </w:tr>
      <w:tr w:rsidR="001C7838" w:rsidRPr="00002110" w14:paraId="100B0C8C" w14:textId="77777777" w:rsidTr="00312116">
        <w:trPr>
          <w:trHeight w:val="300"/>
        </w:trPr>
        <w:tc>
          <w:tcPr>
            <w:tcW w:w="2016" w:type="dxa"/>
            <w:noWrap/>
            <w:vAlign w:val="center"/>
          </w:tcPr>
          <w:p w14:paraId="5ED585F5" w14:textId="6A9C6A7F"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4080EA9C" w14:textId="6B2E65C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CB53E03" w14:textId="3C54D324"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gridSpan w:val="2"/>
            <w:noWrap/>
            <w:vAlign w:val="center"/>
          </w:tcPr>
          <w:p w14:paraId="4018BCAD" w14:textId="249559D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enjoy parachute jumping?</w:t>
            </w:r>
          </w:p>
        </w:tc>
      </w:tr>
      <w:tr w:rsidR="001C7838" w:rsidRPr="00002110" w14:paraId="0C34139E" w14:textId="77777777" w:rsidTr="00312116">
        <w:trPr>
          <w:trHeight w:val="300"/>
        </w:trPr>
        <w:tc>
          <w:tcPr>
            <w:tcW w:w="2016" w:type="dxa"/>
            <w:noWrap/>
            <w:vAlign w:val="center"/>
          </w:tcPr>
          <w:p w14:paraId="12ED0638" w14:textId="126C03D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2A143E07" w14:textId="6E039BE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59C6869" w14:textId="1D34D7D5"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gridSpan w:val="2"/>
            <w:noWrap/>
            <w:vAlign w:val="center"/>
          </w:tcPr>
          <w:p w14:paraId="3C5E6421" w14:textId="07C4830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buy things on impulse?</w:t>
            </w:r>
          </w:p>
        </w:tc>
      </w:tr>
      <w:tr w:rsidR="001C7838" w:rsidRPr="00002110" w14:paraId="4DF88285" w14:textId="77777777" w:rsidTr="00312116">
        <w:trPr>
          <w:trHeight w:val="300"/>
        </w:trPr>
        <w:tc>
          <w:tcPr>
            <w:tcW w:w="2016" w:type="dxa"/>
            <w:noWrap/>
            <w:vAlign w:val="center"/>
          </w:tcPr>
          <w:p w14:paraId="44E14EC5" w14:textId="36E88C7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1297A227" w14:textId="1B8186B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E3469B0" w14:textId="0F48D25C"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gridSpan w:val="2"/>
            <w:noWrap/>
            <w:vAlign w:val="center"/>
          </w:tcPr>
          <w:p w14:paraId="1BC775A2" w14:textId="52C7D93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generally do and say things without stopping to think?</w:t>
            </w:r>
          </w:p>
        </w:tc>
      </w:tr>
      <w:tr w:rsidR="001C7838" w:rsidRPr="00002110" w14:paraId="5468FFCA" w14:textId="77777777" w:rsidTr="00312116">
        <w:trPr>
          <w:trHeight w:val="300"/>
        </w:trPr>
        <w:tc>
          <w:tcPr>
            <w:tcW w:w="2016" w:type="dxa"/>
            <w:noWrap/>
            <w:vAlign w:val="center"/>
          </w:tcPr>
          <w:p w14:paraId="51B40AC5" w14:textId="12629837"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030E1B56" w14:textId="531A46E4"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F3B57B5" w14:textId="77BACDF0"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gridSpan w:val="2"/>
            <w:noWrap/>
            <w:vAlign w:val="center"/>
          </w:tcPr>
          <w:p w14:paraId="32A08DB4" w14:textId="7ED4E5B7"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get into a jam because you do things without thinking?</w:t>
            </w:r>
          </w:p>
        </w:tc>
      </w:tr>
      <w:tr w:rsidR="001C7838" w:rsidRPr="00002110" w14:paraId="0067F8E7" w14:textId="77777777" w:rsidTr="00312116">
        <w:trPr>
          <w:trHeight w:val="300"/>
        </w:trPr>
        <w:tc>
          <w:tcPr>
            <w:tcW w:w="2016" w:type="dxa"/>
            <w:noWrap/>
            <w:vAlign w:val="center"/>
          </w:tcPr>
          <w:p w14:paraId="5B29DA92" w14:textId="3C7206D1"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6FB30C58"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42ED8F18" w14:textId="547B6B12"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gridSpan w:val="2"/>
            <w:noWrap/>
            <w:vAlign w:val="center"/>
          </w:tcPr>
          <w:p w14:paraId="2E9760C4" w14:textId="15C977B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think hitch-hiking is too dangerous a way to travel?</w:t>
            </w:r>
          </w:p>
        </w:tc>
      </w:tr>
      <w:tr w:rsidR="001C7838" w:rsidRPr="00002110" w14:paraId="620A8455" w14:textId="77777777" w:rsidTr="00312116">
        <w:trPr>
          <w:trHeight w:val="300"/>
        </w:trPr>
        <w:tc>
          <w:tcPr>
            <w:tcW w:w="2016" w:type="dxa"/>
            <w:noWrap/>
            <w:vAlign w:val="center"/>
          </w:tcPr>
          <w:p w14:paraId="2FC46426" w14:textId="7D7C51D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C42E26C" w14:textId="7D34F47C"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CF4F837" w14:textId="1DC7672F"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gridSpan w:val="2"/>
            <w:noWrap/>
            <w:vAlign w:val="center"/>
          </w:tcPr>
          <w:p w14:paraId="6CE32B8C" w14:textId="3602928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like diving off the highboard?</w:t>
            </w:r>
          </w:p>
        </w:tc>
      </w:tr>
      <w:tr w:rsidR="001C7838" w:rsidRPr="00002110" w14:paraId="33FC4244" w14:textId="77777777" w:rsidTr="00312116">
        <w:trPr>
          <w:trHeight w:val="300"/>
        </w:trPr>
        <w:tc>
          <w:tcPr>
            <w:tcW w:w="2016" w:type="dxa"/>
            <w:noWrap/>
            <w:vAlign w:val="center"/>
          </w:tcPr>
          <w:p w14:paraId="48838F10" w14:textId="6B7632A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7A143F03" w14:textId="7394476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5C24D00" w14:textId="05CE412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gridSpan w:val="2"/>
            <w:noWrap/>
            <w:vAlign w:val="center"/>
          </w:tcPr>
          <w:p w14:paraId="3A10DD08" w14:textId="329F456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Are you an impulsive person?</w:t>
            </w:r>
          </w:p>
        </w:tc>
      </w:tr>
      <w:tr w:rsidR="001C7838" w:rsidRPr="00002110" w14:paraId="7A2C110B" w14:textId="77777777" w:rsidTr="00312116">
        <w:trPr>
          <w:trHeight w:val="300"/>
        </w:trPr>
        <w:tc>
          <w:tcPr>
            <w:tcW w:w="2016" w:type="dxa"/>
            <w:noWrap/>
            <w:vAlign w:val="center"/>
          </w:tcPr>
          <w:p w14:paraId="6F86F3AE" w14:textId="255BD39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273F5745" w14:textId="1A84657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03ABB0" w14:textId="54A64F2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gridSpan w:val="2"/>
            <w:noWrap/>
            <w:vAlign w:val="center"/>
          </w:tcPr>
          <w:p w14:paraId="5BDE4C90" w14:textId="070C310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welcome new and exciting experiences and sensations even if they are a little frightening and unconventional?</w:t>
            </w:r>
          </w:p>
        </w:tc>
      </w:tr>
      <w:tr w:rsidR="001C7838" w:rsidRPr="00002110" w14:paraId="2870AAEA" w14:textId="77777777" w:rsidTr="00312116">
        <w:trPr>
          <w:trHeight w:val="300"/>
        </w:trPr>
        <w:tc>
          <w:tcPr>
            <w:tcW w:w="2016" w:type="dxa"/>
            <w:noWrap/>
            <w:vAlign w:val="center"/>
          </w:tcPr>
          <w:p w14:paraId="0796BFF2" w14:textId="3082CF45"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3D4E5E96"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028F78C3" w14:textId="0B379125"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gridSpan w:val="2"/>
            <w:noWrap/>
            <w:vAlign w:val="center"/>
          </w:tcPr>
          <w:p w14:paraId="55188344" w14:textId="2A10ED3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usually think carefully before doing anything?</w:t>
            </w:r>
          </w:p>
        </w:tc>
      </w:tr>
      <w:tr w:rsidR="001C7838" w:rsidRPr="00002110" w14:paraId="688E8846" w14:textId="77777777" w:rsidTr="00312116">
        <w:trPr>
          <w:trHeight w:val="300"/>
        </w:trPr>
        <w:tc>
          <w:tcPr>
            <w:tcW w:w="2016" w:type="dxa"/>
            <w:noWrap/>
            <w:vAlign w:val="center"/>
          </w:tcPr>
          <w:p w14:paraId="05598A02" w14:textId="4ED0E35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57102EA4" w14:textId="42FDAEDE"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2DA2119" w14:textId="6DC7E33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gridSpan w:val="2"/>
            <w:noWrap/>
            <w:vAlign w:val="center"/>
          </w:tcPr>
          <w:p w14:paraId="2534758E" w14:textId="4FDB0400"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like to learn to fly an aeroplane?</w:t>
            </w:r>
          </w:p>
        </w:tc>
      </w:tr>
      <w:tr w:rsidR="001C7838" w:rsidRPr="00002110" w14:paraId="485D2991" w14:textId="77777777" w:rsidTr="00312116">
        <w:trPr>
          <w:trHeight w:val="300"/>
        </w:trPr>
        <w:tc>
          <w:tcPr>
            <w:tcW w:w="2016" w:type="dxa"/>
            <w:noWrap/>
            <w:vAlign w:val="center"/>
          </w:tcPr>
          <w:p w14:paraId="3F0ECE68" w14:textId="65EB6BD5"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3611319E" w14:textId="192A4AF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CA938F7" w14:textId="2864F70C"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gridSpan w:val="2"/>
            <w:noWrap/>
            <w:vAlign w:val="center"/>
          </w:tcPr>
          <w:p w14:paraId="12FB28E9" w14:textId="38B5BA3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do things on the spur of the moment?</w:t>
            </w:r>
          </w:p>
        </w:tc>
      </w:tr>
      <w:tr w:rsidR="001C7838" w:rsidRPr="00002110" w14:paraId="0E09097A" w14:textId="77777777" w:rsidTr="00312116">
        <w:trPr>
          <w:trHeight w:val="300"/>
        </w:trPr>
        <w:tc>
          <w:tcPr>
            <w:tcW w:w="2016" w:type="dxa"/>
            <w:noWrap/>
            <w:vAlign w:val="center"/>
          </w:tcPr>
          <w:p w14:paraId="39107EFC" w14:textId="1394C557"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48E4652F" w14:textId="068B018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D0A9B88" w14:textId="44664C3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gridSpan w:val="2"/>
            <w:noWrap/>
            <w:vAlign w:val="center"/>
          </w:tcPr>
          <w:p w14:paraId="1AFD99FC" w14:textId="31E9662F"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mostly speak before thinking things out?</w:t>
            </w:r>
          </w:p>
        </w:tc>
      </w:tr>
      <w:tr w:rsidR="001C7838" w:rsidRPr="00002110" w14:paraId="15155B8F" w14:textId="77777777" w:rsidTr="00312116">
        <w:trPr>
          <w:trHeight w:val="300"/>
        </w:trPr>
        <w:tc>
          <w:tcPr>
            <w:tcW w:w="2016" w:type="dxa"/>
            <w:noWrap/>
            <w:vAlign w:val="center"/>
          </w:tcPr>
          <w:p w14:paraId="0BBD5841" w14:textId="4D6350D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79EF5B4D" w14:textId="1DC5A3E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E8E80D2" w14:textId="2386D76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gridSpan w:val="2"/>
            <w:noWrap/>
            <w:vAlign w:val="center"/>
          </w:tcPr>
          <w:p w14:paraId="6BF0EF33" w14:textId="7D5E28DF"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get involved in things you later wish you could get out of?</w:t>
            </w:r>
          </w:p>
        </w:tc>
      </w:tr>
      <w:tr w:rsidR="001C7838" w:rsidRPr="00002110" w14:paraId="0F3E8775" w14:textId="77777777" w:rsidTr="00312116">
        <w:trPr>
          <w:trHeight w:val="300"/>
        </w:trPr>
        <w:tc>
          <w:tcPr>
            <w:tcW w:w="2016" w:type="dxa"/>
            <w:noWrap/>
            <w:vAlign w:val="center"/>
          </w:tcPr>
          <w:p w14:paraId="6F66434E" w14:textId="7621A88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4130F6AE" w14:textId="422DC04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74480E" w14:textId="0702B38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gridSpan w:val="2"/>
            <w:noWrap/>
            <w:vAlign w:val="center"/>
          </w:tcPr>
          <w:p w14:paraId="1DFD0892" w14:textId="25DF7E0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get so 'carried away' by new and exciting ideas. that you never think of possible snags?</w:t>
            </w:r>
          </w:p>
        </w:tc>
      </w:tr>
      <w:tr w:rsidR="001C7838" w:rsidRPr="00002110" w14:paraId="3BF6BD70" w14:textId="77777777" w:rsidTr="00312116">
        <w:trPr>
          <w:trHeight w:val="300"/>
        </w:trPr>
        <w:tc>
          <w:tcPr>
            <w:tcW w:w="2016" w:type="dxa"/>
            <w:noWrap/>
            <w:vAlign w:val="center"/>
          </w:tcPr>
          <w:p w14:paraId="6CDF52BE" w14:textId="0A71F54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4E76288D"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25FE87DC" w14:textId="0DAE40D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gridSpan w:val="2"/>
            <w:noWrap/>
            <w:vAlign w:val="center"/>
          </w:tcPr>
          <w:p w14:paraId="30AEC635" w14:textId="53CB1FE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find it hard to understand people who risk their necks climbing mountains?</w:t>
            </w:r>
          </w:p>
        </w:tc>
      </w:tr>
      <w:tr w:rsidR="001C7838" w:rsidRPr="00002110" w14:paraId="5E2E18CC" w14:textId="77777777" w:rsidTr="00312116">
        <w:trPr>
          <w:trHeight w:val="300"/>
        </w:trPr>
        <w:tc>
          <w:tcPr>
            <w:tcW w:w="2016" w:type="dxa"/>
            <w:noWrap/>
            <w:vAlign w:val="center"/>
          </w:tcPr>
          <w:p w14:paraId="03CE57E5" w14:textId="50DBE70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E0E9661" w14:textId="6B5B801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0ABC4D5" w14:textId="70F99F0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gridSpan w:val="2"/>
            <w:noWrap/>
            <w:vAlign w:val="center"/>
          </w:tcPr>
          <w:p w14:paraId="48AADEB1" w14:textId="0856E6BD"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sometimes like doing things that are a bit frightening?</w:t>
            </w:r>
          </w:p>
        </w:tc>
      </w:tr>
      <w:tr w:rsidR="001C7838" w:rsidRPr="00002110" w14:paraId="1669280A" w14:textId="77777777" w:rsidTr="00312116">
        <w:trPr>
          <w:trHeight w:val="300"/>
        </w:trPr>
        <w:tc>
          <w:tcPr>
            <w:tcW w:w="2016" w:type="dxa"/>
            <w:noWrap/>
            <w:vAlign w:val="center"/>
          </w:tcPr>
          <w:p w14:paraId="297A248D" w14:textId="3130CBE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4DD8F1EA" w14:textId="304D3AE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6C57CCC" w14:textId="3356376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gridSpan w:val="2"/>
            <w:noWrap/>
            <w:vAlign w:val="center"/>
          </w:tcPr>
          <w:p w14:paraId="315148F8" w14:textId="5CC3817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need to use a lot of self-control to keep out of trouble?</w:t>
            </w:r>
          </w:p>
        </w:tc>
      </w:tr>
      <w:tr w:rsidR="001C7838" w:rsidRPr="00002110" w14:paraId="17F4FC07" w14:textId="77777777" w:rsidTr="00312116">
        <w:trPr>
          <w:trHeight w:val="300"/>
        </w:trPr>
        <w:tc>
          <w:tcPr>
            <w:tcW w:w="2016" w:type="dxa"/>
            <w:noWrap/>
            <w:vAlign w:val="center"/>
          </w:tcPr>
          <w:p w14:paraId="121D39A8" w14:textId="380BFBD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06399D3A" w14:textId="1DD9C69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B518093" w14:textId="04876EE6"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gridSpan w:val="2"/>
            <w:noWrap/>
            <w:vAlign w:val="center"/>
          </w:tcPr>
          <w:p w14:paraId="30BE84AF" w14:textId="55FED3C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agree that almost everything enjoyable is illegal or immoral?</w:t>
            </w:r>
          </w:p>
        </w:tc>
      </w:tr>
      <w:tr w:rsidR="001C7838" w:rsidRPr="00002110" w14:paraId="5E81513E" w14:textId="77777777" w:rsidTr="00312116">
        <w:trPr>
          <w:trHeight w:val="300"/>
        </w:trPr>
        <w:tc>
          <w:tcPr>
            <w:tcW w:w="2016" w:type="dxa"/>
            <w:noWrap/>
            <w:vAlign w:val="center"/>
          </w:tcPr>
          <w:p w14:paraId="5FC3F3A1" w14:textId="7B4D656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Venturesomeness</w:t>
            </w:r>
          </w:p>
        </w:tc>
        <w:tc>
          <w:tcPr>
            <w:tcW w:w="1198" w:type="dxa"/>
            <w:vAlign w:val="center"/>
          </w:tcPr>
          <w:p w14:paraId="7B6646DE"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1DB9BB9F" w14:textId="17D624D0"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gridSpan w:val="2"/>
            <w:noWrap/>
            <w:vAlign w:val="center"/>
          </w:tcPr>
          <w:p w14:paraId="795F77BC" w14:textId="0AA667D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Generally do you prefer to enter cold sea water gradually, to diving or jumping straight in?</w:t>
            </w:r>
          </w:p>
        </w:tc>
      </w:tr>
      <w:tr w:rsidR="001C7838" w:rsidRPr="00002110" w14:paraId="777505B8" w14:textId="77777777" w:rsidTr="00312116">
        <w:trPr>
          <w:trHeight w:val="300"/>
        </w:trPr>
        <w:tc>
          <w:tcPr>
            <w:tcW w:w="2016" w:type="dxa"/>
            <w:noWrap/>
            <w:vAlign w:val="center"/>
          </w:tcPr>
          <w:p w14:paraId="3039012F" w14:textId="3EC86E0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15EF3062" w14:textId="1D7D53CD"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41FDDF2" w14:textId="2CAE4BB0"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gridSpan w:val="2"/>
            <w:noWrap/>
            <w:vAlign w:val="center"/>
          </w:tcPr>
          <w:p w14:paraId="25924530" w14:textId="5339E80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Are you often surprised at people's reactions to what you do or say?</w:t>
            </w:r>
          </w:p>
        </w:tc>
      </w:tr>
      <w:tr w:rsidR="001C7838" w:rsidRPr="00002110" w14:paraId="6EA56489" w14:textId="77777777" w:rsidTr="00312116">
        <w:trPr>
          <w:trHeight w:val="300"/>
        </w:trPr>
        <w:tc>
          <w:tcPr>
            <w:tcW w:w="2016" w:type="dxa"/>
            <w:noWrap/>
            <w:vAlign w:val="center"/>
          </w:tcPr>
          <w:p w14:paraId="17DCEC2D" w14:textId="633895A8"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15D43EE" w14:textId="6C04B304"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203C32C" w14:textId="01ADE0C1"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gridSpan w:val="2"/>
            <w:noWrap/>
            <w:vAlign w:val="center"/>
          </w:tcPr>
          <w:p w14:paraId="2563544A" w14:textId="47CAC5C0"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enjoy the sensation of skiing very fast down a high mountain slope?</w:t>
            </w:r>
          </w:p>
        </w:tc>
      </w:tr>
      <w:tr w:rsidR="001C7838" w:rsidRPr="00002110" w14:paraId="51FB7093" w14:textId="77777777" w:rsidTr="00312116">
        <w:trPr>
          <w:trHeight w:val="300"/>
        </w:trPr>
        <w:tc>
          <w:tcPr>
            <w:tcW w:w="2016" w:type="dxa"/>
            <w:noWrap/>
            <w:vAlign w:val="center"/>
          </w:tcPr>
          <w:p w14:paraId="4AC8D608" w14:textId="2A31A1A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15C7BBB0" w14:textId="0B548E9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A780D0E" w14:textId="768A77FC"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gridSpan w:val="2"/>
            <w:noWrap/>
            <w:vAlign w:val="center"/>
          </w:tcPr>
          <w:p w14:paraId="5A999BD0" w14:textId="3251303D"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think an evening out is more successful if it is unplanned or arranged at the last moment?</w:t>
            </w:r>
          </w:p>
        </w:tc>
      </w:tr>
      <w:tr w:rsidR="001C7838" w:rsidRPr="00002110" w14:paraId="7BFCE50F" w14:textId="77777777" w:rsidTr="00312116">
        <w:trPr>
          <w:trHeight w:val="300"/>
        </w:trPr>
        <w:tc>
          <w:tcPr>
            <w:tcW w:w="2016" w:type="dxa"/>
            <w:noWrap/>
            <w:vAlign w:val="center"/>
          </w:tcPr>
          <w:p w14:paraId="73F9F05B" w14:textId="0CD23B81"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5686CA1E" w14:textId="45EF5E05"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C04D2DE" w14:textId="18FC5A0F"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gridSpan w:val="2"/>
            <w:noWrap/>
            <w:vAlign w:val="center"/>
          </w:tcPr>
          <w:p w14:paraId="301A4CB1" w14:textId="7454F10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like to go scuba diving?</w:t>
            </w:r>
          </w:p>
        </w:tc>
      </w:tr>
      <w:tr w:rsidR="001C7838" w:rsidRPr="00002110" w14:paraId="3719ACD5" w14:textId="77777777" w:rsidTr="00312116">
        <w:trPr>
          <w:trHeight w:val="300"/>
        </w:trPr>
        <w:tc>
          <w:tcPr>
            <w:tcW w:w="2016" w:type="dxa"/>
            <w:noWrap/>
            <w:vAlign w:val="center"/>
          </w:tcPr>
          <w:p w14:paraId="5E1F9D72" w14:textId="784185C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7DE7FE3E" w14:textId="14872842"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8119CF0" w14:textId="357685A0"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gridSpan w:val="2"/>
            <w:noWrap/>
            <w:vAlign w:val="center"/>
          </w:tcPr>
          <w:p w14:paraId="66BE8C4F" w14:textId="0544E089"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enjoy fast driving?</w:t>
            </w:r>
          </w:p>
        </w:tc>
      </w:tr>
      <w:tr w:rsidR="001C7838" w:rsidRPr="00002110" w14:paraId="2726924D" w14:textId="77777777" w:rsidTr="00312116">
        <w:trPr>
          <w:trHeight w:val="300"/>
        </w:trPr>
        <w:tc>
          <w:tcPr>
            <w:tcW w:w="2016" w:type="dxa"/>
            <w:noWrap/>
            <w:vAlign w:val="center"/>
          </w:tcPr>
          <w:p w14:paraId="339217F1" w14:textId="4D12D2A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06AD565D" w14:textId="20203051"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2D6F125" w14:textId="22D3988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gridSpan w:val="2"/>
            <w:noWrap/>
            <w:vAlign w:val="center"/>
          </w:tcPr>
          <w:p w14:paraId="4AEDFD98" w14:textId="013C131D"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usually work quickly, without bothering to check?</w:t>
            </w:r>
          </w:p>
        </w:tc>
      </w:tr>
      <w:tr w:rsidR="001C7838" w:rsidRPr="00002110" w14:paraId="09FC721E" w14:textId="77777777" w:rsidTr="00312116">
        <w:trPr>
          <w:trHeight w:val="300"/>
        </w:trPr>
        <w:tc>
          <w:tcPr>
            <w:tcW w:w="2016" w:type="dxa"/>
            <w:noWrap/>
            <w:vAlign w:val="center"/>
          </w:tcPr>
          <w:p w14:paraId="24F3819A" w14:textId="55DFC71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2CBFA493" w14:textId="0DEA453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F1954A6" w14:textId="5F7844B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gridSpan w:val="2"/>
            <w:noWrap/>
            <w:vAlign w:val="center"/>
          </w:tcPr>
          <w:p w14:paraId="19D13574" w14:textId="78D0B965"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change your interests?</w:t>
            </w:r>
          </w:p>
        </w:tc>
      </w:tr>
      <w:tr w:rsidR="001C7838" w:rsidRPr="00002110" w14:paraId="4B853C0A" w14:textId="77777777" w:rsidTr="00312116">
        <w:trPr>
          <w:trHeight w:val="300"/>
        </w:trPr>
        <w:tc>
          <w:tcPr>
            <w:tcW w:w="2016" w:type="dxa"/>
            <w:noWrap/>
            <w:vAlign w:val="center"/>
          </w:tcPr>
          <w:p w14:paraId="172F0D71" w14:textId="04E4F47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0323644C"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7FCB6C95" w14:textId="59E5FD9E"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gridSpan w:val="2"/>
            <w:noWrap/>
            <w:vAlign w:val="center"/>
          </w:tcPr>
          <w:p w14:paraId="3A117A15" w14:textId="1D1D7B9D"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Before making up your mind, do you consider all the advantages and disadvantages?</w:t>
            </w:r>
          </w:p>
        </w:tc>
      </w:tr>
      <w:tr w:rsidR="001C7838" w:rsidRPr="00002110" w14:paraId="2A7F9CB9" w14:textId="77777777" w:rsidTr="00312116">
        <w:trPr>
          <w:trHeight w:val="300"/>
        </w:trPr>
        <w:tc>
          <w:tcPr>
            <w:tcW w:w="2016" w:type="dxa"/>
            <w:noWrap/>
            <w:vAlign w:val="center"/>
          </w:tcPr>
          <w:p w14:paraId="1227D570" w14:textId="7CAC32A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D33E8B4"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6B731203" w14:textId="162FA96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gridSpan w:val="2"/>
            <w:noWrap/>
            <w:vAlign w:val="center"/>
          </w:tcPr>
          <w:p w14:paraId="3886E803" w14:textId="3E38C87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be put off a job involving quite a bit of danger?</w:t>
            </w:r>
          </w:p>
        </w:tc>
      </w:tr>
      <w:tr w:rsidR="001C7838" w:rsidRPr="00002110" w14:paraId="44436FF3" w14:textId="77777777" w:rsidTr="00312116">
        <w:trPr>
          <w:trHeight w:val="300"/>
        </w:trPr>
        <w:tc>
          <w:tcPr>
            <w:tcW w:w="2016" w:type="dxa"/>
            <w:noWrap/>
            <w:vAlign w:val="center"/>
          </w:tcPr>
          <w:p w14:paraId="6BC2DA2B" w14:textId="72F49B4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t>
            </w:r>
            <w:r w:rsidR="00BD7FEE" w:rsidRPr="00002110">
              <w:rPr>
                <w:rFonts w:ascii="Times New Roman" w:hAnsi="Times New Roman" w:cs="Times New Roman"/>
                <w:sz w:val="24"/>
                <w:szCs w:val="24"/>
              </w:rPr>
              <w:t>Impulsiveness</w:t>
            </w:r>
          </w:p>
        </w:tc>
        <w:tc>
          <w:tcPr>
            <w:tcW w:w="1198" w:type="dxa"/>
            <w:vAlign w:val="center"/>
          </w:tcPr>
          <w:p w14:paraId="2D38A386"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70E627EA" w14:textId="3039D8E2"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gridSpan w:val="2"/>
            <w:noWrap/>
            <w:vAlign w:val="center"/>
          </w:tcPr>
          <w:p w14:paraId="48962CDA" w14:textId="2370126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prefer to 'sleep on it' before making decisions?</w:t>
            </w:r>
          </w:p>
        </w:tc>
      </w:tr>
      <w:tr w:rsidR="001C7838" w:rsidRPr="00002110" w14:paraId="303240E7" w14:textId="77777777" w:rsidTr="00312116">
        <w:trPr>
          <w:trHeight w:val="300"/>
        </w:trPr>
        <w:tc>
          <w:tcPr>
            <w:tcW w:w="2016" w:type="dxa"/>
            <w:noWrap/>
            <w:vAlign w:val="center"/>
          </w:tcPr>
          <w:p w14:paraId="6BB96705" w14:textId="62D2552F"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t>
            </w:r>
            <w:r w:rsidR="00BD7FEE" w:rsidRPr="00002110">
              <w:rPr>
                <w:rFonts w:ascii="Times New Roman" w:hAnsi="Times New Roman" w:cs="Times New Roman"/>
                <w:sz w:val="24"/>
                <w:szCs w:val="24"/>
              </w:rPr>
              <w:t>Impulsiveness</w:t>
            </w:r>
          </w:p>
        </w:tc>
        <w:tc>
          <w:tcPr>
            <w:tcW w:w="1198" w:type="dxa"/>
            <w:vAlign w:val="center"/>
          </w:tcPr>
          <w:p w14:paraId="42B21DD5" w14:textId="02F435A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2F4753" w14:textId="236FAB26"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gridSpan w:val="2"/>
            <w:noWrap/>
            <w:vAlign w:val="center"/>
          </w:tcPr>
          <w:p w14:paraId="1ED017EA" w14:textId="1D7E5BE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people shout at you, do you shout back?</w:t>
            </w:r>
          </w:p>
        </w:tc>
      </w:tr>
      <w:tr w:rsidR="001C7838" w:rsidRPr="00002110" w14:paraId="71334921" w14:textId="77777777" w:rsidTr="00312116">
        <w:trPr>
          <w:trHeight w:val="300"/>
        </w:trPr>
        <w:tc>
          <w:tcPr>
            <w:tcW w:w="2016" w:type="dxa"/>
            <w:noWrap/>
            <w:vAlign w:val="center"/>
          </w:tcPr>
          <w:p w14:paraId="24A77B22" w14:textId="4E6F9CC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t>
            </w:r>
            <w:r w:rsidR="00BD7FEE" w:rsidRPr="00002110">
              <w:rPr>
                <w:rFonts w:ascii="Times New Roman" w:hAnsi="Times New Roman" w:cs="Times New Roman"/>
                <w:sz w:val="24"/>
                <w:szCs w:val="24"/>
              </w:rPr>
              <w:t>Impulsiveness</w:t>
            </w:r>
          </w:p>
        </w:tc>
        <w:tc>
          <w:tcPr>
            <w:tcW w:w="1198" w:type="dxa"/>
            <w:vAlign w:val="center"/>
          </w:tcPr>
          <w:p w14:paraId="482B9B1F" w14:textId="6DBB94A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BEAD0F3" w14:textId="06FDD552"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gridSpan w:val="2"/>
            <w:noWrap/>
            <w:vAlign w:val="center"/>
          </w:tcPr>
          <w:p w14:paraId="0A5EC835" w14:textId="13984AA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usually make up your mind quickly?</w:t>
            </w:r>
          </w:p>
        </w:tc>
      </w:tr>
      <w:tr w:rsidR="001C7838" w:rsidRPr="00002110" w14:paraId="19026C92" w14:textId="77777777" w:rsidTr="00312116">
        <w:trPr>
          <w:gridAfter w:val="1"/>
          <w:wAfter w:w="108" w:type="dxa"/>
          <w:trHeight w:val="300"/>
        </w:trPr>
        <w:tc>
          <w:tcPr>
            <w:tcW w:w="10278" w:type="dxa"/>
            <w:gridSpan w:val="4"/>
            <w:noWrap/>
            <w:vAlign w:val="center"/>
          </w:tcPr>
          <w:p w14:paraId="2A76575E" w14:textId="7585EDBE" w:rsidR="001C7838" w:rsidRPr="00002110" w:rsidRDefault="001C7838" w:rsidP="00BD7FEE">
            <w:pPr>
              <w:contextualSpacing/>
              <w:jc w:val="both"/>
              <w:rPr>
                <w:rFonts w:ascii="Times New Roman" w:hAnsi="Times New Roman" w:cs="Times New Roman"/>
                <w:i/>
                <w:sz w:val="24"/>
                <w:szCs w:val="24"/>
              </w:rPr>
            </w:pPr>
            <w:r w:rsidRPr="00002110">
              <w:rPr>
                <w:rFonts w:ascii="Times New Roman" w:hAnsi="Times New Roman" w:cs="Times New Roman"/>
                <w:i/>
                <w:sz w:val="24"/>
                <w:szCs w:val="24"/>
              </w:rPr>
              <w:t>*Items 32-34 were not included in subscale</w:t>
            </w:r>
            <w:r w:rsidR="00BD7FEE" w:rsidRPr="00002110">
              <w:rPr>
                <w:rFonts w:ascii="Times New Roman" w:hAnsi="Times New Roman" w:cs="Times New Roman"/>
                <w:i/>
                <w:sz w:val="24"/>
                <w:szCs w:val="24"/>
              </w:rPr>
              <w:t xml:space="preserve"> calculation</w:t>
            </w:r>
            <w:r w:rsidRPr="00002110">
              <w:rPr>
                <w:rFonts w:ascii="Times New Roman" w:hAnsi="Times New Roman" w:cs="Times New Roman"/>
                <w:i/>
                <w:sz w:val="24"/>
                <w:szCs w:val="24"/>
              </w:rPr>
              <w:t>.</w:t>
            </w:r>
          </w:p>
        </w:tc>
      </w:tr>
    </w:tbl>
    <w:p w14:paraId="124E5C75"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936"/>
      </w:tblGrid>
      <w:tr w:rsidR="003B453D" w:rsidRPr="00002110" w14:paraId="2F17F206" w14:textId="77777777" w:rsidTr="00305C09">
        <w:tc>
          <w:tcPr>
            <w:tcW w:w="0" w:type="auto"/>
            <w:vAlign w:val="center"/>
          </w:tcPr>
          <w:p w14:paraId="633D9CF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4DBB8CD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59AE6121" w14:textId="77777777" w:rsidTr="00305C09">
        <w:tc>
          <w:tcPr>
            <w:tcW w:w="0" w:type="auto"/>
            <w:vAlign w:val="center"/>
          </w:tcPr>
          <w:p w14:paraId="44AC8DB2" w14:textId="449676FD" w:rsidR="003B453D" w:rsidRPr="00002110" w:rsidRDefault="00567142"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AC4C460" w14:textId="1837B3CD" w:rsidR="003B453D" w:rsidRPr="00002110" w:rsidRDefault="00567142" w:rsidP="00305C09">
            <w:pPr>
              <w:rPr>
                <w:rFonts w:ascii="Times New Roman" w:hAnsi="Times New Roman" w:cs="Times New Roman"/>
                <w:sz w:val="24"/>
                <w:szCs w:val="24"/>
              </w:rPr>
            </w:pPr>
            <w:r w:rsidRPr="00002110">
              <w:rPr>
                <w:rFonts w:ascii="Times New Roman" w:hAnsi="Times New Roman" w:cs="Times New Roman"/>
                <w:sz w:val="24"/>
                <w:szCs w:val="24"/>
              </w:rPr>
              <w:t>Yes</w:t>
            </w:r>
          </w:p>
        </w:tc>
      </w:tr>
      <w:tr w:rsidR="003B453D" w:rsidRPr="00002110" w14:paraId="2B783D00" w14:textId="77777777" w:rsidTr="00305C09">
        <w:tc>
          <w:tcPr>
            <w:tcW w:w="0" w:type="auto"/>
            <w:vAlign w:val="center"/>
          </w:tcPr>
          <w:p w14:paraId="11D1090E" w14:textId="5B5F9B9B" w:rsidR="003B453D" w:rsidRPr="00002110" w:rsidRDefault="00567142"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1B551E4D" w14:textId="1DB2AF52" w:rsidR="003B453D" w:rsidRPr="00002110" w:rsidRDefault="00567142" w:rsidP="00305C09">
            <w:pPr>
              <w:rPr>
                <w:rFonts w:ascii="Times New Roman" w:hAnsi="Times New Roman" w:cs="Times New Roman"/>
                <w:sz w:val="24"/>
                <w:szCs w:val="24"/>
              </w:rPr>
            </w:pPr>
            <w:r w:rsidRPr="00002110">
              <w:rPr>
                <w:rFonts w:ascii="Times New Roman" w:hAnsi="Times New Roman" w:cs="Times New Roman"/>
                <w:sz w:val="24"/>
                <w:szCs w:val="24"/>
              </w:rPr>
              <w:t>No</w:t>
            </w:r>
          </w:p>
        </w:tc>
      </w:tr>
    </w:tbl>
    <w:p w14:paraId="15A84D39" w14:textId="77777777" w:rsidR="003B453D" w:rsidRPr="00002110" w:rsidRDefault="003B453D" w:rsidP="00572489">
      <w:pPr>
        <w:rPr>
          <w:rFonts w:eastAsia="Times New Roman"/>
        </w:rPr>
      </w:pPr>
    </w:p>
    <w:p w14:paraId="31CEBD88" w14:textId="4F5B39F1" w:rsidR="003B453D" w:rsidRPr="00002110" w:rsidRDefault="003B453D" w:rsidP="00572489">
      <w:r w:rsidRPr="00002110">
        <w:t>Scoring:</w:t>
      </w:r>
      <w:r w:rsidR="001C7838" w:rsidRPr="00002110">
        <w:t xml:space="preserve"> An </w:t>
      </w:r>
      <w:r w:rsidR="001C7838" w:rsidRPr="00002110">
        <w:rPr>
          <w:i/>
        </w:rPr>
        <w:t>Impulsiveness</w:t>
      </w:r>
      <w:r w:rsidR="001C7838" w:rsidRPr="00002110">
        <w:t xml:space="preserve"> score was computed by averaging items 5-7, 10, 12, 14-17, 20, 21, 23, 25, and 28-30. A </w:t>
      </w:r>
      <w:r w:rsidR="001C7838" w:rsidRPr="00002110">
        <w:rPr>
          <w:i/>
        </w:rPr>
        <w:t>Venturesomeness</w:t>
      </w:r>
      <w:r w:rsidR="001C7838" w:rsidRPr="00002110">
        <w:t xml:space="preserve"> score was computed by averaging items 1-4, 8, 9, 11, 13, 18, 19, 22, 24, 26, 27, and 31.</w:t>
      </w:r>
    </w:p>
    <w:p w14:paraId="22DA8CAD" w14:textId="77777777" w:rsidR="003B453D" w:rsidRPr="00002110" w:rsidRDefault="003B453D" w:rsidP="00572489"/>
    <w:tbl>
      <w:tblPr>
        <w:tblStyle w:val="TableGrid"/>
        <w:tblW w:w="10692" w:type="dxa"/>
        <w:tblLayout w:type="fixed"/>
        <w:tblLook w:val="04A0" w:firstRow="1" w:lastRow="0" w:firstColumn="1" w:lastColumn="0" w:noHBand="0" w:noVBand="1"/>
      </w:tblPr>
      <w:tblGrid>
        <w:gridCol w:w="2016"/>
        <w:gridCol w:w="576"/>
        <w:gridCol w:w="1008"/>
        <w:gridCol w:w="1008"/>
        <w:gridCol w:w="1008"/>
        <w:gridCol w:w="1152"/>
        <w:gridCol w:w="1296"/>
        <w:gridCol w:w="1440"/>
        <w:gridCol w:w="360"/>
        <w:gridCol w:w="828"/>
      </w:tblGrid>
      <w:tr w:rsidR="003B453D" w:rsidRPr="00002110" w14:paraId="2D818960" w14:textId="77777777" w:rsidTr="00312116">
        <w:tc>
          <w:tcPr>
            <w:tcW w:w="2016" w:type="dxa"/>
            <w:vAlign w:val="center"/>
          </w:tcPr>
          <w:p w14:paraId="35538A0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60E35628"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008" w:type="dxa"/>
            <w:vAlign w:val="center"/>
          </w:tcPr>
          <w:p w14:paraId="0C6D230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51E5D65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795C27F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152" w:type="dxa"/>
            <w:vAlign w:val="center"/>
          </w:tcPr>
          <w:p w14:paraId="5F76D5B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96" w:type="dxa"/>
            <w:vAlign w:val="center"/>
          </w:tcPr>
          <w:p w14:paraId="6CF1F8B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19DE7A0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06FBAB85"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7FEFCC6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283093AC" w14:textId="77777777" w:rsidTr="00312116">
        <w:tc>
          <w:tcPr>
            <w:tcW w:w="2016" w:type="dxa"/>
            <w:vAlign w:val="center"/>
          </w:tcPr>
          <w:p w14:paraId="5D7FE863" w14:textId="16D2C6C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576" w:type="dxa"/>
            <w:vAlign w:val="center"/>
          </w:tcPr>
          <w:p w14:paraId="0F0306DE"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022B3184" w14:textId="199227E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4E1757A4" w14:textId="1710DE9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93750</w:t>
            </w:r>
          </w:p>
        </w:tc>
        <w:tc>
          <w:tcPr>
            <w:tcW w:w="1008" w:type="dxa"/>
          </w:tcPr>
          <w:p w14:paraId="7089FB61" w14:textId="30F03A3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6667</w:t>
            </w:r>
          </w:p>
        </w:tc>
        <w:tc>
          <w:tcPr>
            <w:tcW w:w="1152" w:type="dxa"/>
          </w:tcPr>
          <w:p w14:paraId="787DB00C" w14:textId="0AF75CB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0436</w:t>
            </w:r>
          </w:p>
        </w:tc>
        <w:tc>
          <w:tcPr>
            <w:tcW w:w="1296" w:type="dxa"/>
          </w:tcPr>
          <w:p w14:paraId="08D7A749" w14:textId="74878F5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6822025</w:t>
            </w:r>
          </w:p>
        </w:tc>
        <w:tc>
          <w:tcPr>
            <w:tcW w:w="1440" w:type="dxa"/>
          </w:tcPr>
          <w:p w14:paraId="543956C9" w14:textId="7EECF3C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3805991</w:t>
            </w:r>
          </w:p>
        </w:tc>
        <w:tc>
          <w:tcPr>
            <w:tcW w:w="360" w:type="dxa"/>
            <w:vAlign w:val="center"/>
          </w:tcPr>
          <w:p w14:paraId="36C350DC"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7E01DAB7" w14:textId="70F6567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6</w:t>
            </w:r>
          </w:p>
        </w:tc>
      </w:tr>
      <w:tr w:rsidR="0077504D" w:rsidRPr="00002110" w14:paraId="069FE087" w14:textId="77777777" w:rsidTr="00312116">
        <w:tc>
          <w:tcPr>
            <w:tcW w:w="2016" w:type="dxa"/>
            <w:vAlign w:val="center"/>
          </w:tcPr>
          <w:p w14:paraId="6A9DE441" w14:textId="491E8E2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576" w:type="dxa"/>
            <w:vAlign w:val="center"/>
          </w:tcPr>
          <w:p w14:paraId="464A8959"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3483FF36" w14:textId="11F3F7F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46E29954" w14:textId="577B613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0000</w:t>
            </w:r>
          </w:p>
        </w:tc>
        <w:tc>
          <w:tcPr>
            <w:tcW w:w="1008" w:type="dxa"/>
          </w:tcPr>
          <w:p w14:paraId="7E20F5C4" w14:textId="2B9F191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37944</w:t>
            </w:r>
          </w:p>
        </w:tc>
        <w:tc>
          <w:tcPr>
            <w:tcW w:w="1152" w:type="dxa"/>
          </w:tcPr>
          <w:p w14:paraId="518160A1" w14:textId="1192BFC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6908</w:t>
            </w:r>
          </w:p>
        </w:tc>
        <w:tc>
          <w:tcPr>
            <w:tcW w:w="1296" w:type="dxa"/>
          </w:tcPr>
          <w:p w14:paraId="6B64E736" w14:textId="0F922BF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4108302</w:t>
            </w:r>
          </w:p>
        </w:tc>
        <w:tc>
          <w:tcPr>
            <w:tcW w:w="1440" w:type="dxa"/>
          </w:tcPr>
          <w:p w14:paraId="190703F2" w14:textId="6352127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7684747</w:t>
            </w:r>
          </w:p>
        </w:tc>
        <w:tc>
          <w:tcPr>
            <w:tcW w:w="360" w:type="dxa"/>
            <w:vAlign w:val="center"/>
          </w:tcPr>
          <w:p w14:paraId="3D2F222C"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543EC1DB" w14:textId="4642E81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5</w:t>
            </w:r>
          </w:p>
        </w:tc>
      </w:tr>
    </w:tbl>
    <w:p w14:paraId="5EA6B555" w14:textId="77777777" w:rsidR="003B453D" w:rsidRPr="00002110" w:rsidRDefault="003B453D" w:rsidP="00572489">
      <w:pPr>
        <w:rPr>
          <w:rFonts w:eastAsia="Times New Roman"/>
        </w:rPr>
      </w:pPr>
    </w:p>
    <w:p w14:paraId="0AFC4C3A" w14:textId="77777777" w:rsidR="00B07E28" w:rsidRPr="00002110" w:rsidRDefault="00B07E28" w:rsidP="00B07E28">
      <w:pPr>
        <w:ind w:left="1080" w:hanging="720"/>
        <w:rPr>
          <w:color w:val="000000"/>
        </w:rPr>
      </w:pPr>
      <w:r w:rsidRPr="00002110">
        <w:rPr>
          <w:color w:val="000000"/>
        </w:rPr>
        <w:t xml:space="preserve">Eysenck, S. B. G., Pearson, P. R., Easting, G., Allsop, J. F. (1985). Age norms for impulsiveness, venturesomeness, and empathy in adults. </w:t>
      </w:r>
      <w:r w:rsidRPr="00002110">
        <w:rPr>
          <w:i/>
          <w:color w:val="000000"/>
        </w:rPr>
        <w:t>Personality and Individual Differences, 6</w:t>
      </w:r>
      <w:r w:rsidRPr="00002110">
        <w:rPr>
          <w:color w:val="000000"/>
        </w:rPr>
        <w:t>(5), 613-619.</w:t>
      </w:r>
    </w:p>
    <w:p w14:paraId="4CC72ABF" w14:textId="7819A5D8" w:rsidR="00D77A6E" w:rsidRPr="00002110" w:rsidRDefault="003B453D" w:rsidP="00572489">
      <w:pPr>
        <w:rPr>
          <w:rFonts w:eastAsia="Times New Roman"/>
        </w:rPr>
      </w:pPr>
      <w:r w:rsidRPr="00002110">
        <w:rPr>
          <w:rFonts w:eastAsia="Times New Roman"/>
        </w:rPr>
        <w:t xml:space="preserve"> </w:t>
      </w:r>
      <w:r w:rsidR="00D77A6E" w:rsidRPr="00002110">
        <w:rPr>
          <w:rFonts w:eastAsia="Times New Roman"/>
        </w:rPr>
        <w:br w:type="page"/>
      </w:r>
    </w:p>
    <w:p w14:paraId="35E86ED1" w14:textId="523EC2E2" w:rsidR="00DE719E" w:rsidRPr="00002110" w:rsidRDefault="00DE719E" w:rsidP="00DE719E">
      <w:pPr>
        <w:jc w:val="center"/>
        <w:rPr>
          <w:rFonts w:eastAsia="Times New Roman"/>
        </w:rPr>
      </w:pPr>
      <w:r w:rsidRPr="00002110">
        <w:rPr>
          <w:rFonts w:eastAsia="Times New Roman"/>
        </w:rPr>
        <w:lastRenderedPageBreak/>
        <w:t>Five-Facet Mindfulness Questionnaire</w:t>
      </w:r>
      <w:bookmarkStart w:id="9" w:name="FFMQ"/>
      <w:bookmarkEnd w:id="9"/>
    </w:p>
    <w:p w14:paraId="1F3743E3" w14:textId="67CBDE0F" w:rsidR="0035441F" w:rsidRPr="00002110" w:rsidRDefault="0035441F"/>
    <w:p w14:paraId="52C55A18" w14:textId="4F36CC0E" w:rsidR="0035441F" w:rsidRPr="00002110" w:rsidRDefault="006C69C8" w:rsidP="00992B05">
      <w:r w:rsidRPr="00002110">
        <w:t xml:space="preserve">The Five-Facet Mindfulness Questionnaire </w:t>
      </w:r>
      <w:r w:rsidR="00992B05" w:rsidRPr="00002110">
        <w:t xml:space="preserve">(Smith et al., 2006) </w:t>
      </w:r>
      <w:r w:rsidRPr="00002110">
        <w:t>consists of 39 items</w:t>
      </w:r>
      <w:r w:rsidR="00992B05" w:rsidRPr="00002110">
        <w:t xml:space="preserve"> </w:t>
      </w:r>
      <w:r w:rsidR="00EE5BA4" w:rsidRPr="00002110">
        <w:t xml:space="preserve">rated on a 1-5 scale </w:t>
      </w:r>
      <w:r w:rsidR="00992B05" w:rsidRPr="00002110">
        <w:t>that measures mindfulness using five dimensions: observing, describing, acting with awareness, non-judging of experience, and non-reactivity to experience. “The FFMQ was derived from factor analysis of the combined item pool from five independently developed mindfulness instruments: MAAS, KIMS, FMI, CAMS-R, and SMQ” (Baer et al., 2006).</w:t>
      </w:r>
    </w:p>
    <w:p w14:paraId="1312C968" w14:textId="77777777" w:rsidR="0035441F" w:rsidRPr="00002110" w:rsidRDefault="0035441F"/>
    <w:tbl>
      <w:tblPr>
        <w:tblStyle w:val="TableGrid"/>
        <w:tblW w:w="10008" w:type="dxa"/>
        <w:tblLayout w:type="fixed"/>
        <w:tblLook w:val="04A0" w:firstRow="1" w:lastRow="0" w:firstColumn="1" w:lastColumn="0" w:noHBand="0" w:noVBand="1"/>
      </w:tblPr>
      <w:tblGrid>
        <w:gridCol w:w="1818"/>
        <w:gridCol w:w="1288"/>
        <w:gridCol w:w="1232"/>
        <w:gridCol w:w="5670"/>
      </w:tblGrid>
      <w:tr w:rsidR="00BF6270" w:rsidRPr="00002110" w14:paraId="373BD147" w14:textId="77777777" w:rsidTr="00BF6270">
        <w:trPr>
          <w:trHeight w:val="300"/>
        </w:trPr>
        <w:tc>
          <w:tcPr>
            <w:tcW w:w="1818" w:type="dxa"/>
            <w:noWrap/>
            <w:vAlign w:val="center"/>
          </w:tcPr>
          <w:p w14:paraId="280DA96B"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2F2932CE"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232" w:type="dxa"/>
          </w:tcPr>
          <w:p w14:paraId="06E5180A" w14:textId="162C4D65"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670" w:type="dxa"/>
            <w:noWrap/>
            <w:vAlign w:val="center"/>
          </w:tcPr>
          <w:p w14:paraId="5A8EE6DF" w14:textId="7E6F177D"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770F7DEC" w14:textId="77777777" w:rsidTr="00312116">
        <w:trPr>
          <w:trHeight w:val="300"/>
        </w:trPr>
        <w:tc>
          <w:tcPr>
            <w:tcW w:w="1818" w:type="dxa"/>
            <w:noWrap/>
            <w:vAlign w:val="center"/>
          </w:tcPr>
          <w:p w14:paraId="0CD86996" w14:textId="2598D9CF"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65575C55" w14:textId="07AF5900"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00C7D2D0" w14:textId="285608F2"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670" w:type="dxa"/>
            <w:noWrap/>
            <w:vAlign w:val="center"/>
          </w:tcPr>
          <w:p w14:paraId="637E1599" w14:textId="1DD7F467"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m walking, I deliberately notice the sensations of my body moving.</w:t>
            </w:r>
          </w:p>
        </w:tc>
      </w:tr>
      <w:tr w:rsidR="00BF6270" w:rsidRPr="00002110" w14:paraId="4703DFA9" w14:textId="77777777" w:rsidTr="00312116">
        <w:trPr>
          <w:trHeight w:val="300"/>
        </w:trPr>
        <w:tc>
          <w:tcPr>
            <w:tcW w:w="1818" w:type="dxa"/>
            <w:noWrap/>
            <w:vAlign w:val="center"/>
          </w:tcPr>
          <w:p w14:paraId="285EC3CB" w14:textId="345A4139"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5689FC5D" w14:textId="6CF60E05"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C1D8C4A" w14:textId="07A1EA1C"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670" w:type="dxa"/>
            <w:noWrap/>
            <w:vAlign w:val="center"/>
          </w:tcPr>
          <w:p w14:paraId="06A36FC7" w14:textId="0CEF1C4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m good at finding words to describe my feelings.</w:t>
            </w:r>
          </w:p>
        </w:tc>
      </w:tr>
      <w:tr w:rsidR="00BF6270" w:rsidRPr="00002110" w14:paraId="7B9FD058" w14:textId="77777777" w:rsidTr="00312116">
        <w:trPr>
          <w:trHeight w:val="300"/>
        </w:trPr>
        <w:tc>
          <w:tcPr>
            <w:tcW w:w="1818" w:type="dxa"/>
            <w:noWrap/>
            <w:vAlign w:val="center"/>
          </w:tcPr>
          <w:p w14:paraId="7AA84356" w14:textId="723A19FE"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242C3E7E" w14:textId="3958919B"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B32D284" w14:textId="699EDE81"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670" w:type="dxa"/>
            <w:noWrap/>
            <w:vAlign w:val="center"/>
          </w:tcPr>
          <w:p w14:paraId="5066322D" w14:textId="249BE1D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riticize myself for having irrational or inappropriate emotions.</w:t>
            </w:r>
          </w:p>
        </w:tc>
      </w:tr>
      <w:tr w:rsidR="00BF6270" w:rsidRPr="00002110" w14:paraId="05E89285" w14:textId="77777777" w:rsidTr="00312116">
        <w:trPr>
          <w:trHeight w:val="300"/>
        </w:trPr>
        <w:tc>
          <w:tcPr>
            <w:tcW w:w="1818" w:type="dxa"/>
            <w:noWrap/>
            <w:vAlign w:val="center"/>
          </w:tcPr>
          <w:p w14:paraId="3D08C4AB" w14:textId="6EC4A4AA"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146DA1F9" w14:textId="5637E4FD"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531293D" w14:textId="0ECAECC2"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670" w:type="dxa"/>
            <w:noWrap/>
            <w:vAlign w:val="center"/>
          </w:tcPr>
          <w:p w14:paraId="4CEB9CBB" w14:textId="37C2BF49"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erceive my feelings and emotions without having to react to them.</w:t>
            </w:r>
          </w:p>
        </w:tc>
      </w:tr>
      <w:tr w:rsidR="00BF6270" w:rsidRPr="00002110" w14:paraId="43B6CC8E" w14:textId="77777777" w:rsidTr="00312116">
        <w:trPr>
          <w:trHeight w:val="300"/>
        </w:trPr>
        <w:tc>
          <w:tcPr>
            <w:tcW w:w="1818" w:type="dxa"/>
            <w:noWrap/>
            <w:vAlign w:val="center"/>
          </w:tcPr>
          <w:p w14:paraId="4649B0F6" w14:textId="610B09F6"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1416B37F" w14:textId="15D6BD08"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6A71561F" w14:textId="19E9858D"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670" w:type="dxa"/>
            <w:noWrap/>
            <w:vAlign w:val="center"/>
          </w:tcPr>
          <w:p w14:paraId="45F0D8B7" w14:textId="0A07DB3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do things, my mind wanders off and I’m easily distracted.</w:t>
            </w:r>
          </w:p>
        </w:tc>
      </w:tr>
      <w:tr w:rsidR="00BF6270" w:rsidRPr="00002110" w14:paraId="7DB885C0" w14:textId="77777777" w:rsidTr="00312116">
        <w:trPr>
          <w:trHeight w:val="300"/>
        </w:trPr>
        <w:tc>
          <w:tcPr>
            <w:tcW w:w="1818" w:type="dxa"/>
            <w:noWrap/>
            <w:vAlign w:val="center"/>
          </w:tcPr>
          <w:p w14:paraId="56D248E3" w14:textId="73E89790"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5C431C7B" w14:textId="304481B9"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73AC1582" w14:textId="2EB5391B"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670" w:type="dxa"/>
            <w:noWrap/>
            <w:vAlign w:val="center"/>
          </w:tcPr>
          <w:p w14:paraId="15A889BB" w14:textId="1901C33F"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take a shower or bath, I stay alert to the sensations of water on my body.</w:t>
            </w:r>
          </w:p>
        </w:tc>
      </w:tr>
      <w:tr w:rsidR="00BF6270" w:rsidRPr="00002110" w14:paraId="62023395" w14:textId="77777777" w:rsidTr="00312116">
        <w:trPr>
          <w:trHeight w:val="300"/>
        </w:trPr>
        <w:tc>
          <w:tcPr>
            <w:tcW w:w="1818" w:type="dxa"/>
            <w:noWrap/>
            <w:vAlign w:val="center"/>
          </w:tcPr>
          <w:p w14:paraId="2AF00725" w14:textId="58078A87"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554EDB99" w14:textId="3790036D"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1D1EDCF" w14:textId="795C9433"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670" w:type="dxa"/>
            <w:noWrap/>
            <w:vAlign w:val="center"/>
          </w:tcPr>
          <w:p w14:paraId="4D4B6F86" w14:textId="2BC2235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an easily put my beliefs, opinions, and expectations into words.</w:t>
            </w:r>
          </w:p>
        </w:tc>
      </w:tr>
      <w:tr w:rsidR="00BF6270" w:rsidRPr="00002110" w14:paraId="26CBD4A6" w14:textId="77777777" w:rsidTr="00312116">
        <w:trPr>
          <w:trHeight w:val="300"/>
        </w:trPr>
        <w:tc>
          <w:tcPr>
            <w:tcW w:w="1818" w:type="dxa"/>
            <w:noWrap/>
            <w:vAlign w:val="center"/>
          </w:tcPr>
          <w:p w14:paraId="0981B50C" w14:textId="7F89FE00"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500B3FA3" w14:textId="2AE04D55"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B8AF64C" w14:textId="6FAE6F19"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670" w:type="dxa"/>
            <w:noWrap/>
            <w:vAlign w:val="center"/>
          </w:tcPr>
          <w:p w14:paraId="5A95257B" w14:textId="7D9D030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n’t pay attention to what I’m doing because I’m daydreaming, worrying, or otherwise distracted.</w:t>
            </w:r>
          </w:p>
        </w:tc>
      </w:tr>
      <w:tr w:rsidR="00BF6270" w:rsidRPr="00002110" w14:paraId="277F1A8C" w14:textId="77777777" w:rsidTr="00312116">
        <w:trPr>
          <w:trHeight w:val="300"/>
        </w:trPr>
        <w:tc>
          <w:tcPr>
            <w:tcW w:w="1818" w:type="dxa"/>
            <w:noWrap/>
            <w:vAlign w:val="center"/>
          </w:tcPr>
          <w:p w14:paraId="74A9AC88" w14:textId="08EDFFCD"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2C4CE182" w14:textId="72CA98C0"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3918D179" w14:textId="11E8F49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5670" w:type="dxa"/>
            <w:noWrap/>
            <w:vAlign w:val="center"/>
          </w:tcPr>
          <w:p w14:paraId="1C73F4B2" w14:textId="6D177CB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watch my feelings without getting lost in them.</w:t>
            </w:r>
          </w:p>
        </w:tc>
      </w:tr>
      <w:tr w:rsidR="00BF6270" w:rsidRPr="00002110" w14:paraId="2E0CB76B" w14:textId="77777777" w:rsidTr="00312116">
        <w:trPr>
          <w:trHeight w:val="300"/>
        </w:trPr>
        <w:tc>
          <w:tcPr>
            <w:tcW w:w="1818" w:type="dxa"/>
            <w:noWrap/>
            <w:vAlign w:val="center"/>
          </w:tcPr>
          <w:p w14:paraId="522A2415" w14:textId="3A042421"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35B70E73" w14:textId="6152EE84"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24A5A9B7" w14:textId="74E1E05B"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5670" w:type="dxa"/>
            <w:noWrap/>
            <w:vAlign w:val="center"/>
          </w:tcPr>
          <w:p w14:paraId="4AB21CEE" w14:textId="0828EA00"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ll myself I shouldn’t be feeling the way I’m feeling.</w:t>
            </w:r>
          </w:p>
        </w:tc>
      </w:tr>
      <w:tr w:rsidR="00BF6270" w:rsidRPr="00002110" w14:paraId="316F249E" w14:textId="77777777" w:rsidTr="00312116">
        <w:trPr>
          <w:trHeight w:val="300"/>
        </w:trPr>
        <w:tc>
          <w:tcPr>
            <w:tcW w:w="1818" w:type="dxa"/>
            <w:noWrap/>
            <w:vAlign w:val="center"/>
          </w:tcPr>
          <w:p w14:paraId="38E55F5C" w14:textId="3D0B6673"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52881DF1" w14:textId="05E0BFDA"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19C22AD5" w14:textId="0E16C574"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5670" w:type="dxa"/>
            <w:noWrap/>
            <w:vAlign w:val="center"/>
          </w:tcPr>
          <w:p w14:paraId="4AF1985E" w14:textId="026C8F4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notice how foods and drinks affect my thoughts, bodily sensations, and emotions.</w:t>
            </w:r>
          </w:p>
        </w:tc>
      </w:tr>
      <w:tr w:rsidR="00BF6270" w:rsidRPr="00002110" w14:paraId="4104E3A5" w14:textId="77777777" w:rsidTr="00312116">
        <w:trPr>
          <w:trHeight w:val="300"/>
        </w:trPr>
        <w:tc>
          <w:tcPr>
            <w:tcW w:w="1818" w:type="dxa"/>
            <w:noWrap/>
            <w:vAlign w:val="center"/>
          </w:tcPr>
          <w:p w14:paraId="0FDC8C68" w14:textId="0E9A7F05"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1B031E71" w14:textId="1A2CB17D"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33D8F60" w14:textId="48F19102"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5670" w:type="dxa"/>
            <w:noWrap/>
            <w:vAlign w:val="center"/>
          </w:tcPr>
          <w:p w14:paraId="61B3926A" w14:textId="48F1E727"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t’s hard for me to find the words to describe what I’m thinking.</w:t>
            </w:r>
          </w:p>
        </w:tc>
      </w:tr>
      <w:tr w:rsidR="00BF6270" w:rsidRPr="00002110" w14:paraId="1050FDA3" w14:textId="77777777" w:rsidTr="00312116">
        <w:trPr>
          <w:trHeight w:val="300"/>
        </w:trPr>
        <w:tc>
          <w:tcPr>
            <w:tcW w:w="1818" w:type="dxa"/>
            <w:noWrap/>
            <w:vAlign w:val="center"/>
          </w:tcPr>
          <w:p w14:paraId="739E036F" w14:textId="6BE24BD2"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0FF6B901" w14:textId="3FA1D117"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268E0559" w14:textId="2D6AE8B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5670" w:type="dxa"/>
            <w:noWrap/>
            <w:vAlign w:val="center"/>
          </w:tcPr>
          <w:p w14:paraId="072422A0" w14:textId="6BB1FEEF"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easily distracted.</w:t>
            </w:r>
          </w:p>
        </w:tc>
      </w:tr>
      <w:tr w:rsidR="00BF6270" w:rsidRPr="00002110" w14:paraId="4B3A9559" w14:textId="77777777" w:rsidTr="00312116">
        <w:trPr>
          <w:trHeight w:val="300"/>
        </w:trPr>
        <w:tc>
          <w:tcPr>
            <w:tcW w:w="1818" w:type="dxa"/>
            <w:noWrap/>
            <w:vAlign w:val="center"/>
          </w:tcPr>
          <w:p w14:paraId="0E1F21D2" w14:textId="4BEACD65"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5B613354" w14:textId="3DDF408A"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2E26A679" w14:textId="7774D3D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5670" w:type="dxa"/>
            <w:noWrap/>
            <w:vAlign w:val="center"/>
          </w:tcPr>
          <w:p w14:paraId="3AFB06A4" w14:textId="316FEEB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believe some of my thoughts are abnormal or bad and I shouldn’t think that way.</w:t>
            </w:r>
          </w:p>
        </w:tc>
      </w:tr>
      <w:tr w:rsidR="00BF6270" w:rsidRPr="00002110" w14:paraId="31B1192A" w14:textId="77777777" w:rsidTr="00312116">
        <w:trPr>
          <w:trHeight w:val="300"/>
        </w:trPr>
        <w:tc>
          <w:tcPr>
            <w:tcW w:w="1818" w:type="dxa"/>
            <w:noWrap/>
            <w:vAlign w:val="center"/>
          </w:tcPr>
          <w:p w14:paraId="21805405" w14:textId="79661C6C"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532411BE" w14:textId="1494E86B"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2A368F95" w14:textId="2C337EF6"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5670" w:type="dxa"/>
            <w:noWrap/>
            <w:vAlign w:val="center"/>
          </w:tcPr>
          <w:p w14:paraId="29C97C45" w14:textId="1BCD3352"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ay attention to sensations, such as the wind in my hair or sun on my face.</w:t>
            </w:r>
          </w:p>
        </w:tc>
      </w:tr>
      <w:tr w:rsidR="00BF6270" w:rsidRPr="00002110" w14:paraId="78D71517" w14:textId="77777777" w:rsidTr="00312116">
        <w:trPr>
          <w:trHeight w:val="300"/>
        </w:trPr>
        <w:tc>
          <w:tcPr>
            <w:tcW w:w="1818" w:type="dxa"/>
            <w:noWrap/>
            <w:vAlign w:val="center"/>
          </w:tcPr>
          <w:p w14:paraId="721F3FA4" w14:textId="09D6C043"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33D9592F" w14:textId="2FA51D73"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488D0FC1" w14:textId="13417FCA"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5670" w:type="dxa"/>
            <w:noWrap/>
            <w:vAlign w:val="center"/>
          </w:tcPr>
          <w:p w14:paraId="343F3B6A" w14:textId="0A2F02D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trouble thinking of the right words to express how I feel about things.</w:t>
            </w:r>
          </w:p>
        </w:tc>
      </w:tr>
      <w:tr w:rsidR="00BF6270" w:rsidRPr="00002110" w14:paraId="07BEEE88" w14:textId="77777777" w:rsidTr="00312116">
        <w:trPr>
          <w:trHeight w:val="300"/>
        </w:trPr>
        <w:tc>
          <w:tcPr>
            <w:tcW w:w="1818" w:type="dxa"/>
            <w:noWrap/>
            <w:vAlign w:val="center"/>
          </w:tcPr>
          <w:p w14:paraId="6E510D69" w14:textId="09D67981"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367C714D" w14:textId="6C6790AD"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796CAEEE" w14:textId="15287454"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5670" w:type="dxa"/>
            <w:noWrap/>
            <w:vAlign w:val="center"/>
          </w:tcPr>
          <w:p w14:paraId="5F137010" w14:textId="66A23F8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make judgments about whether my thoughts are good or bad.</w:t>
            </w:r>
          </w:p>
        </w:tc>
      </w:tr>
      <w:tr w:rsidR="00BF6270" w:rsidRPr="00002110" w14:paraId="52958894" w14:textId="77777777" w:rsidTr="00312116">
        <w:trPr>
          <w:trHeight w:val="300"/>
        </w:trPr>
        <w:tc>
          <w:tcPr>
            <w:tcW w:w="1818" w:type="dxa"/>
            <w:noWrap/>
            <w:vAlign w:val="center"/>
          </w:tcPr>
          <w:p w14:paraId="42D18D48" w14:textId="6383A103"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Acting with </w:t>
            </w:r>
            <w:r w:rsidRPr="00002110">
              <w:rPr>
                <w:rFonts w:ascii="Times New Roman" w:hAnsi="Times New Roman" w:cs="Times New Roman"/>
                <w:sz w:val="24"/>
                <w:szCs w:val="24"/>
              </w:rPr>
              <w:lastRenderedPageBreak/>
              <w:t>awareness</w:t>
            </w:r>
          </w:p>
        </w:tc>
        <w:tc>
          <w:tcPr>
            <w:tcW w:w="1288" w:type="dxa"/>
            <w:vAlign w:val="center"/>
          </w:tcPr>
          <w:p w14:paraId="7C25CDA2" w14:textId="5C263D20"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lastRenderedPageBreak/>
              <w:t>X</w:t>
            </w:r>
          </w:p>
        </w:tc>
        <w:tc>
          <w:tcPr>
            <w:tcW w:w="1232" w:type="dxa"/>
            <w:vAlign w:val="center"/>
          </w:tcPr>
          <w:p w14:paraId="172E8A49" w14:textId="3D2BFD97"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5670" w:type="dxa"/>
            <w:noWrap/>
            <w:vAlign w:val="center"/>
          </w:tcPr>
          <w:p w14:paraId="514EAED2" w14:textId="597FCED4"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I find it difficult to stay focused on what’s happening in </w:t>
            </w:r>
            <w:r w:rsidRPr="00002110">
              <w:rPr>
                <w:rFonts w:ascii="Times New Roman" w:hAnsi="Times New Roman" w:cs="Times New Roman"/>
                <w:sz w:val="24"/>
                <w:szCs w:val="24"/>
              </w:rPr>
              <w:lastRenderedPageBreak/>
              <w:t>the present.</w:t>
            </w:r>
          </w:p>
        </w:tc>
      </w:tr>
      <w:tr w:rsidR="00BF6270" w:rsidRPr="00002110" w14:paraId="0A92C4DB" w14:textId="77777777" w:rsidTr="00312116">
        <w:trPr>
          <w:trHeight w:val="300"/>
        </w:trPr>
        <w:tc>
          <w:tcPr>
            <w:tcW w:w="1818" w:type="dxa"/>
            <w:noWrap/>
            <w:vAlign w:val="center"/>
          </w:tcPr>
          <w:p w14:paraId="4DA56AE2" w14:textId="2D7B20A2"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Non-reactivity to experience</w:t>
            </w:r>
          </w:p>
        </w:tc>
        <w:tc>
          <w:tcPr>
            <w:tcW w:w="1288" w:type="dxa"/>
            <w:vAlign w:val="center"/>
          </w:tcPr>
          <w:p w14:paraId="5E024720" w14:textId="26E67EF9"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7EA3488D" w14:textId="7D31EF96"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5670" w:type="dxa"/>
            <w:noWrap/>
            <w:vAlign w:val="center"/>
          </w:tcPr>
          <w:p w14:paraId="186F8D77" w14:textId="6F7BE23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step back” and am aware of the thought or image without getting taken over by it.</w:t>
            </w:r>
          </w:p>
        </w:tc>
      </w:tr>
      <w:tr w:rsidR="00BF6270" w:rsidRPr="00002110" w14:paraId="6D979BF6" w14:textId="77777777" w:rsidTr="00312116">
        <w:trPr>
          <w:trHeight w:val="300"/>
        </w:trPr>
        <w:tc>
          <w:tcPr>
            <w:tcW w:w="1818" w:type="dxa"/>
            <w:noWrap/>
            <w:vAlign w:val="center"/>
          </w:tcPr>
          <w:p w14:paraId="3B96C8FF" w14:textId="5D5D427C"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22A9A466" w14:textId="24DD38AF"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36D94DF8" w14:textId="34A0A511"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5670" w:type="dxa"/>
            <w:noWrap/>
            <w:vAlign w:val="center"/>
          </w:tcPr>
          <w:p w14:paraId="611494A6" w14:textId="592335F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ay attention to sounds, such as clocks ticking, birds chirping, or cars passing.</w:t>
            </w:r>
          </w:p>
        </w:tc>
      </w:tr>
      <w:tr w:rsidR="00BF6270" w:rsidRPr="00002110" w14:paraId="29F4E2A4" w14:textId="77777777" w:rsidTr="00312116">
        <w:trPr>
          <w:trHeight w:val="300"/>
        </w:trPr>
        <w:tc>
          <w:tcPr>
            <w:tcW w:w="1818" w:type="dxa"/>
            <w:noWrap/>
            <w:vAlign w:val="center"/>
          </w:tcPr>
          <w:p w14:paraId="6C472FA4" w14:textId="679FB36D"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01FB896A" w14:textId="4BFF4EAB"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AD6C7E6" w14:textId="3D9F9E7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5670" w:type="dxa"/>
            <w:noWrap/>
            <w:vAlign w:val="center"/>
          </w:tcPr>
          <w:p w14:paraId="29D34B1A" w14:textId="499100C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n difficult situations, I can pause without immediately reacting.</w:t>
            </w:r>
          </w:p>
        </w:tc>
      </w:tr>
      <w:tr w:rsidR="00BF6270" w:rsidRPr="00002110" w14:paraId="1FF50663" w14:textId="77777777" w:rsidTr="00312116">
        <w:trPr>
          <w:trHeight w:val="300"/>
        </w:trPr>
        <w:tc>
          <w:tcPr>
            <w:tcW w:w="1818" w:type="dxa"/>
            <w:noWrap/>
            <w:vAlign w:val="center"/>
          </w:tcPr>
          <w:p w14:paraId="32A76EEB" w14:textId="350BFC8F" w:rsidR="00BF6270" w:rsidRPr="00002110" w:rsidRDefault="000D7F0D"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5C56EFD5" w14:textId="1C79DF66"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60CDDE9C" w14:textId="22FE5C4D" w:rsidR="00BF6270" w:rsidRPr="00002110" w:rsidRDefault="000D7F0D"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5670" w:type="dxa"/>
            <w:noWrap/>
            <w:vAlign w:val="center"/>
          </w:tcPr>
          <w:p w14:paraId="0E3B9CA4" w14:textId="7CBFAFF2"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a sensation in my body, it’s difficult for me to describe it because I can’t find the right words.</w:t>
            </w:r>
          </w:p>
        </w:tc>
      </w:tr>
      <w:tr w:rsidR="00BF6270" w:rsidRPr="00002110" w14:paraId="2BF26C54" w14:textId="77777777" w:rsidTr="00312116">
        <w:trPr>
          <w:trHeight w:val="300"/>
        </w:trPr>
        <w:tc>
          <w:tcPr>
            <w:tcW w:w="1818" w:type="dxa"/>
            <w:noWrap/>
            <w:vAlign w:val="center"/>
          </w:tcPr>
          <w:p w14:paraId="1602D065" w14:textId="68D63534" w:rsidR="00BF6270" w:rsidRPr="00002110" w:rsidRDefault="000D7F0D"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050170A9" w14:textId="0A7C0767"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7829D65D" w14:textId="77F8288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5670" w:type="dxa"/>
            <w:noWrap/>
            <w:vAlign w:val="center"/>
          </w:tcPr>
          <w:p w14:paraId="234BBF30" w14:textId="54E1DEB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t seems I am “running on automatic” without much awareness of what I’m doing.</w:t>
            </w:r>
          </w:p>
        </w:tc>
      </w:tr>
      <w:tr w:rsidR="00BF6270" w:rsidRPr="00002110" w14:paraId="73A90811" w14:textId="77777777" w:rsidTr="00312116">
        <w:trPr>
          <w:trHeight w:val="300"/>
        </w:trPr>
        <w:tc>
          <w:tcPr>
            <w:tcW w:w="1818" w:type="dxa"/>
            <w:noWrap/>
            <w:vAlign w:val="center"/>
          </w:tcPr>
          <w:p w14:paraId="0E32AED5" w14:textId="74B34EDC"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4969CC76" w14:textId="2631052D"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6CE715E" w14:textId="4BE7515F"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5670" w:type="dxa"/>
            <w:noWrap/>
            <w:vAlign w:val="center"/>
          </w:tcPr>
          <w:p w14:paraId="7AD5B5B6" w14:textId="78119D5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feel calm soon after.</w:t>
            </w:r>
          </w:p>
        </w:tc>
      </w:tr>
      <w:tr w:rsidR="00BF6270" w:rsidRPr="00002110" w14:paraId="536B4103" w14:textId="77777777" w:rsidTr="00312116">
        <w:trPr>
          <w:trHeight w:val="300"/>
        </w:trPr>
        <w:tc>
          <w:tcPr>
            <w:tcW w:w="1818" w:type="dxa"/>
            <w:noWrap/>
            <w:vAlign w:val="center"/>
          </w:tcPr>
          <w:p w14:paraId="6291612F" w14:textId="04000D3A"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7E4A2EA6" w14:textId="41A05E8C"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5416064A" w14:textId="48B1F915"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5670" w:type="dxa"/>
            <w:noWrap/>
            <w:vAlign w:val="center"/>
          </w:tcPr>
          <w:p w14:paraId="7EEC89B1" w14:textId="48DFFDB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ll myself that I shouldn’t be thinking the way I’m thinking.</w:t>
            </w:r>
          </w:p>
        </w:tc>
      </w:tr>
      <w:tr w:rsidR="00BF6270" w:rsidRPr="00002110" w14:paraId="260C5CE9" w14:textId="77777777" w:rsidTr="00312116">
        <w:trPr>
          <w:trHeight w:val="300"/>
        </w:trPr>
        <w:tc>
          <w:tcPr>
            <w:tcW w:w="1818" w:type="dxa"/>
            <w:noWrap/>
            <w:vAlign w:val="center"/>
          </w:tcPr>
          <w:p w14:paraId="12446290" w14:textId="4602303A" w:rsidR="00BF6270" w:rsidRPr="00002110" w:rsidRDefault="00F6753F"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6485D7E5" w14:textId="0A30D717"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1B4F692" w14:textId="0E1ADFA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5670" w:type="dxa"/>
            <w:noWrap/>
            <w:vAlign w:val="center"/>
          </w:tcPr>
          <w:p w14:paraId="7DB8651F" w14:textId="6BFC1B6C"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notice the smells and aromas of things.</w:t>
            </w:r>
          </w:p>
        </w:tc>
      </w:tr>
      <w:tr w:rsidR="00BF6270" w:rsidRPr="00002110" w14:paraId="447AD5B5" w14:textId="77777777" w:rsidTr="00312116">
        <w:trPr>
          <w:trHeight w:val="300"/>
        </w:trPr>
        <w:tc>
          <w:tcPr>
            <w:tcW w:w="1818" w:type="dxa"/>
            <w:noWrap/>
            <w:vAlign w:val="center"/>
          </w:tcPr>
          <w:p w14:paraId="16E570CA" w14:textId="1C150460"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7B24B67E" w14:textId="4F65087D"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77D5408" w14:textId="33625B4F"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5670" w:type="dxa"/>
            <w:noWrap/>
            <w:vAlign w:val="center"/>
          </w:tcPr>
          <w:p w14:paraId="4A79FA0E" w14:textId="56640E1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Even when I’m feeling terribly upset, I can find a way to put it into words.</w:t>
            </w:r>
          </w:p>
        </w:tc>
      </w:tr>
      <w:tr w:rsidR="00BF6270" w:rsidRPr="00002110" w14:paraId="73FEC69F" w14:textId="77777777" w:rsidTr="00312116">
        <w:trPr>
          <w:trHeight w:val="300"/>
        </w:trPr>
        <w:tc>
          <w:tcPr>
            <w:tcW w:w="1818" w:type="dxa"/>
            <w:noWrap/>
            <w:vAlign w:val="center"/>
          </w:tcPr>
          <w:p w14:paraId="06A6E1D8" w14:textId="59386D79"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4B32DB75" w14:textId="720379BA"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6C1762CB" w14:textId="75FE35AF"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5670" w:type="dxa"/>
            <w:noWrap/>
            <w:vAlign w:val="center"/>
          </w:tcPr>
          <w:p w14:paraId="7919F5FC" w14:textId="7E0DA24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rush through activities without being really attentive to them.</w:t>
            </w:r>
          </w:p>
        </w:tc>
      </w:tr>
      <w:tr w:rsidR="00BF6270" w:rsidRPr="00002110" w14:paraId="397BB724" w14:textId="77777777" w:rsidTr="00312116">
        <w:trPr>
          <w:trHeight w:val="300"/>
        </w:trPr>
        <w:tc>
          <w:tcPr>
            <w:tcW w:w="1818" w:type="dxa"/>
            <w:noWrap/>
            <w:vAlign w:val="center"/>
          </w:tcPr>
          <w:p w14:paraId="6077A190" w14:textId="1DE54E34"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687DF39E" w14:textId="61DCB356"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2AB496DB" w14:textId="25B60BC5"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5670" w:type="dxa"/>
            <w:noWrap/>
            <w:vAlign w:val="center"/>
          </w:tcPr>
          <w:p w14:paraId="42F7DA3A" w14:textId="5836004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am able just to notice them without reacting.</w:t>
            </w:r>
          </w:p>
        </w:tc>
      </w:tr>
      <w:tr w:rsidR="00BF6270" w:rsidRPr="00002110" w14:paraId="722B9070" w14:textId="77777777" w:rsidTr="00312116">
        <w:trPr>
          <w:trHeight w:val="300"/>
        </w:trPr>
        <w:tc>
          <w:tcPr>
            <w:tcW w:w="1818" w:type="dxa"/>
            <w:noWrap/>
            <w:vAlign w:val="center"/>
          </w:tcPr>
          <w:p w14:paraId="429A8082" w14:textId="110828DD"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3C40D4EB" w14:textId="6AD8D430"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2C8CBD5" w14:textId="7627E14F"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5670" w:type="dxa"/>
            <w:noWrap/>
            <w:vAlign w:val="center"/>
          </w:tcPr>
          <w:p w14:paraId="1E34FF1C" w14:textId="6D0C0FD8"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hink some of my emotions are bad or inappropriate and I shouldn’t feel them.</w:t>
            </w:r>
          </w:p>
        </w:tc>
      </w:tr>
      <w:tr w:rsidR="00BF6270" w:rsidRPr="00002110" w14:paraId="1ED862EA" w14:textId="77777777" w:rsidTr="00312116">
        <w:trPr>
          <w:trHeight w:val="300"/>
        </w:trPr>
        <w:tc>
          <w:tcPr>
            <w:tcW w:w="1818" w:type="dxa"/>
            <w:noWrap/>
            <w:vAlign w:val="center"/>
          </w:tcPr>
          <w:p w14:paraId="5F7DFA60" w14:textId="5D00FF1B" w:rsidR="00BF6270" w:rsidRPr="00002110" w:rsidRDefault="00F6753F"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7EFB2D5B" w14:textId="1497F0EF"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7A2FC552" w14:textId="38C4B253"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5670" w:type="dxa"/>
            <w:noWrap/>
            <w:vAlign w:val="center"/>
          </w:tcPr>
          <w:p w14:paraId="0507FF43" w14:textId="6C404F5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notice visual elements in art or nature, such as colors, shapes, textures, or patterns of light and shadow.</w:t>
            </w:r>
          </w:p>
        </w:tc>
      </w:tr>
      <w:tr w:rsidR="00BF6270" w:rsidRPr="00002110" w14:paraId="45685EC4" w14:textId="77777777" w:rsidTr="00312116">
        <w:trPr>
          <w:trHeight w:val="300"/>
        </w:trPr>
        <w:tc>
          <w:tcPr>
            <w:tcW w:w="1818" w:type="dxa"/>
            <w:noWrap/>
            <w:vAlign w:val="center"/>
          </w:tcPr>
          <w:p w14:paraId="3229DE88" w14:textId="71B3DC3D"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0B4ACDC4" w14:textId="16AC2112"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FE3B9C8" w14:textId="48E1CDAC"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5670" w:type="dxa"/>
            <w:noWrap/>
            <w:vAlign w:val="center"/>
          </w:tcPr>
          <w:p w14:paraId="4FC4A12F" w14:textId="15B1C51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My natural tendency is to put my experiences into words.</w:t>
            </w:r>
          </w:p>
        </w:tc>
      </w:tr>
      <w:tr w:rsidR="00BF6270" w:rsidRPr="00002110" w14:paraId="66BDAD3C" w14:textId="77777777" w:rsidTr="00312116">
        <w:trPr>
          <w:trHeight w:val="300"/>
        </w:trPr>
        <w:tc>
          <w:tcPr>
            <w:tcW w:w="1818" w:type="dxa"/>
            <w:noWrap/>
            <w:vAlign w:val="center"/>
          </w:tcPr>
          <w:p w14:paraId="55CE0F63" w14:textId="00F5D32C"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5D31384F" w14:textId="4C54FC80"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851E13E" w14:textId="176435B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5670" w:type="dxa"/>
            <w:noWrap/>
            <w:vAlign w:val="center"/>
          </w:tcPr>
          <w:p w14:paraId="444A0564" w14:textId="3E5B1C1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just notice them and let them go.</w:t>
            </w:r>
          </w:p>
        </w:tc>
      </w:tr>
      <w:tr w:rsidR="00BF6270" w:rsidRPr="00002110" w14:paraId="09D72FE9" w14:textId="77777777" w:rsidTr="00312116">
        <w:trPr>
          <w:trHeight w:val="300"/>
        </w:trPr>
        <w:tc>
          <w:tcPr>
            <w:tcW w:w="1818" w:type="dxa"/>
            <w:noWrap/>
            <w:vAlign w:val="center"/>
          </w:tcPr>
          <w:p w14:paraId="6B303AC4" w14:textId="64CCAE1F"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344B571B" w14:textId="3A4676E0"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5876C0D7" w14:textId="59BBC621"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5670" w:type="dxa"/>
            <w:noWrap/>
            <w:vAlign w:val="center"/>
          </w:tcPr>
          <w:p w14:paraId="495981D9" w14:textId="083AF28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jobs or tasks automatically without being aware of what I’m doing.</w:t>
            </w:r>
          </w:p>
        </w:tc>
      </w:tr>
      <w:tr w:rsidR="00BF6270" w:rsidRPr="00002110" w14:paraId="6D651996" w14:textId="77777777" w:rsidTr="00312116">
        <w:trPr>
          <w:trHeight w:val="300"/>
        </w:trPr>
        <w:tc>
          <w:tcPr>
            <w:tcW w:w="1818" w:type="dxa"/>
            <w:noWrap/>
            <w:vAlign w:val="center"/>
          </w:tcPr>
          <w:p w14:paraId="1CEA2531" w14:textId="01146202"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5DA17AED" w14:textId="3C4B3B81"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E4F08DA" w14:textId="652542E4"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5670" w:type="dxa"/>
            <w:noWrap/>
            <w:vAlign w:val="center"/>
          </w:tcPr>
          <w:p w14:paraId="16F5C3CC" w14:textId="5ED0E0D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judge myself as good or bad, depending what the thought/image is about.</w:t>
            </w:r>
          </w:p>
        </w:tc>
      </w:tr>
      <w:tr w:rsidR="00BF6270" w:rsidRPr="00002110" w14:paraId="2E67509A" w14:textId="77777777" w:rsidTr="00312116">
        <w:trPr>
          <w:trHeight w:val="300"/>
        </w:trPr>
        <w:tc>
          <w:tcPr>
            <w:tcW w:w="1818" w:type="dxa"/>
            <w:noWrap/>
            <w:vAlign w:val="center"/>
          </w:tcPr>
          <w:p w14:paraId="5F8C2C2E" w14:textId="0A478714" w:rsidR="00BF6270" w:rsidRPr="00002110" w:rsidRDefault="00F6753F"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1F87C006" w14:textId="20B1F211"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70EBDAD" w14:textId="23BBCA8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5670" w:type="dxa"/>
            <w:noWrap/>
            <w:vAlign w:val="center"/>
          </w:tcPr>
          <w:p w14:paraId="35DE5B74" w14:textId="09135E2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ay attention to how my emotions affect my thoughts and behavior.</w:t>
            </w:r>
          </w:p>
        </w:tc>
      </w:tr>
      <w:tr w:rsidR="00BF6270" w:rsidRPr="00002110" w14:paraId="13314603" w14:textId="77777777" w:rsidTr="00312116">
        <w:trPr>
          <w:trHeight w:val="300"/>
        </w:trPr>
        <w:tc>
          <w:tcPr>
            <w:tcW w:w="1818" w:type="dxa"/>
            <w:noWrap/>
            <w:vAlign w:val="center"/>
          </w:tcPr>
          <w:p w14:paraId="67D29B4A" w14:textId="1B1437F8"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159C4D83" w14:textId="51A64113"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6AD60C6C" w14:textId="49FD73E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5670" w:type="dxa"/>
            <w:noWrap/>
            <w:vAlign w:val="center"/>
          </w:tcPr>
          <w:p w14:paraId="28565616" w14:textId="1B8F7DB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an usually describe how I feel at the moment in considerable detail.</w:t>
            </w:r>
          </w:p>
        </w:tc>
      </w:tr>
      <w:tr w:rsidR="00BF6270" w:rsidRPr="00002110" w14:paraId="6E33AB5F" w14:textId="77777777" w:rsidTr="00312116">
        <w:trPr>
          <w:trHeight w:val="300"/>
        </w:trPr>
        <w:tc>
          <w:tcPr>
            <w:tcW w:w="1818" w:type="dxa"/>
            <w:noWrap/>
            <w:vAlign w:val="center"/>
          </w:tcPr>
          <w:p w14:paraId="39E2ADBC" w14:textId="1B40BC12"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482FC882" w14:textId="721B4D0B"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260A7FF5" w14:textId="4856BE3B" w:rsidR="00BF6270" w:rsidRPr="00002110" w:rsidRDefault="000D7F0D"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5670" w:type="dxa"/>
            <w:noWrap/>
            <w:vAlign w:val="center"/>
          </w:tcPr>
          <w:p w14:paraId="6C2BFA71" w14:textId="30A7879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myself doing things without paying attention.</w:t>
            </w:r>
          </w:p>
        </w:tc>
      </w:tr>
      <w:tr w:rsidR="00BF6270" w:rsidRPr="00002110" w14:paraId="7A324624" w14:textId="77777777" w:rsidTr="00312116">
        <w:trPr>
          <w:trHeight w:val="300"/>
        </w:trPr>
        <w:tc>
          <w:tcPr>
            <w:tcW w:w="1818" w:type="dxa"/>
            <w:noWrap/>
            <w:vAlign w:val="center"/>
          </w:tcPr>
          <w:p w14:paraId="2E134E1D" w14:textId="41304FE0" w:rsidR="00BF6270" w:rsidRPr="00002110" w:rsidRDefault="000D7F0D"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35A87126" w14:textId="1C67825B"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337E7A73" w14:textId="73E1E1EC"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5670" w:type="dxa"/>
            <w:noWrap/>
            <w:vAlign w:val="center"/>
          </w:tcPr>
          <w:p w14:paraId="1A0984A4" w14:textId="7BDB9F62"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isapprove of myself when I have irrational ideas.</w:t>
            </w:r>
          </w:p>
        </w:tc>
      </w:tr>
    </w:tbl>
    <w:p w14:paraId="38336DF2" w14:textId="2171414C" w:rsidR="0035441F" w:rsidRPr="00002110" w:rsidRDefault="0035441F"/>
    <w:tbl>
      <w:tblPr>
        <w:tblStyle w:val="TableGrid"/>
        <w:tblW w:w="0" w:type="auto"/>
        <w:tblLook w:val="04A0" w:firstRow="1" w:lastRow="0" w:firstColumn="1" w:lastColumn="0" w:noHBand="0" w:noVBand="1"/>
      </w:tblPr>
      <w:tblGrid>
        <w:gridCol w:w="1863"/>
        <w:gridCol w:w="2669"/>
      </w:tblGrid>
      <w:tr w:rsidR="0035441F" w:rsidRPr="00002110" w14:paraId="7F90E675" w14:textId="77777777" w:rsidTr="0035441F">
        <w:tc>
          <w:tcPr>
            <w:tcW w:w="0" w:type="auto"/>
            <w:vAlign w:val="center"/>
          </w:tcPr>
          <w:p w14:paraId="04912C04"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Response Option</w:t>
            </w:r>
          </w:p>
        </w:tc>
        <w:tc>
          <w:tcPr>
            <w:tcW w:w="0" w:type="auto"/>
            <w:vAlign w:val="center"/>
          </w:tcPr>
          <w:p w14:paraId="50524794"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5441F" w:rsidRPr="00002110" w14:paraId="3C4D564F" w14:textId="77777777" w:rsidTr="0035441F">
        <w:tc>
          <w:tcPr>
            <w:tcW w:w="0" w:type="auto"/>
            <w:vAlign w:val="center"/>
          </w:tcPr>
          <w:p w14:paraId="74E613B5" w14:textId="4B2F182F" w:rsidR="0035441F"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398EF4AD" w14:textId="3418B781" w:rsidR="0035441F"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Never or very rarely true</w:t>
            </w:r>
          </w:p>
        </w:tc>
      </w:tr>
      <w:tr w:rsidR="0035441F" w:rsidRPr="00002110" w14:paraId="2D0499F6" w14:textId="77777777" w:rsidTr="0035441F">
        <w:tc>
          <w:tcPr>
            <w:tcW w:w="0" w:type="auto"/>
            <w:vAlign w:val="center"/>
          </w:tcPr>
          <w:p w14:paraId="7DF4D6C8" w14:textId="550511B9" w:rsidR="0035441F"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4E0BECD" w14:textId="6921533D" w:rsidR="0035441F"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Rarely true</w:t>
            </w:r>
          </w:p>
        </w:tc>
      </w:tr>
      <w:tr w:rsidR="0035441F" w:rsidRPr="00002110" w14:paraId="60C1999F" w14:textId="77777777" w:rsidTr="0035441F">
        <w:tc>
          <w:tcPr>
            <w:tcW w:w="0" w:type="auto"/>
            <w:vAlign w:val="center"/>
          </w:tcPr>
          <w:p w14:paraId="249343E4" w14:textId="29F98F9D" w:rsidR="0035441F"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40A04D48" w14:textId="495FF4F7" w:rsidR="0035441F"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Sometimes true</w:t>
            </w:r>
          </w:p>
        </w:tc>
      </w:tr>
      <w:tr w:rsidR="0035441F" w:rsidRPr="00002110" w14:paraId="425F6B75" w14:textId="77777777" w:rsidTr="0035441F">
        <w:tc>
          <w:tcPr>
            <w:tcW w:w="0" w:type="auto"/>
            <w:vAlign w:val="center"/>
          </w:tcPr>
          <w:p w14:paraId="7E2F5A20" w14:textId="4FEAA472" w:rsidR="0035441F"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9A17701" w14:textId="603E2A17" w:rsidR="0035441F"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Often true</w:t>
            </w:r>
          </w:p>
        </w:tc>
      </w:tr>
      <w:tr w:rsidR="009C0E1B" w:rsidRPr="00002110" w14:paraId="3E721D42" w14:textId="77777777" w:rsidTr="0035441F">
        <w:tc>
          <w:tcPr>
            <w:tcW w:w="0" w:type="auto"/>
            <w:vAlign w:val="center"/>
          </w:tcPr>
          <w:p w14:paraId="429EE313" w14:textId="4E4B7C5B" w:rsidR="009C0E1B"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647A2F36" w14:textId="2C48F58E" w:rsidR="009C0E1B"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Very often or always true</w:t>
            </w:r>
          </w:p>
        </w:tc>
      </w:tr>
    </w:tbl>
    <w:p w14:paraId="3327450F" w14:textId="1026CBDC" w:rsidR="0035441F" w:rsidRPr="00002110" w:rsidRDefault="0035441F"/>
    <w:p w14:paraId="0C607A97" w14:textId="7AA47BA8" w:rsidR="0035441F" w:rsidRPr="00002110" w:rsidRDefault="0035441F" w:rsidP="008E0A0E">
      <w:r w:rsidRPr="00002110">
        <w:t xml:space="preserve">Scoring: </w:t>
      </w:r>
      <w:r w:rsidR="008E0A0E" w:rsidRPr="00002110">
        <w:t xml:space="preserve">An </w:t>
      </w:r>
      <w:r w:rsidR="008E0A0E" w:rsidRPr="00002110">
        <w:rPr>
          <w:i/>
        </w:rPr>
        <w:t>Acting with awareness</w:t>
      </w:r>
      <w:r w:rsidR="008E0A0E" w:rsidRPr="00002110">
        <w:t xml:space="preserve"> score was computed by averaging items 5, 8, 13, 18, 22, 28, 34, and 38. A </w:t>
      </w:r>
      <w:r w:rsidR="008E0A0E" w:rsidRPr="00002110">
        <w:rPr>
          <w:i/>
        </w:rPr>
        <w:t>Describing</w:t>
      </w:r>
      <w:r w:rsidR="008E0A0E" w:rsidRPr="00002110">
        <w:t xml:space="preserve"> score was computed by averaging items 2, 7, 12, 16, 22, 27, 32, and 37. A </w:t>
      </w:r>
      <w:r w:rsidR="008E0A0E" w:rsidRPr="00002110">
        <w:rPr>
          <w:i/>
        </w:rPr>
        <w:t>Non-judging of experience</w:t>
      </w:r>
      <w:r w:rsidR="008E0A0E" w:rsidRPr="00002110">
        <w:t xml:space="preserve"> score was computed by averaging items 3, 10, 14, 17, 25, 30,</w:t>
      </w:r>
      <w:r w:rsidR="00D4699C" w:rsidRPr="00002110">
        <w:t xml:space="preserve"> 35</w:t>
      </w:r>
      <w:r w:rsidR="008E0A0E" w:rsidRPr="00002110">
        <w:t xml:space="preserve"> and 38. A </w:t>
      </w:r>
      <w:r w:rsidR="008E0A0E" w:rsidRPr="00002110">
        <w:rPr>
          <w:i/>
        </w:rPr>
        <w:t>Non-reactivity to experience</w:t>
      </w:r>
      <w:r w:rsidR="008E0A0E" w:rsidRPr="00002110">
        <w:t xml:space="preserve"> score was computed by averaging items 4, 9, 19, 21, 24, 29, and 33. An </w:t>
      </w:r>
      <w:r w:rsidR="008E0A0E" w:rsidRPr="00002110">
        <w:rPr>
          <w:i/>
        </w:rPr>
        <w:t>Observing</w:t>
      </w:r>
      <w:r w:rsidR="008E0A0E" w:rsidRPr="00002110">
        <w:t xml:space="preserve"> score was computed by averaging items 1, 6, 11, 15, 20, 26, 31, and 36.</w:t>
      </w:r>
    </w:p>
    <w:p w14:paraId="3B677E2E" w14:textId="67C10013" w:rsidR="0035441F" w:rsidRPr="00002110" w:rsidRDefault="0035441F"/>
    <w:tbl>
      <w:tblPr>
        <w:tblStyle w:val="TableGrid"/>
        <w:tblW w:w="10580" w:type="dxa"/>
        <w:tblLook w:val="04A0" w:firstRow="1" w:lastRow="0" w:firstColumn="1" w:lastColumn="0" w:noHBand="0" w:noVBand="1"/>
      </w:tblPr>
      <w:tblGrid>
        <w:gridCol w:w="3024"/>
        <w:gridCol w:w="576"/>
        <w:gridCol w:w="779"/>
        <w:gridCol w:w="756"/>
        <w:gridCol w:w="763"/>
        <w:gridCol w:w="884"/>
        <w:gridCol w:w="1260"/>
        <w:gridCol w:w="1251"/>
        <w:gridCol w:w="342"/>
        <w:gridCol w:w="945"/>
      </w:tblGrid>
      <w:tr w:rsidR="0035441F" w:rsidRPr="00002110" w14:paraId="1ABA812F" w14:textId="77777777" w:rsidTr="00312116">
        <w:tc>
          <w:tcPr>
            <w:tcW w:w="3024" w:type="dxa"/>
            <w:vAlign w:val="center"/>
          </w:tcPr>
          <w:p w14:paraId="3D04D8D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7DFEAD81"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779" w:type="dxa"/>
            <w:vAlign w:val="center"/>
          </w:tcPr>
          <w:p w14:paraId="2E531710"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756" w:type="dxa"/>
            <w:vAlign w:val="center"/>
          </w:tcPr>
          <w:p w14:paraId="44A89B8D"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763" w:type="dxa"/>
            <w:vAlign w:val="center"/>
          </w:tcPr>
          <w:p w14:paraId="136448C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884" w:type="dxa"/>
            <w:vAlign w:val="center"/>
          </w:tcPr>
          <w:p w14:paraId="09493BB0"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60" w:type="dxa"/>
            <w:vAlign w:val="center"/>
          </w:tcPr>
          <w:p w14:paraId="59837B4B"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51" w:type="dxa"/>
            <w:vAlign w:val="center"/>
          </w:tcPr>
          <w:p w14:paraId="241DDA7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2852E87D"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0FADD469"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0044C423" w14:textId="77777777" w:rsidTr="00312116">
        <w:tc>
          <w:tcPr>
            <w:tcW w:w="3024" w:type="dxa"/>
            <w:vAlign w:val="center"/>
          </w:tcPr>
          <w:p w14:paraId="7FFAB506" w14:textId="13C62480"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Acting with a</w:t>
            </w:r>
            <w:r w:rsidR="005244CF" w:rsidRPr="00002110">
              <w:rPr>
                <w:rFonts w:ascii="Times New Roman" w:hAnsi="Times New Roman" w:cs="Times New Roman"/>
                <w:sz w:val="24"/>
                <w:szCs w:val="24"/>
              </w:rPr>
              <w:t>wareness</w:t>
            </w:r>
          </w:p>
        </w:tc>
        <w:tc>
          <w:tcPr>
            <w:tcW w:w="576" w:type="dxa"/>
          </w:tcPr>
          <w:p w14:paraId="4FFF95EC" w14:textId="55E3F94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1B276A8F" w14:textId="0865E91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500</w:t>
            </w:r>
          </w:p>
        </w:tc>
        <w:tc>
          <w:tcPr>
            <w:tcW w:w="756" w:type="dxa"/>
            <w:vAlign w:val="center"/>
          </w:tcPr>
          <w:p w14:paraId="522FB209" w14:textId="3BDF70B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0ACDE50E" w14:textId="7037B24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769</w:t>
            </w:r>
          </w:p>
        </w:tc>
        <w:tc>
          <w:tcPr>
            <w:tcW w:w="884" w:type="dxa"/>
            <w:vAlign w:val="center"/>
          </w:tcPr>
          <w:p w14:paraId="17D8FF23" w14:textId="1CDCDC5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782</w:t>
            </w:r>
          </w:p>
        </w:tc>
        <w:tc>
          <w:tcPr>
            <w:tcW w:w="1260" w:type="dxa"/>
          </w:tcPr>
          <w:p w14:paraId="7AC0AC44" w14:textId="4D3E7CE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411564</w:t>
            </w:r>
          </w:p>
        </w:tc>
        <w:tc>
          <w:tcPr>
            <w:tcW w:w="1251" w:type="dxa"/>
          </w:tcPr>
          <w:p w14:paraId="4C9DA2A4" w14:textId="714A280B"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401316</w:t>
            </w:r>
          </w:p>
        </w:tc>
        <w:tc>
          <w:tcPr>
            <w:tcW w:w="0" w:type="auto"/>
            <w:vAlign w:val="center"/>
          </w:tcPr>
          <w:p w14:paraId="567543D2"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6BB7ABC0" w14:textId="4045EC39"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r w:rsidR="005244CF" w:rsidRPr="00002110" w14:paraId="4B8FD7D7" w14:textId="77777777" w:rsidTr="00312116">
        <w:tc>
          <w:tcPr>
            <w:tcW w:w="3024" w:type="dxa"/>
            <w:vAlign w:val="center"/>
          </w:tcPr>
          <w:p w14:paraId="69252F08" w14:textId="6C2EE85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Desc</w:t>
            </w:r>
            <w:r w:rsidR="006C69C8" w:rsidRPr="00002110">
              <w:rPr>
                <w:rFonts w:ascii="Times New Roman" w:hAnsi="Times New Roman" w:cs="Times New Roman"/>
                <w:sz w:val="24"/>
                <w:szCs w:val="24"/>
              </w:rPr>
              <w:t>ribing</w:t>
            </w:r>
          </w:p>
        </w:tc>
        <w:tc>
          <w:tcPr>
            <w:tcW w:w="576" w:type="dxa"/>
          </w:tcPr>
          <w:p w14:paraId="528A2836" w14:textId="25DE3CE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193593D5" w14:textId="48AB2CA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377521A7" w14:textId="05F360F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2398E441" w14:textId="1D8A89C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555</w:t>
            </w:r>
          </w:p>
        </w:tc>
        <w:tc>
          <w:tcPr>
            <w:tcW w:w="884" w:type="dxa"/>
            <w:vAlign w:val="center"/>
          </w:tcPr>
          <w:p w14:paraId="3B794A42" w14:textId="73235F3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897</w:t>
            </w:r>
          </w:p>
        </w:tc>
        <w:tc>
          <w:tcPr>
            <w:tcW w:w="1260" w:type="dxa"/>
          </w:tcPr>
          <w:p w14:paraId="3722AC1B" w14:textId="44EF197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492796</w:t>
            </w:r>
          </w:p>
        </w:tc>
        <w:tc>
          <w:tcPr>
            <w:tcW w:w="1251" w:type="dxa"/>
          </w:tcPr>
          <w:p w14:paraId="48315163" w14:textId="23AFF02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175307</w:t>
            </w:r>
          </w:p>
        </w:tc>
        <w:tc>
          <w:tcPr>
            <w:tcW w:w="0" w:type="auto"/>
            <w:vAlign w:val="center"/>
          </w:tcPr>
          <w:p w14:paraId="270C2B0B"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18DC03F0" w14:textId="55842710"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r w:rsidR="005244CF" w:rsidRPr="00002110" w14:paraId="5EEAD4D5" w14:textId="77777777" w:rsidTr="00312116">
        <w:tc>
          <w:tcPr>
            <w:tcW w:w="3024" w:type="dxa"/>
            <w:vAlign w:val="center"/>
          </w:tcPr>
          <w:p w14:paraId="68584226" w14:textId="7464A379" w:rsidR="005244CF" w:rsidRPr="00002110" w:rsidRDefault="005244CF" w:rsidP="00992B05">
            <w:pPr>
              <w:jc w:val="center"/>
              <w:rPr>
                <w:rFonts w:ascii="Times New Roman" w:hAnsi="Times New Roman" w:cs="Times New Roman"/>
                <w:sz w:val="24"/>
                <w:szCs w:val="24"/>
              </w:rPr>
            </w:pPr>
            <w:r w:rsidRPr="00002110">
              <w:rPr>
                <w:rFonts w:ascii="Times New Roman" w:hAnsi="Times New Roman" w:cs="Times New Roman"/>
                <w:sz w:val="24"/>
                <w:szCs w:val="24"/>
              </w:rPr>
              <w:t>No</w:t>
            </w:r>
            <w:r w:rsidR="006C69C8" w:rsidRPr="00002110">
              <w:rPr>
                <w:rFonts w:ascii="Times New Roman" w:hAnsi="Times New Roman" w:cs="Times New Roman"/>
                <w:sz w:val="24"/>
                <w:szCs w:val="24"/>
              </w:rPr>
              <w:t>n</w:t>
            </w:r>
            <w:r w:rsidR="00992B05" w:rsidRPr="00002110">
              <w:rPr>
                <w:rFonts w:ascii="Times New Roman" w:hAnsi="Times New Roman" w:cs="Times New Roman"/>
                <w:sz w:val="24"/>
                <w:szCs w:val="24"/>
              </w:rPr>
              <w:t>-</w:t>
            </w:r>
            <w:r w:rsidRPr="00002110">
              <w:rPr>
                <w:rFonts w:ascii="Times New Roman" w:hAnsi="Times New Roman" w:cs="Times New Roman"/>
                <w:sz w:val="24"/>
                <w:szCs w:val="24"/>
              </w:rPr>
              <w:t>judg</w:t>
            </w:r>
            <w:r w:rsidR="006C69C8" w:rsidRPr="00002110">
              <w:rPr>
                <w:rFonts w:ascii="Times New Roman" w:hAnsi="Times New Roman" w:cs="Times New Roman"/>
                <w:sz w:val="24"/>
                <w:szCs w:val="24"/>
              </w:rPr>
              <w:t>ing</w:t>
            </w:r>
            <w:r w:rsidR="00992B05" w:rsidRPr="00002110">
              <w:rPr>
                <w:rFonts w:ascii="Times New Roman" w:hAnsi="Times New Roman" w:cs="Times New Roman"/>
                <w:sz w:val="24"/>
                <w:szCs w:val="24"/>
              </w:rPr>
              <w:t xml:space="preserve"> of experience</w:t>
            </w:r>
          </w:p>
        </w:tc>
        <w:tc>
          <w:tcPr>
            <w:tcW w:w="576" w:type="dxa"/>
          </w:tcPr>
          <w:p w14:paraId="1CEE8CFD" w14:textId="59D45C2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06A38FF1" w14:textId="4D43110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375</w:t>
            </w:r>
          </w:p>
        </w:tc>
        <w:tc>
          <w:tcPr>
            <w:tcW w:w="756" w:type="dxa"/>
            <w:vAlign w:val="center"/>
          </w:tcPr>
          <w:p w14:paraId="4BD5D5B6" w14:textId="64DC9B3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657473B1" w14:textId="2890B3E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620</w:t>
            </w:r>
          </w:p>
        </w:tc>
        <w:tc>
          <w:tcPr>
            <w:tcW w:w="884" w:type="dxa"/>
            <w:vAlign w:val="center"/>
          </w:tcPr>
          <w:p w14:paraId="3F873F91" w14:textId="3DE1F75B"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839</w:t>
            </w:r>
          </w:p>
        </w:tc>
        <w:tc>
          <w:tcPr>
            <w:tcW w:w="1260" w:type="dxa"/>
          </w:tcPr>
          <w:p w14:paraId="429E7797" w14:textId="2F9DA5F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305827</w:t>
            </w:r>
          </w:p>
        </w:tc>
        <w:tc>
          <w:tcPr>
            <w:tcW w:w="1251" w:type="dxa"/>
          </w:tcPr>
          <w:p w14:paraId="545EB47F" w14:textId="4DF4063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589471</w:t>
            </w:r>
          </w:p>
        </w:tc>
        <w:tc>
          <w:tcPr>
            <w:tcW w:w="0" w:type="auto"/>
            <w:vAlign w:val="center"/>
          </w:tcPr>
          <w:p w14:paraId="503F4168"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25BD0162" w14:textId="49DB8148"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r w:rsidR="005244CF" w:rsidRPr="00002110" w14:paraId="0F83E702" w14:textId="77777777" w:rsidTr="00312116">
        <w:tc>
          <w:tcPr>
            <w:tcW w:w="3024" w:type="dxa"/>
            <w:vAlign w:val="center"/>
          </w:tcPr>
          <w:p w14:paraId="74177986" w14:textId="54FEE62E" w:rsidR="005244CF" w:rsidRPr="00002110" w:rsidRDefault="005244CF" w:rsidP="006C69C8">
            <w:pPr>
              <w:jc w:val="center"/>
              <w:rPr>
                <w:rFonts w:ascii="Times New Roman" w:hAnsi="Times New Roman" w:cs="Times New Roman"/>
                <w:sz w:val="24"/>
                <w:szCs w:val="24"/>
              </w:rPr>
            </w:pPr>
            <w:r w:rsidRPr="00002110">
              <w:rPr>
                <w:rFonts w:ascii="Times New Roman" w:hAnsi="Times New Roman" w:cs="Times New Roman"/>
                <w:sz w:val="24"/>
                <w:szCs w:val="24"/>
              </w:rPr>
              <w:t>No</w:t>
            </w:r>
            <w:r w:rsidR="006C69C8" w:rsidRPr="00002110">
              <w:rPr>
                <w:rFonts w:ascii="Times New Roman" w:hAnsi="Times New Roman" w:cs="Times New Roman"/>
                <w:sz w:val="24"/>
                <w:szCs w:val="24"/>
              </w:rPr>
              <w:t>n</w:t>
            </w:r>
            <w:r w:rsidR="00992B05" w:rsidRPr="00002110">
              <w:rPr>
                <w:rFonts w:ascii="Times New Roman" w:hAnsi="Times New Roman" w:cs="Times New Roman"/>
                <w:sz w:val="24"/>
                <w:szCs w:val="24"/>
              </w:rPr>
              <w:t>-</w:t>
            </w:r>
            <w:r w:rsidR="006C69C8" w:rsidRPr="00002110">
              <w:rPr>
                <w:rFonts w:ascii="Times New Roman" w:hAnsi="Times New Roman" w:cs="Times New Roman"/>
                <w:sz w:val="24"/>
                <w:szCs w:val="24"/>
              </w:rPr>
              <w:t>r</w:t>
            </w:r>
            <w:r w:rsidRPr="00002110">
              <w:rPr>
                <w:rFonts w:ascii="Times New Roman" w:hAnsi="Times New Roman" w:cs="Times New Roman"/>
                <w:sz w:val="24"/>
                <w:szCs w:val="24"/>
              </w:rPr>
              <w:t>ea</w:t>
            </w:r>
            <w:r w:rsidR="006C69C8" w:rsidRPr="00002110">
              <w:rPr>
                <w:rFonts w:ascii="Times New Roman" w:hAnsi="Times New Roman" w:cs="Times New Roman"/>
                <w:sz w:val="24"/>
                <w:szCs w:val="24"/>
              </w:rPr>
              <w:t>ctivity</w:t>
            </w:r>
            <w:r w:rsidR="00992B05" w:rsidRPr="00002110">
              <w:rPr>
                <w:rFonts w:ascii="Times New Roman" w:hAnsi="Times New Roman" w:cs="Times New Roman"/>
                <w:sz w:val="24"/>
                <w:szCs w:val="24"/>
              </w:rPr>
              <w:t xml:space="preserve"> to experience</w:t>
            </w:r>
          </w:p>
        </w:tc>
        <w:tc>
          <w:tcPr>
            <w:tcW w:w="576" w:type="dxa"/>
          </w:tcPr>
          <w:p w14:paraId="439E0649" w14:textId="42DF973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2063FB0F" w14:textId="2800A5A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36A32E70" w14:textId="7E3B1D29"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2D395D2C" w14:textId="357E8CA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174</w:t>
            </w:r>
          </w:p>
        </w:tc>
        <w:tc>
          <w:tcPr>
            <w:tcW w:w="884" w:type="dxa"/>
            <w:vAlign w:val="center"/>
          </w:tcPr>
          <w:p w14:paraId="0CB83CB3" w14:textId="0694B3D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679</w:t>
            </w:r>
          </w:p>
        </w:tc>
        <w:tc>
          <w:tcPr>
            <w:tcW w:w="1260" w:type="dxa"/>
          </w:tcPr>
          <w:p w14:paraId="12FD5F18" w14:textId="259F228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205876</w:t>
            </w:r>
          </w:p>
        </w:tc>
        <w:tc>
          <w:tcPr>
            <w:tcW w:w="1251" w:type="dxa"/>
          </w:tcPr>
          <w:p w14:paraId="1D35DAD0" w14:textId="64FC77D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640376</w:t>
            </w:r>
          </w:p>
        </w:tc>
        <w:tc>
          <w:tcPr>
            <w:tcW w:w="0" w:type="auto"/>
            <w:vAlign w:val="center"/>
          </w:tcPr>
          <w:p w14:paraId="36180ECB"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3FC422F" w14:textId="3FA1D6D6"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7</w:t>
            </w:r>
          </w:p>
        </w:tc>
      </w:tr>
      <w:tr w:rsidR="005244CF" w:rsidRPr="00002110" w14:paraId="2A08DAB9" w14:textId="77777777" w:rsidTr="00312116">
        <w:tc>
          <w:tcPr>
            <w:tcW w:w="3024" w:type="dxa"/>
            <w:vAlign w:val="center"/>
          </w:tcPr>
          <w:p w14:paraId="71F3CD1D" w14:textId="47A4B85B"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Obser</w:t>
            </w:r>
            <w:r w:rsidR="006C69C8" w:rsidRPr="00002110">
              <w:rPr>
                <w:rFonts w:ascii="Times New Roman" w:hAnsi="Times New Roman" w:cs="Times New Roman"/>
                <w:sz w:val="24"/>
                <w:szCs w:val="24"/>
              </w:rPr>
              <w:t>ving</w:t>
            </w:r>
          </w:p>
        </w:tc>
        <w:tc>
          <w:tcPr>
            <w:tcW w:w="576" w:type="dxa"/>
          </w:tcPr>
          <w:p w14:paraId="3110B44B" w14:textId="16B8CD0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68E1644E" w14:textId="14574D2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250</w:t>
            </w:r>
          </w:p>
        </w:tc>
        <w:tc>
          <w:tcPr>
            <w:tcW w:w="756" w:type="dxa"/>
            <w:vAlign w:val="center"/>
          </w:tcPr>
          <w:p w14:paraId="29D1F3FB" w14:textId="3CDAB71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7689B062" w14:textId="73A232A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337</w:t>
            </w:r>
          </w:p>
        </w:tc>
        <w:tc>
          <w:tcPr>
            <w:tcW w:w="884" w:type="dxa"/>
            <w:vAlign w:val="center"/>
          </w:tcPr>
          <w:p w14:paraId="1B409564" w14:textId="4F87746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757</w:t>
            </w:r>
          </w:p>
        </w:tc>
        <w:tc>
          <w:tcPr>
            <w:tcW w:w="1260" w:type="dxa"/>
          </w:tcPr>
          <w:p w14:paraId="17AFE57D" w14:textId="448F964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090801</w:t>
            </w:r>
          </w:p>
        </w:tc>
        <w:tc>
          <w:tcPr>
            <w:tcW w:w="1251" w:type="dxa"/>
          </w:tcPr>
          <w:p w14:paraId="52039CD0" w14:textId="5384193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222818</w:t>
            </w:r>
          </w:p>
        </w:tc>
        <w:tc>
          <w:tcPr>
            <w:tcW w:w="0" w:type="auto"/>
            <w:vAlign w:val="center"/>
          </w:tcPr>
          <w:p w14:paraId="6FA3BE70"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77CDB796" w14:textId="3EBBA8C2"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bl>
    <w:p w14:paraId="722CD56E" w14:textId="43E1EE63" w:rsidR="0035441F" w:rsidRPr="00002110" w:rsidRDefault="0035441F"/>
    <w:p w14:paraId="2BA2CA4A" w14:textId="77777777" w:rsidR="00605071" w:rsidRPr="00002110" w:rsidRDefault="00605071" w:rsidP="00605071">
      <w:pPr>
        <w:ind w:left="1080" w:hanging="720"/>
        <w:rPr>
          <w:color w:val="000000"/>
        </w:rPr>
      </w:pPr>
      <w:r w:rsidRPr="00002110">
        <w:rPr>
          <w:color w:val="000000"/>
        </w:rPr>
        <w:t xml:space="preserve">Baer, R. A., Smith, G. T., Hopkins, J., Krietemeyer, J., Toney, L. (2006). Using self-report assessment methods to explore facets of mindfulness. </w:t>
      </w:r>
      <w:r w:rsidRPr="00002110">
        <w:rPr>
          <w:i/>
          <w:color w:val="000000"/>
        </w:rPr>
        <w:t>Assessment, 13</w:t>
      </w:r>
      <w:r w:rsidRPr="00002110">
        <w:rPr>
          <w:color w:val="000000"/>
        </w:rPr>
        <w:t>, 27-45.</w:t>
      </w:r>
    </w:p>
    <w:p w14:paraId="4D83164B" w14:textId="77777777" w:rsidR="002203A7" w:rsidRPr="00002110" w:rsidRDefault="002203A7"/>
    <w:p w14:paraId="6B95CCC3" w14:textId="26341C6E" w:rsidR="00DE719E" w:rsidRPr="00002110" w:rsidRDefault="00DE719E">
      <w:r w:rsidRPr="00002110">
        <w:br w:type="page"/>
      </w:r>
    </w:p>
    <w:p w14:paraId="4F860513" w14:textId="36182436" w:rsidR="00DE719E" w:rsidRPr="00002110" w:rsidRDefault="00870E0D" w:rsidP="00DE719E">
      <w:pPr>
        <w:jc w:val="center"/>
      </w:pPr>
      <w:r w:rsidRPr="00002110">
        <w:lastRenderedPageBreak/>
        <w:t xml:space="preserve">Short </w:t>
      </w:r>
      <w:r w:rsidR="00DE719E" w:rsidRPr="00002110">
        <w:t>Grit Scale</w:t>
      </w:r>
      <w:bookmarkStart w:id="10" w:name="GRIT"/>
      <w:bookmarkEnd w:id="10"/>
    </w:p>
    <w:p w14:paraId="4EE3D91C" w14:textId="781E3736" w:rsidR="0035441F" w:rsidRPr="00002110" w:rsidRDefault="0035441F"/>
    <w:p w14:paraId="3AAAD300" w14:textId="49016F64" w:rsidR="0035441F" w:rsidRPr="00002110" w:rsidRDefault="00870E0D" w:rsidP="0035441F">
      <w:r w:rsidRPr="00002110">
        <w:t>The Short Grit Scale (Grit-S) consists of 8 items</w:t>
      </w:r>
      <w:r w:rsidR="002C262E" w:rsidRPr="00002110">
        <w:t xml:space="preserve"> rated on a 1-5 scale. These items were</w:t>
      </w:r>
      <w:r w:rsidRPr="00002110">
        <w:t xml:space="preserve"> selected from the original 12 item Grit Scale and </w:t>
      </w:r>
      <w:r w:rsidR="002C262E" w:rsidRPr="00002110">
        <w:t>measure traits related to perseverance and passion for long-term goals. The items on the Grit-S show improved psychometric properties compared to the original scale.</w:t>
      </w:r>
      <w:r w:rsidRPr="00002110">
        <w:t xml:space="preserve"> </w:t>
      </w:r>
    </w:p>
    <w:p w14:paraId="3A39136B" w14:textId="77777777" w:rsidR="0035441F" w:rsidRPr="00002110" w:rsidRDefault="0035441F"/>
    <w:tbl>
      <w:tblPr>
        <w:tblStyle w:val="TableGrid"/>
        <w:tblW w:w="10188" w:type="dxa"/>
        <w:tblLayout w:type="fixed"/>
        <w:tblLook w:val="04A0" w:firstRow="1" w:lastRow="0" w:firstColumn="1" w:lastColumn="0" w:noHBand="0" w:noVBand="1"/>
      </w:tblPr>
      <w:tblGrid>
        <w:gridCol w:w="1818"/>
        <w:gridCol w:w="1288"/>
        <w:gridCol w:w="1322"/>
        <w:gridCol w:w="5760"/>
      </w:tblGrid>
      <w:tr w:rsidR="00BF6270" w:rsidRPr="00002110" w14:paraId="7CCCF60C" w14:textId="77777777" w:rsidTr="00BF6270">
        <w:trPr>
          <w:trHeight w:val="300"/>
        </w:trPr>
        <w:tc>
          <w:tcPr>
            <w:tcW w:w="1818" w:type="dxa"/>
            <w:noWrap/>
            <w:vAlign w:val="center"/>
          </w:tcPr>
          <w:p w14:paraId="3BDFB88E"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0B7FB14"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322" w:type="dxa"/>
          </w:tcPr>
          <w:p w14:paraId="5A1916D7" w14:textId="7943D741"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760" w:type="dxa"/>
            <w:noWrap/>
            <w:vAlign w:val="center"/>
          </w:tcPr>
          <w:p w14:paraId="7D27D96C" w14:textId="302016D8"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3F6F3188" w14:textId="77777777" w:rsidTr="00312116">
        <w:trPr>
          <w:trHeight w:val="300"/>
        </w:trPr>
        <w:tc>
          <w:tcPr>
            <w:tcW w:w="1818" w:type="dxa"/>
            <w:noWrap/>
            <w:vAlign w:val="center"/>
          </w:tcPr>
          <w:p w14:paraId="5E082743"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79D72DBF" w14:textId="0DC1E08A"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322" w:type="dxa"/>
            <w:vAlign w:val="center"/>
          </w:tcPr>
          <w:p w14:paraId="5734B207" w14:textId="276B204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760" w:type="dxa"/>
            <w:noWrap/>
            <w:vAlign w:val="center"/>
          </w:tcPr>
          <w:p w14:paraId="4F02F49E" w14:textId="0F8E0A7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New ideas and projects sometimes distract me from previous ones.</w:t>
            </w:r>
          </w:p>
        </w:tc>
      </w:tr>
      <w:tr w:rsidR="00BF6270" w:rsidRPr="00002110" w14:paraId="0F62D17F" w14:textId="77777777" w:rsidTr="00312116">
        <w:trPr>
          <w:trHeight w:val="300"/>
        </w:trPr>
        <w:tc>
          <w:tcPr>
            <w:tcW w:w="1818" w:type="dxa"/>
            <w:noWrap/>
            <w:vAlign w:val="center"/>
          </w:tcPr>
          <w:p w14:paraId="27CC09F8"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59A74795" w14:textId="77777777" w:rsidR="00BF6270" w:rsidRPr="00002110" w:rsidRDefault="00BF6270" w:rsidP="00312116">
            <w:pPr>
              <w:contextualSpacing/>
              <w:jc w:val="center"/>
              <w:rPr>
                <w:rFonts w:ascii="Times New Roman" w:hAnsi="Times New Roman" w:cs="Times New Roman"/>
                <w:sz w:val="24"/>
                <w:szCs w:val="24"/>
              </w:rPr>
            </w:pPr>
          </w:p>
        </w:tc>
        <w:tc>
          <w:tcPr>
            <w:tcW w:w="1322" w:type="dxa"/>
            <w:vAlign w:val="center"/>
          </w:tcPr>
          <w:p w14:paraId="2C1BBC87" w14:textId="53C313D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760" w:type="dxa"/>
            <w:noWrap/>
            <w:vAlign w:val="center"/>
          </w:tcPr>
          <w:p w14:paraId="01720CD4" w14:textId="1B9E89D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etbacks don't discourage me.</w:t>
            </w:r>
          </w:p>
        </w:tc>
      </w:tr>
      <w:tr w:rsidR="00BF6270" w:rsidRPr="00002110" w14:paraId="285AC2F6" w14:textId="77777777" w:rsidTr="00312116">
        <w:trPr>
          <w:trHeight w:val="300"/>
        </w:trPr>
        <w:tc>
          <w:tcPr>
            <w:tcW w:w="1818" w:type="dxa"/>
            <w:noWrap/>
            <w:vAlign w:val="center"/>
          </w:tcPr>
          <w:p w14:paraId="5D0BBC9E"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264FE9AE" w14:textId="7BFDFB6D"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322" w:type="dxa"/>
            <w:vAlign w:val="center"/>
          </w:tcPr>
          <w:p w14:paraId="3AE95BE0" w14:textId="7DDD388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760" w:type="dxa"/>
            <w:noWrap/>
            <w:vAlign w:val="center"/>
          </w:tcPr>
          <w:p w14:paraId="62C48622" w14:textId="3F1C4755"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been obsessed with a certain idea or project for a short time but later lost interest.</w:t>
            </w:r>
          </w:p>
        </w:tc>
      </w:tr>
      <w:tr w:rsidR="00BF6270" w:rsidRPr="00002110" w14:paraId="42EB28EA" w14:textId="77777777" w:rsidTr="00312116">
        <w:trPr>
          <w:trHeight w:val="300"/>
        </w:trPr>
        <w:tc>
          <w:tcPr>
            <w:tcW w:w="1818" w:type="dxa"/>
            <w:noWrap/>
            <w:vAlign w:val="center"/>
          </w:tcPr>
          <w:p w14:paraId="3CF60D77"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466F6D9D" w14:textId="77777777" w:rsidR="00BF6270" w:rsidRPr="00002110" w:rsidRDefault="00BF6270" w:rsidP="00312116">
            <w:pPr>
              <w:contextualSpacing/>
              <w:jc w:val="center"/>
              <w:rPr>
                <w:rFonts w:ascii="Times New Roman" w:hAnsi="Times New Roman" w:cs="Times New Roman"/>
                <w:sz w:val="24"/>
                <w:szCs w:val="24"/>
              </w:rPr>
            </w:pPr>
          </w:p>
        </w:tc>
        <w:tc>
          <w:tcPr>
            <w:tcW w:w="1322" w:type="dxa"/>
            <w:vAlign w:val="center"/>
          </w:tcPr>
          <w:p w14:paraId="4B0ADADF" w14:textId="2ACF9FCA"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760" w:type="dxa"/>
            <w:noWrap/>
            <w:vAlign w:val="center"/>
          </w:tcPr>
          <w:p w14:paraId="3BCD02A4" w14:textId="25766B9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a hard worker.</w:t>
            </w:r>
          </w:p>
        </w:tc>
      </w:tr>
      <w:tr w:rsidR="00BF6270" w:rsidRPr="00002110" w14:paraId="0E9C5D70" w14:textId="77777777" w:rsidTr="00312116">
        <w:trPr>
          <w:trHeight w:val="300"/>
        </w:trPr>
        <w:tc>
          <w:tcPr>
            <w:tcW w:w="1818" w:type="dxa"/>
            <w:noWrap/>
            <w:vAlign w:val="center"/>
          </w:tcPr>
          <w:p w14:paraId="528D82F5"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19E5C4B4" w14:textId="59A36F85"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322" w:type="dxa"/>
            <w:vAlign w:val="center"/>
          </w:tcPr>
          <w:p w14:paraId="6D2C7F22" w14:textId="7A31DA2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760" w:type="dxa"/>
            <w:noWrap/>
            <w:vAlign w:val="center"/>
          </w:tcPr>
          <w:p w14:paraId="1EB7DCBF" w14:textId="7A7B7460"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often set a goal but later choose to pursue a different one.</w:t>
            </w:r>
          </w:p>
        </w:tc>
      </w:tr>
      <w:tr w:rsidR="00BF6270" w:rsidRPr="00002110" w14:paraId="7DA5CAAC" w14:textId="77777777" w:rsidTr="00312116">
        <w:trPr>
          <w:trHeight w:val="300"/>
        </w:trPr>
        <w:tc>
          <w:tcPr>
            <w:tcW w:w="1818" w:type="dxa"/>
            <w:noWrap/>
            <w:vAlign w:val="center"/>
          </w:tcPr>
          <w:p w14:paraId="1FB94132"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2106D4C9" w14:textId="6DFA22F2"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322" w:type="dxa"/>
            <w:vAlign w:val="center"/>
          </w:tcPr>
          <w:p w14:paraId="704B671C" w14:textId="658A045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760" w:type="dxa"/>
            <w:noWrap/>
            <w:vAlign w:val="center"/>
          </w:tcPr>
          <w:p w14:paraId="1E1DF0A6" w14:textId="5F1629B8"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difficulty maintaining my focus on projects that take more than a few months to complete.</w:t>
            </w:r>
          </w:p>
        </w:tc>
      </w:tr>
      <w:tr w:rsidR="00BF6270" w:rsidRPr="00002110" w14:paraId="41C8D6DC" w14:textId="77777777" w:rsidTr="00312116">
        <w:trPr>
          <w:trHeight w:val="300"/>
        </w:trPr>
        <w:tc>
          <w:tcPr>
            <w:tcW w:w="1818" w:type="dxa"/>
            <w:noWrap/>
            <w:vAlign w:val="center"/>
          </w:tcPr>
          <w:p w14:paraId="5C5D156E"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7A0BFAFE" w14:textId="77777777" w:rsidR="00BF6270" w:rsidRPr="00002110" w:rsidRDefault="00BF6270" w:rsidP="00312116">
            <w:pPr>
              <w:contextualSpacing/>
              <w:jc w:val="center"/>
              <w:rPr>
                <w:rFonts w:ascii="Times New Roman" w:hAnsi="Times New Roman" w:cs="Times New Roman"/>
                <w:sz w:val="24"/>
                <w:szCs w:val="24"/>
              </w:rPr>
            </w:pPr>
          </w:p>
        </w:tc>
        <w:tc>
          <w:tcPr>
            <w:tcW w:w="1322" w:type="dxa"/>
            <w:vAlign w:val="center"/>
          </w:tcPr>
          <w:p w14:paraId="2B812F02" w14:textId="7AD59495"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760" w:type="dxa"/>
            <w:noWrap/>
            <w:vAlign w:val="center"/>
          </w:tcPr>
          <w:p w14:paraId="38A8E0E7" w14:textId="17BF934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ish whatever I begin.</w:t>
            </w:r>
          </w:p>
        </w:tc>
      </w:tr>
      <w:tr w:rsidR="00BF6270" w:rsidRPr="00002110" w14:paraId="5DD169A7" w14:textId="77777777" w:rsidTr="00312116">
        <w:trPr>
          <w:trHeight w:val="300"/>
        </w:trPr>
        <w:tc>
          <w:tcPr>
            <w:tcW w:w="1818" w:type="dxa"/>
            <w:noWrap/>
            <w:vAlign w:val="center"/>
          </w:tcPr>
          <w:p w14:paraId="50E780B3"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5C413781" w14:textId="77777777" w:rsidR="00BF6270" w:rsidRPr="00002110" w:rsidRDefault="00BF6270" w:rsidP="00312116">
            <w:pPr>
              <w:contextualSpacing/>
              <w:jc w:val="center"/>
              <w:rPr>
                <w:rFonts w:ascii="Times New Roman" w:hAnsi="Times New Roman" w:cs="Times New Roman"/>
                <w:sz w:val="24"/>
                <w:szCs w:val="24"/>
              </w:rPr>
            </w:pPr>
          </w:p>
        </w:tc>
        <w:tc>
          <w:tcPr>
            <w:tcW w:w="1322" w:type="dxa"/>
            <w:vAlign w:val="center"/>
          </w:tcPr>
          <w:p w14:paraId="78C00319" w14:textId="6EB2188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760" w:type="dxa"/>
            <w:noWrap/>
            <w:vAlign w:val="center"/>
          </w:tcPr>
          <w:p w14:paraId="4CFB3FF5" w14:textId="15F5260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diligent.</w:t>
            </w:r>
          </w:p>
        </w:tc>
      </w:tr>
    </w:tbl>
    <w:p w14:paraId="06606A6E" w14:textId="61AA385A" w:rsidR="0035441F" w:rsidRPr="00002110" w:rsidRDefault="0035441F"/>
    <w:tbl>
      <w:tblPr>
        <w:tblStyle w:val="TableGrid"/>
        <w:tblW w:w="0" w:type="auto"/>
        <w:tblLook w:val="04A0" w:firstRow="1" w:lastRow="0" w:firstColumn="1" w:lastColumn="0" w:noHBand="0" w:noVBand="1"/>
      </w:tblPr>
      <w:tblGrid>
        <w:gridCol w:w="1863"/>
        <w:gridCol w:w="2063"/>
      </w:tblGrid>
      <w:tr w:rsidR="0035441F" w:rsidRPr="00002110" w14:paraId="6B88D74D" w14:textId="77777777" w:rsidTr="0035441F">
        <w:tc>
          <w:tcPr>
            <w:tcW w:w="0" w:type="auto"/>
            <w:vAlign w:val="center"/>
          </w:tcPr>
          <w:p w14:paraId="58391B43"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1D7B6B4"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5441F" w:rsidRPr="00002110" w14:paraId="0ECCA3AC" w14:textId="77777777" w:rsidTr="0035441F">
        <w:tc>
          <w:tcPr>
            <w:tcW w:w="0" w:type="auto"/>
            <w:vAlign w:val="center"/>
          </w:tcPr>
          <w:p w14:paraId="7BB8A2D9" w14:textId="301B91C1" w:rsidR="0035441F"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54C6507" w14:textId="79A2A5DC" w:rsidR="0035441F" w:rsidRPr="00002110" w:rsidRDefault="00B55364" w:rsidP="0035441F">
            <w:pPr>
              <w:rPr>
                <w:rFonts w:ascii="Times New Roman" w:hAnsi="Times New Roman" w:cs="Times New Roman"/>
                <w:sz w:val="24"/>
                <w:szCs w:val="24"/>
              </w:rPr>
            </w:pPr>
            <w:r w:rsidRPr="00002110">
              <w:rPr>
                <w:rFonts w:ascii="Times New Roman" w:hAnsi="Times New Roman" w:cs="Times New Roman"/>
                <w:sz w:val="24"/>
                <w:szCs w:val="24"/>
              </w:rPr>
              <w:t>Not at all like me</w:t>
            </w:r>
          </w:p>
        </w:tc>
      </w:tr>
      <w:tr w:rsidR="0035441F" w:rsidRPr="00002110" w14:paraId="5F608BA8" w14:textId="77777777" w:rsidTr="0035441F">
        <w:tc>
          <w:tcPr>
            <w:tcW w:w="0" w:type="auto"/>
            <w:vAlign w:val="center"/>
          </w:tcPr>
          <w:p w14:paraId="5BAFC723" w14:textId="6FC1EB12" w:rsidR="0035441F"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017778C3" w14:textId="77777777" w:rsidR="0035441F" w:rsidRPr="00002110" w:rsidRDefault="0035441F" w:rsidP="0035441F">
            <w:pPr>
              <w:rPr>
                <w:rFonts w:ascii="Times New Roman" w:hAnsi="Times New Roman" w:cs="Times New Roman"/>
                <w:sz w:val="24"/>
                <w:szCs w:val="24"/>
              </w:rPr>
            </w:pPr>
          </w:p>
        </w:tc>
      </w:tr>
      <w:tr w:rsidR="0035441F" w:rsidRPr="00002110" w14:paraId="3A209944" w14:textId="77777777" w:rsidTr="0035441F">
        <w:tc>
          <w:tcPr>
            <w:tcW w:w="0" w:type="auto"/>
            <w:vAlign w:val="center"/>
          </w:tcPr>
          <w:p w14:paraId="15DA9C6E" w14:textId="7D63FF02" w:rsidR="0035441F"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EAFD238" w14:textId="77777777" w:rsidR="0035441F" w:rsidRPr="00002110" w:rsidRDefault="0035441F" w:rsidP="0035441F">
            <w:pPr>
              <w:rPr>
                <w:rFonts w:ascii="Times New Roman" w:hAnsi="Times New Roman" w:cs="Times New Roman"/>
                <w:sz w:val="24"/>
                <w:szCs w:val="24"/>
              </w:rPr>
            </w:pPr>
          </w:p>
        </w:tc>
      </w:tr>
      <w:tr w:rsidR="0035441F" w:rsidRPr="00002110" w14:paraId="342F74A4" w14:textId="77777777" w:rsidTr="0035441F">
        <w:tc>
          <w:tcPr>
            <w:tcW w:w="0" w:type="auto"/>
            <w:vAlign w:val="center"/>
          </w:tcPr>
          <w:p w14:paraId="0FA4A757" w14:textId="003AD81B" w:rsidR="0035441F"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3AB45BB8" w14:textId="77777777" w:rsidR="0035441F" w:rsidRPr="00002110" w:rsidRDefault="0035441F" w:rsidP="0035441F">
            <w:pPr>
              <w:rPr>
                <w:rFonts w:ascii="Times New Roman" w:hAnsi="Times New Roman" w:cs="Times New Roman"/>
                <w:sz w:val="24"/>
                <w:szCs w:val="24"/>
              </w:rPr>
            </w:pPr>
          </w:p>
        </w:tc>
      </w:tr>
      <w:tr w:rsidR="00B55364" w:rsidRPr="00002110" w14:paraId="2A4C0278" w14:textId="77777777" w:rsidTr="0035441F">
        <w:tc>
          <w:tcPr>
            <w:tcW w:w="0" w:type="auto"/>
            <w:vAlign w:val="center"/>
          </w:tcPr>
          <w:p w14:paraId="216AB30C" w14:textId="41078F35" w:rsidR="00B55364"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1563A209" w14:textId="588016F7" w:rsidR="00B55364" w:rsidRPr="00002110" w:rsidRDefault="00B55364" w:rsidP="0035441F">
            <w:pPr>
              <w:rPr>
                <w:rFonts w:ascii="Times New Roman" w:hAnsi="Times New Roman" w:cs="Times New Roman"/>
                <w:sz w:val="24"/>
                <w:szCs w:val="24"/>
              </w:rPr>
            </w:pPr>
            <w:r w:rsidRPr="00002110">
              <w:rPr>
                <w:rFonts w:ascii="Times New Roman" w:hAnsi="Times New Roman" w:cs="Times New Roman"/>
                <w:sz w:val="24"/>
                <w:szCs w:val="24"/>
              </w:rPr>
              <w:t>Very much like me</w:t>
            </w:r>
          </w:p>
        </w:tc>
      </w:tr>
    </w:tbl>
    <w:p w14:paraId="314FA9FD" w14:textId="2B16B520" w:rsidR="0035441F" w:rsidRPr="00002110" w:rsidRDefault="0035441F"/>
    <w:p w14:paraId="2F055CBC" w14:textId="62837125" w:rsidR="0035441F" w:rsidRPr="00002110" w:rsidRDefault="0035441F" w:rsidP="0035441F">
      <w:r w:rsidRPr="00002110">
        <w:t xml:space="preserve">Scoring: </w:t>
      </w:r>
      <w:r w:rsidR="00870E0D" w:rsidRPr="00002110">
        <w:t>A total score was computed by summing all 8 items.</w:t>
      </w:r>
    </w:p>
    <w:p w14:paraId="212F4F63" w14:textId="30BBADF8" w:rsidR="0035441F" w:rsidRPr="00002110" w:rsidRDefault="0035441F"/>
    <w:tbl>
      <w:tblPr>
        <w:tblStyle w:val="TableGrid"/>
        <w:tblW w:w="0" w:type="auto"/>
        <w:tblLook w:val="04A0" w:firstRow="1" w:lastRow="0" w:firstColumn="1" w:lastColumn="0" w:noHBand="0" w:noVBand="1"/>
      </w:tblPr>
      <w:tblGrid>
        <w:gridCol w:w="1070"/>
        <w:gridCol w:w="576"/>
        <w:gridCol w:w="876"/>
        <w:gridCol w:w="876"/>
        <w:gridCol w:w="876"/>
        <w:gridCol w:w="1116"/>
        <w:gridCol w:w="956"/>
        <w:gridCol w:w="1076"/>
        <w:gridCol w:w="342"/>
        <w:gridCol w:w="1190"/>
      </w:tblGrid>
      <w:tr w:rsidR="0035441F" w:rsidRPr="00002110" w14:paraId="2335411F" w14:textId="77777777" w:rsidTr="0035441F">
        <w:tc>
          <w:tcPr>
            <w:tcW w:w="0" w:type="auto"/>
            <w:vAlign w:val="center"/>
          </w:tcPr>
          <w:p w14:paraId="4CF8B8F9"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7CDCF661"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43E4E3D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3F05B20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588AB6B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5C9068F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2B17A772"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457F807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4770ADC6"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48C75C85"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7662B5F1" w14:textId="77777777" w:rsidTr="00605071">
        <w:tc>
          <w:tcPr>
            <w:tcW w:w="0" w:type="auto"/>
            <w:vAlign w:val="center"/>
          </w:tcPr>
          <w:p w14:paraId="4D0FFDD4" w14:textId="574FC81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0" w:type="auto"/>
            <w:vAlign w:val="center"/>
          </w:tcPr>
          <w:p w14:paraId="7989975D" w14:textId="4A9F752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2E80B376" w14:textId="5E6707F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1.000</w:t>
            </w:r>
          </w:p>
        </w:tc>
        <w:tc>
          <w:tcPr>
            <w:tcW w:w="0" w:type="auto"/>
            <w:vAlign w:val="center"/>
          </w:tcPr>
          <w:p w14:paraId="1A718645" w14:textId="1D6CA8E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40.000</w:t>
            </w:r>
          </w:p>
        </w:tc>
        <w:tc>
          <w:tcPr>
            <w:tcW w:w="0" w:type="auto"/>
            <w:vAlign w:val="center"/>
          </w:tcPr>
          <w:p w14:paraId="1038B4B9" w14:textId="1347A2B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28.155</w:t>
            </w:r>
          </w:p>
        </w:tc>
        <w:tc>
          <w:tcPr>
            <w:tcW w:w="0" w:type="auto"/>
            <w:vAlign w:val="center"/>
          </w:tcPr>
          <w:p w14:paraId="6A79E4C3" w14:textId="4B624D5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6.601</w:t>
            </w:r>
          </w:p>
        </w:tc>
        <w:tc>
          <w:tcPr>
            <w:tcW w:w="0" w:type="auto"/>
          </w:tcPr>
          <w:p w14:paraId="6149F896" w14:textId="096B63A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1386</w:t>
            </w:r>
          </w:p>
        </w:tc>
        <w:tc>
          <w:tcPr>
            <w:tcW w:w="0" w:type="auto"/>
          </w:tcPr>
          <w:p w14:paraId="6DD273F9" w14:textId="77D9A1A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70632</w:t>
            </w:r>
          </w:p>
        </w:tc>
        <w:tc>
          <w:tcPr>
            <w:tcW w:w="0" w:type="auto"/>
            <w:vAlign w:val="center"/>
          </w:tcPr>
          <w:p w14:paraId="3DB7FD5C"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67F8D75" w14:textId="64D3FD9E" w:rsidR="005244CF" w:rsidRPr="00002110" w:rsidRDefault="00870E0D"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bl>
    <w:p w14:paraId="2B0DD6DD" w14:textId="1478B240" w:rsidR="0035441F" w:rsidRPr="00002110" w:rsidRDefault="0035441F"/>
    <w:p w14:paraId="1460EEE5" w14:textId="77777777" w:rsidR="00605071" w:rsidRPr="00002110" w:rsidRDefault="00605071" w:rsidP="00605071">
      <w:pPr>
        <w:ind w:left="720" w:hanging="720"/>
        <w:rPr>
          <w:color w:val="000000"/>
        </w:rPr>
      </w:pPr>
      <w:r w:rsidRPr="00002110">
        <w:rPr>
          <w:color w:val="222222"/>
          <w:shd w:val="clear" w:color="auto" w:fill="FFFFFF"/>
        </w:rPr>
        <w:t>Duckworth, A. L., &amp; Quinn, P. D. (2009). Development and validation of the Short Grit Scale (GRIT–S).</w:t>
      </w:r>
      <w:r w:rsidRPr="00002110">
        <w:rPr>
          <w:rStyle w:val="apple-converted-space"/>
          <w:color w:val="222222"/>
          <w:shd w:val="clear" w:color="auto" w:fill="FFFFFF"/>
        </w:rPr>
        <w:t> </w:t>
      </w:r>
      <w:r w:rsidRPr="00002110">
        <w:rPr>
          <w:i/>
          <w:iCs/>
          <w:color w:val="222222"/>
          <w:shd w:val="clear" w:color="auto" w:fill="FFFFFF"/>
        </w:rPr>
        <w:t>Journal of personality assessment</w:t>
      </w:r>
      <w:r w:rsidRPr="00002110">
        <w:rPr>
          <w:color w:val="222222"/>
          <w:shd w:val="clear" w:color="auto" w:fill="FFFFFF"/>
        </w:rPr>
        <w:t>,</w:t>
      </w:r>
      <w:r w:rsidRPr="00002110">
        <w:rPr>
          <w:rStyle w:val="apple-converted-space"/>
          <w:color w:val="222222"/>
          <w:shd w:val="clear" w:color="auto" w:fill="FFFFFF"/>
        </w:rPr>
        <w:t> </w:t>
      </w:r>
      <w:r w:rsidRPr="00002110">
        <w:rPr>
          <w:i/>
          <w:iCs/>
          <w:color w:val="222222"/>
          <w:shd w:val="clear" w:color="auto" w:fill="FFFFFF"/>
        </w:rPr>
        <w:t>91</w:t>
      </w:r>
      <w:r w:rsidRPr="00002110">
        <w:rPr>
          <w:color w:val="222222"/>
          <w:shd w:val="clear" w:color="auto" w:fill="FFFFFF"/>
        </w:rPr>
        <w:t>(2), 166-174.</w:t>
      </w:r>
    </w:p>
    <w:p w14:paraId="755B0EA6" w14:textId="77777777" w:rsidR="002203A7" w:rsidRPr="00002110" w:rsidRDefault="002203A7"/>
    <w:p w14:paraId="7FCFB2DD" w14:textId="160CDBFE" w:rsidR="00DE719E" w:rsidRPr="00002110" w:rsidRDefault="00DE719E">
      <w:r w:rsidRPr="00002110">
        <w:br w:type="page"/>
      </w:r>
    </w:p>
    <w:p w14:paraId="29ADD408" w14:textId="77777777" w:rsidR="00F47021" w:rsidRPr="00002110" w:rsidRDefault="00F47021" w:rsidP="00F47021">
      <w:pPr>
        <w:jc w:val="center"/>
        <w:rPr>
          <w:rFonts w:eastAsia="Times New Roman"/>
        </w:rPr>
      </w:pPr>
      <w:bookmarkStart w:id="11" w:name="MAAS"/>
      <w:r w:rsidRPr="00002110">
        <w:rPr>
          <w:rFonts w:eastAsia="Times New Roman"/>
        </w:rPr>
        <w:lastRenderedPageBreak/>
        <w:t>Mindful Attention and Awareness Scale</w:t>
      </w:r>
    </w:p>
    <w:bookmarkEnd w:id="11"/>
    <w:p w14:paraId="7C2DE156" w14:textId="77777777" w:rsidR="00572489" w:rsidRPr="00002110" w:rsidRDefault="00572489" w:rsidP="00572489"/>
    <w:p w14:paraId="1FDAFC37" w14:textId="4C788748" w:rsidR="003B453D" w:rsidRPr="00002110" w:rsidRDefault="00A07288" w:rsidP="00572489">
      <w:pPr>
        <w:rPr>
          <w:rFonts w:eastAsia="Times New Roman"/>
        </w:rPr>
      </w:pPr>
      <w:r w:rsidRPr="00002110">
        <w:t>The Mindful Attention and Awareness scale consists of 15 items rated on a 6-point scale from Almost Always to Almost Never. These items measure mindfulness as a single construct that encompasses attentional awareness focused in the present-time (Brown &amp; Ryan, 2003).</w:t>
      </w:r>
    </w:p>
    <w:p w14:paraId="419296A2"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566E27A7" w14:textId="77777777" w:rsidTr="00305C09">
        <w:trPr>
          <w:trHeight w:val="300"/>
        </w:trPr>
        <w:tc>
          <w:tcPr>
            <w:tcW w:w="1818" w:type="dxa"/>
            <w:noWrap/>
            <w:vAlign w:val="center"/>
          </w:tcPr>
          <w:p w14:paraId="2FA98E22"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6BE7A8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24706903"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0779604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F1282A" w:rsidRPr="00002110" w14:paraId="74C5642F" w14:textId="77777777" w:rsidTr="00312116">
        <w:trPr>
          <w:trHeight w:val="300"/>
        </w:trPr>
        <w:tc>
          <w:tcPr>
            <w:tcW w:w="1818" w:type="dxa"/>
            <w:noWrap/>
            <w:vAlign w:val="center"/>
          </w:tcPr>
          <w:p w14:paraId="5AF4188B" w14:textId="77777777" w:rsidR="00F1282A" w:rsidRPr="00002110" w:rsidRDefault="00F1282A" w:rsidP="00F1282A">
            <w:pPr>
              <w:contextualSpacing/>
              <w:rPr>
                <w:rFonts w:ascii="Times New Roman" w:hAnsi="Times New Roman" w:cs="Times New Roman"/>
                <w:sz w:val="24"/>
                <w:szCs w:val="24"/>
              </w:rPr>
            </w:pPr>
          </w:p>
        </w:tc>
        <w:tc>
          <w:tcPr>
            <w:tcW w:w="1288" w:type="dxa"/>
          </w:tcPr>
          <w:p w14:paraId="615E7565"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7FCA88EA" w14:textId="7144E6C6"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17F3886C" w14:textId="2766F60A"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ould be experiencing some emotion and not be conscious of it until some time later.</w:t>
            </w:r>
          </w:p>
        </w:tc>
      </w:tr>
      <w:tr w:rsidR="00F1282A" w:rsidRPr="00002110" w14:paraId="070303D6" w14:textId="77777777" w:rsidTr="00312116">
        <w:trPr>
          <w:trHeight w:val="300"/>
        </w:trPr>
        <w:tc>
          <w:tcPr>
            <w:tcW w:w="1818" w:type="dxa"/>
            <w:noWrap/>
            <w:vAlign w:val="center"/>
          </w:tcPr>
          <w:p w14:paraId="53A14DD1" w14:textId="77777777" w:rsidR="00F1282A" w:rsidRPr="00002110" w:rsidRDefault="00F1282A" w:rsidP="00F1282A">
            <w:pPr>
              <w:contextualSpacing/>
              <w:rPr>
                <w:rFonts w:ascii="Times New Roman" w:hAnsi="Times New Roman" w:cs="Times New Roman"/>
                <w:sz w:val="24"/>
                <w:szCs w:val="24"/>
              </w:rPr>
            </w:pPr>
          </w:p>
        </w:tc>
        <w:tc>
          <w:tcPr>
            <w:tcW w:w="1288" w:type="dxa"/>
          </w:tcPr>
          <w:p w14:paraId="6E3336BF"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DC825D6" w14:textId="7B5624B3"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426064AC" w14:textId="33F9AF88"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break or spill things because of carelessness, not paying attention, or thinking of something else.</w:t>
            </w:r>
          </w:p>
        </w:tc>
      </w:tr>
      <w:tr w:rsidR="00F1282A" w:rsidRPr="00002110" w14:paraId="349F337B" w14:textId="77777777" w:rsidTr="00312116">
        <w:trPr>
          <w:trHeight w:val="300"/>
        </w:trPr>
        <w:tc>
          <w:tcPr>
            <w:tcW w:w="1818" w:type="dxa"/>
            <w:noWrap/>
            <w:vAlign w:val="center"/>
          </w:tcPr>
          <w:p w14:paraId="19B6EB0E" w14:textId="77777777" w:rsidR="00F1282A" w:rsidRPr="00002110" w:rsidRDefault="00F1282A" w:rsidP="00F1282A">
            <w:pPr>
              <w:contextualSpacing/>
              <w:rPr>
                <w:rFonts w:ascii="Times New Roman" w:hAnsi="Times New Roman" w:cs="Times New Roman"/>
                <w:sz w:val="24"/>
                <w:szCs w:val="24"/>
              </w:rPr>
            </w:pPr>
          </w:p>
        </w:tc>
        <w:tc>
          <w:tcPr>
            <w:tcW w:w="1288" w:type="dxa"/>
          </w:tcPr>
          <w:p w14:paraId="19644869" w14:textId="4F51AFE0"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73AB332" w14:textId="32CAE116"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1F950D7" w14:textId="0CCFBC57"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it difficult to stay focused on what’s happening in the present.</w:t>
            </w:r>
          </w:p>
        </w:tc>
      </w:tr>
      <w:tr w:rsidR="00F1282A" w:rsidRPr="00002110" w14:paraId="239701E5" w14:textId="77777777" w:rsidTr="00312116">
        <w:trPr>
          <w:trHeight w:val="300"/>
        </w:trPr>
        <w:tc>
          <w:tcPr>
            <w:tcW w:w="1818" w:type="dxa"/>
            <w:noWrap/>
            <w:vAlign w:val="center"/>
          </w:tcPr>
          <w:p w14:paraId="5A86B453" w14:textId="77777777" w:rsidR="00F1282A" w:rsidRPr="00002110" w:rsidRDefault="00F1282A" w:rsidP="00F1282A">
            <w:pPr>
              <w:contextualSpacing/>
              <w:rPr>
                <w:rFonts w:ascii="Times New Roman" w:hAnsi="Times New Roman" w:cs="Times New Roman"/>
                <w:sz w:val="24"/>
                <w:szCs w:val="24"/>
              </w:rPr>
            </w:pPr>
          </w:p>
        </w:tc>
        <w:tc>
          <w:tcPr>
            <w:tcW w:w="1288" w:type="dxa"/>
          </w:tcPr>
          <w:p w14:paraId="7CC0A84B"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060544C7" w14:textId="2C29DEC9"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132C3FC4" w14:textId="18791778"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nd to walk quickly to get where I’m going without paying attention to what I experience along the way.</w:t>
            </w:r>
          </w:p>
        </w:tc>
      </w:tr>
      <w:tr w:rsidR="00F1282A" w:rsidRPr="00002110" w14:paraId="6FE9C8D6" w14:textId="77777777" w:rsidTr="00312116">
        <w:trPr>
          <w:trHeight w:val="300"/>
        </w:trPr>
        <w:tc>
          <w:tcPr>
            <w:tcW w:w="1818" w:type="dxa"/>
            <w:noWrap/>
            <w:vAlign w:val="center"/>
          </w:tcPr>
          <w:p w14:paraId="733070CD" w14:textId="77777777" w:rsidR="00F1282A" w:rsidRPr="00002110" w:rsidRDefault="00F1282A" w:rsidP="00F1282A">
            <w:pPr>
              <w:contextualSpacing/>
              <w:rPr>
                <w:rFonts w:ascii="Times New Roman" w:hAnsi="Times New Roman" w:cs="Times New Roman"/>
                <w:sz w:val="24"/>
                <w:szCs w:val="24"/>
              </w:rPr>
            </w:pPr>
          </w:p>
        </w:tc>
        <w:tc>
          <w:tcPr>
            <w:tcW w:w="1288" w:type="dxa"/>
          </w:tcPr>
          <w:p w14:paraId="246454AC" w14:textId="0BD50A22"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811090D" w14:textId="5D549E08"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009504E7" w14:textId="78862378"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nd not to notice feelings of physical tension or discomfort until they really grab my attention.</w:t>
            </w:r>
          </w:p>
        </w:tc>
      </w:tr>
      <w:tr w:rsidR="00F1282A" w:rsidRPr="00002110" w14:paraId="61F28E52" w14:textId="77777777" w:rsidTr="00312116">
        <w:trPr>
          <w:trHeight w:val="300"/>
        </w:trPr>
        <w:tc>
          <w:tcPr>
            <w:tcW w:w="1818" w:type="dxa"/>
            <w:noWrap/>
            <w:vAlign w:val="center"/>
          </w:tcPr>
          <w:p w14:paraId="76CABF6A" w14:textId="77777777" w:rsidR="00F1282A" w:rsidRPr="00002110" w:rsidRDefault="00F1282A" w:rsidP="00F1282A">
            <w:pPr>
              <w:contextualSpacing/>
              <w:rPr>
                <w:rFonts w:ascii="Times New Roman" w:hAnsi="Times New Roman" w:cs="Times New Roman"/>
                <w:sz w:val="24"/>
                <w:szCs w:val="24"/>
              </w:rPr>
            </w:pPr>
          </w:p>
        </w:tc>
        <w:tc>
          <w:tcPr>
            <w:tcW w:w="1288" w:type="dxa"/>
          </w:tcPr>
          <w:p w14:paraId="5B1E2CAF"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2FA5140F" w14:textId="123F9105"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6AFF5F29" w14:textId="4D0B9A5E"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orget a person's name almost as soon as I've been told it for the first time.</w:t>
            </w:r>
          </w:p>
        </w:tc>
      </w:tr>
      <w:tr w:rsidR="00F1282A" w:rsidRPr="00002110" w14:paraId="15A8DFB5" w14:textId="77777777" w:rsidTr="00312116">
        <w:trPr>
          <w:trHeight w:val="300"/>
        </w:trPr>
        <w:tc>
          <w:tcPr>
            <w:tcW w:w="1818" w:type="dxa"/>
            <w:noWrap/>
            <w:vAlign w:val="center"/>
          </w:tcPr>
          <w:p w14:paraId="314AC551" w14:textId="77777777" w:rsidR="00F1282A" w:rsidRPr="00002110" w:rsidRDefault="00F1282A" w:rsidP="00F1282A">
            <w:pPr>
              <w:contextualSpacing/>
              <w:rPr>
                <w:rFonts w:ascii="Times New Roman" w:hAnsi="Times New Roman" w:cs="Times New Roman"/>
                <w:sz w:val="24"/>
                <w:szCs w:val="24"/>
              </w:rPr>
            </w:pPr>
          </w:p>
        </w:tc>
        <w:tc>
          <w:tcPr>
            <w:tcW w:w="1288" w:type="dxa"/>
          </w:tcPr>
          <w:p w14:paraId="1C8092FD"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0B93B03B" w14:textId="2BAB26D0"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3BDC8360" w14:textId="512DF804"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t seems I am 'running on automatic' without much awareness of what I’m doing.</w:t>
            </w:r>
          </w:p>
        </w:tc>
      </w:tr>
      <w:tr w:rsidR="00F1282A" w:rsidRPr="00002110" w14:paraId="036E2A75" w14:textId="77777777" w:rsidTr="00312116">
        <w:trPr>
          <w:trHeight w:val="300"/>
        </w:trPr>
        <w:tc>
          <w:tcPr>
            <w:tcW w:w="1818" w:type="dxa"/>
            <w:noWrap/>
            <w:vAlign w:val="center"/>
          </w:tcPr>
          <w:p w14:paraId="0A9AD077" w14:textId="77777777" w:rsidR="00F1282A" w:rsidRPr="00002110" w:rsidRDefault="00F1282A" w:rsidP="00F1282A">
            <w:pPr>
              <w:contextualSpacing/>
              <w:rPr>
                <w:rFonts w:ascii="Times New Roman" w:hAnsi="Times New Roman" w:cs="Times New Roman"/>
                <w:sz w:val="24"/>
                <w:szCs w:val="24"/>
              </w:rPr>
            </w:pPr>
          </w:p>
        </w:tc>
        <w:tc>
          <w:tcPr>
            <w:tcW w:w="1288" w:type="dxa"/>
          </w:tcPr>
          <w:p w14:paraId="703C1110" w14:textId="06F26118"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4B67769E" w14:textId="5FFCC3AA"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5B3E6323" w14:textId="6B90928F"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rush through activities without being really attentive to them.</w:t>
            </w:r>
          </w:p>
        </w:tc>
      </w:tr>
      <w:tr w:rsidR="00F1282A" w:rsidRPr="00002110" w14:paraId="05987708" w14:textId="77777777" w:rsidTr="00312116">
        <w:trPr>
          <w:trHeight w:val="300"/>
        </w:trPr>
        <w:tc>
          <w:tcPr>
            <w:tcW w:w="1818" w:type="dxa"/>
            <w:noWrap/>
            <w:vAlign w:val="center"/>
          </w:tcPr>
          <w:p w14:paraId="345F7DD5" w14:textId="77777777" w:rsidR="00F1282A" w:rsidRPr="00002110" w:rsidRDefault="00F1282A" w:rsidP="00F1282A">
            <w:pPr>
              <w:contextualSpacing/>
              <w:rPr>
                <w:rFonts w:ascii="Times New Roman" w:hAnsi="Times New Roman" w:cs="Times New Roman"/>
                <w:sz w:val="24"/>
                <w:szCs w:val="24"/>
              </w:rPr>
            </w:pPr>
          </w:p>
        </w:tc>
        <w:tc>
          <w:tcPr>
            <w:tcW w:w="1288" w:type="dxa"/>
          </w:tcPr>
          <w:p w14:paraId="4E6B181D"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7D88F22A" w14:textId="7EEB433F"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09BF291A" w14:textId="24536160"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get so focused on the goal I want to achieve that I lose touch with what I am doing right now to get there.</w:t>
            </w:r>
          </w:p>
        </w:tc>
      </w:tr>
      <w:tr w:rsidR="00F1282A" w:rsidRPr="00002110" w14:paraId="05A9CD1A" w14:textId="77777777" w:rsidTr="00312116">
        <w:trPr>
          <w:trHeight w:val="300"/>
        </w:trPr>
        <w:tc>
          <w:tcPr>
            <w:tcW w:w="1818" w:type="dxa"/>
            <w:noWrap/>
            <w:vAlign w:val="center"/>
          </w:tcPr>
          <w:p w14:paraId="451B244E" w14:textId="77777777" w:rsidR="00F1282A" w:rsidRPr="00002110" w:rsidRDefault="00F1282A" w:rsidP="00F1282A">
            <w:pPr>
              <w:contextualSpacing/>
              <w:rPr>
                <w:rFonts w:ascii="Times New Roman" w:hAnsi="Times New Roman" w:cs="Times New Roman"/>
                <w:sz w:val="24"/>
                <w:szCs w:val="24"/>
              </w:rPr>
            </w:pPr>
          </w:p>
        </w:tc>
        <w:tc>
          <w:tcPr>
            <w:tcW w:w="1288" w:type="dxa"/>
          </w:tcPr>
          <w:p w14:paraId="3D4C993B" w14:textId="1B8385AD"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E9F3E8E" w14:textId="227FB6B5"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7E2FAA6B" w14:textId="2DCB693B"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jobs or tasks automatically, without being aware of what I’m doing.</w:t>
            </w:r>
          </w:p>
        </w:tc>
      </w:tr>
      <w:tr w:rsidR="00F1282A" w:rsidRPr="00002110" w14:paraId="56A3A6CE" w14:textId="77777777" w:rsidTr="00312116">
        <w:trPr>
          <w:trHeight w:val="300"/>
        </w:trPr>
        <w:tc>
          <w:tcPr>
            <w:tcW w:w="1818" w:type="dxa"/>
            <w:noWrap/>
            <w:vAlign w:val="center"/>
          </w:tcPr>
          <w:p w14:paraId="5E2E063B" w14:textId="77777777" w:rsidR="00F1282A" w:rsidRPr="00002110" w:rsidRDefault="00F1282A" w:rsidP="00F1282A">
            <w:pPr>
              <w:contextualSpacing/>
              <w:rPr>
                <w:rFonts w:ascii="Times New Roman" w:hAnsi="Times New Roman" w:cs="Times New Roman"/>
                <w:sz w:val="24"/>
                <w:szCs w:val="24"/>
              </w:rPr>
            </w:pPr>
          </w:p>
        </w:tc>
        <w:tc>
          <w:tcPr>
            <w:tcW w:w="1288" w:type="dxa"/>
          </w:tcPr>
          <w:p w14:paraId="26B1F095"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1367543B" w14:textId="18910A1C"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7E171593" w14:textId="6F90CF9A"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myself listening to someone with one ear, doing something else at the same time.</w:t>
            </w:r>
          </w:p>
        </w:tc>
      </w:tr>
      <w:tr w:rsidR="00F1282A" w:rsidRPr="00002110" w14:paraId="7415721D" w14:textId="77777777" w:rsidTr="00312116">
        <w:trPr>
          <w:trHeight w:val="300"/>
        </w:trPr>
        <w:tc>
          <w:tcPr>
            <w:tcW w:w="1818" w:type="dxa"/>
            <w:noWrap/>
            <w:vAlign w:val="center"/>
          </w:tcPr>
          <w:p w14:paraId="5F431728" w14:textId="77777777" w:rsidR="00F1282A" w:rsidRPr="00002110" w:rsidRDefault="00F1282A" w:rsidP="00F1282A">
            <w:pPr>
              <w:contextualSpacing/>
              <w:rPr>
                <w:rFonts w:ascii="Times New Roman" w:hAnsi="Times New Roman" w:cs="Times New Roman"/>
                <w:sz w:val="24"/>
                <w:szCs w:val="24"/>
              </w:rPr>
            </w:pPr>
          </w:p>
        </w:tc>
        <w:tc>
          <w:tcPr>
            <w:tcW w:w="1288" w:type="dxa"/>
          </w:tcPr>
          <w:p w14:paraId="2BDC5012" w14:textId="1FABFAEB"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DF883A7" w14:textId="0F3D8B2C"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01DF7197" w14:textId="2179389D"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rive places on 'automatic pilot' and then wonder why I went there.</w:t>
            </w:r>
          </w:p>
        </w:tc>
      </w:tr>
      <w:tr w:rsidR="00F1282A" w:rsidRPr="00002110" w14:paraId="04F8F016" w14:textId="77777777" w:rsidTr="00312116">
        <w:trPr>
          <w:trHeight w:val="300"/>
        </w:trPr>
        <w:tc>
          <w:tcPr>
            <w:tcW w:w="1818" w:type="dxa"/>
            <w:noWrap/>
            <w:vAlign w:val="center"/>
          </w:tcPr>
          <w:p w14:paraId="75C7AE95" w14:textId="77777777" w:rsidR="00F1282A" w:rsidRPr="00002110" w:rsidRDefault="00F1282A" w:rsidP="00F1282A">
            <w:pPr>
              <w:contextualSpacing/>
              <w:rPr>
                <w:rFonts w:ascii="Times New Roman" w:hAnsi="Times New Roman" w:cs="Times New Roman"/>
                <w:sz w:val="24"/>
                <w:szCs w:val="24"/>
              </w:rPr>
            </w:pPr>
          </w:p>
        </w:tc>
        <w:tc>
          <w:tcPr>
            <w:tcW w:w="1288" w:type="dxa"/>
          </w:tcPr>
          <w:p w14:paraId="08817834" w14:textId="23C5BE46"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69ED0FEC" w14:textId="4710D6E6"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4688B0F1" w14:textId="427DA7A4"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myself preoccupied with the future or the past.</w:t>
            </w:r>
          </w:p>
        </w:tc>
      </w:tr>
      <w:tr w:rsidR="00F1282A" w:rsidRPr="00002110" w14:paraId="3A05EDBB" w14:textId="77777777" w:rsidTr="00312116">
        <w:trPr>
          <w:trHeight w:val="300"/>
        </w:trPr>
        <w:tc>
          <w:tcPr>
            <w:tcW w:w="1818" w:type="dxa"/>
            <w:noWrap/>
            <w:vAlign w:val="center"/>
          </w:tcPr>
          <w:p w14:paraId="5D1F29FF" w14:textId="77777777" w:rsidR="00F1282A" w:rsidRPr="00002110" w:rsidRDefault="00F1282A" w:rsidP="00F1282A">
            <w:pPr>
              <w:contextualSpacing/>
              <w:rPr>
                <w:rFonts w:ascii="Times New Roman" w:hAnsi="Times New Roman" w:cs="Times New Roman"/>
                <w:sz w:val="24"/>
                <w:szCs w:val="24"/>
              </w:rPr>
            </w:pPr>
          </w:p>
        </w:tc>
        <w:tc>
          <w:tcPr>
            <w:tcW w:w="1288" w:type="dxa"/>
          </w:tcPr>
          <w:p w14:paraId="0F9B09B6" w14:textId="7421400B"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49D03813" w14:textId="6C110D12"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54040A24" w14:textId="699518CA"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myself doing things without paying attention.</w:t>
            </w:r>
          </w:p>
        </w:tc>
      </w:tr>
      <w:tr w:rsidR="00F1282A" w:rsidRPr="00002110" w14:paraId="4D027390" w14:textId="77777777" w:rsidTr="00312116">
        <w:trPr>
          <w:trHeight w:val="300"/>
        </w:trPr>
        <w:tc>
          <w:tcPr>
            <w:tcW w:w="1818" w:type="dxa"/>
            <w:noWrap/>
            <w:vAlign w:val="center"/>
          </w:tcPr>
          <w:p w14:paraId="107DF2EE" w14:textId="77777777" w:rsidR="00F1282A" w:rsidRPr="00002110" w:rsidRDefault="00F1282A" w:rsidP="00F1282A">
            <w:pPr>
              <w:contextualSpacing/>
              <w:rPr>
                <w:rFonts w:ascii="Times New Roman" w:hAnsi="Times New Roman" w:cs="Times New Roman"/>
                <w:sz w:val="24"/>
                <w:szCs w:val="24"/>
              </w:rPr>
            </w:pPr>
          </w:p>
        </w:tc>
        <w:tc>
          <w:tcPr>
            <w:tcW w:w="1288" w:type="dxa"/>
          </w:tcPr>
          <w:p w14:paraId="4ADD5FB0"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29ACCADD" w14:textId="652F4B5F"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64EF57A6" w14:textId="17E4F1E6"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snack without being aware that I'm eating.</w:t>
            </w:r>
          </w:p>
        </w:tc>
      </w:tr>
      <w:tr w:rsidR="00F1282A" w:rsidRPr="00002110" w14:paraId="5FC706A5" w14:textId="77777777" w:rsidTr="00607AF5">
        <w:trPr>
          <w:trHeight w:val="300"/>
        </w:trPr>
        <w:tc>
          <w:tcPr>
            <w:tcW w:w="10278" w:type="dxa"/>
            <w:gridSpan w:val="4"/>
            <w:noWrap/>
            <w:vAlign w:val="center"/>
          </w:tcPr>
          <w:p w14:paraId="2591A72C" w14:textId="1E9D6B56" w:rsidR="00F1282A" w:rsidRPr="00002110" w:rsidRDefault="00F1282A" w:rsidP="00F1282A">
            <w:pPr>
              <w:contextualSpacing/>
              <w:rPr>
                <w:rFonts w:ascii="Times New Roman" w:hAnsi="Times New Roman" w:cs="Times New Roman"/>
                <w:sz w:val="24"/>
                <w:szCs w:val="24"/>
              </w:rPr>
            </w:pPr>
            <w:r w:rsidRPr="00002110">
              <w:rPr>
                <w:rFonts w:ascii="Times New Roman" w:hAnsi="Times New Roman" w:cs="Times New Roman"/>
                <w:i/>
                <w:sz w:val="24"/>
                <w:szCs w:val="24"/>
              </w:rPr>
              <w:t>Note: None of the items were reverse coded.</w:t>
            </w:r>
          </w:p>
        </w:tc>
      </w:tr>
    </w:tbl>
    <w:p w14:paraId="563B30CF"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2463"/>
      </w:tblGrid>
      <w:tr w:rsidR="00F1282A" w:rsidRPr="00002110" w14:paraId="5B5ADD29" w14:textId="77777777" w:rsidTr="00305C09">
        <w:tc>
          <w:tcPr>
            <w:tcW w:w="0" w:type="auto"/>
            <w:vAlign w:val="center"/>
          </w:tcPr>
          <w:p w14:paraId="37CC49F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333D8D1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F1282A" w:rsidRPr="00002110" w14:paraId="172EB3A1" w14:textId="77777777" w:rsidTr="00305C09">
        <w:tc>
          <w:tcPr>
            <w:tcW w:w="0" w:type="auto"/>
            <w:vAlign w:val="center"/>
          </w:tcPr>
          <w:p w14:paraId="47E34902" w14:textId="594938E7" w:rsidR="003B453D" w:rsidRPr="00002110" w:rsidRDefault="002049CE"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574A6C4" w14:textId="5E4AB56E" w:rsidR="003B453D" w:rsidRPr="00002110" w:rsidRDefault="00F1282A" w:rsidP="00305C09">
            <w:pPr>
              <w:rPr>
                <w:rFonts w:ascii="Times New Roman" w:hAnsi="Times New Roman" w:cs="Times New Roman"/>
                <w:sz w:val="24"/>
                <w:szCs w:val="24"/>
              </w:rPr>
            </w:pPr>
            <w:r w:rsidRPr="00002110">
              <w:rPr>
                <w:rFonts w:ascii="Times New Roman" w:hAnsi="Times New Roman" w:cs="Times New Roman"/>
                <w:sz w:val="24"/>
                <w:szCs w:val="24"/>
              </w:rPr>
              <w:t>Almost always</w:t>
            </w:r>
          </w:p>
        </w:tc>
      </w:tr>
      <w:tr w:rsidR="00F1282A" w:rsidRPr="00002110" w14:paraId="7C92B364" w14:textId="77777777" w:rsidTr="00305C09">
        <w:tc>
          <w:tcPr>
            <w:tcW w:w="0" w:type="auto"/>
            <w:vAlign w:val="center"/>
          </w:tcPr>
          <w:p w14:paraId="75ADD5DE" w14:textId="6918E39C" w:rsidR="003B453D" w:rsidRPr="00002110" w:rsidRDefault="002049CE"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28F29033" w14:textId="70FF65B3" w:rsidR="003B453D" w:rsidRPr="00002110" w:rsidRDefault="00F1282A" w:rsidP="00305C09">
            <w:pPr>
              <w:rPr>
                <w:rFonts w:ascii="Times New Roman" w:hAnsi="Times New Roman" w:cs="Times New Roman"/>
                <w:sz w:val="24"/>
                <w:szCs w:val="24"/>
              </w:rPr>
            </w:pPr>
            <w:r w:rsidRPr="00002110">
              <w:rPr>
                <w:rFonts w:ascii="Times New Roman" w:hAnsi="Times New Roman" w:cs="Times New Roman"/>
                <w:sz w:val="24"/>
                <w:szCs w:val="24"/>
              </w:rPr>
              <w:t>Very frequently</w:t>
            </w:r>
          </w:p>
        </w:tc>
      </w:tr>
      <w:tr w:rsidR="00F1282A" w:rsidRPr="00002110" w14:paraId="5273AA2E" w14:textId="77777777" w:rsidTr="00305C09">
        <w:tc>
          <w:tcPr>
            <w:tcW w:w="0" w:type="auto"/>
            <w:vAlign w:val="center"/>
          </w:tcPr>
          <w:p w14:paraId="22F8EC61" w14:textId="7AE0D4E0" w:rsidR="002049CE" w:rsidRPr="00002110" w:rsidRDefault="002049CE" w:rsidP="002049CE">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42911231" w14:textId="684BEA6E" w:rsidR="002049CE" w:rsidRPr="00002110" w:rsidRDefault="00F1282A" w:rsidP="002049CE">
            <w:pPr>
              <w:rPr>
                <w:rFonts w:ascii="Times New Roman" w:hAnsi="Times New Roman" w:cs="Times New Roman"/>
                <w:sz w:val="24"/>
                <w:szCs w:val="24"/>
              </w:rPr>
            </w:pPr>
            <w:r w:rsidRPr="00002110">
              <w:rPr>
                <w:rFonts w:ascii="Times New Roman" w:hAnsi="Times New Roman" w:cs="Times New Roman"/>
                <w:sz w:val="24"/>
                <w:szCs w:val="24"/>
              </w:rPr>
              <w:t>Somewhat frequently</w:t>
            </w:r>
          </w:p>
        </w:tc>
      </w:tr>
      <w:tr w:rsidR="00F1282A" w:rsidRPr="00002110" w14:paraId="4A2DC772" w14:textId="77777777" w:rsidTr="00305C09">
        <w:tc>
          <w:tcPr>
            <w:tcW w:w="0" w:type="auto"/>
            <w:vAlign w:val="center"/>
          </w:tcPr>
          <w:p w14:paraId="25E26DD2" w14:textId="1E538339" w:rsidR="002049CE" w:rsidRPr="00002110" w:rsidRDefault="002049CE" w:rsidP="002049CE">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A9BE85A" w14:textId="5F475DDB" w:rsidR="002049CE" w:rsidRPr="00002110" w:rsidRDefault="00F1282A" w:rsidP="002049CE">
            <w:pPr>
              <w:rPr>
                <w:rFonts w:ascii="Times New Roman" w:hAnsi="Times New Roman" w:cs="Times New Roman"/>
                <w:sz w:val="24"/>
                <w:szCs w:val="24"/>
              </w:rPr>
            </w:pPr>
            <w:r w:rsidRPr="00002110">
              <w:rPr>
                <w:rFonts w:ascii="Times New Roman" w:hAnsi="Times New Roman" w:cs="Times New Roman"/>
                <w:sz w:val="24"/>
                <w:szCs w:val="24"/>
              </w:rPr>
              <w:t>Somewhat infrequently</w:t>
            </w:r>
          </w:p>
        </w:tc>
      </w:tr>
      <w:tr w:rsidR="00F1282A" w:rsidRPr="00002110" w14:paraId="34BF068F" w14:textId="77777777" w:rsidTr="00305C09">
        <w:tc>
          <w:tcPr>
            <w:tcW w:w="0" w:type="auto"/>
            <w:vAlign w:val="center"/>
          </w:tcPr>
          <w:p w14:paraId="3A549262" w14:textId="04DDE047" w:rsidR="002049CE" w:rsidRPr="00002110" w:rsidRDefault="002049CE" w:rsidP="002049CE">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5980941D" w14:textId="62E78E63" w:rsidR="002049CE" w:rsidRPr="00002110" w:rsidRDefault="00F1282A" w:rsidP="002049CE">
            <w:pPr>
              <w:rPr>
                <w:rFonts w:ascii="Times New Roman" w:hAnsi="Times New Roman" w:cs="Times New Roman"/>
                <w:sz w:val="24"/>
                <w:szCs w:val="24"/>
              </w:rPr>
            </w:pPr>
            <w:r w:rsidRPr="00002110">
              <w:rPr>
                <w:rFonts w:ascii="Times New Roman" w:hAnsi="Times New Roman" w:cs="Times New Roman"/>
                <w:sz w:val="24"/>
                <w:szCs w:val="24"/>
              </w:rPr>
              <w:t>Very infrequently</w:t>
            </w:r>
          </w:p>
        </w:tc>
      </w:tr>
      <w:tr w:rsidR="00F1282A" w:rsidRPr="00002110" w14:paraId="017B56BD" w14:textId="77777777" w:rsidTr="00305C09">
        <w:tc>
          <w:tcPr>
            <w:tcW w:w="0" w:type="auto"/>
            <w:vAlign w:val="center"/>
          </w:tcPr>
          <w:p w14:paraId="06B60324" w14:textId="73BB3838" w:rsidR="00F1282A" w:rsidRPr="00002110" w:rsidRDefault="00F1282A" w:rsidP="002049CE">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0FA3297D" w14:textId="24987372" w:rsidR="00F1282A" w:rsidRPr="00002110" w:rsidRDefault="00F1282A" w:rsidP="002049CE">
            <w:pPr>
              <w:rPr>
                <w:rFonts w:ascii="Times New Roman" w:hAnsi="Times New Roman" w:cs="Times New Roman"/>
                <w:sz w:val="24"/>
                <w:szCs w:val="24"/>
              </w:rPr>
            </w:pPr>
            <w:r w:rsidRPr="00002110">
              <w:rPr>
                <w:rFonts w:ascii="Times New Roman" w:hAnsi="Times New Roman" w:cs="Times New Roman"/>
                <w:sz w:val="24"/>
                <w:szCs w:val="24"/>
              </w:rPr>
              <w:t>Almost never</w:t>
            </w:r>
          </w:p>
        </w:tc>
      </w:tr>
    </w:tbl>
    <w:p w14:paraId="4C6262E0" w14:textId="77777777" w:rsidR="003B453D" w:rsidRPr="00002110" w:rsidRDefault="003B453D" w:rsidP="00572489">
      <w:pPr>
        <w:rPr>
          <w:rFonts w:eastAsia="Times New Roman"/>
        </w:rPr>
      </w:pPr>
    </w:p>
    <w:p w14:paraId="48F8E38F" w14:textId="2B3CF5E8" w:rsidR="003B453D" w:rsidRPr="00002110" w:rsidRDefault="003B453D" w:rsidP="00572489">
      <w:r w:rsidRPr="00002110">
        <w:t>Scoring:</w:t>
      </w:r>
      <w:r w:rsidR="00F1282A" w:rsidRPr="00002110">
        <w:t xml:space="preserve"> A total score was computed by </w:t>
      </w:r>
      <w:r w:rsidR="007974BC" w:rsidRPr="00002110">
        <w:t>averaging all 15 items.</w:t>
      </w:r>
    </w:p>
    <w:p w14:paraId="73587201" w14:textId="77777777" w:rsidR="003B453D" w:rsidRPr="00002110" w:rsidRDefault="003B453D" w:rsidP="00572489"/>
    <w:tbl>
      <w:tblPr>
        <w:tblStyle w:val="TableGrid"/>
        <w:tblW w:w="9972" w:type="dxa"/>
        <w:tblLayout w:type="fixed"/>
        <w:tblLook w:val="04A0" w:firstRow="1" w:lastRow="0" w:firstColumn="1" w:lastColumn="0" w:noHBand="0" w:noVBand="1"/>
      </w:tblPr>
      <w:tblGrid>
        <w:gridCol w:w="1296"/>
        <w:gridCol w:w="576"/>
        <w:gridCol w:w="1008"/>
        <w:gridCol w:w="1008"/>
        <w:gridCol w:w="1008"/>
        <w:gridCol w:w="1008"/>
        <w:gridCol w:w="1440"/>
        <w:gridCol w:w="1440"/>
        <w:gridCol w:w="360"/>
        <w:gridCol w:w="828"/>
      </w:tblGrid>
      <w:tr w:rsidR="003B453D" w:rsidRPr="00002110" w14:paraId="54218BDE" w14:textId="77777777" w:rsidTr="00312116">
        <w:tc>
          <w:tcPr>
            <w:tcW w:w="1296" w:type="dxa"/>
            <w:vAlign w:val="center"/>
          </w:tcPr>
          <w:p w14:paraId="231A793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49A804C6"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008" w:type="dxa"/>
            <w:vAlign w:val="center"/>
          </w:tcPr>
          <w:p w14:paraId="4DCBEDB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236B011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5B14812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3CAB93C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1D52092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6F34C87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56FAA39D"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6863B4F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5A8E2606" w14:textId="77777777" w:rsidTr="00312116">
        <w:tc>
          <w:tcPr>
            <w:tcW w:w="1296" w:type="dxa"/>
            <w:vAlign w:val="center"/>
          </w:tcPr>
          <w:p w14:paraId="25FFA954" w14:textId="781C3A1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576" w:type="dxa"/>
            <w:vAlign w:val="center"/>
          </w:tcPr>
          <w:p w14:paraId="5C0FC1A6"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6384D7BE" w14:textId="6E14391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60000</w:t>
            </w:r>
          </w:p>
        </w:tc>
        <w:tc>
          <w:tcPr>
            <w:tcW w:w="1008" w:type="dxa"/>
          </w:tcPr>
          <w:p w14:paraId="7A557713" w14:textId="18DE505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00000</w:t>
            </w:r>
          </w:p>
        </w:tc>
        <w:tc>
          <w:tcPr>
            <w:tcW w:w="1008" w:type="dxa"/>
          </w:tcPr>
          <w:p w14:paraId="3BC6190D" w14:textId="7FFE160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38506</w:t>
            </w:r>
          </w:p>
        </w:tc>
        <w:tc>
          <w:tcPr>
            <w:tcW w:w="1008" w:type="dxa"/>
          </w:tcPr>
          <w:p w14:paraId="39BBD905" w14:textId="519F23F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3974</w:t>
            </w:r>
          </w:p>
        </w:tc>
        <w:tc>
          <w:tcPr>
            <w:tcW w:w="1440" w:type="dxa"/>
            <w:vAlign w:val="center"/>
          </w:tcPr>
          <w:p w14:paraId="768171B9" w14:textId="17840AD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850852</w:t>
            </w:r>
          </w:p>
        </w:tc>
        <w:tc>
          <w:tcPr>
            <w:tcW w:w="1440" w:type="dxa"/>
            <w:vAlign w:val="center"/>
          </w:tcPr>
          <w:p w14:paraId="5EF4CF66" w14:textId="28C2319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325973</w:t>
            </w:r>
          </w:p>
        </w:tc>
        <w:tc>
          <w:tcPr>
            <w:tcW w:w="360" w:type="dxa"/>
            <w:vAlign w:val="center"/>
          </w:tcPr>
          <w:p w14:paraId="70C56C5F"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60DB5D10" w14:textId="5B5AA42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5</w:t>
            </w:r>
          </w:p>
        </w:tc>
      </w:tr>
    </w:tbl>
    <w:p w14:paraId="1198500A" w14:textId="51497898" w:rsidR="00F47021" w:rsidRPr="00002110" w:rsidRDefault="00F47021" w:rsidP="00572489">
      <w:pPr>
        <w:rPr>
          <w:rFonts w:eastAsia="Times New Roman"/>
        </w:rPr>
      </w:pPr>
    </w:p>
    <w:p w14:paraId="5C8661A6" w14:textId="77777777" w:rsidR="00B07E28" w:rsidRPr="00002110" w:rsidRDefault="00B07E28" w:rsidP="00B07E28">
      <w:pPr>
        <w:ind w:left="1080" w:hanging="720"/>
        <w:rPr>
          <w:color w:val="000000"/>
        </w:rPr>
      </w:pPr>
      <w:r w:rsidRPr="00002110">
        <w:rPr>
          <w:color w:val="000000"/>
        </w:rPr>
        <w:t xml:space="preserve">Brown, K. W., Ryan, R. M. (2003). The benefits of being present: Mindfulness and its role in psychological well-being. </w:t>
      </w:r>
      <w:r w:rsidRPr="00002110">
        <w:rPr>
          <w:i/>
          <w:color w:val="000000"/>
        </w:rPr>
        <w:t>Journal of Personality and Social Psychology, 84</w:t>
      </w:r>
      <w:r w:rsidRPr="00002110">
        <w:rPr>
          <w:color w:val="000000"/>
        </w:rPr>
        <w:t>(4), 822-848.</w:t>
      </w:r>
    </w:p>
    <w:p w14:paraId="00C99F7F" w14:textId="77777777" w:rsidR="003B453D" w:rsidRPr="00002110" w:rsidRDefault="003B453D">
      <w:pPr>
        <w:rPr>
          <w:rFonts w:eastAsia="Times New Roman"/>
        </w:rPr>
      </w:pPr>
      <w:r w:rsidRPr="00002110">
        <w:rPr>
          <w:rFonts w:eastAsia="Times New Roman"/>
        </w:rPr>
        <w:br w:type="page"/>
      </w:r>
    </w:p>
    <w:p w14:paraId="0CABF5C6" w14:textId="4FE434C7" w:rsidR="00F47021" w:rsidRPr="00002110" w:rsidRDefault="00F47021" w:rsidP="00F47021">
      <w:pPr>
        <w:jc w:val="center"/>
        <w:rPr>
          <w:rFonts w:eastAsia="Times New Roman"/>
        </w:rPr>
      </w:pPr>
      <w:bookmarkStart w:id="12" w:name="MPQ"/>
      <w:r w:rsidRPr="00002110">
        <w:rPr>
          <w:rFonts w:eastAsia="Times New Roman"/>
        </w:rPr>
        <w:lastRenderedPageBreak/>
        <w:t>Multidimensional Personality Questionnaire, Control</w:t>
      </w:r>
      <w:bookmarkEnd w:id="12"/>
    </w:p>
    <w:p w14:paraId="2660928B" w14:textId="77777777" w:rsidR="00572489" w:rsidRPr="00002110" w:rsidRDefault="00572489" w:rsidP="00572489"/>
    <w:p w14:paraId="783D7AD5" w14:textId="750D8519" w:rsidR="00607AF5" w:rsidRPr="00002110" w:rsidRDefault="00607AF5" w:rsidP="00A07288">
      <w:r w:rsidRPr="00002110">
        <w:t>The Multidimensional Personality Questionnaire</w:t>
      </w:r>
      <w:r w:rsidR="00A07288" w:rsidRPr="00002110">
        <w:t>, control subscale</w:t>
      </w:r>
      <w:r w:rsidRPr="00002110">
        <w:t xml:space="preserve"> (MPQ-C) consists of 24 True/False items that measure</w:t>
      </w:r>
      <w:r w:rsidR="00A07288" w:rsidRPr="00002110">
        <w:t>s control (contrasted with impulsiveness). These items constitute a subscale of the full, 300-item MPQ (Tellegen, 1982).</w:t>
      </w:r>
    </w:p>
    <w:p w14:paraId="3F47D173" w14:textId="6731B018" w:rsidR="003B453D" w:rsidRPr="00002110" w:rsidRDefault="00572489" w:rsidP="00572489">
      <w:pPr>
        <w:rPr>
          <w:rFonts w:eastAsia="Times New Roman"/>
        </w:rPr>
      </w:pPr>
      <w:r w:rsidRPr="00002110">
        <w:rPr>
          <w:rFonts w:eastAsia="Times New Roman"/>
        </w:rPr>
        <w:t xml:space="preserve"> </w:t>
      </w:r>
    </w:p>
    <w:p w14:paraId="0FA99B88"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0C88D0A2" w14:textId="77777777" w:rsidTr="00305C09">
        <w:trPr>
          <w:trHeight w:val="300"/>
        </w:trPr>
        <w:tc>
          <w:tcPr>
            <w:tcW w:w="1818" w:type="dxa"/>
            <w:noWrap/>
            <w:vAlign w:val="center"/>
          </w:tcPr>
          <w:p w14:paraId="78C06501"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07EFC4D6"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145F07C2"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1CB951E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607AF5" w:rsidRPr="00002110" w14:paraId="38CA6783" w14:textId="77777777" w:rsidTr="00312116">
        <w:trPr>
          <w:trHeight w:val="300"/>
        </w:trPr>
        <w:tc>
          <w:tcPr>
            <w:tcW w:w="1818" w:type="dxa"/>
            <w:noWrap/>
            <w:vAlign w:val="center"/>
          </w:tcPr>
          <w:p w14:paraId="77B8A107"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01068302"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71DC81C5" w14:textId="28616F97"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336B5C8D" w14:textId="311A9103"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stop one activity before completing it.</w:t>
            </w:r>
          </w:p>
        </w:tc>
      </w:tr>
      <w:tr w:rsidR="00607AF5" w:rsidRPr="00002110" w14:paraId="63B2B041" w14:textId="77777777" w:rsidTr="00312116">
        <w:trPr>
          <w:trHeight w:val="300"/>
        </w:trPr>
        <w:tc>
          <w:tcPr>
            <w:tcW w:w="1818" w:type="dxa"/>
            <w:noWrap/>
            <w:vAlign w:val="center"/>
          </w:tcPr>
          <w:p w14:paraId="47F1E1B5"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256CC3C8" w14:textId="5AA0A5B7"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89FA021" w14:textId="3D02BFC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7ECEEEF9" w14:textId="6339EE63"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ake time to consider all aspects.</w:t>
            </w:r>
          </w:p>
        </w:tc>
      </w:tr>
      <w:tr w:rsidR="00607AF5" w:rsidRPr="00002110" w14:paraId="542FD66F" w14:textId="77777777" w:rsidTr="00312116">
        <w:trPr>
          <w:trHeight w:val="300"/>
        </w:trPr>
        <w:tc>
          <w:tcPr>
            <w:tcW w:w="1818" w:type="dxa"/>
            <w:noWrap/>
            <w:vAlign w:val="center"/>
          </w:tcPr>
          <w:p w14:paraId="592099BC"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2B69F42" w14:textId="6002384B"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3087846" w14:textId="2D834F6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36FAF257" w14:textId="407B450D"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hink before doing.</w:t>
            </w:r>
          </w:p>
        </w:tc>
      </w:tr>
      <w:tr w:rsidR="00607AF5" w:rsidRPr="00002110" w14:paraId="6DE83C50" w14:textId="77777777" w:rsidTr="00312116">
        <w:trPr>
          <w:trHeight w:val="300"/>
        </w:trPr>
        <w:tc>
          <w:tcPr>
            <w:tcW w:w="1818" w:type="dxa"/>
            <w:noWrap/>
            <w:vAlign w:val="center"/>
          </w:tcPr>
          <w:p w14:paraId="4A425091"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6D19A842" w14:textId="5036803E"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C58E72A" w14:textId="218987F8"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49A8DB0C" w14:textId="5414CB94"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stop and think.</w:t>
            </w:r>
          </w:p>
        </w:tc>
      </w:tr>
      <w:tr w:rsidR="00607AF5" w:rsidRPr="00002110" w14:paraId="230909B9" w14:textId="77777777" w:rsidTr="00312116">
        <w:trPr>
          <w:trHeight w:val="300"/>
        </w:trPr>
        <w:tc>
          <w:tcPr>
            <w:tcW w:w="1818" w:type="dxa"/>
            <w:noWrap/>
            <w:vAlign w:val="center"/>
          </w:tcPr>
          <w:p w14:paraId="015ECAEB"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2C9B449B"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5BA3C0BB" w14:textId="34320A5D"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3425A3C8" w14:textId="3CD2CE06"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fast and careless.</w:t>
            </w:r>
          </w:p>
        </w:tc>
      </w:tr>
      <w:tr w:rsidR="00607AF5" w:rsidRPr="00002110" w14:paraId="7C37CC4B" w14:textId="77777777" w:rsidTr="00312116">
        <w:trPr>
          <w:trHeight w:val="300"/>
        </w:trPr>
        <w:tc>
          <w:tcPr>
            <w:tcW w:w="1818" w:type="dxa"/>
            <w:noWrap/>
            <w:vAlign w:val="center"/>
          </w:tcPr>
          <w:p w14:paraId="2CC6BE6C"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F840242" w14:textId="726D9F3F"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65793B0" w14:textId="7EC4606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48C9AE7D" w14:textId="7E368D2C"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never reckless.</w:t>
            </w:r>
          </w:p>
        </w:tc>
      </w:tr>
      <w:tr w:rsidR="00607AF5" w:rsidRPr="00002110" w14:paraId="316387B0" w14:textId="77777777" w:rsidTr="00312116">
        <w:trPr>
          <w:trHeight w:val="300"/>
        </w:trPr>
        <w:tc>
          <w:tcPr>
            <w:tcW w:w="1818" w:type="dxa"/>
            <w:noWrap/>
            <w:vAlign w:val="center"/>
          </w:tcPr>
          <w:p w14:paraId="03A5661E"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7B4B2C97"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0DFA96B1" w14:textId="4EB27E3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6173C543" w14:textId="0DD2DEC1"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buy something without thinking.</w:t>
            </w:r>
          </w:p>
        </w:tc>
      </w:tr>
      <w:tr w:rsidR="00607AF5" w:rsidRPr="00002110" w14:paraId="4E6BC6A1" w14:textId="77777777" w:rsidTr="00312116">
        <w:trPr>
          <w:trHeight w:val="300"/>
        </w:trPr>
        <w:tc>
          <w:tcPr>
            <w:tcW w:w="1818" w:type="dxa"/>
            <w:noWrap/>
            <w:vAlign w:val="center"/>
          </w:tcPr>
          <w:p w14:paraId="52593770"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43B0AEFC" w14:textId="72831D0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C35D794" w14:textId="30A021E7"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689C4764" w14:textId="6DB838B3"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value rational approach.</w:t>
            </w:r>
          </w:p>
        </w:tc>
      </w:tr>
      <w:tr w:rsidR="00607AF5" w:rsidRPr="00002110" w14:paraId="5F506B08" w14:textId="77777777" w:rsidTr="00312116">
        <w:trPr>
          <w:trHeight w:val="300"/>
        </w:trPr>
        <w:tc>
          <w:tcPr>
            <w:tcW w:w="1818" w:type="dxa"/>
            <w:noWrap/>
            <w:vAlign w:val="center"/>
          </w:tcPr>
          <w:p w14:paraId="17AFFFA2"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5EEA7F7"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3FAE9ED3" w14:textId="0A415750"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290FD44E" w14:textId="4F6419C5"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things on the spur of the moment.</w:t>
            </w:r>
          </w:p>
        </w:tc>
      </w:tr>
      <w:tr w:rsidR="00607AF5" w:rsidRPr="00002110" w14:paraId="2F960D8C" w14:textId="77777777" w:rsidTr="00312116">
        <w:trPr>
          <w:trHeight w:val="300"/>
        </w:trPr>
        <w:tc>
          <w:tcPr>
            <w:tcW w:w="1818" w:type="dxa"/>
            <w:noWrap/>
            <w:vAlign w:val="center"/>
          </w:tcPr>
          <w:p w14:paraId="2B2702AD"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129E687D" w14:textId="2AFCCFF0"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21B3B61" w14:textId="07BF5AFA"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49C1EC60" w14:textId="4E3D8663"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careful in reasoning.</w:t>
            </w:r>
          </w:p>
        </w:tc>
      </w:tr>
      <w:tr w:rsidR="00607AF5" w:rsidRPr="00002110" w14:paraId="3048426A" w14:textId="77777777" w:rsidTr="00312116">
        <w:trPr>
          <w:trHeight w:val="300"/>
        </w:trPr>
        <w:tc>
          <w:tcPr>
            <w:tcW w:w="1818" w:type="dxa"/>
            <w:noWrap/>
            <w:vAlign w:val="center"/>
          </w:tcPr>
          <w:p w14:paraId="2A927234"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4F33ED29"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161E278C" w14:textId="5311E42A"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1DDFDDAF" w14:textId="29596C6B"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not as cautious.</w:t>
            </w:r>
          </w:p>
        </w:tc>
      </w:tr>
      <w:tr w:rsidR="00607AF5" w:rsidRPr="00002110" w14:paraId="4BA6AA9A" w14:textId="77777777" w:rsidTr="00312116">
        <w:trPr>
          <w:trHeight w:val="300"/>
        </w:trPr>
        <w:tc>
          <w:tcPr>
            <w:tcW w:w="1818" w:type="dxa"/>
            <w:noWrap/>
            <w:vAlign w:val="center"/>
          </w:tcPr>
          <w:p w14:paraId="5F28AD0E"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3683D60B" w14:textId="3FC1E78E"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AB7234F" w14:textId="706AF3B3"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5ED27A32" w14:textId="66A1004A"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cautious person.</w:t>
            </w:r>
          </w:p>
        </w:tc>
      </w:tr>
      <w:tr w:rsidR="00607AF5" w:rsidRPr="00002110" w14:paraId="5C602B2E" w14:textId="77777777" w:rsidTr="00312116">
        <w:trPr>
          <w:trHeight w:val="300"/>
        </w:trPr>
        <w:tc>
          <w:tcPr>
            <w:tcW w:w="1818" w:type="dxa"/>
            <w:noWrap/>
            <w:vAlign w:val="center"/>
          </w:tcPr>
          <w:p w14:paraId="53EBB900"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152513CA"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4A74D73E" w14:textId="52140F11"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7F723B76" w14:textId="4994F24C"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a spontaneous person.</w:t>
            </w:r>
          </w:p>
        </w:tc>
      </w:tr>
      <w:tr w:rsidR="00607AF5" w:rsidRPr="00002110" w14:paraId="626222C2" w14:textId="77777777" w:rsidTr="00312116">
        <w:trPr>
          <w:trHeight w:val="300"/>
        </w:trPr>
        <w:tc>
          <w:tcPr>
            <w:tcW w:w="1818" w:type="dxa"/>
            <w:noWrap/>
            <w:vAlign w:val="center"/>
          </w:tcPr>
          <w:p w14:paraId="706573BA"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7F15959C"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7A19895D" w14:textId="6692CE86"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40B7B331" w14:textId="72201829"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the first thing that comes to mind.</w:t>
            </w:r>
          </w:p>
        </w:tc>
      </w:tr>
      <w:tr w:rsidR="00607AF5" w:rsidRPr="00002110" w14:paraId="22B68427" w14:textId="77777777" w:rsidTr="00312116">
        <w:trPr>
          <w:trHeight w:val="300"/>
        </w:trPr>
        <w:tc>
          <w:tcPr>
            <w:tcW w:w="1818" w:type="dxa"/>
            <w:noWrap/>
            <w:vAlign w:val="center"/>
          </w:tcPr>
          <w:p w14:paraId="69DC6303"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46CF5191" w14:textId="0CDD035D"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A78FB99" w14:textId="2909D23B"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2E58E0D8" w14:textId="544BD2D5"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eep close track of money.</w:t>
            </w:r>
          </w:p>
        </w:tc>
      </w:tr>
      <w:tr w:rsidR="00607AF5" w:rsidRPr="00002110" w14:paraId="197EAC76" w14:textId="77777777" w:rsidTr="00312116">
        <w:trPr>
          <w:trHeight w:val="300"/>
        </w:trPr>
        <w:tc>
          <w:tcPr>
            <w:tcW w:w="1818" w:type="dxa"/>
            <w:noWrap/>
            <w:vAlign w:val="center"/>
          </w:tcPr>
          <w:p w14:paraId="4EF8A329"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33983150"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70A8A699" w14:textId="78D2FC5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110C21F0" w14:textId="7BE40B9E"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lay things by ear.</w:t>
            </w:r>
          </w:p>
        </w:tc>
      </w:tr>
      <w:tr w:rsidR="00607AF5" w:rsidRPr="00002110" w14:paraId="33DABF67" w14:textId="77777777" w:rsidTr="00312116">
        <w:trPr>
          <w:trHeight w:val="300"/>
        </w:trPr>
        <w:tc>
          <w:tcPr>
            <w:tcW w:w="1818" w:type="dxa"/>
            <w:noWrap/>
            <w:vAlign w:val="center"/>
          </w:tcPr>
          <w:p w14:paraId="2BAAEE28"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77F2C5A" w14:textId="65EA8AA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D55EE6" w14:textId="5126BC4A"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48A66E1A" w14:textId="769EAF38"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now how to proceed.</w:t>
            </w:r>
          </w:p>
        </w:tc>
      </w:tr>
      <w:tr w:rsidR="00607AF5" w:rsidRPr="00002110" w14:paraId="6A82ADF4" w14:textId="77777777" w:rsidTr="00312116">
        <w:trPr>
          <w:trHeight w:val="300"/>
        </w:trPr>
        <w:tc>
          <w:tcPr>
            <w:tcW w:w="1818" w:type="dxa"/>
            <w:noWrap/>
            <w:vAlign w:val="center"/>
          </w:tcPr>
          <w:p w14:paraId="69ED91BB"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9FC9F6E" w14:textId="71D59555"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B7D1966" w14:textId="56124F4E"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1944411D" w14:textId="40B4FD3E"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very level-headed.</w:t>
            </w:r>
          </w:p>
        </w:tc>
      </w:tr>
      <w:tr w:rsidR="00607AF5" w:rsidRPr="00002110" w14:paraId="39D7E09C" w14:textId="77777777" w:rsidTr="00312116">
        <w:trPr>
          <w:trHeight w:val="300"/>
        </w:trPr>
        <w:tc>
          <w:tcPr>
            <w:tcW w:w="1818" w:type="dxa"/>
            <w:noWrap/>
            <w:vAlign w:val="center"/>
          </w:tcPr>
          <w:p w14:paraId="3258613A"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0396C404" w14:textId="29CEE35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9EA8E0B" w14:textId="177936CF"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46580580" w14:textId="7A63FDC6"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organize my work.</w:t>
            </w:r>
          </w:p>
        </w:tc>
      </w:tr>
      <w:tr w:rsidR="00607AF5" w:rsidRPr="00002110" w14:paraId="2CAD6879" w14:textId="77777777" w:rsidTr="00312116">
        <w:trPr>
          <w:trHeight w:val="300"/>
        </w:trPr>
        <w:tc>
          <w:tcPr>
            <w:tcW w:w="1818" w:type="dxa"/>
            <w:noWrap/>
            <w:vAlign w:val="center"/>
          </w:tcPr>
          <w:p w14:paraId="29D083BC"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3F5A8C94"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0FCFD5F9" w14:textId="0EDAD965"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33505A85" w14:textId="690B955B"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often start projects.</w:t>
            </w:r>
          </w:p>
        </w:tc>
      </w:tr>
      <w:tr w:rsidR="00607AF5" w:rsidRPr="00002110" w14:paraId="4D162739" w14:textId="77777777" w:rsidTr="00312116">
        <w:trPr>
          <w:trHeight w:val="300"/>
        </w:trPr>
        <w:tc>
          <w:tcPr>
            <w:tcW w:w="1818" w:type="dxa"/>
            <w:noWrap/>
            <w:vAlign w:val="center"/>
          </w:tcPr>
          <w:p w14:paraId="70A143E5"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75B6AE3C" w14:textId="00F3D45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C473259" w14:textId="5774A4ED"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52637897" w14:textId="7C6DAAC8"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methodical.</w:t>
            </w:r>
          </w:p>
        </w:tc>
      </w:tr>
      <w:tr w:rsidR="00607AF5" w:rsidRPr="00002110" w14:paraId="17A20350" w14:textId="77777777" w:rsidTr="00312116">
        <w:trPr>
          <w:trHeight w:val="300"/>
        </w:trPr>
        <w:tc>
          <w:tcPr>
            <w:tcW w:w="1818" w:type="dxa"/>
            <w:noWrap/>
            <w:vAlign w:val="center"/>
          </w:tcPr>
          <w:p w14:paraId="6CDB25F2"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2E4BB8F0"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2A02AB20" w14:textId="6829CAAE"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436BBF98" w14:textId="163DBBFC"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not have detailed plans.</w:t>
            </w:r>
          </w:p>
        </w:tc>
      </w:tr>
      <w:tr w:rsidR="00607AF5" w:rsidRPr="00002110" w14:paraId="75240821" w14:textId="77777777" w:rsidTr="00312116">
        <w:trPr>
          <w:trHeight w:val="300"/>
        </w:trPr>
        <w:tc>
          <w:tcPr>
            <w:tcW w:w="1818" w:type="dxa"/>
            <w:noWrap/>
            <w:vAlign w:val="center"/>
          </w:tcPr>
          <w:p w14:paraId="5EED1C2A"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495E627B" w14:textId="22A27060"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F4DFC0" w14:textId="7F2403D6"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0138A524" w14:textId="596179CD"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a good idea of what I'm going to do.</w:t>
            </w:r>
          </w:p>
        </w:tc>
      </w:tr>
      <w:tr w:rsidR="00607AF5" w:rsidRPr="00002110" w14:paraId="47F7CF04" w14:textId="77777777" w:rsidTr="00312116">
        <w:trPr>
          <w:trHeight w:val="300"/>
        </w:trPr>
        <w:tc>
          <w:tcPr>
            <w:tcW w:w="1818" w:type="dxa"/>
            <w:noWrap/>
            <w:vAlign w:val="center"/>
          </w:tcPr>
          <w:p w14:paraId="3A2C6773"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4896917" w14:textId="4CBDD1E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69167AE" w14:textId="5AD3AF9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03434D44" w14:textId="0B8AA3B7"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like to find out what to expect.</w:t>
            </w:r>
          </w:p>
        </w:tc>
      </w:tr>
    </w:tbl>
    <w:p w14:paraId="78B236A1"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936"/>
      </w:tblGrid>
      <w:tr w:rsidR="003B453D" w:rsidRPr="00002110" w14:paraId="5A9CFFAB" w14:textId="77777777" w:rsidTr="00305C09">
        <w:tc>
          <w:tcPr>
            <w:tcW w:w="0" w:type="auto"/>
            <w:vAlign w:val="center"/>
          </w:tcPr>
          <w:p w14:paraId="67E6B74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911CAC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0FC69B22" w14:textId="77777777" w:rsidTr="00305C09">
        <w:tc>
          <w:tcPr>
            <w:tcW w:w="0" w:type="auto"/>
            <w:vAlign w:val="center"/>
          </w:tcPr>
          <w:p w14:paraId="540938FB" w14:textId="2929E874" w:rsidR="003B453D" w:rsidRPr="00002110" w:rsidRDefault="00607AF5"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00DBEAAD" w14:textId="2AC21ED3" w:rsidR="003B453D" w:rsidRPr="00002110" w:rsidRDefault="00607AF5" w:rsidP="00305C09">
            <w:pPr>
              <w:rPr>
                <w:rFonts w:ascii="Times New Roman" w:hAnsi="Times New Roman" w:cs="Times New Roman"/>
                <w:sz w:val="24"/>
                <w:szCs w:val="24"/>
              </w:rPr>
            </w:pPr>
            <w:r w:rsidRPr="00002110">
              <w:rPr>
                <w:rFonts w:ascii="Times New Roman" w:hAnsi="Times New Roman" w:cs="Times New Roman"/>
                <w:sz w:val="24"/>
                <w:szCs w:val="24"/>
              </w:rPr>
              <w:t>True</w:t>
            </w:r>
          </w:p>
        </w:tc>
      </w:tr>
      <w:tr w:rsidR="003B453D" w:rsidRPr="00002110" w14:paraId="476367F1" w14:textId="77777777" w:rsidTr="00305C09">
        <w:tc>
          <w:tcPr>
            <w:tcW w:w="0" w:type="auto"/>
            <w:vAlign w:val="center"/>
          </w:tcPr>
          <w:p w14:paraId="513A283D" w14:textId="47C76EB3" w:rsidR="003B453D" w:rsidRPr="00002110" w:rsidRDefault="00607AF5"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F269D0A" w14:textId="5746A25E" w:rsidR="003B453D" w:rsidRPr="00002110" w:rsidRDefault="00607AF5" w:rsidP="00305C09">
            <w:pPr>
              <w:rPr>
                <w:rFonts w:ascii="Times New Roman" w:hAnsi="Times New Roman" w:cs="Times New Roman"/>
                <w:sz w:val="24"/>
                <w:szCs w:val="24"/>
              </w:rPr>
            </w:pPr>
            <w:r w:rsidRPr="00002110">
              <w:rPr>
                <w:rFonts w:ascii="Times New Roman" w:hAnsi="Times New Roman" w:cs="Times New Roman"/>
                <w:sz w:val="24"/>
                <w:szCs w:val="24"/>
              </w:rPr>
              <w:t>False</w:t>
            </w:r>
          </w:p>
        </w:tc>
      </w:tr>
    </w:tbl>
    <w:p w14:paraId="78C5668C" w14:textId="77777777" w:rsidR="003B453D" w:rsidRPr="00002110" w:rsidRDefault="003B453D" w:rsidP="00572489">
      <w:pPr>
        <w:rPr>
          <w:rFonts w:eastAsia="Times New Roman"/>
        </w:rPr>
      </w:pPr>
    </w:p>
    <w:p w14:paraId="42E4A36A" w14:textId="7CA1A91B" w:rsidR="003B453D" w:rsidRPr="00002110" w:rsidRDefault="003B453D" w:rsidP="00572489">
      <w:r w:rsidRPr="00002110">
        <w:t>Scoring:</w:t>
      </w:r>
      <w:r w:rsidR="00607AF5" w:rsidRPr="00002110">
        <w:t xml:space="preserve"> A total score was computed by summing all 24 items.</w:t>
      </w:r>
    </w:p>
    <w:p w14:paraId="27D1A90F" w14:textId="77777777" w:rsidR="003B453D" w:rsidRPr="00002110" w:rsidRDefault="003B453D" w:rsidP="00572489"/>
    <w:tbl>
      <w:tblPr>
        <w:tblStyle w:val="TableGrid"/>
        <w:tblW w:w="10404" w:type="dxa"/>
        <w:tblLayout w:type="fixed"/>
        <w:tblLook w:val="04A0" w:firstRow="1" w:lastRow="0" w:firstColumn="1" w:lastColumn="0" w:noHBand="0" w:noVBand="1"/>
      </w:tblPr>
      <w:tblGrid>
        <w:gridCol w:w="1440"/>
        <w:gridCol w:w="576"/>
        <w:gridCol w:w="1152"/>
        <w:gridCol w:w="1152"/>
        <w:gridCol w:w="1152"/>
        <w:gridCol w:w="1008"/>
        <w:gridCol w:w="1440"/>
        <w:gridCol w:w="1296"/>
        <w:gridCol w:w="360"/>
        <w:gridCol w:w="828"/>
      </w:tblGrid>
      <w:tr w:rsidR="003B453D" w:rsidRPr="00002110" w14:paraId="63D3C583" w14:textId="77777777" w:rsidTr="00312116">
        <w:tc>
          <w:tcPr>
            <w:tcW w:w="1440" w:type="dxa"/>
            <w:vAlign w:val="center"/>
          </w:tcPr>
          <w:p w14:paraId="314F59B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4C31EDAA"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152" w:type="dxa"/>
            <w:vAlign w:val="center"/>
          </w:tcPr>
          <w:p w14:paraId="32777C5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152" w:type="dxa"/>
            <w:vAlign w:val="center"/>
          </w:tcPr>
          <w:p w14:paraId="2CE9A01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152" w:type="dxa"/>
            <w:vAlign w:val="center"/>
          </w:tcPr>
          <w:p w14:paraId="19AFA30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020EAD2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0816321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96" w:type="dxa"/>
            <w:vAlign w:val="center"/>
          </w:tcPr>
          <w:p w14:paraId="568CBD0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703BAA9D"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3C0D431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074454BC" w14:textId="77777777" w:rsidTr="00312116">
        <w:tc>
          <w:tcPr>
            <w:tcW w:w="1440" w:type="dxa"/>
            <w:vAlign w:val="center"/>
          </w:tcPr>
          <w:p w14:paraId="4E4D0B9B" w14:textId="6937E64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Self-Control</w:t>
            </w:r>
          </w:p>
        </w:tc>
        <w:tc>
          <w:tcPr>
            <w:tcW w:w="576" w:type="dxa"/>
            <w:vAlign w:val="center"/>
          </w:tcPr>
          <w:p w14:paraId="7CC30B0D"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152" w:type="dxa"/>
          </w:tcPr>
          <w:p w14:paraId="618BF871" w14:textId="474F964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5.00000</w:t>
            </w:r>
          </w:p>
        </w:tc>
        <w:tc>
          <w:tcPr>
            <w:tcW w:w="1152" w:type="dxa"/>
          </w:tcPr>
          <w:p w14:paraId="51C6F7AB" w14:textId="5344609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8.00000</w:t>
            </w:r>
          </w:p>
        </w:tc>
        <w:tc>
          <w:tcPr>
            <w:tcW w:w="1152" w:type="dxa"/>
          </w:tcPr>
          <w:p w14:paraId="5918352F" w14:textId="247B25A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3.69157</w:t>
            </w:r>
          </w:p>
        </w:tc>
        <w:tc>
          <w:tcPr>
            <w:tcW w:w="1008" w:type="dxa"/>
          </w:tcPr>
          <w:p w14:paraId="10BD32A7" w14:textId="2360982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20477</w:t>
            </w:r>
          </w:p>
        </w:tc>
        <w:tc>
          <w:tcPr>
            <w:tcW w:w="1440" w:type="dxa"/>
            <w:vAlign w:val="center"/>
          </w:tcPr>
          <w:p w14:paraId="454CFDB2" w14:textId="0C2CA7C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845476</w:t>
            </w:r>
          </w:p>
        </w:tc>
        <w:tc>
          <w:tcPr>
            <w:tcW w:w="1296" w:type="dxa"/>
            <w:vAlign w:val="center"/>
          </w:tcPr>
          <w:p w14:paraId="35AD6504" w14:textId="5C12C84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0304114</w:t>
            </w:r>
          </w:p>
        </w:tc>
        <w:tc>
          <w:tcPr>
            <w:tcW w:w="360" w:type="dxa"/>
            <w:vAlign w:val="center"/>
          </w:tcPr>
          <w:p w14:paraId="58090BA4"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6E106D77" w14:textId="420185B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4</w:t>
            </w:r>
          </w:p>
        </w:tc>
      </w:tr>
    </w:tbl>
    <w:p w14:paraId="45409D28" w14:textId="77777777" w:rsidR="003B453D" w:rsidRPr="00002110" w:rsidRDefault="003B453D" w:rsidP="00572489">
      <w:pPr>
        <w:rPr>
          <w:rFonts w:eastAsia="Times New Roman"/>
        </w:rPr>
      </w:pPr>
    </w:p>
    <w:p w14:paraId="6FF9DEC3" w14:textId="77777777" w:rsidR="00B07E28" w:rsidRPr="00002110" w:rsidRDefault="00B07E28" w:rsidP="00B07E28">
      <w:pPr>
        <w:ind w:left="360"/>
      </w:pPr>
      <w:r w:rsidRPr="00002110">
        <w:t xml:space="preserve">Tellegen, A. (1982). Brief manual of the multidimensional personality questionnaire. </w:t>
      </w:r>
      <w:r w:rsidRPr="00002110">
        <w:rPr>
          <w:i/>
        </w:rPr>
        <w:t xml:space="preserve">Unpublished Manuscript. </w:t>
      </w:r>
      <w:r w:rsidRPr="00002110">
        <w:t>University of Minnesota</w:t>
      </w:r>
    </w:p>
    <w:p w14:paraId="019FD640" w14:textId="6C0AA8C8" w:rsidR="00F47021" w:rsidRPr="00002110" w:rsidRDefault="003B453D" w:rsidP="00572489">
      <w:pPr>
        <w:rPr>
          <w:rFonts w:eastAsia="Times New Roman"/>
        </w:rPr>
      </w:pPr>
      <w:r w:rsidRPr="00002110">
        <w:rPr>
          <w:rFonts w:eastAsia="Times New Roman"/>
        </w:rPr>
        <w:t xml:space="preserve"> </w:t>
      </w:r>
      <w:r w:rsidR="00F47021" w:rsidRPr="00002110">
        <w:rPr>
          <w:rFonts w:eastAsia="Times New Roman"/>
        </w:rPr>
        <w:br w:type="page"/>
      </w:r>
    </w:p>
    <w:p w14:paraId="3C006F9E" w14:textId="1B435851" w:rsidR="00F47021" w:rsidRPr="00002110" w:rsidRDefault="00F47021" w:rsidP="00F47021">
      <w:pPr>
        <w:jc w:val="center"/>
        <w:rPr>
          <w:rFonts w:eastAsia="Times New Roman"/>
        </w:rPr>
      </w:pPr>
      <w:bookmarkStart w:id="13" w:name="SOC"/>
      <w:r w:rsidRPr="00002110">
        <w:rPr>
          <w:rFonts w:eastAsia="Times New Roman"/>
        </w:rPr>
        <w:lastRenderedPageBreak/>
        <w:t>Selection Optimization Compensation Scale</w:t>
      </w:r>
      <w:bookmarkEnd w:id="13"/>
    </w:p>
    <w:p w14:paraId="247964C2" w14:textId="77777777" w:rsidR="00572489" w:rsidRPr="00002110" w:rsidRDefault="00572489" w:rsidP="00572489"/>
    <w:p w14:paraId="40276015" w14:textId="5AC1FC31" w:rsidR="003B453D" w:rsidRPr="00002110" w:rsidRDefault="006C6DF2" w:rsidP="00572489">
      <w:pPr>
        <w:rPr>
          <w:rFonts w:eastAsia="Times New Roman"/>
        </w:rPr>
      </w:pPr>
      <w:r w:rsidRPr="00002110">
        <w:t xml:space="preserve">The Selection Optimization Compensation Scale consists of 48 items that measure individuals’ strategies for resource management through maximizing gains and minimizing losses. Each item has two </w:t>
      </w:r>
      <w:r w:rsidR="00970932" w:rsidRPr="00002110">
        <w:t>complementary scenarios from which respondents choose which is most true for them.</w:t>
      </w:r>
    </w:p>
    <w:p w14:paraId="62D49645"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36723A03" w14:textId="77777777" w:rsidTr="00305C09">
        <w:trPr>
          <w:trHeight w:val="300"/>
        </w:trPr>
        <w:tc>
          <w:tcPr>
            <w:tcW w:w="1818" w:type="dxa"/>
            <w:noWrap/>
            <w:vAlign w:val="center"/>
          </w:tcPr>
          <w:p w14:paraId="1095BE1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5BAB51B3"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566A20D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407A7F4B"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D6646B" w:rsidRPr="00002110" w14:paraId="7051A076" w14:textId="77777777" w:rsidTr="00312116">
        <w:trPr>
          <w:trHeight w:val="300"/>
        </w:trPr>
        <w:tc>
          <w:tcPr>
            <w:tcW w:w="1818" w:type="dxa"/>
            <w:noWrap/>
            <w:vAlign w:val="center"/>
          </w:tcPr>
          <w:p w14:paraId="57284FCB" w14:textId="365E0BB4" w:rsidR="00D6646B"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4089FC42" w14:textId="77777777" w:rsidR="00D6646B" w:rsidRPr="00002110" w:rsidRDefault="00D6646B" w:rsidP="00312116">
            <w:pPr>
              <w:contextualSpacing/>
              <w:jc w:val="center"/>
              <w:rPr>
                <w:rFonts w:ascii="Times New Roman" w:hAnsi="Times New Roman" w:cs="Times New Roman"/>
                <w:sz w:val="24"/>
                <w:szCs w:val="24"/>
              </w:rPr>
            </w:pPr>
          </w:p>
        </w:tc>
        <w:tc>
          <w:tcPr>
            <w:tcW w:w="1142" w:type="dxa"/>
            <w:vAlign w:val="center"/>
          </w:tcPr>
          <w:p w14:paraId="089F3DD5" w14:textId="3EE18441" w:rsidR="00D6646B" w:rsidRPr="00002110" w:rsidRDefault="00D6646B"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6013BD4A" w14:textId="4E85DD1E" w:rsidR="00D6646B" w:rsidRPr="00002110" w:rsidRDefault="00D6646B"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oncentrate all my energy on a few things, I divide my energy among many things</w:t>
            </w:r>
          </w:p>
        </w:tc>
      </w:tr>
      <w:tr w:rsidR="006C6DF2" w:rsidRPr="00002110" w14:paraId="2E7CA6DB" w14:textId="77777777" w:rsidTr="00312116">
        <w:trPr>
          <w:trHeight w:val="300"/>
        </w:trPr>
        <w:tc>
          <w:tcPr>
            <w:tcW w:w="1818" w:type="dxa"/>
            <w:noWrap/>
            <w:vAlign w:val="center"/>
          </w:tcPr>
          <w:p w14:paraId="0685D43E" w14:textId="6006EF6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572C0E49"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02CF676" w14:textId="6C9B7E6A"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67F7F4F1" w14:textId="0080942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lways focus on the one most important goal at a given time, I am always working on several goals at once</w:t>
            </w:r>
          </w:p>
        </w:tc>
      </w:tr>
      <w:tr w:rsidR="006C6DF2" w:rsidRPr="00002110" w14:paraId="0C78110E" w14:textId="77777777" w:rsidTr="00312116">
        <w:trPr>
          <w:trHeight w:val="300"/>
        </w:trPr>
        <w:tc>
          <w:tcPr>
            <w:tcW w:w="1818" w:type="dxa"/>
            <w:noWrap/>
            <w:vAlign w:val="center"/>
          </w:tcPr>
          <w:p w14:paraId="7F19E936" w14:textId="051C15EC"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2014ABAA" w14:textId="44DF92EF"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40A53BA" w14:textId="244D895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2B3ADE8A" w14:textId="5FC158B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ven when I really consider what I want in life I wait and see what happens instead of committing myself to just one or two particular goals, When I think about what I want in life I commit myself to one or two important goals</w:t>
            </w:r>
          </w:p>
        </w:tc>
      </w:tr>
      <w:tr w:rsidR="006C6DF2" w:rsidRPr="00002110" w14:paraId="66B4E887" w14:textId="77777777" w:rsidTr="00312116">
        <w:trPr>
          <w:trHeight w:val="300"/>
        </w:trPr>
        <w:tc>
          <w:tcPr>
            <w:tcW w:w="1818" w:type="dxa"/>
            <w:noWrap/>
            <w:vAlign w:val="center"/>
          </w:tcPr>
          <w:p w14:paraId="7532ED0C" w14:textId="2181B2B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3DBCD095" w14:textId="5014B57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F9ABB46" w14:textId="4D99B5FA"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3E0F296C" w14:textId="17763510"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Just to achieve a particular goal I am not willing to abandon other ones, To achieve a particular goal I am willing to abandon other goals</w:t>
            </w:r>
          </w:p>
        </w:tc>
      </w:tr>
      <w:tr w:rsidR="006C6DF2" w:rsidRPr="00002110" w14:paraId="080CF986" w14:textId="77777777" w:rsidTr="00312116">
        <w:trPr>
          <w:trHeight w:val="300"/>
        </w:trPr>
        <w:tc>
          <w:tcPr>
            <w:tcW w:w="1818" w:type="dxa"/>
            <w:noWrap/>
            <w:vAlign w:val="center"/>
          </w:tcPr>
          <w:p w14:paraId="45496A25" w14:textId="07B2B26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2C79E4E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B4E8AF7" w14:textId="1CE7119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6F360FE7" w14:textId="2CDE630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lways pursue goals one after the other, I always pursue many goals at once so that I easily get bogged down</w:t>
            </w:r>
          </w:p>
        </w:tc>
      </w:tr>
      <w:tr w:rsidR="006C6DF2" w:rsidRPr="00002110" w14:paraId="32D4F2D4" w14:textId="77777777" w:rsidTr="00312116">
        <w:trPr>
          <w:trHeight w:val="300"/>
        </w:trPr>
        <w:tc>
          <w:tcPr>
            <w:tcW w:w="1818" w:type="dxa"/>
            <w:noWrap/>
            <w:vAlign w:val="center"/>
          </w:tcPr>
          <w:p w14:paraId="74CD2CAB" w14:textId="6D723C8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7E3795A7"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3575197C" w14:textId="679A7232"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685F8096" w14:textId="6A8AEB6C"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now exactly what I want and what I do not want, I often only know what I want as the result of a situation</w:t>
            </w:r>
          </w:p>
        </w:tc>
      </w:tr>
      <w:tr w:rsidR="006C6DF2" w:rsidRPr="00002110" w14:paraId="39AD529E" w14:textId="77777777" w:rsidTr="00312116">
        <w:trPr>
          <w:trHeight w:val="300"/>
        </w:trPr>
        <w:tc>
          <w:tcPr>
            <w:tcW w:w="1818" w:type="dxa"/>
            <w:noWrap/>
            <w:vAlign w:val="center"/>
          </w:tcPr>
          <w:p w14:paraId="2E747DEB" w14:textId="5288181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460F5E1D"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69A4BC9" w14:textId="2B1BC5A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785A4245" w14:textId="6E76782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decide upon a goal I stick to it, I can change a goal again at any time</w:t>
            </w:r>
          </w:p>
        </w:tc>
      </w:tr>
      <w:tr w:rsidR="006C6DF2" w:rsidRPr="00002110" w14:paraId="6A366991" w14:textId="77777777" w:rsidTr="00312116">
        <w:trPr>
          <w:trHeight w:val="300"/>
        </w:trPr>
        <w:tc>
          <w:tcPr>
            <w:tcW w:w="1818" w:type="dxa"/>
            <w:noWrap/>
            <w:vAlign w:val="center"/>
          </w:tcPr>
          <w:p w14:paraId="4947537C" w14:textId="4A106A7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505A9EF4" w14:textId="45834E02"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F90C77D" w14:textId="637B4BB2"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3041DFE0" w14:textId="51ED76C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lways approach several goals at once, I always direct my attention to my most important goal</w:t>
            </w:r>
          </w:p>
        </w:tc>
      </w:tr>
      <w:tr w:rsidR="006C6DF2" w:rsidRPr="00002110" w14:paraId="024E44BB" w14:textId="77777777" w:rsidTr="00312116">
        <w:trPr>
          <w:trHeight w:val="300"/>
        </w:trPr>
        <w:tc>
          <w:tcPr>
            <w:tcW w:w="1818" w:type="dxa"/>
            <w:noWrap/>
            <w:vAlign w:val="center"/>
          </w:tcPr>
          <w:p w14:paraId="447CCDAC" w14:textId="72D04D3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02EB0BD7"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0E31EE1B" w14:textId="0C13E14E"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2C8841BA" w14:textId="1DF2395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make important life decisions, I do not like to commit myself to speciﬁc life decisions</w:t>
            </w:r>
          </w:p>
        </w:tc>
      </w:tr>
      <w:tr w:rsidR="006C6DF2" w:rsidRPr="00002110" w14:paraId="6BE05EB9" w14:textId="77777777" w:rsidTr="00312116">
        <w:trPr>
          <w:trHeight w:val="300"/>
        </w:trPr>
        <w:tc>
          <w:tcPr>
            <w:tcW w:w="1818" w:type="dxa"/>
            <w:noWrap/>
            <w:vAlign w:val="center"/>
          </w:tcPr>
          <w:p w14:paraId="0FAF6A57" w14:textId="3C2EFA7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578F4C1F"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2F681ACD" w14:textId="71B7278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47D906A2" w14:textId="708F576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onsider exactly what is important for me, I take things as they come and carry on from there</w:t>
            </w:r>
          </w:p>
        </w:tc>
      </w:tr>
      <w:tr w:rsidR="006C6DF2" w:rsidRPr="00002110" w14:paraId="689E7896" w14:textId="77777777" w:rsidTr="00312116">
        <w:trPr>
          <w:trHeight w:val="300"/>
        </w:trPr>
        <w:tc>
          <w:tcPr>
            <w:tcW w:w="1818" w:type="dxa"/>
            <w:noWrap/>
            <w:vAlign w:val="center"/>
          </w:tcPr>
          <w:p w14:paraId="199ED24D" w14:textId="714C809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7CF6877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18B71874" w14:textId="1A755199"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4331CD51" w14:textId="461A356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not have many goals in life that are equally important to me, I have many goals in life that are equally important to me</w:t>
            </w:r>
          </w:p>
        </w:tc>
      </w:tr>
      <w:tr w:rsidR="006C6DF2" w:rsidRPr="00002110" w14:paraId="01837C10" w14:textId="77777777" w:rsidTr="00312116">
        <w:trPr>
          <w:trHeight w:val="300"/>
        </w:trPr>
        <w:tc>
          <w:tcPr>
            <w:tcW w:w="1818" w:type="dxa"/>
            <w:noWrap/>
            <w:vAlign w:val="center"/>
          </w:tcPr>
          <w:p w14:paraId="2284FC5E" w14:textId="1EED683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62D26EE0" w14:textId="59547525"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DF46137" w14:textId="21C81A59"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63424CA7" w14:textId="7680C3C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often adapt my goals to small changes, I have set my goals clearly and stick to them</w:t>
            </w:r>
          </w:p>
        </w:tc>
      </w:tr>
      <w:tr w:rsidR="00D6646B" w:rsidRPr="00002110" w14:paraId="62B60E11" w14:textId="77777777" w:rsidTr="00312116">
        <w:trPr>
          <w:trHeight w:val="300"/>
        </w:trPr>
        <w:tc>
          <w:tcPr>
            <w:tcW w:w="1818" w:type="dxa"/>
            <w:noWrap/>
            <w:vAlign w:val="center"/>
          </w:tcPr>
          <w:p w14:paraId="2C3B19AD" w14:textId="3DB6AB04" w:rsidR="00D6646B"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7254CD99" w14:textId="77777777" w:rsidR="00D6646B" w:rsidRPr="00002110" w:rsidRDefault="00D6646B" w:rsidP="00312116">
            <w:pPr>
              <w:contextualSpacing/>
              <w:jc w:val="center"/>
              <w:rPr>
                <w:rFonts w:ascii="Times New Roman" w:hAnsi="Times New Roman" w:cs="Times New Roman"/>
                <w:sz w:val="24"/>
                <w:szCs w:val="24"/>
              </w:rPr>
            </w:pPr>
          </w:p>
        </w:tc>
        <w:tc>
          <w:tcPr>
            <w:tcW w:w="1142" w:type="dxa"/>
            <w:vAlign w:val="center"/>
          </w:tcPr>
          <w:p w14:paraId="3A60646D" w14:textId="14A791EA" w:rsidR="00D6646B" w:rsidRPr="00002110" w:rsidRDefault="00D6646B"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1EF972CE" w14:textId="44E2BA8D" w:rsidR="00D6646B" w:rsidRPr="00002110" w:rsidRDefault="00D6646B"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as well as before I choose one or two important goals, When things do not go as well as before I still try to keep all my goals</w:t>
            </w:r>
          </w:p>
        </w:tc>
      </w:tr>
      <w:tr w:rsidR="006C6DF2" w:rsidRPr="00002110" w14:paraId="16BA0FAE" w14:textId="77777777" w:rsidTr="00312116">
        <w:trPr>
          <w:trHeight w:val="300"/>
        </w:trPr>
        <w:tc>
          <w:tcPr>
            <w:tcW w:w="1818" w:type="dxa"/>
            <w:noWrap/>
            <w:vAlign w:val="center"/>
          </w:tcPr>
          <w:p w14:paraId="7D469C15" w14:textId="5AABD60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18DEBFC7" w14:textId="0D0DAF6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46FE95F" w14:textId="7B957FB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44589E34" w14:textId="491B7B6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not do something important the way I did before I distribute my time and energy among many other things, When I cannot do something important the way I did before I look for a new goal</w:t>
            </w:r>
          </w:p>
        </w:tc>
      </w:tr>
      <w:tr w:rsidR="006C6DF2" w:rsidRPr="00002110" w14:paraId="6636E1D7" w14:textId="77777777" w:rsidTr="00312116">
        <w:trPr>
          <w:trHeight w:val="300"/>
        </w:trPr>
        <w:tc>
          <w:tcPr>
            <w:tcW w:w="1818" w:type="dxa"/>
            <w:noWrap/>
            <w:vAlign w:val="center"/>
          </w:tcPr>
          <w:p w14:paraId="7AF83111" w14:textId="0D3E17AC"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1E7F557C" w14:textId="610DC1B3"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5FF36B6" w14:textId="31519B2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7AE2B496" w14:textId="3E590F0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cannot do something as well as I used to I wait and see what comes, When I cannot do something as well as I </w:t>
            </w:r>
            <w:r w:rsidRPr="00002110">
              <w:rPr>
                <w:rFonts w:ascii="Times New Roman" w:hAnsi="Times New Roman" w:cs="Times New Roman"/>
                <w:sz w:val="24"/>
                <w:szCs w:val="24"/>
              </w:rPr>
              <w:lastRenderedPageBreak/>
              <w:t>used to I think about what exactly is important to me</w:t>
            </w:r>
          </w:p>
        </w:tc>
      </w:tr>
      <w:tr w:rsidR="006C6DF2" w:rsidRPr="00002110" w14:paraId="4016A93C" w14:textId="77777777" w:rsidTr="00312116">
        <w:trPr>
          <w:trHeight w:val="300"/>
        </w:trPr>
        <w:tc>
          <w:tcPr>
            <w:tcW w:w="1818" w:type="dxa"/>
            <w:noWrap/>
            <w:vAlign w:val="center"/>
          </w:tcPr>
          <w:p w14:paraId="6282DEFA" w14:textId="221EC82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Loss Based Selection</w:t>
            </w:r>
          </w:p>
        </w:tc>
        <w:tc>
          <w:tcPr>
            <w:tcW w:w="1288" w:type="dxa"/>
            <w:vAlign w:val="center"/>
          </w:tcPr>
          <w:p w14:paraId="51B10FE9" w14:textId="67CCE95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0BC377D" w14:textId="22B9CA7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1FA961B9" w14:textId="79A1803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ven if I cannot do something as well as before I pursue all my goals, If I cannot do something as well as before I concentrate only on essentials</w:t>
            </w:r>
          </w:p>
        </w:tc>
      </w:tr>
      <w:tr w:rsidR="006C6DF2" w:rsidRPr="00002110" w14:paraId="687FFE93" w14:textId="77777777" w:rsidTr="00312116">
        <w:trPr>
          <w:trHeight w:val="300"/>
        </w:trPr>
        <w:tc>
          <w:tcPr>
            <w:tcW w:w="1818" w:type="dxa"/>
            <w:noWrap/>
            <w:vAlign w:val="center"/>
          </w:tcPr>
          <w:p w14:paraId="40673106" w14:textId="11F1292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51D07EEE" w14:textId="3B20650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A262CD" w14:textId="4C98D98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5EB5335A" w14:textId="43C18D0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not carry on as I used to I direct my attention (like usual) to all my goals, When I cannot carry on as I used to I direct my attention to my most important goal</w:t>
            </w:r>
          </w:p>
        </w:tc>
      </w:tr>
      <w:tr w:rsidR="006C6DF2" w:rsidRPr="00002110" w14:paraId="16B3EA94" w14:textId="77777777" w:rsidTr="00312116">
        <w:trPr>
          <w:trHeight w:val="300"/>
        </w:trPr>
        <w:tc>
          <w:tcPr>
            <w:tcW w:w="1818" w:type="dxa"/>
            <w:noWrap/>
            <w:vAlign w:val="center"/>
          </w:tcPr>
          <w:p w14:paraId="11564969" w14:textId="6BC4A4B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364B0C39" w14:textId="64CFAC4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820C0B1" w14:textId="1EDEB10B"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1B8D4C46" w14:textId="734D5DA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becomes increasingly difﬁcult for me I accept it, When something becomes increasingly difﬁcult for me I consider which goals I could achieve under the circumstances</w:t>
            </w:r>
          </w:p>
        </w:tc>
      </w:tr>
      <w:tr w:rsidR="006C6DF2" w:rsidRPr="00002110" w14:paraId="182A86BD" w14:textId="77777777" w:rsidTr="00312116">
        <w:trPr>
          <w:trHeight w:val="300"/>
        </w:trPr>
        <w:tc>
          <w:tcPr>
            <w:tcW w:w="1818" w:type="dxa"/>
            <w:noWrap/>
            <w:vAlign w:val="center"/>
          </w:tcPr>
          <w:p w14:paraId="0F3AFEBE" w14:textId="71F001BB"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654B83BB" w14:textId="0E10321A"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D098C6E" w14:textId="603ABD0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125D163B" w14:textId="7A0F9EE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so well I leave it at that, When things do not work so well I pursue my most important goal ﬁrst</w:t>
            </w:r>
          </w:p>
        </w:tc>
      </w:tr>
      <w:tr w:rsidR="006C6DF2" w:rsidRPr="00002110" w14:paraId="7D131C5E" w14:textId="77777777" w:rsidTr="00312116">
        <w:trPr>
          <w:trHeight w:val="300"/>
        </w:trPr>
        <w:tc>
          <w:tcPr>
            <w:tcW w:w="1818" w:type="dxa"/>
            <w:noWrap/>
            <w:vAlign w:val="center"/>
          </w:tcPr>
          <w:p w14:paraId="327FC811" w14:textId="1F7F498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6B2B11FC" w14:textId="1E5EC5E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E5DDA45" w14:textId="4A49000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218B6E4C" w14:textId="444FAA8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requires more and more effort I do not worry about it, When something requires more and more effort I think about what exactly I really want</w:t>
            </w:r>
          </w:p>
        </w:tc>
      </w:tr>
      <w:tr w:rsidR="006C6DF2" w:rsidRPr="00002110" w14:paraId="0F3A8EF1" w14:textId="77777777" w:rsidTr="00312116">
        <w:trPr>
          <w:trHeight w:val="300"/>
        </w:trPr>
        <w:tc>
          <w:tcPr>
            <w:tcW w:w="1818" w:type="dxa"/>
            <w:noWrap/>
            <w:vAlign w:val="center"/>
          </w:tcPr>
          <w:p w14:paraId="197CD3CF" w14:textId="7133F3B0"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64D65E8D" w14:textId="34DBA43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F62376" w14:textId="34169E33"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13BB3059" w14:textId="3F4D05A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as well as before I wait for better times, When things do not go as well as before I drop some goals to concentrate on the more important ones</w:t>
            </w:r>
          </w:p>
        </w:tc>
      </w:tr>
      <w:tr w:rsidR="006C6DF2" w:rsidRPr="00002110" w14:paraId="446E2FCC" w14:textId="77777777" w:rsidTr="00312116">
        <w:trPr>
          <w:trHeight w:val="300"/>
        </w:trPr>
        <w:tc>
          <w:tcPr>
            <w:tcW w:w="1818" w:type="dxa"/>
            <w:noWrap/>
            <w:vAlign w:val="center"/>
          </w:tcPr>
          <w:p w14:paraId="7CE7C904" w14:textId="7118A39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631788B4"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18E441AD" w14:textId="273C707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7B84CFD" w14:textId="08DFD6DB"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am not able to achieve something anymore I direct my efforts at what is still possible, When I am not able to achieve something anymore I trust that the situation will improve by itself</w:t>
            </w:r>
          </w:p>
        </w:tc>
      </w:tr>
      <w:tr w:rsidR="006C6DF2" w:rsidRPr="00002110" w14:paraId="4C702C87" w14:textId="77777777" w:rsidTr="00312116">
        <w:trPr>
          <w:trHeight w:val="300"/>
        </w:trPr>
        <w:tc>
          <w:tcPr>
            <w:tcW w:w="1818" w:type="dxa"/>
            <w:noWrap/>
            <w:vAlign w:val="center"/>
          </w:tcPr>
          <w:p w14:paraId="1345FF25" w14:textId="5949C7D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7F59F95E"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39C07D91" w14:textId="672CA5F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289DE53D" w14:textId="0E423F9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as well as before I think about what exactly Is really important to me, When things do not go as well as before I leave it at that</w:t>
            </w:r>
          </w:p>
        </w:tc>
      </w:tr>
      <w:tr w:rsidR="006C6DF2" w:rsidRPr="00002110" w14:paraId="0DA518A3" w14:textId="77777777" w:rsidTr="00312116">
        <w:trPr>
          <w:trHeight w:val="300"/>
        </w:trPr>
        <w:tc>
          <w:tcPr>
            <w:tcW w:w="1818" w:type="dxa"/>
            <w:noWrap/>
            <w:vAlign w:val="center"/>
          </w:tcPr>
          <w:p w14:paraId="564ADA26" w14:textId="7E83EB5A"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109FBDF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B46B418" w14:textId="3E3BBDE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4277EBFD" w14:textId="1E8E47E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 no longer do something in my usual way I think about what exactly I am able to do under the circumstances, When I can no longer do something in my usual way I do not think long about it</w:t>
            </w:r>
          </w:p>
        </w:tc>
      </w:tr>
      <w:tr w:rsidR="00D6646B" w:rsidRPr="00002110" w14:paraId="69ADABDB" w14:textId="77777777" w:rsidTr="00312116">
        <w:trPr>
          <w:trHeight w:val="300"/>
        </w:trPr>
        <w:tc>
          <w:tcPr>
            <w:tcW w:w="1818" w:type="dxa"/>
            <w:noWrap/>
            <w:vAlign w:val="center"/>
          </w:tcPr>
          <w:p w14:paraId="41448209" w14:textId="30A7B260" w:rsidR="00D6646B"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7C3D66D0" w14:textId="5D187172" w:rsidR="00D6646B" w:rsidRPr="00002110" w:rsidRDefault="00D6646B"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A9E27B5" w14:textId="7335CACE" w:rsidR="00D6646B" w:rsidRPr="00002110" w:rsidRDefault="00D6646B"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00662532" w14:textId="5368CCF8" w:rsidR="00D6646B" w:rsidRPr="00002110" w:rsidRDefault="00D6646B"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do not succeed right away at what I want to do I do not try other possibilities for very long, I keep working on what I have planned until I succeed</w:t>
            </w:r>
          </w:p>
        </w:tc>
      </w:tr>
      <w:tr w:rsidR="006C6DF2" w:rsidRPr="00002110" w14:paraId="6EF4C90A" w14:textId="77777777" w:rsidTr="00312116">
        <w:trPr>
          <w:trHeight w:val="300"/>
        </w:trPr>
        <w:tc>
          <w:tcPr>
            <w:tcW w:w="1818" w:type="dxa"/>
            <w:noWrap/>
            <w:vAlign w:val="center"/>
          </w:tcPr>
          <w:p w14:paraId="5CBB041B" w14:textId="528818E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0D996471" w14:textId="0DC5121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0AEF45A" w14:textId="3BE70D1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62E10E77" w14:textId="768C297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refer to wait for a while and see if things will work out by themselves, I make every effort to achieve a given goal</w:t>
            </w:r>
          </w:p>
        </w:tc>
      </w:tr>
      <w:tr w:rsidR="006C6DF2" w:rsidRPr="00002110" w14:paraId="4CC68858" w14:textId="77777777" w:rsidTr="00312116">
        <w:trPr>
          <w:trHeight w:val="300"/>
        </w:trPr>
        <w:tc>
          <w:tcPr>
            <w:tcW w:w="1818" w:type="dxa"/>
            <w:noWrap/>
            <w:vAlign w:val="center"/>
          </w:tcPr>
          <w:p w14:paraId="1E1F8690" w14:textId="4A3151BB"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3A79F5B7"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73D4382E" w14:textId="6F6DEBB5"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2F7C4096" w14:textId="7A1EF51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f something matters to me I devote myself fully and completely to it, Even if something matters to me I still have a hard time devoting myself fully and completely to it</w:t>
            </w:r>
          </w:p>
        </w:tc>
      </w:tr>
      <w:tr w:rsidR="006C6DF2" w:rsidRPr="00002110" w14:paraId="7952DCA3" w14:textId="77777777" w:rsidTr="00312116">
        <w:trPr>
          <w:trHeight w:val="300"/>
        </w:trPr>
        <w:tc>
          <w:tcPr>
            <w:tcW w:w="1818" w:type="dxa"/>
            <w:noWrap/>
            <w:vAlign w:val="center"/>
          </w:tcPr>
          <w:p w14:paraId="6639CC09" w14:textId="611942A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5255570D" w14:textId="2D54010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EF96923" w14:textId="61B7C1F2"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31432E45" w14:textId="10AC9AB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not keep trying very long when I don’t succeed right away at a goal, I keep trying until I succeed at a goal</w:t>
            </w:r>
          </w:p>
        </w:tc>
      </w:tr>
      <w:tr w:rsidR="006C6DF2" w:rsidRPr="00002110" w14:paraId="3225003E" w14:textId="77777777" w:rsidTr="00312116">
        <w:trPr>
          <w:trHeight w:val="300"/>
        </w:trPr>
        <w:tc>
          <w:tcPr>
            <w:tcW w:w="1818" w:type="dxa"/>
            <w:noWrap/>
            <w:vAlign w:val="center"/>
          </w:tcPr>
          <w:p w14:paraId="62E26763" w14:textId="211F0B10"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22A5261F" w14:textId="0AB830CE"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4B42EFB" w14:textId="40D8BB9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7F7B241A" w14:textId="48B83CF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wait a while ﬁrst to see if my plans do not realize themselves, I do everything I can to realize my plans</w:t>
            </w:r>
          </w:p>
        </w:tc>
      </w:tr>
      <w:tr w:rsidR="006C6DF2" w:rsidRPr="00002110" w14:paraId="08D8A6F1" w14:textId="77777777" w:rsidTr="00312116">
        <w:trPr>
          <w:trHeight w:val="300"/>
        </w:trPr>
        <w:tc>
          <w:tcPr>
            <w:tcW w:w="1818" w:type="dxa"/>
            <w:noWrap/>
            <w:vAlign w:val="center"/>
          </w:tcPr>
          <w:p w14:paraId="2F0C99F5" w14:textId="3EF82B1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117B136A"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39A480F5" w14:textId="6405379F"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76F3FA5D" w14:textId="5F07AB7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hoose a goal I am also willing to invest much effort in it, I usually choose a goal that I can achieve without much effort</w:t>
            </w:r>
          </w:p>
        </w:tc>
      </w:tr>
      <w:tr w:rsidR="006C6DF2" w:rsidRPr="00002110" w14:paraId="5A226E73" w14:textId="77777777" w:rsidTr="00312116">
        <w:trPr>
          <w:trHeight w:val="300"/>
        </w:trPr>
        <w:tc>
          <w:tcPr>
            <w:tcW w:w="1818" w:type="dxa"/>
            <w:noWrap/>
            <w:vAlign w:val="center"/>
          </w:tcPr>
          <w:p w14:paraId="0075224F" w14:textId="519A201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Optimization</w:t>
            </w:r>
          </w:p>
        </w:tc>
        <w:tc>
          <w:tcPr>
            <w:tcW w:w="1288" w:type="dxa"/>
            <w:vAlign w:val="center"/>
          </w:tcPr>
          <w:p w14:paraId="28B1D02C"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488BE68D" w14:textId="308A4E3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3A1887E7" w14:textId="4448F47A"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want to achieve something I can wait for the right moment, When I want to achieve something I take the ﬁrst opportunity that comes</w:t>
            </w:r>
          </w:p>
        </w:tc>
      </w:tr>
      <w:tr w:rsidR="006C6DF2" w:rsidRPr="00002110" w14:paraId="7E5FDA1D" w14:textId="77777777" w:rsidTr="00312116">
        <w:trPr>
          <w:trHeight w:val="300"/>
        </w:trPr>
        <w:tc>
          <w:tcPr>
            <w:tcW w:w="1818" w:type="dxa"/>
            <w:noWrap/>
            <w:vAlign w:val="center"/>
          </w:tcPr>
          <w:p w14:paraId="45E0638E" w14:textId="20CE1389"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4C58198D" w14:textId="5734F858"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AD908CB" w14:textId="2E6833BB"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noWrap/>
            <w:vAlign w:val="center"/>
          </w:tcPr>
          <w:p w14:paraId="23333408" w14:textId="3DD7D1C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start something that is important to me but has little chance at success I usually stop trying, When I have started something that is important to me but has little chance at success I make a particular effort</w:t>
            </w:r>
          </w:p>
        </w:tc>
      </w:tr>
      <w:tr w:rsidR="006C6DF2" w:rsidRPr="00002110" w14:paraId="7F575651" w14:textId="77777777" w:rsidTr="00312116">
        <w:trPr>
          <w:trHeight w:val="300"/>
        </w:trPr>
        <w:tc>
          <w:tcPr>
            <w:tcW w:w="1818" w:type="dxa"/>
            <w:noWrap/>
            <w:vAlign w:val="center"/>
          </w:tcPr>
          <w:p w14:paraId="0B8D0C41" w14:textId="1CD027F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3D1BDF4C"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71523D99" w14:textId="2123965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noWrap/>
            <w:vAlign w:val="center"/>
          </w:tcPr>
          <w:p w14:paraId="7B12125C" w14:textId="1B97708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want to get ahead I take a successful person as a model, When I want to get ahead only I myself know the best way to do it</w:t>
            </w:r>
          </w:p>
        </w:tc>
      </w:tr>
      <w:tr w:rsidR="006C6DF2" w:rsidRPr="00002110" w14:paraId="4246B96C" w14:textId="77777777" w:rsidTr="00312116">
        <w:trPr>
          <w:trHeight w:val="300"/>
        </w:trPr>
        <w:tc>
          <w:tcPr>
            <w:tcW w:w="1818" w:type="dxa"/>
            <w:noWrap/>
            <w:vAlign w:val="center"/>
          </w:tcPr>
          <w:p w14:paraId="1F5E52B5" w14:textId="789912BA"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0097BDD4"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85A19D9" w14:textId="60F72F84"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noWrap/>
            <w:vAlign w:val="center"/>
          </w:tcPr>
          <w:p w14:paraId="139E7DA4" w14:textId="1BC4851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hink about exactly how I can best realize my plans, I do not think long about how to realize my plans I just try it</w:t>
            </w:r>
          </w:p>
        </w:tc>
      </w:tr>
      <w:tr w:rsidR="006C6DF2" w:rsidRPr="00002110" w14:paraId="53214058" w14:textId="77777777" w:rsidTr="00312116">
        <w:trPr>
          <w:trHeight w:val="300"/>
        </w:trPr>
        <w:tc>
          <w:tcPr>
            <w:tcW w:w="1818" w:type="dxa"/>
            <w:noWrap/>
            <w:vAlign w:val="center"/>
          </w:tcPr>
          <w:p w14:paraId="4C2D6CEB" w14:textId="2370630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05B85FF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0D4581F6" w14:textId="57081F3F"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6030" w:type="dxa"/>
            <w:noWrap/>
            <w:vAlign w:val="center"/>
          </w:tcPr>
          <w:p w14:paraId="3E9772F0" w14:textId="5D33B1D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is important to me I do not let setbacks discourage me, Setbacks show me that I should turn to something else</w:t>
            </w:r>
          </w:p>
        </w:tc>
      </w:tr>
      <w:tr w:rsidR="006C6DF2" w:rsidRPr="00002110" w14:paraId="6CB1D524" w14:textId="77777777" w:rsidTr="00312116">
        <w:trPr>
          <w:trHeight w:val="300"/>
        </w:trPr>
        <w:tc>
          <w:tcPr>
            <w:tcW w:w="1818" w:type="dxa"/>
            <w:noWrap/>
            <w:vAlign w:val="center"/>
          </w:tcPr>
          <w:p w14:paraId="2B6BC6E6" w14:textId="70B0172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60BA2385"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FF18779" w14:textId="3BA8C8F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6030" w:type="dxa"/>
            <w:noWrap/>
            <w:vAlign w:val="center"/>
          </w:tcPr>
          <w:p w14:paraId="4FE704D9" w14:textId="2339FB5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hink about when exactly I can best realize my plans, In terms of realizing my plans I begin right away</w:t>
            </w:r>
          </w:p>
        </w:tc>
      </w:tr>
      <w:tr w:rsidR="006C6DF2" w:rsidRPr="00002110" w14:paraId="2A994997" w14:textId="77777777" w:rsidTr="00312116">
        <w:trPr>
          <w:trHeight w:val="300"/>
        </w:trPr>
        <w:tc>
          <w:tcPr>
            <w:tcW w:w="1818" w:type="dxa"/>
            <w:noWrap/>
            <w:vAlign w:val="center"/>
          </w:tcPr>
          <w:p w14:paraId="2F525EB7" w14:textId="51EF0CB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0608668E" w14:textId="35EE0CA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B53016C" w14:textId="7ECEBF6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6030" w:type="dxa"/>
            <w:noWrap/>
            <w:vAlign w:val="center"/>
          </w:tcPr>
          <w:p w14:paraId="0A6A49AE" w14:textId="026D077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as well as they used to I accept it, When things do not go as well as they used to I keep trying other ways until I can achieve the same result I used to</w:t>
            </w:r>
          </w:p>
        </w:tc>
      </w:tr>
      <w:tr w:rsidR="006C6DF2" w:rsidRPr="00002110" w14:paraId="4F4089B9" w14:textId="77777777" w:rsidTr="00312116">
        <w:trPr>
          <w:trHeight w:val="300"/>
        </w:trPr>
        <w:tc>
          <w:tcPr>
            <w:tcW w:w="1818" w:type="dxa"/>
            <w:noWrap/>
            <w:vAlign w:val="center"/>
          </w:tcPr>
          <w:p w14:paraId="7E75681B" w14:textId="6053958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7927C8FE" w14:textId="086731B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656BBC7" w14:textId="0EDDEE53"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6030" w:type="dxa"/>
            <w:noWrap/>
            <w:vAlign w:val="center"/>
          </w:tcPr>
          <w:p w14:paraId="486E6C60" w14:textId="2BC40A3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in my life is not working as well as it used to I decide what to do about it myself without involving other people, When something in my life is not working as well as it used to I ask others for help or advice</w:t>
            </w:r>
          </w:p>
        </w:tc>
      </w:tr>
      <w:tr w:rsidR="006C6DF2" w:rsidRPr="00002110" w14:paraId="3F23B90D" w14:textId="77777777" w:rsidTr="00312116">
        <w:trPr>
          <w:trHeight w:val="300"/>
        </w:trPr>
        <w:tc>
          <w:tcPr>
            <w:tcW w:w="1818" w:type="dxa"/>
            <w:noWrap/>
            <w:vAlign w:val="center"/>
          </w:tcPr>
          <w:p w14:paraId="79ACE52D" w14:textId="019BC12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78E0E2F5"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666FDBB2" w14:textId="40500BA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6030" w:type="dxa"/>
            <w:noWrap/>
            <w:vAlign w:val="center"/>
          </w:tcPr>
          <w:p w14:paraId="6C4C1DE5" w14:textId="1AC7C8DB"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t becomes harder for me to get the same results I keep trying harder until I can do it as well as before, When it becomes harder for me to get the same results as I used to It is time to let go of that expectation</w:t>
            </w:r>
          </w:p>
        </w:tc>
      </w:tr>
      <w:tr w:rsidR="006C6DF2" w:rsidRPr="00002110" w14:paraId="58038A95" w14:textId="77777777" w:rsidTr="00312116">
        <w:trPr>
          <w:trHeight w:val="300"/>
        </w:trPr>
        <w:tc>
          <w:tcPr>
            <w:tcW w:w="1818" w:type="dxa"/>
            <w:noWrap/>
            <w:vAlign w:val="center"/>
          </w:tcPr>
          <w:p w14:paraId="70BF257B" w14:textId="4F4D7A4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700DE4FA" w14:textId="79EA056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016506A" w14:textId="061B427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0</w:t>
            </w:r>
          </w:p>
        </w:tc>
        <w:tc>
          <w:tcPr>
            <w:tcW w:w="6030" w:type="dxa"/>
            <w:noWrap/>
            <w:vAlign w:val="center"/>
          </w:tcPr>
          <w:p w14:paraId="5317ED9D" w14:textId="7D7135D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ven if something is important to me It can happen that I do not invest the necessary time or effort, For important things I pay attention to whether I need to devote more time or effort</w:t>
            </w:r>
          </w:p>
        </w:tc>
      </w:tr>
      <w:tr w:rsidR="006C6DF2" w:rsidRPr="00002110" w14:paraId="657A7027" w14:textId="77777777" w:rsidTr="00312116">
        <w:trPr>
          <w:trHeight w:val="300"/>
        </w:trPr>
        <w:tc>
          <w:tcPr>
            <w:tcW w:w="1818" w:type="dxa"/>
            <w:noWrap/>
            <w:vAlign w:val="center"/>
          </w:tcPr>
          <w:p w14:paraId="1FA35191" w14:textId="6A5843AA"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577CEEA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6EDB9736" w14:textId="4D842A6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1</w:t>
            </w:r>
          </w:p>
        </w:tc>
        <w:tc>
          <w:tcPr>
            <w:tcW w:w="6030" w:type="dxa"/>
            <w:noWrap/>
            <w:vAlign w:val="center"/>
          </w:tcPr>
          <w:p w14:paraId="7944F510" w14:textId="7B2CB4A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n particularly difﬁcult life situations I try to get help from doctors or counselors or other experts, In particularly difﬁcult life situations I try to manage by myself</w:t>
            </w:r>
          </w:p>
        </w:tc>
      </w:tr>
      <w:tr w:rsidR="006C6DF2" w:rsidRPr="00002110" w14:paraId="04548EB5" w14:textId="77777777" w:rsidTr="00312116">
        <w:trPr>
          <w:trHeight w:val="300"/>
        </w:trPr>
        <w:tc>
          <w:tcPr>
            <w:tcW w:w="1818" w:type="dxa"/>
            <w:noWrap/>
            <w:vAlign w:val="center"/>
          </w:tcPr>
          <w:p w14:paraId="2DD82D63" w14:textId="5728C89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59520581"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3AAA1E33" w14:textId="33D8FE38"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2</w:t>
            </w:r>
          </w:p>
        </w:tc>
        <w:tc>
          <w:tcPr>
            <w:tcW w:w="6030" w:type="dxa"/>
            <w:noWrap/>
            <w:vAlign w:val="center"/>
          </w:tcPr>
          <w:p w14:paraId="2B55596E" w14:textId="7D1C5D09"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are not going so well I accept help from others, Even in difﬁcult situations I do not burden others</w:t>
            </w:r>
          </w:p>
        </w:tc>
      </w:tr>
      <w:tr w:rsidR="006C6DF2" w:rsidRPr="00002110" w14:paraId="109F65FD" w14:textId="77777777" w:rsidTr="00312116">
        <w:trPr>
          <w:trHeight w:val="300"/>
        </w:trPr>
        <w:tc>
          <w:tcPr>
            <w:tcW w:w="1818" w:type="dxa"/>
            <w:noWrap/>
            <w:vAlign w:val="center"/>
          </w:tcPr>
          <w:p w14:paraId="2FF9CC6B" w14:textId="52A34D8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1D2404EE" w14:textId="21DF144B"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9DDF30F" w14:textId="50DC121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3</w:t>
            </w:r>
          </w:p>
        </w:tc>
        <w:tc>
          <w:tcPr>
            <w:tcW w:w="6030" w:type="dxa"/>
            <w:noWrap/>
            <w:vAlign w:val="center"/>
          </w:tcPr>
          <w:p w14:paraId="22C23CB3" w14:textId="442A1CC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work the way they used to I accept things the way they are, When things do not work the way they used to I look for other ways to achieve them</w:t>
            </w:r>
          </w:p>
        </w:tc>
      </w:tr>
      <w:tr w:rsidR="006C6DF2" w:rsidRPr="00002110" w14:paraId="6D0AFA57" w14:textId="77777777" w:rsidTr="00312116">
        <w:trPr>
          <w:trHeight w:val="300"/>
        </w:trPr>
        <w:tc>
          <w:tcPr>
            <w:tcW w:w="1818" w:type="dxa"/>
            <w:noWrap/>
            <w:vAlign w:val="center"/>
          </w:tcPr>
          <w:p w14:paraId="68830F00" w14:textId="5DE1E84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06E36100"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C0CE2FD" w14:textId="6473554A"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4</w:t>
            </w:r>
          </w:p>
        </w:tc>
        <w:tc>
          <w:tcPr>
            <w:tcW w:w="6030" w:type="dxa"/>
            <w:noWrap/>
            <w:vAlign w:val="center"/>
          </w:tcPr>
          <w:p w14:paraId="756CE145" w14:textId="1E9ED789"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not do something as well as before then I ﬁnd out about other ways and means to achieve it, When I cannot do something as well as before then I accept it</w:t>
            </w:r>
          </w:p>
        </w:tc>
      </w:tr>
      <w:tr w:rsidR="006C6DF2" w:rsidRPr="00002110" w14:paraId="5DA51A5B" w14:textId="77777777" w:rsidTr="00312116">
        <w:trPr>
          <w:trHeight w:val="300"/>
        </w:trPr>
        <w:tc>
          <w:tcPr>
            <w:tcW w:w="1818" w:type="dxa"/>
            <w:noWrap/>
            <w:vAlign w:val="center"/>
          </w:tcPr>
          <w:p w14:paraId="3A47D72B" w14:textId="3E9869B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71164E41" w14:textId="061A5818"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FC5184F" w14:textId="499B142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5</w:t>
            </w:r>
          </w:p>
        </w:tc>
        <w:tc>
          <w:tcPr>
            <w:tcW w:w="6030" w:type="dxa"/>
            <w:noWrap/>
            <w:vAlign w:val="center"/>
          </w:tcPr>
          <w:p w14:paraId="474282EA" w14:textId="4EBF630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not do something as well as I used to I accept the change, When I cannot do something as well as I used to then I ask someone else to do it for me</w:t>
            </w:r>
          </w:p>
        </w:tc>
      </w:tr>
      <w:tr w:rsidR="006C6DF2" w:rsidRPr="00002110" w14:paraId="5F82F8F6" w14:textId="77777777" w:rsidTr="00312116">
        <w:trPr>
          <w:trHeight w:val="300"/>
        </w:trPr>
        <w:tc>
          <w:tcPr>
            <w:tcW w:w="1818" w:type="dxa"/>
            <w:noWrap/>
            <w:vAlign w:val="center"/>
          </w:tcPr>
          <w:p w14:paraId="404ABBAF" w14:textId="781BA83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Compensation</w:t>
            </w:r>
          </w:p>
        </w:tc>
        <w:tc>
          <w:tcPr>
            <w:tcW w:w="1288" w:type="dxa"/>
            <w:vAlign w:val="center"/>
          </w:tcPr>
          <w:p w14:paraId="0E0F02DE"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70EDAD67" w14:textId="6A3A738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6</w:t>
            </w:r>
          </w:p>
        </w:tc>
        <w:tc>
          <w:tcPr>
            <w:tcW w:w="6030" w:type="dxa"/>
            <w:noWrap/>
            <w:vAlign w:val="center"/>
          </w:tcPr>
          <w:p w14:paraId="69222F71" w14:textId="1F480A7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am afraid of losing something that I have achieved then I invest more time and effort in it, Just to prevent losing what I have achieved I am not willing to invest more time and effort in it</w:t>
            </w:r>
          </w:p>
        </w:tc>
      </w:tr>
      <w:tr w:rsidR="006C6DF2" w:rsidRPr="00002110" w14:paraId="38881DF0" w14:textId="77777777" w:rsidTr="00312116">
        <w:trPr>
          <w:trHeight w:val="300"/>
        </w:trPr>
        <w:tc>
          <w:tcPr>
            <w:tcW w:w="1818" w:type="dxa"/>
            <w:noWrap/>
            <w:vAlign w:val="center"/>
          </w:tcPr>
          <w:p w14:paraId="4B2AFD71" w14:textId="5810CB39"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4B49A959" w14:textId="3BB231D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3F2983E" w14:textId="3A95DF68"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7</w:t>
            </w:r>
          </w:p>
        </w:tc>
        <w:tc>
          <w:tcPr>
            <w:tcW w:w="6030" w:type="dxa"/>
            <w:noWrap/>
            <w:vAlign w:val="center"/>
          </w:tcPr>
          <w:p w14:paraId="6CC7655A" w14:textId="29C582A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does not work as well as usual I do not spend much time thinking about it, When something does not work as well as usual I look at how others do it</w:t>
            </w:r>
          </w:p>
        </w:tc>
      </w:tr>
      <w:tr w:rsidR="006C6DF2" w:rsidRPr="00002110" w14:paraId="249DFAD2" w14:textId="77777777" w:rsidTr="00312116">
        <w:trPr>
          <w:trHeight w:val="300"/>
        </w:trPr>
        <w:tc>
          <w:tcPr>
            <w:tcW w:w="1818" w:type="dxa"/>
            <w:noWrap/>
            <w:vAlign w:val="center"/>
          </w:tcPr>
          <w:p w14:paraId="1F71089F" w14:textId="17513F1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4E648AF6" w14:textId="3E2EC385"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233D8FC" w14:textId="5162656E"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8</w:t>
            </w:r>
          </w:p>
        </w:tc>
        <w:tc>
          <w:tcPr>
            <w:tcW w:w="6030" w:type="dxa"/>
            <w:noWrap/>
            <w:vAlign w:val="center"/>
          </w:tcPr>
          <w:p w14:paraId="1A17F851" w14:textId="1931B58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does not work as well as before I am the one who knows what is best for me, When something does not work as well as before I listen to advisory broadcasts and books as well</w:t>
            </w:r>
          </w:p>
        </w:tc>
      </w:tr>
    </w:tbl>
    <w:p w14:paraId="043051C4"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1863"/>
      </w:tblGrid>
      <w:tr w:rsidR="003B453D" w:rsidRPr="00002110" w14:paraId="244FEA00" w14:textId="77777777" w:rsidTr="00305C09">
        <w:tc>
          <w:tcPr>
            <w:tcW w:w="0" w:type="auto"/>
            <w:vAlign w:val="center"/>
          </w:tcPr>
          <w:p w14:paraId="4CBD907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F5BEAE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624D7C22" w14:textId="77777777" w:rsidTr="00305C09">
        <w:tc>
          <w:tcPr>
            <w:tcW w:w="0" w:type="auto"/>
            <w:vAlign w:val="center"/>
          </w:tcPr>
          <w:p w14:paraId="28D0D76C" w14:textId="2B1CDEE7" w:rsidR="003B453D" w:rsidRPr="00002110" w:rsidRDefault="00D6646B" w:rsidP="00305C09">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0" w:type="auto"/>
            <w:vAlign w:val="center"/>
          </w:tcPr>
          <w:p w14:paraId="6EE50068" w14:textId="11651FC4" w:rsidR="003B453D" w:rsidRPr="00002110" w:rsidRDefault="00D6646B" w:rsidP="00305C09">
            <w:pPr>
              <w:rPr>
                <w:rFonts w:ascii="Times New Roman" w:hAnsi="Times New Roman" w:cs="Times New Roman"/>
                <w:sz w:val="24"/>
                <w:szCs w:val="24"/>
              </w:rPr>
            </w:pPr>
            <w:r w:rsidRPr="00002110">
              <w:rPr>
                <w:rFonts w:ascii="Times New Roman" w:hAnsi="Times New Roman" w:cs="Times New Roman"/>
                <w:sz w:val="24"/>
                <w:szCs w:val="24"/>
              </w:rPr>
              <w:t>Less true for me</w:t>
            </w:r>
          </w:p>
        </w:tc>
      </w:tr>
      <w:tr w:rsidR="003B453D" w:rsidRPr="00002110" w14:paraId="3846C75A" w14:textId="77777777" w:rsidTr="00305C09">
        <w:tc>
          <w:tcPr>
            <w:tcW w:w="0" w:type="auto"/>
            <w:vAlign w:val="center"/>
          </w:tcPr>
          <w:p w14:paraId="51A002FC" w14:textId="6F8053F4" w:rsidR="003B453D" w:rsidRPr="00002110" w:rsidRDefault="00D6646B"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029F6733" w14:textId="189F274E" w:rsidR="003B453D" w:rsidRPr="00002110" w:rsidRDefault="00D6646B" w:rsidP="00305C09">
            <w:pPr>
              <w:rPr>
                <w:rFonts w:ascii="Times New Roman" w:hAnsi="Times New Roman" w:cs="Times New Roman"/>
                <w:sz w:val="24"/>
                <w:szCs w:val="24"/>
              </w:rPr>
            </w:pPr>
            <w:r w:rsidRPr="00002110">
              <w:rPr>
                <w:rFonts w:ascii="Times New Roman" w:hAnsi="Times New Roman" w:cs="Times New Roman"/>
                <w:sz w:val="24"/>
                <w:szCs w:val="24"/>
              </w:rPr>
              <w:t>More true for me</w:t>
            </w:r>
          </w:p>
        </w:tc>
      </w:tr>
    </w:tbl>
    <w:p w14:paraId="2593D3C0" w14:textId="77777777" w:rsidR="003B453D" w:rsidRPr="00002110" w:rsidRDefault="003B453D" w:rsidP="00572489">
      <w:pPr>
        <w:rPr>
          <w:rFonts w:eastAsia="Times New Roman"/>
        </w:rPr>
      </w:pPr>
    </w:p>
    <w:p w14:paraId="6C67DABC" w14:textId="671B2754" w:rsidR="003B453D" w:rsidRPr="00002110" w:rsidRDefault="003B453D" w:rsidP="00572489">
      <w:r w:rsidRPr="00002110">
        <w:t>Scoring:</w:t>
      </w:r>
      <w:r w:rsidR="00970932" w:rsidRPr="00002110">
        <w:t xml:space="preserve"> An </w:t>
      </w:r>
      <w:r w:rsidR="00970932" w:rsidRPr="00002110">
        <w:rPr>
          <w:i/>
        </w:rPr>
        <w:t>Elective Selection</w:t>
      </w:r>
      <w:r w:rsidR="00970932" w:rsidRPr="00002110">
        <w:t xml:space="preserve"> score was computed by averaging items 1-12. A </w:t>
      </w:r>
      <w:r w:rsidR="00970932" w:rsidRPr="00002110">
        <w:rPr>
          <w:i/>
        </w:rPr>
        <w:t>Loss Based Selection</w:t>
      </w:r>
      <w:r w:rsidR="00970932" w:rsidRPr="00002110">
        <w:t xml:space="preserve"> score was computed by averaging items 13-24. An </w:t>
      </w:r>
      <w:r w:rsidR="00970932" w:rsidRPr="00002110">
        <w:rPr>
          <w:i/>
        </w:rPr>
        <w:t xml:space="preserve">Optimization </w:t>
      </w:r>
      <w:r w:rsidR="00970932" w:rsidRPr="00002110">
        <w:t xml:space="preserve">score was computed by averaging items 25-36. A </w:t>
      </w:r>
      <w:r w:rsidR="00970932" w:rsidRPr="00002110">
        <w:rPr>
          <w:i/>
        </w:rPr>
        <w:t>Compensation</w:t>
      </w:r>
      <w:r w:rsidR="00970932" w:rsidRPr="00002110">
        <w:t xml:space="preserve"> score was computed by averaging items 37-48. </w:t>
      </w:r>
    </w:p>
    <w:p w14:paraId="00565D16" w14:textId="77777777" w:rsidR="003B453D" w:rsidRPr="00002110" w:rsidRDefault="003B453D" w:rsidP="00572489"/>
    <w:tbl>
      <w:tblPr>
        <w:tblStyle w:val="TableGrid"/>
        <w:tblW w:w="10692" w:type="dxa"/>
        <w:tblLayout w:type="fixed"/>
        <w:tblLook w:val="04A0" w:firstRow="1" w:lastRow="0" w:firstColumn="1" w:lastColumn="0" w:noHBand="0" w:noVBand="1"/>
      </w:tblPr>
      <w:tblGrid>
        <w:gridCol w:w="2304"/>
        <w:gridCol w:w="576"/>
        <w:gridCol w:w="720"/>
        <w:gridCol w:w="864"/>
        <w:gridCol w:w="1008"/>
        <w:gridCol w:w="1152"/>
        <w:gridCol w:w="1440"/>
        <w:gridCol w:w="1440"/>
        <w:gridCol w:w="360"/>
        <w:gridCol w:w="828"/>
      </w:tblGrid>
      <w:tr w:rsidR="003B453D" w:rsidRPr="00002110" w14:paraId="2B8C1A0E" w14:textId="77777777" w:rsidTr="00312116">
        <w:tc>
          <w:tcPr>
            <w:tcW w:w="2304" w:type="dxa"/>
            <w:vAlign w:val="center"/>
          </w:tcPr>
          <w:p w14:paraId="0C3DBD9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379FA805"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720" w:type="dxa"/>
            <w:vAlign w:val="center"/>
          </w:tcPr>
          <w:p w14:paraId="02FD9F5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864" w:type="dxa"/>
            <w:vAlign w:val="center"/>
          </w:tcPr>
          <w:p w14:paraId="56D603B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6B58CDF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152" w:type="dxa"/>
            <w:vAlign w:val="center"/>
          </w:tcPr>
          <w:p w14:paraId="48E312D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4A578BB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1B97C6B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28B04A01"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0E13E02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05793F97" w14:textId="77777777" w:rsidTr="00312116">
        <w:tc>
          <w:tcPr>
            <w:tcW w:w="2304" w:type="dxa"/>
            <w:vAlign w:val="center"/>
          </w:tcPr>
          <w:p w14:paraId="38D060A8" w14:textId="351E39F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576" w:type="dxa"/>
            <w:vAlign w:val="center"/>
          </w:tcPr>
          <w:p w14:paraId="2D18D124" w14:textId="6EE0F1C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11</w:t>
            </w:r>
          </w:p>
        </w:tc>
        <w:tc>
          <w:tcPr>
            <w:tcW w:w="720" w:type="dxa"/>
          </w:tcPr>
          <w:p w14:paraId="2C1C3031" w14:textId="47AE250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864" w:type="dxa"/>
          </w:tcPr>
          <w:p w14:paraId="507180AC" w14:textId="7A2799FD"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w:t>
            </w:r>
            <w:r w:rsidR="00312116">
              <w:rPr>
                <w:rFonts w:ascii="Times New Roman" w:hAnsi="Times New Roman" w:cs="Times New Roman"/>
                <w:sz w:val="24"/>
                <w:szCs w:val="24"/>
              </w:rPr>
              <w:t>0</w:t>
            </w:r>
          </w:p>
        </w:tc>
        <w:tc>
          <w:tcPr>
            <w:tcW w:w="1008" w:type="dxa"/>
          </w:tcPr>
          <w:p w14:paraId="2D621B28" w14:textId="4E082A6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4550</w:t>
            </w:r>
          </w:p>
        </w:tc>
        <w:tc>
          <w:tcPr>
            <w:tcW w:w="1152" w:type="dxa"/>
          </w:tcPr>
          <w:p w14:paraId="27B88AC0" w14:textId="2A4FA2F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7630</w:t>
            </w:r>
          </w:p>
        </w:tc>
        <w:tc>
          <w:tcPr>
            <w:tcW w:w="1440" w:type="dxa"/>
            <w:vAlign w:val="center"/>
          </w:tcPr>
          <w:p w14:paraId="6DAFAA95" w14:textId="46AA530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209705</w:t>
            </w:r>
          </w:p>
        </w:tc>
        <w:tc>
          <w:tcPr>
            <w:tcW w:w="1440" w:type="dxa"/>
            <w:vAlign w:val="center"/>
          </w:tcPr>
          <w:p w14:paraId="0730173C" w14:textId="7D8BE65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9262288</w:t>
            </w:r>
          </w:p>
        </w:tc>
        <w:tc>
          <w:tcPr>
            <w:tcW w:w="360" w:type="dxa"/>
            <w:vAlign w:val="center"/>
          </w:tcPr>
          <w:p w14:paraId="5AF80B13"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78CDAD2B" w14:textId="13DD6F5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r w:rsidR="0077504D" w:rsidRPr="00002110" w14:paraId="3A0CCAFE" w14:textId="77777777" w:rsidTr="00312116">
        <w:tc>
          <w:tcPr>
            <w:tcW w:w="2304" w:type="dxa"/>
            <w:vAlign w:val="center"/>
          </w:tcPr>
          <w:p w14:paraId="3132F6A4" w14:textId="7AAC345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576" w:type="dxa"/>
            <w:vAlign w:val="center"/>
          </w:tcPr>
          <w:p w14:paraId="0B2CAF53" w14:textId="04E0952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57</w:t>
            </w:r>
          </w:p>
        </w:tc>
        <w:tc>
          <w:tcPr>
            <w:tcW w:w="720" w:type="dxa"/>
          </w:tcPr>
          <w:p w14:paraId="4C4EAA0A" w14:textId="53BD163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864" w:type="dxa"/>
          </w:tcPr>
          <w:p w14:paraId="00DE25E4" w14:textId="54FCA870"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w:t>
            </w:r>
            <w:r w:rsidR="00312116">
              <w:rPr>
                <w:rFonts w:ascii="Times New Roman" w:hAnsi="Times New Roman" w:cs="Times New Roman"/>
                <w:sz w:val="24"/>
                <w:szCs w:val="24"/>
              </w:rPr>
              <w:t>0</w:t>
            </w:r>
          </w:p>
        </w:tc>
        <w:tc>
          <w:tcPr>
            <w:tcW w:w="1008" w:type="dxa"/>
          </w:tcPr>
          <w:p w14:paraId="656050A7" w14:textId="50C26CE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6885</w:t>
            </w:r>
          </w:p>
        </w:tc>
        <w:tc>
          <w:tcPr>
            <w:tcW w:w="1152" w:type="dxa"/>
          </w:tcPr>
          <w:p w14:paraId="3B02F2AF" w14:textId="4DD968A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2599</w:t>
            </w:r>
          </w:p>
        </w:tc>
        <w:tc>
          <w:tcPr>
            <w:tcW w:w="1440" w:type="dxa"/>
            <w:vAlign w:val="center"/>
          </w:tcPr>
          <w:p w14:paraId="7B24E49C" w14:textId="13A491D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4923373</w:t>
            </w:r>
          </w:p>
        </w:tc>
        <w:tc>
          <w:tcPr>
            <w:tcW w:w="1440" w:type="dxa"/>
            <w:vAlign w:val="center"/>
          </w:tcPr>
          <w:p w14:paraId="516327FC" w14:textId="6198477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882116</w:t>
            </w:r>
          </w:p>
        </w:tc>
        <w:tc>
          <w:tcPr>
            <w:tcW w:w="360" w:type="dxa"/>
            <w:vAlign w:val="center"/>
          </w:tcPr>
          <w:p w14:paraId="6401DD5D"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36962B6D" w14:textId="24E8C51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r w:rsidR="0077504D" w:rsidRPr="00002110" w14:paraId="770A7D5D" w14:textId="77777777" w:rsidTr="00312116">
        <w:tc>
          <w:tcPr>
            <w:tcW w:w="2304" w:type="dxa"/>
            <w:vAlign w:val="center"/>
          </w:tcPr>
          <w:p w14:paraId="79F09466" w14:textId="3B6126E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576" w:type="dxa"/>
            <w:vAlign w:val="center"/>
          </w:tcPr>
          <w:p w14:paraId="1D79F7E8" w14:textId="79C33A1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3</w:t>
            </w:r>
          </w:p>
        </w:tc>
        <w:tc>
          <w:tcPr>
            <w:tcW w:w="720" w:type="dxa"/>
          </w:tcPr>
          <w:p w14:paraId="6B2833A7" w14:textId="37956D4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864" w:type="dxa"/>
          </w:tcPr>
          <w:p w14:paraId="00528C9A" w14:textId="250176C7"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1008" w:type="dxa"/>
          </w:tcPr>
          <w:p w14:paraId="79E89807" w14:textId="5959DB7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72650</w:t>
            </w:r>
          </w:p>
        </w:tc>
        <w:tc>
          <w:tcPr>
            <w:tcW w:w="1152" w:type="dxa"/>
          </w:tcPr>
          <w:p w14:paraId="6B1D4B90" w14:textId="67468B3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4196</w:t>
            </w:r>
          </w:p>
        </w:tc>
        <w:tc>
          <w:tcPr>
            <w:tcW w:w="1440" w:type="dxa"/>
            <w:vAlign w:val="center"/>
          </w:tcPr>
          <w:p w14:paraId="5DE8C7AD" w14:textId="7CC2891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498288</w:t>
            </w:r>
          </w:p>
        </w:tc>
        <w:tc>
          <w:tcPr>
            <w:tcW w:w="1440" w:type="dxa"/>
            <w:vAlign w:val="center"/>
          </w:tcPr>
          <w:p w14:paraId="46411522" w14:textId="4A5E213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289382</w:t>
            </w:r>
          </w:p>
        </w:tc>
        <w:tc>
          <w:tcPr>
            <w:tcW w:w="360" w:type="dxa"/>
            <w:vAlign w:val="center"/>
          </w:tcPr>
          <w:p w14:paraId="49D498A9"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7BF16707" w14:textId="54A8331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r w:rsidR="0077504D" w:rsidRPr="00002110" w14:paraId="5A7F4C98" w14:textId="77777777" w:rsidTr="00312116">
        <w:tc>
          <w:tcPr>
            <w:tcW w:w="2304" w:type="dxa"/>
            <w:vAlign w:val="center"/>
          </w:tcPr>
          <w:p w14:paraId="5E00479B" w14:textId="48D814C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576" w:type="dxa"/>
            <w:vAlign w:val="center"/>
          </w:tcPr>
          <w:p w14:paraId="4BC7F7A6" w14:textId="336CF40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4</w:t>
            </w:r>
          </w:p>
        </w:tc>
        <w:tc>
          <w:tcPr>
            <w:tcW w:w="720" w:type="dxa"/>
          </w:tcPr>
          <w:p w14:paraId="51747C30" w14:textId="2C6AEAC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864" w:type="dxa"/>
          </w:tcPr>
          <w:p w14:paraId="7CCD11F4" w14:textId="14AF52A0"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1008" w:type="dxa"/>
          </w:tcPr>
          <w:p w14:paraId="6236B9A5" w14:textId="2598034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9733</w:t>
            </w:r>
          </w:p>
        </w:tc>
        <w:tc>
          <w:tcPr>
            <w:tcW w:w="1152" w:type="dxa"/>
          </w:tcPr>
          <w:p w14:paraId="687CE075" w14:textId="53C38E4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3448</w:t>
            </w:r>
          </w:p>
        </w:tc>
        <w:tc>
          <w:tcPr>
            <w:tcW w:w="1440" w:type="dxa"/>
            <w:vAlign w:val="center"/>
          </w:tcPr>
          <w:p w14:paraId="19BBC977" w14:textId="21F4412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049259</w:t>
            </w:r>
          </w:p>
        </w:tc>
        <w:tc>
          <w:tcPr>
            <w:tcW w:w="1440" w:type="dxa"/>
            <w:vAlign w:val="center"/>
          </w:tcPr>
          <w:p w14:paraId="542C8F5B" w14:textId="5C990A7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902910</w:t>
            </w:r>
          </w:p>
        </w:tc>
        <w:tc>
          <w:tcPr>
            <w:tcW w:w="360" w:type="dxa"/>
            <w:vAlign w:val="center"/>
          </w:tcPr>
          <w:p w14:paraId="4C846795"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0E868A96" w14:textId="0B30572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bl>
    <w:p w14:paraId="06818A42" w14:textId="77777777" w:rsidR="003B453D" w:rsidRPr="00002110" w:rsidRDefault="003B453D" w:rsidP="00572489">
      <w:pPr>
        <w:rPr>
          <w:rFonts w:eastAsia="Times New Roman"/>
        </w:rPr>
      </w:pPr>
    </w:p>
    <w:p w14:paraId="62B2D7B8" w14:textId="77777777" w:rsidR="00B07E28" w:rsidRPr="00002110" w:rsidRDefault="00B07E28" w:rsidP="00B07E28">
      <w:pPr>
        <w:ind w:left="1080" w:hanging="720"/>
        <w:rPr>
          <w:color w:val="000000"/>
        </w:rPr>
      </w:pPr>
      <w:r w:rsidRPr="00002110">
        <w:rPr>
          <w:color w:val="000000"/>
        </w:rPr>
        <w:t xml:space="preserve">Freund, A. M., and Baltes, P. B. (2002). Life-management strategies of selection, optimization, and compensation: Measurement by self-report and construct validity. </w:t>
      </w:r>
      <w:r w:rsidRPr="00002110">
        <w:rPr>
          <w:i/>
          <w:color w:val="000000"/>
        </w:rPr>
        <w:t>Journal of Personality and Social Psychology, 82</w:t>
      </w:r>
      <w:r w:rsidRPr="00002110">
        <w:rPr>
          <w:color w:val="000000"/>
        </w:rPr>
        <w:t>(4), 642-62.</w:t>
      </w:r>
    </w:p>
    <w:p w14:paraId="305C1488" w14:textId="71E1136B" w:rsidR="00F47021" w:rsidRPr="00002110" w:rsidRDefault="003B453D" w:rsidP="00572489">
      <w:pPr>
        <w:rPr>
          <w:rFonts w:eastAsia="Times New Roman"/>
        </w:rPr>
      </w:pPr>
      <w:r w:rsidRPr="00002110">
        <w:rPr>
          <w:rFonts w:eastAsia="Times New Roman"/>
        </w:rPr>
        <w:t xml:space="preserve"> </w:t>
      </w:r>
      <w:r w:rsidR="00F47021" w:rsidRPr="00002110">
        <w:rPr>
          <w:rFonts w:eastAsia="Times New Roman"/>
        </w:rPr>
        <w:br w:type="page"/>
      </w:r>
    </w:p>
    <w:p w14:paraId="00395D55" w14:textId="77777777" w:rsidR="003B453D" w:rsidRPr="00002110" w:rsidRDefault="003B453D" w:rsidP="00572489">
      <w:pPr>
        <w:rPr>
          <w:rFonts w:eastAsia="Times New Roman"/>
        </w:rPr>
      </w:pPr>
    </w:p>
    <w:p w14:paraId="77C6CD32" w14:textId="6BEAF8EA" w:rsidR="00F47021" w:rsidRPr="00002110" w:rsidRDefault="00F47021" w:rsidP="00F47021">
      <w:pPr>
        <w:jc w:val="center"/>
        <w:rPr>
          <w:rFonts w:eastAsia="Times New Roman"/>
        </w:rPr>
      </w:pPr>
      <w:bookmarkStart w:id="14" w:name="SSRQ"/>
      <w:r w:rsidRPr="00002110">
        <w:rPr>
          <w:rFonts w:eastAsia="Times New Roman"/>
        </w:rPr>
        <w:t>Short Self-Regulation Questionnaire</w:t>
      </w:r>
      <w:bookmarkEnd w:id="14"/>
    </w:p>
    <w:p w14:paraId="32B4F44B" w14:textId="77777777" w:rsidR="00572489" w:rsidRPr="00002110" w:rsidRDefault="00572489" w:rsidP="00572489"/>
    <w:p w14:paraId="2BF972FE" w14:textId="2C86024D" w:rsidR="003B453D" w:rsidRPr="00002110" w:rsidRDefault="00A143DF" w:rsidP="00572489">
      <w:pPr>
        <w:rPr>
          <w:rFonts w:eastAsia="Times New Roman"/>
        </w:rPr>
      </w:pPr>
      <w:r w:rsidRPr="00002110">
        <w:t>The Short Self-Regulation Questionnaire consists of 31 items rated on a 5-point scale ranging from Strongly disagree to Strongly agree. These items measure respondents overall self-regulation.</w:t>
      </w:r>
    </w:p>
    <w:p w14:paraId="499E4AB7"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7FE91352" w14:textId="77777777" w:rsidTr="00305C09">
        <w:trPr>
          <w:trHeight w:val="300"/>
        </w:trPr>
        <w:tc>
          <w:tcPr>
            <w:tcW w:w="1818" w:type="dxa"/>
            <w:noWrap/>
            <w:vAlign w:val="center"/>
          </w:tcPr>
          <w:p w14:paraId="58A52BB1"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5389FDA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6FD45C5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40E72E5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970932" w:rsidRPr="00002110" w14:paraId="57C2E903" w14:textId="77777777" w:rsidTr="00312116">
        <w:trPr>
          <w:trHeight w:val="300"/>
        </w:trPr>
        <w:tc>
          <w:tcPr>
            <w:tcW w:w="1818" w:type="dxa"/>
            <w:noWrap/>
            <w:vAlign w:val="center"/>
          </w:tcPr>
          <w:p w14:paraId="2B972395"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603CC918" w14:textId="0D7B0688"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6FB7FE1" w14:textId="4758F272"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49658C44" w14:textId="5E9E49A3"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n't notice the effects of my actions until it's too late.</w:t>
            </w:r>
          </w:p>
        </w:tc>
      </w:tr>
      <w:tr w:rsidR="00970932" w:rsidRPr="00002110" w14:paraId="6D4EEB61" w14:textId="77777777" w:rsidTr="00312116">
        <w:trPr>
          <w:trHeight w:val="300"/>
        </w:trPr>
        <w:tc>
          <w:tcPr>
            <w:tcW w:w="1818" w:type="dxa"/>
            <w:noWrap/>
            <w:vAlign w:val="center"/>
          </w:tcPr>
          <w:p w14:paraId="6B720FE6"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11D8D568" w14:textId="43B64B0D"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7FAB28" w14:textId="3A59CE64"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2AD5F619" w14:textId="797BCE60"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ut off making decisions.</w:t>
            </w:r>
          </w:p>
        </w:tc>
      </w:tr>
      <w:tr w:rsidR="00970932" w:rsidRPr="00002110" w14:paraId="3FB55DA4" w14:textId="77777777" w:rsidTr="00312116">
        <w:trPr>
          <w:trHeight w:val="300"/>
        </w:trPr>
        <w:tc>
          <w:tcPr>
            <w:tcW w:w="1818" w:type="dxa"/>
            <w:noWrap/>
            <w:vAlign w:val="center"/>
          </w:tcPr>
          <w:p w14:paraId="07A8E15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4D8F501" w14:textId="4369FBAD"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23C2EFC" w14:textId="224F970A"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19E34AB2" w14:textId="1DA922C0"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t's hard for me to notice when I've 'had enough' (alcohol, food, sweets).</w:t>
            </w:r>
          </w:p>
        </w:tc>
      </w:tr>
      <w:tr w:rsidR="00970932" w:rsidRPr="00002110" w14:paraId="57CE8AFF" w14:textId="77777777" w:rsidTr="00312116">
        <w:trPr>
          <w:trHeight w:val="300"/>
        </w:trPr>
        <w:tc>
          <w:tcPr>
            <w:tcW w:w="1818" w:type="dxa"/>
            <w:noWrap/>
            <w:vAlign w:val="center"/>
          </w:tcPr>
          <w:p w14:paraId="2BD6214A"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0C7DD03" w14:textId="53E9006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E76A0B9" w14:textId="626223C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48008A82" w14:textId="7CA6EC8C"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trouble following through with things once I've made up my mind to do something.</w:t>
            </w:r>
          </w:p>
        </w:tc>
      </w:tr>
      <w:tr w:rsidR="00970932" w:rsidRPr="00002110" w14:paraId="3FC5F099" w14:textId="77777777" w:rsidTr="00312116">
        <w:trPr>
          <w:trHeight w:val="300"/>
        </w:trPr>
        <w:tc>
          <w:tcPr>
            <w:tcW w:w="1818" w:type="dxa"/>
            <w:noWrap/>
            <w:vAlign w:val="center"/>
          </w:tcPr>
          <w:p w14:paraId="29B7367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4B09D23" w14:textId="2CC1401E"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6892CDE" w14:textId="6A02D47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478B22E1" w14:textId="2ACDBE08"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n't seem to learn from my mistakes.</w:t>
            </w:r>
          </w:p>
        </w:tc>
      </w:tr>
      <w:tr w:rsidR="00970932" w:rsidRPr="00002110" w14:paraId="65F33FC0" w14:textId="77777777" w:rsidTr="00312116">
        <w:trPr>
          <w:trHeight w:val="300"/>
        </w:trPr>
        <w:tc>
          <w:tcPr>
            <w:tcW w:w="1818" w:type="dxa"/>
            <w:noWrap/>
            <w:vAlign w:val="center"/>
          </w:tcPr>
          <w:p w14:paraId="27ABF5C6"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0B007EC1"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2D0B7314" w14:textId="099DD74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2B4A8C40" w14:textId="3200067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usually only have to make a mistake one time in order to learn from it.</w:t>
            </w:r>
          </w:p>
        </w:tc>
      </w:tr>
      <w:tr w:rsidR="00970932" w:rsidRPr="00002110" w14:paraId="51BEB1F3" w14:textId="77777777" w:rsidTr="00312116">
        <w:trPr>
          <w:trHeight w:val="300"/>
        </w:trPr>
        <w:tc>
          <w:tcPr>
            <w:tcW w:w="1818" w:type="dxa"/>
            <w:noWrap/>
            <w:vAlign w:val="center"/>
          </w:tcPr>
          <w:p w14:paraId="3FE1940C"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BF96E65"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3B0CF0F5" w14:textId="0757ECC0"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7A84BFCA" w14:textId="4604904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an usually find several different possibilities when I want to change something.</w:t>
            </w:r>
          </w:p>
        </w:tc>
      </w:tr>
      <w:tr w:rsidR="00970932" w:rsidRPr="00002110" w14:paraId="148EDB2E" w14:textId="77777777" w:rsidTr="00312116">
        <w:trPr>
          <w:trHeight w:val="300"/>
        </w:trPr>
        <w:tc>
          <w:tcPr>
            <w:tcW w:w="1818" w:type="dxa"/>
            <w:noWrap/>
            <w:vAlign w:val="center"/>
          </w:tcPr>
          <w:p w14:paraId="1BBDA400"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5495CFB" w14:textId="0CC58A6E"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A80DFDF" w14:textId="53223932"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3D197449" w14:textId="381F71C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Often I don't notice what I'm doing until someone calls it to my attention.</w:t>
            </w:r>
          </w:p>
        </w:tc>
      </w:tr>
      <w:tr w:rsidR="00970932" w:rsidRPr="00002110" w14:paraId="54FF4820" w14:textId="77777777" w:rsidTr="00312116">
        <w:trPr>
          <w:trHeight w:val="300"/>
        </w:trPr>
        <w:tc>
          <w:tcPr>
            <w:tcW w:w="1818" w:type="dxa"/>
            <w:noWrap/>
            <w:vAlign w:val="center"/>
          </w:tcPr>
          <w:p w14:paraId="477B323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C41BB19"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60B38F7D" w14:textId="62F91CE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63948D58" w14:textId="295C7014"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usually think before I act.</w:t>
            </w:r>
          </w:p>
        </w:tc>
      </w:tr>
      <w:tr w:rsidR="00970932" w:rsidRPr="00002110" w14:paraId="0ECE40DF" w14:textId="77777777" w:rsidTr="00312116">
        <w:trPr>
          <w:trHeight w:val="300"/>
        </w:trPr>
        <w:tc>
          <w:tcPr>
            <w:tcW w:w="1818" w:type="dxa"/>
            <w:noWrap/>
            <w:vAlign w:val="center"/>
          </w:tcPr>
          <w:p w14:paraId="607EE7B0"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F8B32A2"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A22800B" w14:textId="09D6159F"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3896DDF8" w14:textId="5A447D1D"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learn from my mistakes.</w:t>
            </w:r>
          </w:p>
        </w:tc>
      </w:tr>
      <w:tr w:rsidR="00970932" w:rsidRPr="00002110" w14:paraId="03FD7E34" w14:textId="77777777" w:rsidTr="00312116">
        <w:trPr>
          <w:trHeight w:val="300"/>
        </w:trPr>
        <w:tc>
          <w:tcPr>
            <w:tcW w:w="1818" w:type="dxa"/>
            <w:noWrap/>
            <w:vAlign w:val="center"/>
          </w:tcPr>
          <w:p w14:paraId="199B7352"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BA3CF20" w14:textId="115C5509"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64E039F" w14:textId="7508307A"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09EDD47D" w14:textId="1080B72D"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give up quickly.</w:t>
            </w:r>
          </w:p>
        </w:tc>
      </w:tr>
      <w:tr w:rsidR="00970932" w:rsidRPr="00002110" w14:paraId="1CF97C08" w14:textId="77777777" w:rsidTr="00312116">
        <w:trPr>
          <w:trHeight w:val="300"/>
        </w:trPr>
        <w:tc>
          <w:tcPr>
            <w:tcW w:w="1818" w:type="dxa"/>
            <w:noWrap/>
            <w:vAlign w:val="center"/>
          </w:tcPr>
          <w:p w14:paraId="2EDF4C9C"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78ACD98"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32FE20A7" w14:textId="5638AF9B"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5A3777BD" w14:textId="34FFF391"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usually keep track of my progress toward my goals.</w:t>
            </w:r>
          </w:p>
        </w:tc>
      </w:tr>
      <w:tr w:rsidR="00970932" w:rsidRPr="00002110" w14:paraId="2EBC229D" w14:textId="77777777" w:rsidTr="00312116">
        <w:trPr>
          <w:trHeight w:val="300"/>
        </w:trPr>
        <w:tc>
          <w:tcPr>
            <w:tcW w:w="1818" w:type="dxa"/>
            <w:noWrap/>
            <w:vAlign w:val="center"/>
          </w:tcPr>
          <w:p w14:paraId="2A1807BD"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6EDA66A"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61618A9" w14:textId="57B5ADBD"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68BCD173" w14:textId="5A2FE0AF"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able to accomplish goals for myself.</w:t>
            </w:r>
          </w:p>
        </w:tc>
      </w:tr>
      <w:tr w:rsidR="00970932" w:rsidRPr="00002110" w14:paraId="5EBE7AA0" w14:textId="77777777" w:rsidTr="00312116">
        <w:trPr>
          <w:trHeight w:val="300"/>
        </w:trPr>
        <w:tc>
          <w:tcPr>
            <w:tcW w:w="1818" w:type="dxa"/>
            <w:noWrap/>
            <w:vAlign w:val="center"/>
          </w:tcPr>
          <w:p w14:paraId="0288A1DA"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EB5E03E"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32687F45" w14:textId="6FD72318"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6DE75540" w14:textId="79CB7FB3"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personal standards, and try to live up to them.</w:t>
            </w:r>
          </w:p>
        </w:tc>
      </w:tr>
      <w:tr w:rsidR="00970932" w:rsidRPr="00002110" w14:paraId="7A971C8D" w14:textId="77777777" w:rsidTr="00312116">
        <w:trPr>
          <w:trHeight w:val="300"/>
        </w:trPr>
        <w:tc>
          <w:tcPr>
            <w:tcW w:w="1818" w:type="dxa"/>
            <w:noWrap/>
            <w:vAlign w:val="center"/>
          </w:tcPr>
          <w:p w14:paraId="4C732810"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8D4C2C7"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5414BC0" w14:textId="2B6A3E1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0503B72E" w14:textId="0EEEE5F9"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As soon as I see a problem or challenge, I start looking for possible solutions.</w:t>
            </w:r>
          </w:p>
        </w:tc>
      </w:tr>
      <w:tr w:rsidR="00970932" w:rsidRPr="00002110" w14:paraId="652AF406" w14:textId="77777777" w:rsidTr="00312116">
        <w:trPr>
          <w:trHeight w:val="300"/>
        </w:trPr>
        <w:tc>
          <w:tcPr>
            <w:tcW w:w="1818" w:type="dxa"/>
            <w:noWrap/>
            <w:vAlign w:val="center"/>
          </w:tcPr>
          <w:p w14:paraId="122F39F2"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38CEC1F8" w14:textId="1E37012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EF424C0" w14:textId="25DCC14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2732DBE7" w14:textId="7DF94351"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a hard time setting goals for myself.</w:t>
            </w:r>
          </w:p>
        </w:tc>
      </w:tr>
      <w:tr w:rsidR="00970932" w:rsidRPr="00002110" w14:paraId="452657FF" w14:textId="77777777" w:rsidTr="00312116">
        <w:trPr>
          <w:trHeight w:val="300"/>
        </w:trPr>
        <w:tc>
          <w:tcPr>
            <w:tcW w:w="1818" w:type="dxa"/>
            <w:noWrap/>
            <w:vAlign w:val="center"/>
          </w:tcPr>
          <w:p w14:paraId="3BE0727B"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2C94AC88"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5EAB9AB2" w14:textId="20EEF711"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785A8ED4" w14:textId="5E986DAA"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m trying to change something, I pay a lot of attention to how I'm doing.</w:t>
            </w:r>
          </w:p>
        </w:tc>
      </w:tr>
      <w:tr w:rsidR="00970932" w:rsidRPr="00002110" w14:paraId="784B1EA6" w14:textId="77777777" w:rsidTr="00312116">
        <w:trPr>
          <w:trHeight w:val="300"/>
        </w:trPr>
        <w:tc>
          <w:tcPr>
            <w:tcW w:w="1818" w:type="dxa"/>
            <w:noWrap/>
            <w:vAlign w:val="center"/>
          </w:tcPr>
          <w:p w14:paraId="6B0AAA9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133EBA8C" w14:textId="3F340890"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8874B1F" w14:textId="0A8904D8"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2959E24B" w14:textId="18B3FAB0"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trouble making plans to help me reach my goals.</w:t>
            </w:r>
          </w:p>
        </w:tc>
      </w:tr>
      <w:tr w:rsidR="00970932" w:rsidRPr="00002110" w14:paraId="41FAAD47" w14:textId="77777777" w:rsidTr="00312116">
        <w:trPr>
          <w:trHeight w:val="300"/>
        </w:trPr>
        <w:tc>
          <w:tcPr>
            <w:tcW w:w="1818" w:type="dxa"/>
            <w:noWrap/>
            <w:vAlign w:val="center"/>
          </w:tcPr>
          <w:p w14:paraId="74E3CA7A"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61DB940B"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3FCB4F39" w14:textId="458B98C0"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75AB26C1" w14:textId="4BA4E2F1"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set goals for myself and keep track of my progress.</w:t>
            </w:r>
          </w:p>
        </w:tc>
      </w:tr>
      <w:tr w:rsidR="00970932" w:rsidRPr="00002110" w14:paraId="187B4BA5" w14:textId="77777777" w:rsidTr="00312116">
        <w:trPr>
          <w:trHeight w:val="300"/>
        </w:trPr>
        <w:tc>
          <w:tcPr>
            <w:tcW w:w="1818" w:type="dxa"/>
            <w:noWrap/>
            <w:vAlign w:val="center"/>
          </w:tcPr>
          <w:p w14:paraId="48D65DAD"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62D48A5D"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0ECD0DCB" w14:textId="20838E75"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6B96EFD2" w14:textId="0FA30973"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f I make a resolution to change something, I pay a lot of attention to how I'm doing.</w:t>
            </w:r>
          </w:p>
        </w:tc>
      </w:tr>
      <w:tr w:rsidR="00970932" w:rsidRPr="00002110" w14:paraId="294172B8" w14:textId="77777777" w:rsidTr="00312116">
        <w:trPr>
          <w:trHeight w:val="300"/>
        </w:trPr>
        <w:tc>
          <w:tcPr>
            <w:tcW w:w="1818" w:type="dxa"/>
            <w:noWrap/>
            <w:vAlign w:val="center"/>
          </w:tcPr>
          <w:p w14:paraId="2D3A981A"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3BE9E980"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7AF94FD" w14:textId="17424B74"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45F37E4F" w14:textId="7CAE48B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now how I want to be.</w:t>
            </w:r>
          </w:p>
        </w:tc>
      </w:tr>
      <w:tr w:rsidR="00970932" w:rsidRPr="00002110" w14:paraId="12FD9605" w14:textId="77777777" w:rsidTr="00312116">
        <w:trPr>
          <w:trHeight w:val="300"/>
        </w:trPr>
        <w:tc>
          <w:tcPr>
            <w:tcW w:w="1818" w:type="dxa"/>
            <w:noWrap/>
            <w:vAlign w:val="center"/>
          </w:tcPr>
          <w:p w14:paraId="6C1773D8"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AC409A6" w14:textId="7125B1BF"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DB2F99A" w14:textId="0B750CD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461E49AF" w14:textId="45282FFB"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trouble making up my mind about things.</w:t>
            </w:r>
          </w:p>
        </w:tc>
      </w:tr>
      <w:tr w:rsidR="00970932" w:rsidRPr="00002110" w14:paraId="682CCC8E" w14:textId="77777777" w:rsidTr="00312116">
        <w:trPr>
          <w:trHeight w:val="300"/>
        </w:trPr>
        <w:tc>
          <w:tcPr>
            <w:tcW w:w="1818" w:type="dxa"/>
            <w:noWrap/>
            <w:vAlign w:val="center"/>
          </w:tcPr>
          <w:p w14:paraId="56E71CA6"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B42E2E2" w14:textId="4E20EAA4"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006E0B3" w14:textId="4149962F"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32E722BF" w14:textId="31C57D23"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Most of the time I don't pay attention to what I'm doing.</w:t>
            </w:r>
          </w:p>
        </w:tc>
      </w:tr>
      <w:tr w:rsidR="00970932" w:rsidRPr="00002110" w14:paraId="516273F8" w14:textId="77777777" w:rsidTr="00312116">
        <w:trPr>
          <w:trHeight w:val="300"/>
        </w:trPr>
        <w:tc>
          <w:tcPr>
            <w:tcW w:w="1818" w:type="dxa"/>
            <w:noWrap/>
            <w:vAlign w:val="center"/>
          </w:tcPr>
          <w:p w14:paraId="6EBDFB29"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09594903" w14:textId="5FD671F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152A7F8" w14:textId="4D65319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1B02B18F" w14:textId="005E701A"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t comes to deciding about a change, I feel overwhelmed by the choices.</w:t>
            </w:r>
          </w:p>
        </w:tc>
      </w:tr>
      <w:tr w:rsidR="00970932" w:rsidRPr="00002110" w14:paraId="7D63C6FF" w14:textId="77777777" w:rsidTr="00312116">
        <w:trPr>
          <w:trHeight w:val="300"/>
        </w:trPr>
        <w:tc>
          <w:tcPr>
            <w:tcW w:w="1818" w:type="dxa"/>
            <w:noWrap/>
            <w:vAlign w:val="center"/>
          </w:tcPr>
          <w:p w14:paraId="66C8EC51"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51EDBA8" w14:textId="40DEE925"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BDD9C04" w14:textId="4B877981"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0FB71315" w14:textId="41FF3464"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Most of the time I don't pay attention to what I'm doing.</w:t>
            </w:r>
          </w:p>
        </w:tc>
      </w:tr>
      <w:tr w:rsidR="00970932" w:rsidRPr="00002110" w14:paraId="6C8E9230" w14:textId="77777777" w:rsidTr="00312116">
        <w:trPr>
          <w:trHeight w:val="300"/>
        </w:trPr>
        <w:tc>
          <w:tcPr>
            <w:tcW w:w="1818" w:type="dxa"/>
            <w:noWrap/>
            <w:vAlign w:val="center"/>
          </w:tcPr>
          <w:p w14:paraId="14B0D3A6"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EB452AE" w14:textId="42A3172B"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D4D313" w14:textId="013A3B89"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6DB24F06" w14:textId="7689BAD7"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nd to keep doing the same thing, even when it doesn't work.</w:t>
            </w:r>
          </w:p>
        </w:tc>
      </w:tr>
      <w:tr w:rsidR="00970932" w:rsidRPr="00002110" w14:paraId="67DF8BB7" w14:textId="77777777" w:rsidTr="00312116">
        <w:trPr>
          <w:trHeight w:val="300"/>
        </w:trPr>
        <w:tc>
          <w:tcPr>
            <w:tcW w:w="1818" w:type="dxa"/>
            <w:noWrap/>
            <w:vAlign w:val="center"/>
          </w:tcPr>
          <w:p w14:paraId="1188AE44"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3922AE3"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59842B8B" w14:textId="0523756E"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3E874E9C" w14:textId="1CD1C28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Once I have a goal, I can usually plan how to reach it.</w:t>
            </w:r>
          </w:p>
        </w:tc>
      </w:tr>
      <w:tr w:rsidR="00970932" w:rsidRPr="00002110" w14:paraId="1BD9EC15" w14:textId="77777777" w:rsidTr="00312116">
        <w:trPr>
          <w:trHeight w:val="300"/>
        </w:trPr>
        <w:tc>
          <w:tcPr>
            <w:tcW w:w="1818" w:type="dxa"/>
            <w:noWrap/>
            <w:vAlign w:val="center"/>
          </w:tcPr>
          <w:p w14:paraId="28F46B07"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3BAA3F7"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6A310BF3" w14:textId="1990B34E"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76A46595" w14:textId="362017E6"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f I wanted to change, I am confident that I could do it.</w:t>
            </w:r>
          </w:p>
        </w:tc>
      </w:tr>
      <w:tr w:rsidR="00970932" w:rsidRPr="00002110" w14:paraId="56B69794" w14:textId="77777777" w:rsidTr="00312116">
        <w:trPr>
          <w:trHeight w:val="300"/>
        </w:trPr>
        <w:tc>
          <w:tcPr>
            <w:tcW w:w="1818" w:type="dxa"/>
            <w:noWrap/>
            <w:vAlign w:val="center"/>
          </w:tcPr>
          <w:p w14:paraId="14172F4F"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87EB59A"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009AEDD" w14:textId="7ABFBD9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5E86068F" w14:textId="08419326"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an stick to a plan that's working well.</w:t>
            </w:r>
          </w:p>
        </w:tc>
      </w:tr>
      <w:tr w:rsidR="00970932" w:rsidRPr="00002110" w14:paraId="157AAC46" w14:textId="77777777" w:rsidTr="00312116">
        <w:trPr>
          <w:trHeight w:val="300"/>
        </w:trPr>
        <w:tc>
          <w:tcPr>
            <w:tcW w:w="1818" w:type="dxa"/>
            <w:noWrap/>
            <w:vAlign w:val="center"/>
          </w:tcPr>
          <w:p w14:paraId="62DEEE5F"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1D6BA514"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45A8BFB1" w14:textId="76293964"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75CEB174" w14:textId="56B6BBF2"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a lot of willpower.</w:t>
            </w:r>
          </w:p>
        </w:tc>
      </w:tr>
      <w:tr w:rsidR="00970932" w:rsidRPr="00002110" w14:paraId="252415A2" w14:textId="77777777" w:rsidTr="00312116">
        <w:trPr>
          <w:trHeight w:val="300"/>
        </w:trPr>
        <w:tc>
          <w:tcPr>
            <w:tcW w:w="1818" w:type="dxa"/>
            <w:noWrap/>
            <w:vAlign w:val="center"/>
          </w:tcPr>
          <w:p w14:paraId="0677675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2DC38616"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40FBD6E7" w14:textId="1AE98EA0"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18703EC0" w14:textId="3B551406"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able to resist temptation.</w:t>
            </w:r>
          </w:p>
        </w:tc>
      </w:tr>
    </w:tbl>
    <w:p w14:paraId="3564F78A"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2089"/>
      </w:tblGrid>
      <w:tr w:rsidR="003B453D" w:rsidRPr="00002110" w14:paraId="45B13AF5" w14:textId="77777777" w:rsidTr="00305C09">
        <w:tc>
          <w:tcPr>
            <w:tcW w:w="0" w:type="auto"/>
            <w:vAlign w:val="center"/>
          </w:tcPr>
          <w:p w14:paraId="7D7927D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BFA8AF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71713564" w14:textId="77777777" w:rsidTr="00305C09">
        <w:tc>
          <w:tcPr>
            <w:tcW w:w="0" w:type="auto"/>
            <w:vAlign w:val="center"/>
          </w:tcPr>
          <w:p w14:paraId="3B2FA910" w14:textId="05BCA797" w:rsidR="003B453D" w:rsidRPr="00002110" w:rsidRDefault="00970932"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E759F68" w14:textId="193E3CA6" w:rsidR="003B453D" w:rsidRPr="00002110" w:rsidRDefault="00970932" w:rsidP="00305C09">
            <w:pPr>
              <w:rPr>
                <w:rFonts w:ascii="Times New Roman" w:hAnsi="Times New Roman" w:cs="Times New Roman"/>
                <w:sz w:val="24"/>
                <w:szCs w:val="24"/>
              </w:rPr>
            </w:pPr>
            <w:r w:rsidRPr="00002110">
              <w:rPr>
                <w:rFonts w:ascii="Times New Roman" w:hAnsi="Times New Roman" w:cs="Times New Roman"/>
                <w:sz w:val="24"/>
                <w:szCs w:val="24"/>
              </w:rPr>
              <w:t>Strongly disagree</w:t>
            </w:r>
          </w:p>
        </w:tc>
      </w:tr>
      <w:tr w:rsidR="003B453D" w:rsidRPr="00002110" w14:paraId="2406E815" w14:textId="77777777" w:rsidTr="00305C09">
        <w:tc>
          <w:tcPr>
            <w:tcW w:w="0" w:type="auto"/>
            <w:vAlign w:val="center"/>
          </w:tcPr>
          <w:p w14:paraId="1F1A2AA7" w14:textId="3175EC9A" w:rsidR="003B453D" w:rsidRPr="00002110" w:rsidRDefault="00970932"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49E2FCBE" w14:textId="5F6D975C" w:rsidR="003B453D" w:rsidRPr="00002110" w:rsidRDefault="00970932" w:rsidP="00305C09">
            <w:pPr>
              <w:rPr>
                <w:rFonts w:ascii="Times New Roman" w:hAnsi="Times New Roman" w:cs="Times New Roman"/>
                <w:sz w:val="24"/>
                <w:szCs w:val="24"/>
              </w:rPr>
            </w:pPr>
            <w:r w:rsidRPr="00002110">
              <w:rPr>
                <w:rFonts w:ascii="Times New Roman" w:hAnsi="Times New Roman" w:cs="Times New Roman"/>
                <w:sz w:val="24"/>
                <w:szCs w:val="24"/>
              </w:rPr>
              <w:t>Somewhat disagree</w:t>
            </w:r>
          </w:p>
        </w:tc>
      </w:tr>
      <w:tr w:rsidR="003B453D" w:rsidRPr="00002110" w14:paraId="0A3DC6DC" w14:textId="77777777" w:rsidTr="00305C09">
        <w:tc>
          <w:tcPr>
            <w:tcW w:w="0" w:type="auto"/>
            <w:vAlign w:val="center"/>
          </w:tcPr>
          <w:p w14:paraId="3802260D" w14:textId="140291E3" w:rsidR="003B453D" w:rsidRPr="00002110" w:rsidRDefault="00970932"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457A91F2" w14:textId="78F12F70" w:rsidR="003B453D" w:rsidRPr="00002110" w:rsidRDefault="00970932" w:rsidP="00305C09">
            <w:pPr>
              <w:rPr>
                <w:rFonts w:ascii="Times New Roman" w:hAnsi="Times New Roman" w:cs="Times New Roman"/>
                <w:sz w:val="24"/>
                <w:szCs w:val="24"/>
              </w:rPr>
            </w:pPr>
            <w:r w:rsidRPr="00002110">
              <w:rPr>
                <w:rFonts w:ascii="Times New Roman" w:hAnsi="Times New Roman" w:cs="Times New Roman"/>
                <w:sz w:val="24"/>
                <w:szCs w:val="24"/>
              </w:rPr>
              <w:t>Neutral</w:t>
            </w:r>
          </w:p>
        </w:tc>
      </w:tr>
      <w:tr w:rsidR="00970932" w:rsidRPr="00002110" w14:paraId="4D5BAEE6" w14:textId="77777777" w:rsidTr="00305C09">
        <w:tc>
          <w:tcPr>
            <w:tcW w:w="0" w:type="auto"/>
            <w:vAlign w:val="center"/>
          </w:tcPr>
          <w:p w14:paraId="7F02A682" w14:textId="0D5E380C" w:rsidR="00970932" w:rsidRPr="00002110" w:rsidRDefault="00970932" w:rsidP="00970932">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23BAB919" w14:textId="2B7590B1" w:rsidR="00970932" w:rsidRPr="00002110" w:rsidRDefault="00970932" w:rsidP="00970932">
            <w:pPr>
              <w:rPr>
                <w:rFonts w:ascii="Times New Roman" w:hAnsi="Times New Roman" w:cs="Times New Roman"/>
                <w:sz w:val="24"/>
                <w:szCs w:val="24"/>
              </w:rPr>
            </w:pPr>
            <w:r w:rsidRPr="00002110">
              <w:rPr>
                <w:rFonts w:ascii="Times New Roman" w:hAnsi="Times New Roman" w:cs="Times New Roman"/>
                <w:sz w:val="24"/>
                <w:szCs w:val="24"/>
              </w:rPr>
              <w:t>Somewhat agree</w:t>
            </w:r>
          </w:p>
        </w:tc>
      </w:tr>
      <w:tr w:rsidR="00970932" w:rsidRPr="00002110" w14:paraId="12498396" w14:textId="77777777" w:rsidTr="00305C09">
        <w:tc>
          <w:tcPr>
            <w:tcW w:w="0" w:type="auto"/>
            <w:vAlign w:val="center"/>
          </w:tcPr>
          <w:p w14:paraId="537CC094" w14:textId="7298D296" w:rsidR="00970932" w:rsidRPr="00002110" w:rsidRDefault="00970932" w:rsidP="00970932">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73F4D2D7" w14:textId="6F5DE433" w:rsidR="00970932" w:rsidRPr="00002110" w:rsidRDefault="00970932" w:rsidP="00970932">
            <w:pPr>
              <w:rPr>
                <w:rFonts w:ascii="Times New Roman" w:hAnsi="Times New Roman" w:cs="Times New Roman"/>
                <w:sz w:val="24"/>
                <w:szCs w:val="24"/>
              </w:rPr>
            </w:pPr>
            <w:r w:rsidRPr="00002110">
              <w:rPr>
                <w:rFonts w:ascii="Times New Roman" w:hAnsi="Times New Roman" w:cs="Times New Roman"/>
                <w:sz w:val="24"/>
                <w:szCs w:val="24"/>
              </w:rPr>
              <w:t>Strongly agree</w:t>
            </w:r>
          </w:p>
        </w:tc>
      </w:tr>
    </w:tbl>
    <w:p w14:paraId="64332EBA" w14:textId="77777777" w:rsidR="003B453D" w:rsidRPr="00002110" w:rsidRDefault="003B453D" w:rsidP="00572489">
      <w:pPr>
        <w:rPr>
          <w:rFonts w:eastAsia="Times New Roman"/>
        </w:rPr>
      </w:pPr>
    </w:p>
    <w:p w14:paraId="26077526" w14:textId="535137EA" w:rsidR="003B453D" w:rsidRPr="00002110" w:rsidRDefault="003B453D" w:rsidP="00572489">
      <w:r w:rsidRPr="00002110">
        <w:t>Scoring:</w:t>
      </w:r>
      <w:r w:rsidR="00A143DF" w:rsidRPr="00002110">
        <w:t xml:space="preserve"> A total score was computed by summing all items.</w:t>
      </w:r>
    </w:p>
    <w:p w14:paraId="56DD28D9" w14:textId="77777777" w:rsidR="003B453D" w:rsidRPr="00002110" w:rsidRDefault="003B453D" w:rsidP="00572489"/>
    <w:tbl>
      <w:tblPr>
        <w:tblStyle w:val="TableGrid"/>
        <w:tblW w:w="10548" w:type="dxa"/>
        <w:tblLayout w:type="fixed"/>
        <w:tblLook w:val="04A0" w:firstRow="1" w:lastRow="0" w:firstColumn="1" w:lastColumn="0" w:noHBand="0" w:noVBand="1"/>
      </w:tblPr>
      <w:tblGrid>
        <w:gridCol w:w="1152"/>
        <w:gridCol w:w="576"/>
        <w:gridCol w:w="1152"/>
        <w:gridCol w:w="1296"/>
        <w:gridCol w:w="1296"/>
        <w:gridCol w:w="1152"/>
        <w:gridCol w:w="1440"/>
        <w:gridCol w:w="1296"/>
        <w:gridCol w:w="360"/>
        <w:gridCol w:w="828"/>
      </w:tblGrid>
      <w:tr w:rsidR="003B453D" w:rsidRPr="00002110" w14:paraId="755E9C5C" w14:textId="77777777" w:rsidTr="00312116">
        <w:tc>
          <w:tcPr>
            <w:tcW w:w="1152" w:type="dxa"/>
            <w:vAlign w:val="center"/>
          </w:tcPr>
          <w:p w14:paraId="7D74FD8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0C2EDEB7"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152" w:type="dxa"/>
            <w:vAlign w:val="center"/>
          </w:tcPr>
          <w:p w14:paraId="7D22CEA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296" w:type="dxa"/>
            <w:vAlign w:val="center"/>
          </w:tcPr>
          <w:p w14:paraId="3B5E8AA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296" w:type="dxa"/>
            <w:vAlign w:val="center"/>
          </w:tcPr>
          <w:p w14:paraId="34FAD6B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152" w:type="dxa"/>
            <w:vAlign w:val="center"/>
          </w:tcPr>
          <w:p w14:paraId="160B98A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55EBE94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96" w:type="dxa"/>
            <w:vAlign w:val="center"/>
          </w:tcPr>
          <w:p w14:paraId="5662165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0C012DD4"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2447E66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4D7F35AB" w14:textId="77777777" w:rsidTr="00312116">
        <w:tc>
          <w:tcPr>
            <w:tcW w:w="1152" w:type="dxa"/>
            <w:vAlign w:val="center"/>
          </w:tcPr>
          <w:p w14:paraId="49A1764C" w14:textId="46A9A51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576" w:type="dxa"/>
            <w:vAlign w:val="center"/>
          </w:tcPr>
          <w:p w14:paraId="52442BA2"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152" w:type="dxa"/>
          </w:tcPr>
          <w:p w14:paraId="1C4AC084" w14:textId="13AA7F9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1.00000</w:t>
            </w:r>
          </w:p>
        </w:tc>
        <w:tc>
          <w:tcPr>
            <w:tcW w:w="1296" w:type="dxa"/>
          </w:tcPr>
          <w:p w14:paraId="7AC8598C" w14:textId="0EEE71F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50.00000</w:t>
            </w:r>
          </w:p>
        </w:tc>
        <w:tc>
          <w:tcPr>
            <w:tcW w:w="1296" w:type="dxa"/>
          </w:tcPr>
          <w:p w14:paraId="732048A4" w14:textId="385C741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19.02011</w:t>
            </w:r>
          </w:p>
        </w:tc>
        <w:tc>
          <w:tcPr>
            <w:tcW w:w="1152" w:type="dxa"/>
          </w:tcPr>
          <w:p w14:paraId="388FB44A" w14:textId="4DDE2E2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9.83209</w:t>
            </w:r>
          </w:p>
        </w:tc>
        <w:tc>
          <w:tcPr>
            <w:tcW w:w="1440" w:type="dxa"/>
            <w:vAlign w:val="center"/>
          </w:tcPr>
          <w:p w14:paraId="7C044655" w14:textId="2964978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884365</w:t>
            </w:r>
          </w:p>
        </w:tc>
        <w:tc>
          <w:tcPr>
            <w:tcW w:w="1296" w:type="dxa"/>
            <w:vAlign w:val="center"/>
          </w:tcPr>
          <w:p w14:paraId="4B0B27B6" w14:textId="1609250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265287</w:t>
            </w:r>
          </w:p>
        </w:tc>
        <w:tc>
          <w:tcPr>
            <w:tcW w:w="360" w:type="dxa"/>
            <w:vAlign w:val="center"/>
          </w:tcPr>
          <w:p w14:paraId="05FF3C46"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2BB80406" w14:textId="05201FE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1</w:t>
            </w:r>
          </w:p>
        </w:tc>
      </w:tr>
    </w:tbl>
    <w:p w14:paraId="4BDC62AF" w14:textId="77777777" w:rsidR="003B453D" w:rsidRPr="00002110" w:rsidRDefault="003B453D" w:rsidP="00F47021">
      <w:pPr>
        <w:jc w:val="center"/>
        <w:rPr>
          <w:rFonts w:eastAsia="Times New Roman"/>
        </w:rPr>
      </w:pPr>
    </w:p>
    <w:p w14:paraId="433B2FDB" w14:textId="77777777" w:rsidR="00B07E28" w:rsidRPr="00002110" w:rsidRDefault="00B07E28" w:rsidP="00B07E28">
      <w:pPr>
        <w:ind w:left="1080" w:hanging="720"/>
        <w:rPr>
          <w:color w:val="000000"/>
        </w:rPr>
      </w:pPr>
      <w:r w:rsidRPr="00002110">
        <w:rPr>
          <w:color w:val="000000"/>
        </w:rPr>
        <w:t xml:space="preserve">Neal, D. J., Carey, K. B. (2005). A follow-up psychometric analysis of the self-regulation questionnaire. </w:t>
      </w:r>
      <w:r w:rsidRPr="00002110">
        <w:rPr>
          <w:i/>
          <w:color w:val="000000"/>
        </w:rPr>
        <w:t>Psychology of Addictive Behaviors, 19</w:t>
      </w:r>
      <w:r w:rsidRPr="00002110">
        <w:rPr>
          <w:color w:val="000000"/>
        </w:rPr>
        <w:t>(4), 414-422.</w:t>
      </w:r>
    </w:p>
    <w:p w14:paraId="65060CAF" w14:textId="77777777" w:rsidR="003B453D" w:rsidRPr="00002110" w:rsidRDefault="003B453D">
      <w:pPr>
        <w:rPr>
          <w:rFonts w:eastAsia="Times New Roman"/>
        </w:rPr>
      </w:pPr>
      <w:r w:rsidRPr="00002110">
        <w:rPr>
          <w:rFonts w:eastAsia="Times New Roman"/>
        </w:rPr>
        <w:br w:type="page"/>
      </w:r>
    </w:p>
    <w:p w14:paraId="20BAFE56" w14:textId="754EA467" w:rsidR="00F47021" w:rsidRPr="00002110" w:rsidRDefault="00F47021" w:rsidP="00F47021">
      <w:pPr>
        <w:jc w:val="center"/>
        <w:rPr>
          <w:rFonts w:eastAsia="Times New Roman"/>
        </w:rPr>
      </w:pPr>
      <w:bookmarkStart w:id="15" w:name="Leisure_Time"/>
      <w:r w:rsidRPr="00002110">
        <w:rPr>
          <w:rFonts w:eastAsia="Times New Roman"/>
        </w:rPr>
        <w:lastRenderedPageBreak/>
        <w:t>Stanford Leisure Time Activities</w:t>
      </w:r>
      <w:bookmarkEnd w:id="15"/>
    </w:p>
    <w:p w14:paraId="6F32A83A" w14:textId="77777777" w:rsidR="00572489" w:rsidRPr="00002110" w:rsidRDefault="00572489" w:rsidP="00572489"/>
    <w:p w14:paraId="3AF08C75" w14:textId="1B57931D" w:rsidR="003B453D" w:rsidRPr="00002110" w:rsidRDefault="000C3E94" w:rsidP="00572489">
      <w:pPr>
        <w:rPr>
          <w:rFonts w:eastAsia="Times New Roman"/>
        </w:rPr>
      </w:pPr>
      <w:r w:rsidRPr="00002110">
        <w:t xml:space="preserve">The Stanford Leisure Time Activities scale consists of a single item with six descriptive response options that range from inactive to very active. </w:t>
      </w:r>
    </w:p>
    <w:p w14:paraId="47AAA181"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22237FF3" w14:textId="77777777" w:rsidTr="00305C09">
        <w:trPr>
          <w:trHeight w:val="300"/>
        </w:trPr>
        <w:tc>
          <w:tcPr>
            <w:tcW w:w="1818" w:type="dxa"/>
            <w:noWrap/>
            <w:vAlign w:val="center"/>
          </w:tcPr>
          <w:p w14:paraId="7802BDD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C398AC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668D5AB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7DF072F"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3B453D" w:rsidRPr="00002110" w14:paraId="7EE2569D" w14:textId="77777777" w:rsidTr="00312116">
        <w:trPr>
          <w:trHeight w:val="300"/>
        </w:trPr>
        <w:tc>
          <w:tcPr>
            <w:tcW w:w="1818" w:type="dxa"/>
            <w:noWrap/>
            <w:vAlign w:val="center"/>
          </w:tcPr>
          <w:p w14:paraId="46F05A01" w14:textId="77777777" w:rsidR="003B453D" w:rsidRPr="00002110" w:rsidRDefault="003B453D" w:rsidP="003B453D">
            <w:pPr>
              <w:contextualSpacing/>
              <w:rPr>
                <w:rFonts w:ascii="Times New Roman" w:hAnsi="Times New Roman" w:cs="Times New Roman"/>
                <w:sz w:val="24"/>
                <w:szCs w:val="24"/>
              </w:rPr>
            </w:pPr>
          </w:p>
        </w:tc>
        <w:tc>
          <w:tcPr>
            <w:tcW w:w="1288" w:type="dxa"/>
            <w:vAlign w:val="center"/>
          </w:tcPr>
          <w:p w14:paraId="0DB9B235" w14:textId="77777777" w:rsidR="003B453D" w:rsidRPr="00002110" w:rsidRDefault="003B453D" w:rsidP="00312116">
            <w:pPr>
              <w:contextualSpacing/>
              <w:jc w:val="center"/>
              <w:rPr>
                <w:rFonts w:ascii="Times New Roman" w:hAnsi="Times New Roman" w:cs="Times New Roman"/>
                <w:sz w:val="24"/>
                <w:szCs w:val="24"/>
              </w:rPr>
            </w:pPr>
          </w:p>
        </w:tc>
        <w:tc>
          <w:tcPr>
            <w:tcW w:w="1142" w:type="dxa"/>
            <w:vAlign w:val="center"/>
          </w:tcPr>
          <w:p w14:paraId="27F64690" w14:textId="6F5A23B8" w:rsidR="003B453D" w:rsidRPr="00002110" w:rsidRDefault="003B453D"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2DFDDBB4" w14:textId="46E3A70B" w:rsidR="003B453D" w:rsidRPr="00002110" w:rsidRDefault="006778FE" w:rsidP="00312116">
            <w:pPr>
              <w:contextualSpacing/>
              <w:rPr>
                <w:rFonts w:ascii="Times New Roman" w:hAnsi="Times New Roman" w:cs="Times New Roman"/>
                <w:sz w:val="24"/>
                <w:szCs w:val="24"/>
              </w:rPr>
            </w:pPr>
            <w:r w:rsidRPr="00002110">
              <w:rPr>
                <w:rFonts w:ascii="Times New Roman" w:hAnsi="Times New Roman" w:cs="Times New Roman"/>
                <w:sz w:val="24"/>
                <w:szCs w:val="24"/>
              </w:rPr>
              <w:t>During the past month, which statement best describes the kinds of physical activity you usually did? Do not include the time you spent working at a job. Please read all six statements before selecting one.</w:t>
            </w:r>
          </w:p>
        </w:tc>
      </w:tr>
    </w:tbl>
    <w:p w14:paraId="43253870"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301"/>
        <w:gridCol w:w="8275"/>
      </w:tblGrid>
      <w:tr w:rsidR="003B453D" w:rsidRPr="00002110" w14:paraId="339AB539" w14:textId="77777777" w:rsidTr="00305C09">
        <w:tc>
          <w:tcPr>
            <w:tcW w:w="0" w:type="auto"/>
            <w:vAlign w:val="center"/>
          </w:tcPr>
          <w:p w14:paraId="05F2ED4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5385159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4F56C58B" w14:textId="77777777" w:rsidTr="00D57988">
        <w:tc>
          <w:tcPr>
            <w:tcW w:w="0" w:type="auto"/>
            <w:vAlign w:val="center"/>
          </w:tcPr>
          <w:p w14:paraId="51272459" w14:textId="268C272A" w:rsidR="003B453D" w:rsidRPr="00002110" w:rsidRDefault="006778FE"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65AA3F99" w14:textId="56984F82" w:rsidR="003B453D"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I did not do much physical activity. I mostly did things like watching television / reading / playing cards / or playing computer games. Only occasionally no more than once or twice a month did I do anything more active such as going for a walk or playing tennis.,</w:t>
            </w:r>
          </w:p>
        </w:tc>
      </w:tr>
      <w:tr w:rsidR="003B453D" w:rsidRPr="00002110" w14:paraId="48F0591C" w14:textId="77777777" w:rsidTr="00D57988">
        <w:tc>
          <w:tcPr>
            <w:tcW w:w="0" w:type="auto"/>
            <w:vAlign w:val="center"/>
          </w:tcPr>
          <w:p w14:paraId="4EE55417" w14:textId="69C74BC0" w:rsidR="003B453D" w:rsidRPr="00002110" w:rsidRDefault="006778FE"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4ED7D417" w14:textId="02F8257C" w:rsidR="003B453D"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Once or twice a week I did light activities such as getting outdoors on the weekends for an easy walk or stroll. Or once or twice a week I did chores around the house such as sweeping floors or vacuuming.,</w:t>
            </w:r>
          </w:p>
        </w:tc>
      </w:tr>
      <w:tr w:rsidR="003B453D" w:rsidRPr="00002110" w14:paraId="7B3524B4" w14:textId="77777777" w:rsidTr="00D57988">
        <w:tc>
          <w:tcPr>
            <w:tcW w:w="0" w:type="auto"/>
            <w:vAlign w:val="center"/>
          </w:tcPr>
          <w:p w14:paraId="47977072" w14:textId="1DB1E842" w:rsidR="003B453D" w:rsidRPr="00002110" w:rsidRDefault="006778FE"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17C1A720" w14:textId="7D493D64" w:rsidR="003B453D"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About three times a week I did moderate activities such as brisk walking / swimming / or riding a bike for about 15 - 20 minutes each time. Or about once a week I did moderately difficult chores such as raking or mowing the lawn for about 45 - 60 minutes. Or about once a week I played sports such as softball / basketball / or soccer for about 45 - 60 minutes.</w:t>
            </w:r>
          </w:p>
        </w:tc>
      </w:tr>
      <w:tr w:rsidR="006778FE" w:rsidRPr="00002110" w14:paraId="45188F40" w14:textId="77777777" w:rsidTr="00D57988">
        <w:tc>
          <w:tcPr>
            <w:tcW w:w="0" w:type="auto"/>
            <w:vAlign w:val="center"/>
          </w:tcPr>
          <w:p w14:paraId="40CE026E" w14:textId="545C1FF3" w:rsidR="006778FE" w:rsidRPr="00002110" w:rsidRDefault="006778FE" w:rsidP="006778FE">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3A400550" w14:textId="63A5DEF3" w:rsidR="006778FE"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Almost daily - that is five or more times a week - I did moderate activities such as brisk walking / swimming / or riding a bike for 30 minutes or more each time. Or about once a week I did moderately difficult chores or played sports for 2 hours or more.,</w:t>
            </w:r>
          </w:p>
        </w:tc>
      </w:tr>
      <w:tr w:rsidR="006778FE" w:rsidRPr="00002110" w14:paraId="66363B82" w14:textId="77777777" w:rsidTr="00D57988">
        <w:tc>
          <w:tcPr>
            <w:tcW w:w="0" w:type="auto"/>
            <w:vAlign w:val="center"/>
          </w:tcPr>
          <w:p w14:paraId="3A635941" w14:textId="0542D699" w:rsidR="006778FE" w:rsidRPr="00002110" w:rsidRDefault="006778FE" w:rsidP="006778FE">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1063F838" w14:textId="2A4FA989" w:rsidR="006778FE"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About three times a week I did vigorous activities such as running or riding hard on a bike for 30 minutes or more each time.,</w:t>
            </w:r>
          </w:p>
        </w:tc>
      </w:tr>
      <w:tr w:rsidR="006778FE" w:rsidRPr="00002110" w14:paraId="5EBA4BCB" w14:textId="77777777" w:rsidTr="00D57988">
        <w:tc>
          <w:tcPr>
            <w:tcW w:w="0" w:type="auto"/>
            <w:vAlign w:val="center"/>
          </w:tcPr>
          <w:p w14:paraId="7D1214B4" w14:textId="3CB350BE" w:rsidR="006778FE" w:rsidRPr="00002110" w:rsidRDefault="006778FE" w:rsidP="006778FE">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39B137E6" w14:textId="4D27BFDD" w:rsidR="006778FE" w:rsidRPr="00002110" w:rsidRDefault="000C3E94" w:rsidP="00D57988">
            <w:pPr>
              <w:rPr>
                <w:rFonts w:ascii="Times New Roman" w:hAnsi="Times New Roman" w:cs="Times New Roman"/>
                <w:sz w:val="24"/>
                <w:szCs w:val="24"/>
              </w:rPr>
            </w:pPr>
            <w:r w:rsidRPr="00002110">
              <w:rPr>
                <w:rFonts w:ascii="Times New Roman" w:hAnsi="Times New Roman" w:cs="Times New Roman"/>
                <w:sz w:val="24"/>
                <w:szCs w:val="24"/>
              </w:rPr>
              <w:t>Almost daily - that is - five or more times a week - I did vigorous activities such as running or riding hard on a bike for 30 minutes or more each time.</w:t>
            </w:r>
          </w:p>
        </w:tc>
      </w:tr>
    </w:tbl>
    <w:p w14:paraId="31D8F9D6" w14:textId="77777777" w:rsidR="003B453D" w:rsidRPr="00002110" w:rsidRDefault="003B453D" w:rsidP="00572489">
      <w:pPr>
        <w:rPr>
          <w:rFonts w:eastAsia="Times New Roman"/>
        </w:rPr>
      </w:pPr>
    </w:p>
    <w:p w14:paraId="13AF6A6D" w14:textId="511E673F" w:rsidR="003B453D" w:rsidRPr="00002110" w:rsidRDefault="003B453D" w:rsidP="00572489">
      <w:r w:rsidRPr="00002110">
        <w:t>Scoring:</w:t>
      </w:r>
      <w:r w:rsidR="000C3E94" w:rsidRPr="00002110">
        <w:t xml:space="preserve"> The questionnaire score consists of the response to the single item.</w:t>
      </w:r>
    </w:p>
    <w:p w14:paraId="4FCE8AFF" w14:textId="77777777" w:rsidR="003B453D" w:rsidRPr="00002110" w:rsidRDefault="003B453D" w:rsidP="00572489"/>
    <w:tbl>
      <w:tblPr>
        <w:tblStyle w:val="TableGrid"/>
        <w:tblW w:w="9684" w:type="dxa"/>
        <w:tblLayout w:type="fixed"/>
        <w:tblLook w:val="04A0" w:firstRow="1" w:lastRow="0" w:firstColumn="1" w:lastColumn="0" w:noHBand="0" w:noVBand="1"/>
      </w:tblPr>
      <w:tblGrid>
        <w:gridCol w:w="1152"/>
        <w:gridCol w:w="576"/>
        <w:gridCol w:w="1008"/>
        <w:gridCol w:w="1008"/>
        <w:gridCol w:w="1008"/>
        <w:gridCol w:w="1008"/>
        <w:gridCol w:w="1296"/>
        <w:gridCol w:w="1440"/>
        <w:gridCol w:w="360"/>
        <w:gridCol w:w="828"/>
      </w:tblGrid>
      <w:tr w:rsidR="00D57988" w:rsidRPr="00002110" w14:paraId="36940C7C" w14:textId="77777777" w:rsidTr="00D57988">
        <w:tc>
          <w:tcPr>
            <w:tcW w:w="1152" w:type="dxa"/>
            <w:vAlign w:val="center"/>
          </w:tcPr>
          <w:p w14:paraId="41B738F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2D1258BE"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008" w:type="dxa"/>
            <w:vAlign w:val="center"/>
          </w:tcPr>
          <w:p w14:paraId="33E33D2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2FADC9A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391CCB6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20B404D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96" w:type="dxa"/>
            <w:vAlign w:val="center"/>
          </w:tcPr>
          <w:p w14:paraId="3529639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0FDEBBB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6ED48B8F"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6AFAE79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D57988" w:rsidRPr="00002110" w14:paraId="590EB792" w14:textId="77777777" w:rsidTr="00D57988">
        <w:tc>
          <w:tcPr>
            <w:tcW w:w="1152" w:type="dxa"/>
            <w:vAlign w:val="center"/>
          </w:tcPr>
          <w:p w14:paraId="68AFCF87" w14:textId="633E633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576" w:type="dxa"/>
            <w:vAlign w:val="center"/>
          </w:tcPr>
          <w:p w14:paraId="3BB9701E"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540F1553" w14:textId="7903ABA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61B1F69B" w14:textId="1CDD418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6.00000</w:t>
            </w:r>
          </w:p>
        </w:tc>
        <w:tc>
          <w:tcPr>
            <w:tcW w:w="1008" w:type="dxa"/>
          </w:tcPr>
          <w:p w14:paraId="034E6FE7" w14:textId="6407358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95594</w:t>
            </w:r>
          </w:p>
        </w:tc>
        <w:tc>
          <w:tcPr>
            <w:tcW w:w="1008" w:type="dxa"/>
          </w:tcPr>
          <w:p w14:paraId="7327B15A" w14:textId="039D71E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31723</w:t>
            </w:r>
          </w:p>
        </w:tc>
        <w:tc>
          <w:tcPr>
            <w:tcW w:w="1296" w:type="dxa"/>
            <w:vAlign w:val="center"/>
          </w:tcPr>
          <w:p w14:paraId="54CBD1FE" w14:textId="631574A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175508</w:t>
            </w:r>
          </w:p>
        </w:tc>
        <w:tc>
          <w:tcPr>
            <w:tcW w:w="1440" w:type="dxa"/>
            <w:vAlign w:val="center"/>
          </w:tcPr>
          <w:p w14:paraId="2A43D744" w14:textId="0458631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366716</w:t>
            </w:r>
          </w:p>
        </w:tc>
        <w:tc>
          <w:tcPr>
            <w:tcW w:w="360" w:type="dxa"/>
            <w:vAlign w:val="center"/>
          </w:tcPr>
          <w:p w14:paraId="07A604F4"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0718AF6E" w14:textId="0FC1E98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w:t>
            </w:r>
          </w:p>
        </w:tc>
      </w:tr>
    </w:tbl>
    <w:p w14:paraId="0622D47D" w14:textId="77777777" w:rsidR="003B453D" w:rsidRPr="00002110" w:rsidRDefault="003B453D" w:rsidP="00572489">
      <w:pPr>
        <w:rPr>
          <w:rFonts w:eastAsia="Times New Roman"/>
        </w:rPr>
      </w:pPr>
    </w:p>
    <w:p w14:paraId="5BB30B5E" w14:textId="28EBAEC1" w:rsidR="00F47021" w:rsidRPr="00002110" w:rsidRDefault="000C3E94" w:rsidP="000C3E94">
      <w:pPr>
        <w:ind w:left="360" w:hanging="360"/>
        <w:rPr>
          <w:rFonts w:eastAsia="Times New Roman"/>
        </w:rPr>
      </w:pPr>
      <w:r w:rsidRPr="00002110">
        <w:t xml:space="preserve">Kiernan, M., Schoffman, D. E., Lee, K., Brown, S. D., Fair, J. M., Perri, M. G., &amp; Haskell, W. L. (2013). The Stanford Leisure-Time Activity Categorical Item (L-Cat): a single categorical </w:t>
      </w:r>
      <w:r w:rsidRPr="00002110">
        <w:lastRenderedPageBreak/>
        <w:t xml:space="preserve">item sensitive to physical activity changes in overweight/obese women. </w:t>
      </w:r>
      <w:r w:rsidRPr="00002110">
        <w:rPr>
          <w:i/>
        </w:rPr>
        <w:t>International Journal of Obesity, 37</w:t>
      </w:r>
      <w:r w:rsidRPr="00002110">
        <w:t>(12), 1597-1602. doi:10.1038/ijo.2013.36</w:t>
      </w:r>
      <w:r w:rsidR="003B453D" w:rsidRPr="00002110">
        <w:rPr>
          <w:rFonts w:eastAsia="Times New Roman"/>
        </w:rPr>
        <w:t xml:space="preserve"> </w:t>
      </w:r>
      <w:r w:rsidR="00F47021" w:rsidRPr="00002110">
        <w:rPr>
          <w:rFonts w:eastAsia="Times New Roman"/>
        </w:rPr>
        <w:br w:type="page"/>
      </w:r>
    </w:p>
    <w:p w14:paraId="40BBF6CB" w14:textId="7E09DEBE" w:rsidR="00F47021" w:rsidRPr="00002110" w:rsidRDefault="00F47021" w:rsidP="00F47021">
      <w:pPr>
        <w:jc w:val="center"/>
        <w:rPr>
          <w:rFonts w:eastAsia="Times New Roman"/>
        </w:rPr>
      </w:pPr>
      <w:bookmarkStart w:id="16" w:name="TIPI"/>
      <w:r w:rsidRPr="00002110">
        <w:rPr>
          <w:rFonts w:eastAsia="Times New Roman"/>
        </w:rPr>
        <w:lastRenderedPageBreak/>
        <w:t>Ten-Item Personality Questionnaire</w:t>
      </w:r>
      <w:bookmarkEnd w:id="16"/>
    </w:p>
    <w:p w14:paraId="5C851505" w14:textId="77777777" w:rsidR="00572489" w:rsidRPr="00002110" w:rsidRDefault="00572489" w:rsidP="00572489"/>
    <w:p w14:paraId="05A61787" w14:textId="1C08DF0F" w:rsidR="003B453D" w:rsidRPr="00002110" w:rsidRDefault="00B00BD3" w:rsidP="00572489">
      <w:pPr>
        <w:rPr>
          <w:rFonts w:eastAsia="Times New Roman"/>
        </w:rPr>
      </w:pPr>
      <w:r w:rsidRPr="00002110">
        <w:t xml:space="preserve">The Ten-Item Personality Questionnaire measures each of the Big Five personality traits with two items for each trait. Respondents endorse how they see themselves on a 7-point scale that ranges from Disagree strongly to Agree strongly. </w:t>
      </w:r>
    </w:p>
    <w:p w14:paraId="12B9CEE0"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908"/>
        <w:gridCol w:w="1198"/>
        <w:gridCol w:w="1142"/>
        <w:gridCol w:w="6030"/>
      </w:tblGrid>
      <w:tr w:rsidR="003B453D" w:rsidRPr="00002110" w14:paraId="57CDEA68" w14:textId="77777777" w:rsidTr="00B00BD3">
        <w:trPr>
          <w:trHeight w:val="300"/>
        </w:trPr>
        <w:tc>
          <w:tcPr>
            <w:tcW w:w="1908" w:type="dxa"/>
            <w:noWrap/>
            <w:vAlign w:val="center"/>
          </w:tcPr>
          <w:p w14:paraId="7D423299"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198" w:type="dxa"/>
          </w:tcPr>
          <w:p w14:paraId="6F9C25D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5465B37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CA2421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6414B1" w:rsidRPr="00002110" w14:paraId="198580E8" w14:textId="77777777" w:rsidTr="00D57988">
        <w:trPr>
          <w:trHeight w:val="300"/>
        </w:trPr>
        <w:tc>
          <w:tcPr>
            <w:tcW w:w="1908" w:type="dxa"/>
            <w:noWrap/>
            <w:vAlign w:val="center"/>
          </w:tcPr>
          <w:p w14:paraId="11A67C43" w14:textId="76BD2D6E"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Extraversion</w:t>
            </w:r>
          </w:p>
        </w:tc>
        <w:tc>
          <w:tcPr>
            <w:tcW w:w="1198" w:type="dxa"/>
            <w:vAlign w:val="center"/>
          </w:tcPr>
          <w:p w14:paraId="3AF9E012"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1F15E231" w14:textId="02F10C1C"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25932880" w14:textId="1617C776"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Extraverted, enthusiastic.</w:t>
            </w:r>
          </w:p>
        </w:tc>
      </w:tr>
      <w:tr w:rsidR="006414B1" w:rsidRPr="00002110" w14:paraId="03DAA2D3" w14:textId="77777777" w:rsidTr="00D57988">
        <w:trPr>
          <w:trHeight w:val="300"/>
        </w:trPr>
        <w:tc>
          <w:tcPr>
            <w:tcW w:w="1908" w:type="dxa"/>
            <w:noWrap/>
            <w:vAlign w:val="center"/>
          </w:tcPr>
          <w:p w14:paraId="31AF05EB" w14:textId="1BEC1D42" w:rsidR="006414B1" w:rsidRPr="00002110" w:rsidRDefault="00E049CC" w:rsidP="00D57988">
            <w:pPr>
              <w:contextualSpacing/>
              <w:rPr>
                <w:rFonts w:ascii="Times New Roman" w:hAnsi="Times New Roman" w:cs="Times New Roman"/>
                <w:sz w:val="24"/>
                <w:szCs w:val="24"/>
              </w:rPr>
            </w:pPr>
            <w:r w:rsidRPr="00002110">
              <w:rPr>
                <w:rFonts w:ascii="Times New Roman" w:hAnsi="Times New Roman" w:cs="Times New Roman"/>
                <w:sz w:val="24"/>
                <w:szCs w:val="24"/>
              </w:rPr>
              <w:t>Agreeableness</w:t>
            </w:r>
          </w:p>
        </w:tc>
        <w:tc>
          <w:tcPr>
            <w:tcW w:w="1198" w:type="dxa"/>
            <w:vAlign w:val="center"/>
          </w:tcPr>
          <w:p w14:paraId="2282E6B5" w14:textId="2EB2A8BC"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2D97B88" w14:textId="746A5174"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3C64D8B6" w14:textId="294BC193"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Critical, quarrelsome.</w:t>
            </w:r>
          </w:p>
        </w:tc>
      </w:tr>
      <w:tr w:rsidR="006414B1" w:rsidRPr="00002110" w14:paraId="52514809" w14:textId="77777777" w:rsidTr="00D57988">
        <w:trPr>
          <w:trHeight w:val="300"/>
        </w:trPr>
        <w:tc>
          <w:tcPr>
            <w:tcW w:w="1908" w:type="dxa"/>
            <w:noWrap/>
            <w:vAlign w:val="center"/>
          </w:tcPr>
          <w:p w14:paraId="75A530EC" w14:textId="6A958EC2"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Conscientiousness</w:t>
            </w:r>
          </w:p>
        </w:tc>
        <w:tc>
          <w:tcPr>
            <w:tcW w:w="1198" w:type="dxa"/>
            <w:vAlign w:val="center"/>
          </w:tcPr>
          <w:p w14:paraId="5D52B762"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495208F0" w14:textId="2DC3D3B1"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B2DACF6" w14:textId="5A4DF7B9"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Dependable, self-disciplined.</w:t>
            </w:r>
          </w:p>
        </w:tc>
      </w:tr>
      <w:tr w:rsidR="006414B1" w:rsidRPr="00002110" w14:paraId="1CD6C86F" w14:textId="77777777" w:rsidTr="00D57988">
        <w:trPr>
          <w:trHeight w:val="300"/>
        </w:trPr>
        <w:tc>
          <w:tcPr>
            <w:tcW w:w="1908" w:type="dxa"/>
            <w:noWrap/>
            <w:vAlign w:val="center"/>
          </w:tcPr>
          <w:p w14:paraId="1345660D" w14:textId="41A5EB5C"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Stability</w:t>
            </w:r>
          </w:p>
        </w:tc>
        <w:tc>
          <w:tcPr>
            <w:tcW w:w="1198" w:type="dxa"/>
            <w:vAlign w:val="center"/>
          </w:tcPr>
          <w:p w14:paraId="6868BFF6" w14:textId="16FFFF27"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59925E6" w14:textId="4C9D0424"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2F4FA0C1" w14:textId="7C254D71"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Anxious, easily upset.</w:t>
            </w:r>
          </w:p>
        </w:tc>
      </w:tr>
      <w:tr w:rsidR="006414B1" w:rsidRPr="00002110" w14:paraId="21E978A7" w14:textId="77777777" w:rsidTr="00D57988">
        <w:trPr>
          <w:trHeight w:val="300"/>
        </w:trPr>
        <w:tc>
          <w:tcPr>
            <w:tcW w:w="1908" w:type="dxa"/>
            <w:noWrap/>
            <w:vAlign w:val="center"/>
          </w:tcPr>
          <w:p w14:paraId="76D40644" w14:textId="05F7A28F"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Openness</w:t>
            </w:r>
          </w:p>
        </w:tc>
        <w:tc>
          <w:tcPr>
            <w:tcW w:w="1198" w:type="dxa"/>
            <w:vAlign w:val="center"/>
          </w:tcPr>
          <w:p w14:paraId="3F014488"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2EAEE98D" w14:textId="3EB4C6EC"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07429F64" w14:textId="3E18F511"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Open to new experiences, complex.</w:t>
            </w:r>
          </w:p>
        </w:tc>
      </w:tr>
      <w:tr w:rsidR="006414B1" w:rsidRPr="00002110" w14:paraId="17F6E86C" w14:textId="77777777" w:rsidTr="00D57988">
        <w:trPr>
          <w:trHeight w:val="300"/>
        </w:trPr>
        <w:tc>
          <w:tcPr>
            <w:tcW w:w="1908" w:type="dxa"/>
            <w:noWrap/>
            <w:vAlign w:val="center"/>
          </w:tcPr>
          <w:p w14:paraId="14C6506C" w14:textId="5284D65C"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Extraversion</w:t>
            </w:r>
          </w:p>
        </w:tc>
        <w:tc>
          <w:tcPr>
            <w:tcW w:w="1198" w:type="dxa"/>
            <w:vAlign w:val="center"/>
          </w:tcPr>
          <w:p w14:paraId="17080A17" w14:textId="75EC4040"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A77D971" w14:textId="38403084"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52DD89A9" w14:textId="5E7E6152"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Reserved, quiet.</w:t>
            </w:r>
          </w:p>
        </w:tc>
      </w:tr>
      <w:tr w:rsidR="006414B1" w:rsidRPr="00002110" w14:paraId="17E1BD77" w14:textId="77777777" w:rsidTr="00D57988">
        <w:trPr>
          <w:trHeight w:val="300"/>
        </w:trPr>
        <w:tc>
          <w:tcPr>
            <w:tcW w:w="1908" w:type="dxa"/>
            <w:noWrap/>
            <w:vAlign w:val="center"/>
          </w:tcPr>
          <w:p w14:paraId="763F2A68" w14:textId="4C2B24CC" w:rsidR="006414B1" w:rsidRPr="00002110" w:rsidRDefault="00E049CC" w:rsidP="00D57988">
            <w:pPr>
              <w:contextualSpacing/>
              <w:rPr>
                <w:rFonts w:ascii="Times New Roman" w:hAnsi="Times New Roman" w:cs="Times New Roman"/>
                <w:sz w:val="24"/>
                <w:szCs w:val="24"/>
              </w:rPr>
            </w:pPr>
            <w:r w:rsidRPr="00002110">
              <w:rPr>
                <w:rFonts w:ascii="Times New Roman" w:hAnsi="Times New Roman" w:cs="Times New Roman"/>
                <w:sz w:val="24"/>
                <w:szCs w:val="24"/>
              </w:rPr>
              <w:t>Agreeableness</w:t>
            </w:r>
          </w:p>
        </w:tc>
        <w:tc>
          <w:tcPr>
            <w:tcW w:w="1198" w:type="dxa"/>
            <w:vAlign w:val="center"/>
          </w:tcPr>
          <w:p w14:paraId="704ADA4E"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02A5CC5D" w14:textId="1191F732"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2D9DC029" w14:textId="31685FF4"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Sympathetic, warm.</w:t>
            </w:r>
          </w:p>
        </w:tc>
      </w:tr>
      <w:tr w:rsidR="006414B1" w:rsidRPr="00002110" w14:paraId="45512DAA" w14:textId="77777777" w:rsidTr="00D57988">
        <w:trPr>
          <w:trHeight w:val="300"/>
        </w:trPr>
        <w:tc>
          <w:tcPr>
            <w:tcW w:w="1908" w:type="dxa"/>
            <w:noWrap/>
            <w:vAlign w:val="center"/>
          </w:tcPr>
          <w:p w14:paraId="4A2E3D2C" w14:textId="0692A40A"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Conscientiousness</w:t>
            </w:r>
          </w:p>
        </w:tc>
        <w:tc>
          <w:tcPr>
            <w:tcW w:w="1198" w:type="dxa"/>
            <w:vAlign w:val="center"/>
          </w:tcPr>
          <w:p w14:paraId="6AED8AA3" w14:textId="0369C33A"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5EC7E42" w14:textId="27C4F855"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4CB48B4F" w14:textId="0C35F354"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organized, careless.</w:t>
            </w:r>
          </w:p>
        </w:tc>
      </w:tr>
      <w:tr w:rsidR="006414B1" w:rsidRPr="00002110" w14:paraId="703DC740" w14:textId="77777777" w:rsidTr="00D57988">
        <w:trPr>
          <w:trHeight w:val="300"/>
        </w:trPr>
        <w:tc>
          <w:tcPr>
            <w:tcW w:w="1908" w:type="dxa"/>
            <w:noWrap/>
            <w:vAlign w:val="center"/>
          </w:tcPr>
          <w:p w14:paraId="5651B609" w14:textId="1542EFFB"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Stability</w:t>
            </w:r>
          </w:p>
        </w:tc>
        <w:tc>
          <w:tcPr>
            <w:tcW w:w="1198" w:type="dxa"/>
            <w:vAlign w:val="center"/>
          </w:tcPr>
          <w:p w14:paraId="17C16AF6"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72312439" w14:textId="4A778D13"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62479C23" w14:textId="0CC48F45"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Calm, emotionally stable.</w:t>
            </w:r>
          </w:p>
        </w:tc>
      </w:tr>
      <w:tr w:rsidR="006414B1" w:rsidRPr="00002110" w14:paraId="7E66FD3E" w14:textId="77777777" w:rsidTr="00D57988">
        <w:trPr>
          <w:trHeight w:val="300"/>
        </w:trPr>
        <w:tc>
          <w:tcPr>
            <w:tcW w:w="1908" w:type="dxa"/>
            <w:noWrap/>
            <w:vAlign w:val="center"/>
          </w:tcPr>
          <w:p w14:paraId="0D11C89B" w14:textId="0824022C"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Openness</w:t>
            </w:r>
          </w:p>
        </w:tc>
        <w:tc>
          <w:tcPr>
            <w:tcW w:w="1198" w:type="dxa"/>
            <w:vAlign w:val="center"/>
          </w:tcPr>
          <w:p w14:paraId="7E499A94" w14:textId="0B7331CF"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8BC096A" w14:textId="676BF495"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10C205D9" w14:textId="6BB914EB"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Conventional, uncreative.</w:t>
            </w:r>
          </w:p>
        </w:tc>
      </w:tr>
    </w:tbl>
    <w:p w14:paraId="5A00D637"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2755"/>
      </w:tblGrid>
      <w:tr w:rsidR="003B453D" w:rsidRPr="00002110" w14:paraId="2B130DCB" w14:textId="77777777" w:rsidTr="00305C09">
        <w:tc>
          <w:tcPr>
            <w:tcW w:w="0" w:type="auto"/>
            <w:vAlign w:val="center"/>
          </w:tcPr>
          <w:p w14:paraId="6D26E86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8AE8AE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3FBB919F" w14:textId="77777777" w:rsidTr="00305C09">
        <w:tc>
          <w:tcPr>
            <w:tcW w:w="0" w:type="auto"/>
            <w:vAlign w:val="center"/>
          </w:tcPr>
          <w:p w14:paraId="1504EABB" w14:textId="6DED6E79" w:rsidR="003B453D" w:rsidRPr="00002110" w:rsidRDefault="00E049CC"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8ADD46F" w14:textId="115B9B48" w:rsidR="003B453D" w:rsidRPr="00002110" w:rsidRDefault="00E049CC" w:rsidP="00305C09">
            <w:pPr>
              <w:rPr>
                <w:rFonts w:ascii="Times New Roman" w:hAnsi="Times New Roman" w:cs="Times New Roman"/>
                <w:sz w:val="24"/>
                <w:szCs w:val="24"/>
              </w:rPr>
            </w:pPr>
            <w:r w:rsidRPr="00002110">
              <w:rPr>
                <w:rFonts w:ascii="Times New Roman" w:hAnsi="Times New Roman" w:cs="Times New Roman"/>
                <w:sz w:val="24"/>
                <w:szCs w:val="24"/>
              </w:rPr>
              <w:t>Disagree strongly</w:t>
            </w:r>
          </w:p>
        </w:tc>
      </w:tr>
      <w:tr w:rsidR="003B453D" w:rsidRPr="00002110" w14:paraId="2C0A8BAB" w14:textId="77777777" w:rsidTr="00305C09">
        <w:tc>
          <w:tcPr>
            <w:tcW w:w="0" w:type="auto"/>
            <w:vAlign w:val="center"/>
          </w:tcPr>
          <w:p w14:paraId="19CE5ECD" w14:textId="48B403C7" w:rsidR="003B453D" w:rsidRPr="00002110" w:rsidRDefault="00E049CC"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1D179061" w14:textId="134C2451" w:rsidR="003B453D" w:rsidRPr="00002110" w:rsidRDefault="00E049CC" w:rsidP="00305C09">
            <w:pPr>
              <w:rPr>
                <w:rFonts w:ascii="Times New Roman" w:hAnsi="Times New Roman" w:cs="Times New Roman"/>
                <w:sz w:val="24"/>
                <w:szCs w:val="24"/>
              </w:rPr>
            </w:pPr>
            <w:r w:rsidRPr="00002110">
              <w:rPr>
                <w:rFonts w:ascii="Times New Roman" w:hAnsi="Times New Roman" w:cs="Times New Roman"/>
                <w:sz w:val="24"/>
                <w:szCs w:val="24"/>
              </w:rPr>
              <w:t>Disagree moderately</w:t>
            </w:r>
          </w:p>
        </w:tc>
      </w:tr>
      <w:tr w:rsidR="003B453D" w:rsidRPr="00002110" w14:paraId="50F99056" w14:textId="77777777" w:rsidTr="00305C09">
        <w:tc>
          <w:tcPr>
            <w:tcW w:w="0" w:type="auto"/>
            <w:vAlign w:val="center"/>
          </w:tcPr>
          <w:p w14:paraId="2B9CDBF7" w14:textId="3D01D1D2" w:rsidR="003B453D" w:rsidRPr="00002110" w:rsidRDefault="00E049CC"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3BAF5917" w14:textId="2FED77D5" w:rsidR="003B453D" w:rsidRPr="00002110" w:rsidRDefault="00E049CC" w:rsidP="00305C09">
            <w:pPr>
              <w:rPr>
                <w:rFonts w:ascii="Times New Roman" w:hAnsi="Times New Roman" w:cs="Times New Roman"/>
                <w:sz w:val="24"/>
                <w:szCs w:val="24"/>
              </w:rPr>
            </w:pPr>
            <w:r w:rsidRPr="00002110">
              <w:rPr>
                <w:rFonts w:ascii="Times New Roman" w:hAnsi="Times New Roman" w:cs="Times New Roman"/>
                <w:sz w:val="24"/>
                <w:szCs w:val="24"/>
              </w:rPr>
              <w:t>Disagree a little</w:t>
            </w:r>
          </w:p>
        </w:tc>
      </w:tr>
      <w:tr w:rsidR="006414B1" w:rsidRPr="00002110" w14:paraId="3F1FF3F4" w14:textId="77777777" w:rsidTr="00305C09">
        <w:tc>
          <w:tcPr>
            <w:tcW w:w="0" w:type="auto"/>
            <w:vAlign w:val="center"/>
          </w:tcPr>
          <w:p w14:paraId="112309F0" w14:textId="09DB27AE" w:rsidR="006414B1" w:rsidRPr="00002110" w:rsidRDefault="00E049CC" w:rsidP="006414B1">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0840F5BC" w14:textId="4FE41C7F" w:rsidR="006414B1" w:rsidRPr="00002110" w:rsidRDefault="00E049CC" w:rsidP="006414B1">
            <w:pPr>
              <w:rPr>
                <w:rFonts w:ascii="Times New Roman" w:hAnsi="Times New Roman" w:cs="Times New Roman"/>
                <w:sz w:val="24"/>
                <w:szCs w:val="24"/>
              </w:rPr>
            </w:pPr>
            <w:r w:rsidRPr="00002110">
              <w:rPr>
                <w:rFonts w:ascii="Times New Roman" w:hAnsi="Times New Roman" w:cs="Times New Roman"/>
                <w:sz w:val="24"/>
                <w:szCs w:val="24"/>
              </w:rPr>
              <w:t>Neither agree nor disagree</w:t>
            </w:r>
          </w:p>
        </w:tc>
      </w:tr>
      <w:tr w:rsidR="006414B1" w:rsidRPr="00002110" w14:paraId="5B787F65" w14:textId="77777777" w:rsidTr="00305C09">
        <w:tc>
          <w:tcPr>
            <w:tcW w:w="0" w:type="auto"/>
            <w:vAlign w:val="center"/>
          </w:tcPr>
          <w:p w14:paraId="2BAD44B6" w14:textId="378DEF24" w:rsidR="006414B1" w:rsidRPr="00002110" w:rsidRDefault="00E049CC" w:rsidP="006414B1">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3131B84F" w14:textId="15A96358" w:rsidR="006414B1" w:rsidRPr="00002110" w:rsidRDefault="00E049CC" w:rsidP="006414B1">
            <w:pPr>
              <w:rPr>
                <w:rFonts w:ascii="Times New Roman" w:hAnsi="Times New Roman" w:cs="Times New Roman"/>
                <w:sz w:val="24"/>
                <w:szCs w:val="24"/>
              </w:rPr>
            </w:pPr>
            <w:r w:rsidRPr="00002110">
              <w:rPr>
                <w:rFonts w:ascii="Times New Roman" w:hAnsi="Times New Roman" w:cs="Times New Roman"/>
                <w:sz w:val="24"/>
                <w:szCs w:val="24"/>
              </w:rPr>
              <w:t>Agree a little</w:t>
            </w:r>
          </w:p>
        </w:tc>
      </w:tr>
      <w:tr w:rsidR="006414B1" w:rsidRPr="00002110" w14:paraId="6747D22D" w14:textId="77777777" w:rsidTr="00305C09">
        <w:tc>
          <w:tcPr>
            <w:tcW w:w="0" w:type="auto"/>
            <w:vAlign w:val="center"/>
          </w:tcPr>
          <w:p w14:paraId="39937D8F" w14:textId="5B1C0301" w:rsidR="006414B1" w:rsidRPr="00002110" w:rsidRDefault="00E049CC" w:rsidP="006414B1">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6A44AA58" w14:textId="21A9CB06" w:rsidR="006414B1" w:rsidRPr="00002110" w:rsidRDefault="00E049CC" w:rsidP="006414B1">
            <w:pPr>
              <w:rPr>
                <w:rFonts w:ascii="Times New Roman" w:hAnsi="Times New Roman" w:cs="Times New Roman"/>
                <w:sz w:val="24"/>
                <w:szCs w:val="24"/>
              </w:rPr>
            </w:pPr>
            <w:r w:rsidRPr="00002110">
              <w:rPr>
                <w:rFonts w:ascii="Times New Roman" w:hAnsi="Times New Roman" w:cs="Times New Roman"/>
                <w:sz w:val="24"/>
                <w:szCs w:val="24"/>
              </w:rPr>
              <w:t>Agree moderately</w:t>
            </w:r>
          </w:p>
        </w:tc>
      </w:tr>
      <w:tr w:rsidR="006414B1" w:rsidRPr="00002110" w14:paraId="5425DEB0" w14:textId="77777777" w:rsidTr="00305C09">
        <w:tc>
          <w:tcPr>
            <w:tcW w:w="0" w:type="auto"/>
            <w:vAlign w:val="center"/>
          </w:tcPr>
          <w:p w14:paraId="39C18FE1" w14:textId="5CAC2FC7" w:rsidR="006414B1" w:rsidRPr="00002110" w:rsidRDefault="00E049CC" w:rsidP="006414B1">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51B97E0F" w14:textId="07A70D37" w:rsidR="006414B1" w:rsidRPr="00002110" w:rsidRDefault="00E049CC" w:rsidP="006414B1">
            <w:pPr>
              <w:rPr>
                <w:rFonts w:ascii="Times New Roman" w:hAnsi="Times New Roman" w:cs="Times New Roman"/>
                <w:sz w:val="24"/>
                <w:szCs w:val="24"/>
              </w:rPr>
            </w:pPr>
            <w:r w:rsidRPr="00002110">
              <w:rPr>
                <w:rFonts w:ascii="Times New Roman" w:hAnsi="Times New Roman" w:cs="Times New Roman"/>
                <w:sz w:val="24"/>
                <w:szCs w:val="24"/>
              </w:rPr>
              <w:t>Agree strongly</w:t>
            </w:r>
          </w:p>
        </w:tc>
      </w:tr>
    </w:tbl>
    <w:p w14:paraId="0EE7A664" w14:textId="77777777" w:rsidR="003B453D" w:rsidRPr="00002110" w:rsidRDefault="003B453D" w:rsidP="00572489">
      <w:pPr>
        <w:rPr>
          <w:rFonts w:eastAsia="Times New Roman"/>
        </w:rPr>
      </w:pPr>
    </w:p>
    <w:p w14:paraId="72CF9265" w14:textId="6D4F29A5" w:rsidR="003B453D" w:rsidRPr="00002110" w:rsidRDefault="003B453D" w:rsidP="00572489">
      <w:r w:rsidRPr="00002110">
        <w:t>Scoring:</w:t>
      </w:r>
      <w:r w:rsidR="00B00BD3" w:rsidRPr="00002110">
        <w:t xml:space="preserve"> An Extraversion score was computed by averaging items 1 and 6. An </w:t>
      </w:r>
      <w:r w:rsidR="00B00BD3" w:rsidRPr="00002110">
        <w:rPr>
          <w:i/>
        </w:rPr>
        <w:t>Agreeableness</w:t>
      </w:r>
      <w:r w:rsidR="00B00BD3" w:rsidRPr="00002110">
        <w:t xml:space="preserve"> score was computed by averaging items 2 and 7. A </w:t>
      </w:r>
      <w:r w:rsidR="00B00BD3" w:rsidRPr="00002110">
        <w:rPr>
          <w:i/>
        </w:rPr>
        <w:t>Conscientiousness</w:t>
      </w:r>
      <w:r w:rsidR="00B00BD3" w:rsidRPr="00002110">
        <w:t xml:space="preserve"> score was computed by averaging items 3 and 8. An </w:t>
      </w:r>
      <w:r w:rsidR="00B00BD3" w:rsidRPr="00002110">
        <w:rPr>
          <w:i/>
        </w:rPr>
        <w:t>Emotional Stability</w:t>
      </w:r>
      <w:r w:rsidR="00B00BD3" w:rsidRPr="00002110">
        <w:t xml:space="preserve"> score was computed by averaging items 4 and 9. An </w:t>
      </w:r>
      <w:r w:rsidR="00B00BD3" w:rsidRPr="00002110">
        <w:rPr>
          <w:i/>
        </w:rPr>
        <w:t>Openness</w:t>
      </w:r>
      <w:r w:rsidR="00B00BD3" w:rsidRPr="00002110">
        <w:t xml:space="preserve"> score was computed by averaging items 5 and 10.</w:t>
      </w:r>
    </w:p>
    <w:p w14:paraId="72B8A4A0" w14:textId="77777777" w:rsidR="003B453D" w:rsidRPr="00002110" w:rsidRDefault="003B453D" w:rsidP="00572489"/>
    <w:tbl>
      <w:tblPr>
        <w:tblStyle w:val="TableGrid"/>
        <w:tblW w:w="10836" w:type="dxa"/>
        <w:tblLayout w:type="fixed"/>
        <w:tblLook w:val="04A0" w:firstRow="1" w:lastRow="0" w:firstColumn="1" w:lastColumn="0" w:noHBand="0" w:noVBand="1"/>
      </w:tblPr>
      <w:tblGrid>
        <w:gridCol w:w="2160"/>
        <w:gridCol w:w="576"/>
        <w:gridCol w:w="864"/>
        <w:gridCol w:w="144"/>
        <w:gridCol w:w="720"/>
        <w:gridCol w:w="288"/>
        <w:gridCol w:w="720"/>
        <w:gridCol w:w="288"/>
        <w:gridCol w:w="720"/>
        <w:gridCol w:w="288"/>
        <w:gridCol w:w="1152"/>
        <w:gridCol w:w="288"/>
        <w:gridCol w:w="1152"/>
        <w:gridCol w:w="288"/>
        <w:gridCol w:w="72"/>
        <w:gridCol w:w="288"/>
        <w:gridCol w:w="540"/>
        <w:gridCol w:w="288"/>
      </w:tblGrid>
      <w:tr w:rsidR="003B453D" w:rsidRPr="00002110" w14:paraId="3DA14A28" w14:textId="77777777" w:rsidTr="00D57988">
        <w:trPr>
          <w:gridAfter w:val="1"/>
          <w:wAfter w:w="288" w:type="dxa"/>
        </w:trPr>
        <w:tc>
          <w:tcPr>
            <w:tcW w:w="2160" w:type="dxa"/>
            <w:vAlign w:val="center"/>
          </w:tcPr>
          <w:p w14:paraId="30908A5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3418A531"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864" w:type="dxa"/>
            <w:vAlign w:val="center"/>
          </w:tcPr>
          <w:p w14:paraId="3086245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864" w:type="dxa"/>
            <w:gridSpan w:val="2"/>
            <w:vAlign w:val="center"/>
          </w:tcPr>
          <w:p w14:paraId="252DDC4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gridSpan w:val="2"/>
            <w:vAlign w:val="center"/>
          </w:tcPr>
          <w:p w14:paraId="6B68571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gridSpan w:val="2"/>
            <w:vAlign w:val="center"/>
          </w:tcPr>
          <w:p w14:paraId="1CE33D7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gridSpan w:val="2"/>
            <w:vAlign w:val="center"/>
          </w:tcPr>
          <w:p w14:paraId="54B9EC2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gridSpan w:val="2"/>
            <w:vAlign w:val="center"/>
          </w:tcPr>
          <w:p w14:paraId="7BA5598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gridSpan w:val="2"/>
            <w:vAlign w:val="center"/>
          </w:tcPr>
          <w:p w14:paraId="116957B5"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gridSpan w:val="2"/>
            <w:vAlign w:val="center"/>
          </w:tcPr>
          <w:p w14:paraId="11567A5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3689FF19" w14:textId="77777777" w:rsidTr="00D57988">
        <w:trPr>
          <w:gridAfter w:val="1"/>
          <w:wAfter w:w="288" w:type="dxa"/>
        </w:trPr>
        <w:tc>
          <w:tcPr>
            <w:tcW w:w="2160" w:type="dxa"/>
            <w:vAlign w:val="center"/>
          </w:tcPr>
          <w:p w14:paraId="6FA6AA7C" w14:textId="74BD692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Extraversion</w:t>
            </w:r>
          </w:p>
        </w:tc>
        <w:tc>
          <w:tcPr>
            <w:tcW w:w="576" w:type="dxa"/>
            <w:vAlign w:val="center"/>
          </w:tcPr>
          <w:p w14:paraId="67E73B99"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2CE653CB" w14:textId="14D2FEA3"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w:t>
            </w:r>
            <w:r w:rsidR="001248E7" w:rsidRPr="00002110">
              <w:rPr>
                <w:rFonts w:ascii="Times New Roman" w:hAnsi="Times New Roman" w:cs="Times New Roman"/>
                <w:sz w:val="24"/>
                <w:szCs w:val="24"/>
              </w:rPr>
              <w:t>000</w:t>
            </w:r>
          </w:p>
        </w:tc>
        <w:tc>
          <w:tcPr>
            <w:tcW w:w="864" w:type="dxa"/>
            <w:gridSpan w:val="2"/>
          </w:tcPr>
          <w:p w14:paraId="1B296C37" w14:textId="6C34EE4F"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7.00</w:t>
            </w:r>
            <w:r w:rsidR="001248E7" w:rsidRPr="00002110">
              <w:rPr>
                <w:rFonts w:ascii="Times New Roman" w:hAnsi="Times New Roman" w:cs="Times New Roman"/>
                <w:sz w:val="24"/>
                <w:szCs w:val="24"/>
              </w:rPr>
              <w:t>0</w:t>
            </w:r>
          </w:p>
        </w:tc>
        <w:tc>
          <w:tcPr>
            <w:tcW w:w="1008" w:type="dxa"/>
            <w:gridSpan w:val="2"/>
          </w:tcPr>
          <w:p w14:paraId="1F2928D0" w14:textId="090E09D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35728</w:t>
            </w:r>
          </w:p>
        </w:tc>
        <w:tc>
          <w:tcPr>
            <w:tcW w:w="1008" w:type="dxa"/>
            <w:gridSpan w:val="2"/>
          </w:tcPr>
          <w:p w14:paraId="090F7B33" w14:textId="7A9CD25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82624</w:t>
            </w:r>
          </w:p>
        </w:tc>
        <w:tc>
          <w:tcPr>
            <w:tcW w:w="1440" w:type="dxa"/>
            <w:gridSpan w:val="2"/>
            <w:vAlign w:val="center"/>
          </w:tcPr>
          <w:p w14:paraId="31F5F984" w14:textId="35D43E5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346906</w:t>
            </w:r>
          </w:p>
        </w:tc>
        <w:tc>
          <w:tcPr>
            <w:tcW w:w="1440" w:type="dxa"/>
            <w:gridSpan w:val="2"/>
            <w:vAlign w:val="center"/>
          </w:tcPr>
          <w:p w14:paraId="44721A50" w14:textId="23A3AAC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35708</w:t>
            </w:r>
          </w:p>
        </w:tc>
        <w:tc>
          <w:tcPr>
            <w:tcW w:w="360" w:type="dxa"/>
            <w:gridSpan w:val="2"/>
            <w:vAlign w:val="center"/>
          </w:tcPr>
          <w:p w14:paraId="68685556"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059EC220" w14:textId="5D4A8C5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r w:rsidR="001248E7" w:rsidRPr="00002110" w14:paraId="14A8A27F" w14:textId="77777777" w:rsidTr="00D57988">
        <w:trPr>
          <w:gridAfter w:val="1"/>
          <w:wAfter w:w="288" w:type="dxa"/>
        </w:trPr>
        <w:tc>
          <w:tcPr>
            <w:tcW w:w="2160" w:type="dxa"/>
            <w:vAlign w:val="center"/>
          </w:tcPr>
          <w:p w14:paraId="670C21C5" w14:textId="68561FD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Agreeableness</w:t>
            </w:r>
          </w:p>
        </w:tc>
        <w:tc>
          <w:tcPr>
            <w:tcW w:w="576" w:type="dxa"/>
            <w:vAlign w:val="center"/>
          </w:tcPr>
          <w:p w14:paraId="57786B8A"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41C27954" w14:textId="61AAA4CB"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0</w:t>
            </w:r>
            <w:r w:rsidR="001248E7" w:rsidRPr="00002110">
              <w:rPr>
                <w:rFonts w:ascii="Times New Roman" w:hAnsi="Times New Roman" w:cs="Times New Roman"/>
                <w:sz w:val="24"/>
                <w:szCs w:val="24"/>
              </w:rPr>
              <w:t>00</w:t>
            </w:r>
          </w:p>
        </w:tc>
        <w:tc>
          <w:tcPr>
            <w:tcW w:w="864" w:type="dxa"/>
            <w:gridSpan w:val="2"/>
          </w:tcPr>
          <w:p w14:paraId="5CB57071" w14:textId="508CC1F1"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7.0</w:t>
            </w:r>
            <w:r w:rsidR="001248E7" w:rsidRPr="00002110">
              <w:rPr>
                <w:rFonts w:ascii="Times New Roman" w:hAnsi="Times New Roman" w:cs="Times New Roman"/>
                <w:sz w:val="24"/>
                <w:szCs w:val="24"/>
              </w:rPr>
              <w:t>00</w:t>
            </w:r>
          </w:p>
        </w:tc>
        <w:tc>
          <w:tcPr>
            <w:tcW w:w="1008" w:type="dxa"/>
            <w:gridSpan w:val="2"/>
          </w:tcPr>
          <w:p w14:paraId="37A79297" w14:textId="11007D1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39943</w:t>
            </w:r>
          </w:p>
        </w:tc>
        <w:tc>
          <w:tcPr>
            <w:tcW w:w="1008" w:type="dxa"/>
            <w:gridSpan w:val="2"/>
          </w:tcPr>
          <w:p w14:paraId="32AF8824" w14:textId="5ACC835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8215</w:t>
            </w:r>
          </w:p>
        </w:tc>
        <w:tc>
          <w:tcPr>
            <w:tcW w:w="1440" w:type="dxa"/>
            <w:gridSpan w:val="2"/>
            <w:vAlign w:val="center"/>
          </w:tcPr>
          <w:p w14:paraId="1306AC64" w14:textId="27E224D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8695188</w:t>
            </w:r>
          </w:p>
        </w:tc>
        <w:tc>
          <w:tcPr>
            <w:tcW w:w="1440" w:type="dxa"/>
            <w:gridSpan w:val="2"/>
          </w:tcPr>
          <w:p w14:paraId="02102D9B" w14:textId="7E8CB37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994628</w:t>
            </w:r>
          </w:p>
        </w:tc>
        <w:tc>
          <w:tcPr>
            <w:tcW w:w="360" w:type="dxa"/>
            <w:gridSpan w:val="2"/>
            <w:vAlign w:val="center"/>
          </w:tcPr>
          <w:p w14:paraId="41B24C67"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7029F4FE" w14:textId="0FF6E40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r w:rsidR="001248E7" w:rsidRPr="00002110" w14:paraId="264973D9" w14:textId="77777777" w:rsidTr="00D57988">
        <w:trPr>
          <w:gridAfter w:val="1"/>
          <w:wAfter w:w="288" w:type="dxa"/>
        </w:trPr>
        <w:tc>
          <w:tcPr>
            <w:tcW w:w="2160" w:type="dxa"/>
            <w:vAlign w:val="center"/>
          </w:tcPr>
          <w:p w14:paraId="246E9D1B" w14:textId="559B61A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Conscientiousness</w:t>
            </w:r>
          </w:p>
        </w:tc>
        <w:tc>
          <w:tcPr>
            <w:tcW w:w="576" w:type="dxa"/>
            <w:vAlign w:val="center"/>
          </w:tcPr>
          <w:p w14:paraId="428DECC6"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9C14B35" w14:textId="0A4322C9"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00</w:t>
            </w:r>
            <w:r w:rsidR="001248E7" w:rsidRPr="00002110">
              <w:rPr>
                <w:rFonts w:ascii="Times New Roman" w:hAnsi="Times New Roman" w:cs="Times New Roman"/>
                <w:sz w:val="24"/>
                <w:szCs w:val="24"/>
              </w:rPr>
              <w:t>0</w:t>
            </w:r>
          </w:p>
        </w:tc>
        <w:tc>
          <w:tcPr>
            <w:tcW w:w="864" w:type="dxa"/>
            <w:gridSpan w:val="2"/>
          </w:tcPr>
          <w:p w14:paraId="676F23F1" w14:textId="34937A97"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7.</w:t>
            </w:r>
            <w:r w:rsidR="001248E7" w:rsidRPr="00002110">
              <w:rPr>
                <w:rFonts w:ascii="Times New Roman" w:hAnsi="Times New Roman" w:cs="Times New Roman"/>
                <w:sz w:val="24"/>
                <w:szCs w:val="24"/>
              </w:rPr>
              <w:t>000</w:t>
            </w:r>
          </w:p>
        </w:tc>
        <w:tc>
          <w:tcPr>
            <w:tcW w:w="1008" w:type="dxa"/>
            <w:gridSpan w:val="2"/>
          </w:tcPr>
          <w:p w14:paraId="2DC2BFC6" w14:textId="0CF8884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53544</w:t>
            </w:r>
          </w:p>
        </w:tc>
        <w:tc>
          <w:tcPr>
            <w:tcW w:w="1008" w:type="dxa"/>
            <w:gridSpan w:val="2"/>
          </w:tcPr>
          <w:p w14:paraId="2343E600" w14:textId="3592078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7624</w:t>
            </w:r>
          </w:p>
        </w:tc>
        <w:tc>
          <w:tcPr>
            <w:tcW w:w="1440" w:type="dxa"/>
            <w:gridSpan w:val="2"/>
            <w:vAlign w:val="center"/>
          </w:tcPr>
          <w:p w14:paraId="7EDB4405" w14:textId="3859DC2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908504</w:t>
            </w:r>
          </w:p>
        </w:tc>
        <w:tc>
          <w:tcPr>
            <w:tcW w:w="1440" w:type="dxa"/>
            <w:gridSpan w:val="2"/>
          </w:tcPr>
          <w:p w14:paraId="3CCD7298" w14:textId="76CD478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9117392</w:t>
            </w:r>
          </w:p>
        </w:tc>
        <w:tc>
          <w:tcPr>
            <w:tcW w:w="360" w:type="dxa"/>
            <w:gridSpan w:val="2"/>
            <w:vAlign w:val="center"/>
          </w:tcPr>
          <w:p w14:paraId="30B217F2"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3B4D79E1" w14:textId="0D960AF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r w:rsidR="001248E7" w:rsidRPr="00002110" w14:paraId="1FFA4221" w14:textId="77777777" w:rsidTr="00D57988">
        <w:trPr>
          <w:gridAfter w:val="1"/>
          <w:wAfter w:w="288" w:type="dxa"/>
        </w:trPr>
        <w:tc>
          <w:tcPr>
            <w:tcW w:w="2160" w:type="dxa"/>
            <w:vAlign w:val="center"/>
          </w:tcPr>
          <w:p w14:paraId="6AEE0DC4" w14:textId="44FED7A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Emotional Stability</w:t>
            </w:r>
          </w:p>
        </w:tc>
        <w:tc>
          <w:tcPr>
            <w:tcW w:w="576" w:type="dxa"/>
            <w:vAlign w:val="center"/>
          </w:tcPr>
          <w:p w14:paraId="49931269"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2A3629E0" w14:textId="3DEC8592"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000</w:t>
            </w:r>
          </w:p>
        </w:tc>
        <w:tc>
          <w:tcPr>
            <w:tcW w:w="864" w:type="dxa"/>
            <w:gridSpan w:val="2"/>
          </w:tcPr>
          <w:p w14:paraId="7AF14725" w14:textId="4F021768" w:rsidR="001248E7" w:rsidRPr="00002110" w:rsidRDefault="00D57988" w:rsidP="00D57988">
            <w:pPr>
              <w:jc w:val="center"/>
              <w:rPr>
                <w:rFonts w:ascii="Times New Roman" w:hAnsi="Times New Roman" w:cs="Times New Roman"/>
                <w:sz w:val="24"/>
                <w:szCs w:val="24"/>
              </w:rPr>
            </w:pPr>
            <w:r>
              <w:rPr>
                <w:rFonts w:ascii="Times New Roman" w:hAnsi="Times New Roman" w:cs="Times New Roman"/>
                <w:sz w:val="24"/>
                <w:szCs w:val="24"/>
              </w:rPr>
              <w:t>7.</w:t>
            </w:r>
            <w:r w:rsidR="001248E7" w:rsidRPr="00002110">
              <w:rPr>
                <w:rFonts w:ascii="Times New Roman" w:hAnsi="Times New Roman" w:cs="Times New Roman"/>
                <w:sz w:val="24"/>
                <w:szCs w:val="24"/>
              </w:rPr>
              <w:t>000</w:t>
            </w:r>
          </w:p>
        </w:tc>
        <w:tc>
          <w:tcPr>
            <w:tcW w:w="1008" w:type="dxa"/>
            <w:gridSpan w:val="2"/>
          </w:tcPr>
          <w:p w14:paraId="15434F4E" w14:textId="16434CF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05364</w:t>
            </w:r>
          </w:p>
        </w:tc>
        <w:tc>
          <w:tcPr>
            <w:tcW w:w="1008" w:type="dxa"/>
            <w:gridSpan w:val="2"/>
          </w:tcPr>
          <w:p w14:paraId="5246165C" w14:textId="2EECD41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61833</w:t>
            </w:r>
          </w:p>
        </w:tc>
        <w:tc>
          <w:tcPr>
            <w:tcW w:w="1440" w:type="dxa"/>
            <w:gridSpan w:val="2"/>
            <w:vAlign w:val="center"/>
          </w:tcPr>
          <w:p w14:paraId="65D4BC02" w14:textId="268E951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650323</w:t>
            </w:r>
          </w:p>
        </w:tc>
        <w:tc>
          <w:tcPr>
            <w:tcW w:w="1440" w:type="dxa"/>
            <w:gridSpan w:val="2"/>
            <w:vAlign w:val="center"/>
          </w:tcPr>
          <w:p w14:paraId="2D3D8AD8" w14:textId="0731AA9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403312</w:t>
            </w:r>
          </w:p>
        </w:tc>
        <w:tc>
          <w:tcPr>
            <w:tcW w:w="360" w:type="dxa"/>
            <w:gridSpan w:val="2"/>
            <w:vAlign w:val="center"/>
          </w:tcPr>
          <w:p w14:paraId="2D044C73"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18F5924D" w14:textId="502FE20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r w:rsidR="001248E7" w:rsidRPr="00002110" w14:paraId="430B2866" w14:textId="77777777" w:rsidTr="00D57988">
        <w:tc>
          <w:tcPr>
            <w:tcW w:w="2160" w:type="dxa"/>
            <w:vAlign w:val="center"/>
          </w:tcPr>
          <w:p w14:paraId="67677017" w14:textId="22D4D84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Openness</w:t>
            </w:r>
          </w:p>
        </w:tc>
        <w:tc>
          <w:tcPr>
            <w:tcW w:w="576" w:type="dxa"/>
            <w:vAlign w:val="center"/>
          </w:tcPr>
          <w:p w14:paraId="064417C6" w14:textId="1F0D15A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gridSpan w:val="2"/>
          </w:tcPr>
          <w:p w14:paraId="7D50AC3E" w14:textId="3E97471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gridSpan w:val="2"/>
          </w:tcPr>
          <w:p w14:paraId="1AECB1E6" w14:textId="4C904F4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7.00000</w:t>
            </w:r>
          </w:p>
        </w:tc>
        <w:tc>
          <w:tcPr>
            <w:tcW w:w="1008" w:type="dxa"/>
            <w:gridSpan w:val="2"/>
          </w:tcPr>
          <w:p w14:paraId="05718346" w14:textId="151B960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02586</w:t>
            </w:r>
          </w:p>
        </w:tc>
        <w:tc>
          <w:tcPr>
            <w:tcW w:w="1008" w:type="dxa"/>
            <w:gridSpan w:val="2"/>
          </w:tcPr>
          <w:p w14:paraId="6EC5C92D" w14:textId="5E5664F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35098</w:t>
            </w:r>
          </w:p>
        </w:tc>
        <w:tc>
          <w:tcPr>
            <w:tcW w:w="1440" w:type="dxa"/>
            <w:gridSpan w:val="2"/>
            <w:vAlign w:val="center"/>
          </w:tcPr>
          <w:p w14:paraId="34C3BEC1" w14:textId="1CFE28E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898791</w:t>
            </w:r>
          </w:p>
        </w:tc>
        <w:tc>
          <w:tcPr>
            <w:tcW w:w="1440" w:type="dxa"/>
            <w:gridSpan w:val="2"/>
            <w:vAlign w:val="center"/>
          </w:tcPr>
          <w:p w14:paraId="5479D23F" w14:textId="3FEF6E2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400451</w:t>
            </w:r>
          </w:p>
        </w:tc>
        <w:tc>
          <w:tcPr>
            <w:tcW w:w="360" w:type="dxa"/>
            <w:gridSpan w:val="2"/>
            <w:vAlign w:val="center"/>
          </w:tcPr>
          <w:p w14:paraId="60839673"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332F9245" w14:textId="57FEEBC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bl>
    <w:p w14:paraId="2EC470ED" w14:textId="77777777" w:rsidR="003B453D" w:rsidRPr="00002110" w:rsidRDefault="003B453D" w:rsidP="00572489">
      <w:pPr>
        <w:rPr>
          <w:rFonts w:eastAsia="Times New Roman"/>
        </w:rPr>
      </w:pPr>
    </w:p>
    <w:p w14:paraId="3133C91F" w14:textId="77777777" w:rsidR="00912969" w:rsidRPr="00002110" w:rsidRDefault="00912969" w:rsidP="00912969">
      <w:pPr>
        <w:ind w:left="1080" w:hanging="720"/>
        <w:rPr>
          <w:color w:val="000000"/>
        </w:rPr>
      </w:pPr>
      <w:r w:rsidRPr="00002110">
        <w:rPr>
          <w:color w:val="000000"/>
        </w:rPr>
        <w:t xml:space="preserve">Gosling, S. D., Rentfrow, P. J., &amp; Swann Jr, W. B. (2003). A very brief measure of the Big-Five personality domains. </w:t>
      </w:r>
      <w:r w:rsidRPr="00002110">
        <w:rPr>
          <w:i/>
          <w:color w:val="000000"/>
        </w:rPr>
        <w:t xml:space="preserve">Journal of Research in Personality, 37, </w:t>
      </w:r>
      <w:r w:rsidRPr="00002110">
        <w:rPr>
          <w:color w:val="000000"/>
        </w:rPr>
        <w:t>504-528.</w:t>
      </w:r>
    </w:p>
    <w:p w14:paraId="05F7A384" w14:textId="33DD1F10" w:rsidR="00F47021" w:rsidRPr="00002110" w:rsidRDefault="00F47021" w:rsidP="00D93538">
      <w:pPr>
        <w:jc w:val="center"/>
        <w:rPr>
          <w:rFonts w:eastAsia="Times New Roman"/>
        </w:rPr>
      </w:pPr>
      <w:r w:rsidRPr="00002110">
        <w:rPr>
          <w:rFonts w:eastAsia="Times New Roman"/>
        </w:rPr>
        <w:br w:type="page"/>
      </w:r>
      <w:bookmarkStart w:id="17" w:name="Willpower"/>
      <w:r w:rsidRPr="00002110">
        <w:rPr>
          <w:rFonts w:eastAsia="Times New Roman"/>
        </w:rPr>
        <w:lastRenderedPageBreak/>
        <w:t>Theories of Willpower Scale</w:t>
      </w:r>
      <w:bookmarkEnd w:id="17"/>
    </w:p>
    <w:p w14:paraId="2A0D5151" w14:textId="77777777" w:rsidR="00572489" w:rsidRPr="00002110" w:rsidRDefault="00572489" w:rsidP="00572489"/>
    <w:p w14:paraId="5B295126" w14:textId="21302D6D" w:rsidR="003B453D" w:rsidRPr="00002110" w:rsidRDefault="00855F73" w:rsidP="00572489">
      <w:r w:rsidRPr="00002110">
        <w:t>The Theories of Willpower scale consists of 12 items rated on a 1-6 scale ranging from Strongly agree to Strongly disagree. These items reflect whether willpower is considered a limited or non-limited resource. A higher score indicates the respondent endorses the theory that willpower is a limited resource.</w:t>
      </w:r>
    </w:p>
    <w:p w14:paraId="34B62422" w14:textId="77777777" w:rsidR="003B453D" w:rsidRPr="00002110" w:rsidRDefault="003B453D" w:rsidP="00572489"/>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38E15FBE" w14:textId="77777777" w:rsidTr="00305C09">
        <w:trPr>
          <w:trHeight w:val="300"/>
        </w:trPr>
        <w:tc>
          <w:tcPr>
            <w:tcW w:w="1818" w:type="dxa"/>
            <w:noWrap/>
            <w:vAlign w:val="center"/>
          </w:tcPr>
          <w:p w14:paraId="4A94EFDD"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4EC2BE03"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200052E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477A4622"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D93538" w:rsidRPr="00002110" w14:paraId="288E6CEE" w14:textId="77777777" w:rsidTr="00D57988">
        <w:trPr>
          <w:trHeight w:val="300"/>
        </w:trPr>
        <w:tc>
          <w:tcPr>
            <w:tcW w:w="1818" w:type="dxa"/>
            <w:noWrap/>
            <w:vAlign w:val="center"/>
          </w:tcPr>
          <w:p w14:paraId="3922CA40"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06B5C502" w14:textId="6B8E59EB"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6538358" w14:textId="432E00FD"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4CE2817D" w14:textId="2347DF34"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Strenuous mental activity exhausts your resources, which you need to refuel afterwards (e.g. through taking breaks, doing nothing, watching television, eating snacks).</w:t>
            </w:r>
          </w:p>
        </w:tc>
      </w:tr>
      <w:tr w:rsidR="00D93538" w:rsidRPr="00002110" w14:paraId="34D2FFAE" w14:textId="77777777" w:rsidTr="00D57988">
        <w:trPr>
          <w:trHeight w:val="300"/>
        </w:trPr>
        <w:tc>
          <w:tcPr>
            <w:tcW w:w="1818" w:type="dxa"/>
            <w:noWrap/>
            <w:vAlign w:val="center"/>
          </w:tcPr>
          <w:p w14:paraId="7AF5BC1A"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403E22E3" w14:textId="4F1C8F0C"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ACD389B" w14:textId="56E8CDCA"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1E01597E" w14:textId="174A9E24"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After a strenuous mental activity, your energy is depleted and you must rest to get it refuelled again.</w:t>
            </w:r>
          </w:p>
        </w:tc>
      </w:tr>
      <w:tr w:rsidR="00D93538" w:rsidRPr="00002110" w14:paraId="02649180" w14:textId="77777777" w:rsidTr="00D57988">
        <w:trPr>
          <w:trHeight w:val="300"/>
        </w:trPr>
        <w:tc>
          <w:tcPr>
            <w:tcW w:w="1818" w:type="dxa"/>
            <w:noWrap/>
            <w:vAlign w:val="center"/>
          </w:tcPr>
          <w:p w14:paraId="1DA785F0"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3ECA05DB"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674F68D7" w14:textId="3C2B9D1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C75E87A" w14:textId="24A19329"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you have been working on a strenuous mental task, you feel energized and you are able to immediately start with another demanding activity.</w:t>
            </w:r>
          </w:p>
        </w:tc>
      </w:tr>
      <w:tr w:rsidR="00D93538" w:rsidRPr="00002110" w14:paraId="1B4E96C7" w14:textId="77777777" w:rsidTr="00D57988">
        <w:trPr>
          <w:trHeight w:val="300"/>
        </w:trPr>
        <w:tc>
          <w:tcPr>
            <w:tcW w:w="1818" w:type="dxa"/>
            <w:noWrap/>
            <w:vAlign w:val="center"/>
          </w:tcPr>
          <w:p w14:paraId="672E94AB"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010A54AB"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045EE7DC" w14:textId="70366BF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47F19E31" w14:textId="65975BB1"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Your mental stamina fuels itself. Even after strenuous mental exertion, you can continue doing more of it.</w:t>
            </w:r>
          </w:p>
        </w:tc>
      </w:tr>
      <w:tr w:rsidR="00D93538" w:rsidRPr="00002110" w14:paraId="6EE6A587" w14:textId="77777777" w:rsidTr="00D57988">
        <w:trPr>
          <w:trHeight w:val="300"/>
        </w:trPr>
        <w:tc>
          <w:tcPr>
            <w:tcW w:w="1818" w:type="dxa"/>
            <w:noWrap/>
            <w:vAlign w:val="center"/>
          </w:tcPr>
          <w:p w14:paraId="30FB03C5"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28CC6E3D" w14:textId="587D9277" w:rsidR="00D93538" w:rsidRPr="00002110" w:rsidRDefault="00855F73"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5ADF38D" w14:textId="72D90985"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3D653673" w14:textId="7AA5804C"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you have completed a strenuous mental activity, you cannot start another activity immediately with the same concentration because you have to recover your mental energy again.</w:t>
            </w:r>
          </w:p>
        </w:tc>
      </w:tr>
      <w:tr w:rsidR="00D93538" w:rsidRPr="00002110" w14:paraId="03BBC447" w14:textId="77777777" w:rsidTr="00D57988">
        <w:trPr>
          <w:trHeight w:val="300"/>
        </w:trPr>
        <w:tc>
          <w:tcPr>
            <w:tcW w:w="1818" w:type="dxa"/>
            <w:noWrap/>
            <w:vAlign w:val="center"/>
          </w:tcPr>
          <w:p w14:paraId="21691E63"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58BF76A2"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4437074F" w14:textId="0B4F1A0C"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0E202F1A" w14:textId="3A37CC23"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After a strenuous mental activity, you feel energized for further challenging activities.</w:t>
            </w:r>
          </w:p>
        </w:tc>
      </w:tr>
      <w:tr w:rsidR="00D93538" w:rsidRPr="00002110" w14:paraId="54965F15" w14:textId="77777777" w:rsidTr="00D57988">
        <w:trPr>
          <w:trHeight w:val="300"/>
        </w:trPr>
        <w:tc>
          <w:tcPr>
            <w:tcW w:w="1818" w:type="dxa"/>
            <w:noWrap/>
            <w:vAlign w:val="center"/>
          </w:tcPr>
          <w:p w14:paraId="55658460"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329433A3" w14:textId="6468CA3A" w:rsidR="00D93538" w:rsidRPr="00002110" w:rsidRDefault="00855F73"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A8DC91B" w14:textId="74A6F30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2C69094B" w14:textId="099F1D2E"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Resisting temptations makes you feel more vulnerable to the next temptations that come along.</w:t>
            </w:r>
          </w:p>
        </w:tc>
      </w:tr>
      <w:tr w:rsidR="00D93538" w:rsidRPr="00002110" w14:paraId="151DD1A2" w14:textId="77777777" w:rsidTr="00D57988">
        <w:trPr>
          <w:trHeight w:val="300"/>
        </w:trPr>
        <w:tc>
          <w:tcPr>
            <w:tcW w:w="1818" w:type="dxa"/>
            <w:noWrap/>
            <w:vAlign w:val="center"/>
          </w:tcPr>
          <w:p w14:paraId="27CA847E"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1F49A3C7" w14:textId="2322FB99" w:rsidR="00D93538" w:rsidRPr="00002110" w:rsidRDefault="00855F73"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71CC023" w14:textId="43C66E5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5503FD6B" w14:textId="382F259C"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situations accumulate that challenge you with temptations, it gets more and more difficult to resist the temptations.</w:t>
            </w:r>
          </w:p>
        </w:tc>
      </w:tr>
      <w:tr w:rsidR="00D93538" w:rsidRPr="00002110" w14:paraId="4ED0BA0D" w14:textId="77777777" w:rsidTr="00D57988">
        <w:trPr>
          <w:trHeight w:val="300"/>
        </w:trPr>
        <w:tc>
          <w:tcPr>
            <w:tcW w:w="1818" w:type="dxa"/>
            <w:noWrap/>
            <w:vAlign w:val="center"/>
          </w:tcPr>
          <w:p w14:paraId="33FFEC93"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7C238A22"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7A77262C" w14:textId="2E840A4D"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48004E82" w14:textId="03C2987C"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If you have just resisted a strong temptation, you feel strengthened and you can withstand any new temptations.</w:t>
            </w:r>
          </w:p>
        </w:tc>
      </w:tr>
      <w:tr w:rsidR="00D93538" w:rsidRPr="00002110" w14:paraId="389D1508" w14:textId="77777777" w:rsidTr="00D57988">
        <w:trPr>
          <w:trHeight w:val="300"/>
        </w:trPr>
        <w:tc>
          <w:tcPr>
            <w:tcW w:w="1818" w:type="dxa"/>
            <w:noWrap/>
            <w:vAlign w:val="center"/>
          </w:tcPr>
          <w:p w14:paraId="387E62FC"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63A8245A" w14:textId="101ADEF9" w:rsidR="00D93538" w:rsidRPr="00002110" w:rsidRDefault="00855F73"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87837C" w14:textId="1A8BE7C5"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1DCC1061" w14:textId="5B60731C"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is particularly difficult to resist a temptation after resisting another temptation right before.</w:t>
            </w:r>
          </w:p>
        </w:tc>
      </w:tr>
      <w:tr w:rsidR="00D93538" w:rsidRPr="00002110" w14:paraId="1BD0210A" w14:textId="77777777" w:rsidTr="00D57988">
        <w:trPr>
          <w:trHeight w:val="300"/>
        </w:trPr>
        <w:tc>
          <w:tcPr>
            <w:tcW w:w="1818" w:type="dxa"/>
            <w:noWrap/>
            <w:vAlign w:val="center"/>
          </w:tcPr>
          <w:p w14:paraId="7D3CABCB"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1B978D6C"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201939AF" w14:textId="04472219"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02C6B310" w14:textId="1E2CDD81"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Resisting temptations activates your willpower and you become even better able to face new upcoming temptations.</w:t>
            </w:r>
          </w:p>
        </w:tc>
      </w:tr>
      <w:tr w:rsidR="00D93538" w:rsidRPr="00002110" w14:paraId="798EFCD3" w14:textId="77777777" w:rsidTr="00D57988">
        <w:trPr>
          <w:trHeight w:val="300"/>
        </w:trPr>
        <w:tc>
          <w:tcPr>
            <w:tcW w:w="1818" w:type="dxa"/>
            <w:noWrap/>
            <w:vAlign w:val="center"/>
          </w:tcPr>
          <w:p w14:paraId="1A904744"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2C0AC2E3"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33E3475F" w14:textId="37F3CF0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3135D73D" w14:textId="3A3A59A8"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Your capacity to resist temptations is not limited. Even after you have resisted a strong temptation you can control yourself right afterwards.</w:t>
            </w:r>
          </w:p>
        </w:tc>
      </w:tr>
    </w:tbl>
    <w:p w14:paraId="46F21A58" w14:textId="77777777" w:rsidR="003B453D" w:rsidRPr="00002110" w:rsidRDefault="00572489" w:rsidP="00572489">
      <w:pPr>
        <w:rPr>
          <w:rFonts w:eastAsia="Times New Roman"/>
        </w:rPr>
      </w:pPr>
      <w:r w:rsidRPr="00002110">
        <w:rPr>
          <w:rFonts w:eastAsia="Times New Roman"/>
        </w:rPr>
        <w:t xml:space="preserve"> </w:t>
      </w:r>
    </w:p>
    <w:tbl>
      <w:tblPr>
        <w:tblStyle w:val="TableGrid"/>
        <w:tblW w:w="0" w:type="auto"/>
        <w:tblLook w:val="04A0" w:firstRow="1" w:lastRow="0" w:firstColumn="1" w:lastColumn="0" w:noHBand="0" w:noVBand="1"/>
      </w:tblPr>
      <w:tblGrid>
        <w:gridCol w:w="1863"/>
        <w:gridCol w:w="2182"/>
      </w:tblGrid>
      <w:tr w:rsidR="003B453D" w:rsidRPr="00002110" w14:paraId="29C75C5C" w14:textId="77777777" w:rsidTr="00305C09">
        <w:tc>
          <w:tcPr>
            <w:tcW w:w="0" w:type="auto"/>
            <w:vAlign w:val="center"/>
          </w:tcPr>
          <w:p w14:paraId="50E9836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961D8D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0279FD32" w14:textId="77777777" w:rsidTr="00305C09">
        <w:tc>
          <w:tcPr>
            <w:tcW w:w="0" w:type="auto"/>
            <w:vAlign w:val="center"/>
          </w:tcPr>
          <w:p w14:paraId="602F031F" w14:textId="1D3C1A70" w:rsidR="003B453D" w:rsidRPr="00002110" w:rsidRDefault="00D93538"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0697A3F7" w14:textId="17C079DD" w:rsidR="003B453D" w:rsidRPr="00002110" w:rsidRDefault="00D93538" w:rsidP="00305C09">
            <w:pPr>
              <w:rPr>
                <w:rFonts w:ascii="Times New Roman" w:hAnsi="Times New Roman" w:cs="Times New Roman"/>
                <w:sz w:val="24"/>
                <w:szCs w:val="24"/>
              </w:rPr>
            </w:pPr>
            <w:r w:rsidRPr="00002110">
              <w:rPr>
                <w:rFonts w:ascii="Times New Roman" w:hAnsi="Times New Roman" w:cs="Times New Roman"/>
                <w:sz w:val="24"/>
                <w:szCs w:val="24"/>
              </w:rPr>
              <w:t>Strongly agree</w:t>
            </w:r>
          </w:p>
        </w:tc>
      </w:tr>
      <w:tr w:rsidR="003B453D" w:rsidRPr="00002110" w14:paraId="09F60A32" w14:textId="77777777" w:rsidTr="00305C09">
        <w:tc>
          <w:tcPr>
            <w:tcW w:w="0" w:type="auto"/>
            <w:vAlign w:val="center"/>
          </w:tcPr>
          <w:p w14:paraId="1CF31F10" w14:textId="25CEED6A" w:rsidR="003B453D" w:rsidRPr="00002110" w:rsidRDefault="00D93538"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5FB6F9F" w14:textId="516A7525" w:rsidR="003B453D" w:rsidRPr="00002110" w:rsidRDefault="00D93538" w:rsidP="00305C09">
            <w:pPr>
              <w:rPr>
                <w:rFonts w:ascii="Times New Roman" w:hAnsi="Times New Roman" w:cs="Times New Roman"/>
                <w:sz w:val="24"/>
                <w:szCs w:val="24"/>
              </w:rPr>
            </w:pPr>
            <w:r w:rsidRPr="00002110">
              <w:rPr>
                <w:rFonts w:ascii="Times New Roman" w:hAnsi="Times New Roman" w:cs="Times New Roman"/>
                <w:sz w:val="24"/>
                <w:szCs w:val="24"/>
              </w:rPr>
              <w:t>Moderately agree</w:t>
            </w:r>
          </w:p>
        </w:tc>
      </w:tr>
      <w:tr w:rsidR="003B453D" w:rsidRPr="00002110" w14:paraId="1589A891" w14:textId="77777777" w:rsidTr="00305C09">
        <w:tc>
          <w:tcPr>
            <w:tcW w:w="0" w:type="auto"/>
            <w:vAlign w:val="center"/>
          </w:tcPr>
          <w:p w14:paraId="3EF1D510" w14:textId="0E76D43A" w:rsidR="003B453D" w:rsidRPr="00002110" w:rsidRDefault="00D93538"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5E87A9CB" w14:textId="6323D9C5" w:rsidR="003B453D" w:rsidRPr="00002110" w:rsidRDefault="00D93538" w:rsidP="00305C09">
            <w:pPr>
              <w:rPr>
                <w:rFonts w:ascii="Times New Roman" w:hAnsi="Times New Roman" w:cs="Times New Roman"/>
                <w:sz w:val="24"/>
                <w:szCs w:val="24"/>
              </w:rPr>
            </w:pPr>
            <w:r w:rsidRPr="00002110">
              <w:rPr>
                <w:rFonts w:ascii="Times New Roman" w:hAnsi="Times New Roman" w:cs="Times New Roman"/>
                <w:sz w:val="24"/>
                <w:szCs w:val="24"/>
              </w:rPr>
              <w:t>Slightly agree</w:t>
            </w:r>
          </w:p>
        </w:tc>
      </w:tr>
      <w:tr w:rsidR="00D93538" w:rsidRPr="00002110" w14:paraId="17B84B0F" w14:textId="77777777" w:rsidTr="00305C09">
        <w:tc>
          <w:tcPr>
            <w:tcW w:w="0" w:type="auto"/>
            <w:vAlign w:val="center"/>
          </w:tcPr>
          <w:p w14:paraId="5D1471A8" w14:textId="7FB86AF1" w:rsidR="00D93538" w:rsidRPr="00002110" w:rsidRDefault="00D93538" w:rsidP="00D93538">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4590F99" w14:textId="78BF8CA0" w:rsidR="00D93538" w:rsidRPr="00002110" w:rsidRDefault="00D93538" w:rsidP="00D93538">
            <w:pPr>
              <w:rPr>
                <w:rFonts w:ascii="Times New Roman" w:hAnsi="Times New Roman" w:cs="Times New Roman"/>
                <w:sz w:val="24"/>
                <w:szCs w:val="24"/>
              </w:rPr>
            </w:pPr>
            <w:r w:rsidRPr="00002110">
              <w:rPr>
                <w:rFonts w:ascii="Times New Roman" w:hAnsi="Times New Roman" w:cs="Times New Roman"/>
                <w:sz w:val="24"/>
                <w:szCs w:val="24"/>
              </w:rPr>
              <w:t>Slightly disagree</w:t>
            </w:r>
          </w:p>
        </w:tc>
      </w:tr>
      <w:tr w:rsidR="00D93538" w:rsidRPr="00002110" w14:paraId="400796FD" w14:textId="77777777" w:rsidTr="00305C09">
        <w:tc>
          <w:tcPr>
            <w:tcW w:w="0" w:type="auto"/>
            <w:vAlign w:val="center"/>
          </w:tcPr>
          <w:p w14:paraId="65E3AF90" w14:textId="60EB9064" w:rsidR="00D93538" w:rsidRPr="00002110" w:rsidRDefault="00D93538" w:rsidP="00D93538">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5</w:t>
            </w:r>
          </w:p>
        </w:tc>
        <w:tc>
          <w:tcPr>
            <w:tcW w:w="0" w:type="auto"/>
            <w:vAlign w:val="center"/>
          </w:tcPr>
          <w:p w14:paraId="6AD31CDF" w14:textId="6B75BBDF" w:rsidR="00D93538" w:rsidRPr="00002110" w:rsidRDefault="00D93538" w:rsidP="00D93538">
            <w:pPr>
              <w:rPr>
                <w:rFonts w:ascii="Times New Roman" w:hAnsi="Times New Roman" w:cs="Times New Roman"/>
                <w:sz w:val="24"/>
                <w:szCs w:val="24"/>
              </w:rPr>
            </w:pPr>
            <w:r w:rsidRPr="00002110">
              <w:rPr>
                <w:rFonts w:ascii="Times New Roman" w:hAnsi="Times New Roman" w:cs="Times New Roman"/>
                <w:sz w:val="24"/>
                <w:szCs w:val="24"/>
              </w:rPr>
              <w:t>Moderately disagree</w:t>
            </w:r>
          </w:p>
        </w:tc>
      </w:tr>
      <w:tr w:rsidR="00D93538" w:rsidRPr="00002110" w14:paraId="792B61FB" w14:textId="77777777" w:rsidTr="00305C09">
        <w:tc>
          <w:tcPr>
            <w:tcW w:w="0" w:type="auto"/>
            <w:vAlign w:val="center"/>
          </w:tcPr>
          <w:p w14:paraId="30E63738" w14:textId="480F3B72" w:rsidR="00D93538" w:rsidRPr="00002110" w:rsidRDefault="00D93538" w:rsidP="00D93538">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0AE11D3D" w14:textId="368D58A8" w:rsidR="00D93538" w:rsidRPr="00002110" w:rsidRDefault="00D93538" w:rsidP="00D93538">
            <w:pPr>
              <w:rPr>
                <w:rFonts w:ascii="Times New Roman" w:hAnsi="Times New Roman" w:cs="Times New Roman"/>
                <w:sz w:val="24"/>
                <w:szCs w:val="24"/>
              </w:rPr>
            </w:pPr>
            <w:r w:rsidRPr="00002110">
              <w:rPr>
                <w:rFonts w:ascii="Times New Roman" w:hAnsi="Times New Roman" w:cs="Times New Roman"/>
                <w:sz w:val="24"/>
                <w:szCs w:val="24"/>
              </w:rPr>
              <w:t>Strongly disagree</w:t>
            </w:r>
          </w:p>
        </w:tc>
      </w:tr>
    </w:tbl>
    <w:p w14:paraId="5400AE3B" w14:textId="77777777" w:rsidR="003B453D" w:rsidRPr="00002110" w:rsidRDefault="003B453D" w:rsidP="00572489">
      <w:pPr>
        <w:rPr>
          <w:rFonts w:eastAsia="Times New Roman"/>
        </w:rPr>
      </w:pPr>
    </w:p>
    <w:p w14:paraId="305C2EEE" w14:textId="373306D3" w:rsidR="003B453D" w:rsidRPr="00002110" w:rsidRDefault="003B453D" w:rsidP="00572489">
      <w:r w:rsidRPr="00002110">
        <w:t>Scoring:</w:t>
      </w:r>
      <w:r w:rsidR="00855F73" w:rsidRPr="00002110">
        <w:t xml:space="preserve"> A total score was computed by summing all items. </w:t>
      </w:r>
    </w:p>
    <w:p w14:paraId="07AC2D64" w14:textId="77777777" w:rsidR="003B453D" w:rsidRPr="00002110" w:rsidRDefault="003B453D" w:rsidP="00572489"/>
    <w:tbl>
      <w:tblPr>
        <w:tblStyle w:val="TableGrid"/>
        <w:tblW w:w="10116" w:type="dxa"/>
        <w:tblLayout w:type="fixed"/>
        <w:tblLook w:val="04A0" w:firstRow="1" w:lastRow="0" w:firstColumn="1" w:lastColumn="0" w:noHBand="0" w:noVBand="1"/>
      </w:tblPr>
      <w:tblGrid>
        <w:gridCol w:w="1152"/>
        <w:gridCol w:w="576"/>
        <w:gridCol w:w="1152"/>
        <w:gridCol w:w="1152"/>
        <w:gridCol w:w="1152"/>
        <w:gridCol w:w="1152"/>
        <w:gridCol w:w="1296"/>
        <w:gridCol w:w="1296"/>
        <w:gridCol w:w="360"/>
        <w:gridCol w:w="828"/>
      </w:tblGrid>
      <w:tr w:rsidR="003B453D" w:rsidRPr="00002110" w14:paraId="3F0DE836" w14:textId="77777777" w:rsidTr="00D57988">
        <w:tc>
          <w:tcPr>
            <w:tcW w:w="1152" w:type="dxa"/>
            <w:vAlign w:val="center"/>
          </w:tcPr>
          <w:p w14:paraId="7356001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454F2782"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152" w:type="dxa"/>
            <w:vAlign w:val="center"/>
          </w:tcPr>
          <w:p w14:paraId="08AB917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152" w:type="dxa"/>
            <w:vAlign w:val="center"/>
          </w:tcPr>
          <w:p w14:paraId="38F7BFD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152" w:type="dxa"/>
            <w:vAlign w:val="center"/>
          </w:tcPr>
          <w:p w14:paraId="13879DD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152" w:type="dxa"/>
            <w:vAlign w:val="center"/>
          </w:tcPr>
          <w:p w14:paraId="54BFB2F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96" w:type="dxa"/>
            <w:vAlign w:val="center"/>
          </w:tcPr>
          <w:p w14:paraId="5941E12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96" w:type="dxa"/>
            <w:vAlign w:val="center"/>
          </w:tcPr>
          <w:p w14:paraId="4F68A30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7C437DBD"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443BA3F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7EF86654" w14:textId="77777777" w:rsidTr="00D57988">
        <w:tc>
          <w:tcPr>
            <w:tcW w:w="1152" w:type="dxa"/>
            <w:vAlign w:val="center"/>
          </w:tcPr>
          <w:p w14:paraId="13924346" w14:textId="603AF1C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576" w:type="dxa"/>
            <w:vAlign w:val="center"/>
          </w:tcPr>
          <w:p w14:paraId="6D2B9E3B"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152" w:type="dxa"/>
          </w:tcPr>
          <w:p w14:paraId="3D623A6A" w14:textId="2AAA4AD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00000</w:t>
            </w:r>
          </w:p>
        </w:tc>
        <w:tc>
          <w:tcPr>
            <w:tcW w:w="1152" w:type="dxa"/>
          </w:tcPr>
          <w:p w14:paraId="7C67CD72" w14:textId="62052CD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71.00000</w:t>
            </w:r>
          </w:p>
        </w:tc>
        <w:tc>
          <w:tcPr>
            <w:tcW w:w="1152" w:type="dxa"/>
          </w:tcPr>
          <w:p w14:paraId="35417F8F" w14:textId="46633C0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1.48851</w:t>
            </w:r>
          </w:p>
        </w:tc>
        <w:tc>
          <w:tcPr>
            <w:tcW w:w="1152" w:type="dxa"/>
          </w:tcPr>
          <w:p w14:paraId="2CC74F37" w14:textId="6801D85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13957</w:t>
            </w:r>
          </w:p>
        </w:tc>
        <w:tc>
          <w:tcPr>
            <w:tcW w:w="1296" w:type="dxa"/>
            <w:vAlign w:val="center"/>
          </w:tcPr>
          <w:p w14:paraId="7536C8A5" w14:textId="3B68EBB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178187</w:t>
            </w:r>
          </w:p>
        </w:tc>
        <w:tc>
          <w:tcPr>
            <w:tcW w:w="1296" w:type="dxa"/>
            <w:vAlign w:val="center"/>
          </w:tcPr>
          <w:p w14:paraId="51BC4FB6" w14:textId="7DA6F67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924936</w:t>
            </w:r>
          </w:p>
        </w:tc>
        <w:tc>
          <w:tcPr>
            <w:tcW w:w="360" w:type="dxa"/>
            <w:vAlign w:val="center"/>
          </w:tcPr>
          <w:p w14:paraId="404AD701"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12270BB2" w14:textId="1AFDECB3"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2</w:t>
            </w:r>
          </w:p>
        </w:tc>
      </w:tr>
    </w:tbl>
    <w:p w14:paraId="4E587D40" w14:textId="77777777" w:rsidR="003B453D" w:rsidRPr="00002110" w:rsidRDefault="003B453D" w:rsidP="00572489">
      <w:pPr>
        <w:rPr>
          <w:rFonts w:eastAsia="Times New Roman"/>
        </w:rPr>
      </w:pPr>
    </w:p>
    <w:p w14:paraId="54107904" w14:textId="77777777" w:rsidR="00912969" w:rsidRPr="00002110" w:rsidRDefault="00912969" w:rsidP="00912969">
      <w:pPr>
        <w:ind w:left="1080" w:hanging="720"/>
        <w:rPr>
          <w:color w:val="000000"/>
        </w:rPr>
      </w:pPr>
      <w:r w:rsidRPr="00002110">
        <w:rPr>
          <w:color w:val="000000"/>
        </w:rPr>
        <w:t xml:space="preserve">Job, V., Dweck, C. S., &amp; Walton, G. M. (2010). Ego depletion – Is it all in your head? Implicit theories about willpower affect self-regulation. </w:t>
      </w:r>
      <w:r w:rsidRPr="00002110">
        <w:rPr>
          <w:i/>
          <w:color w:val="000000"/>
        </w:rPr>
        <w:t>Psychological Science, 21</w:t>
      </w:r>
      <w:r w:rsidRPr="00002110">
        <w:rPr>
          <w:color w:val="000000"/>
        </w:rPr>
        <w:t xml:space="preserve">(11), 1686-1693. </w:t>
      </w:r>
    </w:p>
    <w:p w14:paraId="65AD51C1" w14:textId="71DD5B9D" w:rsidR="00F47021" w:rsidRPr="00002110" w:rsidRDefault="003B453D" w:rsidP="00572489">
      <w:pPr>
        <w:rPr>
          <w:rFonts w:eastAsia="Times New Roman"/>
        </w:rPr>
      </w:pPr>
      <w:r w:rsidRPr="00002110">
        <w:rPr>
          <w:rFonts w:eastAsia="Times New Roman"/>
        </w:rPr>
        <w:t xml:space="preserve"> </w:t>
      </w:r>
      <w:r w:rsidR="00F47021" w:rsidRPr="00002110">
        <w:rPr>
          <w:rFonts w:eastAsia="Times New Roman"/>
        </w:rPr>
        <w:br w:type="page"/>
      </w:r>
    </w:p>
    <w:p w14:paraId="397964F8" w14:textId="0848A34C" w:rsidR="00DE719E" w:rsidRPr="00002110" w:rsidRDefault="00DE719E" w:rsidP="00DE719E">
      <w:pPr>
        <w:jc w:val="center"/>
        <w:rPr>
          <w:rFonts w:eastAsia="Times New Roman"/>
        </w:rPr>
      </w:pPr>
      <w:r w:rsidRPr="00002110">
        <w:rPr>
          <w:rFonts w:eastAsia="Times New Roman"/>
        </w:rPr>
        <w:lastRenderedPageBreak/>
        <w:t>Three-Factor Eating Questionnaire</w:t>
      </w:r>
      <w:bookmarkStart w:id="18" w:name="Three_Factor_Eating_Q"/>
      <w:bookmarkEnd w:id="18"/>
    </w:p>
    <w:p w14:paraId="5999DBDB" w14:textId="466D8CC1" w:rsidR="0035441F" w:rsidRPr="00002110" w:rsidRDefault="0035441F"/>
    <w:p w14:paraId="4B12354C" w14:textId="7D032EBD" w:rsidR="0035441F" w:rsidRPr="00002110" w:rsidRDefault="00002188" w:rsidP="0035441F">
      <w:r w:rsidRPr="00002110">
        <w:t>The Three-Factor Eating Questionnaire is an abbreviated 18 item version taken from the original 51 item TFEQ. The items are on 4-point response scales measuring how true each statement is to the respondent, how often the respondent engages in a behavior, how likely the respondent is to engage in a behavior, or how much restraint the respondent has. The TFEQ-R18 measures restrained eating, uncontroll</w:t>
      </w:r>
      <w:r w:rsidR="00E0130D" w:rsidRPr="00002110">
        <w:t>ed eating, and emotional eating (de Lauzon et al., 2004).</w:t>
      </w:r>
    </w:p>
    <w:p w14:paraId="73BD9536" w14:textId="77777777" w:rsidR="0035441F" w:rsidRPr="00002110" w:rsidRDefault="0035441F"/>
    <w:tbl>
      <w:tblPr>
        <w:tblStyle w:val="TableGrid"/>
        <w:tblW w:w="10484" w:type="dxa"/>
        <w:tblLayout w:type="fixed"/>
        <w:tblLook w:val="04A0" w:firstRow="1" w:lastRow="0" w:firstColumn="1" w:lastColumn="0" w:noHBand="0" w:noVBand="1"/>
      </w:tblPr>
      <w:tblGrid>
        <w:gridCol w:w="2304"/>
        <w:gridCol w:w="1008"/>
        <w:gridCol w:w="1142"/>
        <w:gridCol w:w="5824"/>
        <w:gridCol w:w="206"/>
      </w:tblGrid>
      <w:tr w:rsidR="00BF6270" w:rsidRPr="00002110" w14:paraId="73389D41" w14:textId="77777777" w:rsidTr="00D57988">
        <w:trPr>
          <w:trHeight w:val="300"/>
        </w:trPr>
        <w:tc>
          <w:tcPr>
            <w:tcW w:w="2304" w:type="dxa"/>
            <w:noWrap/>
            <w:vAlign w:val="center"/>
          </w:tcPr>
          <w:p w14:paraId="50C2DB66"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008" w:type="dxa"/>
          </w:tcPr>
          <w:p w14:paraId="5E67BC75"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6AF29F02" w14:textId="27C51770"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gridSpan w:val="2"/>
            <w:noWrap/>
            <w:vAlign w:val="center"/>
          </w:tcPr>
          <w:p w14:paraId="4CB5BDA1" w14:textId="6FB41766"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452AB747" w14:textId="77777777" w:rsidTr="00D57988">
        <w:trPr>
          <w:trHeight w:val="300"/>
        </w:trPr>
        <w:tc>
          <w:tcPr>
            <w:tcW w:w="2304" w:type="dxa"/>
            <w:noWrap/>
            <w:vAlign w:val="center"/>
          </w:tcPr>
          <w:p w14:paraId="5DF5C9A9" w14:textId="69553C31"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39464CC2"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219C2A4C" w14:textId="4164E650"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gridSpan w:val="2"/>
            <w:noWrap/>
            <w:vAlign w:val="center"/>
          </w:tcPr>
          <w:p w14:paraId="58FB8BB0" w14:textId="78CB12C6"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smell a sizzling steak or juicy piece of meat, I find it very difficult to keep from eating, even if I have just finished a meal.</w:t>
            </w:r>
          </w:p>
        </w:tc>
      </w:tr>
      <w:tr w:rsidR="00BF6270" w:rsidRPr="00002110" w14:paraId="685C66C8" w14:textId="77777777" w:rsidTr="00D57988">
        <w:trPr>
          <w:trHeight w:val="300"/>
        </w:trPr>
        <w:tc>
          <w:tcPr>
            <w:tcW w:w="2304" w:type="dxa"/>
            <w:noWrap/>
            <w:vAlign w:val="center"/>
          </w:tcPr>
          <w:p w14:paraId="12C5FE8E" w14:textId="297867CD"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50C3464E"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0B5DACB8" w14:textId="56E46619"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gridSpan w:val="2"/>
            <w:noWrap/>
            <w:vAlign w:val="center"/>
          </w:tcPr>
          <w:p w14:paraId="6E6D0B6E" w14:textId="7F0F5C87"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eliberately take small helpings as a means of controlling my weight.</w:t>
            </w:r>
          </w:p>
        </w:tc>
      </w:tr>
      <w:tr w:rsidR="00BF6270" w:rsidRPr="00002110" w14:paraId="6C0A3DD2" w14:textId="77777777" w:rsidTr="00D57988">
        <w:trPr>
          <w:trHeight w:val="300"/>
        </w:trPr>
        <w:tc>
          <w:tcPr>
            <w:tcW w:w="2304" w:type="dxa"/>
            <w:noWrap/>
            <w:vAlign w:val="center"/>
          </w:tcPr>
          <w:p w14:paraId="3BDFEF2F" w14:textId="2CDBC990"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Eating</w:t>
            </w:r>
          </w:p>
        </w:tc>
        <w:tc>
          <w:tcPr>
            <w:tcW w:w="1008" w:type="dxa"/>
            <w:vAlign w:val="center"/>
          </w:tcPr>
          <w:p w14:paraId="18E7A077"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5BEB925B" w14:textId="132DC186"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gridSpan w:val="2"/>
            <w:noWrap/>
            <w:vAlign w:val="center"/>
          </w:tcPr>
          <w:p w14:paraId="0903A62A" w14:textId="23B7C41F"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anxious, I find myself eating.</w:t>
            </w:r>
          </w:p>
        </w:tc>
      </w:tr>
      <w:tr w:rsidR="00BF6270" w:rsidRPr="00002110" w14:paraId="565B97CB" w14:textId="77777777" w:rsidTr="00D57988">
        <w:trPr>
          <w:trHeight w:val="300"/>
        </w:trPr>
        <w:tc>
          <w:tcPr>
            <w:tcW w:w="2304" w:type="dxa"/>
            <w:noWrap/>
            <w:vAlign w:val="center"/>
          </w:tcPr>
          <w:p w14:paraId="5FF293B4" w14:textId="05F30057"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78194850"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69519C11" w14:textId="5D65EF7E"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gridSpan w:val="2"/>
            <w:noWrap/>
            <w:vAlign w:val="center"/>
          </w:tcPr>
          <w:p w14:paraId="7CF822CA" w14:textId="775A96A1"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Sometimes when I start eating, I just can’t seem to stop.</w:t>
            </w:r>
          </w:p>
        </w:tc>
      </w:tr>
      <w:tr w:rsidR="00BF6270" w:rsidRPr="00002110" w14:paraId="1E0BC410" w14:textId="77777777" w:rsidTr="00D57988">
        <w:trPr>
          <w:trHeight w:val="300"/>
        </w:trPr>
        <w:tc>
          <w:tcPr>
            <w:tcW w:w="2304" w:type="dxa"/>
            <w:noWrap/>
            <w:vAlign w:val="center"/>
          </w:tcPr>
          <w:p w14:paraId="12DB1CB1" w14:textId="5660C998"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7AE872E3"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108158AD" w14:textId="2AA1AF5C"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gridSpan w:val="2"/>
            <w:noWrap/>
            <w:vAlign w:val="center"/>
          </w:tcPr>
          <w:p w14:paraId="428C5E55" w14:textId="7ADD227F"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Being with someone who is eating often makes me hungry enough to eat also.</w:t>
            </w:r>
          </w:p>
        </w:tc>
      </w:tr>
      <w:tr w:rsidR="00BF6270" w:rsidRPr="00002110" w14:paraId="1D69DB15" w14:textId="77777777" w:rsidTr="00D57988">
        <w:trPr>
          <w:trHeight w:val="300"/>
        </w:trPr>
        <w:tc>
          <w:tcPr>
            <w:tcW w:w="2304" w:type="dxa"/>
            <w:noWrap/>
            <w:vAlign w:val="center"/>
          </w:tcPr>
          <w:p w14:paraId="446D63D7" w14:textId="06D067EB"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Eating</w:t>
            </w:r>
          </w:p>
        </w:tc>
        <w:tc>
          <w:tcPr>
            <w:tcW w:w="1008" w:type="dxa"/>
            <w:vAlign w:val="center"/>
          </w:tcPr>
          <w:p w14:paraId="339C1AA1"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51786207" w14:textId="17D11632"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gridSpan w:val="2"/>
            <w:noWrap/>
            <w:vAlign w:val="center"/>
          </w:tcPr>
          <w:p w14:paraId="06B65F12" w14:textId="4D33A61C"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blue, I often overeat.</w:t>
            </w:r>
          </w:p>
        </w:tc>
      </w:tr>
      <w:tr w:rsidR="00BF6270" w:rsidRPr="00002110" w14:paraId="722FB7DE" w14:textId="77777777" w:rsidTr="00D57988">
        <w:trPr>
          <w:trHeight w:val="300"/>
        </w:trPr>
        <w:tc>
          <w:tcPr>
            <w:tcW w:w="2304" w:type="dxa"/>
            <w:noWrap/>
            <w:vAlign w:val="center"/>
          </w:tcPr>
          <w:p w14:paraId="0106682F" w14:textId="5A22AAB4"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6DD78559"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7672B287" w14:textId="4B4D315D"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gridSpan w:val="2"/>
            <w:noWrap/>
            <w:vAlign w:val="center"/>
          </w:tcPr>
          <w:p w14:paraId="0023A2F8" w14:textId="125588ED"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see a real delicacy, I often get so hungry that I have to eat right away.</w:t>
            </w:r>
          </w:p>
        </w:tc>
      </w:tr>
      <w:tr w:rsidR="00BF6270" w:rsidRPr="00002110" w14:paraId="46B7B360" w14:textId="77777777" w:rsidTr="00D57988">
        <w:trPr>
          <w:trHeight w:val="300"/>
        </w:trPr>
        <w:tc>
          <w:tcPr>
            <w:tcW w:w="2304" w:type="dxa"/>
            <w:noWrap/>
            <w:vAlign w:val="center"/>
          </w:tcPr>
          <w:p w14:paraId="2BADAD32" w14:textId="7EFB9719"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40DA2E75"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5EE704B4" w14:textId="6B6B9546"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gridSpan w:val="2"/>
            <w:noWrap/>
            <w:vAlign w:val="center"/>
          </w:tcPr>
          <w:p w14:paraId="0D350970" w14:textId="2937DB5B"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t so hungry that my stomach often seems like a bottomless pit.</w:t>
            </w:r>
          </w:p>
        </w:tc>
      </w:tr>
      <w:tr w:rsidR="00BF6270" w:rsidRPr="00002110" w14:paraId="31B61C18" w14:textId="77777777" w:rsidTr="00D57988">
        <w:trPr>
          <w:trHeight w:val="300"/>
        </w:trPr>
        <w:tc>
          <w:tcPr>
            <w:tcW w:w="2304" w:type="dxa"/>
            <w:noWrap/>
            <w:vAlign w:val="center"/>
          </w:tcPr>
          <w:p w14:paraId="106951BB" w14:textId="14E0A6E0"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33711CF8"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7137FCF4" w14:textId="194A8C21"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gridSpan w:val="2"/>
            <w:noWrap/>
            <w:vAlign w:val="center"/>
          </w:tcPr>
          <w:p w14:paraId="15712C1D" w14:textId="5FAC54A4"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lways hungry so it is hard for me to stop eating before I finish the food on my plate.</w:t>
            </w:r>
          </w:p>
        </w:tc>
      </w:tr>
      <w:tr w:rsidR="00BF6270" w:rsidRPr="00002110" w14:paraId="2D6B850A" w14:textId="77777777" w:rsidTr="00D57988">
        <w:trPr>
          <w:trHeight w:val="300"/>
        </w:trPr>
        <w:tc>
          <w:tcPr>
            <w:tcW w:w="2304" w:type="dxa"/>
            <w:noWrap/>
            <w:vAlign w:val="center"/>
          </w:tcPr>
          <w:p w14:paraId="32608A1A" w14:textId="122FDB05"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Eating</w:t>
            </w:r>
          </w:p>
        </w:tc>
        <w:tc>
          <w:tcPr>
            <w:tcW w:w="1008" w:type="dxa"/>
            <w:vAlign w:val="center"/>
          </w:tcPr>
          <w:p w14:paraId="3C9EE8ED"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142DCC0D" w14:textId="67768913"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gridSpan w:val="2"/>
            <w:noWrap/>
            <w:vAlign w:val="center"/>
          </w:tcPr>
          <w:p w14:paraId="375AB200" w14:textId="0BF013A1"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lonely, I console myself by eating.</w:t>
            </w:r>
          </w:p>
        </w:tc>
      </w:tr>
      <w:tr w:rsidR="00BF6270" w:rsidRPr="00002110" w14:paraId="6F93E820" w14:textId="77777777" w:rsidTr="00D57988">
        <w:trPr>
          <w:trHeight w:val="300"/>
        </w:trPr>
        <w:tc>
          <w:tcPr>
            <w:tcW w:w="2304" w:type="dxa"/>
            <w:noWrap/>
            <w:vAlign w:val="center"/>
          </w:tcPr>
          <w:p w14:paraId="10DB9EB6" w14:textId="0B32DE98"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546469EF"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78C402E0" w14:textId="3C2332D0"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gridSpan w:val="2"/>
            <w:noWrap/>
            <w:vAlign w:val="center"/>
          </w:tcPr>
          <w:p w14:paraId="2B40CA0C" w14:textId="3BF9C9EB"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consciously hold back at meals in order not to weight gain.</w:t>
            </w:r>
          </w:p>
        </w:tc>
      </w:tr>
      <w:tr w:rsidR="00BF6270" w:rsidRPr="00002110" w14:paraId="77004755" w14:textId="77777777" w:rsidTr="00D57988">
        <w:trPr>
          <w:trHeight w:val="300"/>
        </w:trPr>
        <w:tc>
          <w:tcPr>
            <w:tcW w:w="2304" w:type="dxa"/>
            <w:noWrap/>
            <w:vAlign w:val="center"/>
          </w:tcPr>
          <w:p w14:paraId="183D158E" w14:textId="39922CC2"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7A709ADC"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6983237B" w14:textId="0624BFEB"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gridSpan w:val="2"/>
            <w:noWrap/>
            <w:vAlign w:val="center"/>
          </w:tcPr>
          <w:p w14:paraId="4CF1E58E" w14:textId="12AF48A8"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o not eat some foods because they make me fat.</w:t>
            </w:r>
          </w:p>
        </w:tc>
      </w:tr>
      <w:tr w:rsidR="00BF6270" w:rsidRPr="00002110" w14:paraId="2C71C5DC" w14:textId="77777777" w:rsidTr="00D57988">
        <w:trPr>
          <w:trHeight w:val="300"/>
        </w:trPr>
        <w:tc>
          <w:tcPr>
            <w:tcW w:w="2304" w:type="dxa"/>
            <w:noWrap/>
            <w:vAlign w:val="center"/>
          </w:tcPr>
          <w:p w14:paraId="60BD8468" w14:textId="096E9E8B"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618D85C9"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61011D95" w14:textId="0E81803F"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gridSpan w:val="2"/>
            <w:noWrap/>
            <w:vAlign w:val="center"/>
          </w:tcPr>
          <w:p w14:paraId="0D526177" w14:textId="66F50657"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lways hungry enough to eat at any time.</w:t>
            </w:r>
          </w:p>
        </w:tc>
      </w:tr>
      <w:tr w:rsidR="00BF6270" w:rsidRPr="00002110" w14:paraId="46243935" w14:textId="77777777" w:rsidTr="00D57988">
        <w:trPr>
          <w:trHeight w:val="300"/>
        </w:trPr>
        <w:tc>
          <w:tcPr>
            <w:tcW w:w="2304" w:type="dxa"/>
            <w:noWrap/>
            <w:vAlign w:val="center"/>
          </w:tcPr>
          <w:p w14:paraId="23C0422B" w14:textId="73C4F2B1"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21B73CC5"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50296BAB" w14:textId="3C7740C4"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gridSpan w:val="2"/>
            <w:noWrap/>
            <w:vAlign w:val="center"/>
          </w:tcPr>
          <w:p w14:paraId="0DA3208B" w14:textId="02D8BF24"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How often do you feel hungry?*</w:t>
            </w:r>
          </w:p>
        </w:tc>
      </w:tr>
      <w:tr w:rsidR="00BF6270" w:rsidRPr="00002110" w14:paraId="38127EB9" w14:textId="77777777" w:rsidTr="00D57988">
        <w:trPr>
          <w:trHeight w:val="300"/>
        </w:trPr>
        <w:tc>
          <w:tcPr>
            <w:tcW w:w="2304" w:type="dxa"/>
            <w:noWrap/>
            <w:vAlign w:val="center"/>
          </w:tcPr>
          <w:p w14:paraId="76B36F62" w14:textId="37CBE984"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5CC4E73B"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0940CB8D" w14:textId="009739DD"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gridSpan w:val="2"/>
            <w:noWrap/>
            <w:vAlign w:val="center"/>
          </w:tcPr>
          <w:p w14:paraId="08E79A2E" w14:textId="601463AD"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How frequently do you avoid 'stocking up' on tempting foods?**</w:t>
            </w:r>
          </w:p>
        </w:tc>
      </w:tr>
      <w:tr w:rsidR="00BF6270" w:rsidRPr="00002110" w14:paraId="44EFB86E" w14:textId="77777777" w:rsidTr="00D57988">
        <w:trPr>
          <w:trHeight w:val="300"/>
        </w:trPr>
        <w:tc>
          <w:tcPr>
            <w:tcW w:w="2304" w:type="dxa"/>
            <w:noWrap/>
            <w:vAlign w:val="center"/>
          </w:tcPr>
          <w:p w14:paraId="389458E6" w14:textId="24CA3B08"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2E23334B"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0CE6F1D6" w14:textId="6A553C22"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gridSpan w:val="2"/>
            <w:noWrap/>
            <w:vAlign w:val="center"/>
          </w:tcPr>
          <w:p w14:paraId="17737F84" w14:textId="15CDA2B0"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How likely are you to consciously eat less than you want?***</w:t>
            </w:r>
          </w:p>
        </w:tc>
      </w:tr>
      <w:tr w:rsidR="00BF6270" w:rsidRPr="00002110" w14:paraId="2176D58C" w14:textId="77777777" w:rsidTr="00D57988">
        <w:trPr>
          <w:trHeight w:val="300"/>
        </w:trPr>
        <w:tc>
          <w:tcPr>
            <w:tcW w:w="2304" w:type="dxa"/>
            <w:noWrap/>
            <w:vAlign w:val="center"/>
          </w:tcPr>
          <w:p w14:paraId="3B8326C2" w14:textId="659F52FB"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3172AF4D"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12BC9EA7" w14:textId="4A6F3BF2"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gridSpan w:val="2"/>
            <w:noWrap/>
            <w:vAlign w:val="center"/>
          </w:tcPr>
          <w:p w14:paraId="17BBFA1C" w14:textId="12D8658D"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Do you go on eating binges though you are not hungry?</w:t>
            </w:r>
            <w:r w:rsidRPr="00002110">
              <w:rPr>
                <w:rFonts w:ascii="Times New Roman" w:hAnsi="Times New Roman" w:cs="Times New Roman"/>
                <w:sz w:val="24"/>
                <w:szCs w:val="24"/>
                <w:vertAlign w:val="superscript"/>
              </w:rPr>
              <w:t xml:space="preserve"> †</w:t>
            </w:r>
          </w:p>
        </w:tc>
      </w:tr>
      <w:tr w:rsidR="00BF6270" w:rsidRPr="00002110" w14:paraId="6293B373" w14:textId="77777777" w:rsidTr="00D57988">
        <w:trPr>
          <w:trHeight w:val="300"/>
        </w:trPr>
        <w:tc>
          <w:tcPr>
            <w:tcW w:w="2304" w:type="dxa"/>
            <w:noWrap/>
            <w:vAlign w:val="center"/>
          </w:tcPr>
          <w:p w14:paraId="66EB1960" w14:textId="7D475FB8"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64395695"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6BB36B01" w14:textId="59DD892C"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gridSpan w:val="2"/>
            <w:noWrap/>
            <w:vAlign w:val="center"/>
          </w:tcPr>
          <w:p w14:paraId="06BB82C0" w14:textId="691F2AA2"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On a scale of 1 to 8, where 1 means no restraint in eating (eating whatever you want whenever you want it) and 8 means total restraint (constantly limiting food intake and never 'giving in') what number would you give yourself?</w:t>
            </w:r>
            <w:r w:rsidRPr="00002110">
              <w:rPr>
                <w:rFonts w:ascii="Times New Roman" w:hAnsi="Times New Roman" w:cs="Times New Roman"/>
                <w:sz w:val="24"/>
                <w:szCs w:val="24"/>
                <w:vertAlign w:val="superscript"/>
              </w:rPr>
              <w:t xml:space="preserve"> ††</w:t>
            </w:r>
          </w:p>
        </w:tc>
      </w:tr>
      <w:tr w:rsidR="00BF6270" w:rsidRPr="00002110" w14:paraId="10287D3C" w14:textId="77777777" w:rsidTr="00D57988">
        <w:trPr>
          <w:gridAfter w:val="1"/>
          <w:wAfter w:w="206" w:type="dxa"/>
          <w:trHeight w:val="300"/>
        </w:trPr>
        <w:tc>
          <w:tcPr>
            <w:tcW w:w="10278" w:type="dxa"/>
            <w:gridSpan w:val="4"/>
          </w:tcPr>
          <w:p w14:paraId="21C7FC58" w14:textId="5D1D039E" w:rsidR="00BF6270" w:rsidRPr="00002110" w:rsidRDefault="00BF6270" w:rsidP="00471B20">
            <w:pPr>
              <w:contextualSpacing/>
              <w:rPr>
                <w:rFonts w:ascii="Times New Roman" w:hAnsi="Times New Roman" w:cs="Times New Roman"/>
                <w:sz w:val="24"/>
                <w:szCs w:val="24"/>
              </w:rPr>
            </w:pPr>
            <w:r w:rsidRPr="00002110">
              <w:rPr>
                <w:rFonts w:ascii="Times New Roman" w:hAnsi="Times New Roman" w:cs="Times New Roman"/>
                <w:i/>
                <w:sz w:val="24"/>
                <w:szCs w:val="24"/>
              </w:rPr>
              <w:t>Note: None of the items were reverse coded.</w:t>
            </w:r>
          </w:p>
        </w:tc>
      </w:tr>
    </w:tbl>
    <w:p w14:paraId="192C3A3C" w14:textId="77777777" w:rsidR="0035441F" w:rsidRPr="00002110" w:rsidRDefault="0035441F"/>
    <w:tbl>
      <w:tblPr>
        <w:tblStyle w:val="TableGrid"/>
        <w:tblW w:w="0" w:type="auto"/>
        <w:tblLook w:val="04A0" w:firstRow="1" w:lastRow="0" w:firstColumn="1" w:lastColumn="0" w:noHBand="0" w:noVBand="1"/>
      </w:tblPr>
      <w:tblGrid>
        <w:gridCol w:w="1863"/>
        <w:gridCol w:w="1703"/>
      </w:tblGrid>
      <w:tr w:rsidR="001E5C2A" w:rsidRPr="00002110" w14:paraId="220F55E2" w14:textId="77777777" w:rsidTr="00471B20">
        <w:tc>
          <w:tcPr>
            <w:tcW w:w="0" w:type="auto"/>
            <w:gridSpan w:val="2"/>
            <w:vAlign w:val="center"/>
          </w:tcPr>
          <w:p w14:paraId="6CF8DBA6" w14:textId="61C6735B" w:rsidR="001E5C2A" w:rsidRPr="00002110" w:rsidRDefault="001E5C2A" w:rsidP="0035441F">
            <w:pPr>
              <w:jc w:val="center"/>
              <w:rPr>
                <w:rFonts w:ascii="Times New Roman" w:hAnsi="Times New Roman" w:cs="Times New Roman"/>
                <w:sz w:val="24"/>
                <w:szCs w:val="24"/>
              </w:rPr>
            </w:pPr>
            <w:r w:rsidRPr="00002110">
              <w:rPr>
                <w:rFonts w:ascii="Times New Roman" w:hAnsi="Times New Roman" w:cs="Times New Roman"/>
                <w:sz w:val="24"/>
                <w:szCs w:val="24"/>
              </w:rPr>
              <w:t>For questions 1-13</w:t>
            </w:r>
          </w:p>
        </w:tc>
      </w:tr>
      <w:tr w:rsidR="0035441F" w:rsidRPr="00002110" w14:paraId="17BED511" w14:textId="77777777" w:rsidTr="0035441F">
        <w:tc>
          <w:tcPr>
            <w:tcW w:w="0" w:type="auto"/>
            <w:vAlign w:val="center"/>
          </w:tcPr>
          <w:p w14:paraId="768B68CF"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Response Option</w:t>
            </w:r>
          </w:p>
        </w:tc>
        <w:tc>
          <w:tcPr>
            <w:tcW w:w="0" w:type="auto"/>
            <w:vAlign w:val="center"/>
          </w:tcPr>
          <w:p w14:paraId="5D40BDD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5441F" w:rsidRPr="00002110" w14:paraId="7DDDC43C" w14:textId="77777777" w:rsidTr="0035441F">
        <w:tc>
          <w:tcPr>
            <w:tcW w:w="0" w:type="auto"/>
            <w:vAlign w:val="center"/>
          </w:tcPr>
          <w:p w14:paraId="0F00B45C" w14:textId="45E6EE2B" w:rsidR="0035441F" w:rsidRPr="00002110" w:rsidRDefault="001E5C2A"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913F654" w14:textId="3D5EC062" w:rsidR="0035441F"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 xml:space="preserve">Definitely </w:t>
            </w:r>
            <w:r w:rsidR="00471B20" w:rsidRPr="00002110">
              <w:rPr>
                <w:rFonts w:ascii="Times New Roman" w:hAnsi="Times New Roman" w:cs="Times New Roman"/>
                <w:sz w:val="24"/>
                <w:szCs w:val="24"/>
              </w:rPr>
              <w:t>false</w:t>
            </w:r>
          </w:p>
        </w:tc>
      </w:tr>
      <w:tr w:rsidR="0035441F" w:rsidRPr="00002110" w14:paraId="307EEFE0" w14:textId="77777777" w:rsidTr="0035441F">
        <w:tc>
          <w:tcPr>
            <w:tcW w:w="0" w:type="auto"/>
            <w:vAlign w:val="center"/>
          </w:tcPr>
          <w:p w14:paraId="3FBE3C31" w14:textId="54F319EA" w:rsidR="0035441F" w:rsidRPr="00002110" w:rsidRDefault="001E5C2A" w:rsidP="001E5C2A">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0017EA2A" w14:textId="50A14814" w:rsidR="0035441F"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 xml:space="preserve">Mostly </w:t>
            </w:r>
            <w:r w:rsidR="00471B20" w:rsidRPr="00002110">
              <w:rPr>
                <w:rFonts w:ascii="Times New Roman" w:hAnsi="Times New Roman" w:cs="Times New Roman"/>
                <w:sz w:val="24"/>
                <w:szCs w:val="24"/>
              </w:rPr>
              <w:t>false</w:t>
            </w:r>
          </w:p>
        </w:tc>
      </w:tr>
      <w:tr w:rsidR="0035441F" w:rsidRPr="00002110" w14:paraId="0827CA1E" w14:textId="77777777" w:rsidTr="0035441F">
        <w:tc>
          <w:tcPr>
            <w:tcW w:w="0" w:type="auto"/>
            <w:vAlign w:val="center"/>
          </w:tcPr>
          <w:p w14:paraId="10C53B12" w14:textId="0266F658" w:rsidR="0035441F" w:rsidRPr="00002110" w:rsidRDefault="001E5C2A"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977E8B8" w14:textId="332777B4" w:rsidR="0035441F"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 xml:space="preserve">Mostly </w:t>
            </w:r>
            <w:r w:rsidR="00471B20" w:rsidRPr="00002110">
              <w:rPr>
                <w:rFonts w:ascii="Times New Roman" w:hAnsi="Times New Roman" w:cs="Times New Roman"/>
                <w:sz w:val="24"/>
                <w:szCs w:val="24"/>
              </w:rPr>
              <w:t>true</w:t>
            </w:r>
          </w:p>
        </w:tc>
      </w:tr>
      <w:tr w:rsidR="0035441F" w:rsidRPr="00002110" w14:paraId="41E17EE6" w14:textId="77777777" w:rsidTr="0035441F">
        <w:tc>
          <w:tcPr>
            <w:tcW w:w="0" w:type="auto"/>
            <w:vAlign w:val="center"/>
          </w:tcPr>
          <w:p w14:paraId="79818A55" w14:textId="297486F8" w:rsidR="0035441F" w:rsidRPr="00002110" w:rsidRDefault="001E5C2A"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9A4C9E0" w14:textId="794B1ACA" w:rsidR="0035441F"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 xml:space="preserve">Definitely </w:t>
            </w:r>
            <w:r w:rsidR="00471B20" w:rsidRPr="00002110">
              <w:rPr>
                <w:rFonts w:ascii="Times New Roman" w:hAnsi="Times New Roman" w:cs="Times New Roman"/>
                <w:sz w:val="24"/>
                <w:szCs w:val="24"/>
              </w:rPr>
              <w:t>true</w:t>
            </w:r>
          </w:p>
        </w:tc>
      </w:tr>
    </w:tbl>
    <w:p w14:paraId="58990029" w14:textId="133BB59C" w:rsidR="001E5C2A" w:rsidRPr="00002110" w:rsidRDefault="001E5C2A"/>
    <w:tbl>
      <w:tblPr>
        <w:tblStyle w:val="TableGrid"/>
        <w:tblW w:w="0" w:type="auto"/>
        <w:tblLook w:val="04A0" w:firstRow="1" w:lastRow="0" w:firstColumn="1" w:lastColumn="0" w:noHBand="0" w:noVBand="1"/>
      </w:tblPr>
      <w:tblGrid>
        <w:gridCol w:w="1863"/>
        <w:gridCol w:w="2763"/>
      </w:tblGrid>
      <w:tr w:rsidR="001E5C2A" w:rsidRPr="00002110" w14:paraId="75DD7CCD" w14:textId="77777777" w:rsidTr="00471B20">
        <w:tc>
          <w:tcPr>
            <w:tcW w:w="0" w:type="auto"/>
            <w:gridSpan w:val="2"/>
            <w:vAlign w:val="center"/>
          </w:tcPr>
          <w:p w14:paraId="0D68504E" w14:textId="17FABAF4"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For question 14*</w:t>
            </w:r>
          </w:p>
        </w:tc>
      </w:tr>
      <w:tr w:rsidR="001E5C2A" w:rsidRPr="00002110" w14:paraId="663656BC" w14:textId="77777777" w:rsidTr="00471B20">
        <w:tc>
          <w:tcPr>
            <w:tcW w:w="0" w:type="auto"/>
            <w:vAlign w:val="center"/>
          </w:tcPr>
          <w:p w14:paraId="4D09B4B7"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866AE38"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1E5C2A" w:rsidRPr="00002110" w14:paraId="469818D5" w14:textId="77777777" w:rsidTr="00471B20">
        <w:tc>
          <w:tcPr>
            <w:tcW w:w="0" w:type="auto"/>
            <w:vAlign w:val="center"/>
          </w:tcPr>
          <w:p w14:paraId="4DAA5392"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1A54E9C0" w14:textId="7D204B33"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Only at mealtimes</w:t>
            </w:r>
          </w:p>
        </w:tc>
      </w:tr>
      <w:tr w:rsidR="001E5C2A" w:rsidRPr="00002110" w14:paraId="431A9422" w14:textId="77777777" w:rsidTr="00471B20">
        <w:tc>
          <w:tcPr>
            <w:tcW w:w="0" w:type="auto"/>
            <w:vAlign w:val="center"/>
          </w:tcPr>
          <w:p w14:paraId="53FD720D"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D0D5249" w14:textId="35429528"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Sometimes between meals</w:t>
            </w:r>
          </w:p>
        </w:tc>
      </w:tr>
      <w:tr w:rsidR="001E5C2A" w:rsidRPr="00002110" w14:paraId="778910EF" w14:textId="77777777" w:rsidTr="00471B20">
        <w:tc>
          <w:tcPr>
            <w:tcW w:w="0" w:type="auto"/>
            <w:vAlign w:val="center"/>
          </w:tcPr>
          <w:p w14:paraId="6DB1BF7B"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570BB76F" w14:textId="7482F1AF"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Often between meals</w:t>
            </w:r>
          </w:p>
        </w:tc>
      </w:tr>
      <w:tr w:rsidR="001E5C2A" w:rsidRPr="00002110" w14:paraId="4B2264EA" w14:textId="77777777" w:rsidTr="00471B20">
        <w:tc>
          <w:tcPr>
            <w:tcW w:w="0" w:type="auto"/>
            <w:vAlign w:val="center"/>
          </w:tcPr>
          <w:p w14:paraId="605BAB71"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37CCE964" w14:textId="072B7511"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Almost always</w:t>
            </w:r>
          </w:p>
        </w:tc>
      </w:tr>
    </w:tbl>
    <w:p w14:paraId="74B2E0D5" w14:textId="77777777" w:rsidR="001E5C2A" w:rsidRPr="00002110" w:rsidRDefault="001E5C2A"/>
    <w:tbl>
      <w:tblPr>
        <w:tblStyle w:val="TableGrid"/>
        <w:tblW w:w="0" w:type="auto"/>
        <w:tblLook w:val="04A0" w:firstRow="1" w:lastRow="0" w:firstColumn="1" w:lastColumn="0" w:noHBand="0" w:noVBand="1"/>
      </w:tblPr>
      <w:tblGrid>
        <w:gridCol w:w="1863"/>
        <w:gridCol w:w="1650"/>
      </w:tblGrid>
      <w:tr w:rsidR="001E5C2A" w:rsidRPr="00002110" w14:paraId="294F58B7" w14:textId="77777777" w:rsidTr="00471B20">
        <w:tc>
          <w:tcPr>
            <w:tcW w:w="0" w:type="auto"/>
            <w:gridSpan w:val="2"/>
            <w:vAlign w:val="center"/>
          </w:tcPr>
          <w:p w14:paraId="72FB2F37" w14:textId="01796BDC"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For question 15**</w:t>
            </w:r>
          </w:p>
        </w:tc>
      </w:tr>
      <w:tr w:rsidR="001E5C2A" w:rsidRPr="00002110" w14:paraId="7C7C3AD7" w14:textId="77777777" w:rsidTr="00471B20">
        <w:tc>
          <w:tcPr>
            <w:tcW w:w="0" w:type="auto"/>
            <w:vAlign w:val="center"/>
          </w:tcPr>
          <w:p w14:paraId="640B2CC9"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BC1FFBA"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1E5C2A" w:rsidRPr="00002110" w14:paraId="3DD1768E" w14:textId="77777777" w:rsidTr="00471B20">
        <w:tc>
          <w:tcPr>
            <w:tcW w:w="0" w:type="auto"/>
            <w:vAlign w:val="center"/>
          </w:tcPr>
          <w:p w14:paraId="44EA33C1" w14:textId="362C8394"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67D05172" w14:textId="1445A3DA"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Almost never</w:t>
            </w:r>
          </w:p>
        </w:tc>
      </w:tr>
      <w:tr w:rsidR="001E5C2A" w:rsidRPr="00002110" w14:paraId="368BC80B" w14:textId="77777777" w:rsidTr="00471B20">
        <w:tc>
          <w:tcPr>
            <w:tcW w:w="0" w:type="auto"/>
            <w:vAlign w:val="center"/>
          </w:tcPr>
          <w:p w14:paraId="27BDEDE5" w14:textId="272B11BC"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C5C2888" w14:textId="4A22C0D1"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Seldom</w:t>
            </w:r>
          </w:p>
        </w:tc>
      </w:tr>
      <w:tr w:rsidR="001E5C2A" w:rsidRPr="00002110" w14:paraId="4B7250CF" w14:textId="77777777" w:rsidTr="00471B20">
        <w:tc>
          <w:tcPr>
            <w:tcW w:w="0" w:type="auto"/>
            <w:vAlign w:val="center"/>
          </w:tcPr>
          <w:p w14:paraId="2B861149" w14:textId="324BDEE1"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5151D557" w14:textId="2DAA5299"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Usually</w:t>
            </w:r>
          </w:p>
        </w:tc>
      </w:tr>
      <w:tr w:rsidR="001E5C2A" w:rsidRPr="00002110" w14:paraId="7707536E" w14:textId="77777777" w:rsidTr="00471B20">
        <w:tc>
          <w:tcPr>
            <w:tcW w:w="0" w:type="auto"/>
            <w:vAlign w:val="center"/>
          </w:tcPr>
          <w:p w14:paraId="7B92E5BE" w14:textId="7A2F71F3"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4D84B457" w14:textId="52A5A7A7"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Almost always</w:t>
            </w:r>
          </w:p>
        </w:tc>
      </w:tr>
    </w:tbl>
    <w:p w14:paraId="153A271D" w14:textId="77777777" w:rsidR="001E5C2A" w:rsidRPr="00002110" w:rsidRDefault="001E5C2A"/>
    <w:tbl>
      <w:tblPr>
        <w:tblStyle w:val="TableGrid"/>
        <w:tblW w:w="0" w:type="auto"/>
        <w:tblLook w:val="04A0" w:firstRow="1" w:lastRow="0" w:firstColumn="1" w:lastColumn="0" w:noHBand="0" w:noVBand="1"/>
      </w:tblPr>
      <w:tblGrid>
        <w:gridCol w:w="1863"/>
        <w:gridCol w:w="1929"/>
      </w:tblGrid>
      <w:tr w:rsidR="001E5C2A" w:rsidRPr="00002110" w14:paraId="135ACF76" w14:textId="77777777" w:rsidTr="00471B20">
        <w:tc>
          <w:tcPr>
            <w:tcW w:w="0" w:type="auto"/>
            <w:gridSpan w:val="2"/>
            <w:vAlign w:val="center"/>
          </w:tcPr>
          <w:p w14:paraId="23D09116" w14:textId="539CE571"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For question 16***</w:t>
            </w:r>
          </w:p>
        </w:tc>
      </w:tr>
      <w:tr w:rsidR="001E5C2A" w:rsidRPr="00002110" w14:paraId="58CEA8A2" w14:textId="77777777" w:rsidTr="00471B20">
        <w:tc>
          <w:tcPr>
            <w:tcW w:w="0" w:type="auto"/>
            <w:vAlign w:val="center"/>
          </w:tcPr>
          <w:p w14:paraId="1DD5ACDF"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955BA09"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1E5C2A" w:rsidRPr="00002110" w14:paraId="7D01E818" w14:textId="77777777" w:rsidTr="00471B20">
        <w:tc>
          <w:tcPr>
            <w:tcW w:w="0" w:type="auto"/>
            <w:vAlign w:val="center"/>
          </w:tcPr>
          <w:p w14:paraId="0B2845FE" w14:textId="381D8E81"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311CD69" w14:textId="330B1919"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Unlikely</w:t>
            </w:r>
          </w:p>
        </w:tc>
      </w:tr>
      <w:tr w:rsidR="001E5C2A" w:rsidRPr="00002110" w14:paraId="5CECAD28" w14:textId="77777777" w:rsidTr="00471B20">
        <w:tc>
          <w:tcPr>
            <w:tcW w:w="0" w:type="auto"/>
            <w:vAlign w:val="center"/>
          </w:tcPr>
          <w:p w14:paraId="4D31CE57" w14:textId="4BCE962B"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0AC5AF8F" w14:textId="1240AE3F"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Slightly likely</w:t>
            </w:r>
          </w:p>
        </w:tc>
      </w:tr>
      <w:tr w:rsidR="001E5C2A" w:rsidRPr="00002110" w14:paraId="25AE8610" w14:textId="77777777" w:rsidTr="00471B20">
        <w:tc>
          <w:tcPr>
            <w:tcW w:w="0" w:type="auto"/>
            <w:vAlign w:val="center"/>
          </w:tcPr>
          <w:p w14:paraId="7EBBB7D0" w14:textId="56695DE2"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02879011" w14:textId="628158F7"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Moderately likely</w:t>
            </w:r>
          </w:p>
        </w:tc>
      </w:tr>
      <w:tr w:rsidR="001E5C2A" w:rsidRPr="00002110" w14:paraId="0ABFE035" w14:textId="77777777" w:rsidTr="00471B20">
        <w:tc>
          <w:tcPr>
            <w:tcW w:w="0" w:type="auto"/>
            <w:vAlign w:val="center"/>
          </w:tcPr>
          <w:p w14:paraId="3359DBE6" w14:textId="173EF963"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1955C6FF" w14:textId="0C7A4822"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Very likely</w:t>
            </w:r>
          </w:p>
        </w:tc>
      </w:tr>
    </w:tbl>
    <w:p w14:paraId="1E5AFE0A" w14:textId="77777777" w:rsidR="001E5C2A" w:rsidRPr="00002110" w:rsidRDefault="001E5C2A"/>
    <w:tbl>
      <w:tblPr>
        <w:tblStyle w:val="TableGrid"/>
        <w:tblW w:w="0" w:type="auto"/>
        <w:tblLook w:val="04A0" w:firstRow="1" w:lastRow="0" w:firstColumn="1" w:lastColumn="0" w:noHBand="0" w:noVBand="1"/>
      </w:tblPr>
      <w:tblGrid>
        <w:gridCol w:w="1863"/>
        <w:gridCol w:w="2202"/>
      </w:tblGrid>
      <w:tr w:rsidR="001E5C2A" w:rsidRPr="00002110" w14:paraId="2CE52519" w14:textId="77777777" w:rsidTr="00471B20">
        <w:tc>
          <w:tcPr>
            <w:tcW w:w="0" w:type="auto"/>
            <w:gridSpan w:val="2"/>
            <w:vAlign w:val="center"/>
          </w:tcPr>
          <w:p w14:paraId="4CDBF224" w14:textId="421E25C9" w:rsidR="001E5C2A" w:rsidRPr="00002110" w:rsidRDefault="001E5C2A" w:rsidP="001E5C2A">
            <w:pPr>
              <w:jc w:val="center"/>
              <w:rPr>
                <w:rFonts w:ascii="Times New Roman" w:hAnsi="Times New Roman" w:cs="Times New Roman"/>
                <w:sz w:val="24"/>
                <w:szCs w:val="24"/>
              </w:rPr>
            </w:pPr>
            <w:r w:rsidRPr="00002110">
              <w:rPr>
                <w:rFonts w:ascii="Times New Roman" w:hAnsi="Times New Roman" w:cs="Times New Roman"/>
                <w:sz w:val="24"/>
                <w:szCs w:val="24"/>
              </w:rPr>
              <w:t>For question 17</w:t>
            </w:r>
            <w:r w:rsidRPr="00002110">
              <w:rPr>
                <w:rFonts w:ascii="Times New Roman" w:hAnsi="Times New Roman" w:cs="Times New Roman"/>
                <w:sz w:val="24"/>
                <w:szCs w:val="24"/>
                <w:vertAlign w:val="superscript"/>
              </w:rPr>
              <w:t>†</w:t>
            </w:r>
          </w:p>
        </w:tc>
      </w:tr>
      <w:tr w:rsidR="001E5C2A" w:rsidRPr="00002110" w14:paraId="541BA5FF" w14:textId="77777777" w:rsidTr="00471B20">
        <w:tc>
          <w:tcPr>
            <w:tcW w:w="0" w:type="auto"/>
            <w:vAlign w:val="center"/>
          </w:tcPr>
          <w:p w14:paraId="6DCCF7A3"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6B4513F6"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1E5C2A" w:rsidRPr="00002110" w14:paraId="3546B99D" w14:textId="77777777" w:rsidTr="00471B20">
        <w:tc>
          <w:tcPr>
            <w:tcW w:w="0" w:type="auto"/>
            <w:vAlign w:val="center"/>
          </w:tcPr>
          <w:p w14:paraId="43BC1B8D" w14:textId="34EE03B7"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279C9FD" w14:textId="740F3F62"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Never</w:t>
            </w:r>
          </w:p>
        </w:tc>
      </w:tr>
      <w:tr w:rsidR="001E5C2A" w:rsidRPr="00002110" w14:paraId="096DDE78" w14:textId="77777777" w:rsidTr="00471B20">
        <w:tc>
          <w:tcPr>
            <w:tcW w:w="0" w:type="auto"/>
            <w:vAlign w:val="center"/>
          </w:tcPr>
          <w:p w14:paraId="754B998B" w14:textId="07FF9235"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704E5DB5" w14:textId="7E6EA070"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Rarely</w:t>
            </w:r>
          </w:p>
        </w:tc>
      </w:tr>
      <w:tr w:rsidR="001E5C2A" w:rsidRPr="00002110" w14:paraId="01CBBDE5" w14:textId="77777777" w:rsidTr="00471B20">
        <w:tc>
          <w:tcPr>
            <w:tcW w:w="0" w:type="auto"/>
            <w:vAlign w:val="center"/>
          </w:tcPr>
          <w:p w14:paraId="56FC62DB" w14:textId="750DD1CF"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2B694D6B" w14:textId="47F6FC4C"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Sometimes</w:t>
            </w:r>
          </w:p>
        </w:tc>
      </w:tr>
      <w:tr w:rsidR="001E5C2A" w:rsidRPr="00002110" w14:paraId="212C1C74" w14:textId="77777777" w:rsidTr="00471B20">
        <w:tc>
          <w:tcPr>
            <w:tcW w:w="0" w:type="auto"/>
            <w:vAlign w:val="center"/>
          </w:tcPr>
          <w:p w14:paraId="00409A44" w14:textId="6939D8BB"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496ACC4A" w14:textId="180FD966"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At least once a week</w:t>
            </w:r>
          </w:p>
        </w:tc>
      </w:tr>
    </w:tbl>
    <w:p w14:paraId="3D5A50D6" w14:textId="77777777" w:rsidR="001E5C2A" w:rsidRPr="00002110" w:rsidRDefault="001E5C2A"/>
    <w:tbl>
      <w:tblPr>
        <w:tblStyle w:val="TableGrid"/>
        <w:tblW w:w="0" w:type="auto"/>
        <w:tblLook w:val="04A0" w:firstRow="1" w:lastRow="0" w:firstColumn="1" w:lastColumn="0" w:noHBand="0" w:noVBand="1"/>
      </w:tblPr>
      <w:tblGrid>
        <w:gridCol w:w="1863"/>
        <w:gridCol w:w="1136"/>
        <w:gridCol w:w="2235"/>
      </w:tblGrid>
      <w:tr w:rsidR="002E253C" w:rsidRPr="00002110" w14:paraId="45A9687B" w14:textId="77777777" w:rsidTr="002E253C">
        <w:tc>
          <w:tcPr>
            <w:tcW w:w="0" w:type="auto"/>
            <w:gridSpan w:val="3"/>
          </w:tcPr>
          <w:p w14:paraId="3C8B4380" w14:textId="30E06EC8" w:rsidR="002E253C" w:rsidRPr="00002110" w:rsidRDefault="002E253C" w:rsidP="00471B20">
            <w:pPr>
              <w:jc w:val="center"/>
              <w:rPr>
                <w:rFonts w:ascii="Times New Roman" w:hAnsi="Times New Roman" w:cs="Times New Roman"/>
                <w:sz w:val="24"/>
                <w:szCs w:val="24"/>
              </w:rPr>
            </w:pPr>
            <w:r w:rsidRPr="00002110">
              <w:rPr>
                <w:rFonts w:ascii="Times New Roman" w:hAnsi="Times New Roman" w:cs="Times New Roman"/>
                <w:sz w:val="24"/>
                <w:szCs w:val="24"/>
              </w:rPr>
              <w:t>For question 18</w:t>
            </w:r>
            <w:r w:rsidRPr="00002110">
              <w:rPr>
                <w:rFonts w:ascii="Times New Roman" w:hAnsi="Times New Roman" w:cs="Times New Roman"/>
                <w:sz w:val="24"/>
                <w:szCs w:val="24"/>
                <w:vertAlign w:val="superscript"/>
              </w:rPr>
              <w:t>††</w:t>
            </w:r>
          </w:p>
        </w:tc>
      </w:tr>
      <w:tr w:rsidR="002E253C" w:rsidRPr="00002110" w14:paraId="400B490A" w14:textId="77777777" w:rsidTr="002E253C">
        <w:tc>
          <w:tcPr>
            <w:tcW w:w="0" w:type="auto"/>
            <w:vAlign w:val="center"/>
          </w:tcPr>
          <w:p w14:paraId="0F1A0E81" w14:textId="77777777" w:rsidR="002E253C" w:rsidRPr="00002110" w:rsidRDefault="002E253C"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1136" w:type="dxa"/>
          </w:tcPr>
          <w:p w14:paraId="5BBA5535" w14:textId="3DAE87EE" w:rsidR="002E253C" w:rsidRPr="00002110" w:rsidRDefault="002E253C"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Code for Scoring</w:t>
            </w:r>
          </w:p>
        </w:tc>
        <w:tc>
          <w:tcPr>
            <w:tcW w:w="2235" w:type="dxa"/>
            <w:vAlign w:val="center"/>
          </w:tcPr>
          <w:p w14:paraId="75AB19D7" w14:textId="77498D30" w:rsidR="002E253C" w:rsidRPr="00002110" w:rsidRDefault="002E253C"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2E253C" w:rsidRPr="00002110" w14:paraId="77776E5D" w14:textId="77777777" w:rsidTr="002E253C">
        <w:tc>
          <w:tcPr>
            <w:tcW w:w="0" w:type="auto"/>
            <w:vAlign w:val="center"/>
          </w:tcPr>
          <w:p w14:paraId="0BFDC8E5" w14:textId="43C6A4AD"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1136" w:type="dxa"/>
            <w:vAlign w:val="center"/>
          </w:tcPr>
          <w:p w14:paraId="0DA1EEC9" w14:textId="31B6C6C5"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1</w:t>
            </w:r>
          </w:p>
        </w:tc>
        <w:tc>
          <w:tcPr>
            <w:tcW w:w="2235" w:type="dxa"/>
            <w:vAlign w:val="center"/>
          </w:tcPr>
          <w:p w14:paraId="2210BEE0" w14:textId="1663CC51"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No restraint in eating</w:t>
            </w:r>
          </w:p>
        </w:tc>
      </w:tr>
      <w:tr w:rsidR="002E253C" w:rsidRPr="00002110" w14:paraId="62F681F8" w14:textId="77777777" w:rsidTr="002E253C">
        <w:tc>
          <w:tcPr>
            <w:tcW w:w="0" w:type="auto"/>
            <w:vAlign w:val="center"/>
          </w:tcPr>
          <w:p w14:paraId="3BD1E191" w14:textId="36A85584"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1136" w:type="dxa"/>
            <w:vAlign w:val="center"/>
          </w:tcPr>
          <w:p w14:paraId="26890F43" w14:textId="3C9F893A"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1</w:t>
            </w:r>
          </w:p>
        </w:tc>
        <w:tc>
          <w:tcPr>
            <w:tcW w:w="2235" w:type="dxa"/>
            <w:vAlign w:val="center"/>
          </w:tcPr>
          <w:p w14:paraId="7DC75435" w14:textId="185240B5" w:rsidR="002E253C" w:rsidRPr="00002110" w:rsidRDefault="002E253C" w:rsidP="002E253C">
            <w:pPr>
              <w:rPr>
                <w:rFonts w:ascii="Times New Roman" w:hAnsi="Times New Roman" w:cs="Times New Roman"/>
                <w:sz w:val="24"/>
                <w:szCs w:val="24"/>
              </w:rPr>
            </w:pPr>
          </w:p>
        </w:tc>
      </w:tr>
      <w:tr w:rsidR="002E253C" w:rsidRPr="00002110" w14:paraId="1F851488" w14:textId="77777777" w:rsidTr="002E253C">
        <w:tc>
          <w:tcPr>
            <w:tcW w:w="0" w:type="auto"/>
            <w:vAlign w:val="center"/>
          </w:tcPr>
          <w:p w14:paraId="25E4E5BB" w14:textId="72E58C88"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1136" w:type="dxa"/>
            <w:vAlign w:val="center"/>
          </w:tcPr>
          <w:p w14:paraId="761848FD" w14:textId="3E310072"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2</w:t>
            </w:r>
          </w:p>
        </w:tc>
        <w:tc>
          <w:tcPr>
            <w:tcW w:w="2235" w:type="dxa"/>
            <w:vAlign w:val="center"/>
          </w:tcPr>
          <w:p w14:paraId="594DFA38" w14:textId="731B36F5" w:rsidR="002E253C" w:rsidRPr="00002110" w:rsidRDefault="002E253C" w:rsidP="002E253C">
            <w:pPr>
              <w:rPr>
                <w:rFonts w:ascii="Times New Roman" w:hAnsi="Times New Roman" w:cs="Times New Roman"/>
                <w:sz w:val="24"/>
                <w:szCs w:val="24"/>
              </w:rPr>
            </w:pPr>
          </w:p>
        </w:tc>
      </w:tr>
      <w:tr w:rsidR="002E253C" w:rsidRPr="00002110" w14:paraId="32727048" w14:textId="77777777" w:rsidTr="002E253C">
        <w:tc>
          <w:tcPr>
            <w:tcW w:w="0" w:type="auto"/>
            <w:vAlign w:val="center"/>
          </w:tcPr>
          <w:p w14:paraId="4F71653F" w14:textId="6B4D269A"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1136" w:type="dxa"/>
            <w:vAlign w:val="center"/>
          </w:tcPr>
          <w:p w14:paraId="6A8D2862" w14:textId="65CFDA78"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2</w:t>
            </w:r>
          </w:p>
        </w:tc>
        <w:tc>
          <w:tcPr>
            <w:tcW w:w="2235" w:type="dxa"/>
            <w:vAlign w:val="center"/>
          </w:tcPr>
          <w:p w14:paraId="4C45F26F" w14:textId="1CB51902" w:rsidR="002E253C" w:rsidRPr="00002110" w:rsidRDefault="002E253C" w:rsidP="002E253C">
            <w:pPr>
              <w:rPr>
                <w:rFonts w:ascii="Times New Roman" w:hAnsi="Times New Roman" w:cs="Times New Roman"/>
                <w:sz w:val="24"/>
                <w:szCs w:val="24"/>
              </w:rPr>
            </w:pPr>
          </w:p>
        </w:tc>
      </w:tr>
      <w:tr w:rsidR="002E253C" w:rsidRPr="00002110" w14:paraId="208868CF" w14:textId="77777777" w:rsidTr="002E253C">
        <w:tc>
          <w:tcPr>
            <w:tcW w:w="0" w:type="auto"/>
            <w:vAlign w:val="center"/>
          </w:tcPr>
          <w:p w14:paraId="1D180D86" w14:textId="09CEE30D"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1136" w:type="dxa"/>
            <w:vAlign w:val="center"/>
          </w:tcPr>
          <w:p w14:paraId="43777AB6" w14:textId="1385F9D3"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3</w:t>
            </w:r>
          </w:p>
        </w:tc>
        <w:tc>
          <w:tcPr>
            <w:tcW w:w="2235" w:type="dxa"/>
            <w:vAlign w:val="center"/>
          </w:tcPr>
          <w:p w14:paraId="3ECB83B4" w14:textId="44531C75" w:rsidR="002E253C" w:rsidRPr="00002110" w:rsidRDefault="002E253C" w:rsidP="002E253C">
            <w:pPr>
              <w:rPr>
                <w:rFonts w:ascii="Times New Roman" w:hAnsi="Times New Roman" w:cs="Times New Roman"/>
                <w:sz w:val="24"/>
                <w:szCs w:val="24"/>
              </w:rPr>
            </w:pPr>
          </w:p>
        </w:tc>
      </w:tr>
      <w:tr w:rsidR="002E253C" w:rsidRPr="00002110" w14:paraId="792CAA66" w14:textId="77777777" w:rsidTr="002E253C">
        <w:tc>
          <w:tcPr>
            <w:tcW w:w="0" w:type="auto"/>
            <w:vAlign w:val="center"/>
          </w:tcPr>
          <w:p w14:paraId="1FCC72E7" w14:textId="60E91BFF"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6</w:t>
            </w:r>
          </w:p>
        </w:tc>
        <w:tc>
          <w:tcPr>
            <w:tcW w:w="1136" w:type="dxa"/>
            <w:vAlign w:val="center"/>
          </w:tcPr>
          <w:p w14:paraId="2261E89E" w14:textId="165C609F"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3</w:t>
            </w:r>
          </w:p>
        </w:tc>
        <w:tc>
          <w:tcPr>
            <w:tcW w:w="2235" w:type="dxa"/>
            <w:vAlign w:val="center"/>
          </w:tcPr>
          <w:p w14:paraId="0160C9DC" w14:textId="59AB7986" w:rsidR="002E253C" w:rsidRPr="00002110" w:rsidRDefault="002E253C" w:rsidP="002E253C">
            <w:pPr>
              <w:rPr>
                <w:rFonts w:ascii="Times New Roman" w:hAnsi="Times New Roman" w:cs="Times New Roman"/>
                <w:sz w:val="24"/>
                <w:szCs w:val="24"/>
              </w:rPr>
            </w:pPr>
          </w:p>
        </w:tc>
      </w:tr>
      <w:tr w:rsidR="002E253C" w:rsidRPr="00002110" w14:paraId="048D8226" w14:textId="77777777" w:rsidTr="002E253C">
        <w:tc>
          <w:tcPr>
            <w:tcW w:w="0" w:type="auto"/>
            <w:vAlign w:val="center"/>
          </w:tcPr>
          <w:p w14:paraId="43CFF974" w14:textId="69E40144"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1136" w:type="dxa"/>
            <w:vAlign w:val="center"/>
          </w:tcPr>
          <w:p w14:paraId="3D9881DD" w14:textId="49166F6E"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4</w:t>
            </w:r>
          </w:p>
        </w:tc>
        <w:tc>
          <w:tcPr>
            <w:tcW w:w="2235" w:type="dxa"/>
            <w:vAlign w:val="center"/>
          </w:tcPr>
          <w:p w14:paraId="1CA1C19E" w14:textId="2125AE32" w:rsidR="002E253C" w:rsidRPr="00002110" w:rsidRDefault="002E253C" w:rsidP="002E253C">
            <w:pPr>
              <w:rPr>
                <w:rFonts w:ascii="Times New Roman" w:hAnsi="Times New Roman" w:cs="Times New Roman"/>
                <w:sz w:val="24"/>
                <w:szCs w:val="24"/>
              </w:rPr>
            </w:pPr>
          </w:p>
        </w:tc>
      </w:tr>
      <w:tr w:rsidR="002E253C" w:rsidRPr="00002110" w14:paraId="28834FC2" w14:textId="77777777" w:rsidTr="002E253C">
        <w:tc>
          <w:tcPr>
            <w:tcW w:w="0" w:type="auto"/>
            <w:vAlign w:val="center"/>
          </w:tcPr>
          <w:p w14:paraId="2737346F" w14:textId="509780D2"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1136" w:type="dxa"/>
            <w:vAlign w:val="center"/>
          </w:tcPr>
          <w:p w14:paraId="02A2C660" w14:textId="12BC9540"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4</w:t>
            </w:r>
          </w:p>
        </w:tc>
        <w:tc>
          <w:tcPr>
            <w:tcW w:w="2235" w:type="dxa"/>
            <w:vAlign w:val="center"/>
          </w:tcPr>
          <w:p w14:paraId="0BE342B8" w14:textId="1EBAE2FD"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Total restraint</w:t>
            </w:r>
          </w:p>
        </w:tc>
      </w:tr>
    </w:tbl>
    <w:p w14:paraId="67BF13F7" w14:textId="77777777" w:rsidR="002E253C" w:rsidRPr="00002110" w:rsidRDefault="002E253C" w:rsidP="002E253C"/>
    <w:p w14:paraId="6F697A71" w14:textId="033AA43A" w:rsidR="001E5C2A" w:rsidRPr="00002110" w:rsidRDefault="002E253C">
      <w:r w:rsidRPr="00002110">
        <w:t>Scoring: A cognitive restraint score was computed by summing items 2, 11, 12, 15, 16, and 18. An emotional eating score was computed by summing items 3, 6, and 10. An uncontrolled eating score was computed by summing items 1, 4, 5, 7, 8, 9, 13, 14, and 17.</w:t>
      </w:r>
      <w:r w:rsidR="0051314E" w:rsidRPr="00002110">
        <w:t xml:space="preserve"> These raw summations were then converted to a 0-100 scale (see de Lauzon et al., 2004)</w:t>
      </w:r>
    </w:p>
    <w:p w14:paraId="6A060A39" w14:textId="77777777" w:rsidR="001E5C2A" w:rsidRPr="00002110" w:rsidRDefault="001E5C2A"/>
    <w:tbl>
      <w:tblPr>
        <w:tblStyle w:val="TableGrid"/>
        <w:tblW w:w="9756" w:type="dxa"/>
        <w:tblLook w:val="04A0" w:firstRow="1" w:lastRow="0" w:firstColumn="1" w:lastColumn="0" w:noHBand="0" w:noVBand="1"/>
      </w:tblPr>
      <w:tblGrid>
        <w:gridCol w:w="2172"/>
        <w:gridCol w:w="576"/>
        <w:gridCol w:w="756"/>
        <w:gridCol w:w="996"/>
        <w:gridCol w:w="876"/>
        <w:gridCol w:w="876"/>
        <w:gridCol w:w="1116"/>
        <w:gridCol w:w="1296"/>
        <w:gridCol w:w="342"/>
        <w:gridCol w:w="750"/>
      </w:tblGrid>
      <w:tr w:rsidR="0035441F" w:rsidRPr="00002110" w14:paraId="38BEFFAC" w14:textId="77777777" w:rsidTr="00543FA1">
        <w:tc>
          <w:tcPr>
            <w:tcW w:w="2172" w:type="dxa"/>
            <w:vAlign w:val="center"/>
          </w:tcPr>
          <w:p w14:paraId="42222102"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32590F1C"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1DA586A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722B9A9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0DD5AE15"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5984036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3883E4A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96" w:type="dxa"/>
            <w:vAlign w:val="center"/>
          </w:tcPr>
          <w:p w14:paraId="36E7D12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764EBF7E"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4615432D"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3E765CFA" w14:textId="77777777" w:rsidTr="00543FA1">
        <w:tc>
          <w:tcPr>
            <w:tcW w:w="2172" w:type="dxa"/>
            <w:vAlign w:val="center"/>
          </w:tcPr>
          <w:p w14:paraId="126339A9" w14:textId="7D70245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576" w:type="dxa"/>
          </w:tcPr>
          <w:p w14:paraId="03A7C983" w14:textId="493CFC4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56EA5425" w14:textId="33EA9B4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000</w:t>
            </w:r>
          </w:p>
        </w:tc>
        <w:tc>
          <w:tcPr>
            <w:tcW w:w="0" w:type="auto"/>
            <w:vAlign w:val="center"/>
          </w:tcPr>
          <w:p w14:paraId="76AAFA10" w14:textId="431EA68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0" w:type="auto"/>
            <w:vAlign w:val="center"/>
          </w:tcPr>
          <w:p w14:paraId="184823DD" w14:textId="75602B5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42.444</w:t>
            </w:r>
          </w:p>
        </w:tc>
        <w:tc>
          <w:tcPr>
            <w:tcW w:w="0" w:type="auto"/>
            <w:vAlign w:val="center"/>
          </w:tcPr>
          <w:p w14:paraId="22948611" w14:textId="7527AD5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22.321</w:t>
            </w:r>
          </w:p>
        </w:tc>
        <w:tc>
          <w:tcPr>
            <w:tcW w:w="0" w:type="auto"/>
          </w:tcPr>
          <w:p w14:paraId="36E7F72B" w14:textId="6045177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096472</w:t>
            </w:r>
          </w:p>
        </w:tc>
        <w:tc>
          <w:tcPr>
            <w:tcW w:w="1296" w:type="dxa"/>
          </w:tcPr>
          <w:p w14:paraId="7C0200E9" w14:textId="55A21AE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57405</w:t>
            </w:r>
          </w:p>
        </w:tc>
        <w:tc>
          <w:tcPr>
            <w:tcW w:w="0" w:type="auto"/>
            <w:vAlign w:val="center"/>
          </w:tcPr>
          <w:p w14:paraId="73E9F81B"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71E0219C" w14:textId="7BBAEDD4" w:rsidR="005244CF" w:rsidRPr="00002110" w:rsidRDefault="0051314E" w:rsidP="005244CF">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5244CF" w:rsidRPr="00002110" w14:paraId="5CC6B495" w14:textId="77777777" w:rsidTr="00543FA1">
        <w:tc>
          <w:tcPr>
            <w:tcW w:w="2172" w:type="dxa"/>
            <w:vAlign w:val="center"/>
          </w:tcPr>
          <w:p w14:paraId="5DD9ADAC" w14:textId="5B167E4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Emotional Eating</w:t>
            </w:r>
          </w:p>
        </w:tc>
        <w:tc>
          <w:tcPr>
            <w:tcW w:w="576" w:type="dxa"/>
          </w:tcPr>
          <w:p w14:paraId="02E88AF0" w14:textId="43A83CF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2E26B86F" w14:textId="4B84696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000</w:t>
            </w:r>
          </w:p>
        </w:tc>
        <w:tc>
          <w:tcPr>
            <w:tcW w:w="0" w:type="auto"/>
            <w:vAlign w:val="center"/>
          </w:tcPr>
          <w:p w14:paraId="1E7E4A5A" w14:textId="33D9EB2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0" w:type="auto"/>
            <w:vAlign w:val="center"/>
          </w:tcPr>
          <w:p w14:paraId="6DF728DF" w14:textId="61992E0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6.271</w:t>
            </w:r>
          </w:p>
        </w:tc>
        <w:tc>
          <w:tcPr>
            <w:tcW w:w="0" w:type="auto"/>
            <w:vAlign w:val="center"/>
          </w:tcPr>
          <w:p w14:paraId="3DE7EC79" w14:textId="2890BE6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29.536</w:t>
            </w:r>
          </w:p>
        </w:tc>
        <w:tc>
          <w:tcPr>
            <w:tcW w:w="0" w:type="auto"/>
          </w:tcPr>
          <w:p w14:paraId="0567A25F" w14:textId="46EFE91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439285</w:t>
            </w:r>
          </w:p>
        </w:tc>
        <w:tc>
          <w:tcPr>
            <w:tcW w:w="1296" w:type="dxa"/>
          </w:tcPr>
          <w:p w14:paraId="73CCC3C4" w14:textId="7CCED06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788486</w:t>
            </w:r>
          </w:p>
        </w:tc>
        <w:tc>
          <w:tcPr>
            <w:tcW w:w="0" w:type="auto"/>
            <w:vAlign w:val="center"/>
          </w:tcPr>
          <w:p w14:paraId="117F2B52"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6AD98AB" w14:textId="4D42D707" w:rsidR="005244CF" w:rsidRPr="00002110" w:rsidRDefault="0051314E" w:rsidP="005244CF">
            <w:pPr>
              <w:jc w:val="center"/>
              <w:rPr>
                <w:rFonts w:ascii="Times New Roman" w:hAnsi="Times New Roman" w:cs="Times New Roman"/>
                <w:sz w:val="24"/>
                <w:szCs w:val="24"/>
              </w:rPr>
            </w:pPr>
            <w:r w:rsidRPr="00002110">
              <w:rPr>
                <w:rFonts w:ascii="Times New Roman" w:hAnsi="Times New Roman" w:cs="Times New Roman"/>
                <w:sz w:val="24"/>
                <w:szCs w:val="24"/>
              </w:rPr>
              <w:t>3</w:t>
            </w:r>
          </w:p>
        </w:tc>
      </w:tr>
      <w:tr w:rsidR="005244CF" w:rsidRPr="00002110" w14:paraId="1AB803B4" w14:textId="77777777" w:rsidTr="00543FA1">
        <w:tc>
          <w:tcPr>
            <w:tcW w:w="2172" w:type="dxa"/>
            <w:vAlign w:val="center"/>
          </w:tcPr>
          <w:p w14:paraId="4E0A9783" w14:textId="55A5E7A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576" w:type="dxa"/>
          </w:tcPr>
          <w:p w14:paraId="07635F33" w14:textId="28388B0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0A47DC81" w14:textId="2FEA9DE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000</w:t>
            </w:r>
          </w:p>
        </w:tc>
        <w:tc>
          <w:tcPr>
            <w:tcW w:w="0" w:type="auto"/>
            <w:vAlign w:val="center"/>
          </w:tcPr>
          <w:p w14:paraId="01E30474" w14:textId="779B551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85.185</w:t>
            </w:r>
          </w:p>
        </w:tc>
        <w:tc>
          <w:tcPr>
            <w:tcW w:w="0" w:type="auto"/>
            <w:vAlign w:val="center"/>
          </w:tcPr>
          <w:p w14:paraId="7D2E8378" w14:textId="12A34FC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5.888</w:t>
            </w:r>
          </w:p>
        </w:tc>
        <w:tc>
          <w:tcPr>
            <w:tcW w:w="0" w:type="auto"/>
            <w:vAlign w:val="center"/>
          </w:tcPr>
          <w:p w14:paraId="7C768EAD" w14:textId="54C30D4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9.637</w:t>
            </w:r>
          </w:p>
        </w:tc>
        <w:tc>
          <w:tcPr>
            <w:tcW w:w="0" w:type="auto"/>
          </w:tcPr>
          <w:p w14:paraId="6B4C6BF8" w14:textId="251DFB9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339057</w:t>
            </w:r>
          </w:p>
        </w:tc>
        <w:tc>
          <w:tcPr>
            <w:tcW w:w="1296" w:type="dxa"/>
          </w:tcPr>
          <w:p w14:paraId="6DD7034D" w14:textId="0A490F7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623445</w:t>
            </w:r>
          </w:p>
        </w:tc>
        <w:tc>
          <w:tcPr>
            <w:tcW w:w="0" w:type="auto"/>
            <w:vAlign w:val="center"/>
          </w:tcPr>
          <w:p w14:paraId="6CA684B3"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4B3DBE3D" w14:textId="183FFF70" w:rsidR="005244CF" w:rsidRPr="00002110" w:rsidRDefault="0051314E" w:rsidP="005244CF">
            <w:pPr>
              <w:jc w:val="center"/>
              <w:rPr>
                <w:rFonts w:ascii="Times New Roman" w:hAnsi="Times New Roman" w:cs="Times New Roman"/>
                <w:sz w:val="24"/>
                <w:szCs w:val="24"/>
              </w:rPr>
            </w:pPr>
            <w:r w:rsidRPr="00002110">
              <w:rPr>
                <w:rFonts w:ascii="Times New Roman" w:hAnsi="Times New Roman" w:cs="Times New Roman"/>
                <w:sz w:val="24"/>
                <w:szCs w:val="24"/>
              </w:rPr>
              <w:t>9</w:t>
            </w:r>
          </w:p>
        </w:tc>
      </w:tr>
    </w:tbl>
    <w:p w14:paraId="3CB9E20F" w14:textId="64DD2315" w:rsidR="0035441F" w:rsidRPr="00002110" w:rsidRDefault="0035441F"/>
    <w:p w14:paraId="1A08BE15" w14:textId="77777777" w:rsidR="00605071" w:rsidRPr="00002110" w:rsidRDefault="00605071" w:rsidP="00605071">
      <w:pPr>
        <w:ind w:left="720" w:hanging="720"/>
        <w:rPr>
          <w:color w:val="000000"/>
        </w:rPr>
      </w:pPr>
      <w:r w:rsidRPr="00002110">
        <w:rPr>
          <w:color w:val="000000"/>
        </w:rPr>
        <w:t xml:space="preserve">de Lauzon, B., Romon, M., Deschamps, V., Lafay, L., Borys, J., Karisson, J., Decimetiere, P., Charles, M. A., &amp; FLVS. (2004). The Three-Factor Eating Questionnaire-R18 is able to distinguish among different eating patterns in a general population. </w:t>
      </w:r>
      <w:r w:rsidRPr="00002110">
        <w:rPr>
          <w:i/>
          <w:color w:val="000000"/>
        </w:rPr>
        <w:t>American Society for Nutritional Sciences, 134</w:t>
      </w:r>
      <w:r w:rsidRPr="00002110">
        <w:rPr>
          <w:color w:val="000000"/>
        </w:rPr>
        <w:t xml:space="preserve">, 2372-2380. </w:t>
      </w:r>
    </w:p>
    <w:p w14:paraId="1297B965" w14:textId="77777777" w:rsidR="002203A7" w:rsidRPr="00002110" w:rsidRDefault="002203A7"/>
    <w:p w14:paraId="51137DB1" w14:textId="4D458FEE" w:rsidR="00F47021" w:rsidRPr="00002110" w:rsidRDefault="00F47021">
      <w:r w:rsidRPr="00002110">
        <w:br w:type="page"/>
      </w:r>
      <w:r w:rsidR="00226391" w:rsidRPr="00002110">
        <w:lastRenderedPageBreak/>
        <w:t xml:space="preserve"> </w:t>
      </w:r>
    </w:p>
    <w:p w14:paraId="5AAB7D9B" w14:textId="77777777" w:rsidR="00F47021" w:rsidRPr="00002110" w:rsidRDefault="00F47021" w:rsidP="00F47021">
      <w:pPr>
        <w:jc w:val="center"/>
        <w:rPr>
          <w:rFonts w:eastAsia="Times New Roman"/>
        </w:rPr>
      </w:pPr>
      <w:bookmarkStart w:id="19" w:name="UPPS"/>
      <w:r w:rsidRPr="00002110">
        <w:rPr>
          <w:rFonts w:eastAsia="Times New Roman"/>
        </w:rPr>
        <w:t>UPPS-P Impulsive Behavior Scale</w:t>
      </w:r>
    </w:p>
    <w:bookmarkEnd w:id="19"/>
    <w:p w14:paraId="493E49F9" w14:textId="77777777" w:rsidR="00572489" w:rsidRPr="00002110" w:rsidRDefault="00572489" w:rsidP="00572489"/>
    <w:p w14:paraId="1ADED193" w14:textId="5A70A612" w:rsidR="003B453D" w:rsidRPr="00002110" w:rsidRDefault="00AE1795" w:rsidP="00572489">
      <w:pPr>
        <w:rPr>
          <w:rFonts w:eastAsia="Times New Roman"/>
        </w:rPr>
      </w:pPr>
      <w:r w:rsidRPr="00002110">
        <w:t>The UPPS-P Impulsive Behavior Scale consists of 59 items rated on a 4-point scale that ranges from Agree Strongly to Disagree Strongly.</w:t>
      </w:r>
      <w:r w:rsidR="00226391" w:rsidRPr="00002110">
        <w:t xml:space="preserve">  These items measure impulsivity as a </w:t>
      </w:r>
      <w:r w:rsidR="00FA2656" w:rsidRPr="00002110">
        <w:rPr>
          <w:rFonts w:eastAsia="Times New Roman"/>
        </w:rPr>
        <w:t>composite of five traits: premeditation, perseverance, positive and negative urgency, and sensation-seeking.</w:t>
      </w:r>
    </w:p>
    <w:p w14:paraId="27BB27FF"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18C2FAC9" w14:textId="77777777" w:rsidTr="00305C09">
        <w:trPr>
          <w:trHeight w:val="300"/>
        </w:trPr>
        <w:tc>
          <w:tcPr>
            <w:tcW w:w="1818" w:type="dxa"/>
            <w:noWrap/>
            <w:vAlign w:val="center"/>
          </w:tcPr>
          <w:p w14:paraId="51FA2F3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05F11E3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0E207B99"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0F3253BC"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31614A" w:rsidRPr="00002110" w14:paraId="238CD15B" w14:textId="77777777" w:rsidTr="00D57988">
        <w:trPr>
          <w:trHeight w:val="300"/>
        </w:trPr>
        <w:tc>
          <w:tcPr>
            <w:tcW w:w="1818" w:type="dxa"/>
            <w:noWrap/>
            <w:vAlign w:val="center"/>
          </w:tcPr>
          <w:p w14:paraId="0B1BC04C" w14:textId="5641914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42ACDDD4"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7CC6ED05" w14:textId="2889819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767FE54E" w14:textId="09204B3A"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a reserved and cautious attitude toward life.</w:t>
            </w:r>
          </w:p>
        </w:tc>
      </w:tr>
      <w:tr w:rsidR="0031614A" w:rsidRPr="00002110" w14:paraId="5F1B511F" w14:textId="77777777" w:rsidTr="00D57988">
        <w:trPr>
          <w:trHeight w:val="300"/>
        </w:trPr>
        <w:tc>
          <w:tcPr>
            <w:tcW w:w="1818" w:type="dxa"/>
            <w:noWrap/>
            <w:vAlign w:val="center"/>
          </w:tcPr>
          <w:p w14:paraId="6C4858D0" w14:textId="3CD99813"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2E840BB7" w14:textId="46989C8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AC2318B" w14:textId="3E3D565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26F34E9B" w14:textId="36F2B528"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trouble controlling my impulses.</w:t>
            </w:r>
          </w:p>
        </w:tc>
      </w:tr>
      <w:tr w:rsidR="0031614A" w:rsidRPr="00002110" w14:paraId="6219D76E" w14:textId="77777777" w:rsidTr="00D57988">
        <w:trPr>
          <w:trHeight w:val="300"/>
        </w:trPr>
        <w:tc>
          <w:tcPr>
            <w:tcW w:w="1818" w:type="dxa"/>
            <w:noWrap/>
            <w:vAlign w:val="center"/>
          </w:tcPr>
          <w:p w14:paraId="3603F0AC" w14:textId="0A65F235"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5034CB3A" w14:textId="67B9E52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4655A9F" w14:textId="52265BA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0F52447B" w14:textId="181C852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nerally seek new and exciting experiences and sensations.</w:t>
            </w:r>
          </w:p>
        </w:tc>
      </w:tr>
      <w:tr w:rsidR="0031614A" w:rsidRPr="00002110" w14:paraId="7035C65E" w14:textId="77777777" w:rsidTr="00D57988">
        <w:trPr>
          <w:trHeight w:val="300"/>
        </w:trPr>
        <w:tc>
          <w:tcPr>
            <w:tcW w:w="1818" w:type="dxa"/>
            <w:noWrap/>
            <w:vAlign w:val="center"/>
          </w:tcPr>
          <w:p w14:paraId="146A925F" w14:textId="57103328"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577E0035"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17DAC5DA" w14:textId="24975F9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3EE4F272" w14:textId="192C861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nerally like to see things through to the end.</w:t>
            </w:r>
          </w:p>
        </w:tc>
      </w:tr>
      <w:tr w:rsidR="0031614A" w:rsidRPr="00002110" w14:paraId="37DEA1C7" w14:textId="77777777" w:rsidTr="00D57988">
        <w:trPr>
          <w:trHeight w:val="300"/>
        </w:trPr>
        <w:tc>
          <w:tcPr>
            <w:tcW w:w="1818" w:type="dxa"/>
            <w:noWrap/>
            <w:vAlign w:val="center"/>
          </w:tcPr>
          <w:p w14:paraId="5A0804E0" w14:textId="197775E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00AFE19E" w14:textId="6198B12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66F0E83" w14:textId="5E3B5E6D"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1D8CA690" w14:textId="5C216CFC"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very happy, I can’t seem to stop myself from doing things that can have bad consequences.</w:t>
            </w:r>
          </w:p>
        </w:tc>
      </w:tr>
      <w:tr w:rsidR="0031614A" w:rsidRPr="00002110" w14:paraId="53E933EF" w14:textId="77777777" w:rsidTr="00D57988">
        <w:trPr>
          <w:trHeight w:val="300"/>
        </w:trPr>
        <w:tc>
          <w:tcPr>
            <w:tcW w:w="1818" w:type="dxa"/>
            <w:noWrap/>
            <w:vAlign w:val="center"/>
          </w:tcPr>
          <w:p w14:paraId="72F1235C" w14:textId="2C6E8F6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27E678FC"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4FBC1910" w14:textId="26A2606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7E1A5985" w14:textId="095EDBB6"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My thinking is usually careful and purposeful.</w:t>
            </w:r>
          </w:p>
        </w:tc>
      </w:tr>
      <w:tr w:rsidR="0031614A" w:rsidRPr="00002110" w14:paraId="36D59DF7" w14:textId="77777777" w:rsidTr="00D57988">
        <w:trPr>
          <w:trHeight w:val="300"/>
        </w:trPr>
        <w:tc>
          <w:tcPr>
            <w:tcW w:w="1818" w:type="dxa"/>
            <w:noWrap/>
            <w:vAlign w:val="center"/>
          </w:tcPr>
          <w:p w14:paraId="347A31F7" w14:textId="02ABF41D"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4EDB97E9" w14:textId="39D20B6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95FB4E9" w14:textId="3E58287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47AC44BB" w14:textId="171F98A1"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trouble resisting my cravings (for food, cigarettes, etc.).</w:t>
            </w:r>
          </w:p>
        </w:tc>
      </w:tr>
      <w:tr w:rsidR="0031614A" w:rsidRPr="00002110" w14:paraId="2682B696" w14:textId="77777777" w:rsidTr="00D57988">
        <w:trPr>
          <w:trHeight w:val="300"/>
        </w:trPr>
        <w:tc>
          <w:tcPr>
            <w:tcW w:w="1818" w:type="dxa"/>
            <w:noWrap/>
            <w:vAlign w:val="center"/>
          </w:tcPr>
          <w:p w14:paraId="3C19D304" w14:textId="04099135"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45C10277" w14:textId="4A0C322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8886A0C" w14:textId="5715B5D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44590788" w14:textId="322F253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ll try anything once.</w:t>
            </w:r>
          </w:p>
        </w:tc>
      </w:tr>
      <w:tr w:rsidR="0031614A" w:rsidRPr="00002110" w14:paraId="305921E2" w14:textId="77777777" w:rsidTr="00D57988">
        <w:trPr>
          <w:trHeight w:val="300"/>
        </w:trPr>
        <w:tc>
          <w:tcPr>
            <w:tcW w:w="1818" w:type="dxa"/>
            <w:noWrap/>
            <w:vAlign w:val="center"/>
          </w:tcPr>
          <w:p w14:paraId="7FA36B96" w14:textId="23876F7B"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3B634431" w14:textId="50ECE3CC"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A3BD873" w14:textId="76EE246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14EBAD04" w14:textId="55B388D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end to give up easily.</w:t>
            </w:r>
          </w:p>
        </w:tc>
      </w:tr>
      <w:tr w:rsidR="0031614A" w:rsidRPr="00002110" w14:paraId="07F0BD66" w14:textId="77777777" w:rsidTr="00D57988">
        <w:trPr>
          <w:trHeight w:val="300"/>
        </w:trPr>
        <w:tc>
          <w:tcPr>
            <w:tcW w:w="1818" w:type="dxa"/>
            <w:noWrap/>
            <w:vAlign w:val="center"/>
          </w:tcPr>
          <w:p w14:paraId="6675B41D" w14:textId="16F2A750"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4C8BB4A5" w14:textId="2AEBFCF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69DFE4D" w14:textId="28F6F30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16319A14" w14:textId="6394B1F6"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in great mood, I tend to get into situations that could cause me problems.</w:t>
            </w:r>
          </w:p>
        </w:tc>
      </w:tr>
      <w:tr w:rsidR="0031614A" w:rsidRPr="00002110" w14:paraId="32AFFD20" w14:textId="77777777" w:rsidTr="00D57988">
        <w:trPr>
          <w:trHeight w:val="300"/>
        </w:trPr>
        <w:tc>
          <w:tcPr>
            <w:tcW w:w="1818" w:type="dxa"/>
            <w:noWrap/>
            <w:vAlign w:val="center"/>
          </w:tcPr>
          <w:p w14:paraId="399E9426" w14:textId="287F667D"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13A64216"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6C41F605" w14:textId="24D5761C"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39880837" w14:textId="5A7C03C1"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not one of those people who blurt out things without thinking.</w:t>
            </w:r>
          </w:p>
        </w:tc>
      </w:tr>
      <w:tr w:rsidR="0031614A" w:rsidRPr="00002110" w14:paraId="0E8499CA" w14:textId="77777777" w:rsidTr="00D57988">
        <w:trPr>
          <w:trHeight w:val="300"/>
        </w:trPr>
        <w:tc>
          <w:tcPr>
            <w:tcW w:w="1818" w:type="dxa"/>
            <w:noWrap/>
            <w:vAlign w:val="center"/>
          </w:tcPr>
          <w:p w14:paraId="248E719E" w14:textId="19C09C88"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07A98EB2" w14:textId="3A53C91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D40368" w14:textId="2C20D69B"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76935DDB" w14:textId="62A8F7B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get involved in things I later wish I could get out of.</w:t>
            </w:r>
          </w:p>
        </w:tc>
      </w:tr>
      <w:tr w:rsidR="0031614A" w:rsidRPr="00002110" w14:paraId="4360B87D" w14:textId="77777777" w:rsidTr="00D57988">
        <w:trPr>
          <w:trHeight w:val="300"/>
        </w:trPr>
        <w:tc>
          <w:tcPr>
            <w:tcW w:w="1818" w:type="dxa"/>
            <w:noWrap/>
            <w:vAlign w:val="center"/>
          </w:tcPr>
          <w:p w14:paraId="100C9E59" w14:textId="7E14495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4F236624" w14:textId="3B55ACB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C125A8E" w14:textId="02D5C84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0728CD82" w14:textId="07338026"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sports and games in which you have to choose your next move very quickly.</w:t>
            </w:r>
          </w:p>
        </w:tc>
      </w:tr>
      <w:tr w:rsidR="0031614A" w:rsidRPr="00002110" w14:paraId="31185B94" w14:textId="77777777" w:rsidTr="00D57988">
        <w:trPr>
          <w:trHeight w:val="300"/>
        </w:trPr>
        <w:tc>
          <w:tcPr>
            <w:tcW w:w="1818" w:type="dxa"/>
            <w:noWrap/>
            <w:vAlign w:val="center"/>
          </w:tcPr>
          <w:p w14:paraId="70925917" w14:textId="1DCC9562"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3970C4B6"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36374F9C" w14:textId="5E705E8C"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02F5F72E" w14:textId="5DC7D76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Unfinished tasks really bother me.</w:t>
            </w:r>
          </w:p>
        </w:tc>
      </w:tr>
      <w:tr w:rsidR="0031614A" w:rsidRPr="00002110" w14:paraId="09D9AC37" w14:textId="77777777" w:rsidTr="00D57988">
        <w:trPr>
          <w:trHeight w:val="300"/>
        </w:trPr>
        <w:tc>
          <w:tcPr>
            <w:tcW w:w="1818" w:type="dxa"/>
            <w:noWrap/>
            <w:vAlign w:val="center"/>
          </w:tcPr>
          <w:p w14:paraId="0E7E1BA1" w14:textId="760968B9"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16F6B852" w14:textId="60D038B4"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209EA8C" w14:textId="17E80126"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2177BEA6" w14:textId="56A004C1"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very happy, I tend to do things that may cause problems in my life.</w:t>
            </w:r>
          </w:p>
        </w:tc>
      </w:tr>
      <w:tr w:rsidR="0031614A" w:rsidRPr="00002110" w14:paraId="1738E80A" w14:textId="77777777" w:rsidTr="00D57988">
        <w:trPr>
          <w:trHeight w:val="300"/>
        </w:trPr>
        <w:tc>
          <w:tcPr>
            <w:tcW w:w="1818" w:type="dxa"/>
            <w:noWrap/>
            <w:vAlign w:val="center"/>
          </w:tcPr>
          <w:p w14:paraId="7EB07F83" w14:textId="3A8B929E"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5418B402"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52BE8E76" w14:textId="3A80C29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736C279F" w14:textId="53E334A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stop and think things over before I do them.</w:t>
            </w:r>
          </w:p>
        </w:tc>
      </w:tr>
      <w:tr w:rsidR="0031614A" w:rsidRPr="00002110" w14:paraId="37A441AC" w14:textId="77777777" w:rsidTr="00D57988">
        <w:trPr>
          <w:trHeight w:val="300"/>
        </w:trPr>
        <w:tc>
          <w:tcPr>
            <w:tcW w:w="1818" w:type="dxa"/>
            <w:noWrap/>
            <w:vAlign w:val="center"/>
          </w:tcPr>
          <w:p w14:paraId="7D2A830C" w14:textId="0D41D664"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62F26522" w14:textId="2F1C492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81EBA46" w14:textId="78B5954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1DDCB8A5" w14:textId="4E67007E"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bad, I will often do things I later regret in order to make myself feel better now.</w:t>
            </w:r>
          </w:p>
        </w:tc>
      </w:tr>
      <w:tr w:rsidR="0031614A" w:rsidRPr="00002110" w14:paraId="392BBBBE" w14:textId="77777777" w:rsidTr="00D57988">
        <w:trPr>
          <w:trHeight w:val="300"/>
        </w:trPr>
        <w:tc>
          <w:tcPr>
            <w:tcW w:w="1818" w:type="dxa"/>
            <w:noWrap/>
            <w:vAlign w:val="center"/>
          </w:tcPr>
          <w:p w14:paraId="33783203" w14:textId="6B4E531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25235E5B" w14:textId="6B2E348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8E7848D" w14:textId="692DE6F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44D4F79B" w14:textId="608AD33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enjoy water skiing.</w:t>
            </w:r>
          </w:p>
        </w:tc>
      </w:tr>
      <w:tr w:rsidR="0031614A" w:rsidRPr="00002110" w14:paraId="2968F26B" w14:textId="77777777" w:rsidTr="00D57988">
        <w:trPr>
          <w:trHeight w:val="300"/>
        </w:trPr>
        <w:tc>
          <w:tcPr>
            <w:tcW w:w="1818" w:type="dxa"/>
            <w:noWrap/>
            <w:vAlign w:val="center"/>
          </w:tcPr>
          <w:p w14:paraId="5DCE37F8" w14:textId="4C8B7FF5"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Lack of Perseverance</w:t>
            </w:r>
          </w:p>
        </w:tc>
        <w:tc>
          <w:tcPr>
            <w:tcW w:w="1288" w:type="dxa"/>
            <w:vAlign w:val="center"/>
          </w:tcPr>
          <w:p w14:paraId="4B461E07"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5BFAD2D3" w14:textId="210287E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4076D227" w14:textId="48D5BEF8"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Once I get going on something I hate to stop.</w:t>
            </w:r>
          </w:p>
        </w:tc>
      </w:tr>
      <w:tr w:rsidR="0031614A" w:rsidRPr="00002110" w14:paraId="64D946D4" w14:textId="77777777" w:rsidTr="00D57988">
        <w:trPr>
          <w:trHeight w:val="300"/>
        </w:trPr>
        <w:tc>
          <w:tcPr>
            <w:tcW w:w="1818" w:type="dxa"/>
            <w:noWrap/>
            <w:vAlign w:val="center"/>
          </w:tcPr>
          <w:p w14:paraId="3A28BAF4" w14:textId="6203780B"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4798F270" w14:textId="66A1179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1999DAF" w14:textId="28B7BA0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0D432B1A" w14:textId="4B0C0FB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end to lose control when I am in a great mood.</w:t>
            </w:r>
          </w:p>
        </w:tc>
      </w:tr>
      <w:tr w:rsidR="0031614A" w:rsidRPr="00002110" w14:paraId="5F225FC8" w14:textId="77777777" w:rsidTr="00D57988">
        <w:trPr>
          <w:trHeight w:val="300"/>
        </w:trPr>
        <w:tc>
          <w:tcPr>
            <w:tcW w:w="1818" w:type="dxa"/>
            <w:noWrap/>
            <w:vAlign w:val="center"/>
          </w:tcPr>
          <w:p w14:paraId="7CBEA46A" w14:textId="17847CA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38B67FDA"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4C53A616" w14:textId="3AD4809D"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4017764E" w14:textId="28C33D8A"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on't like to start a project until I know exactly how to proceed.</w:t>
            </w:r>
          </w:p>
        </w:tc>
      </w:tr>
      <w:tr w:rsidR="0031614A" w:rsidRPr="00002110" w14:paraId="69E3CB9A" w14:textId="77777777" w:rsidTr="00D57988">
        <w:trPr>
          <w:trHeight w:val="300"/>
        </w:trPr>
        <w:tc>
          <w:tcPr>
            <w:tcW w:w="1818" w:type="dxa"/>
            <w:noWrap/>
            <w:vAlign w:val="center"/>
          </w:tcPr>
          <w:p w14:paraId="0D20B358" w14:textId="31CA81A9"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3A8CF4B6" w14:textId="4D122CA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C94B75E" w14:textId="4484F07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04B7568" w14:textId="651CA61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Sometimes when I feel bad, I can't seem to stop what I am doing even though it is making me feel worse.</w:t>
            </w:r>
          </w:p>
        </w:tc>
      </w:tr>
      <w:tr w:rsidR="0031614A" w:rsidRPr="00002110" w14:paraId="53D2D167" w14:textId="77777777" w:rsidTr="00D57988">
        <w:trPr>
          <w:trHeight w:val="300"/>
        </w:trPr>
        <w:tc>
          <w:tcPr>
            <w:tcW w:w="1818" w:type="dxa"/>
            <w:noWrap/>
            <w:vAlign w:val="center"/>
          </w:tcPr>
          <w:p w14:paraId="63C87251" w14:textId="36D67418"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1BD6798D" w14:textId="4D48031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01CDD3" w14:textId="25A43CF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7641C295" w14:textId="171D44E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quite enjoy taking risks.</w:t>
            </w:r>
          </w:p>
        </w:tc>
      </w:tr>
      <w:tr w:rsidR="0031614A" w:rsidRPr="00002110" w14:paraId="64A5DC06" w14:textId="77777777" w:rsidTr="00D57988">
        <w:trPr>
          <w:trHeight w:val="300"/>
        </w:trPr>
        <w:tc>
          <w:tcPr>
            <w:tcW w:w="1818" w:type="dxa"/>
            <w:noWrap/>
            <w:vAlign w:val="center"/>
          </w:tcPr>
          <w:p w14:paraId="478A04E1" w14:textId="1EB8AC0E"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14EA073B"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71240D97" w14:textId="1384BA3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0F2A4BAD" w14:textId="58E85B3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concentrate easily.</w:t>
            </w:r>
          </w:p>
        </w:tc>
      </w:tr>
      <w:tr w:rsidR="0031614A" w:rsidRPr="00002110" w14:paraId="491C609C" w14:textId="77777777" w:rsidTr="00D57988">
        <w:trPr>
          <w:trHeight w:val="300"/>
        </w:trPr>
        <w:tc>
          <w:tcPr>
            <w:tcW w:w="1818" w:type="dxa"/>
            <w:noWrap/>
            <w:vAlign w:val="center"/>
          </w:tcPr>
          <w:p w14:paraId="4807408E" w14:textId="3A211B22"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59446399" w14:textId="5EAB964B"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FADC085" w14:textId="5F93C5D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37BF8349" w14:textId="6500CB0F"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really ecstatic, I tend to get out of control.</w:t>
            </w:r>
          </w:p>
        </w:tc>
      </w:tr>
      <w:tr w:rsidR="0031614A" w:rsidRPr="00002110" w14:paraId="30DCE74B" w14:textId="77777777" w:rsidTr="00D57988">
        <w:trPr>
          <w:trHeight w:val="300"/>
        </w:trPr>
        <w:tc>
          <w:tcPr>
            <w:tcW w:w="1818" w:type="dxa"/>
            <w:noWrap/>
            <w:vAlign w:val="center"/>
          </w:tcPr>
          <w:p w14:paraId="74AFC8AF" w14:textId="5C30955C"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16B2CCB9" w14:textId="77B1AEA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464A574" w14:textId="2CF91F80"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042C4197" w14:textId="6A7AFC7A"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enjoy parachute jumping.</w:t>
            </w:r>
          </w:p>
        </w:tc>
      </w:tr>
      <w:tr w:rsidR="0031614A" w:rsidRPr="00002110" w14:paraId="28ED5EE1" w14:textId="77777777" w:rsidTr="00D57988">
        <w:trPr>
          <w:trHeight w:val="300"/>
        </w:trPr>
        <w:tc>
          <w:tcPr>
            <w:tcW w:w="1818" w:type="dxa"/>
            <w:noWrap/>
            <w:vAlign w:val="center"/>
          </w:tcPr>
          <w:p w14:paraId="25C814DA" w14:textId="2DAD4498"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07D4B0B0"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058AF9FA" w14:textId="251E1DF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3FA49B7A" w14:textId="0B34C218"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inish what I start.</w:t>
            </w:r>
          </w:p>
        </w:tc>
      </w:tr>
      <w:tr w:rsidR="0031614A" w:rsidRPr="00002110" w14:paraId="2E241A5C" w14:textId="77777777" w:rsidTr="00D57988">
        <w:trPr>
          <w:trHeight w:val="300"/>
        </w:trPr>
        <w:tc>
          <w:tcPr>
            <w:tcW w:w="1818" w:type="dxa"/>
            <w:noWrap/>
            <w:vAlign w:val="center"/>
          </w:tcPr>
          <w:p w14:paraId="3D7A3F90" w14:textId="50AE2665"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15E54B9C"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1892606A" w14:textId="01890B2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42897396" w14:textId="0206CA2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end to value and follow a rational, 'sensible' approach to things.</w:t>
            </w:r>
          </w:p>
        </w:tc>
      </w:tr>
      <w:tr w:rsidR="0031614A" w:rsidRPr="00002110" w14:paraId="0F40AAB3" w14:textId="77777777" w:rsidTr="00D57988">
        <w:trPr>
          <w:trHeight w:val="300"/>
        </w:trPr>
        <w:tc>
          <w:tcPr>
            <w:tcW w:w="1818" w:type="dxa"/>
            <w:noWrap/>
            <w:vAlign w:val="center"/>
          </w:tcPr>
          <w:p w14:paraId="32AA018A" w14:textId="40DD073D"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3F09DE61" w14:textId="76857290"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8A50182" w14:textId="3912C28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6D37C2FF" w14:textId="598696F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upset I often act without thinking.</w:t>
            </w:r>
          </w:p>
        </w:tc>
      </w:tr>
      <w:tr w:rsidR="0031614A" w:rsidRPr="00002110" w14:paraId="4C1931FE" w14:textId="77777777" w:rsidTr="00D57988">
        <w:trPr>
          <w:trHeight w:val="300"/>
        </w:trPr>
        <w:tc>
          <w:tcPr>
            <w:tcW w:w="1818" w:type="dxa"/>
            <w:noWrap/>
            <w:vAlign w:val="center"/>
          </w:tcPr>
          <w:p w14:paraId="4846B37C" w14:textId="231AB8BA"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5B606480" w14:textId="7888E5E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BFC7525" w14:textId="479CB3AD"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3F26BC79" w14:textId="1B5B005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Others would say I make bad choices when I am extremely happy about something.</w:t>
            </w:r>
          </w:p>
        </w:tc>
      </w:tr>
      <w:tr w:rsidR="0031614A" w:rsidRPr="00002110" w14:paraId="091E4EBA" w14:textId="77777777" w:rsidTr="00D57988">
        <w:trPr>
          <w:trHeight w:val="300"/>
        </w:trPr>
        <w:tc>
          <w:tcPr>
            <w:tcW w:w="1818" w:type="dxa"/>
            <w:noWrap/>
            <w:vAlign w:val="center"/>
          </w:tcPr>
          <w:p w14:paraId="0DE56885" w14:textId="4EDEBFB1"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34E77375" w14:textId="36EA0A1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E4531BC" w14:textId="0316830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2F91D828" w14:textId="0D28DC5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elcome new and exciting experiences and sensations, even if they are a little frightening and unconventional.</w:t>
            </w:r>
          </w:p>
        </w:tc>
      </w:tr>
      <w:tr w:rsidR="0031614A" w:rsidRPr="00002110" w14:paraId="235AC8AB" w14:textId="77777777" w:rsidTr="00D57988">
        <w:trPr>
          <w:trHeight w:val="300"/>
        </w:trPr>
        <w:tc>
          <w:tcPr>
            <w:tcW w:w="1818" w:type="dxa"/>
            <w:noWrap/>
            <w:vAlign w:val="center"/>
          </w:tcPr>
          <w:p w14:paraId="12A88E21" w14:textId="6B2D34D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676139E3"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17F6B89F" w14:textId="22D97D5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noWrap/>
            <w:vAlign w:val="center"/>
          </w:tcPr>
          <w:p w14:paraId="6F15689A" w14:textId="73994A5E"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ble to pace myself so as to get things done on time.</w:t>
            </w:r>
          </w:p>
        </w:tc>
      </w:tr>
      <w:tr w:rsidR="0031614A" w:rsidRPr="00002110" w14:paraId="703190B8" w14:textId="77777777" w:rsidTr="00D57988">
        <w:trPr>
          <w:trHeight w:val="300"/>
        </w:trPr>
        <w:tc>
          <w:tcPr>
            <w:tcW w:w="1818" w:type="dxa"/>
            <w:noWrap/>
            <w:vAlign w:val="center"/>
          </w:tcPr>
          <w:p w14:paraId="683B232F" w14:textId="4403DED6"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3FC1A55B"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02F16163" w14:textId="5C2DD6D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noWrap/>
            <w:vAlign w:val="center"/>
          </w:tcPr>
          <w:p w14:paraId="0131D7D4" w14:textId="5AC6FFC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usually make up my mind through careful reasoning.</w:t>
            </w:r>
          </w:p>
        </w:tc>
      </w:tr>
      <w:tr w:rsidR="0031614A" w:rsidRPr="00002110" w14:paraId="53FB066A" w14:textId="77777777" w:rsidTr="00D57988">
        <w:trPr>
          <w:trHeight w:val="300"/>
        </w:trPr>
        <w:tc>
          <w:tcPr>
            <w:tcW w:w="1818" w:type="dxa"/>
            <w:noWrap/>
            <w:vAlign w:val="center"/>
          </w:tcPr>
          <w:p w14:paraId="2457B956" w14:textId="7A6B76A3"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546DD1B6" w14:textId="4B930A5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413192C" w14:textId="63219AB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noWrap/>
            <w:vAlign w:val="center"/>
          </w:tcPr>
          <w:p w14:paraId="3BB96F99" w14:textId="1F4EF9B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rejected, I will often say things that I later regret.</w:t>
            </w:r>
          </w:p>
        </w:tc>
      </w:tr>
      <w:tr w:rsidR="0031614A" w:rsidRPr="00002110" w14:paraId="255F7098" w14:textId="77777777" w:rsidTr="00D57988">
        <w:trPr>
          <w:trHeight w:val="300"/>
        </w:trPr>
        <w:tc>
          <w:tcPr>
            <w:tcW w:w="1818" w:type="dxa"/>
            <w:noWrap/>
            <w:vAlign w:val="center"/>
          </w:tcPr>
          <w:p w14:paraId="3E8E5D72" w14:textId="532D751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76A3A1FF" w14:textId="62FFDB6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E8AADB1" w14:textId="5A040E8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6030" w:type="dxa"/>
            <w:noWrap/>
            <w:vAlign w:val="center"/>
          </w:tcPr>
          <w:p w14:paraId="29365B75" w14:textId="33CEB075"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Others are shocked or worried about the things I do when I am feeling very excited.</w:t>
            </w:r>
          </w:p>
        </w:tc>
      </w:tr>
      <w:tr w:rsidR="0031614A" w:rsidRPr="00002110" w14:paraId="759DD5DE" w14:textId="77777777" w:rsidTr="00D57988">
        <w:trPr>
          <w:trHeight w:val="300"/>
        </w:trPr>
        <w:tc>
          <w:tcPr>
            <w:tcW w:w="1818" w:type="dxa"/>
            <w:noWrap/>
            <w:vAlign w:val="center"/>
          </w:tcPr>
          <w:p w14:paraId="1225184C" w14:textId="526CB7E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3421E065" w14:textId="0C91FD8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2AA52CB" w14:textId="7B0DCA4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6030" w:type="dxa"/>
            <w:noWrap/>
            <w:vAlign w:val="center"/>
          </w:tcPr>
          <w:p w14:paraId="2B36EFE4" w14:textId="1B543D3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learn to fly an airplane.</w:t>
            </w:r>
          </w:p>
        </w:tc>
      </w:tr>
      <w:tr w:rsidR="0031614A" w:rsidRPr="00002110" w14:paraId="3C8C645E" w14:textId="77777777" w:rsidTr="00D57988">
        <w:trPr>
          <w:trHeight w:val="300"/>
        </w:trPr>
        <w:tc>
          <w:tcPr>
            <w:tcW w:w="1818" w:type="dxa"/>
            <w:noWrap/>
            <w:vAlign w:val="center"/>
          </w:tcPr>
          <w:p w14:paraId="3A9EB2FA" w14:textId="4050E9BB"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7544F317"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712EA420" w14:textId="670B4F2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6030" w:type="dxa"/>
            <w:noWrap/>
            <w:vAlign w:val="center"/>
          </w:tcPr>
          <w:p w14:paraId="255B59AF" w14:textId="09BD301D"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 person who always gets the job done.</w:t>
            </w:r>
          </w:p>
        </w:tc>
      </w:tr>
      <w:tr w:rsidR="0031614A" w:rsidRPr="00002110" w14:paraId="32C80CCC" w14:textId="77777777" w:rsidTr="00D57988">
        <w:trPr>
          <w:trHeight w:val="300"/>
        </w:trPr>
        <w:tc>
          <w:tcPr>
            <w:tcW w:w="1818" w:type="dxa"/>
            <w:noWrap/>
            <w:vAlign w:val="center"/>
          </w:tcPr>
          <w:p w14:paraId="6E5D2275" w14:textId="6388920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05FFD1A0"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4219A8FD" w14:textId="2D11830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6030" w:type="dxa"/>
            <w:noWrap/>
            <w:vAlign w:val="center"/>
          </w:tcPr>
          <w:p w14:paraId="6D74BEC9" w14:textId="39EB86CD"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 cautious person.</w:t>
            </w:r>
          </w:p>
        </w:tc>
      </w:tr>
      <w:tr w:rsidR="0031614A" w:rsidRPr="00002110" w14:paraId="2A0A78CF" w14:textId="77777777" w:rsidTr="00D57988">
        <w:trPr>
          <w:trHeight w:val="300"/>
        </w:trPr>
        <w:tc>
          <w:tcPr>
            <w:tcW w:w="1818" w:type="dxa"/>
            <w:noWrap/>
            <w:vAlign w:val="center"/>
          </w:tcPr>
          <w:p w14:paraId="7C79F541" w14:textId="07B3565C"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6DC2AD94" w14:textId="57B7F37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08A076A" w14:textId="35D8CEA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6030" w:type="dxa"/>
            <w:noWrap/>
            <w:vAlign w:val="center"/>
          </w:tcPr>
          <w:p w14:paraId="2A4B6911" w14:textId="1B9F3E2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is hard for me to resist acting on my feelings.</w:t>
            </w:r>
          </w:p>
        </w:tc>
      </w:tr>
      <w:tr w:rsidR="0031614A" w:rsidRPr="00002110" w14:paraId="1EEF7808" w14:textId="77777777" w:rsidTr="00D57988">
        <w:trPr>
          <w:trHeight w:val="300"/>
        </w:trPr>
        <w:tc>
          <w:tcPr>
            <w:tcW w:w="1818" w:type="dxa"/>
            <w:noWrap/>
            <w:vAlign w:val="center"/>
          </w:tcPr>
          <w:p w14:paraId="50504D7A" w14:textId="11F1ABB4"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33B93190" w14:textId="47040AC0"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2AF3EE5" w14:textId="0A0BF05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0</w:t>
            </w:r>
          </w:p>
        </w:tc>
        <w:tc>
          <w:tcPr>
            <w:tcW w:w="6030" w:type="dxa"/>
            <w:noWrap/>
            <w:vAlign w:val="center"/>
          </w:tcPr>
          <w:p w14:paraId="780CD25F" w14:textId="471FB27C"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get really happy about something, I tend to do things that can have bad consequences.</w:t>
            </w:r>
          </w:p>
        </w:tc>
      </w:tr>
      <w:tr w:rsidR="0031614A" w:rsidRPr="00002110" w14:paraId="57F4E82A" w14:textId="77777777" w:rsidTr="00D57988">
        <w:trPr>
          <w:trHeight w:val="300"/>
        </w:trPr>
        <w:tc>
          <w:tcPr>
            <w:tcW w:w="1818" w:type="dxa"/>
            <w:noWrap/>
            <w:vAlign w:val="center"/>
          </w:tcPr>
          <w:p w14:paraId="2C4204C0" w14:textId="2FD7E12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7BBD0EA4" w14:textId="011D3E8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EE7A211" w14:textId="60D5E95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1</w:t>
            </w:r>
          </w:p>
        </w:tc>
        <w:tc>
          <w:tcPr>
            <w:tcW w:w="6030" w:type="dxa"/>
            <w:noWrap/>
            <w:vAlign w:val="center"/>
          </w:tcPr>
          <w:p w14:paraId="37411CA6" w14:textId="260F1CDC"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sometimes like doing things that are a bit frightening.</w:t>
            </w:r>
          </w:p>
        </w:tc>
      </w:tr>
      <w:tr w:rsidR="0031614A" w:rsidRPr="00002110" w14:paraId="288E098D" w14:textId="77777777" w:rsidTr="00D57988">
        <w:trPr>
          <w:trHeight w:val="300"/>
        </w:trPr>
        <w:tc>
          <w:tcPr>
            <w:tcW w:w="1818" w:type="dxa"/>
            <w:noWrap/>
            <w:vAlign w:val="center"/>
          </w:tcPr>
          <w:p w14:paraId="4624D61B" w14:textId="7B238BAA"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Lack of Perseverance</w:t>
            </w:r>
          </w:p>
        </w:tc>
        <w:tc>
          <w:tcPr>
            <w:tcW w:w="1288" w:type="dxa"/>
            <w:vAlign w:val="center"/>
          </w:tcPr>
          <w:p w14:paraId="0E36963D"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5F2E6020" w14:textId="302DE39B"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2</w:t>
            </w:r>
          </w:p>
        </w:tc>
        <w:tc>
          <w:tcPr>
            <w:tcW w:w="6030" w:type="dxa"/>
            <w:noWrap/>
            <w:vAlign w:val="center"/>
          </w:tcPr>
          <w:p w14:paraId="112A8DC9" w14:textId="2CD2E749"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lmost always finish projects that I start.</w:t>
            </w:r>
          </w:p>
        </w:tc>
      </w:tr>
      <w:tr w:rsidR="0031614A" w:rsidRPr="00002110" w14:paraId="40103D4E" w14:textId="77777777" w:rsidTr="00D57988">
        <w:trPr>
          <w:trHeight w:val="300"/>
        </w:trPr>
        <w:tc>
          <w:tcPr>
            <w:tcW w:w="1818" w:type="dxa"/>
            <w:noWrap/>
            <w:vAlign w:val="center"/>
          </w:tcPr>
          <w:p w14:paraId="3B3523D6" w14:textId="0957120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00AC9732"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78311375" w14:textId="4320AE8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3</w:t>
            </w:r>
          </w:p>
        </w:tc>
        <w:tc>
          <w:tcPr>
            <w:tcW w:w="6030" w:type="dxa"/>
            <w:noWrap/>
            <w:vAlign w:val="center"/>
          </w:tcPr>
          <w:p w14:paraId="0DC4557C" w14:textId="31FF9A50"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Before I get into a new situation I like to find out what to expect from it.</w:t>
            </w:r>
          </w:p>
        </w:tc>
      </w:tr>
      <w:tr w:rsidR="0031614A" w:rsidRPr="00002110" w14:paraId="5C7E9E9F" w14:textId="77777777" w:rsidTr="00D57988">
        <w:trPr>
          <w:trHeight w:val="300"/>
        </w:trPr>
        <w:tc>
          <w:tcPr>
            <w:tcW w:w="1818" w:type="dxa"/>
            <w:noWrap/>
            <w:vAlign w:val="center"/>
          </w:tcPr>
          <w:p w14:paraId="57281F1B" w14:textId="0604C6BD"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393E432C" w14:textId="59F434D4"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4A3CC32" w14:textId="18391AA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4</w:t>
            </w:r>
          </w:p>
        </w:tc>
        <w:tc>
          <w:tcPr>
            <w:tcW w:w="6030" w:type="dxa"/>
            <w:noWrap/>
            <w:vAlign w:val="center"/>
          </w:tcPr>
          <w:p w14:paraId="3ADD7281" w14:textId="35CFAAC8"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make matters worse because I act without thinking when I am upset.</w:t>
            </w:r>
          </w:p>
        </w:tc>
      </w:tr>
      <w:tr w:rsidR="0031614A" w:rsidRPr="00002110" w14:paraId="03E3C686" w14:textId="77777777" w:rsidTr="00D57988">
        <w:trPr>
          <w:trHeight w:val="300"/>
        </w:trPr>
        <w:tc>
          <w:tcPr>
            <w:tcW w:w="1818" w:type="dxa"/>
            <w:noWrap/>
            <w:vAlign w:val="center"/>
          </w:tcPr>
          <w:p w14:paraId="3942C773" w14:textId="7F54E2A4"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51EA4BDC" w14:textId="089B91EC"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46D22E5" w14:textId="60CAF42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5</w:t>
            </w:r>
          </w:p>
        </w:tc>
        <w:tc>
          <w:tcPr>
            <w:tcW w:w="6030" w:type="dxa"/>
            <w:noWrap/>
            <w:vAlign w:val="center"/>
          </w:tcPr>
          <w:p w14:paraId="09E07B38" w14:textId="7AD78B9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overjoyed, I feel like I can’t stop myself from going overboard.</w:t>
            </w:r>
          </w:p>
        </w:tc>
      </w:tr>
      <w:tr w:rsidR="0031614A" w:rsidRPr="00002110" w14:paraId="38ABC8F2" w14:textId="77777777" w:rsidTr="00D57988">
        <w:trPr>
          <w:trHeight w:val="300"/>
        </w:trPr>
        <w:tc>
          <w:tcPr>
            <w:tcW w:w="1818" w:type="dxa"/>
            <w:noWrap/>
            <w:vAlign w:val="center"/>
          </w:tcPr>
          <w:p w14:paraId="55631222" w14:textId="07E54C8B"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54BB96F0" w14:textId="5339AEB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B9A674E" w14:textId="3820038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6</w:t>
            </w:r>
          </w:p>
        </w:tc>
        <w:tc>
          <w:tcPr>
            <w:tcW w:w="6030" w:type="dxa"/>
            <w:noWrap/>
            <w:vAlign w:val="center"/>
          </w:tcPr>
          <w:p w14:paraId="2D79E751" w14:textId="3A128D3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enjoy the sensation of skiing very fast down a high mountain slope.</w:t>
            </w:r>
          </w:p>
        </w:tc>
      </w:tr>
      <w:tr w:rsidR="0031614A" w:rsidRPr="00002110" w14:paraId="1392C8D0" w14:textId="77777777" w:rsidTr="00D57988">
        <w:trPr>
          <w:trHeight w:val="300"/>
        </w:trPr>
        <w:tc>
          <w:tcPr>
            <w:tcW w:w="1818" w:type="dxa"/>
            <w:noWrap/>
            <w:vAlign w:val="center"/>
          </w:tcPr>
          <w:p w14:paraId="44C91632" w14:textId="1DB1E5B5"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71654704" w14:textId="66EFEA0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5624FE6" w14:textId="014DFFA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7</w:t>
            </w:r>
          </w:p>
        </w:tc>
        <w:tc>
          <w:tcPr>
            <w:tcW w:w="6030" w:type="dxa"/>
            <w:noWrap/>
            <w:vAlign w:val="center"/>
          </w:tcPr>
          <w:p w14:paraId="37A016AD" w14:textId="74BFAEAC"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Sometimes there are so many little things to be done that I just ignore them all.</w:t>
            </w:r>
          </w:p>
        </w:tc>
      </w:tr>
      <w:tr w:rsidR="0031614A" w:rsidRPr="00002110" w14:paraId="5818C33D" w14:textId="77777777" w:rsidTr="00D57988">
        <w:trPr>
          <w:trHeight w:val="300"/>
        </w:trPr>
        <w:tc>
          <w:tcPr>
            <w:tcW w:w="1818" w:type="dxa"/>
            <w:noWrap/>
            <w:vAlign w:val="center"/>
          </w:tcPr>
          <w:p w14:paraId="7A8182DA" w14:textId="6C5B573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5585D6EF"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0A9384D7" w14:textId="7791ED3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8</w:t>
            </w:r>
          </w:p>
        </w:tc>
        <w:tc>
          <w:tcPr>
            <w:tcW w:w="6030" w:type="dxa"/>
            <w:noWrap/>
            <w:vAlign w:val="center"/>
          </w:tcPr>
          <w:p w14:paraId="585BE2CD" w14:textId="789CF1D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usually think carefully before doing anything.</w:t>
            </w:r>
          </w:p>
        </w:tc>
      </w:tr>
      <w:tr w:rsidR="0031614A" w:rsidRPr="00002110" w14:paraId="45324B87" w14:textId="77777777" w:rsidTr="00D57988">
        <w:trPr>
          <w:trHeight w:val="300"/>
        </w:trPr>
        <w:tc>
          <w:tcPr>
            <w:tcW w:w="1818" w:type="dxa"/>
            <w:noWrap/>
            <w:vAlign w:val="center"/>
          </w:tcPr>
          <w:p w14:paraId="369A8B53" w14:textId="7687AE01"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61DFB270" w14:textId="1CF323E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DCD50DF" w14:textId="564A03E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9</w:t>
            </w:r>
          </w:p>
        </w:tc>
        <w:tc>
          <w:tcPr>
            <w:tcW w:w="6030" w:type="dxa"/>
            <w:noWrap/>
            <w:vAlign w:val="center"/>
          </w:tcPr>
          <w:p w14:paraId="28A46137" w14:textId="37F5F08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really excited, I tend not to think of the consequences of my actions.</w:t>
            </w:r>
          </w:p>
        </w:tc>
      </w:tr>
      <w:tr w:rsidR="0031614A" w:rsidRPr="00002110" w14:paraId="029C4E36" w14:textId="77777777" w:rsidTr="00D57988">
        <w:trPr>
          <w:trHeight w:val="300"/>
        </w:trPr>
        <w:tc>
          <w:tcPr>
            <w:tcW w:w="1818" w:type="dxa"/>
            <w:noWrap/>
            <w:vAlign w:val="center"/>
          </w:tcPr>
          <w:p w14:paraId="1DB4DD9A" w14:textId="004906CC"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3EA62E2B" w14:textId="36B548A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845FD91" w14:textId="4E2DBD8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0</w:t>
            </w:r>
          </w:p>
        </w:tc>
        <w:tc>
          <w:tcPr>
            <w:tcW w:w="6030" w:type="dxa"/>
            <w:noWrap/>
            <w:vAlign w:val="center"/>
          </w:tcPr>
          <w:p w14:paraId="001D6445" w14:textId="7118A8B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n the heat of an argument, I will often say things that I later regret.</w:t>
            </w:r>
          </w:p>
        </w:tc>
      </w:tr>
      <w:tr w:rsidR="0031614A" w:rsidRPr="00002110" w14:paraId="2D067379" w14:textId="77777777" w:rsidTr="00D57988">
        <w:trPr>
          <w:trHeight w:val="300"/>
        </w:trPr>
        <w:tc>
          <w:tcPr>
            <w:tcW w:w="1818" w:type="dxa"/>
            <w:noWrap/>
            <w:vAlign w:val="center"/>
          </w:tcPr>
          <w:p w14:paraId="3E8131C0" w14:textId="02B62CE4"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7D5E6132" w14:textId="63B22D66"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8C3C230" w14:textId="67E0798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1</w:t>
            </w:r>
          </w:p>
        </w:tc>
        <w:tc>
          <w:tcPr>
            <w:tcW w:w="6030" w:type="dxa"/>
            <w:noWrap/>
            <w:vAlign w:val="center"/>
          </w:tcPr>
          <w:p w14:paraId="78FD6B33" w14:textId="5A0DF14A"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go scuba diving.</w:t>
            </w:r>
          </w:p>
        </w:tc>
      </w:tr>
      <w:tr w:rsidR="0031614A" w:rsidRPr="00002110" w14:paraId="09398C75" w14:textId="77777777" w:rsidTr="00D57988">
        <w:trPr>
          <w:trHeight w:val="300"/>
        </w:trPr>
        <w:tc>
          <w:tcPr>
            <w:tcW w:w="1818" w:type="dxa"/>
            <w:noWrap/>
            <w:vAlign w:val="center"/>
          </w:tcPr>
          <w:p w14:paraId="01B9841A" w14:textId="4E2B4317"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450D9BAF" w14:textId="45849B5D"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61A51EF" w14:textId="091DF12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2</w:t>
            </w:r>
          </w:p>
        </w:tc>
        <w:tc>
          <w:tcPr>
            <w:tcW w:w="6030" w:type="dxa"/>
            <w:noWrap/>
            <w:vAlign w:val="center"/>
          </w:tcPr>
          <w:p w14:paraId="2AC601A3" w14:textId="63EE785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end to act without thinking when I am really excited.</w:t>
            </w:r>
          </w:p>
        </w:tc>
      </w:tr>
      <w:tr w:rsidR="0031614A" w:rsidRPr="00002110" w14:paraId="2041B37E" w14:textId="77777777" w:rsidTr="00D57988">
        <w:trPr>
          <w:trHeight w:val="300"/>
        </w:trPr>
        <w:tc>
          <w:tcPr>
            <w:tcW w:w="1818" w:type="dxa"/>
            <w:noWrap/>
            <w:vAlign w:val="center"/>
          </w:tcPr>
          <w:p w14:paraId="5F159D5D" w14:textId="0C967430"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5B42DC83"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2F1284BA" w14:textId="209ACB7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3</w:t>
            </w:r>
          </w:p>
        </w:tc>
        <w:tc>
          <w:tcPr>
            <w:tcW w:w="6030" w:type="dxa"/>
            <w:noWrap/>
            <w:vAlign w:val="center"/>
          </w:tcPr>
          <w:p w14:paraId="747AA610" w14:textId="4E8AFD31"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lways keep my feelings under control.</w:t>
            </w:r>
          </w:p>
        </w:tc>
      </w:tr>
      <w:tr w:rsidR="00AE1795" w:rsidRPr="00002110" w14:paraId="216E7D70" w14:textId="77777777" w:rsidTr="00D57988">
        <w:trPr>
          <w:trHeight w:val="300"/>
        </w:trPr>
        <w:tc>
          <w:tcPr>
            <w:tcW w:w="1818" w:type="dxa"/>
            <w:noWrap/>
            <w:vAlign w:val="center"/>
          </w:tcPr>
          <w:p w14:paraId="0D039B8F" w14:textId="750305F5"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5E737345" w14:textId="0B491B8D"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1A125C" w14:textId="4464B1CE"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4</w:t>
            </w:r>
          </w:p>
        </w:tc>
        <w:tc>
          <w:tcPr>
            <w:tcW w:w="6030" w:type="dxa"/>
            <w:noWrap/>
            <w:vAlign w:val="center"/>
          </w:tcPr>
          <w:p w14:paraId="193F034E" w14:textId="45201000"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really happy, I often find myself in situations that I normally wouldn't be comfortable with.</w:t>
            </w:r>
          </w:p>
        </w:tc>
      </w:tr>
      <w:tr w:rsidR="00AE1795" w:rsidRPr="00002110" w14:paraId="64210584" w14:textId="77777777" w:rsidTr="00D57988">
        <w:trPr>
          <w:trHeight w:val="300"/>
        </w:trPr>
        <w:tc>
          <w:tcPr>
            <w:tcW w:w="1818" w:type="dxa"/>
            <w:noWrap/>
            <w:vAlign w:val="center"/>
          </w:tcPr>
          <w:p w14:paraId="0392B5DC" w14:textId="072D5CBB"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2E5764FB" w14:textId="77777777" w:rsidR="00AE1795" w:rsidRPr="00002110" w:rsidRDefault="00AE1795" w:rsidP="00D57988">
            <w:pPr>
              <w:contextualSpacing/>
              <w:jc w:val="center"/>
              <w:rPr>
                <w:rFonts w:ascii="Times New Roman" w:hAnsi="Times New Roman" w:cs="Times New Roman"/>
                <w:sz w:val="24"/>
                <w:szCs w:val="24"/>
              </w:rPr>
            </w:pPr>
          </w:p>
        </w:tc>
        <w:tc>
          <w:tcPr>
            <w:tcW w:w="1142" w:type="dxa"/>
            <w:vAlign w:val="center"/>
          </w:tcPr>
          <w:p w14:paraId="69C9C387" w14:textId="2B7D08B7"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5</w:t>
            </w:r>
          </w:p>
        </w:tc>
        <w:tc>
          <w:tcPr>
            <w:tcW w:w="6030" w:type="dxa"/>
            <w:noWrap/>
            <w:vAlign w:val="center"/>
          </w:tcPr>
          <w:p w14:paraId="7C5F03C8" w14:textId="7A12A99C"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Before making up my mind, I consider all the advantages and disadvantages.</w:t>
            </w:r>
          </w:p>
        </w:tc>
      </w:tr>
      <w:tr w:rsidR="00AE1795" w:rsidRPr="00002110" w14:paraId="01143172" w14:textId="77777777" w:rsidTr="00D57988">
        <w:trPr>
          <w:trHeight w:val="300"/>
        </w:trPr>
        <w:tc>
          <w:tcPr>
            <w:tcW w:w="1818" w:type="dxa"/>
            <w:noWrap/>
            <w:vAlign w:val="center"/>
          </w:tcPr>
          <w:p w14:paraId="4C730252" w14:textId="21E4E9BE"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732CE737" w14:textId="0EB29EC2"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CAF2A9C" w14:textId="44966E49"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6</w:t>
            </w:r>
          </w:p>
        </w:tc>
        <w:tc>
          <w:tcPr>
            <w:tcW w:w="6030" w:type="dxa"/>
            <w:noWrap/>
            <w:vAlign w:val="center"/>
          </w:tcPr>
          <w:p w14:paraId="07025F71" w14:textId="3901CF2B"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enjoy fast driving.</w:t>
            </w:r>
          </w:p>
        </w:tc>
      </w:tr>
      <w:tr w:rsidR="00AE1795" w:rsidRPr="00002110" w14:paraId="37002258" w14:textId="77777777" w:rsidTr="00D57988">
        <w:trPr>
          <w:trHeight w:val="300"/>
        </w:trPr>
        <w:tc>
          <w:tcPr>
            <w:tcW w:w="1818" w:type="dxa"/>
            <w:noWrap/>
            <w:vAlign w:val="center"/>
          </w:tcPr>
          <w:p w14:paraId="2636FA37" w14:textId="6CB9A464"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2629E015" w14:textId="7581243B"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F863FC6" w14:textId="2E5B0939"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7</w:t>
            </w:r>
          </w:p>
        </w:tc>
        <w:tc>
          <w:tcPr>
            <w:tcW w:w="6030" w:type="dxa"/>
            <w:noWrap/>
            <w:vAlign w:val="center"/>
          </w:tcPr>
          <w:p w14:paraId="4C4966F8" w14:textId="15756417"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very happy, I feel like it is ok to give in to cravings or overindulge.</w:t>
            </w:r>
          </w:p>
        </w:tc>
      </w:tr>
      <w:tr w:rsidR="00AE1795" w:rsidRPr="00002110" w14:paraId="7F9A675C" w14:textId="77777777" w:rsidTr="00D57988">
        <w:trPr>
          <w:trHeight w:val="300"/>
        </w:trPr>
        <w:tc>
          <w:tcPr>
            <w:tcW w:w="1818" w:type="dxa"/>
            <w:noWrap/>
            <w:vAlign w:val="center"/>
          </w:tcPr>
          <w:p w14:paraId="1798C44E" w14:textId="02F41223"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5AAFA55F" w14:textId="7657EEA1"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F6820D4" w14:textId="4638D408"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8</w:t>
            </w:r>
          </w:p>
        </w:tc>
        <w:tc>
          <w:tcPr>
            <w:tcW w:w="6030" w:type="dxa"/>
            <w:noWrap/>
            <w:vAlign w:val="center"/>
          </w:tcPr>
          <w:p w14:paraId="78C02D65" w14:textId="538D7410"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ometimes I do impulsive things that I later regret.</w:t>
            </w:r>
          </w:p>
        </w:tc>
      </w:tr>
      <w:tr w:rsidR="00AE1795" w:rsidRPr="00002110" w14:paraId="5AC53023" w14:textId="77777777" w:rsidTr="00D57988">
        <w:trPr>
          <w:trHeight w:val="300"/>
        </w:trPr>
        <w:tc>
          <w:tcPr>
            <w:tcW w:w="1818" w:type="dxa"/>
            <w:noWrap/>
            <w:vAlign w:val="center"/>
          </w:tcPr>
          <w:p w14:paraId="3A7123A0" w14:textId="28E484C5"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2170813A" w14:textId="266A98CA"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41A4836" w14:textId="5E593945"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9</w:t>
            </w:r>
          </w:p>
        </w:tc>
        <w:tc>
          <w:tcPr>
            <w:tcW w:w="6030" w:type="dxa"/>
            <w:noWrap/>
            <w:vAlign w:val="center"/>
          </w:tcPr>
          <w:p w14:paraId="2F513E06" w14:textId="74AA5C02"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surprised at the things I do while in a great mood.</w:t>
            </w:r>
          </w:p>
        </w:tc>
      </w:tr>
    </w:tbl>
    <w:p w14:paraId="038488FE"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1916"/>
      </w:tblGrid>
      <w:tr w:rsidR="003B453D" w:rsidRPr="00002110" w14:paraId="3AC10159" w14:textId="77777777" w:rsidTr="00305C09">
        <w:tc>
          <w:tcPr>
            <w:tcW w:w="0" w:type="auto"/>
            <w:vAlign w:val="center"/>
          </w:tcPr>
          <w:p w14:paraId="0E88379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AC961F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7D2AC0F8" w14:textId="77777777" w:rsidTr="00305C09">
        <w:tc>
          <w:tcPr>
            <w:tcW w:w="0" w:type="auto"/>
            <w:vAlign w:val="center"/>
          </w:tcPr>
          <w:p w14:paraId="195D9664" w14:textId="6274526D" w:rsidR="003B453D" w:rsidRPr="00002110" w:rsidRDefault="0031614A"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365F32C0" w14:textId="6DCD89FD" w:rsidR="003B453D" w:rsidRPr="00002110" w:rsidRDefault="0031614A" w:rsidP="00305C09">
            <w:pPr>
              <w:rPr>
                <w:rFonts w:ascii="Times New Roman" w:hAnsi="Times New Roman" w:cs="Times New Roman"/>
                <w:sz w:val="24"/>
                <w:szCs w:val="24"/>
              </w:rPr>
            </w:pPr>
            <w:r w:rsidRPr="00002110">
              <w:rPr>
                <w:rFonts w:ascii="Times New Roman" w:hAnsi="Times New Roman" w:cs="Times New Roman"/>
                <w:sz w:val="24"/>
                <w:szCs w:val="24"/>
              </w:rPr>
              <w:t>Agree strongly</w:t>
            </w:r>
          </w:p>
        </w:tc>
      </w:tr>
      <w:tr w:rsidR="003B453D" w:rsidRPr="00002110" w14:paraId="75B0FC2D" w14:textId="77777777" w:rsidTr="00305C09">
        <w:tc>
          <w:tcPr>
            <w:tcW w:w="0" w:type="auto"/>
            <w:vAlign w:val="center"/>
          </w:tcPr>
          <w:p w14:paraId="6C39E666" w14:textId="238AFFA8" w:rsidR="003B453D" w:rsidRPr="00002110" w:rsidRDefault="0031614A"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0448BE16" w14:textId="2402BDE1" w:rsidR="003B453D" w:rsidRPr="00002110" w:rsidRDefault="0031614A" w:rsidP="00305C09">
            <w:pPr>
              <w:rPr>
                <w:rFonts w:ascii="Times New Roman" w:hAnsi="Times New Roman" w:cs="Times New Roman"/>
                <w:sz w:val="24"/>
                <w:szCs w:val="24"/>
              </w:rPr>
            </w:pPr>
            <w:r w:rsidRPr="00002110">
              <w:rPr>
                <w:rFonts w:ascii="Times New Roman" w:hAnsi="Times New Roman" w:cs="Times New Roman"/>
                <w:sz w:val="24"/>
                <w:szCs w:val="24"/>
              </w:rPr>
              <w:t>Agree some</w:t>
            </w:r>
          </w:p>
        </w:tc>
      </w:tr>
      <w:tr w:rsidR="003B453D" w:rsidRPr="00002110" w14:paraId="77DEFD8A" w14:textId="77777777" w:rsidTr="00305C09">
        <w:tc>
          <w:tcPr>
            <w:tcW w:w="0" w:type="auto"/>
            <w:vAlign w:val="center"/>
          </w:tcPr>
          <w:p w14:paraId="21C72E4E" w14:textId="03D19B9F" w:rsidR="003B453D" w:rsidRPr="00002110" w:rsidRDefault="0031614A"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14825CC" w14:textId="41D5540E" w:rsidR="003B453D" w:rsidRPr="00002110" w:rsidRDefault="0031614A" w:rsidP="00305C09">
            <w:pPr>
              <w:rPr>
                <w:rFonts w:ascii="Times New Roman" w:hAnsi="Times New Roman" w:cs="Times New Roman"/>
                <w:sz w:val="24"/>
                <w:szCs w:val="24"/>
              </w:rPr>
            </w:pPr>
            <w:r w:rsidRPr="00002110">
              <w:rPr>
                <w:rFonts w:ascii="Times New Roman" w:hAnsi="Times New Roman" w:cs="Times New Roman"/>
                <w:sz w:val="24"/>
                <w:szCs w:val="24"/>
              </w:rPr>
              <w:t>Disagree some</w:t>
            </w:r>
          </w:p>
        </w:tc>
      </w:tr>
      <w:tr w:rsidR="003B453D" w:rsidRPr="00002110" w14:paraId="41AA6034" w14:textId="77777777" w:rsidTr="00305C09">
        <w:tc>
          <w:tcPr>
            <w:tcW w:w="0" w:type="auto"/>
            <w:vAlign w:val="center"/>
          </w:tcPr>
          <w:p w14:paraId="40B18FD8" w14:textId="1B4BD6C4" w:rsidR="003B453D" w:rsidRPr="00002110" w:rsidRDefault="0031614A" w:rsidP="00305C09">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6E81CEB" w14:textId="71EE1BF4" w:rsidR="003B453D" w:rsidRPr="00002110" w:rsidRDefault="0031614A" w:rsidP="00305C09">
            <w:pPr>
              <w:rPr>
                <w:rFonts w:ascii="Times New Roman" w:hAnsi="Times New Roman" w:cs="Times New Roman"/>
                <w:sz w:val="24"/>
                <w:szCs w:val="24"/>
              </w:rPr>
            </w:pPr>
            <w:r w:rsidRPr="00002110">
              <w:rPr>
                <w:rFonts w:ascii="Times New Roman" w:hAnsi="Times New Roman" w:cs="Times New Roman"/>
                <w:sz w:val="24"/>
                <w:szCs w:val="24"/>
              </w:rPr>
              <w:t>Disagree strongly</w:t>
            </w:r>
          </w:p>
        </w:tc>
      </w:tr>
    </w:tbl>
    <w:p w14:paraId="781FC2D6" w14:textId="77777777" w:rsidR="003B453D" w:rsidRPr="00002110" w:rsidRDefault="003B453D" w:rsidP="00572489">
      <w:pPr>
        <w:rPr>
          <w:rFonts w:eastAsia="Times New Roman"/>
        </w:rPr>
      </w:pPr>
    </w:p>
    <w:p w14:paraId="48202D97" w14:textId="192FF0ED" w:rsidR="00AE1795" w:rsidRPr="00002110" w:rsidRDefault="003B453D" w:rsidP="00572489">
      <w:r w:rsidRPr="00002110">
        <w:t>Scoring:</w:t>
      </w:r>
      <w:r w:rsidR="00AE1795" w:rsidRPr="00002110">
        <w:t xml:space="preserve"> A </w:t>
      </w:r>
      <w:r w:rsidR="00AE1795" w:rsidRPr="00002110">
        <w:rPr>
          <w:i/>
        </w:rPr>
        <w:t xml:space="preserve">Lack of Premeditation </w:t>
      </w:r>
      <w:r w:rsidR="00AE1795" w:rsidRPr="00002110">
        <w:t xml:space="preserve">score was computed by averaging items 1, 6, 11, 16, 21, 28, 33, 38, 43, 48, and 55. A </w:t>
      </w:r>
      <w:r w:rsidR="00AE1795" w:rsidRPr="00002110">
        <w:rPr>
          <w:i/>
        </w:rPr>
        <w:t xml:space="preserve">Lack of Perseverance </w:t>
      </w:r>
      <w:r w:rsidR="00AE1795" w:rsidRPr="00002110">
        <w:t xml:space="preserve">score was computed by averaging items 4, 9, 14, </w:t>
      </w:r>
      <w:r w:rsidR="00AE1795" w:rsidRPr="00002110">
        <w:lastRenderedPageBreak/>
        <w:t xml:space="preserve">19, 24, 27, 32, 37, 42, and 47.  A </w:t>
      </w:r>
      <w:r w:rsidR="00AE1795" w:rsidRPr="00002110">
        <w:rPr>
          <w:i/>
        </w:rPr>
        <w:t xml:space="preserve">Negative Urgency </w:t>
      </w:r>
      <w:r w:rsidR="00AE1795" w:rsidRPr="00002110">
        <w:t xml:space="preserve">score was computed by averaging items 2, 7, 12, 17, 22, 29, 34, 39, 44, 50, 53, and 58. A </w:t>
      </w:r>
      <w:r w:rsidR="00AE1795" w:rsidRPr="00002110">
        <w:rPr>
          <w:i/>
        </w:rPr>
        <w:t xml:space="preserve">Positive Urgency </w:t>
      </w:r>
      <w:r w:rsidR="00AE1795" w:rsidRPr="00002110">
        <w:t xml:space="preserve">score was computed by averaging items 5, 10, 15, 20, 25, 30, 35, 40, 45, 49, 52, 54, 57, and 59. A </w:t>
      </w:r>
      <w:r w:rsidR="00AE1795" w:rsidRPr="00002110">
        <w:rPr>
          <w:i/>
        </w:rPr>
        <w:t>Sensation Seeking</w:t>
      </w:r>
      <w:r w:rsidR="00AE1795" w:rsidRPr="00002110">
        <w:t xml:space="preserve"> score was computed by averaging items 3, 8, 13, 18, 23, 26, 31, 36, 41, 46, 51, and 56.</w:t>
      </w:r>
    </w:p>
    <w:p w14:paraId="32658E64" w14:textId="77777777" w:rsidR="003B453D" w:rsidRPr="00002110" w:rsidRDefault="003B453D" w:rsidP="00572489"/>
    <w:tbl>
      <w:tblPr>
        <w:tblStyle w:val="TableGrid"/>
        <w:tblW w:w="10836" w:type="dxa"/>
        <w:tblLayout w:type="fixed"/>
        <w:tblLook w:val="04A0" w:firstRow="1" w:lastRow="0" w:firstColumn="1" w:lastColumn="0" w:noHBand="0" w:noVBand="1"/>
      </w:tblPr>
      <w:tblGrid>
        <w:gridCol w:w="2448"/>
        <w:gridCol w:w="576"/>
        <w:gridCol w:w="864"/>
        <w:gridCol w:w="1008"/>
        <w:gridCol w:w="1008"/>
        <w:gridCol w:w="1008"/>
        <w:gridCol w:w="1296"/>
        <w:gridCol w:w="1440"/>
        <w:gridCol w:w="360"/>
        <w:gridCol w:w="828"/>
      </w:tblGrid>
      <w:tr w:rsidR="003B453D" w:rsidRPr="00002110" w14:paraId="4ACA2153" w14:textId="77777777" w:rsidTr="00D57988">
        <w:tc>
          <w:tcPr>
            <w:tcW w:w="2448" w:type="dxa"/>
            <w:vAlign w:val="center"/>
          </w:tcPr>
          <w:p w14:paraId="7D1454A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0FFFE7E8"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864" w:type="dxa"/>
            <w:vAlign w:val="center"/>
          </w:tcPr>
          <w:p w14:paraId="677057F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5BEB90C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771DC0F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4B7F9C3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96" w:type="dxa"/>
            <w:vAlign w:val="center"/>
          </w:tcPr>
          <w:p w14:paraId="7997D7F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5144381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41283719"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3ED6A02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267068C3" w14:textId="77777777" w:rsidTr="00D57988">
        <w:tc>
          <w:tcPr>
            <w:tcW w:w="2448" w:type="dxa"/>
            <w:vAlign w:val="center"/>
          </w:tcPr>
          <w:p w14:paraId="476D5959" w14:textId="7D2E2CD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576" w:type="dxa"/>
            <w:vAlign w:val="center"/>
          </w:tcPr>
          <w:p w14:paraId="49099043"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0EF02785" w14:textId="38AB5D9B" w:rsidR="001248E7" w:rsidRPr="00002110" w:rsidRDefault="00D57988" w:rsidP="00D57988">
            <w:pPr>
              <w:jc w:val="center"/>
              <w:rPr>
                <w:rFonts w:ascii="Times New Roman" w:hAnsi="Times New Roman" w:cs="Times New Roman"/>
                <w:sz w:val="24"/>
                <w:szCs w:val="24"/>
              </w:rPr>
            </w:pPr>
            <w:r>
              <w:rPr>
                <w:rFonts w:ascii="Times New Roman" w:hAnsi="Times New Roman" w:cs="Times New Roman"/>
                <w:sz w:val="24"/>
                <w:szCs w:val="24"/>
              </w:rPr>
              <w:t>1.000</w:t>
            </w:r>
          </w:p>
        </w:tc>
        <w:tc>
          <w:tcPr>
            <w:tcW w:w="1008" w:type="dxa"/>
          </w:tcPr>
          <w:p w14:paraId="2E28D03E" w14:textId="2C2B13D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90909</w:t>
            </w:r>
          </w:p>
        </w:tc>
        <w:tc>
          <w:tcPr>
            <w:tcW w:w="1008" w:type="dxa"/>
          </w:tcPr>
          <w:p w14:paraId="6EC99377" w14:textId="03EA803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72780</w:t>
            </w:r>
          </w:p>
        </w:tc>
        <w:tc>
          <w:tcPr>
            <w:tcW w:w="1008" w:type="dxa"/>
          </w:tcPr>
          <w:p w14:paraId="462B3E3B" w14:textId="56467FF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9382</w:t>
            </w:r>
          </w:p>
        </w:tc>
        <w:tc>
          <w:tcPr>
            <w:tcW w:w="1296" w:type="dxa"/>
            <w:vAlign w:val="center"/>
          </w:tcPr>
          <w:p w14:paraId="03FF3CF9" w14:textId="647F6A1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133945</w:t>
            </w:r>
          </w:p>
        </w:tc>
        <w:tc>
          <w:tcPr>
            <w:tcW w:w="1440" w:type="dxa"/>
            <w:vAlign w:val="center"/>
          </w:tcPr>
          <w:p w14:paraId="71D2C045" w14:textId="679D780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650264</w:t>
            </w:r>
          </w:p>
        </w:tc>
        <w:tc>
          <w:tcPr>
            <w:tcW w:w="360" w:type="dxa"/>
            <w:vAlign w:val="center"/>
          </w:tcPr>
          <w:p w14:paraId="3D271087"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1EB1CF74" w14:textId="3086C03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1</w:t>
            </w:r>
          </w:p>
        </w:tc>
      </w:tr>
      <w:tr w:rsidR="001248E7" w:rsidRPr="00002110" w14:paraId="415FFEA0" w14:textId="77777777" w:rsidTr="00D57988">
        <w:tc>
          <w:tcPr>
            <w:tcW w:w="2448" w:type="dxa"/>
            <w:vAlign w:val="center"/>
          </w:tcPr>
          <w:p w14:paraId="416FCF97" w14:textId="267CAF9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576" w:type="dxa"/>
            <w:vAlign w:val="center"/>
          </w:tcPr>
          <w:p w14:paraId="797BAA05" w14:textId="7E8BB0C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18367DAD" w14:textId="0BEA1053"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0</w:t>
            </w:r>
            <w:r w:rsidR="001248E7" w:rsidRPr="00002110">
              <w:rPr>
                <w:rFonts w:ascii="Times New Roman" w:hAnsi="Times New Roman" w:cs="Times New Roman"/>
                <w:sz w:val="24"/>
                <w:szCs w:val="24"/>
              </w:rPr>
              <w:t>00</w:t>
            </w:r>
          </w:p>
        </w:tc>
        <w:tc>
          <w:tcPr>
            <w:tcW w:w="1008" w:type="dxa"/>
          </w:tcPr>
          <w:p w14:paraId="7D801310" w14:textId="1C9D771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80000</w:t>
            </w:r>
          </w:p>
        </w:tc>
        <w:tc>
          <w:tcPr>
            <w:tcW w:w="1008" w:type="dxa"/>
          </w:tcPr>
          <w:p w14:paraId="35683603" w14:textId="195FB2E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79291</w:t>
            </w:r>
          </w:p>
        </w:tc>
        <w:tc>
          <w:tcPr>
            <w:tcW w:w="1008" w:type="dxa"/>
          </w:tcPr>
          <w:p w14:paraId="79ECEBD3" w14:textId="075E6B2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5583</w:t>
            </w:r>
          </w:p>
        </w:tc>
        <w:tc>
          <w:tcPr>
            <w:tcW w:w="1296" w:type="dxa"/>
            <w:vAlign w:val="center"/>
          </w:tcPr>
          <w:p w14:paraId="111FFC96" w14:textId="7DD1786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676657</w:t>
            </w:r>
          </w:p>
        </w:tc>
        <w:tc>
          <w:tcPr>
            <w:tcW w:w="1440" w:type="dxa"/>
            <w:vAlign w:val="center"/>
          </w:tcPr>
          <w:p w14:paraId="1329AE95" w14:textId="5513941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731758</w:t>
            </w:r>
          </w:p>
        </w:tc>
        <w:tc>
          <w:tcPr>
            <w:tcW w:w="360" w:type="dxa"/>
            <w:vAlign w:val="center"/>
          </w:tcPr>
          <w:p w14:paraId="411B446C"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4E1CC936" w14:textId="61D3554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7DD52AC9" w14:textId="77777777" w:rsidTr="00D57988">
        <w:tc>
          <w:tcPr>
            <w:tcW w:w="2448" w:type="dxa"/>
            <w:vAlign w:val="center"/>
          </w:tcPr>
          <w:p w14:paraId="2034592D" w14:textId="4A67F24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576" w:type="dxa"/>
            <w:vAlign w:val="center"/>
          </w:tcPr>
          <w:p w14:paraId="134DE83F" w14:textId="10C7241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2ED364A5" w14:textId="0540FC25" w:rsidR="001248E7" w:rsidRPr="00002110" w:rsidRDefault="00D57988" w:rsidP="00D57988">
            <w:pPr>
              <w:jc w:val="center"/>
              <w:rPr>
                <w:rFonts w:ascii="Times New Roman" w:hAnsi="Times New Roman" w:cs="Times New Roman"/>
                <w:sz w:val="24"/>
                <w:szCs w:val="24"/>
              </w:rPr>
            </w:pPr>
            <w:r>
              <w:rPr>
                <w:rFonts w:ascii="Times New Roman" w:hAnsi="Times New Roman" w:cs="Times New Roman"/>
                <w:sz w:val="24"/>
                <w:szCs w:val="24"/>
              </w:rPr>
              <w:t>1.</w:t>
            </w:r>
            <w:r w:rsidR="001248E7" w:rsidRPr="00002110">
              <w:rPr>
                <w:rFonts w:ascii="Times New Roman" w:hAnsi="Times New Roman" w:cs="Times New Roman"/>
                <w:sz w:val="24"/>
                <w:szCs w:val="24"/>
              </w:rPr>
              <w:t>000</w:t>
            </w:r>
          </w:p>
        </w:tc>
        <w:tc>
          <w:tcPr>
            <w:tcW w:w="1008" w:type="dxa"/>
          </w:tcPr>
          <w:p w14:paraId="7EC8EAC6" w14:textId="23532A0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00000</w:t>
            </w:r>
          </w:p>
        </w:tc>
        <w:tc>
          <w:tcPr>
            <w:tcW w:w="1008" w:type="dxa"/>
          </w:tcPr>
          <w:p w14:paraId="7CE3B027" w14:textId="4E72E82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05667</w:t>
            </w:r>
          </w:p>
        </w:tc>
        <w:tc>
          <w:tcPr>
            <w:tcW w:w="1008" w:type="dxa"/>
          </w:tcPr>
          <w:p w14:paraId="45E9BCAE" w14:textId="2941D83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2266</w:t>
            </w:r>
          </w:p>
        </w:tc>
        <w:tc>
          <w:tcPr>
            <w:tcW w:w="1296" w:type="dxa"/>
            <w:vAlign w:val="center"/>
          </w:tcPr>
          <w:p w14:paraId="32F84A6F" w14:textId="2765D95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493971</w:t>
            </w:r>
          </w:p>
        </w:tc>
        <w:tc>
          <w:tcPr>
            <w:tcW w:w="1440" w:type="dxa"/>
          </w:tcPr>
          <w:p w14:paraId="7A4C5B63" w14:textId="60EBB66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447569</w:t>
            </w:r>
          </w:p>
        </w:tc>
        <w:tc>
          <w:tcPr>
            <w:tcW w:w="360" w:type="dxa"/>
            <w:vAlign w:val="center"/>
          </w:tcPr>
          <w:p w14:paraId="5E5AE7B7"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60782FF8" w14:textId="276CF4C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w:t>
            </w:r>
          </w:p>
        </w:tc>
      </w:tr>
      <w:tr w:rsidR="001248E7" w:rsidRPr="00002110" w14:paraId="6053F3BF" w14:textId="77777777" w:rsidTr="00D57988">
        <w:tc>
          <w:tcPr>
            <w:tcW w:w="2448" w:type="dxa"/>
            <w:vAlign w:val="center"/>
          </w:tcPr>
          <w:p w14:paraId="1AB80A15" w14:textId="138FD8B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576" w:type="dxa"/>
            <w:vAlign w:val="center"/>
          </w:tcPr>
          <w:p w14:paraId="216785D2"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1B8599FD" w14:textId="4202A2F8" w:rsidR="001248E7" w:rsidRPr="00002110" w:rsidRDefault="001248E7" w:rsidP="00D57988">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1008" w:type="dxa"/>
          </w:tcPr>
          <w:p w14:paraId="6F714A6F" w14:textId="3E11E36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85714</w:t>
            </w:r>
          </w:p>
        </w:tc>
        <w:tc>
          <w:tcPr>
            <w:tcW w:w="1008" w:type="dxa"/>
          </w:tcPr>
          <w:p w14:paraId="6841881F" w14:textId="0ED4984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69048</w:t>
            </w:r>
          </w:p>
        </w:tc>
        <w:tc>
          <w:tcPr>
            <w:tcW w:w="1008" w:type="dxa"/>
          </w:tcPr>
          <w:p w14:paraId="350FFA95" w14:textId="0CE27D2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1394</w:t>
            </w:r>
          </w:p>
        </w:tc>
        <w:tc>
          <w:tcPr>
            <w:tcW w:w="1296" w:type="dxa"/>
            <w:vAlign w:val="center"/>
          </w:tcPr>
          <w:p w14:paraId="410D007E" w14:textId="64751FE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8128307</w:t>
            </w:r>
          </w:p>
        </w:tc>
        <w:tc>
          <w:tcPr>
            <w:tcW w:w="1440" w:type="dxa"/>
          </w:tcPr>
          <w:p w14:paraId="2AD8BDDD" w14:textId="4DC1CA0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247890</w:t>
            </w:r>
          </w:p>
        </w:tc>
        <w:tc>
          <w:tcPr>
            <w:tcW w:w="360" w:type="dxa"/>
            <w:vAlign w:val="center"/>
          </w:tcPr>
          <w:p w14:paraId="57F883D3"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73E62CDC" w14:textId="4935AD8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4</w:t>
            </w:r>
          </w:p>
        </w:tc>
      </w:tr>
      <w:tr w:rsidR="001248E7" w:rsidRPr="00002110" w14:paraId="63CC5766" w14:textId="77777777" w:rsidTr="00D57988">
        <w:tc>
          <w:tcPr>
            <w:tcW w:w="2448" w:type="dxa"/>
            <w:vAlign w:val="center"/>
          </w:tcPr>
          <w:p w14:paraId="0FBAE219" w14:textId="66FEF70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576" w:type="dxa"/>
            <w:vAlign w:val="center"/>
          </w:tcPr>
          <w:p w14:paraId="0F80884A"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0F942FE" w14:textId="0BACD4AF" w:rsidR="001248E7" w:rsidRPr="00002110" w:rsidRDefault="001248E7" w:rsidP="00D57988">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1008" w:type="dxa"/>
          </w:tcPr>
          <w:p w14:paraId="058BE863" w14:textId="7BB6095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00000</w:t>
            </w:r>
          </w:p>
        </w:tc>
        <w:tc>
          <w:tcPr>
            <w:tcW w:w="1008" w:type="dxa"/>
          </w:tcPr>
          <w:p w14:paraId="635ED6D5" w14:textId="40E66F3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33142</w:t>
            </w:r>
          </w:p>
        </w:tc>
        <w:tc>
          <w:tcPr>
            <w:tcW w:w="1008" w:type="dxa"/>
          </w:tcPr>
          <w:p w14:paraId="4864A469" w14:textId="63445D8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9605</w:t>
            </w:r>
          </w:p>
        </w:tc>
        <w:tc>
          <w:tcPr>
            <w:tcW w:w="1296" w:type="dxa"/>
            <w:vAlign w:val="center"/>
          </w:tcPr>
          <w:p w14:paraId="580433B9" w14:textId="5C71229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650768</w:t>
            </w:r>
          </w:p>
        </w:tc>
        <w:tc>
          <w:tcPr>
            <w:tcW w:w="1440" w:type="dxa"/>
          </w:tcPr>
          <w:p w14:paraId="34412968" w14:textId="1E6FB63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939431</w:t>
            </w:r>
          </w:p>
        </w:tc>
        <w:tc>
          <w:tcPr>
            <w:tcW w:w="360" w:type="dxa"/>
            <w:vAlign w:val="center"/>
          </w:tcPr>
          <w:p w14:paraId="42DE5585"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6683A7E1" w14:textId="01BD366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w:t>
            </w:r>
          </w:p>
        </w:tc>
      </w:tr>
    </w:tbl>
    <w:p w14:paraId="4E8C3C8E" w14:textId="77777777" w:rsidR="003B453D" w:rsidRPr="00002110" w:rsidRDefault="003B453D" w:rsidP="00572489">
      <w:pPr>
        <w:rPr>
          <w:rFonts w:eastAsia="Times New Roman"/>
        </w:rPr>
      </w:pPr>
    </w:p>
    <w:p w14:paraId="1E1A1A28" w14:textId="77777777" w:rsidR="00912969" w:rsidRPr="00002110" w:rsidRDefault="00912969" w:rsidP="00912969">
      <w:pPr>
        <w:ind w:left="1080" w:hanging="720"/>
        <w:rPr>
          <w:color w:val="000000"/>
        </w:rPr>
      </w:pPr>
      <w:r w:rsidRPr="00002110">
        <w:rPr>
          <w:color w:val="222222"/>
          <w:shd w:val="clear" w:color="auto" w:fill="FFFFFF"/>
        </w:rPr>
        <w:t>Lynam, D. R., Smith, G. T., Whiteside, S. P., &amp; Cyders, M. A. (2006). The UPPS-P: Assessing five personality pathways to impulsive behavior.</w:t>
      </w:r>
      <w:r w:rsidRPr="00002110">
        <w:rPr>
          <w:rStyle w:val="apple-converted-space"/>
          <w:color w:val="222222"/>
          <w:shd w:val="clear" w:color="auto" w:fill="FFFFFF"/>
        </w:rPr>
        <w:t> </w:t>
      </w:r>
      <w:r w:rsidRPr="00002110">
        <w:rPr>
          <w:i/>
          <w:iCs/>
          <w:color w:val="222222"/>
          <w:shd w:val="clear" w:color="auto" w:fill="FFFFFF"/>
        </w:rPr>
        <w:t>West Lafayette, IN: Purdue University</w:t>
      </w:r>
      <w:r w:rsidRPr="00002110">
        <w:rPr>
          <w:color w:val="222222"/>
          <w:shd w:val="clear" w:color="auto" w:fill="FFFFFF"/>
        </w:rPr>
        <w:t>.</w:t>
      </w:r>
    </w:p>
    <w:p w14:paraId="496B7F72" w14:textId="2110D723" w:rsidR="00F47021" w:rsidRPr="00002110" w:rsidRDefault="003B453D" w:rsidP="00572489">
      <w:pPr>
        <w:rPr>
          <w:rFonts w:eastAsia="Times New Roman"/>
        </w:rPr>
      </w:pPr>
      <w:r w:rsidRPr="00002110">
        <w:rPr>
          <w:rFonts w:eastAsia="Times New Roman"/>
        </w:rPr>
        <w:t xml:space="preserve"> </w:t>
      </w:r>
      <w:r w:rsidR="00F47021" w:rsidRPr="00002110">
        <w:rPr>
          <w:rFonts w:eastAsia="Times New Roman"/>
        </w:rPr>
        <w:br w:type="page"/>
      </w:r>
    </w:p>
    <w:p w14:paraId="7FFE9592" w14:textId="420EB611" w:rsidR="00F47021" w:rsidRPr="00002110" w:rsidRDefault="00F47021" w:rsidP="00F47021">
      <w:pPr>
        <w:jc w:val="center"/>
        <w:rPr>
          <w:rFonts w:eastAsia="Times New Roman"/>
        </w:rPr>
      </w:pPr>
      <w:bookmarkStart w:id="20" w:name="ZTPI"/>
      <w:r w:rsidRPr="00002110">
        <w:rPr>
          <w:rFonts w:eastAsia="Times New Roman"/>
        </w:rPr>
        <w:lastRenderedPageBreak/>
        <w:t>Zimbardo Time Perspective Inventory</w:t>
      </w:r>
      <w:bookmarkEnd w:id="20"/>
    </w:p>
    <w:p w14:paraId="41A41163" w14:textId="77777777" w:rsidR="00572489" w:rsidRPr="00002110" w:rsidRDefault="00572489" w:rsidP="00572489"/>
    <w:p w14:paraId="707B0169" w14:textId="41529C13" w:rsidR="003B453D" w:rsidRPr="00002110" w:rsidRDefault="002547CD" w:rsidP="00572489">
      <w:r w:rsidRPr="00002110">
        <w:t xml:space="preserve">The Zimbardo Time Perspective Inventory consists of 56 items rated on a 5-point scale ranging from Very uncharacteristic to Very Characteristic. These items measure how respondents’ perceptions of the past, present and future </w:t>
      </w:r>
      <w:r w:rsidR="002D2083" w:rsidRPr="00002110">
        <w:t>effect behavior.</w:t>
      </w:r>
    </w:p>
    <w:p w14:paraId="15B254E1" w14:textId="77777777" w:rsidR="003B453D" w:rsidRPr="00002110" w:rsidRDefault="003B453D" w:rsidP="00572489"/>
    <w:tbl>
      <w:tblPr>
        <w:tblStyle w:val="TableGrid"/>
        <w:tblW w:w="10340" w:type="dxa"/>
        <w:tblLayout w:type="fixed"/>
        <w:tblLook w:val="04A0" w:firstRow="1" w:lastRow="0" w:firstColumn="1" w:lastColumn="0" w:noHBand="0" w:noVBand="1"/>
      </w:tblPr>
      <w:tblGrid>
        <w:gridCol w:w="2160"/>
        <w:gridCol w:w="1008"/>
        <w:gridCol w:w="1142"/>
        <w:gridCol w:w="6030"/>
      </w:tblGrid>
      <w:tr w:rsidR="003B453D" w:rsidRPr="00002110" w14:paraId="600F6250" w14:textId="77777777" w:rsidTr="00D57988">
        <w:trPr>
          <w:trHeight w:val="300"/>
        </w:trPr>
        <w:tc>
          <w:tcPr>
            <w:tcW w:w="2160" w:type="dxa"/>
            <w:noWrap/>
            <w:vAlign w:val="center"/>
          </w:tcPr>
          <w:p w14:paraId="756EECBD"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008" w:type="dxa"/>
          </w:tcPr>
          <w:p w14:paraId="3B7D06EC"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467F53B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1DBC68DB"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A417E5" w:rsidRPr="00002110" w14:paraId="7EA91BC3" w14:textId="77777777" w:rsidTr="00D57988">
        <w:trPr>
          <w:trHeight w:val="300"/>
        </w:trPr>
        <w:tc>
          <w:tcPr>
            <w:tcW w:w="2160" w:type="dxa"/>
            <w:noWrap/>
            <w:vAlign w:val="center"/>
          </w:tcPr>
          <w:p w14:paraId="493B7F36" w14:textId="3FFCA36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0A8C26E4"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DBCBE5D" w14:textId="45869DFB"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0CDFBED8" w14:textId="2019291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believe that getting together with one's friends to party is one of life's important pleasures.</w:t>
            </w:r>
          </w:p>
        </w:tc>
      </w:tr>
      <w:tr w:rsidR="00A417E5" w:rsidRPr="00002110" w14:paraId="75A47C79" w14:textId="77777777" w:rsidTr="00D57988">
        <w:trPr>
          <w:trHeight w:val="300"/>
        </w:trPr>
        <w:tc>
          <w:tcPr>
            <w:tcW w:w="2160" w:type="dxa"/>
            <w:noWrap/>
            <w:vAlign w:val="center"/>
          </w:tcPr>
          <w:p w14:paraId="389B09FE" w14:textId="689D8643"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2EDB1C62"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6DC9D8A" w14:textId="58678AE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78948AF9" w14:textId="0049E67F"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Familiar childhood sights, sounds, smells often bring back a flood of wonderful memories.</w:t>
            </w:r>
          </w:p>
        </w:tc>
      </w:tr>
      <w:tr w:rsidR="00A417E5" w:rsidRPr="00002110" w14:paraId="7F8E7325" w14:textId="77777777" w:rsidTr="00D57988">
        <w:trPr>
          <w:trHeight w:val="300"/>
        </w:trPr>
        <w:tc>
          <w:tcPr>
            <w:tcW w:w="2160" w:type="dxa"/>
            <w:noWrap/>
            <w:vAlign w:val="center"/>
          </w:tcPr>
          <w:p w14:paraId="42481E46" w14:textId="0D994A4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63BE480E"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5DF3F1E" w14:textId="1748051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3085294E" w14:textId="2E1C3DC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Fate determines much in my life.</w:t>
            </w:r>
          </w:p>
        </w:tc>
      </w:tr>
      <w:tr w:rsidR="00324AB5" w:rsidRPr="00002110" w14:paraId="0BEC17EA" w14:textId="77777777" w:rsidTr="00D57988">
        <w:trPr>
          <w:trHeight w:val="300"/>
        </w:trPr>
        <w:tc>
          <w:tcPr>
            <w:tcW w:w="2160" w:type="dxa"/>
            <w:noWrap/>
            <w:vAlign w:val="center"/>
          </w:tcPr>
          <w:p w14:paraId="16E43C2B" w14:textId="078369F4"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4CE4FC7C"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07B70A1A" w14:textId="40F879BB"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140B2DE3" w14:textId="0C7AB225"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think of what I should have done differently in my life.</w:t>
            </w:r>
          </w:p>
        </w:tc>
      </w:tr>
      <w:tr w:rsidR="00324AB5" w:rsidRPr="00002110" w14:paraId="21D9C25A" w14:textId="77777777" w:rsidTr="00D57988">
        <w:trPr>
          <w:trHeight w:val="300"/>
        </w:trPr>
        <w:tc>
          <w:tcPr>
            <w:tcW w:w="2160" w:type="dxa"/>
            <w:noWrap/>
            <w:vAlign w:val="center"/>
          </w:tcPr>
          <w:p w14:paraId="7B5E1331" w14:textId="578473E8"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63133EED"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7461FB50" w14:textId="1762D91F"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6DF31782" w14:textId="5A10F5CE"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My decisions are mostly influenced by people and things around me.</w:t>
            </w:r>
          </w:p>
        </w:tc>
      </w:tr>
      <w:tr w:rsidR="00A417E5" w:rsidRPr="00002110" w14:paraId="15D9ED28" w14:textId="77777777" w:rsidTr="00D57988">
        <w:trPr>
          <w:trHeight w:val="300"/>
        </w:trPr>
        <w:tc>
          <w:tcPr>
            <w:tcW w:w="2160" w:type="dxa"/>
            <w:noWrap/>
            <w:vAlign w:val="center"/>
          </w:tcPr>
          <w:p w14:paraId="3A01AE5E" w14:textId="23A1C32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6D8B2469"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E00CF4D" w14:textId="46303A1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501D79E4" w14:textId="57B2BAC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believe that a person's day should be planned ahead each morning.</w:t>
            </w:r>
          </w:p>
        </w:tc>
      </w:tr>
      <w:tr w:rsidR="00A417E5" w:rsidRPr="00002110" w14:paraId="0E0606F1" w14:textId="77777777" w:rsidTr="00D57988">
        <w:trPr>
          <w:trHeight w:val="300"/>
        </w:trPr>
        <w:tc>
          <w:tcPr>
            <w:tcW w:w="2160" w:type="dxa"/>
            <w:noWrap/>
            <w:vAlign w:val="center"/>
          </w:tcPr>
          <w:p w14:paraId="646BDC63" w14:textId="7E34A7D4"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18F2BF66"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3A56214" w14:textId="4331C7FE"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6AB071AE" w14:textId="7EB5119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gives me pleasure to think about my past.</w:t>
            </w:r>
          </w:p>
        </w:tc>
      </w:tr>
      <w:tr w:rsidR="00A417E5" w:rsidRPr="00002110" w14:paraId="2310F2F3" w14:textId="77777777" w:rsidTr="00D57988">
        <w:trPr>
          <w:trHeight w:val="300"/>
        </w:trPr>
        <w:tc>
          <w:tcPr>
            <w:tcW w:w="2160" w:type="dxa"/>
            <w:noWrap/>
            <w:vAlign w:val="center"/>
          </w:tcPr>
          <w:p w14:paraId="18450027" w14:textId="5A14A16B"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2A239F4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3A228BB" w14:textId="67D23F3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6F0161C7" w14:textId="03704312"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o things impulsively.</w:t>
            </w:r>
          </w:p>
        </w:tc>
      </w:tr>
      <w:tr w:rsidR="00A417E5" w:rsidRPr="00002110" w14:paraId="6FEAACF6" w14:textId="77777777" w:rsidTr="00D57988">
        <w:trPr>
          <w:trHeight w:val="300"/>
        </w:trPr>
        <w:tc>
          <w:tcPr>
            <w:tcW w:w="2160" w:type="dxa"/>
            <w:noWrap/>
            <w:vAlign w:val="center"/>
          </w:tcPr>
          <w:p w14:paraId="5C451E3B" w14:textId="0FC8F8B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62A5A1FC" w14:textId="78B63E1D"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744379D" w14:textId="07D079C0"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5F162733" w14:textId="04C9B70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f things don't get done on time, I don't worry about it.</w:t>
            </w:r>
          </w:p>
        </w:tc>
      </w:tr>
      <w:tr w:rsidR="00A417E5" w:rsidRPr="00002110" w14:paraId="63A4F504" w14:textId="77777777" w:rsidTr="00D57988">
        <w:trPr>
          <w:trHeight w:val="300"/>
        </w:trPr>
        <w:tc>
          <w:tcPr>
            <w:tcW w:w="2160" w:type="dxa"/>
            <w:noWrap/>
            <w:vAlign w:val="center"/>
          </w:tcPr>
          <w:p w14:paraId="18FA469E" w14:textId="2BFAC293"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5473C894" w14:textId="490FE511"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8E2C3E8" w14:textId="63DB80E2"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2E829BEF" w14:textId="497F1E79"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want to achieve something, I set goals and consider specific means for reaching those goals.</w:t>
            </w:r>
          </w:p>
        </w:tc>
      </w:tr>
      <w:tr w:rsidR="00A417E5" w:rsidRPr="00002110" w14:paraId="1737BB31" w14:textId="77777777" w:rsidTr="00D57988">
        <w:trPr>
          <w:trHeight w:val="300"/>
        </w:trPr>
        <w:tc>
          <w:tcPr>
            <w:tcW w:w="2160" w:type="dxa"/>
            <w:noWrap/>
            <w:vAlign w:val="center"/>
          </w:tcPr>
          <w:p w14:paraId="4A588873" w14:textId="77777777" w:rsidR="00A417E5" w:rsidRPr="00002110" w:rsidRDefault="00A417E5" w:rsidP="00D57988">
            <w:pPr>
              <w:contextualSpacing/>
              <w:rPr>
                <w:rFonts w:ascii="Times New Roman" w:hAnsi="Times New Roman" w:cs="Times New Roman"/>
                <w:sz w:val="24"/>
                <w:szCs w:val="24"/>
              </w:rPr>
            </w:pPr>
          </w:p>
        </w:tc>
        <w:tc>
          <w:tcPr>
            <w:tcW w:w="1008" w:type="dxa"/>
            <w:vAlign w:val="center"/>
          </w:tcPr>
          <w:p w14:paraId="41777021" w14:textId="661E120F"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E157F5A" w14:textId="76EC3889"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39C35F9C" w14:textId="2CC0D1C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On balance, there is much more good to recall than bad in my past.</w:t>
            </w:r>
          </w:p>
        </w:tc>
      </w:tr>
      <w:tr w:rsidR="00A417E5" w:rsidRPr="00002110" w14:paraId="18CA812F" w14:textId="77777777" w:rsidTr="00D57988">
        <w:trPr>
          <w:trHeight w:val="300"/>
        </w:trPr>
        <w:tc>
          <w:tcPr>
            <w:tcW w:w="2160" w:type="dxa"/>
            <w:noWrap/>
            <w:vAlign w:val="center"/>
          </w:tcPr>
          <w:p w14:paraId="50150045" w14:textId="64817643"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50B83D1E"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70D90DF" w14:textId="5F41E930"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6E7BA735" w14:textId="7C3BFC74"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listening to my favorite music, I often lose all track of time.</w:t>
            </w:r>
          </w:p>
        </w:tc>
      </w:tr>
      <w:tr w:rsidR="00A417E5" w:rsidRPr="00002110" w14:paraId="3D946EBF" w14:textId="77777777" w:rsidTr="00D57988">
        <w:trPr>
          <w:trHeight w:val="300"/>
        </w:trPr>
        <w:tc>
          <w:tcPr>
            <w:tcW w:w="2160" w:type="dxa"/>
            <w:noWrap/>
            <w:vAlign w:val="center"/>
          </w:tcPr>
          <w:p w14:paraId="2BCAB554" w14:textId="4E07546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1A9B1569"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A9111F8" w14:textId="7E9BB55E"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3A6B331B" w14:textId="2450ED72"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Meeting tomorrow's deadlines and doing other necessary work comes before tonight's play.</w:t>
            </w:r>
          </w:p>
        </w:tc>
      </w:tr>
      <w:tr w:rsidR="00A417E5" w:rsidRPr="00002110" w14:paraId="4D043C5C" w14:textId="77777777" w:rsidTr="00D57988">
        <w:trPr>
          <w:trHeight w:val="300"/>
        </w:trPr>
        <w:tc>
          <w:tcPr>
            <w:tcW w:w="2160" w:type="dxa"/>
            <w:noWrap/>
            <w:vAlign w:val="center"/>
          </w:tcPr>
          <w:p w14:paraId="02696A5C" w14:textId="4CC3573D"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2121FE2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01FD086" w14:textId="3689DCAC"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4F8F718E" w14:textId="4FB1F944"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Since whatever will be will be, it doesn't really matter what I do.</w:t>
            </w:r>
          </w:p>
        </w:tc>
      </w:tr>
      <w:tr w:rsidR="00A417E5" w:rsidRPr="00002110" w14:paraId="11B59884" w14:textId="77777777" w:rsidTr="00D57988">
        <w:trPr>
          <w:trHeight w:val="300"/>
        </w:trPr>
        <w:tc>
          <w:tcPr>
            <w:tcW w:w="2160" w:type="dxa"/>
            <w:noWrap/>
            <w:vAlign w:val="center"/>
          </w:tcPr>
          <w:p w14:paraId="368C8537" w14:textId="30D6D37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47DF691E"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60D09171" w14:textId="61E38055"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3C688B52" w14:textId="79B4912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enjoy stories about how things used to be in the 'good old times.'</w:t>
            </w:r>
          </w:p>
        </w:tc>
      </w:tr>
      <w:tr w:rsidR="00A417E5" w:rsidRPr="00002110" w14:paraId="3EFF4B9E" w14:textId="77777777" w:rsidTr="00D57988">
        <w:trPr>
          <w:trHeight w:val="300"/>
        </w:trPr>
        <w:tc>
          <w:tcPr>
            <w:tcW w:w="2160" w:type="dxa"/>
            <w:noWrap/>
            <w:vAlign w:val="center"/>
          </w:tcPr>
          <w:p w14:paraId="7EA8BD9E" w14:textId="0F5F62F3"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2A7F430C"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6F3BE585" w14:textId="6FBF3284"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67E10810" w14:textId="1F314AC7"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inful past experiences keep being replayed in my mind.</w:t>
            </w:r>
          </w:p>
        </w:tc>
      </w:tr>
      <w:tr w:rsidR="00A417E5" w:rsidRPr="00002110" w14:paraId="2AF1C1B4" w14:textId="77777777" w:rsidTr="00D57988">
        <w:trPr>
          <w:trHeight w:val="300"/>
        </w:trPr>
        <w:tc>
          <w:tcPr>
            <w:tcW w:w="2160" w:type="dxa"/>
            <w:noWrap/>
            <w:vAlign w:val="center"/>
          </w:tcPr>
          <w:p w14:paraId="6304C543" w14:textId="55A2D3D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910858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9DEDB31" w14:textId="1501D28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158BB029" w14:textId="410E8464"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ry to live my life as fully as possible, one day at a time.</w:t>
            </w:r>
          </w:p>
        </w:tc>
      </w:tr>
      <w:tr w:rsidR="00A417E5" w:rsidRPr="00002110" w14:paraId="525CF648" w14:textId="77777777" w:rsidTr="00D57988">
        <w:trPr>
          <w:trHeight w:val="300"/>
        </w:trPr>
        <w:tc>
          <w:tcPr>
            <w:tcW w:w="2160" w:type="dxa"/>
            <w:noWrap/>
            <w:vAlign w:val="center"/>
          </w:tcPr>
          <w:p w14:paraId="17A0E1B2" w14:textId="0A3E96F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11FF323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6357B6A" w14:textId="01F6B0DC"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4CCC3D6A" w14:textId="64F9D0D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upsets me to be late for appointments.</w:t>
            </w:r>
          </w:p>
        </w:tc>
      </w:tr>
      <w:tr w:rsidR="00A417E5" w:rsidRPr="00002110" w14:paraId="3B8EB541" w14:textId="77777777" w:rsidTr="00D57988">
        <w:trPr>
          <w:trHeight w:val="300"/>
        </w:trPr>
        <w:tc>
          <w:tcPr>
            <w:tcW w:w="2160" w:type="dxa"/>
            <w:noWrap/>
            <w:vAlign w:val="center"/>
          </w:tcPr>
          <w:p w14:paraId="5360FBC6" w14:textId="62A691D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AA7D00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2E50C2A" w14:textId="6FEB884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48107CC0" w14:textId="5ECD79C8"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deally, I would live each day as if it were my last.</w:t>
            </w:r>
          </w:p>
        </w:tc>
      </w:tr>
      <w:tr w:rsidR="00A417E5" w:rsidRPr="00002110" w14:paraId="162D1E62" w14:textId="77777777" w:rsidTr="00D57988">
        <w:trPr>
          <w:trHeight w:val="300"/>
        </w:trPr>
        <w:tc>
          <w:tcPr>
            <w:tcW w:w="2160" w:type="dxa"/>
            <w:noWrap/>
            <w:vAlign w:val="center"/>
          </w:tcPr>
          <w:p w14:paraId="6CCC60D8" w14:textId="3C7B70F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77AC1D5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0EDF7DC" w14:textId="265DD2BB"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644A6C64" w14:textId="0BC5D7E8"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Happy memories of good times spring readily to mind.</w:t>
            </w:r>
          </w:p>
        </w:tc>
      </w:tr>
      <w:tr w:rsidR="00A417E5" w:rsidRPr="00002110" w14:paraId="2B8D57DB" w14:textId="77777777" w:rsidTr="00D57988">
        <w:trPr>
          <w:trHeight w:val="300"/>
        </w:trPr>
        <w:tc>
          <w:tcPr>
            <w:tcW w:w="2160" w:type="dxa"/>
            <w:noWrap/>
            <w:vAlign w:val="center"/>
          </w:tcPr>
          <w:p w14:paraId="5DB1650B" w14:textId="1E32528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797E515A"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E03DB48" w14:textId="29919694"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75006771" w14:textId="3FF8A87D"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meet my obligations to friends and authorities on time.</w:t>
            </w:r>
          </w:p>
        </w:tc>
      </w:tr>
      <w:tr w:rsidR="00A417E5" w:rsidRPr="00002110" w14:paraId="3151AEC7" w14:textId="77777777" w:rsidTr="00D57988">
        <w:trPr>
          <w:trHeight w:val="300"/>
        </w:trPr>
        <w:tc>
          <w:tcPr>
            <w:tcW w:w="2160" w:type="dxa"/>
            <w:noWrap/>
            <w:vAlign w:val="center"/>
          </w:tcPr>
          <w:p w14:paraId="5B88E68E" w14:textId="5963CBAF"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2E01C65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52352B3" w14:textId="157B5134"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7285501" w14:textId="416488A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ve taken my share of abuse and rejection in the past.</w:t>
            </w:r>
          </w:p>
        </w:tc>
      </w:tr>
      <w:tr w:rsidR="00A417E5" w:rsidRPr="00002110" w14:paraId="24E00809" w14:textId="77777777" w:rsidTr="00D57988">
        <w:trPr>
          <w:trHeight w:val="300"/>
        </w:trPr>
        <w:tc>
          <w:tcPr>
            <w:tcW w:w="2160" w:type="dxa"/>
            <w:noWrap/>
            <w:vAlign w:val="center"/>
          </w:tcPr>
          <w:p w14:paraId="62431E5F" w14:textId="2B369730"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3F1196C"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3692831" w14:textId="45FFEBD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44379F1E" w14:textId="48DAF57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make decisions on the spur of the moment.</w:t>
            </w:r>
          </w:p>
        </w:tc>
      </w:tr>
      <w:tr w:rsidR="00A417E5" w:rsidRPr="00002110" w14:paraId="72A10BA1" w14:textId="77777777" w:rsidTr="00D57988">
        <w:trPr>
          <w:trHeight w:val="300"/>
        </w:trPr>
        <w:tc>
          <w:tcPr>
            <w:tcW w:w="2160" w:type="dxa"/>
            <w:noWrap/>
            <w:vAlign w:val="center"/>
          </w:tcPr>
          <w:p w14:paraId="6F1EE514" w14:textId="0B93F15D"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0F472023" w14:textId="0279CAE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6A89989" w14:textId="44F5DCA2"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7D16E6CC" w14:textId="13088432"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ake each day as it is rather than try to plan it out.</w:t>
            </w:r>
          </w:p>
        </w:tc>
      </w:tr>
      <w:tr w:rsidR="00A417E5" w:rsidRPr="00002110" w14:paraId="074F0C03" w14:textId="77777777" w:rsidTr="00D57988">
        <w:trPr>
          <w:trHeight w:val="300"/>
        </w:trPr>
        <w:tc>
          <w:tcPr>
            <w:tcW w:w="2160" w:type="dxa"/>
            <w:noWrap/>
            <w:vAlign w:val="center"/>
          </w:tcPr>
          <w:p w14:paraId="6E081FB3" w14:textId="66A9B3C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Past Positive</w:t>
            </w:r>
          </w:p>
        </w:tc>
        <w:tc>
          <w:tcPr>
            <w:tcW w:w="1008" w:type="dxa"/>
            <w:vAlign w:val="center"/>
          </w:tcPr>
          <w:p w14:paraId="48B51841" w14:textId="15690CC2"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67043C3" w14:textId="40A5CA7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7BE47AFC" w14:textId="48C42617"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 past has too many unpleasant memories that I prefer not to think about.</w:t>
            </w:r>
          </w:p>
        </w:tc>
      </w:tr>
      <w:tr w:rsidR="00A417E5" w:rsidRPr="00002110" w14:paraId="3633219B" w14:textId="77777777" w:rsidTr="00D57988">
        <w:trPr>
          <w:trHeight w:val="300"/>
        </w:trPr>
        <w:tc>
          <w:tcPr>
            <w:tcW w:w="2160" w:type="dxa"/>
            <w:noWrap/>
            <w:vAlign w:val="center"/>
          </w:tcPr>
          <w:p w14:paraId="271E2096" w14:textId="6852E659"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9D4E06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6B1A075" w14:textId="53A6B11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676559CE" w14:textId="27F6157A"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is important to put excitement in my life.</w:t>
            </w:r>
          </w:p>
        </w:tc>
      </w:tr>
      <w:tr w:rsidR="00A417E5" w:rsidRPr="00002110" w14:paraId="15EDE9A2" w14:textId="77777777" w:rsidTr="00D57988">
        <w:trPr>
          <w:trHeight w:val="300"/>
        </w:trPr>
        <w:tc>
          <w:tcPr>
            <w:tcW w:w="2160" w:type="dxa"/>
            <w:noWrap/>
            <w:vAlign w:val="center"/>
          </w:tcPr>
          <w:p w14:paraId="4C5C973A" w14:textId="6489D662"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17225D38"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C5EFC52" w14:textId="5B40198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03029A81" w14:textId="26A2A9F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ve made mistakes in the past that I wish I could undo.</w:t>
            </w:r>
          </w:p>
        </w:tc>
      </w:tr>
      <w:tr w:rsidR="00A417E5" w:rsidRPr="00002110" w14:paraId="2634993C" w14:textId="77777777" w:rsidTr="00D57988">
        <w:trPr>
          <w:trHeight w:val="300"/>
        </w:trPr>
        <w:tc>
          <w:tcPr>
            <w:tcW w:w="2160" w:type="dxa"/>
            <w:noWrap/>
            <w:vAlign w:val="center"/>
          </w:tcPr>
          <w:p w14:paraId="4A790E94" w14:textId="4F5BE356"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213129F8"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623DFA4" w14:textId="6DE0C80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59477A88" w14:textId="495FF90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eel that it's more important to enjoy what you're doing than to get work done on time.</w:t>
            </w:r>
          </w:p>
        </w:tc>
      </w:tr>
      <w:tr w:rsidR="00A417E5" w:rsidRPr="00002110" w14:paraId="50C3A7A9" w14:textId="77777777" w:rsidTr="00D57988">
        <w:trPr>
          <w:trHeight w:val="300"/>
        </w:trPr>
        <w:tc>
          <w:tcPr>
            <w:tcW w:w="2160" w:type="dxa"/>
            <w:noWrap/>
            <w:vAlign w:val="center"/>
          </w:tcPr>
          <w:p w14:paraId="1C6B1C1D" w14:textId="1762E9C2"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54224845"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23B60B3" w14:textId="13CCE5EF"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7AF98080" w14:textId="01E111CE"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t nostalgic about my childhood.</w:t>
            </w:r>
          </w:p>
        </w:tc>
      </w:tr>
      <w:tr w:rsidR="00A417E5" w:rsidRPr="00002110" w14:paraId="790949BE" w14:textId="77777777" w:rsidTr="00D57988">
        <w:trPr>
          <w:trHeight w:val="300"/>
        </w:trPr>
        <w:tc>
          <w:tcPr>
            <w:tcW w:w="2160" w:type="dxa"/>
            <w:noWrap/>
            <w:vAlign w:val="center"/>
          </w:tcPr>
          <w:p w14:paraId="5732CC07" w14:textId="459F2FBD"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52CA0335"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AE9D9DA" w14:textId="18EA5FDF"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6857529D" w14:textId="3274CF4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Before making a decision, I weigh the costs against the benefits.</w:t>
            </w:r>
          </w:p>
        </w:tc>
      </w:tr>
      <w:tr w:rsidR="00324AB5" w:rsidRPr="00002110" w14:paraId="511D15B7" w14:textId="77777777" w:rsidTr="00D57988">
        <w:trPr>
          <w:trHeight w:val="300"/>
        </w:trPr>
        <w:tc>
          <w:tcPr>
            <w:tcW w:w="2160" w:type="dxa"/>
            <w:noWrap/>
            <w:vAlign w:val="center"/>
          </w:tcPr>
          <w:p w14:paraId="4B27F7AA" w14:textId="698D73E4"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575523A7"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784590E9" w14:textId="5CF1DEB6"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1FD53348" w14:textId="46407631"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Taking risks keeps my life from becoming boring.</w:t>
            </w:r>
          </w:p>
        </w:tc>
      </w:tr>
      <w:tr w:rsidR="00324AB5" w:rsidRPr="00002110" w14:paraId="6801C791" w14:textId="77777777" w:rsidTr="00D57988">
        <w:trPr>
          <w:trHeight w:val="300"/>
        </w:trPr>
        <w:tc>
          <w:tcPr>
            <w:tcW w:w="2160" w:type="dxa"/>
            <w:noWrap/>
            <w:vAlign w:val="center"/>
          </w:tcPr>
          <w:p w14:paraId="4A141F28" w14:textId="72A3EF7B"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00FC100D"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610074B3" w14:textId="26DBDA11"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noWrap/>
            <w:vAlign w:val="center"/>
          </w:tcPr>
          <w:p w14:paraId="6989D6C9" w14:textId="32030467"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is more important for me to enjoy life's journey than to focus only on the destination.</w:t>
            </w:r>
          </w:p>
        </w:tc>
      </w:tr>
      <w:tr w:rsidR="00A417E5" w:rsidRPr="00002110" w14:paraId="224A672F" w14:textId="77777777" w:rsidTr="00D57988">
        <w:trPr>
          <w:trHeight w:val="300"/>
        </w:trPr>
        <w:tc>
          <w:tcPr>
            <w:tcW w:w="2160" w:type="dxa"/>
            <w:noWrap/>
            <w:vAlign w:val="center"/>
          </w:tcPr>
          <w:p w14:paraId="3FF0062D" w14:textId="16F25754"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7629B34D"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8D091B3" w14:textId="0813B91D"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noWrap/>
            <w:vAlign w:val="center"/>
          </w:tcPr>
          <w:p w14:paraId="34725C44" w14:textId="38CCABA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Things rarely work out as I expected.</w:t>
            </w:r>
          </w:p>
        </w:tc>
      </w:tr>
      <w:tr w:rsidR="00A417E5" w:rsidRPr="00002110" w14:paraId="771D9496" w14:textId="77777777" w:rsidTr="00D57988">
        <w:trPr>
          <w:trHeight w:val="300"/>
        </w:trPr>
        <w:tc>
          <w:tcPr>
            <w:tcW w:w="2160" w:type="dxa"/>
            <w:noWrap/>
            <w:vAlign w:val="center"/>
          </w:tcPr>
          <w:p w14:paraId="5002AC28" w14:textId="6A0CF04E"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1193529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BD39549" w14:textId="6EDA03B7"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noWrap/>
            <w:vAlign w:val="center"/>
          </w:tcPr>
          <w:p w14:paraId="5F130116" w14:textId="1EE1DD0B"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s hard for me to forget unpleasant images of my youth.</w:t>
            </w:r>
          </w:p>
        </w:tc>
      </w:tr>
      <w:tr w:rsidR="00A417E5" w:rsidRPr="00002110" w14:paraId="5035159F" w14:textId="77777777" w:rsidTr="00D57988">
        <w:trPr>
          <w:trHeight w:val="300"/>
        </w:trPr>
        <w:tc>
          <w:tcPr>
            <w:tcW w:w="2160" w:type="dxa"/>
            <w:noWrap/>
            <w:vAlign w:val="center"/>
          </w:tcPr>
          <w:p w14:paraId="78F41351" w14:textId="7CF6AA0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4695F9FE"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2A470F3" w14:textId="54A6152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6030" w:type="dxa"/>
            <w:noWrap/>
            <w:vAlign w:val="center"/>
          </w:tcPr>
          <w:p w14:paraId="798DCE6D" w14:textId="59E9AB6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takes joy out of the process and flow of my activities, if I have to think about goals, outcomes, and products.</w:t>
            </w:r>
          </w:p>
        </w:tc>
      </w:tr>
      <w:tr w:rsidR="00A417E5" w:rsidRPr="00002110" w14:paraId="74F5250C" w14:textId="77777777" w:rsidTr="00D57988">
        <w:trPr>
          <w:trHeight w:val="300"/>
        </w:trPr>
        <w:tc>
          <w:tcPr>
            <w:tcW w:w="2160" w:type="dxa"/>
            <w:noWrap/>
            <w:vAlign w:val="center"/>
          </w:tcPr>
          <w:p w14:paraId="54BFEDD2" w14:textId="0D6BC26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62138666"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217F396" w14:textId="331AEAE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6030" w:type="dxa"/>
            <w:noWrap/>
            <w:vAlign w:val="center"/>
          </w:tcPr>
          <w:p w14:paraId="0BE896FD" w14:textId="7460DE3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Even when I am enjoying the present, I am drawn back to comparisons with similar past experiences.</w:t>
            </w:r>
          </w:p>
        </w:tc>
      </w:tr>
      <w:tr w:rsidR="00A417E5" w:rsidRPr="00002110" w14:paraId="2951DBA9" w14:textId="77777777" w:rsidTr="00D57988">
        <w:trPr>
          <w:trHeight w:val="300"/>
        </w:trPr>
        <w:tc>
          <w:tcPr>
            <w:tcW w:w="2160" w:type="dxa"/>
            <w:noWrap/>
            <w:vAlign w:val="center"/>
          </w:tcPr>
          <w:p w14:paraId="6BD9E026" w14:textId="1DE4E95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20790AA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E9AF525" w14:textId="3D093B67"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6030" w:type="dxa"/>
            <w:noWrap/>
            <w:vAlign w:val="center"/>
          </w:tcPr>
          <w:p w14:paraId="79BB8107" w14:textId="433AABDE"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You can't really plan for the future because things change so much.</w:t>
            </w:r>
          </w:p>
        </w:tc>
      </w:tr>
      <w:tr w:rsidR="00324AB5" w:rsidRPr="00002110" w14:paraId="781B28DF" w14:textId="77777777" w:rsidTr="00D57988">
        <w:trPr>
          <w:trHeight w:val="300"/>
        </w:trPr>
        <w:tc>
          <w:tcPr>
            <w:tcW w:w="2160" w:type="dxa"/>
            <w:noWrap/>
            <w:vAlign w:val="center"/>
          </w:tcPr>
          <w:p w14:paraId="4C2231D7" w14:textId="1AB3AF59"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56DEED8E"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414C50C1" w14:textId="2B4C246E"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6030" w:type="dxa"/>
            <w:noWrap/>
            <w:vAlign w:val="center"/>
          </w:tcPr>
          <w:p w14:paraId="27C2D2BB" w14:textId="3CE03818"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My life path is controlled by forces I cannot influence.</w:t>
            </w:r>
          </w:p>
        </w:tc>
      </w:tr>
      <w:tr w:rsidR="00324AB5" w:rsidRPr="00002110" w14:paraId="62B64179" w14:textId="77777777" w:rsidTr="00D57988">
        <w:trPr>
          <w:trHeight w:val="300"/>
        </w:trPr>
        <w:tc>
          <w:tcPr>
            <w:tcW w:w="2160" w:type="dxa"/>
            <w:noWrap/>
            <w:vAlign w:val="center"/>
          </w:tcPr>
          <w:p w14:paraId="3C948956" w14:textId="7A5AAE1D"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29658947"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375024E3" w14:textId="7211EFCC"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6030" w:type="dxa"/>
            <w:noWrap/>
            <w:vAlign w:val="center"/>
          </w:tcPr>
          <w:p w14:paraId="18A3E5DE" w14:textId="00D4BF66"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doesn't make sense to worry about the future, since there is nothing that I can do about it anyway.</w:t>
            </w:r>
          </w:p>
        </w:tc>
      </w:tr>
      <w:tr w:rsidR="00A417E5" w:rsidRPr="00002110" w14:paraId="45FA0527" w14:textId="77777777" w:rsidTr="00D57988">
        <w:trPr>
          <w:trHeight w:val="300"/>
        </w:trPr>
        <w:tc>
          <w:tcPr>
            <w:tcW w:w="2160" w:type="dxa"/>
            <w:noWrap/>
            <w:vAlign w:val="center"/>
          </w:tcPr>
          <w:p w14:paraId="1D2A6211" w14:textId="06F72CE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7E00DA2C"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1BECC70" w14:textId="6E01E36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0</w:t>
            </w:r>
          </w:p>
        </w:tc>
        <w:tc>
          <w:tcPr>
            <w:tcW w:w="6030" w:type="dxa"/>
            <w:noWrap/>
            <w:vAlign w:val="center"/>
          </w:tcPr>
          <w:p w14:paraId="0FB5A14F" w14:textId="7CBF54E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complete projects on time by making steady progress.</w:t>
            </w:r>
          </w:p>
        </w:tc>
      </w:tr>
      <w:tr w:rsidR="00A417E5" w:rsidRPr="00002110" w14:paraId="794A08FB" w14:textId="77777777" w:rsidTr="00D57988">
        <w:trPr>
          <w:trHeight w:val="300"/>
        </w:trPr>
        <w:tc>
          <w:tcPr>
            <w:tcW w:w="2160" w:type="dxa"/>
            <w:noWrap/>
            <w:vAlign w:val="center"/>
          </w:tcPr>
          <w:p w14:paraId="14E8239F" w14:textId="48AE72BF"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28AB437C" w14:textId="7A1B1AFC"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D48B2C7" w14:textId="5182C3FB"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1</w:t>
            </w:r>
          </w:p>
        </w:tc>
        <w:tc>
          <w:tcPr>
            <w:tcW w:w="6030" w:type="dxa"/>
            <w:noWrap/>
            <w:vAlign w:val="center"/>
          </w:tcPr>
          <w:p w14:paraId="78FF681D" w14:textId="53288871"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ind myself tuning out when family members talk about the way things used to be.</w:t>
            </w:r>
          </w:p>
        </w:tc>
      </w:tr>
      <w:tr w:rsidR="00A417E5" w:rsidRPr="00002110" w14:paraId="59D56728" w14:textId="77777777" w:rsidTr="00D57988">
        <w:trPr>
          <w:trHeight w:val="300"/>
        </w:trPr>
        <w:tc>
          <w:tcPr>
            <w:tcW w:w="2160" w:type="dxa"/>
            <w:noWrap/>
            <w:vAlign w:val="center"/>
          </w:tcPr>
          <w:p w14:paraId="0B9636ED" w14:textId="162732F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1CC5D281"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6C295F60" w14:textId="36CF9F4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2</w:t>
            </w:r>
          </w:p>
        </w:tc>
        <w:tc>
          <w:tcPr>
            <w:tcW w:w="6030" w:type="dxa"/>
            <w:noWrap/>
            <w:vAlign w:val="center"/>
          </w:tcPr>
          <w:p w14:paraId="0A3CCEC7" w14:textId="550745B8"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ake risks to put excitement in my life.</w:t>
            </w:r>
          </w:p>
        </w:tc>
      </w:tr>
      <w:tr w:rsidR="00A417E5" w:rsidRPr="00002110" w14:paraId="1CC67392" w14:textId="77777777" w:rsidTr="00D57988">
        <w:trPr>
          <w:trHeight w:val="300"/>
        </w:trPr>
        <w:tc>
          <w:tcPr>
            <w:tcW w:w="2160" w:type="dxa"/>
            <w:noWrap/>
            <w:vAlign w:val="center"/>
          </w:tcPr>
          <w:p w14:paraId="0D30762B" w14:textId="5383033E"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17320340"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4B3677E" w14:textId="3EB561C5"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3</w:t>
            </w:r>
          </w:p>
        </w:tc>
        <w:tc>
          <w:tcPr>
            <w:tcW w:w="6030" w:type="dxa"/>
            <w:noWrap/>
            <w:vAlign w:val="center"/>
          </w:tcPr>
          <w:p w14:paraId="21964449" w14:textId="130A888D"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make lists of things to do.</w:t>
            </w:r>
          </w:p>
        </w:tc>
      </w:tr>
      <w:tr w:rsidR="00A417E5" w:rsidRPr="00002110" w14:paraId="51BC61B0" w14:textId="77777777" w:rsidTr="00D57988">
        <w:trPr>
          <w:trHeight w:val="300"/>
        </w:trPr>
        <w:tc>
          <w:tcPr>
            <w:tcW w:w="2160" w:type="dxa"/>
            <w:noWrap/>
            <w:vAlign w:val="center"/>
          </w:tcPr>
          <w:p w14:paraId="7C0008FC" w14:textId="78DB6CDF"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2865AA0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F389965" w14:textId="26D54B3D"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4</w:t>
            </w:r>
          </w:p>
        </w:tc>
        <w:tc>
          <w:tcPr>
            <w:tcW w:w="6030" w:type="dxa"/>
            <w:noWrap/>
            <w:vAlign w:val="center"/>
          </w:tcPr>
          <w:p w14:paraId="1961A324" w14:textId="1625417F"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follow my heart more than my head.</w:t>
            </w:r>
          </w:p>
        </w:tc>
      </w:tr>
      <w:tr w:rsidR="00A417E5" w:rsidRPr="00002110" w14:paraId="4BCAAD59" w14:textId="77777777" w:rsidTr="00D57988">
        <w:trPr>
          <w:trHeight w:val="300"/>
        </w:trPr>
        <w:tc>
          <w:tcPr>
            <w:tcW w:w="2160" w:type="dxa"/>
            <w:noWrap/>
            <w:vAlign w:val="center"/>
          </w:tcPr>
          <w:p w14:paraId="7E3DD27D" w14:textId="6420537D"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24C0FD7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AC7D7F5" w14:textId="4FD15855"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5</w:t>
            </w:r>
          </w:p>
        </w:tc>
        <w:tc>
          <w:tcPr>
            <w:tcW w:w="6030" w:type="dxa"/>
            <w:noWrap/>
            <w:vAlign w:val="center"/>
          </w:tcPr>
          <w:p w14:paraId="7FB487CD" w14:textId="2E4E686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ble to resist temptations when I know that there is work to be done.</w:t>
            </w:r>
          </w:p>
        </w:tc>
      </w:tr>
      <w:tr w:rsidR="00A417E5" w:rsidRPr="00002110" w14:paraId="4658F470" w14:textId="77777777" w:rsidTr="00D57988">
        <w:trPr>
          <w:trHeight w:val="300"/>
        </w:trPr>
        <w:tc>
          <w:tcPr>
            <w:tcW w:w="2160" w:type="dxa"/>
            <w:noWrap/>
            <w:vAlign w:val="center"/>
          </w:tcPr>
          <w:p w14:paraId="58BC4904" w14:textId="14EC8EDE"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A4A12A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6BAF966" w14:textId="59592EA5"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6</w:t>
            </w:r>
          </w:p>
        </w:tc>
        <w:tc>
          <w:tcPr>
            <w:tcW w:w="6030" w:type="dxa"/>
            <w:noWrap/>
            <w:vAlign w:val="center"/>
          </w:tcPr>
          <w:p w14:paraId="1DFE7847" w14:textId="1108D56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ind myself getting swept up in the excitement of the moment.</w:t>
            </w:r>
          </w:p>
        </w:tc>
      </w:tr>
      <w:tr w:rsidR="00A417E5" w:rsidRPr="00002110" w14:paraId="1DA94AB6" w14:textId="77777777" w:rsidTr="00D57988">
        <w:trPr>
          <w:trHeight w:val="300"/>
        </w:trPr>
        <w:tc>
          <w:tcPr>
            <w:tcW w:w="2160" w:type="dxa"/>
            <w:noWrap/>
            <w:vAlign w:val="center"/>
          </w:tcPr>
          <w:p w14:paraId="445B40A4" w14:textId="03D68500"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7BCBB4E8"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0E8269C" w14:textId="5F0BE659"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7</w:t>
            </w:r>
          </w:p>
        </w:tc>
        <w:tc>
          <w:tcPr>
            <w:tcW w:w="6030" w:type="dxa"/>
            <w:noWrap/>
            <w:vAlign w:val="center"/>
          </w:tcPr>
          <w:p w14:paraId="751E1219" w14:textId="1AF0501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Life today is too complicated; I would prefer the simpler life of the past.</w:t>
            </w:r>
          </w:p>
        </w:tc>
      </w:tr>
      <w:tr w:rsidR="00A417E5" w:rsidRPr="00002110" w14:paraId="37B09878" w14:textId="77777777" w:rsidTr="00D57988">
        <w:trPr>
          <w:trHeight w:val="300"/>
        </w:trPr>
        <w:tc>
          <w:tcPr>
            <w:tcW w:w="2160" w:type="dxa"/>
            <w:noWrap/>
            <w:vAlign w:val="center"/>
          </w:tcPr>
          <w:p w14:paraId="4D9B458E" w14:textId="523184D5"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58C83B91"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4A2017F" w14:textId="11CB459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8</w:t>
            </w:r>
          </w:p>
        </w:tc>
        <w:tc>
          <w:tcPr>
            <w:tcW w:w="6030" w:type="dxa"/>
            <w:noWrap/>
            <w:vAlign w:val="center"/>
          </w:tcPr>
          <w:p w14:paraId="2620141E" w14:textId="103CB974"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prefer friends who are spontaneous rather than predictable.</w:t>
            </w:r>
          </w:p>
        </w:tc>
      </w:tr>
      <w:tr w:rsidR="00A417E5" w:rsidRPr="00002110" w14:paraId="49A42A15" w14:textId="77777777" w:rsidTr="00D57988">
        <w:trPr>
          <w:trHeight w:val="300"/>
        </w:trPr>
        <w:tc>
          <w:tcPr>
            <w:tcW w:w="2160" w:type="dxa"/>
            <w:noWrap/>
            <w:vAlign w:val="center"/>
          </w:tcPr>
          <w:p w14:paraId="3DFE1DE6" w14:textId="6774D6D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58CDDB4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6C62A4CF" w14:textId="3FF9AD3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9</w:t>
            </w:r>
          </w:p>
        </w:tc>
        <w:tc>
          <w:tcPr>
            <w:tcW w:w="6030" w:type="dxa"/>
            <w:noWrap/>
            <w:vAlign w:val="center"/>
          </w:tcPr>
          <w:p w14:paraId="1F598DDD" w14:textId="04A354B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family rituals and traditions that are regularly repeated.</w:t>
            </w:r>
          </w:p>
        </w:tc>
      </w:tr>
      <w:tr w:rsidR="00A417E5" w:rsidRPr="00002110" w14:paraId="11C22263" w14:textId="77777777" w:rsidTr="00D57988">
        <w:trPr>
          <w:trHeight w:val="300"/>
        </w:trPr>
        <w:tc>
          <w:tcPr>
            <w:tcW w:w="2160" w:type="dxa"/>
            <w:noWrap/>
            <w:vAlign w:val="center"/>
          </w:tcPr>
          <w:p w14:paraId="18C745DB" w14:textId="7A0E53C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2FCF964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9C4488E" w14:textId="7BE48CE6"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0</w:t>
            </w:r>
          </w:p>
        </w:tc>
        <w:tc>
          <w:tcPr>
            <w:tcW w:w="6030" w:type="dxa"/>
            <w:noWrap/>
            <w:vAlign w:val="center"/>
          </w:tcPr>
          <w:p w14:paraId="0A203C9E" w14:textId="08F66F9D"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hink about the bad things that have happened to me in the past.</w:t>
            </w:r>
          </w:p>
        </w:tc>
      </w:tr>
      <w:tr w:rsidR="00A417E5" w:rsidRPr="00002110" w14:paraId="4ACE85B9" w14:textId="77777777" w:rsidTr="00D57988">
        <w:trPr>
          <w:trHeight w:val="300"/>
        </w:trPr>
        <w:tc>
          <w:tcPr>
            <w:tcW w:w="2160" w:type="dxa"/>
            <w:noWrap/>
            <w:vAlign w:val="center"/>
          </w:tcPr>
          <w:p w14:paraId="2D46547F" w14:textId="472FC6D0"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7E246A8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618519A" w14:textId="4F83AB32"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1</w:t>
            </w:r>
          </w:p>
        </w:tc>
        <w:tc>
          <w:tcPr>
            <w:tcW w:w="6030" w:type="dxa"/>
            <w:noWrap/>
            <w:vAlign w:val="center"/>
          </w:tcPr>
          <w:p w14:paraId="7DFF6B91" w14:textId="7124A02A"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keep working at difficult, uninteresting tasks if they will help me get ahead.</w:t>
            </w:r>
          </w:p>
        </w:tc>
      </w:tr>
      <w:tr w:rsidR="00A417E5" w:rsidRPr="00002110" w14:paraId="4C666A54" w14:textId="77777777" w:rsidTr="00D57988">
        <w:trPr>
          <w:trHeight w:val="300"/>
        </w:trPr>
        <w:tc>
          <w:tcPr>
            <w:tcW w:w="2160" w:type="dxa"/>
            <w:noWrap/>
            <w:vAlign w:val="center"/>
          </w:tcPr>
          <w:p w14:paraId="45CC65A6" w14:textId="57B90B3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4D6470B0"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143F28C" w14:textId="6CAF2E0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2</w:t>
            </w:r>
          </w:p>
        </w:tc>
        <w:tc>
          <w:tcPr>
            <w:tcW w:w="6030" w:type="dxa"/>
            <w:noWrap/>
            <w:vAlign w:val="center"/>
          </w:tcPr>
          <w:p w14:paraId="46BC99D5" w14:textId="25216C10"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Spending what I earn on pleasures today is better than saving for tomorrow's security.</w:t>
            </w:r>
          </w:p>
        </w:tc>
      </w:tr>
      <w:tr w:rsidR="00A417E5" w:rsidRPr="00002110" w14:paraId="5FA13433" w14:textId="77777777" w:rsidTr="00D57988">
        <w:trPr>
          <w:trHeight w:val="300"/>
        </w:trPr>
        <w:tc>
          <w:tcPr>
            <w:tcW w:w="2160" w:type="dxa"/>
            <w:noWrap/>
            <w:vAlign w:val="center"/>
          </w:tcPr>
          <w:p w14:paraId="28A4B8ED" w14:textId="70F0425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Present Fatalistic</w:t>
            </w:r>
          </w:p>
        </w:tc>
        <w:tc>
          <w:tcPr>
            <w:tcW w:w="1008" w:type="dxa"/>
            <w:vAlign w:val="center"/>
          </w:tcPr>
          <w:p w14:paraId="5257167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205C02C" w14:textId="375168AC"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3</w:t>
            </w:r>
          </w:p>
        </w:tc>
        <w:tc>
          <w:tcPr>
            <w:tcW w:w="6030" w:type="dxa"/>
            <w:noWrap/>
            <w:vAlign w:val="center"/>
          </w:tcPr>
          <w:p w14:paraId="61AA5C3B" w14:textId="0E3B5E9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Often luck pays off better than hard work.</w:t>
            </w:r>
          </w:p>
        </w:tc>
      </w:tr>
      <w:tr w:rsidR="00A417E5" w:rsidRPr="00002110" w14:paraId="13D86556" w14:textId="77777777" w:rsidTr="00D57988">
        <w:trPr>
          <w:trHeight w:val="300"/>
        </w:trPr>
        <w:tc>
          <w:tcPr>
            <w:tcW w:w="2160" w:type="dxa"/>
            <w:noWrap/>
            <w:vAlign w:val="center"/>
          </w:tcPr>
          <w:p w14:paraId="06865338" w14:textId="12B1732F"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6A334A82"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CBE3BC9" w14:textId="26310470"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4</w:t>
            </w:r>
          </w:p>
        </w:tc>
        <w:tc>
          <w:tcPr>
            <w:tcW w:w="6030" w:type="dxa"/>
            <w:noWrap/>
            <w:vAlign w:val="center"/>
          </w:tcPr>
          <w:p w14:paraId="390870B3" w14:textId="16A8398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hink about the good things that I have missed out on in my life.</w:t>
            </w:r>
          </w:p>
        </w:tc>
      </w:tr>
      <w:tr w:rsidR="00A417E5" w:rsidRPr="00002110" w14:paraId="1882CFDE" w14:textId="77777777" w:rsidTr="00D57988">
        <w:trPr>
          <w:trHeight w:val="300"/>
        </w:trPr>
        <w:tc>
          <w:tcPr>
            <w:tcW w:w="2160" w:type="dxa"/>
            <w:noWrap/>
            <w:vAlign w:val="center"/>
          </w:tcPr>
          <w:p w14:paraId="57C655AD" w14:textId="50C1C355"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6ED1A0F1"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B18283F" w14:textId="4EBD9B16"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5</w:t>
            </w:r>
          </w:p>
        </w:tc>
        <w:tc>
          <w:tcPr>
            <w:tcW w:w="6030" w:type="dxa"/>
            <w:noWrap/>
            <w:vAlign w:val="center"/>
          </w:tcPr>
          <w:p w14:paraId="68CCEBE6" w14:textId="4EB3706B"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my close relationships to be passionate.</w:t>
            </w:r>
          </w:p>
        </w:tc>
      </w:tr>
      <w:tr w:rsidR="00A417E5" w:rsidRPr="00002110" w14:paraId="01F336D8" w14:textId="77777777" w:rsidTr="00D57988">
        <w:trPr>
          <w:trHeight w:val="300"/>
        </w:trPr>
        <w:tc>
          <w:tcPr>
            <w:tcW w:w="2160" w:type="dxa"/>
            <w:noWrap/>
            <w:vAlign w:val="center"/>
          </w:tcPr>
          <w:p w14:paraId="51B8E32F" w14:textId="0EEB02B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3CF05BC4" w14:textId="7CE72257"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BFD31F0" w14:textId="75072C74"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6</w:t>
            </w:r>
          </w:p>
        </w:tc>
        <w:tc>
          <w:tcPr>
            <w:tcW w:w="6030" w:type="dxa"/>
            <w:noWrap/>
            <w:vAlign w:val="center"/>
          </w:tcPr>
          <w:p w14:paraId="6B71A5D1" w14:textId="54EC8F30"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re will always be time to catch up on my work.</w:t>
            </w:r>
          </w:p>
        </w:tc>
      </w:tr>
    </w:tbl>
    <w:p w14:paraId="777264F3" w14:textId="77777777" w:rsidR="003B453D" w:rsidRPr="00002110" w:rsidRDefault="00572489" w:rsidP="00572489">
      <w:pPr>
        <w:rPr>
          <w:rFonts w:eastAsia="Times New Roman"/>
        </w:rPr>
      </w:pPr>
      <w:r w:rsidRPr="00002110">
        <w:rPr>
          <w:rFonts w:eastAsia="Times New Roman"/>
        </w:rPr>
        <w:t xml:space="preserve"> </w:t>
      </w:r>
    </w:p>
    <w:tbl>
      <w:tblPr>
        <w:tblStyle w:val="TableGrid"/>
        <w:tblW w:w="0" w:type="auto"/>
        <w:tblLook w:val="04A0" w:firstRow="1" w:lastRow="0" w:firstColumn="1" w:lastColumn="0" w:noHBand="0" w:noVBand="1"/>
      </w:tblPr>
      <w:tblGrid>
        <w:gridCol w:w="1863"/>
        <w:gridCol w:w="2275"/>
      </w:tblGrid>
      <w:tr w:rsidR="003B453D" w:rsidRPr="00002110" w14:paraId="1D6EE3FE" w14:textId="77777777" w:rsidTr="00305C09">
        <w:tc>
          <w:tcPr>
            <w:tcW w:w="0" w:type="auto"/>
            <w:vAlign w:val="center"/>
          </w:tcPr>
          <w:p w14:paraId="7A97C02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AB2839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410A8864" w14:textId="77777777" w:rsidTr="00305C09">
        <w:tc>
          <w:tcPr>
            <w:tcW w:w="0" w:type="auto"/>
            <w:vAlign w:val="center"/>
          </w:tcPr>
          <w:p w14:paraId="422D3A3A" w14:textId="305150FD" w:rsidR="003B453D" w:rsidRPr="00002110" w:rsidRDefault="00A417E5"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5C1F8A53" w14:textId="41BE943A" w:rsidR="003B453D" w:rsidRPr="00002110" w:rsidRDefault="00A417E5" w:rsidP="00305C09">
            <w:pPr>
              <w:rPr>
                <w:rFonts w:ascii="Times New Roman" w:hAnsi="Times New Roman" w:cs="Times New Roman"/>
                <w:sz w:val="24"/>
                <w:szCs w:val="24"/>
              </w:rPr>
            </w:pPr>
            <w:r w:rsidRPr="00002110">
              <w:rPr>
                <w:rFonts w:ascii="Times New Roman" w:hAnsi="Times New Roman" w:cs="Times New Roman"/>
                <w:sz w:val="24"/>
                <w:szCs w:val="24"/>
              </w:rPr>
              <w:t>Very uncharacteristic</w:t>
            </w:r>
          </w:p>
        </w:tc>
      </w:tr>
      <w:tr w:rsidR="003B453D" w:rsidRPr="00002110" w14:paraId="0C14846A" w14:textId="77777777" w:rsidTr="00305C09">
        <w:tc>
          <w:tcPr>
            <w:tcW w:w="0" w:type="auto"/>
            <w:vAlign w:val="center"/>
          </w:tcPr>
          <w:p w14:paraId="4C1F2FEE" w14:textId="3A9CB7CD" w:rsidR="003B453D" w:rsidRPr="00002110" w:rsidRDefault="00A417E5"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37EA1DD" w14:textId="4AB60775" w:rsidR="003B453D" w:rsidRPr="00002110" w:rsidRDefault="00A417E5" w:rsidP="00305C09">
            <w:pPr>
              <w:rPr>
                <w:rFonts w:ascii="Times New Roman" w:hAnsi="Times New Roman" w:cs="Times New Roman"/>
                <w:sz w:val="24"/>
                <w:szCs w:val="24"/>
              </w:rPr>
            </w:pPr>
            <w:r w:rsidRPr="00002110">
              <w:rPr>
                <w:rFonts w:ascii="Times New Roman" w:hAnsi="Times New Roman" w:cs="Times New Roman"/>
                <w:sz w:val="24"/>
                <w:szCs w:val="24"/>
              </w:rPr>
              <w:t>Uncharacteristic</w:t>
            </w:r>
          </w:p>
        </w:tc>
      </w:tr>
      <w:tr w:rsidR="003B453D" w:rsidRPr="00002110" w14:paraId="38446E97" w14:textId="77777777" w:rsidTr="00305C09">
        <w:tc>
          <w:tcPr>
            <w:tcW w:w="0" w:type="auto"/>
            <w:vAlign w:val="center"/>
          </w:tcPr>
          <w:p w14:paraId="0A2883EB" w14:textId="29440EA9" w:rsidR="003B453D" w:rsidRPr="00002110" w:rsidRDefault="00A417E5"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4F5984B2" w14:textId="5298CA56" w:rsidR="003B453D" w:rsidRPr="00002110" w:rsidRDefault="00A417E5" w:rsidP="00305C09">
            <w:pPr>
              <w:rPr>
                <w:rFonts w:ascii="Times New Roman" w:hAnsi="Times New Roman" w:cs="Times New Roman"/>
                <w:sz w:val="24"/>
                <w:szCs w:val="24"/>
              </w:rPr>
            </w:pPr>
            <w:r w:rsidRPr="00002110">
              <w:rPr>
                <w:rFonts w:ascii="Times New Roman" w:hAnsi="Times New Roman" w:cs="Times New Roman"/>
                <w:sz w:val="24"/>
                <w:szCs w:val="24"/>
              </w:rPr>
              <w:t>Neutral</w:t>
            </w:r>
          </w:p>
        </w:tc>
      </w:tr>
      <w:tr w:rsidR="00A417E5" w:rsidRPr="00002110" w14:paraId="672597E1" w14:textId="77777777" w:rsidTr="00305C09">
        <w:tc>
          <w:tcPr>
            <w:tcW w:w="0" w:type="auto"/>
            <w:vAlign w:val="center"/>
          </w:tcPr>
          <w:p w14:paraId="34536D19" w14:textId="32F34568" w:rsidR="00A417E5" w:rsidRPr="00002110" w:rsidRDefault="00A417E5" w:rsidP="00A417E5">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F8D348A" w14:textId="7F75E2FD" w:rsidR="00A417E5" w:rsidRPr="00002110" w:rsidRDefault="00A417E5" w:rsidP="00A417E5">
            <w:pPr>
              <w:rPr>
                <w:rFonts w:ascii="Times New Roman" w:hAnsi="Times New Roman" w:cs="Times New Roman"/>
                <w:sz w:val="24"/>
                <w:szCs w:val="24"/>
              </w:rPr>
            </w:pPr>
            <w:r w:rsidRPr="00002110">
              <w:rPr>
                <w:rFonts w:ascii="Times New Roman" w:hAnsi="Times New Roman" w:cs="Times New Roman"/>
                <w:sz w:val="24"/>
                <w:szCs w:val="24"/>
              </w:rPr>
              <w:t>Characteristic</w:t>
            </w:r>
          </w:p>
        </w:tc>
      </w:tr>
      <w:tr w:rsidR="00A417E5" w:rsidRPr="00002110" w14:paraId="3C875EEC" w14:textId="77777777" w:rsidTr="00305C09">
        <w:tc>
          <w:tcPr>
            <w:tcW w:w="0" w:type="auto"/>
            <w:vAlign w:val="center"/>
          </w:tcPr>
          <w:p w14:paraId="505228AB" w14:textId="39BA82B8" w:rsidR="00A417E5" w:rsidRPr="00002110" w:rsidRDefault="00A417E5" w:rsidP="00A417E5">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7AEEF704" w14:textId="18867153" w:rsidR="00A417E5" w:rsidRPr="00002110" w:rsidRDefault="00A417E5" w:rsidP="00A417E5">
            <w:pPr>
              <w:rPr>
                <w:rFonts w:ascii="Times New Roman" w:hAnsi="Times New Roman" w:cs="Times New Roman"/>
                <w:sz w:val="24"/>
                <w:szCs w:val="24"/>
              </w:rPr>
            </w:pPr>
            <w:r w:rsidRPr="00002110">
              <w:rPr>
                <w:rFonts w:ascii="Times New Roman" w:hAnsi="Times New Roman" w:cs="Times New Roman"/>
                <w:sz w:val="24"/>
                <w:szCs w:val="24"/>
              </w:rPr>
              <w:t>Very characteristic</w:t>
            </w:r>
          </w:p>
        </w:tc>
      </w:tr>
    </w:tbl>
    <w:p w14:paraId="0CB18CD8" w14:textId="77777777" w:rsidR="003B453D" w:rsidRPr="00002110" w:rsidRDefault="003B453D" w:rsidP="00572489">
      <w:pPr>
        <w:rPr>
          <w:rFonts w:eastAsia="Times New Roman"/>
        </w:rPr>
      </w:pPr>
    </w:p>
    <w:p w14:paraId="51B89F67" w14:textId="4D09BB31" w:rsidR="00A417E5" w:rsidRPr="00002110" w:rsidRDefault="003B453D" w:rsidP="00A417E5">
      <w:r w:rsidRPr="00002110">
        <w:t>Scoring:</w:t>
      </w:r>
      <w:r w:rsidR="00A417E5" w:rsidRPr="00002110">
        <w:t xml:space="preserve"> A </w:t>
      </w:r>
      <w:r w:rsidR="00A417E5" w:rsidRPr="00002110">
        <w:rPr>
          <w:i/>
        </w:rPr>
        <w:t xml:space="preserve">Future </w:t>
      </w:r>
      <w:r w:rsidR="00A417E5" w:rsidRPr="00002110">
        <w:t xml:space="preserve">score was computed by averaging items 6, 9, 10, 13, 18, 21, 24, 30, 40, 43, 45, 51, and 56. A </w:t>
      </w:r>
      <w:r w:rsidR="00A417E5" w:rsidRPr="00002110">
        <w:rPr>
          <w:i/>
        </w:rPr>
        <w:t xml:space="preserve">Past Negative </w:t>
      </w:r>
      <w:r w:rsidR="00A417E5" w:rsidRPr="00002110">
        <w:t xml:space="preserve">score was computed by averaging items 4, 5, 16, 22, 27, 33, 34, 36, 50, and 54.  A </w:t>
      </w:r>
      <w:r w:rsidR="00A417E5" w:rsidRPr="00002110">
        <w:rPr>
          <w:i/>
        </w:rPr>
        <w:t xml:space="preserve">Past Positive </w:t>
      </w:r>
      <w:r w:rsidR="00A417E5" w:rsidRPr="00002110">
        <w:t xml:space="preserve">score was computed by averaging items </w:t>
      </w:r>
      <w:r w:rsidR="00324AB5" w:rsidRPr="00002110">
        <w:t>2, 7, 10, 15, 20, 25, 29, 41, and 49</w:t>
      </w:r>
      <w:r w:rsidR="00A417E5" w:rsidRPr="00002110">
        <w:t xml:space="preserve">. A </w:t>
      </w:r>
      <w:r w:rsidR="00A417E5" w:rsidRPr="00002110">
        <w:rPr>
          <w:i/>
        </w:rPr>
        <w:t xml:space="preserve">Present Fatalistic </w:t>
      </w:r>
      <w:r w:rsidR="00A417E5" w:rsidRPr="00002110">
        <w:t xml:space="preserve">score was computed by averaging items </w:t>
      </w:r>
      <w:r w:rsidR="00324AB5" w:rsidRPr="00002110">
        <w:t>3, 14, 35, 37, 38, 39, 47, 52, and 53</w:t>
      </w:r>
      <w:r w:rsidR="00A417E5" w:rsidRPr="00002110">
        <w:t xml:space="preserve">. A </w:t>
      </w:r>
      <w:r w:rsidR="00A417E5" w:rsidRPr="00002110">
        <w:rPr>
          <w:i/>
        </w:rPr>
        <w:t>Present Hedonistic</w:t>
      </w:r>
      <w:r w:rsidR="00A417E5" w:rsidRPr="00002110">
        <w:t xml:space="preserve"> score was computed by averaging items </w:t>
      </w:r>
      <w:r w:rsidR="00324AB5" w:rsidRPr="00002110">
        <w:t>1, 8, 12, 17, 19, 23, 26, 28, 31, 32, 42, 44, 46, 48, and 55</w:t>
      </w:r>
      <w:r w:rsidR="00A417E5" w:rsidRPr="00002110">
        <w:t>.</w:t>
      </w:r>
    </w:p>
    <w:p w14:paraId="46CD75EF" w14:textId="28E76FCC" w:rsidR="003B453D" w:rsidRPr="00002110" w:rsidRDefault="003B453D" w:rsidP="00572489"/>
    <w:p w14:paraId="47DE7DA0" w14:textId="77777777" w:rsidR="003B453D" w:rsidRPr="00002110" w:rsidRDefault="003B453D" w:rsidP="00572489"/>
    <w:tbl>
      <w:tblPr>
        <w:tblStyle w:val="TableGrid"/>
        <w:tblW w:w="10836" w:type="dxa"/>
        <w:tblInd w:w="-744" w:type="dxa"/>
        <w:tblLayout w:type="fixed"/>
        <w:tblLook w:val="04A0" w:firstRow="1" w:lastRow="0" w:firstColumn="1" w:lastColumn="0" w:noHBand="0" w:noVBand="1"/>
      </w:tblPr>
      <w:tblGrid>
        <w:gridCol w:w="2160"/>
        <w:gridCol w:w="576"/>
        <w:gridCol w:w="1008"/>
        <w:gridCol w:w="1008"/>
        <w:gridCol w:w="1008"/>
        <w:gridCol w:w="1008"/>
        <w:gridCol w:w="1440"/>
        <w:gridCol w:w="1440"/>
        <w:gridCol w:w="360"/>
        <w:gridCol w:w="828"/>
      </w:tblGrid>
      <w:tr w:rsidR="003B453D" w:rsidRPr="00002110" w14:paraId="7F86AF41" w14:textId="77777777" w:rsidTr="00D57988">
        <w:tc>
          <w:tcPr>
            <w:tcW w:w="2160" w:type="dxa"/>
            <w:vAlign w:val="center"/>
          </w:tcPr>
          <w:p w14:paraId="3D864A8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63E5E9FE"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008" w:type="dxa"/>
            <w:vAlign w:val="center"/>
          </w:tcPr>
          <w:p w14:paraId="064EA40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11F7192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4F8BBB2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3E9717B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4576885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6F58A9B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3774FD2C"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1E21535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353D2213" w14:textId="77777777" w:rsidTr="00D57988">
        <w:tc>
          <w:tcPr>
            <w:tcW w:w="2160" w:type="dxa"/>
            <w:vAlign w:val="center"/>
          </w:tcPr>
          <w:p w14:paraId="6CFE4679" w14:textId="49AAA80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Future</w:t>
            </w:r>
          </w:p>
        </w:tc>
        <w:tc>
          <w:tcPr>
            <w:tcW w:w="576" w:type="dxa"/>
            <w:vAlign w:val="center"/>
          </w:tcPr>
          <w:p w14:paraId="71E28584"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1A291902" w14:textId="4DDBFEE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46154</w:t>
            </w:r>
          </w:p>
        </w:tc>
        <w:tc>
          <w:tcPr>
            <w:tcW w:w="1008" w:type="dxa"/>
          </w:tcPr>
          <w:p w14:paraId="35B1258A" w14:textId="0BCF33E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00000</w:t>
            </w:r>
          </w:p>
        </w:tc>
        <w:tc>
          <w:tcPr>
            <w:tcW w:w="1008" w:type="dxa"/>
          </w:tcPr>
          <w:p w14:paraId="67F9E15E" w14:textId="51D64AA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79929</w:t>
            </w:r>
          </w:p>
        </w:tc>
        <w:tc>
          <w:tcPr>
            <w:tcW w:w="1008" w:type="dxa"/>
          </w:tcPr>
          <w:p w14:paraId="7847C2DD" w14:textId="24FB424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0440</w:t>
            </w:r>
          </w:p>
        </w:tc>
        <w:tc>
          <w:tcPr>
            <w:tcW w:w="1440" w:type="dxa"/>
          </w:tcPr>
          <w:p w14:paraId="740B91D1" w14:textId="4197BE9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989216</w:t>
            </w:r>
          </w:p>
        </w:tc>
        <w:tc>
          <w:tcPr>
            <w:tcW w:w="1440" w:type="dxa"/>
          </w:tcPr>
          <w:p w14:paraId="7AE5F0BD" w14:textId="14082DB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933107</w:t>
            </w:r>
          </w:p>
        </w:tc>
        <w:tc>
          <w:tcPr>
            <w:tcW w:w="360" w:type="dxa"/>
            <w:vAlign w:val="center"/>
          </w:tcPr>
          <w:p w14:paraId="62517F90"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6B97AFB8" w14:textId="630F5F0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3</w:t>
            </w:r>
          </w:p>
        </w:tc>
      </w:tr>
      <w:tr w:rsidR="001248E7" w:rsidRPr="00002110" w14:paraId="2B35CD61" w14:textId="77777777" w:rsidTr="00D57988">
        <w:tc>
          <w:tcPr>
            <w:tcW w:w="2160" w:type="dxa"/>
            <w:vAlign w:val="center"/>
          </w:tcPr>
          <w:p w14:paraId="0551130A" w14:textId="0D3AFDB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576" w:type="dxa"/>
            <w:vAlign w:val="center"/>
          </w:tcPr>
          <w:p w14:paraId="12541BD6"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3FBC92DF" w14:textId="194336D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405B3C58" w14:textId="429CA24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90000</w:t>
            </w:r>
          </w:p>
        </w:tc>
        <w:tc>
          <w:tcPr>
            <w:tcW w:w="1008" w:type="dxa"/>
          </w:tcPr>
          <w:p w14:paraId="0726D2D0" w14:textId="774D99A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10364</w:t>
            </w:r>
          </w:p>
        </w:tc>
        <w:tc>
          <w:tcPr>
            <w:tcW w:w="1008" w:type="dxa"/>
          </w:tcPr>
          <w:p w14:paraId="77723D0B" w14:textId="770B856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80407</w:t>
            </w:r>
          </w:p>
        </w:tc>
        <w:tc>
          <w:tcPr>
            <w:tcW w:w="1440" w:type="dxa"/>
          </w:tcPr>
          <w:p w14:paraId="749CB3C6" w14:textId="75773A0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623524</w:t>
            </w:r>
          </w:p>
        </w:tc>
        <w:tc>
          <w:tcPr>
            <w:tcW w:w="1440" w:type="dxa"/>
          </w:tcPr>
          <w:p w14:paraId="3AA9989C" w14:textId="18CF20B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371809</w:t>
            </w:r>
          </w:p>
        </w:tc>
        <w:tc>
          <w:tcPr>
            <w:tcW w:w="360" w:type="dxa"/>
            <w:vAlign w:val="center"/>
          </w:tcPr>
          <w:p w14:paraId="17505EE2"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0154BF26" w14:textId="7143F5C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52EAECC7" w14:textId="77777777" w:rsidTr="00D57988">
        <w:tc>
          <w:tcPr>
            <w:tcW w:w="2160" w:type="dxa"/>
            <w:vAlign w:val="center"/>
          </w:tcPr>
          <w:p w14:paraId="4A14BB09" w14:textId="6093A79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576" w:type="dxa"/>
            <w:vAlign w:val="center"/>
          </w:tcPr>
          <w:p w14:paraId="18582179"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0808EEFC" w14:textId="378693B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11111</w:t>
            </w:r>
          </w:p>
        </w:tc>
        <w:tc>
          <w:tcPr>
            <w:tcW w:w="1008" w:type="dxa"/>
          </w:tcPr>
          <w:p w14:paraId="59C4ECB9" w14:textId="40DE0F7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00000</w:t>
            </w:r>
          </w:p>
        </w:tc>
        <w:tc>
          <w:tcPr>
            <w:tcW w:w="1008" w:type="dxa"/>
          </w:tcPr>
          <w:p w14:paraId="72BA515E" w14:textId="34C2C5B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53129</w:t>
            </w:r>
          </w:p>
        </w:tc>
        <w:tc>
          <w:tcPr>
            <w:tcW w:w="1008" w:type="dxa"/>
          </w:tcPr>
          <w:p w14:paraId="70D06D05" w14:textId="2F26B49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75194</w:t>
            </w:r>
          </w:p>
        </w:tc>
        <w:tc>
          <w:tcPr>
            <w:tcW w:w="1440" w:type="dxa"/>
          </w:tcPr>
          <w:p w14:paraId="06F34BFC" w14:textId="79FA584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215784</w:t>
            </w:r>
          </w:p>
        </w:tc>
        <w:tc>
          <w:tcPr>
            <w:tcW w:w="1440" w:type="dxa"/>
          </w:tcPr>
          <w:p w14:paraId="3EB6BD11" w14:textId="5D271F1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414335</w:t>
            </w:r>
          </w:p>
        </w:tc>
        <w:tc>
          <w:tcPr>
            <w:tcW w:w="360" w:type="dxa"/>
            <w:vAlign w:val="center"/>
          </w:tcPr>
          <w:p w14:paraId="038009B3"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6200C74E" w14:textId="5738573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9</w:t>
            </w:r>
          </w:p>
        </w:tc>
      </w:tr>
      <w:tr w:rsidR="001248E7" w:rsidRPr="00002110" w14:paraId="79877D3C" w14:textId="77777777" w:rsidTr="00D57988">
        <w:tc>
          <w:tcPr>
            <w:tcW w:w="2160" w:type="dxa"/>
            <w:vAlign w:val="center"/>
          </w:tcPr>
          <w:p w14:paraId="198A6849" w14:textId="2547309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576" w:type="dxa"/>
            <w:vAlign w:val="center"/>
          </w:tcPr>
          <w:p w14:paraId="6DCF71C3"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4A4C3D5A" w14:textId="6044BDD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69DA74BE" w14:textId="48332BE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55556</w:t>
            </w:r>
          </w:p>
        </w:tc>
        <w:tc>
          <w:tcPr>
            <w:tcW w:w="1008" w:type="dxa"/>
          </w:tcPr>
          <w:p w14:paraId="7CBD8F10" w14:textId="4960110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37420</w:t>
            </w:r>
          </w:p>
        </w:tc>
        <w:tc>
          <w:tcPr>
            <w:tcW w:w="1008" w:type="dxa"/>
          </w:tcPr>
          <w:p w14:paraId="0F264430" w14:textId="057A3B7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5692</w:t>
            </w:r>
          </w:p>
        </w:tc>
        <w:tc>
          <w:tcPr>
            <w:tcW w:w="1440" w:type="dxa"/>
          </w:tcPr>
          <w:p w14:paraId="4A12A427" w14:textId="1419F3D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430849</w:t>
            </w:r>
          </w:p>
        </w:tc>
        <w:tc>
          <w:tcPr>
            <w:tcW w:w="1440" w:type="dxa"/>
          </w:tcPr>
          <w:p w14:paraId="48304748" w14:textId="40E1876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554851</w:t>
            </w:r>
          </w:p>
        </w:tc>
        <w:tc>
          <w:tcPr>
            <w:tcW w:w="360" w:type="dxa"/>
            <w:vAlign w:val="center"/>
          </w:tcPr>
          <w:p w14:paraId="7F2B6A32"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3F960696" w14:textId="2775B75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9</w:t>
            </w:r>
          </w:p>
        </w:tc>
      </w:tr>
      <w:tr w:rsidR="001248E7" w:rsidRPr="00002110" w14:paraId="15713B8E" w14:textId="77777777" w:rsidTr="00D57988">
        <w:tc>
          <w:tcPr>
            <w:tcW w:w="2160" w:type="dxa"/>
            <w:vAlign w:val="center"/>
          </w:tcPr>
          <w:p w14:paraId="34CE4955" w14:textId="5532735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576" w:type="dxa"/>
            <w:vAlign w:val="center"/>
          </w:tcPr>
          <w:p w14:paraId="68E005FD" w14:textId="4F85A15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75529904" w14:textId="66625B5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40000</w:t>
            </w:r>
          </w:p>
        </w:tc>
        <w:tc>
          <w:tcPr>
            <w:tcW w:w="1008" w:type="dxa"/>
          </w:tcPr>
          <w:p w14:paraId="7CC5340C" w14:textId="6657316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66667</w:t>
            </w:r>
          </w:p>
        </w:tc>
        <w:tc>
          <w:tcPr>
            <w:tcW w:w="1008" w:type="dxa"/>
          </w:tcPr>
          <w:p w14:paraId="346AAB78" w14:textId="1F97BDE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95773</w:t>
            </w:r>
          </w:p>
        </w:tc>
        <w:tc>
          <w:tcPr>
            <w:tcW w:w="1008" w:type="dxa"/>
          </w:tcPr>
          <w:p w14:paraId="7B40DEDA" w14:textId="1B5D789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0854</w:t>
            </w:r>
          </w:p>
        </w:tc>
        <w:tc>
          <w:tcPr>
            <w:tcW w:w="1440" w:type="dxa"/>
          </w:tcPr>
          <w:p w14:paraId="02B23D3F" w14:textId="42AB3FD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869805</w:t>
            </w:r>
          </w:p>
        </w:tc>
        <w:tc>
          <w:tcPr>
            <w:tcW w:w="1440" w:type="dxa"/>
          </w:tcPr>
          <w:p w14:paraId="0AE44AAB" w14:textId="2715766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708420</w:t>
            </w:r>
          </w:p>
        </w:tc>
        <w:tc>
          <w:tcPr>
            <w:tcW w:w="360" w:type="dxa"/>
            <w:vAlign w:val="center"/>
          </w:tcPr>
          <w:p w14:paraId="73113F1D"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77AF26D2" w14:textId="55A5D4B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5</w:t>
            </w:r>
          </w:p>
        </w:tc>
      </w:tr>
    </w:tbl>
    <w:p w14:paraId="76AC67A2" w14:textId="77777777" w:rsidR="00912969" w:rsidRPr="00002110" w:rsidRDefault="00912969" w:rsidP="003B453D"/>
    <w:p w14:paraId="3FF62FD1" w14:textId="16624E7F" w:rsidR="003B453D" w:rsidRPr="00002110" w:rsidRDefault="000C3E94" w:rsidP="000C3E94">
      <w:pPr>
        <w:ind w:left="360" w:hanging="360"/>
        <w:rPr>
          <w:rFonts w:eastAsia="Times New Roman"/>
        </w:rPr>
      </w:pPr>
      <w:r w:rsidRPr="00002110">
        <w:rPr>
          <w:bCs/>
        </w:rPr>
        <w:t>Zimbardo, P. G., &amp; Boyd, J. N. (2014). Putting Time in Perspective: A Valid, Reliable Individual-Differences Metric. </w:t>
      </w:r>
      <w:r w:rsidRPr="00002110">
        <w:rPr>
          <w:bCs/>
          <w:i/>
          <w:iCs/>
        </w:rPr>
        <w:t>Time Perspective Theory; Review, Research and Application,</w:t>
      </w:r>
      <w:r w:rsidRPr="00002110">
        <w:rPr>
          <w:bCs/>
        </w:rPr>
        <w:t> 17-55. doi:10.1007/978-3-319-07368-2_2</w:t>
      </w:r>
      <w:r w:rsidR="003B453D" w:rsidRPr="00002110">
        <w:rPr>
          <w:rFonts w:eastAsia="Times New Roman"/>
        </w:rPr>
        <w:br w:type="page"/>
      </w:r>
    </w:p>
    <w:p w14:paraId="64BD0250" w14:textId="40FCDEA5" w:rsidR="00F47021" w:rsidRPr="00002110" w:rsidRDefault="00F47021" w:rsidP="00F47021">
      <w:pPr>
        <w:jc w:val="center"/>
        <w:rPr>
          <w:rFonts w:eastAsia="Times New Roman"/>
        </w:rPr>
      </w:pPr>
      <w:bookmarkStart w:id="21" w:name="Sensation_Seeking"/>
      <w:r w:rsidRPr="00002110">
        <w:rPr>
          <w:rFonts w:eastAsia="Times New Roman"/>
        </w:rPr>
        <w:lastRenderedPageBreak/>
        <w:t>Zuckerman’s Sensation Seeking Scale</w:t>
      </w:r>
      <w:bookmarkEnd w:id="21"/>
    </w:p>
    <w:p w14:paraId="28F688C9" w14:textId="77777777" w:rsidR="00572489" w:rsidRPr="00002110" w:rsidRDefault="00572489" w:rsidP="00572489"/>
    <w:p w14:paraId="3A02A55F" w14:textId="1EC2340D" w:rsidR="00DE719E" w:rsidRPr="00002110" w:rsidRDefault="00D81A50" w:rsidP="00572489">
      <w:r w:rsidRPr="00002110">
        <w:t>Zuckerman’s Sensation Seeking Scale consists of 4</w:t>
      </w:r>
      <w:r w:rsidR="00FD7E6E" w:rsidRPr="00002110">
        <w:t>0</w:t>
      </w:r>
      <w:r w:rsidRPr="00002110">
        <w:t xml:space="preserve"> items measuring respondents’ preferences for more or less sensational experiences. Each item presents two antipodal scenarios for respondents to choose from. For scoring purposes, sensational scenario options are coded with a value of ‘1’ and non-sensational options are coded with a zero.</w:t>
      </w:r>
    </w:p>
    <w:p w14:paraId="218BFBD1" w14:textId="12483F7E" w:rsidR="003B453D" w:rsidRPr="00002110" w:rsidRDefault="003B453D" w:rsidP="00572489"/>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18423D5F" w14:textId="77777777" w:rsidTr="00305C09">
        <w:trPr>
          <w:trHeight w:val="300"/>
        </w:trPr>
        <w:tc>
          <w:tcPr>
            <w:tcW w:w="1818" w:type="dxa"/>
            <w:noWrap/>
            <w:vAlign w:val="center"/>
          </w:tcPr>
          <w:p w14:paraId="5BC3F49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078A17B3"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57BBEA4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F173467"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D81A50" w:rsidRPr="00002110" w14:paraId="3E9A83FE" w14:textId="77777777" w:rsidTr="00D57988">
        <w:trPr>
          <w:trHeight w:val="300"/>
        </w:trPr>
        <w:tc>
          <w:tcPr>
            <w:tcW w:w="1818" w:type="dxa"/>
            <w:noWrap/>
            <w:vAlign w:val="center"/>
          </w:tcPr>
          <w:p w14:paraId="403912D8" w14:textId="335EC085"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894BE2F" w14:textId="143DB5DA"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D51097C" w14:textId="654CF41A"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18E5AFEB" w14:textId="4CE828BF"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wild” uninhibited parties, I prefer quiet parties with good conversation</w:t>
            </w:r>
          </w:p>
        </w:tc>
      </w:tr>
      <w:tr w:rsidR="00D81A50" w:rsidRPr="00002110" w14:paraId="1A0D4CB2" w14:textId="77777777" w:rsidTr="00D57988">
        <w:trPr>
          <w:trHeight w:val="300"/>
        </w:trPr>
        <w:tc>
          <w:tcPr>
            <w:tcW w:w="1818" w:type="dxa"/>
            <w:noWrap/>
            <w:vAlign w:val="center"/>
          </w:tcPr>
          <w:p w14:paraId="48C674E6" w14:textId="6075626D"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007F7C4B"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35CFE977" w14:textId="543D63A8"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043C581F" w14:textId="016FFC0F"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re are some movies I enjoy seeing a second or even a third time, I can't stand watching a movie that I've seen before</w:t>
            </w:r>
          </w:p>
        </w:tc>
      </w:tr>
      <w:tr w:rsidR="00D81A50" w:rsidRPr="00002110" w14:paraId="5ADE631A" w14:textId="77777777" w:rsidTr="00D57988">
        <w:trPr>
          <w:trHeight w:val="300"/>
        </w:trPr>
        <w:tc>
          <w:tcPr>
            <w:tcW w:w="1818" w:type="dxa"/>
            <w:noWrap/>
            <w:vAlign w:val="center"/>
          </w:tcPr>
          <w:p w14:paraId="0B43FB52" w14:textId="2BAF387D"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4A0D242C" w14:textId="1E763A59"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5318C57" w14:textId="5225188B"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08E1D614" w14:textId="402588AA"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wish I could be a mountain climber, I can't understand people who risk their necks climbing mountains</w:t>
            </w:r>
          </w:p>
        </w:tc>
      </w:tr>
      <w:tr w:rsidR="00D81A50" w:rsidRPr="00002110" w14:paraId="3E864BEE" w14:textId="77777777" w:rsidTr="00D57988">
        <w:trPr>
          <w:trHeight w:val="300"/>
        </w:trPr>
        <w:tc>
          <w:tcPr>
            <w:tcW w:w="1818" w:type="dxa"/>
            <w:noWrap/>
            <w:vAlign w:val="center"/>
          </w:tcPr>
          <w:p w14:paraId="208CD23C" w14:textId="04C5E841"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556A0FF4"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0F2DA68" w14:textId="742B77A4"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5FB1AEA8" w14:textId="7F3510BB"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islike all body odors,</w:t>
            </w:r>
            <w:r w:rsidR="00461E7C" w:rsidRPr="00002110">
              <w:rPr>
                <w:rFonts w:ascii="Times New Roman" w:hAnsi="Times New Roman" w:cs="Times New Roman"/>
                <w:sz w:val="24"/>
                <w:szCs w:val="24"/>
              </w:rPr>
              <w:t xml:space="preserve"> </w:t>
            </w:r>
            <w:r w:rsidRPr="00002110">
              <w:rPr>
                <w:rFonts w:ascii="Times New Roman" w:hAnsi="Times New Roman" w:cs="Times New Roman"/>
                <w:sz w:val="24"/>
                <w:szCs w:val="24"/>
              </w:rPr>
              <w:t>I like some of the earthy body smells</w:t>
            </w:r>
          </w:p>
        </w:tc>
      </w:tr>
      <w:tr w:rsidR="00D81A50" w:rsidRPr="00002110" w14:paraId="2B329BA6" w14:textId="77777777" w:rsidTr="00D57988">
        <w:trPr>
          <w:trHeight w:val="300"/>
        </w:trPr>
        <w:tc>
          <w:tcPr>
            <w:tcW w:w="1818" w:type="dxa"/>
            <w:noWrap/>
            <w:vAlign w:val="center"/>
          </w:tcPr>
          <w:p w14:paraId="411BCEB0" w14:textId="124DD308"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62D51EFC" w14:textId="38A92D1E"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5129CB7" w14:textId="4299C50A"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5612D2EC" w14:textId="31CFC25B"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t bored seeing the same old faces,</w:t>
            </w:r>
            <w:r w:rsidR="00461E7C" w:rsidRPr="00002110">
              <w:rPr>
                <w:rFonts w:ascii="Times New Roman" w:hAnsi="Times New Roman" w:cs="Times New Roman"/>
                <w:sz w:val="24"/>
                <w:szCs w:val="24"/>
              </w:rPr>
              <w:t xml:space="preserve"> </w:t>
            </w:r>
            <w:r w:rsidRPr="00002110">
              <w:rPr>
                <w:rFonts w:ascii="Times New Roman" w:hAnsi="Times New Roman" w:cs="Times New Roman"/>
                <w:sz w:val="24"/>
                <w:szCs w:val="24"/>
              </w:rPr>
              <w:t>I like the comfortable familiarity of everyday friends</w:t>
            </w:r>
          </w:p>
        </w:tc>
      </w:tr>
      <w:tr w:rsidR="00D81A50" w:rsidRPr="00002110" w14:paraId="4232D189" w14:textId="77777777" w:rsidTr="00D57988">
        <w:trPr>
          <w:trHeight w:val="300"/>
        </w:trPr>
        <w:tc>
          <w:tcPr>
            <w:tcW w:w="1818" w:type="dxa"/>
            <w:noWrap/>
            <w:vAlign w:val="center"/>
          </w:tcPr>
          <w:p w14:paraId="4F8A0911" w14:textId="376BAA7B"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7D8AC23D" w14:textId="4D34A7FF"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F4AA209" w14:textId="2028F138"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7D37011E" w14:textId="0A5FF09B"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explore a strange city or section of town by myself even if it means getting lost,</w:t>
            </w:r>
            <w:r w:rsidR="00461E7C" w:rsidRPr="00002110">
              <w:rPr>
                <w:rFonts w:ascii="Times New Roman" w:hAnsi="Times New Roman" w:cs="Times New Roman"/>
                <w:sz w:val="24"/>
                <w:szCs w:val="24"/>
              </w:rPr>
              <w:t xml:space="preserve"> </w:t>
            </w:r>
            <w:r w:rsidRPr="00002110">
              <w:rPr>
                <w:rFonts w:ascii="Times New Roman" w:hAnsi="Times New Roman" w:cs="Times New Roman"/>
                <w:sz w:val="24"/>
                <w:szCs w:val="24"/>
              </w:rPr>
              <w:t>I prefer a guide when I am in a place I do not know well</w:t>
            </w:r>
          </w:p>
        </w:tc>
      </w:tr>
      <w:tr w:rsidR="00D81A50" w:rsidRPr="00002110" w14:paraId="60AFA601" w14:textId="77777777" w:rsidTr="00D57988">
        <w:trPr>
          <w:trHeight w:val="300"/>
        </w:trPr>
        <w:tc>
          <w:tcPr>
            <w:tcW w:w="1818" w:type="dxa"/>
            <w:noWrap/>
            <w:vAlign w:val="center"/>
          </w:tcPr>
          <w:p w14:paraId="329D5581" w14:textId="4EA58ECE"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58E5FC72"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0A127F4E" w14:textId="5DBAA9FD"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02AA774E" w14:textId="66E4F06D"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islike people who do or say things just to shock or upset others, When you can predict almost everything a person will do and say he or she must be a bore</w:t>
            </w:r>
          </w:p>
        </w:tc>
      </w:tr>
      <w:tr w:rsidR="00D81A50" w:rsidRPr="00002110" w14:paraId="34D000D6" w14:textId="77777777" w:rsidTr="00D57988">
        <w:trPr>
          <w:trHeight w:val="300"/>
        </w:trPr>
        <w:tc>
          <w:tcPr>
            <w:tcW w:w="1818" w:type="dxa"/>
            <w:noWrap/>
            <w:vAlign w:val="center"/>
          </w:tcPr>
          <w:p w14:paraId="4D8056D2" w14:textId="406457D1"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4F8F9AB1" w14:textId="781DC224"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32E616D" w14:textId="5D183509"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355C665E" w14:textId="77E86B46"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usually don't enjoy a movie or play where I can predict what will happen in advance, I don't mind watching a movie or a play where I can predict what will happen in advance</w:t>
            </w:r>
          </w:p>
        </w:tc>
      </w:tr>
      <w:tr w:rsidR="00D81A50" w:rsidRPr="00002110" w14:paraId="1E93D2AD" w14:textId="77777777" w:rsidTr="00D57988">
        <w:trPr>
          <w:trHeight w:val="300"/>
        </w:trPr>
        <w:tc>
          <w:tcPr>
            <w:tcW w:w="1818" w:type="dxa"/>
            <w:noWrap/>
            <w:vAlign w:val="center"/>
          </w:tcPr>
          <w:p w14:paraId="2ABCDFAB" w14:textId="3877F23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2ADD795D" w14:textId="28ADDD7C"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D85C140" w14:textId="04B78A37"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5F536D45" w14:textId="2A6848ED"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tried marijuana or would like to, I would like to try some of the new drugs that produce hallucinations</w:t>
            </w:r>
          </w:p>
        </w:tc>
      </w:tr>
      <w:tr w:rsidR="00D81A50" w:rsidRPr="00002110" w14:paraId="6EE0D4D6" w14:textId="77777777" w:rsidTr="00D57988">
        <w:trPr>
          <w:trHeight w:val="300"/>
        </w:trPr>
        <w:tc>
          <w:tcPr>
            <w:tcW w:w="1818" w:type="dxa"/>
            <w:noWrap/>
            <w:vAlign w:val="center"/>
          </w:tcPr>
          <w:p w14:paraId="2805EBD3" w14:textId="6C953240"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0634C13E"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30E614DB" w14:textId="103E21B2"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05BAEB48" w14:textId="1D9E3218"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not like to try any drug which might produce strange and dangerous effects on me,</w:t>
            </w:r>
            <w:r w:rsidR="00461E7C" w:rsidRPr="00002110">
              <w:rPr>
                <w:rFonts w:ascii="Times New Roman" w:hAnsi="Times New Roman" w:cs="Times New Roman"/>
                <w:sz w:val="24"/>
                <w:szCs w:val="24"/>
              </w:rPr>
              <w:t xml:space="preserve"> </w:t>
            </w:r>
            <w:r w:rsidRPr="00002110">
              <w:rPr>
                <w:rFonts w:ascii="Times New Roman" w:hAnsi="Times New Roman" w:cs="Times New Roman"/>
                <w:sz w:val="24"/>
                <w:szCs w:val="24"/>
              </w:rPr>
              <w:t>I would like to try some of the new drugs that produce hallucinations</w:t>
            </w:r>
          </w:p>
        </w:tc>
      </w:tr>
      <w:tr w:rsidR="00D81A50" w:rsidRPr="00002110" w14:paraId="5AB8A11E" w14:textId="77777777" w:rsidTr="00D57988">
        <w:trPr>
          <w:trHeight w:val="300"/>
        </w:trPr>
        <w:tc>
          <w:tcPr>
            <w:tcW w:w="1818" w:type="dxa"/>
            <w:noWrap/>
            <w:vAlign w:val="center"/>
          </w:tcPr>
          <w:p w14:paraId="425211F9" w14:textId="7C16D7F7"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61885D97"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477B456B" w14:textId="3A9F689B"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5F22F25C" w14:textId="2AB018D4"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A sensible person avoids activities that are dangerous, I sometimes like to do things that are a little frightening</w:t>
            </w:r>
          </w:p>
        </w:tc>
      </w:tr>
      <w:tr w:rsidR="00FD7E6E" w:rsidRPr="00002110" w14:paraId="36E60605" w14:textId="77777777" w:rsidTr="00D57988">
        <w:trPr>
          <w:trHeight w:val="300"/>
        </w:trPr>
        <w:tc>
          <w:tcPr>
            <w:tcW w:w="1818" w:type="dxa"/>
            <w:noWrap/>
            <w:vAlign w:val="center"/>
          </w:tcPr>
          <w:p w14:paraId="7809D2BD" w14:textId="4ACBA6E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2BE68A82"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465C5BCB" w14:textId="107CCBF7"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603A47EC" w14:textId="40B53596"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islike “swingers” (people who are uninhibited and free about sex), I enjoy the company of real “swingers”</w:t>
            </w:r>
          </w:p>
        </w:tc>
      </w:tr>
      <w:tr w:rsidR="00FD7E6E" w:rsidRPr="00002110" w14:paraId="2F7A50CB" w14:textId="77777777" w:rsidTr="00D57988">
        <w:trPr>
          <w:trHeight w:val="300"/>
        </w:trPr>
        <w:tc>
          <w:tcPr>
            <w:tcW w:w="1818" w:type="dxa"/>
            <w:noWrap/>
            <w:vAlign w:val="center"/>
          </w:tcPr>
          <w:p w14:paraId="3181CD20" w14:textId="01CF28D1"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5BA72043"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358D89CD" w14:textId="1EA98B6A"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11EC40B0" w14:textId="02D59AA8"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ind that stimulants make me uncomfortable, I often like to get high (drinking liquor or smoking marijuana)</w:t>
            </w:r>
          </w:p>
        </w:tc>
      </w:tr>
      <w:tr w:rsidR="00D81A50" w:rsidRPr="00002110" w14:paraId="606058B5" w14:textId="77777777" w:rsidTr="00D57988">
        <w:trPr>
          <w:trHeight w:val="300"/>
        </w:trPr>
        <w:tc>
          <w:tcPr>
            <w:tcW w:w="1818" w:type="dxa"/>
            <w:noWrap/>
            <w:vAlign w:val="center"/>
          </w:tcPr>
          <w:p w14:paraId="027A3FB6" w14:textId="32B5B983"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26EAD2EE" w14:textId="3116A202"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9AAB594" w14:textId="69561C53"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4504B353" w14:textId="579AC65E"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try new foods that I have never tasted before, I order the dishes with which I am familiar so as to avoid disappointment and unpleasantness</w:t>
            </w:r>
          </w:p>
        </w:tc>
      </w:tr>
      <w:tr w:rsidR="00D81A50" w:rsidRPr="00002110" w14:paraId="7DCA63AA" w14:textId="77777777" w:rsidTr="00D57988">
        <w:trPr>
          <w:trHeight w:val="300"/>
        </w:trPr>
        <w:tc>
          <w:tcPr>
            <w:tcW w:w="1818" w:type="dxa"/>
            <w:noWrap/>
            <w:vAlign w:val="center"/>
          </w:tcPr>
          <w:p w14:paraId="6B38049F" w14:textId="6489C4BD"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5F16450A"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74638571" w14:textId="27898C8C"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29034713" w14:textId="67B8EBD9"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 xml:space="preserve">I enjoy looking at home movies or travel slides, Looking at someone's home movies or travel slides bores me </w:t>
            </w:r>
            <w:r w:rsidRPr="00002110">
              <w:rPr>
                <w:rFonts w:ascii="Times New Roman" w:hAnsi="Times New Roman" w:cs="Times New Roman"/>
                <w:sz w:val="24"/>
                <w:szCs w:val="24"/>
              </w:rPr>
              <w:lastRenderedPageBreak/>
              <w:t>tremendously</w:t>
            </w:r>
          </w:p>
        </w:tc>
      </w:tr>
      <w:tr w:rsidR="00FD7E6E" w:rsidRPr="00002110" w14:paraId="56E392DE" w14:textId="77777777" w:rsidTr="00D57988">
        <w:trPr>
          <w:trHeight w:val="300"/>
        </w:trPr>
        <w:tc>
          <w:tcPr>
            <w:tcW w:w="1818" w:type="dxa"/>
            <w:noWrap/>
            <w:vAlign w:val="center"/>
          </w:tcPr>
          <w:p w14:paraId="585E60B3" w14:textId="74326DC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Thrill Seeking</w:t>
            </w:r>
          </w:p>
        </w:tc>
        <w:tc>
          <w:tcPr>
            <w:tcW w:w="1288" w:type="dxa"/>
            <w:vAlign w:val="center"/>
          </w:tcPr>
          <w:p w14:paraId="37B09B41" w14:textId="4C51F6E6"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D40D97E" w14:textId="62E19C04"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0BE47830" w14:textId="3C3CE3A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take up the sport of water skiing, I would not like to take up water skiing</w:t>
            </w:r>
          </w:p>
        </w:tc>
      </w:tr>
      <w:tr w:rsidR="00FD7E6E" w:rsidRPr="00002110" w14:paraId="6858B8F3" w14:textId="77777777" w:rsidTr="00D57988">
        <w:trPr>
          <w:trHeight w:val="300"/>
        </w:trPr>
        <w:tc>
          <w:tcPr>
            <w:tcW w:w="1818" w:type="dxa"/>
            <w:noWrap/>
            <w:vAlign w:val="center"/>
          </w:tcPr>
          <w:p w14:paraId="738628C9" w14:textId="4DAAB7D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7CD79490" w14:textId="08D42F23"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56B47BA" w14:textId="042B3866"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2FABAEAC" w14:textId="06F69F98"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try surf boarding, I would not like to try surf boarding</w:t>
            </w:r>
          </w:p>
        </w:tc>
      </w:tr>
      <w:tr w:rsidR="00FD7E6E" w:rsidRPr="00002110" w14:paraId="17D2E086" w14:textId="77777777" w:rsidTr="00D57988">
        <w:trPr>
          <w:trHeight w:val="300"/>
        </w:trPr>
        <w:tc>
          <w:tcPr>
            <w:tcW w:w="1818" w:type="dxa"/>
            <w:noWrap/>
            <w:vAlign w:val="center"/>
          </w:tcPr>
          <w:p w14:paraId="2EBC3285" w14:textId="3935086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04EAF5E8" w14:textId="1F8FF512"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E873BD" w14:textId="091F4699"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24ACE4D1" w14:textId="3E552B7D"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take off on a trip with no preplanned or definite routes or timetable, When I go on a trip I like to plan my route and timetable fairly carefully</w:t>
            </w:r>
          </w:p>
        </w:tc>
      </w:tr>
      <w:tr w:rsidR="00FD7E6E" w:rsidRPr="00002110" w14:paraId="0C2BB17A" w14:textId="77777777" w:rsidTr="00D57988">
        <w:trPr>
          <w:trHeight w:val="300"/>
        </w:trPr>
        <w:tc>
          <w:tcPr>
            <w:tcW w:w="1818" w:type="dxa"/>
            <w:noWrap/>
            <w:vAlign w:val="center"/>
          </w:tcPr>
          <w:p w14:paraId="0FFC29CF" w14:textId="42907A76"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57DC955B"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445AB5E0" w14:textId="0FE40F23"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670028D7" w14:textId="647226C3"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prefer the “down to earth” kinds of people as friends, I would like to make friends in some of the “far out” groups like artists or “punks”</w:t>
            </w:r>
          </w:p>
        </w:tc>
      </w:tr>
      <w:tr w:rsidR="00FD7E6E" w:rsidRPr="00002110" w14:paraId="0C269AD6" w14:textId="77777777" w:rsidTr="00D57988">
        <w:trPr>
          <w:trHeight w:val="300"/>
        </w:trPr>
        <w:tc>
          <w:tcPr>
            <w:tcW w:w="1818" w:type="dxa"/>
            <w:noWrap/>
            <w:vAlign w:val="center"/>
          </w:tcPr>
          <w:p w14:paraId="034441FB" w14:textId="141C810C"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6CA3F78C"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695CACFF" w14:textId="550B2861"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23659C36" w14:textId="0A45E434"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not like to learn to fly an airplane, I would like to learn to fly an airplane</w:t>
            </w:r>
          </w:p>
        </w:tc>
      </w:tr>
      <w:tr w:rsidR="00FD7E6E" w:rsidRPr="00002110" w14:paraId="00733B65" w14:textId="77777777" w:rsidTr="00D57988">
        <w:trPr>
          <w:trHeight w:val="300"/>
        </w:trPr>
        <w:tc>
          <w:tcPr>
            <w:tcW w:w="1818" w:type="dxa"/>
            <w:noWrap/>
            <w:vAlign w:val="center"/>
          </w:tcPr>
          <w:p w14:paraId="1A2A16C7" w14:textId="248F5A5D"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5BB89D3E"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54754244" w14:textId="62C90D66"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317C1660" w14:textId="36505ECE"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prefer the surface of the water to the depths, I would like to go scuba diving</w:t>
            </w:r>
          </w:p>
        </w:tc>
      </w:tr>
      <w:tr w:rsidR="00D81A50" w:rsidRPr="00002110" w14:paraId="267DA976" w14:textId="77777777" w:rsidTr="00D57988">
        <w:trPr>
          <w:trHeight w:val="300"/>
        </w:trPr>
        <w:tc>
          <w:tcPr>
            <w:tcW w:w="1818" w:type="dxa"/>
            <w:noWrap/>
            <w:vAlign w:val="center"/>
          </w:tcPr>
          <w:p w14:paraId="78350479" w14:textId="3BB6E44C"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24F98CF2" w14:textId="70B967FC"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4A0E47A" w14:textId="32E868B3"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7B69D783" w14:textId="4451DC5A"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meet some persons who are homosexual (men or women), I stay away from anyone I suspect of being “gay or lesbian”</w:t>
            </w:r>
          </w:p>
        </w:tc>
      </w:tr>
      <w:tr w:rsidR="00D81A50" w:rsidRPr="00002110" w14:paraId="3A347980" w14:textId="77777777" w:rsidTr="00D57988">
        <w:trPr>
          <w:trHeight w:val="300"/>
        </w:trPr>
        <w:tc>
          <w:tcPr>
            <w:tcW w:w="1818" w:type="dxa"/>
            <w:noWrap/>
            <w:vAlign w:val="center"/>
          </w:tcPr>
          <w:p w14:paraId="2E730321" w14:textId="2A8A73A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0D4BD6EB" w14:textId="13D73472"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180A540" w14:textId="162B3C35"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2F5064B6" w14:textId="137F4888"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try parachute jumping,I would never want to try jumping out of a plane - with or without a parachute</w:t>
            </w:r>
          </w:p>
        </w:tc>
      </w:tr>
      <w:tr w:rsidR="00D81A50" w:rsidRPr="00002110" w14:paraId="1617E6FF" w14:textId="77777777" w:rsidTr="00D57988">
        <w:trPr>
          <w:trHeight w:val="300"/>
        </w:trPr>
        <w:tc>
          <w:tcPr>
            <w:tcW w:w="1818" w:type="dxa"/>
            <w:noWrap/>
            <w:vAlign w:val="center"/>
          </w:tcPr>
          <w:p w14:paraId="6401AA40" w14:textId="144D825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2EED521C" w14:textId="4203C3AB"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173D57C" w14:textId="0EE51EB4"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33D1E3AB" w14:textId="150E4919"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prefer friends who are excitingly unpredictable, I prefer friends who are reliable and predictable</w:t>
            </w:r>
          </w:p>
        </w:tc>
      </w:tr>
      <w:tr w:rsidR="00D81A50" w:rsidRPr="00002110" w14:paraId="349723BC" w14:textId="77777777" w:rsidTr="00D57988">
        <w:trPr>
          <w:trHeight w:val="300"/>
        </w:trPr>
        <w:tc>
          <w:tcPr>
            <w:tcW w:w="1818" w:type="dxa"/>
            <w:noWrap/>
            <w:vAlign w:val="center"/>
          </w:tcPr>
          <w:p w14:paraId="0DF79BBB" w14:textId="035D8A2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F1E04CF"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DAB7C06" w14:textId="0184A621"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66C1D1B6" w14:textId="601706B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not interested in experience for its own sake, I like to have new and exciting experiences and sensations even if they are a little frightening / unconventional or illegal</w:t>
            </w:r>
          </w:p>
        </w:tc>
      </w:tr>
      <w:tr w:rsidR="00D81A50" w:rsidRPr="00002110" w14:paraId="0054BF82" w14:textId="77777777" w:rsidTr="00D57988">
        <w:trPr>
          <w:trHeight w:val="300"/>
        </w:trPr>
        <w:tc>
          <w:tcPr>
            <w:tcW w:w="1818" w:type="dxa"/>
            <w:noWrap/>
            <w:vAlign w:val="center"/>
          </w:tcPr>
          <w:p w14:paraId="290A6B00" w14:textId="726112D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0FB79B2C"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11C894FE" w14:textId="5DC37D7E"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57089BFB" w14:textId="6E68A07F"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 essence of good art is in its clarity / symmetry of form and harmony of colors,I often ﬁnd beauty in the clashing colors and irregular forms of modern paintings</w:t>
            </w:r>
          </w:p>
        </w:tc>
      </w:tr>
      <w:tr w:rsidR="00D81A50" w:rsidRPr="00002110" w14:paraId="4E3EA700" w14:textId="77777777" w:rsidTr="00D57988">
        <w:trPr>
          <w:trHeight w:val="300"/>
        </w:trPr>
        <w:tc>
          <w:tcPr>
            <w:tcW w:w="1818" w:type="dxa"/>
            <w:noWrap/>
            <w:vAlign w:val="center"/>
          </w:tcPr>
          <w:p w14:paraId="634C1853" w14:textId="7C8F25B7"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794E086F"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41A673D3" w14:textId="6AF782E4"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29B635E7" w14:textId="3EE20D1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enjoy spending time in the familiar surroundings of home, I get very restless if I have to stay around home for any length of time</w:t>
            </w:r>
          </w:p>
        </w:tc>
      </w:tr>
      <w:tr w:rsidR="00D81A50" w:rsidRPr="00002110" w14:paraId="1463D1F4" w14:textId="77777777" w:rsidTr="00D57988">
        <w:trPr>
          <w:trHeight w:val="300"/>
        </w:trPr>
        <w:tc>
          <w:tcPr>
            <w:tcW w:w="1818" w:type="dxa"/>
            <w:noWrap/>
            <w:vAlign w:val="center"/>
          </w:tcPr>
          <w:p w14:paraId="68A4CE95" w14:textId="1C84C882"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15961C8C" w14:textId="25765130"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AD1E859" w14:textId="450AD8FB"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21CB6EBB" w14:textId="011C126E"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dive off the high board, I don't like the feeling I get standing on the high board (or I don't go near it at all)</w:t>
            </w:r>
          </w:p>
        </w:tc>
      </w:tr>
      <w:tr w:rsidR="00D81A50" w:rsidRPr="00002110" w14:paraId="20EDCFD6" w14:textId="77777777" w:rsidTr="00D57988">
        <w:trPr>
          <w:trHeight w:val="300"/>
        </w:trPr>
        <w:tc>
          <w:tcPr>
            <w:tcW w:w="1818" w:type="dxa"/>
            <w:noWrap/>
            <w:vAlign w:val="center"/>
          </w:tcPr>
          <w:p w14:paraId="0845EA99" w14:textId="368ADFA7"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7D45ADC5" w14:textId="47155EA7"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52855A0" w14:textId="7878DE66"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2769CD18" w14:textId="2CFBC3DA"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date members of the opposite sex who are physically exciting, I like to date members of the opposite sex who share my values</w:t>
            </w:r>
          </w:p>
        </w:tc>
      </w:tr>
      <w:tr w:rsidR="00D81A50" w:rsidRPr="00002110" w14:paraId="786D83B6" w14:textId="77777777" w:rsidTr="00D57988">
        <w:trPr>
          <w:trHeight w:val="300"/>
        </w:trPr>
        <w:tc>
          <w:tcPr>
            <w:tcW w:w="1818" w:type="dxa"/>
            <w:noWrap/>
            <w:vAlign w:val="center"/>
          </w:tcPr>
          <w:p w14:paraId="257E0C05" w14:textId="08B2EB72"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F9FD0A3"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113FF97" w14:textId="273E53B7"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57411FCB" w14:textId="51955D62"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Heavy drinking usually ruins a party because some people get loud and boisterous, Keeping the drinks full is the key to a good party</w:t>
            </w:r>
          </w:p>
        </w:tc>
      </w:tr>
      <w:tr w:rsidR="00D81A50" w:rsidRPr="00002110" w14:paraId="3199FEC3" w14:textId="77777777" w:rsidTr="00D57988">
        <w:trPr>
          <w:trHeight w:val="300"/>
        </w:trPr>
        <w:tc>
          <w:tcPr>
            <w:tcW w:w="1818" w:type="dxa"/>
            <w:noWrap/>
            <w:vAlign w:val="center"/>
          </w:tcPr>
          <w:p w14:paraId="31C94C39" w14:textId="1AA6C7F5"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127E069E"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07D0A20F" w14:textId="3C8B0147"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69E5D7F0" w14:textId="6A2C601D"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 worst social sin is to be rude, The worst social sin is to be a bore</w:t>
            </w:r>
          </w:p>
        </w:tc>
      </w:tr>
      <w:tr w:rsidR="00D81A50" w:rsidRPr="00002110" w14:paraId="7672C134" w14:textId="77777777" w:rsidTr="00D57988">
        <w:trPr>
          <w:trHeight w:val="300"/>
        </w:trPr>
        <w:tc>
          <w:tcPr>
            <w:tcW w:w="1818" w:type="dxa"/>
            <w:noWrap/>
            <w:vAlign w:val="center"/>
          </w:tcPr>
          <w:p w14:paraId="7CD3BBBE" w14:textId="52FF1A2D"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1D66920" w14:textId="19DCF9B2"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98BC943" w14:textId="61E8742C"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noWrap/>
            <w:vAlign w:val="center"/>
          </w:tcPr>
          <w:p w14:paraId="02B50AFA" w14:textId="43702315"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A person should have considerable sexual experience before marriage, It's better if two married persons begin their sexual experience with each other</w:t>
            </w:r>
          </w:p>
        </w:tc>
      </w:tr>
      <w:tr w:rsidR="00D81A50" w:rsidRPr="00002110" w14:paraId="30DA3ED6" w14:textId="77777777" w:rsidTr="00D57988">
        <w:trPr>
          <w:trHeight w:val="300"/>
        </w:trPr>
        <w:tc>
          <w:tcPr>
            <w:tcW w:w="1818" w:type="dxa"/>
            <w:noWrap/>
            <w:vAlign w:val="center"/>
          </w:tcPr>
          <w:p w14:paraId="0806C276" w14:textId="1F9C1F2B"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065EEA35"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024BB5B8" w14:textId="1C559E0E"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noWrap/>
            <w:vAlign w:val="center"/>
          </w:tcPr>
          <w:p w14:paraId="2D870BBE" w14:textId="3FFEC1B5"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 xml:space="preserve">Even if I had the money I would not care to associate with flight rich persons like those in the “jet set”, I could </w:t>
            </w:r>
            <w:r w:rsidRPr="00002110">
              <w:rPr>
                <w:rFonts w:ascii="Times New Roman" w:hAnsi="Times New Roman" w:cs="Times New Roman"/>
                <w:sz w:val="24"/>
                <w:szCs w:val="24"/>
              </w:rPr>
              <w:lastRenderedPageBreak/>
              <w:t>conceive of myself seeking pleasures around the world with the “jet set”</w:t>
            </w:r>
          </w:p>
        </w:tc>
      </w:tr>
      <w:tr w:rsidR="00D81A50" w:rsidRPr="00002110" w14:paraId="53BF8BF2" w14:textId="77777777" w:rsidTr="00D57988">
        <w:trPr>
          <w:trHeight w:val="300"/>
        </w:trPr>
        <w:tc>
          <w:tcPr>
            <w:tcW w:w="1818" w:type="dxa"/>
            <w:noWrap/>
            <w:vAlign w:val="center"/>
          </w:tcPr>
          <w:p w14:paraId="2B852BE0" w14:textId="0B51B9D4"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Boredom</w:t>
            </w:r>
          </w:p>
        </w:tc>
        <w:tc>
          <w:tcPr>
            <w:tcW w:w="1288" w:type="dxa"/>
            <w:vAlign w:val="center"/>
          </w:tcPr>
          <w:p w14:paraId="2EF0F47C" w14:textId="4D63F103"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CE01728" w14:textId="31CB2863"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noWrap/>
            <w:vAlign w:val="center"/>
          </w:tcPr>
          <w:p w14:paraId="6BE538C3" w14:textId="2B5A17DE"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people who are sharp and witty even if they do sometimes insult others, I dislike people who have their fun at the expensive of hurting the feelings of others</w:t>
            </w:r>
          </w:p>
        </w:tc>
      </w:tr>
      <w:tr w:rsidR="00D81A50" w:rsidRPr="00002110" w14:paraId="4D46E980" w14:textId="77777777" w:rsidTr="00D57988">
        <w:trPr>
          <w:trHeight w:val="300"/>
        </w:trPr>
        <w:tc>
          <w:tcPr>
            <w:tcW w:w="1818" w:type="dxa"/>
            <w:noWrap/>
            <w:vAlign w:val="center"/>
          </w:tcPr>
          <w:p w14:paraId="3B93FB22" w14:textId="436480E6"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37160F6F"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45AE51F" w14:textId="79E0EC9E"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6030" w:type="dxa"/>
            <w:noWrap/>
            <w:vAlign w:val="center"/>
          </w:tcPr>
          <w:p w14:paraId="0E14C143" w14:textId="3A5274B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re is altogether too much portrayal of sex in movies, I enjoy watching many of the “sexy” scenes in movies</w:t>
            </w:r>
          </w:p>
        </w:tc>
      </w:tr>
      <w:tr w:rsidR="00D81A50" w:rsidRPr="00002110" w14:paraId="26CF92C4" w14:textId="77777777" w:rsidTr="00D57988">
        <w:trPr>
          <w:trHeight w:val="300"/>
        </w:trPr>
        <w:tc>
          <w:tcPr>
            <w:tcW w:w="1818" w:type="dxa"/>
            <w:noWrap/>
            <w:vAlign w:val="center"/>
          </w:tcPr>
          <w:p w14:paraId="400054EE" w14:textId="01B1CDF3"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7C7047A" w14:textId="0E21E7A5"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903AA3D" w14:textId="544DEA7D"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6030" w:type="dxa"/>
            <w:noWrap/>
            <w:vAlign w:val="center"/>
          </w:tcPr>
          <w:p w14:paraId="7CA6D1E7" w14:textId="08538A5D"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eel best after taking a couple of drinks, Something is wrong with people who need liquor to feel good</w:t>
            </w:r>
          </w:p>
        </w:tc>
      </w:tr>
      <w:tr w:rsidR="00D81A50" w:rsidRPr="00002110" w14:paraId="0CFEE6F6" w14:textId="77777777" w:rsidTr="00D57988">
        <w:trPr>
          <w:trHeight w:val="300"/>
        </w:trPr>
        <w:tc>
          <w:tcPr>
            <w:tcW w:w="1818" w:type="dxa"/>
            <w:noWrap/>
            <w:vAlign w:val="center"/>
          </w:tcPr>
          <w:p w14:paraId="64E6A0EF" w14:textId="111DD7F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7EB8CE42"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12CDBE3A" w14:textId="759B3A50"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6030" w:type="dxa"/>
            <w:noWrap/>
            <w:vAlign w:val="center"/>
          </w:tcPr>
          <w:p w14:paraId="7A078179" w14:textId="07EFC005"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People should dress according to some standard of taste / neatness and style, People should dress in individual ways even if the effects are sometimes strange</w:t>
            </w:r>
          </w:p>
        </w:tc>
      </w:tr>
      <w:tr w:rsidR="00D81A50" w:rsidRPr="00002110" w14:paraId="16FC90AC" w14:textId="77777777" w:rsidTr="00D57988">
        <w:trPr>
          <w:trHeight w:val="300"/>
        </w:trPr>
        <w:tc>
          <w:tcPr>
            <w:tcW w:w="1818" w:type="dxa"/>
            <w:noWrap/>
            <w:vAlign w:val="center"/>
          </w:tcPr>
          <w:p w14:paraId="1129D15D" w14:textId="2D0CE517"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0C51949C"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30BEE483" w14:textId="71DD7EE9"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6030" w:type="dxa"/>
            <w:noWrap/>
            <w:vAlign w:val="center"/>
          </w:tcPr>
          <w:p w14:paraId="26514624" w14:textId="13A6361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Sailing long distances in small sailing crafts is foolhardy, I would like to sail a long distance in a small but seaworthy sailing craft</w:t>
            </w:r>
          </w:p>
        </w:tc>
      </w:tr>
      <w:tr w:rsidR="00D81A50" w:rsidRPr="00002110" w14:paraId="105334E9" w14:textId="77777777" w:rsidTr="00D57988">
        <w:trPr>
          <w:trHeight w:val="300"/>
        </w:trPr>
        <w:tc>
          <w:tcPr>
            <w:tcW w:w="1818" w:type="dxa"/>
            <w:noWrap/>
            <w:vAlign w:val="center"/>
          </w:tcPr>
          <w:p w14:paraId="0F86E0F8" w14:textId="5952B9DA"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447139AC" w14:textId="45C05977"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BE6270" w14:textId="69428AB1"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6030" w:type="dxa"/>
            <w:noWrap/>
            <w:vAlign w:val="center"/>
          </w:tcPr>
          <w:p w14:paraId="10D32C32" w14:textId="6A74F12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no patience with dull or boring persons, I find something interesting in almost every person I talk to</w:t>
            </w:r>
          </w:p>
        </w:tc>
      </w:tr>
      <w:tr w:rsidR="00D81A50" w:rsidRPr="00002110" w14:paraId="6F77C394" w14:textId="77777777" w:rsidTr="00D57988">
        <w:trPr>
          <w:trHeight w:val="300"/>
        </w:trPr>
        <w:tc>
          <w:tcPr>
            <w:tcW w:w="1818" w:type="dxa"/>
            <w:noWrap/>
            <w:vAlign w:val="center"/>
          </w:tcPr>
          <w:p w14:paraId="2CEA26A0" w14:textId="62BD703B"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2DD8A437"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B208E85" w14:textId="0DD53DA3"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0</w:t>
            </w:r>
          </w:p>
        </w:tc>
        <w:tc>
          <w:tcPr>
            <w:tcW w:w="6030" w:type="dxa"/>
            <w:noWrap/>
            <w:vAlign w:val="center"/>
          </w:tcPr>
          <w:p w14:paraId="5B087B87" w14:textId="23537FB8"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Skiing down a high mountain slope is a good way to end up on crutches, I think I would enjoy the sensations of skiing very fast down a high mountain slope</w:t>
            </w:r>
          </w:p>
        </w:tc>
      </w:tr>
    </w:tbl>
    <w:p w14:paraId="78B891F2" w14:textId="2840756C" w:rsidR="003B453D" w:rsidRPr="00002110" w:rsidRDefault="003B453D" w:rsidP="00572489"/>
    <w:tbl>
      <w:tblPr>
        <w:tblStyle w:val="TableGrid"/>
        <w:tblW w:w="0" w:type="auto"/>
        <w:tblLook w:val="04A0" w:firstRow="1" w:lastRow="0" w:firstColumn="1" w:lastColumn="0" w:noHBand="0" w:noVBand="1"/>
      </w:tblPr>
      <w:tblGrid>
        <w:gridCol w:w="1863"/>
        <w:gridCol w:w="1250"/>
      </w:tblGrid>
      <w:tr w:rsidR="003B453D" w:rsidRPr="00002110" w14:paraId="333FC512" w14:textId="77777777" w:rsidTr="00305C09">
        <w:tc>
          <w:tcPr>
            <w:tcW w:w="0" w:type="auto"/>
            <w:vAlign w:val="center"/>
          </w:tcPr>
          <w:p w14:paraId="3B73E02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676BF26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1FF4767A" w14:textId="77777777" w:rsidTr="00305C09">
        <w:tc>
          <w:tcPr>
            <w:tcW w:w="0" w:type="auto"/>
            <w:vAlign w:val="center"/>
          </w:tcPr>
          <w:p w14:paraId="307800FB" w14:textId="75A5109D" w:rsidR="003B453D" w:rsidRPr="00002110" w:rsidRDefault="00D81A50" w:rsidP="00305C09">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0" w:type="auto"/>
            <w:vAlign w:val="center"/>
          </w:tcPr>
          <w:p w14:paraId="06CA74EE" w14:textId="16389262" w:rsidR="003B453D" w:rsidRPr="00002110" w:rsidRDefault="00D81A50" w:rsidP="00305C09">
            <w:pPr>
              <w:rPr>
                <w:rFonts w:ascii="Times New Roman" w:hAnsi="Times New Roman" w:cs="Times New Roman"/>
                <w:i/>
                <w:sz w:val="24"/>
                <w:szCs w:val="24"/>
              </w:rPr>
            </w:pPr>
            <w:r w:rsidRPr="00002110">
              <w:rPr>
                <w:rFonts w:ascii="Times New Roman" w:hAnsi="Times New Roman" w:cs="Times New Roman"/>
                <w:i/>
                <w:sz w:val="24"/>
                <w:szCs w:val="24"/>
              </w:rPr>
              <w:t>Scenario 1</w:t>
            </w:r>
          </w:p>
        </w:tc>
      </w:tr>
      <w:tr w:rsidR="003B453D" w:rsidRPr="00002110" w14:paraId="5BAB5644" w14:textId="77777777" w:rsidTr="00305C09">
        <w:tc>
          <w:tcPr>
            <w:tcW w:w="0" w:type="auto"/>
            <w:vAlign w:val="center"/>
          </w:tcPr>
          <w:p w14:paraId="0071D9A7" w14:textId="0CA0EA00" w:rsidR="003B453D" w:rsidRPr="00002110" w:rsidRDefault="00D81A50"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AB7790B" w14:textId="1728A38C" w:rsidR="003B453D" w:rsidRPr="00002110" w:rsidRDefault="00D81A50" w:rsidP="00305C09">
            <w:pPr>
              <w:rPr>
                <w:rFonts w:ascii="Times New Roman" w:hAnsi="Times New Roman" w:cs="Times New Roman"/>
                <w:sz w:val="24"/>
                <w:szCs w:val="24"/>
              </w:rPr>
            </w:pPr>
            <w:r w:rsidRPr="00002110">
              <w:rPr>
                <w:rFonts w:ascii="Times New Roman" w:hAnsi="Times New Roman" w:cs="Times New Roman"/>
                <w:sz w:val="24"/>
                <w:szCs w:val="24"/>
              </w:rPr>
              <w:t>Scenario 2</w:t>
            </w:r>
          </w:p>
        </w:tc>
      </w:tr>
    </w:tbl>
    <w:p w14:paraId="4BE56C2D" w14:textId="2D4332C8" w:rsidR="003B453D" w:rsidRPr="00002110" w:rsidRDefault="003B453D" w:rsidP="00572489"/>
    <w:p w14:paraId="20A4452C" w14:textId="61030B98" w:rsidR="00FD7E6E" w:rsidRPr="00002110" w:rsidRDefault="003B453D" w:rsidP="00572489">
      <w:r w:rsidRPr="00002110">
        <w:t>Scoring:</w:t>
      </w:r>
      <w:r w:rsidR="00FD7E6E" w:rsidRPr="00002110">
        <w:t xml:space="preserve"> A </w:t>
      </w:r>
      <w:r w:rsidR="00FD7E6E" w:rsidRPr="00002110">
        <w:rPr>
          <w:i/>
        </w:rPr>
        <w:t>Boredom</w:t>
      </w:r>
      <w:r w:rsidR="00FD7E6E" w:rsidRPr="00002110">
        <w:t xml:space="preserve"> score was computed by averaging items 2, 5, 7, 8, 15, 24, 27, 31, 34, and 39. A </w:t>
      </w:r>
      <w:r w:rsidR="00FD7E6E" w:rsidRPr="00002110">
        <w:rPr>
          <w:i/>
        </w:rPr>
        <w:t>Disinhibition</w:t>
      </w:r>
      <w:r w:rsidR="00FD7E6E" w:rsidRPr="00002110">
        <w:t xml:space="preserve"> score was computed by averaging items 1, 12, 13, 25, 29, 30, 32, 33, 35, and 36. An </w:t>
      </w:r>
      <w:r w:rsidR="00FD7E6E" w:rsidRPr="00002110">
        <w:rPr>
          <w:i/>
        </w:rPr>
        <w:t>Experience Seeking</w:t>
      </w:r>
      <w:r w:rsidR="00FD7E6E" w:rsidRPr="00002110">
        <w:t xml:space="preserve"> score was computed by averaging items 4, 6, 9, 10, 14, 18, 19, 22, 26, and 37. A </w:t>
      </w:r>
      <w:r w:rsidR="00FD7E6E" w:rsidRPr="00002110">
        <w:rPr>
          <w:i/>
        </w:rPr>
        <w:t xml:space="preserve"> Thrill Seeking</w:t>
      </w:r>
      <w:r w:rsidR="00FD7E6E" w:rsidRPr="00002110">
        <w:t xml:space="preserve"> score was computed by averaging items 3, 11, 16, 17, 20, 21, 23, 28, 38, and 40.</w:t>
      </w:r>
    </w:p>
    <w:p w14:paraId="1B74A137" w14:textId="62953087" w:rsidR="003B453D" w:rsidRPr="00002110" w:rsidRDefault="003B453D"/>
    <w:tbl>
      <w:tblPr>
        <w:tblStyle w:val="TableGrid"/>
        <w:tblW w:w="10584" w:type="dxa"/>
        <w:tblLayout w:type="fixed"/>
        <w:tblLook w:val="04A0" w:firstRow="1" w:lastRow="0" w:firstColumn="1" w:lastColumn="0" w:noHBand="0" w:noVBand="1"/>
      </w:tblPr>
      <w:tblGrid>
        <w:gridCol w:w="2160"/>
        <w:gridCol w:w="576"/>
        <w:gridCol w:w="756"/>
        <w:gridCol w:w="1008"/>
        <w:gridCol w:w="1008"/>
        <w:gridCol w:w="1008"/>
        <w:gridCol w:w="1440"/>
        <w:gridCol w:w="1440"/>
        <w:gridCol w:w="360"/>
        <w:gridCol w:w="828"/>
      </w:tblGrid>
      <w:tr w:rsidR="003B453D" w:rsidRPr="00002110" w14:paraId="2384F367" w14:textId="77777777" w:rsidTr="00D57988">
        <w:tc>
          <w:tcPr>
            <w:tcW w:w="2160" w:type="dxa"/>
            <w:vAlign w:val="center"/>
          </w:tcPr>
          <w:p w14:paraId="4A44EA1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50D53970"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756" w:type="dxa"/>
            <w:vAlign w:val="center"/>
          </w:tcPr>
          <w:p w14:paraId="1F0969A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4727486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49120A6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54263A4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5997AC3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2AB6605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319AE9CF"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1F087BE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030F91CE" w14:textId="77777777" w:rsidTr="00D57988">
        <w:tc>
          <w:tcPr>
            <w:tcW w:w="2160" w:type="dxa"/>
            <w:vAlign w:val="center"/>
          </w:tcPr>
          <w:p w14:paraId="3E7A84A5" w14:textId="2670B62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Boredom</w:t>
            </w:r>
          </w:p>
        </w:tc>
        <w:tc>
          <w:tcPr>
            <w:tcW w:w="576" w:type="dxa"/>
            <w:vAlign w:val="center"/>
          </w:tcPr>
          <w:p w14:paraId="7D3F79B1" w14:textId="5517A770" w:rsidR="001248E7" w:rsidRPr="00002110" w:rsidRDefault="001248E7" w:rsidP="00AE2C18">
            <w:pPr>
              <w:jc w:val="center"/>
              <w:rPr>
                <w:rFonts w:ascii="Times New Roman" w:hAnsi="Times New Roman" w:cs="Times New Roman"/>
                <w:sz w:val="24"/>
                <w:szCs w:val="24"/>
              </w:rPr>
            </w:pPr>
            <w:r w:rsidRPr="00002110">
              <w:rPr>
                <w:rFonts w:ascii="Times New Roman" w:hAnsi="Times New Roman" w:cs="Times New Roman"/>
                <w:sz w:val="24"/>
                <w:szCs w:val="24"/>
              </w:rPr>
              <w:t>5</w:t>
            </w:r>
            <w:r w:rsidR="00AE2C18" w:rsidRPr="00002110">
              <w:rPr>
                <w:rFonts w:ascii="Times New Roman" w:hAnsi="Times New Roman" w:cs="Times New Roman"/>
                <w:sz w:val="24"/>
                <w:szCs w:val="24"/>
              </w:rPr>
              <w:t>08</w:t>
            </w:r>
          </w:p>
        </w:tc>
        <w:tc>
          <w:tcPr>
            <w:tcW w:w="756" w:type="dxa"/>
          </w:tcPr>
          <w:p w14:paraId="072C6DA5" w14:textId="0DBA3ED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1008" w:type="dxa"/>
          </w:tcPr>
          <w:p w14:paraId="4E770D9C" w14:textId="3D0A9F3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4851FC21" w14:textId="0D86279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5650</w:t>
            </w:r>
          </w:p>
        </w:tc>
        <w:tc>
          <w:tcPr>
            <w:tcW w:w="1008" w:type="dxa"/>
          </w:tcPr>
          <w:p w14:paraId="0C424B65" w14:textId="6EA8AB0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1061</w:t>
            </w:r>
          </w:p>
        </w:tc>
        <w:tc>
          <w:tcPr>
            <w:tcW w:w="1440" w:type="dxa"/>
          </w:tcPr>
          <w:p w14:paraId="66530727" w14:textId="5F8090E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8436091</w:t>
            </w:r>
          </w:p>
        </w:tc>
        <w:tc>
          <w:tcPr>
            <w:tcW w:w="1440" w:type="dxa"/>
          </w:tcPr>
          <w:p w14:paraId="1A465C7B" w14:textId="3AB8E17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789445</w:t>
            </w:r>
          </w:p>
        </w:tc>
        <w:tc>
          <w:tcPr>
            <w:tcW w:w="360" w:type="dxa"/>
            <w:vAlign w:val="center"/>
          </w:tcPr>
          <w:p w14:paraId="18569116"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4C08A786" w14:textId="4D8731F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7E074295" w14:textId="77777777" w:rsidTr="00D57988">
        <w:tc>
          <w:tcPr>
            <w:tcW w:w="2160" w:type="dxa"/>
            <w:vAlign w:val="center"/>
          </w:tcPr>
          <w:p w14:paraId="07594250" w14:textId="7CC181B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576" w:type="dxa"/>
            <w:vAlign w:val="center"/>
          </w:tcPr>
          <w:p w14:paraId="0651AC91" w14:textId="046FE40A" w:rsidR="001248E7" w:rsidRPr="00002110" w:rsidRDefault="001248E7" w:rsidP="00AE2C18">
            <w:pPr>
              <w:jc w:val="center"/>
              <w:rPr>
                <w:rFonts w:ascii="Times New Roman" w:hAnsi="Times New Roman" w:cs="Times New Roman"/>
                <w:sz w:val="24"/>
                <w:szCs w:val="24"/>
              </w:rPr>
            </w:pPr>
            <w:r w:rsidRPr="00002110">
              <w:rPr>
                <w:rFonts w:ascii="Times New Roman" w:hAnsi="Times New Roman" w:cs="Times New Roman"/>
                <w:sz w:val="24"/>
                <w:szCs w:val="24"/>
              </w:rPr>
              <w:t>5</w:t>
            </w:r>
            <w:r w:rsidR="00AE2C18" w:rsidRPr="00002110">
              <w:rPr>
                <w:rFonts w:ascii="Times New Roman" w:hAnsi="Times New Roman" w:cs="Times New Roman"/>
                <w:sz w:val="24"/>
                <w:szCs w:val="24"/>
              </w:rPr>
              <w:t>12</w:t>
            </w:r>
          </w:p>
        </w:tc>
        <w:tc>
          <w:tcPr>
            <w:tcW w:w="756" w:type="dxa"/>
          </w:tcPr>
          <w:p w14:paraId="0655F54F" w14:textId="5B8BEA2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1008" w:type="dxa"/>
          </w:tcPr>
          <w:p w14:paraId="2AB09C97" w14:textId="21A207A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547404F7" w14:textId="7EA7357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0488</w:t>
            </w:r>
          </w:p>
        </w:tc>
        <w:tc>
          <w:tcPr>
            <w:tcW w:w="1008" w:type="dxa"/>
          </w:tcPr>
          <w:p w14:paraId="01EF6A90" w14:textId="6FBB8B1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5664</w:t>
            </w:r>
          </w:p>
        </w:tc>
        <w:tc>
          <w:tcPr>
            <w:tcW w:w="1440" w:type="dxa"/>
          </w:tcPr>
          <w:p w14:paraId="58D7C49E" w14:textId="62451B8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337231</w:t>
            </w:r>
          </w:p>
        </w:tc>
        <w:tc>
          <w:tcPr>
            <w:tcW w:w="1440" w:type="dxa"/>
          </w:tcPr>
          <w:p w14:paraId="689EC4FA" w14:textId="61AEEC7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948313</w:t>
            </w:r>
          </w:p>
        </w:tc>
        <w:tc>
          <w:tcPr>
            <w:tcW w:w="360" w:type="dxa"/>
            <w:vAlign w:val="center"/>
          </w:tcPr>
          <w:p w14:paraId="2DF7AB06"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1168D6DB" w14:textId="081CAC3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08FAEA92" w14:textId="77777777" w:rsidTr="00D57988">
        <w:tc>
          <w:tcPr>
            <w:tcW w:w="2160" w:type="dxa"/>
            <w:vAlign w:val="center"/>
          </w:tcPr>
          <w:p w14:paraId="779242B7" w14:textId="1BF39F4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576" w:type="dxa"/>
            <w:vAlign w:val="center"/>
          </w:tcPr>
          <w:p w14:paraId="41165899" w14:textId="1804E740" w:rsidR="001248E7" w:rsidRPr="00002110" w:rsidRDefault="001248E7" w:rsidP="00AE2C18">
            <w:pPr>
              <w:jc w:val="center"/>
              <w:rPr>
                <w:rFonts w:ascii="Times New Roman" w:hAnsi="Times New Roman" w:cs="Times New Roman"/>
                <w:sz w:val="24"/>
                <w:szCs w:val="24"/>
              </w:rPr>
            </w:pPr>
            <w:r w:rsidRPr="00002110">
              <w:rPr>
                <w:rFonts w:ascii="Times New Roman" w:hAnsi="Times New Roman" w:cs="Times New Roman"/>
                <w:sz w:val="24"/>
                <w:szCs w:val="24"/>
              </w:rPr>
              <w:t>5</w:t>
            </w:r>
            <w:r w:rsidR="00AE2C18" w:rsidRPr="00002110">
              <w:rPr>
                <w:rFonts w:ascii="Times New Roman" w:hAnsi="Times New Roman" w:cs="Times New Roman"/>
                <w:sz w:val="24"/>
                <w:szCs w:val="24"/>
              </w:rPr>
              <w:t>10</w:t>
            </w:r>
          </w:p>
        </w:tc>
        <w:tc>
          <w:tcPr>
            <w:tcW w:w="756" w:type="dxa"/>
          </w:tcPr>
          <w:p w14:paraId="1151B1A3" w14:textId="600D2BD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1008" w:type="dxa"/>
          </w:tcPr>
          <w:p w14:paraId="06187BB5" w14:textId="7457FFE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744E78C9" w14:textId="7D1A90C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5725</w:t>
            </w:r>
          </w:p>
        </w:tc>
        <w:tc>
          <w:tcPr>
            <w:tcW w:w="1008" w:type="dxa"/>
          </w:tcPr>
          <w:p w14:paraId="017CB368" w14:textId="7F3167C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1066</w:t>
            </w:r>
          </w:p>
        </w:tc>
        <w:tc>
          <w:tcPr>
            <w:tcW w:w="1440" w:type="dxa"/>
          </w:tcPr>
          <w:p w14:paraId="27FB3DFA" w14:textId="103F04A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505447</w:t>
            </w:r>
          </w:p>
        </w:tc>
        <w:tc>
          <w:tcPr>
            <w:tcW w:w="1440" w:type="dxa"/>
          </w:tcPr>
          <w:p w14:paraId="6C856534" w14:textId="0EB3A28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7367524</w:t>
            </w:r>
          </w:p>
        </w:tc>
        <w:tc>
          <w:tcPr>
            <w:tcW w:w="360" w:type="dxa"/>
            <w:vAlign w:val="center"/>
          </w:tcPr>
          <w:p w14:paraId="548868DF"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102C27AE" w14:textId="437B9A4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7C3C8E00" w14:textId="77777777" w:rsidTr="00D57988">
        <w:tc>
          <w:tcPr>
            <w:tcW w:w="2160" w:type="dxa"/>
            <w:vAlign w:val="center"/>
          </w:tcPr>
          <w:p w14:paraId="1D05AAE6" w14:textId="33C5894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576" w:type="dxa"/>
            <w:vAlign w:val="center"/>
          </w:tcPr>
          <w:p w14:paraId="7D79F472" w14:textId="28CCBBDE" w:rsidR="001248E7" w:rsidRPr="00002110" w:rsidRDefault="00AE2C18" w:rsidP="001248E7">
            <w:pPr>
              <w:jc w:val="center"/>
              <w:rPr>
                <w:rFonts w:ascii="Times New Roman" w:hAnsi="Times New Roman" w:cs="Times New Roman"/>
                <w:sz w:val="24"/>
                <w:szCs w:val="24"/>
              </w:rPr>
            </w:pPr>
            <w:r w:rsidRPr="00002110">
              <w:rPr>
                <w:rFonts w:ascii="Times New Roman" w:hAnsi="Times New Roman" w:cs="Times New Roman"/>
                <w:sz w:val="24"/>
                <w:szCs w:val="24"/>
              </w:rPr>
              <w:t>510</w:t>
            </w:r>
          </w:p>
        </w:tc>
        <w:tc>
          <w:tcPr>
            <w:tcW w:w="756" w:type="dxa"/>
          </w:tcPr>
          <w:p w14:paraId="4AA3B0C6" w14:textId="6F01BD4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1008" w:type="dxa"/>
          </w:tcPr>
          <w:p w14:paraId="04C18369" w14:textId="30C71DA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0EDB00B4" w14:textId="6611F12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0490</w:t>
            </w:r>
          </w:p>
        </w:tc>
        <w:tc>
          <w:tcPr>
            <w:tcW w:w="1008" w:type="dxa"/>
          </w:tcPr>
          <w:p w14:paraId="02B6BDA8" w14:textId="595D32B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0868</w:t>
            </w:r>
          </w:p>
        </w:tc>
        <w:tc>
          <w:tcPr>
            <w:tcW w:w="1440" w:type="dxa"/>
          </w:tcPr>
          <w:p w14:paraId="3796755A" w14:textId="5CA2745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859971</w:t>
            </w:r>
          </w:p>
        </w:tc>
        <w:tc>
          <w:tcPr>
            <w:tcW w:w="1440" w:type="dxa"/>
          </w:tcPr>
          <w:p w14:paraId="2220D4B1" w14:textId="1C6FA99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37974</w:t>
            </w:r>
          </w:p>
        </w:tc>
        <w:tc>
          <w:tcPr>
            <w:tcW w:w="360" w:type="dxa"/>
            <w:vAlign w:val="center"/>
          </w:tcPr>
          <w:p w14:paraId="608C505B"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01F3ACE5" w14:textId="0C424D5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bl>
    <w:p w14:paraId="59BAE476" w14:textId="10738F73" w:rsidR="003B453D" w:rsidRPr="00002110" w:rsidRDefault="003B453D" w:rsidP="00572489"/>
    <w:p w14:paraId="3E568EB6" w14:textId="77777777" w:rsidR="00912969" w:rsidRPr="00002110" w:rsidRDefault="00912969" w:rsidP="00912969">
      <w:pPr>
        <w:ind w:left="1080" w:hanging="720"/>
        <w:rPr>
          <w:color w:val="000000"/>
        </w:rPr>
      </w:pPr>
      <w:r w:rsidRPr="00002110">
        <w:rPr>
          <w:color w:val="000000"/>
        </w:rPr>
        <w:t xml:space="preserve">Zuckerman, M., Eysenck, S., &amp; Eysenck, H. J. (1978). Sensation seeking in England and America: Cross-cultural, age, and sex comparisons. </w:t>
      </w:r>
      <w:r w:rsidRPr="00002110">
        <w:rPr>
          <w:i/>
          <w:color w:val="000000"/>
        </w:rPr>
        <w:t xml:space="preserve">Journal of Consulting and Clinical Psychology, 46, </w:t>
      </w:r>
      <w:r w:rsidRPr="00002110">
        <w:rPr>
          <w:color w:val="000000"/>
        </w:rPr>
        <w:t>139-149.</w:t>
      </w:r>
    </w:p>
    <w:p w14:paraId="3C52F18A" w14:textId="083D9A56" w:rsidR="003B453D" w:rsidRPr="00002110" w:rsidRDefault="003B453D" w:rsidP="00912969"/>
    <w:sectPr w:rsidR="003B453D" w:rsidRPr="00002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5AD2F" w14:textId="77777777" w:rsidR="00160AB6" w:rsidRDefault="00160AB6" w:rsidP="00F23A35">
      <w:pPr>
        <w:spacing w:line="240" w:lineRule="auto"/>
      </w:pPr>
      <w:r>
        <w:separator/>
      </w:r>
    </w:p>
  </w:endnote>
  <w:endnote w:type="continuationSeparator" w:id="0">
    <w:p w14:paraId="6FC3F13D" w14:textId="77777777" w:rsidR="00160AB6" w:rsidRDefault="00160AB6" w:rsidP="00F23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3D41" w14:textId="77777777" w:rsidR="00160AB6" w:rsidRDefault="00160AB6" w:rsidP="00F23A35">
      <w:pPr>
        <w:spacing w:line="240" w:lineRule="auto"/>
      </w:pPr>
      <w:r>
        <w:separator/>
      </w:r>
    </w:p>
  </w:footnote>
  <w:footnote w:type="continuationSeparator" w:id="0">
    <w:p w14:paraId="3164FD12" w14:textId="77777777" w:rsidR="00160AB6" w:rsidRDefault="00160AB6" w:rsidP="00F23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F7C"/>
    <w:multiLevelType w:val="hybridMultilevel"/>
    <w:tmpl w:val="11C05F4E"/>
    <w:lvl w:ilvl="0" w:tplc="BC3860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A6D12"/>
    <w:multiLevelType w:val="hybridMultilevel"/>
    <w:tmpl w:val="A3A0C088"/>
    <w:lvl w:ilvl="0" w:tplc="262A78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7E2F1B"/>
    <w:multiLevelType w:val="hybridMultilevel"/>
    <w:tmpl w:val="67E4F75A"/>
    <w:lvl w:ilvl="0" w:tplc="0DBE7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35A02"/>
    <w:multiLevelType w:val="hybridMultilevel"/>
    <w:tmpl w:val="63C6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30BE0"/>
    <w:multiLevelType w:val="hybridMultilevel"/>
    <w:tmpl w:val="E6EA43E4"/>
    <w:lvl w:ilvl="0" w:tplc="277E7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B0"/>
    <w:rsid w:val="00002110"/>
    <w:rsid w:val="00002188"/>
    <w:rsid w:val="000044EB"/>
    <w:rsid w:val="0004175B"/>
    <w:rsid w:val="00062425"/>
    <w:rsid w:val="000728BD"/>
    <w:rsid w:val="00086DE2"/>
    <w:rsid w:val="00093047"/>
    <w:rsid w:val="00097592"/>
    <w:rsid w:val="000C3E94"/>
    <w:rsid w:val="000D7F0D"/>
    <w:rsid w:val="000F3B43"/>
    <w:rsid w:val="001010F4"/>
    <w:rsid w:val="001248E7"/>
    <w:rsid w:val="00157CDA"/>
    <w:rsid w:val="00160AB6"/>
    <w:rsid w:val="00173F4F"/>
    <w:rsid w:val="001920A0"/>
    <w:rsid w:val="001A0360"/>
    <w:rsid w:val="001A1905"/>
    <w:rsid w:val="001A6011"/>
    <w:rsid w:val="001B02F4"/>
    <w:rsid w:val="001C34EB"/>
    <w:rsid w:val="001C7838"/>
    <w:rsid w:val="001D5644"/>
    <w:rsid w:val="001D67C0"/>
    <w:rsid w:val="001E5C2A"/>
    <w:rsid w:val="002049CE"/>
    <w:rsid w:val="00211E4F"/>
    <w:rsid w:val="002203A7"/>
    <w:rsid w:val="00226391"/>
    <w:rsid w:val="002351BF"/>
    <w:rsid w:val="00235D59"/>
    <w:rsid w:val="002547CD"/>
    <w:rsid w:val="002749CE"/>
    <w:rsid w:val="002935A3"/>
    <w:rsid w:val="0029710E"/>
    <w:rsid w:val="002C262E"/>
    <w:rsid w:val="002D2083"/>
    <w:rsid w:val="002E1785"/>
    <w:rsid w:val="002E20DC"/>
    <w:rsid w:val="002E253C"/>
    <w:rsid w:val="00305C09"/>
    <w:rsid w:val="00312116"/>
    <w:rsid w:val="0031614A"/>
    <w:rsid w:val="00324AB5"/>
    <w:rsid w:val="0035441F"/>
    <w:rsid w:val="003B453D"/>
    <w:rsid w:val="003C1BD2"/>
    <w:rsid w:val="00461E7C"/>
    <w:rsid w:val="00471B20"/>
    <w:rsid w:val="004D03CF"/>
    <w:rsid w:val="004D484A"/>
    <w:rsid w:val="0051314E"/>
    <w:rsid w:val="00515FC5"/>
    <w:rsid w:val="005244CF"/>
    <w:rsid w:val="00536F05"/>
    <w:rsid w:val="00543FA1"/>
    <w:rsid w:val="00544FF1"/>
    <w:rsid w:val="00567142"/>
    <w:rsid w:val="00572489"/>
    <w:rsid w:val="005858F6"/>
    <w:rsid w:val="00591362"/>
    <w:rsid w:val="005D1C19"/>
    <w:rsid w:val="005F0417"/>
    <w:rsid w:val="00600EC9"/>
    <w:rsid w:val="00605071"/>
    <w:rsid w:val="00607AF5"/>
    <w:rsid w:val="006414B1"/>
    <w:rsid w:val="0065438B"/>
    <w:rsid w:val="006778FE"/>
    <w:rsid w:val="00682D67"/>
    <w:rsid w:val="00690894"/>
    <w:rsid w:val="00692AC2"/>
    <w:rsid w:val="006C69C8"/>
    <w:rsid w:val="006C6DF2"/>
    <w:rsid w:val="006D64B4"/>
    <w:rsid w:val="0071018F"/>
    <w:rsid w:val="00731215"/>
    <w:rsid w:val="00750FCD"/>
    <w:rsid w:val="00755A6F"/>
    <w:rsid w:val="00773E57"/>
    <w:rsid w:val="0077504D"/>
    <w:rsid w:val="007974BC"/>
    <w:rsid w:val="007A7B25"/>
    <w:rsid w:val="007E2320"/>
    <w:rsid w:val="008341A2"/>
    <w:rsid w:val="00846081"/>
    <w:rsid w:val="00855F73"/>
    <w:rsid w:val="00856F94"/>
    <w:rsid w:val="008633B0"/>
    <w:rsid w:val="00870E0D"/>
    <w:rsid w:val="008B5ED7"/>
    <w:rsid w:val="008E0A0E"/>
    <w:rsid w:val="00912969"/>
    <w:rsid w:val="0094676E"/>
    <w:rsid w:val="009514F8"/>
    <w:rsid w:val="00970932"/>
    <w:rsid w:val="00974BAE"/>
    <w:rsid w:val="00992B05"/>
    <w:rsid w:val="009C0E1B"/>
    <w:rsid w:val="009D0D7F"/>
    <w:rsid w:val="009E35BB"/>
    <w:rsid w:val="00A07288"/>
    <w:rsid w:val="00A143DF"/>
    <w:rsid w:val="00A21C23"/>
    <w:rsid w:val="00A26EDD"/>
    <w:rsid w:val="00A417E5"/>
    <w:rsid w:val="00A644B7"/>
    <w:rsid w:val="00A75168"/>
    <w:rsid w:val="00A80574"/>
    <w:rsid w:val="00AB4B09"/>
    <w:rsid w:val="00AE1795"/>
    <w:rsid w:val="00AE27DB"/>
    <w:rsid w:val="00AE2C18"/>
    <w:rsid w:val="00B00BD3"/>
    <w:rsid w:val="00B07E28"/>
    <w:rsid w:val="00B31FA2"/>
    <w:rsid w:val="00B40BA4"/>
    <w:rsid w:val="00B55364"/>
    <w:rsid w:val="00BB5339"/>
    <w:rsid w:val="00BD7FEE"/>
    <w:rsid w:val="00BF6270"/>
    <w:rsid w:val="00BF7367"/>
    <w:rsid w:val="00C35F39"/>
    <w:rsid w:val="00C4582D"/>
    <w:rsid w:val="00C92D55"/>
    <w:rsid w:val="00CC724E"/>
    <w:rsid w:val="00CD4A0D"/>
    <w:rsid w:val="00CE2E93"/>
    <w:rsid w:val="00CE421D"/>
    <w:rsid w:val="00D128E3"/>
    <w:rsid w:val="00D1744A"/>
    <w:rsid w:val="00D42809"/>
    <w:rsid w:val="00D4699C"/>
    <w:rsid w:val="00D57988"/>
    <w:rsid w:val="00D6646B"/>
    <w:rsid w:val="00D77A6E"/>
    <w:rsid w:val="00D81A50"/>
    <w:rsid w:val="00D93538"/>
    <w:rsid w:val="00DB1E6A"/>
    <w:rsid w:val="00DD4A6C"/>
    <w:rsid w:val="00DE719E"/>
    <w:rsid w:val="00E0130D"/>
    <w:rsid w:val="00E049CC"/>
    <w:rsid w:val="00E2091F"/>
    <w:rsid w:val="00E53F1E"/>
    <w:rsid w:val="00EA50D1"/>
    <w:rsid w:val="00EE5BA4"/>
    <w:rsid w:val="00EE6133"/>
    <w:rsid w:val="00EE7857"/>
    <w:rsid w:val="00EF46E2"/>
    <w:rsid w:val="00EF549F"/>
    <w:rsid w:val="00F02DF4"/>
    <w:rsid w:val="00F1282A"/>
    <w:rsid w:val="00F1493C"/>
    <w:rsid w:val="00F225B4"/>
    <w:rsid w:val="00F231CC"/>
    <w:rsid w:val="00F23A35"/>
    <w:rsid w:val="00F33B3F"/>
    <w:rsid w:val="00F47021"/>
    <w:rsid w:val="00F541C8"/>
    <w:rsid w:val="00F6753F"/>
    <w:rsid w:val="00F709A3"/>
    <w:rsid w:val="00F906A8"/>
    <w:rsid w:val="00FA0888"/>
    <w:rsid w:val="00FA2656"/>
    <w:rsid w:val="00FA3FD4"/>
    <w:rsid w:val="00FA6958"/>
    <w:rsid w:val="00FD58E5"/>
    <w:rsid w:val="00FD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5B48"/>
  <w15:docId w15:val="{4191B23F-EC17-4EFE-A8EB-9851FA11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67"/>
    <w:pPr>
      <w:ind w:left="720"/>
      <w:contextualSpacing/>
    </w:pPr>
  </w:style>
  <w:style w:type="character" w:styleId="Hyperlink">
    <w:name w:val="Hyperlink"/>
    <w:basedOn w:val="DefaultParagraphFont"/>
    <w:uiPriority w:val="99"/>
    <w:unhideWhenUsed/>
    <w:rsid w:val="00F709A3"/>
    <w:rPr>
      <w:color w:val="0563C1" w:themeColor="hyperlink"/>
      <w:u w:val="single"/>
    </w:rPr>
  </w:style>
  <w:style w:type="character" w:styleId="FollowedHyperlink">
    <w:name w:val="FollowedHyperlink"/>
    <w:basedOn w:val="DefaultParagraphFont"/>
    <w:uiPriority w:val="99"/>
    <w:semiHidden/>
    <w:unhideWhenUsed/>
    <w:rsid w:val="00F709A3"/>
    <w:rPr>
      <w:color w:val="954F72" w:themeColor="followedHyperlink"/>
      <w:u w:val="single"/>
    </w:rPr>
  </w:style>
  <w:style w:type="table" w:styleId="TableGrid">
    <w:name w:val="Table Grid"/>
    <w:basedOn w:val="TableNormal"/>
    <w:uiPriority w:val="59"/>
    <w:rsid w:val="00B31FA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1FA2"/>
  </w:style>
  <w:style w:type="paragraph" w:styleId="Header">
    <w:name w:val="header"/>
    <w:basedOn w:val="Normal"/>
    <w:link w:val="HeaderChar"/>
    <w:uiPriority w:val="99"/>
    <w:unhideWhenUsed/>
    <w:rsid w:val="00F23A35"/>
    <w:pPr>
      <w:tabs>
        <w:tab w:val="center" w:pos="4680"/>
        <w:tab w:val="right" w:pos="9360"/>
      </w:tabs>
      <w:spacing w:line="240" w:lineRule="auto"/>
    </w:pPr>
  </w:style>
  <w:style w:type="character" w:customStyle="1" w:styleId="HeaderChar">
    <w:name w:val="Header Char"/>
    <w:basedOn w:val="DefaultParagraphFont"/>
    <w:link w:val="Header"/>
    <w:uiPriority w:val="99"/>
    <w:rsid w:val="00F23A35"/>
  </w:style>
  <w:style w:type="paragraph" w:styleId="Footer">
    <w:name w:val="footer"/>
    <w:basedOn w:val="Normal"/>
    <w:link w:val="FooterChar"/>
    <w:uiPriority w:val="99"/>
    <w:unhideWhenUsed/>
    <w:rsid w:val="00F23A35"/>
    <w:pPr>
      <w:tabs>
        <w:tab w:val="center" w:pos="4680"/>
        <w:tab w:val="right" w:pos="9360"/>
      </w:tabs>
      <w:spacing w:line="240" w:lineRule="auto"/>
    </w:pPr>
  </w:style>
  <w:style w:type="character" w:customStyle="1" w:styleId="FooterChar">
    <w:name w:val="Footer Char"/>
    <w:basedOn w:val="DefaultParagraphFont"/>
    <w:link w:val="Footer"/>
    <w:uiPriority w:val="99"/>
    <w:rsid w:val="00F23A35"/>
  </w:style>
  <w:style w:type="character" w:styleId="CommentReference">
    <w:name w:val="annotation reference"/>
    <w:basedOn w:val="DefaultParagraphFont"/>
    <w:uiPriority w:val="99"/>
    <w:semiHidden/>
    <w:unhideWhenUsed/>
    <w:rsid w:val="002E20DC"/>
    <w:rPr>
      <w:sz w:val="16"/>
      <w:szCs w:val="16"/>
    </w:rPr>
  </w:style>
  <w:style w:type="paragraph" w:styleId="CommentText">
    <w:name w:val="annotation text"/>
    <w:basedOn w:val="Normal"/>
    <w:link w:val="CommentTextChar"/>
    <w:uiPriority w:val="99"/>
    <w:semiHidden/>
    <w:unhideWhenUsed/>
    <w:rsid w:val="002E20DC"/>
    <w:pPr>
      <w:spacing w:line="240" w:lineRule="auto"/>
    </w:pPr>
    <w:rPr>
      <w:sz w:val="20"/>
      <w:szCs w:val="20"/>
    </w:rPr>
  </w:style>
  <w:style w:type="character" w:customStyle="1" w:styleId="CommentTextChar">
    <w:name w:val="Comment Text Char"/>
    <w:basedOn w:val="DefaultParagraphFont"/>
    <w:link w:val="CommentText"/>
    <w:uiPriority w:val="99"/>
    <w:semiHidden/>
    <w:rsid w:val="002E20DC"/>
    <w:rPr>
      <w:sz w:val="20"/>
      <w:szCs w:val="20"/>
    </w:rPr>
  </w:style>
  <w:style w:type="paragraph" w:styleId="CommentSubject">
    <w:name w:val="annotation subject"/>
    <w:basedOn w:val="CommentText"/>
    <w:next w:val="CommentText"/>
    <w:link w:val="CommentSubjectChar"/>
    <w:uiPriority w:val="99"/>
    <w:semiHidden/>
    <w:unhideWhenUsed/>
    <w:rsid w:val="002E20DC"/>
    <w:rPr>
      <w:b/>
      <w:bCs/>
    </w:rPr>
  </w:style>
  <w:style w:type="character" w:customStyle="1" w:styleId="CommentSubjectChar">
    <w:name w:val="Comment Subject Char"/>
    <w:basedOn w:val="CommentTextChar"/>
    <w:link w:val="CommentSubject"/>
    <w:uiPriority w:val="99"/>
    <w:semiHidden/>
    <w:rsid w:val="002E20DC"/>
    <w:rPr>
      <w:b/>
      <w:bCs/>
      <w:sz w:val="20"/>
      <w:szCs w:val="20"/>
    </w:rPr>
  </w:style>
  <w:style w:type="paragraph" w:styleId="BalloonText">
    <w:name w:val="Balloon Text"/>
    <w:basedOn w:val="Normal"/>
    <w:link w:val="BalloonTextChar"/>
    <w:uiPriority w:val="99"/>
    <w:semiHidden/>
    <w:unhideWhenUsed/>
    <w:rsid w:val="002E20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540">
      <w:bodyDiv w:val="1"/>
      <w:marLeft w:val="0"/>
      <w:marRight w:val="0"/>
      <w:marTop w:val="0"/>
      <w:marBottom w:val="0"/>
      <w:divBdr>
        <w:top w:val="none" w:sz="0" w:space="0" w:color="auto"/>
        <w:left w:val="none" w:sz="0" w:space="0" w:color="auto"/>
        <w:bottom w:val="none" w:sz="0" w:space="0" w:color="auto"/>
        <w:right w:val="none" w:sz="0" w:space="0" w:color="auto"/>
      </w:divBdr>
    </w:div>
    <w:div w:id="93550242">
      <w:bodyDiv w:val="1"/>
      <w:marLeft w:val="0"/>
      <w:marRight w:val="0"/>
      <w:marTop w:val="0"/>
      <w:marBottom w:val="0"/>
      <w:divBdr>
        <w:top w:val="none" w:sz="0" w:space="0" w:color="auto"/>
        <w:left w:val="none" w:sz="0" w:space="0" w:color="auto"/>
        <w:bottom w:val="none" w:sz="0" w:space="0" w:color="auto"/>
        <w:right w:val="none" w:sz="0" w:space="0" w:color="auto"/>
      </w:divBdr>
    </w:div>
    <w:div w:id="247232098">
      <w:bodyDiv w:val="1"/>
      <w:marLeft w:val="0"/>
      <w:marRight w:val="0"/>
      <w:marTop w:val="0"/>
      <w:marBottom w:val="0"/>
      <w:divBdr>
        <w:top w:val="none" w:sz="0" w:space="0" w:color="auto"/>
        <w:left w:val="none" w:sz="0" w:space="0" w:color="auto"/>
        <w:bottom w:val="none" w:sz="0" w:space="0" w:color="auto"/>
        <w:right w:val="none" w:sz="0" w:space="0" w:color="auto"/>
      </w:divBdr>
    </w:div>
    <w:div w:id="249432142">
      <w:bodyDiv w:val="1"/>
      <w:marLeft w:val="0"/>
      <w:marRight w:val="0"/>
      <w:marTop w:val="0"/>
      <w:marBottom w:val="0"/>
      <w:divBdr>
        <w:top w:val="none" w:sz="0" w:space="0" w:color="auto"/>
        <w:left w:val="none" w:sz="0" w:space="0" w:color="auto"/>
        <w:bottom w:val="none" w:sz="0" w:space="0" w:color="auto"/>
        <w:right w:val="none" w:sz="0" w:space="0" w:color="auto"/>
      </w:divBdr>
    </w:div>
    <w:div w:id="318964123">
      <w:bodyDiv w:val="1"/>
      <w:marLeft w:val="0"/>
      <w:marRight w:val="0"/>
      <w:marTop w:val="0"/>
      <w:marBottom w:val="0"/>
      <w:divBdr>
        <w:top w:val="none" w:sz="0" w:space="0" w:color="auto"/>
        <w:left w:val="none" w:sz="0" w:space="0" w:color="auto"/>
        <w:bottom w:val="none" w:sz="0" w:space="0" w:color="auto"/>
        <w:right w:val="none" w:sz="0" w:space="0" w:color="auto"/>
      </w:divBdr>
    </w:div>
    <w:div w:id="349260502">
      <w:bodyDiv w:val="1"/>
      <w:marLeft w:val="0"/>
      <w:marRight w:val="0"/>
      <w:marTop w:val="0"/>
      <w:marBottom w:val="0"/>
      <w:divBdr>
        <w:top w:val="none" w:sz="0" w:space="0" w:color="auto"/>
        <w:left w:val="none" w:sz="0" w:space="0" w:color="auto"/>
        <w:bottom w:val="none" w:sz="0" w:space="0" w:color="auto"/>
        <w:right w:val="none" w:sz="0" w:space="0" w:color="auto"/>
      </w:divBdr>
    </w:div>
    <w:div w:id="522598681">
      <w:bodyDiv w:val="1"/>
      <w:marLeft w:val="0"/>
      <w:marRight w:val="0"/>
      <w:marTop w:val="0"/>
      <w:marBottom w:val="0"/>
      <w:divBdr>
        <w:top w:val="none" w:sz="0" w:space="0" w:color="auto"/>
        <w:left w:val="none" w:sz="0" w:space="0" w:color="auto"/>
        <w:bottom w:val="none" w:sz="0" w:space="0" w:color="auto"/>
        <w:right w:val="none" w:sz="0" w:space="0" w:color="auto"/>
      </w:divBdr>
    </w:div>
    <w:div w:id="544606698">
      <w:bodyDiv w:val="1"/>
      <w:marLeft w:val="0"/>
      <w:marRight w:val="0"/>
      <w:marTop w:val="0"/>
      <w:marBottom w:val="0"/>
      <w:divBdr>
        <w:top w:val="none" w:sz="0" w:space="0" w:color="auto"/>
        <w:left w:val="none" w:sz="0" w:space="0" w:color="auto"/>
        <w:bottom w:val="none" w:sz="0" w:space="0" w:color="auto"/>
        <w:right w:val="none" w:sz="0" w:space="0" w:color="auto"/>
      </w:divBdr>
    </w:div>
    <w:div w:id="547373003">
      <w:bodyDiv w:val="1"/>
      <w:marLeft w:val="120"/>
      <w:marRight w:val="120"/>
      <w:marTop w:val="0"/>
      <w:marBottom w:val="0"/>
      <w:divBdr>
        <w:top w:val="none" w:sz="0" w:space="0" w:color="auto"/>
        <w:left w:val="none" w:sz="0" w:space="0" w:color="auto"/>
        <w:bottom w:val="none" w:sz="0" w:space="0" w:color="auto"/>
        <w:right w:val="none" w:sz="0" w:space="0" w:color="auto"/>
      </w:divBdr>
      <w:divsChild>
        <w:div w:id="713505093">
          <w:marLeft w:val="0"/>
          <w:marRight w:val="0"/>
          <w:marTop w:val="0"/>
          <w:marBottom w:val="0"/>
          <w:divBdr>
            <w:top w:val="none" w:sz="0" w:space="0" w:color="auto"/>
            <w:left w:val="none" w:sz="0" w:space="0" w:color="auto"/>
            <w:bottom w:val="none" w:sz="0" w:space="0" w:color="auto"/>
            <w:right w:val="none" w:sz="0" w:space="0" w:color="auto"/>
          </w:divBdr>
          <w:divsChild>
            <w:div w:id="8407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906">
      <w:bodyDiv w:val="1"/>
      <w:marLeft w:val="0"/>
      <w:marRight w:val="0"/>
      <w:marTop w:val="0"/>
      <w:marBottom w:val="0"/>
      <w:divBdr>
        <w:top w:val="none" w:sz="0" w:space="0" w:color="auto"/>
        <w:left w:val="none" w:sz="0" w:space="0" w:color="auto"/>
        <w:bottom w:val="none" w:sz="0" w:space="0" w:color="auto"/>
        <w:right w:val="none" w:sz="0" w:space="0" w:color="auto"/>
      </w:divBdr>
    </w:div>
    <w:div w:id="1249534963">
      <w:bodyDiv w:val="1"/>
      <w:marLeft w:val="0"/>
      <w:marRight w:val="0"/>
      <w:marTop w:val="0"/>
      <w:marBottom w:val="0"/>
      <w:divBdr>
        <w:top w:val="none" w:sz="0" w:space="0" w:color="auto"/>
        <w:left w:val="none" w:sz="0" w:space="0" w:color="auto"/>
        <w:bottom w:val="none" w:sz="0" w:space="0" w:color="auto"/>
        <w:right w:val="none" w:sz="0" w:space="0" w:color="auto"/>
      </w:divBdr>
    </w:div>
    <w:div w:id="1328827225">
      <w:bodyDiv w:val="1"/>
      <w:marLeft w:val="0"/>
      <w:marRight w:val="0"/>
      <w:marTop w:val="0"/>
      <w:marBottom w:val="0"/>
      <w:divBdr>
        <w:top w:val="none" w:sz="0" w:space="0" w:color="auto"/>
        <w:left w:val="none" w:sz="0" w:space="0" w:color="auto"/>
        <w:bottom w:val="none" w:sz="0" w:space="0" w:color="auto"/>
        <w:right w:val="none" w:sz="0" w:space="0" w:color="auto"/>
      </w:divBdr>
    </w:div>
    <w:div w:id="1400011451">
      <w:bodyDiv w:val="1"/>
      <w:marLeft w:val="0"/>
      <w:marRight w:val="0"/>
      <w:marTop w:val="0"/>
      <w:marBottom w:val="0"/>
      <w:divBdr>
        <w:top w:val="none" w:sz="0" w:space="0" w:color="auto"/>
        <w:left w:val="none" w:sz="0" w:space="0" w:color="auto"/>
        <w:bottom w:val="none" w:sz="0" w:space="0" w:color="auto"/>
        <w:right w:val="none" w:sz="0" w:space="0" w:color="auto"/>
      </w:divBdr>
    </w:div>
    <w:div w:id="1410224776">
      <w:bodyDiv w:val="1"/>
      <w:marLeft w:val="0"/>
      <w:marRight w:val="0"/>
      <w:marTop w:val="0"/>
      <w:marBottom w:val="0"/>
      <w:divBdr>
        <w:top w:val="none" w:sz="0" w:space="0" w:color="auto"/>
        <w:left w:val="none" w:sz="0" w:space="0" w:color="auto"/>
        <w:bottom w:val="none" w:sz="0" w:space="0" w:color="auto"/>
        <w:right w:val="none" w:sz="0" w:space="0" w:color="auto"/>
      </w:divBdr>
    </w:div>
    <w:div w:id="1413551451">
      <w:bodyDiv w:val="1"/>
      <w:marLeft w:val="0"/>
      <w:marRight w:val="0"/>
      <w:marTop w:val="0"/>
      <w:marBottom w:val="0"/>
      <w:divBdr>
        <w:top w:val="none" w:sz="0" w:space="0" w:color="auto"/>
        <w:left w:val="none" w:sz="0" w:space="0" w:color="auto"/>
        <w:bottom w:val="none" w:sz="0" w:space="0" w:color="auto"/>
        <w:right w:val="none" w:sz="0" w:space="0" w:color="auto"/>
      </w:divBdr>
    </w:div>
    <w:div w:id="1420368586">
      <w:bodyDiv w:val="1"/>
      <w:marLeft w:val="0"/>
      <w:marRight w:val="0"/>
      <w:marTop w:val="0"/>
      <w:marBottom w:val="0"/>
      <w:divBdr>
        <w:top w:val="none" w:sz="0" w:space="0" w:color="auto"/>
        <w:left w:val="none" w:sz="0" w:space="0" w:color="auto"/>
        <w:bottom w:val="none" w:sz="0" w:space="0" w:color="auto"/>
        <w:right w:val="none" w:sz="0" w:space="0" w:color="auto"/>
      </w:divBdr>
    </w:div>
    <w:div w:id="1500656645">
      <w:bodyDiv w:val="1"/>
      <w:marLeft w:val="0"/>
      <w:marRight w:val="0"/>
      <w:marTop w:val="0"/>
      <w:marBottom w:val="0"/>
      <w:divBdr>
        <w:top w:val="none" w:sz="0" w:space="0" w:color="auto"/>
        <w:left w:val="none" w:sz="0" w:space="0" w:color="auto"/>
        <w:bottom w:val="none" w:sz="0" w:space="0" w:color="auto"/>
        <w:right w:val="none" w:sz="0" w:space="0" w:color="auto"/>
      </w:divBdr>
    </w:div>
    <w:div w:id="1501115622">
      <w:bodyDiv w:val="1"/>
      <w:marLeft w:val="0"/>
      <w:marRight w:val="0"/>
      <w:marTop w:val="0"/>
      <w:marBottom w:val="0"/>
      <w:divBdr>
        <w:top w:val="none" w:sz="0" w:space="0" w:color="auto"/>
        <w:left w:val="none" w:sz="0" w:space="0" w:color="auto"/>
        <w:bottom w:val="none" w:sz="0" w:space="0" w:color="auto"/>
        <w:right w:val="none" w:sz="0" w:space="0" w:color="auto"/>
      </w:divBdr>
    </w:div>
    <w:div w:id="1609190685">
      <w:bodyDiv w:val="1"/>
      <w:marLeft w:val="0"/>
      <w:marRight w:val="0"/>
      <w:marTop w:val="0"/>
      <w:marBottom w:val="0"/>
      <w:divBdr>
        <w:top w:val="none" w:sz="0" w:space="0" w:color="auto"/>
        <w:left w:val="none" w:sz="0" w:space="0" w:color="auto"/>
        <w:bottom w:val="none" w:sz="0" w:space="0" w:color="auto"/>
        <w:right w:val="none" w:sz="0" w:space="0" w:color="auto"/>
      </w:divBdr>
    </w:div>
    <w:div w:id="1750542340">
      <w:bodyDiv w:val="1"/>
      <w:marLeft w:val="0"/>
      <w:marRight w:val="0"/>
      <w:marTop w:val="0"/>
      <w:marBottom w:val="0"/>
      <w:divBdr>
        <w:top w:val="none" w:sz="0" w:space="0" w:color="auto"/>
        <w:left w:val="none" w:sz="0" w:space="0" w:color="auto"/>
        <w:bottom w:val="none" w:sz="0" w:space="0" w:color="auto"/>
        <w:right w:val="none" w:sz="0" w:space="0" w:color="auto"/>
      </w:divBdr>
    </w:div>
    <w:div w:id="1879507790">
      <w:bodyDiv w:val="1"/>
      <w:marLeft w:val="0"/>
      <w:marRight w:val="0"/>
      <w:marTop w:val="0"/>
      <w:marBottom w:val="0"/>
      <w:divBdr>
        <w:top w:val="none" w:sz="0" w:space="0" w:color="auto"/>
        <w:left w:val="none" w:sz="0" w:space="0" w:color="auto"/>
        <w:bottom w:val="none" w:sz="0" w:space="0" w:color="auto"/>
        <w:right w:val="none" w:sz="0" w:space="0" w:color="auto"/>
      </w:divBdr>
    </w:div>
    <w:div w:id="1982037430">
      <w:bodyDiv w:val="1"/>
      <w:marLeft w:val="0"/>
      <w:marRight w:val="0"/>
      <w:marTop w:val="0"/>
      <w:marBottom w:val="0"/>
      <w:divBdr>
        <w:top w:val="none" w:sz="0" w:space="0" w:color="auto"/>
        <w:left w:val="none" w:sz="0" w:space="0" w:color="auto"/>
        <w:bottom w:val="none" w:sz="0" w:space="0" w:color="auto"/>
        <w:right w:val="none" w:sz="0" w:space="0" w:color="auto"/>
      </w:divBdr>
    </w:div>
    <w:div w:id="2000889316">
      <w:bodyDiv w:val="1"/>
      <w:marLeft w:val="0"/>
      <w:marRight w:val="0"/>
      <w:marTop w:val="0"/>
      <w:marBottom w:val="0"/>
      <w:divBdr>
        <w:top w:val="none" w:sz="0" w:space="0" w:color="auto"/>
        <w:left w:val="none" w:sz="0" w:space="0" w:color="auto"/>
        <w:bottom w:val="none" w:sz="0" w:space="0" w:color="auto"/>
        <w:right w:val="none" w:sz="0" w:space="0" w:color="auto"/>
      </w:divBdr>
    </w:div>
    <w:div w:id="2038239133">
      <w:bodyDiv w:val="1"/>
      <w:marLeft w:val="0"/>
      <w:marRight w:val="0"/>
      <w:marTop w:val="0"/>
      <w:marBottom w:val="0"/>
      <w:divBdr>
        <w:top w:val="none" w:sz="0" w:space="0" w:color="auto"/>
        <w:left w:val="none" w:sz="0" w:space="0" w:color="auto"/>
        <w:bottom w:val="none" w:sz="0" w:space="0" w:color="auto"/>
        <w:right w:val="none" w:sz="0" w:space="0" w:color="auto"/>
      </w:divBdr>
    </w:div>
    <w:div w:id="2109739195">
      <w:bodyDiv w:val="1"/>
      <w:marLeft w:val="120"/>
      <w:marRight w:val="120"/>
      <w:marTop w:val="0"/>
      <w:marBottom w:val="0"/>
      <w:divBdr>
        <w:top w:val="none" w:sz="0" w:space="0" w:color="auto"/>
        <w:left w:val="none" w:sz="0" w:space="0" w:color="auto"/>
        <w:bottom w:val="none" w:sz="0" w:space="0" w:color="auto"/>
        <w:right w:val="none" w:sz="0" w:space="0" w:color="auto"/>
      </w:divBdr>
      <w:divsChild>
        <w:div w:id="1470004786">
          <w:marLeft w:val="0"/>
          <w:marRight w:val="0"/>
          <w:marTop w:val="0"/>
          <w:marBottom w:val="0"/>
          <w:divBdr>
            <w:top w:val="none" w:sz="0" w:space="0" w:color="auto"/>
            <w:left w:val="none" w:sz="0" w:space="0" w:color="auto"/>
            <w:bottom w:val="none" w:sz="0" w:space="0" w:color="auto"/>
            <w:right w:val="none" w:sz="0" w:space="0" w:color="auto"/>
          </w:divBdr>
          <w:divsChild>
            <w:div w:id="1563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miami.edu/faculty/ccarver/sclBISBA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6D17-1131-40E4-A845-F5A3C023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1726</Words>
  <Characters>6684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zza (Student)</dc:creator>
  <cp:keywords/>
  <dc:description/>
  <cp:lastModifiedBy>Cea, Emily K.</cp:lastModifiedBy>
  <cp:revision>8</cp:revision>
  <dcterms:created xsi:type="dcterms:W3CDTF">2017-12-06T19:37:00Z</dcterms:created>
  <dcterms:modified xsi:type="dcterms:W3CDTF">2018-01-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